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2EB9D" w14:textId="77777777" w:rsidR="007D7410" w:rsidRDefault="007D7410" w:rsidP="008F7CDB"/>
    <w:p w14:paraId="4FEA9225" w14:textId="77777777" w:rsidR="007D7410" w:rsidRDefault="007D7410" w:rsidP="008F7CDB"/>
    <w:p w14:paraId="1B3228DF" w14:textId="4AA5A653" w:rsidR="002C23B5" w:rsidRDefault="007D7410" w:rsidP="008F7CDB">
      <w:r>
        <w:rPr>
          <w:noProof/>
        </w:rPr>
        <w:drawing>
          <wp:inline distT="0" distB="0" distL="0" distR="0" wp14:anchorId="3A84F1CB" wp14:editId="4C706149">
            <wp:extent cx="5080000" cy="1981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leidingsmodules.jpg"/>
                    <pic:cNvPicPr/>
                  </pic:nvPicPr>
                  <pic:blipFill>
                    <a:blip r:embed="rId8"/>
                    <a:stretch>
                      <a:fillRect/>
                    </a:stretch>
                  </pic:blipFill>
                  <pic:spPr>
                    <a:xfrm>
                      <a:off x="0" y="0"/>
                      <a:ext cx="5080000" cy="1981200"/>
                    </a:xfrm>
                    <a:prstGeom prst="rect">
                      <a:avLst/>
                    </a:prstGeom>
                  </pic:spPr>
                </pic:pic>
              </a:graphicData>
            </a:graphic>
          </wp:inline>
        </w:drawing>
      </w:r>
    </w:p>
    <w:p w14:paraId="56E19717" w14:textId="77777777" w:rsidR="007D7410" w:rsidRDefault="007D7410" w:rsidP="008F7CDB"/>
    <w:p w14:paraId="772A0434" w14:textId="77777777" w:rsidR="007D7410" w:rsidRDefault="007D7410" w:rsidP="008F7CDB"/>
    <w:p w14:paraId="2072AEA5" w14:textId="77777777" w:rsidR="007D7410" w:rsidRDefault="007D7410" w:rsidP="007D7410">
      <w:pPr>
        <w:pStyle w:val="Titel"/>
      </w:pPr>
    </w:p>
    <w:p w14:paraId="21F02E9C" w14:textId="663E2698" w:rsidR="007D7410" w:rsidRPr="00E93581" w:rsidRDefault="007D7410" w:rsidP="00D13065">
      <w:pPr>
        <w:pStyle w:val="Titel"/>
        <w:jc w:val="center"/>
      </w:pPr>
      <w:r w:rsidRPr="00E93581">
        <w:t xml:space="preserve">Module </w:t>
      </w:r>
      <w:r w:rsidRPr="00BB3807">
        <w:t>Professionele</w:t>
      </w:r>
      <w:r w:rsidRPr="00E93581">
        <w:t xml:space="preserve"> basis</w:t>
      </w:r>
    </w:p>
    <w:p w14:paraId="2AE5B360" w14:textId="77777777" w:rsidR="00D13065" w:rsidRPr="00E93581" w:rsidRDefault="00D13065" w:rsidP="008F7CDB"/>
    <w:p w14:paraId="4C9E55DF" w14:textId="77777777" w:rsidR="00D13065" w:rsidRPr="00E93581" w:rsidRDefault="00D13065" w:rsidP="008F7CDB"/>
    <w:p w14:paraId="4E06DFC6" w14:textId="77777777" w:rsidR="00D13065" w:rsidRPr="00E93581" w:rsidRDefault="00D13065">
      <w:pPr>
        <w:autoSpaceDE/>
        <w:autoSpaceDN/>
        <w:adjustRightInd/>
      </w:pPr>
      <w:r w:rsidRPr="00E93581">
        <w:br w:type="page"/>
      </w:r>
    </w:p>
    <w:p w14:paraId="005FDF5F" w14:textId="77777777" w:rsidR="00D13065" w:rsidRPr="00E93581" w:rsidRDefault="00D13065" w:rsidP="008F7CDB"/>
    <w:p w14:paraId="67EE5F1D" w14:textId="77777777" w:rsidR="00D13065" w:rsidRPr="00E93581" w:rsidRDefault="00D13065" w:rsidP="008F7CDB"/>
    <w:p w14:paraId="7AC633D9" w14:textId="77777777" w:rsidR="00D13065" w:rsidRPr="00E93581" w:rsidRDefault="00D13065" w:rsidP="008F7CDB"/>
    <w:p w14:paraId="7F41ED8D" w14:textId="77777777" w:rsidR="00D13065" w:rsidRPr="00E93581" w:rsidRDefault="00D13065" w:rsidP="008F7CDB"/>
    <w:p w14:paraId="72308D3D" w14:textId="77777777" w:rsidR="00D13065" w:rsidRPr="00E93581" w:rsidRDefault="00D13065" w:rsidP="008F7CDB"/>
    <w:p w14:paraId="6EB2AABC" w14:textId="77777777" w:rsidR="00D13065" w:rsidRPr="00E93581" w:rsidRDefault="00D13065" w:rsidP="008F7CDB"/>
    <w:p w14:paraId="3A4A3A25" w14:textId="77777777" w:rsidR="00D13065" w:rsidRPr="00E93581" w:rsidRDefault="00D13065" w:rsidP="008F7CDB"/>
    <w:p w14:paraId="037BEFB8" w14:textId="77777777" w:rsidR="00D13065" w:rsidRPr="00E93581" w:rsidRDefault="00D13065" w:rsidP="008F7CDB"/>
    <w:p w14:paraId="7220E875" w14:textId="448556DC" w:rsidR="00D13065" w:rsidRPr="00E93581" w:rsidRDefault="00D13065" w:rsidP="008F7CDB"/>
    <w:p w14:paraId="4A621694" w14:textId="77777777" w:rsidR="00D13065" w:rsidRPr="00E93581" w:rsidRDefault="00D13065" w:rsidP="008F7CDB"/>
    <w:p w14:paraId="7826B431" w14:textId="77777777" w:rsidR="00D13065" w:rsidRPr="00E93581" w:rsidRDefault="00D13065" w:rsidP="008F7CDB"/>
    <w:p w14:paraId="2D66317D" w14:textId="77777777" w:rsidR="00D13065" w:rsidRPr="00E93581" w:rsidRDefault="00D13065" w:rsidP="008F7CDB"/>
    <w:p w14:paraId="2E146CFF" w14:textId="77777777" w:rsidR="00D13065" w:rsidRPr="00E93581" w:rsidRDefault="00D13065" w:rsidP="008F7CDB"/>
    <w:p w14:paraId="61EE4E3F" w14:textId="77777777" w:rsidR="00D13065" w:rsidRPr="00E93581" w:rsidRDefault="00D13065" w:rsidP="008F7CDB"/>
    <w:p w14:paraId="4B0DC1C7" w14:textId="77777777" w:rsidR="00D13065" w:rsidRPr="00E93581" w:rsidRDefault="00D13065" w:rsidP="008F7CDB"/>
    <w:p w14:paraId="66A2A9A5" w14:textId="77777777" w:rsidR="00D13065" w:rsidRPr="00E93581" w:rsidRDefault="00D13065" w:rsidP="008F7CDB"/>
    <w:p w14:paraId="548B43DD" w14:textId="77777777" w:rsidR="00D13065" w:rsidRPr="00E93581" w:rsidRDefault="00D13065" w:rsidP="008F7CDB"/>
    <w:p w14:paraId="457E1385" w14:textId="620CF614" w:rsidR="00D13065" w:rsidRPr="00E93581" w:rsidRDefault="00D13065" w:rsidP="008F7CDB"/>
    <w:p w14:paraId="045C28DD" w14:textId="22899E94" w:rsidR="00BB3807" w:rsidRPr="00E93581" w:rsidRDefault="00BB3807" w:rsidP="008F7CDB"/>
    <w:p w14:paraId="14954F7D" w14:textId="6767EFF7" w:rsidR="00BB3807" w:rsidRPr="00E93581" w:rsidRDefault="00BB3807" w:rsidP="008F7CDB"/>
    <w:p w14:paraId="196DC374" w14:textId="2CACBDFB" w:rsidR="00BB3807" w:rsidRPr="00E93581" w:rsidRDefault="00BB3807" w:rsidP="008F7CDB"/>
    <w:p w14:paraId="7A011D9F" w14:textId="1F4F8D9C" w:rsidR="00BB3807" w:rsidRPr="00E93581" w:rsidRDefault="00BB3807" w:rsidP="008F7CDB"/>
    <w:p w14:paraId="00560B2A" w14:textId="191C6CC2" w:rsidR="00D13065" w:rsidRPr="002C0CF7" w:rsidRDefault="00D13065" w:rsidP="002C0CF7">
      <w:pPr>
        <w:rPr>
          <w:color w:val="4F81BD" w:themeColor="accent1"/>
          <w:sz w:val="32"/>
          <w:szCs w:val="32"/>
        </w:rPr>
      </w:pPr>
      <w:r w:rsidRPr="002C0CF7">
        <w:rPr>
          <w:color w:val="4F81BD" w:themeColor="accent1"/>
          <w:sz w:val="32"/>
          <w:szCs w:val="32"/>
        </w:rPr>
        <w:t>Colofon</w:t>
      </w:r>
    </w:p>
    <w:p w14:paraId="728E8EE6" w14:textId="016F425C" w:rsidR="00E93581" w:rsidRDefault="00263452" w:rsidP="00D13065">
      <w:r>
        <w:t>Opleidingsmo</w:t>
      </w:r>
      <w:r w:rsidRPr="000721FD">
        <w:t>dules Docent B</w:t>
      </w:r>
      <w:r w:rsidR="008D4F4E" w:rsidRPr="000721FD">
        <w:t>asis</w:t>
      </w:r>
      <w:r w:rsidR="00E93581" w:rsidRPr="000721FD">
        <w:t>vaardigheden</w:t>
      </w:r>
      <w:r w:rsidR="00E93581">
        <w:t xml:space="preserve">. </w:t>
      </w:r>
      <w:r w:rsidR="00DE722F">
        <w:t>Mei</w:t>
      </w:r>
      <w:r w:rsidR="00E93581">
        <w:t xml:space="preserve"> 2018.</w:t>
      </w:r>
    </w:p>
    <w:p w14:paraId="6412BE9D" w14:textId="77777777" w:rsidR="00E93581" w:rsidRDefault="00E93581" w:rsidP="00D13065"/>
    <w:p w14:paraId="198E000D" w14:textId="5BAE345D" w:rsidR="00D13065" w:rsidRPr="00D13065" w:rsidRDefault="001170F6" w:rsidP="00D13065">
      <w:r w:rsidRPr="001170F6">
        <w:t>Dit product is tot stand gekomen op initiatief van</w:t>
      </w:r>
      <w:r>
        <w:t xml:space="preserve"> Steunpunt Basisvaardigheden</w:t>
      </w:r>
      <w:r w:rsidR="000721FD">
        <w:t>. Het is ontwikke</w:t>
      </w:r>
      <w:r w:rsidR="00D13065" w:rsidRPr="00D13065">
        <w:rPr>
          <w:rFonts w:hint="cs"/>
        </w:rPr>
        <w:t>ld door:</w:t>
      </w:r>
    </w:p>
    <w:p w14:paraId="77A4B5B5" w14:textId="4FC5B9BF" w:rsidR="00D13065" w:rsidRPr="00D13065" w:rsidRDefault="00A25780" w:rsidP="00BB3807">
      <w:pPr>
        <w:pStyle w:val="Lijstalinea"/>
        <w:numPr>
          <w:ilvl w:val="0"/>
          <w:numId w:val="16"/>
        </w:numPr>
        <w:ind w:left="357" w:hanging="357"/>
      </w:pPr>
      <w:r>
        <w:t>CINOP</w:t>
      </w:r>
      <w:r w:rsidR="00D13065" w:rsidRPr="00D13065">
        <w:rPr>
          <w:rFonts w:hint="cs"/>
        </w:rPr>
        <w:t>, 's-Hertogenbosch</w:t>
      </w:r>
    </w:p>
    <w:p w14:paraId="04DBC96F" w14:textId="5577DF9D" w:rsidR="00D13065" w:rsidRPr="00D13065" w:rsidRDefault="00D13065" w:rsidP="00BB3807">
      <w:pPr>
        <w:pStyle w:val="Lijstalinea"/>
        <w:numPr>
          <w:ilvl w:val="0"/>
          <w:numId w:val="16"/>
        </w:numPr>
        <w:ind w:left="357" w:hanging="357"/>
      </w:pPr>
      <w:r w:rsidRPr="00D13065">
        <w:rPr>
          <w:rFonts w:hint="cs"/>
        </w:rPr>
        <w:t>Freudenthal Instituut, Universiteit Utrecht</w:t>
      </w:r>
    </w:p>
    <w:p w14:paraId="7ECB515B" w14:textId="5A0472EF" w:rsidR="00D13065" w:rsidRPr="00D13065" w:rsidRDefault="00D13065" w:rsidP="00BB3807">
      <w:pPr>
        <w:pStyle w:val="Lijstalinea"/>
        <w:numPr>
          <w:ilvl w:val="0"/>
          <w:numId w:val="16"/>
        </w:numPr>
        <w:ind w:left="357" w:hanging="357"/>
      </w:pPr>
      <w:r w:rsidRPr="00D13065">
        <w:rPr>
          <w:rFonts w:hint="cs"/>
        </w:rPr>
        <w:t>ITTA, Amsterdam</w:t>
      </w:r>
    </w:p>
    <w:p w14:paraId="58FD0C70" w14:textId="422FDD9B" w:rsidR="00D13065" w:rsidRPr="00D13065" w:rsidRDefault="000721FD" w:rsidP="00D13065">
      <w:r>
        <w:t xml:space="preserve">De uitvoering </w:t>
      </w:r>
      <w:r w:rsidR="001170F6" w:rsidRPr="001170F6">
        <w:t>is mogelijk gemaakt door financiering vanuit</w:t>
      </w:r>
      <w:r w:rsidR="00D13065" w:rsidRPr="00D13065">
        <w:rPr>
          <w:rFonts w:hint="cs"/>
        </w:rPr>
        <w:t> Tel Mee Met Taal.</w:t>
      </w:r>
    </w:p>
    <w:p w14:paraId="17979B70" w14:textId="77777777" w:rsidR="00D13065" w:rsidRDefault="00D13065" w:rsidP="00D13065"/>
    <w:p w14:paraId="7ED3129B" w14:textId="558812A1" w:rsidR="00D13065" w:rsidRPr="00D13065" w:rsidRDefault="00D13065" w:rsidP="00BB3807">
      <w:pPr>
        <w:ind w:left="1009" w:hanging="1009"/>
      </w:pPr>
      <w:r w:rsidRPr="00D13065">
        <w:rPr>
          <w:rFonts w:hint="cs"/>
        </w:rPr>
        <w:t>Auteurs:</w:t>
      </w:r>
      <w:r w:rsidR="00BB3807">
        <w:tab/>
      </w:r>
      <w:r w:rsidRPr="00D13065">
        <w:rPr>
          <w:rFonts w:hint="cs"/>
        </w:rPr>
        <w:t>Marlies Elderenbosch, Elwine Halewijn, M</w:t>
      </w:r>
      <w:r w:rsidR="007C3BC0">
        <w:t>i</w:t>
      </w:r>
      <w:r w:rsidRPr="00D13065">
        <w:rPr>
          <w:rFonts w:hint="cs"/>
        </w:rPr>
        <w:t>r</w:t>
      </w:r>
      <w:r w:rsidR="007C3BC0">
        <w:t>y</w:t>
      </w:r>
      <w:r w:rsidRPr="00D13065">
        <w:rPr>
          <w:rFonts w:hint="cs"/>
        </w:rPr>
        <w:t>am de Hoo, Vincent Jonker, Inge van Meelis, Petra Popma, Riet Thijssen, Monica Wijers, Myrthe Wildeboer</w:t>
      </w:r>
    </w:p>
    <w:p w14:paraId="7CFBA970" w14:textId="77777777" w:rsidR="00D13065" w:rsidRDefault="00D13065" w:rsidP="00D13065"/>
    <w:p w14:paraId="52F4E3FF" w14:textId="77777777" w:rsidR="00BB3807" w:rsidRDefault="00D13065" w:rsidP="00D13065">
      <w:r w:rsidRPr="00D13065">
        <w:rPr>
          <w:rFonts w:hint="cs"/>
        </w:rPr>
        <w:t>Eindredactie: Riet Thijssen</w:t>
      </w:r>
    </w:p>
    <w:p w14:paraId="027DB00F" w14:textId="0656AFEC" w:rsidR="00D13065" w:rsidRDefault="00D13065" w:rsidP="00D13065">
      <w:r w:rsidRPr="00D13065">
        <w:rPr>
          <w:rFonts w:hint="cs"/>
        </w:rPr>
        <w:t>Bureauredactie: Nathalie Kuijpers</w:t>
      </w:r>
    </w:p>
    <w:p w14:paraId="46A79E4A" w14:textId="77777777" w:rsidR="008D4F4E" w:rsidRDefault="008D4F4E" w:rsidP="00D13065"/>
    <w:p w14:paraId="50C42B57" w14:textId="11352943" w:rsidR="008D4F4E" w:rsidRDefault="008D4F4E" w:rsidP="008D4F4E">
      <w:pPr>
        <w:jc w:val="center"/>
      </w:pPr>
      <w:r>
        <w:rPr>
          <w:rFonts w:ascii="Helvetica" w:hAnsi="Helvetica" w:cs="Helvetica"/>
          <w:noProof/>
          <w:color w:val="auto"/>
          <w:sz w:val="24"/>
          <w:szCs w:val="24"/>
        </w:rPr>
        <w:drawing>
          <wp:inline distT="0" distB="0" distL="0" distR="0" wp14:anchorId="3F7CB34D" wp14:editId="2DF76126">
            <wp:extent cx="3307645" cy="86392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154" cy="872941"/>
                    </a:xfrm>
                    <a:prstGeom prst="rect">
                      <a:avLst/>
                    </a:prstGeom>
                    <a:noFill/>
                    <a:ln>
                      <a:noFill/>
                    </a:ln>
                  </pic:spPr>
                </pic:pic>
              </a:graphicData>
            </a:graphic>
          </wp:inline>
        </w:drawing>
      </w:r>
    </w:p>
    <w:p w14:paraId="52958573" w14:textId="4D2D6185" w:rsidR="00D13065" w:rsidRDefault="00D13065" w:rsidP="00D13065"/>
    <w:p w14:paraId="610315DD" w14:textId="4E6AA45D" w:rsidR="00D13065" w:rsidRDefault="00D13065" w:rsidP="00D13065"/>
    <w:tbl>
      <w:tblPr>
        <w:tblW w:w="9116" w:type="dxa"/>
        <w:tblInd w:w="-108" w:type="dxa"/>
        <w:tblBorders>
          <w:top w:val="nil"/>
          <w:left w:val="nil"/>
          <w:right w:val="nil"/>
        </w:tblBorders>
        <w:tblLayout w:type="fixed"/>
        <w:tblLook w:val="0000" w:firstRow="0" w:lastRow="0" w:firstColumn="0" w:lastColumn="0" w:noHBand="0" w:noVBand="0"/>
      </w:tblPr>
      <w:tblGrid>
        <w:gridCol w:w="3038"/>
        <w:gridCol w:w="3039"/>
        <w:gridCol w:w="3039"/>
      </w:tblGrid>
      <w:tr w:rsidR="00D13065" w14:paraId="1A4C4881" w14:textId="77777777" w:rsidTr="00D13065">
        <w:trPr>
          <w:trHeight w:val="202"/>
        </w:trPr>
        <w:tc>
          <w:tcPr>
            <w:tcW w:w="3038" w:type="dxa"/>
            <w:tcMar>
              <w:top w:w="20" w:type="nil"/>
              <w:left w:w="20" w:type="nil"/>
              <w:bottom w:w="20" w:type="nil"/>
              <w:right w:w="20" w:type="nil"/>
            </w:tcMar>
          </w:tcPr>
          <w:p w14:paraId="5B63AE58" w14:textId="094C3828" w:rsidR="00D13065" w:rsidRDefault="00D13065">
            <w:pPr>
              <w:jc w:val="center"/>
              <w:rPr>
                <w:rFonts w:ascii="Gill Sans" w:hAnsi="Gill Sans" w:cs="Gill Sans"/>
                <w:color w:val="auto"/>
                <w:sz w:val="34"/>
                <w:szCs w:val="34"/>
              </w:rPr>
            </w:pPr>
            <w:r>
              <w:rPr>
                <w:rFonts w:ascii="Gill Sans" w:hAnsi="Gill Sans" w:cs="Gill Sans" w:hint="cs"/>
                <w:noProof/>
                <w:color w:val="auto"/>
                <w:sz w:val="34"/>
                <w:szCs w:val="34"/>
              </w:rPr>
              <w:drawing>
                <wp:inline distT="0" distB="0" distL="0" distR="0" wp14:anchorId="4D54A8C4" wp14:editId="0547EA90">
                  <wp:extent cx="976277" cy="287938"/>
                  <wp:effectExtent l="0" t="0" r="1905"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731" cy="307833"/>
                          </a:xfrm>
                          <a:prstGeom prst="rect">
                            <a:avLst/>
                          </a:prstGeom>
                          <a:noFill/>
                          <a:ln>
                            <a:noFill/>
                          </a:ln>
                        </pic:spPr>
                      </pic:pic>
                    </a:graphicData>
                  </a:graphic>
                </wp:inline>
              </w:drawing>
            </w:r>
          </w:p>
        </w:tc>
        <w:tc>
          <w:tcPr>
            <w:tcW w:w="3039" w:type="dxa"/>
            <w:tcMar>
              <w:top w:w="20" w:type="nil"/>
              <w:left w:w="20" w:type="nil"/>
              <w:bottom w:w="20" w:type="nil"/>
              <w:right w:w="20" w:type="nil"/>
            </w:tcMar>
          </w:tcPr>
          <w:p w14:paraId="1A2448A7" w14:textId="60FFC2AF" w:rsidR="00D13065" w:rsidRDefault="00D13065">
            <w:pPr>
              <w:jc w:val="center"/>
              <w:rPr>
                <w:rFonts w:ascii="Gill Sans" w:hAnsi="Gill Sans" w:cs="Gill Sans"/>
                <w:color w:val="auto"/>
                <w:sz w:val="34"/>
                <w:szCs w:val="34"/>
              </w:rPr>
            </w:pPr>
            <w:r>
              <w:rPr>
                <w:rFonts w:ascii="Gill Sans" w:hAnsi="Gill Sans" w:cs="Gill Sans" w:hint="cs"/>
                <w:noProof/>
                <w:color w:val="auto"/>
                <w:sz w:val="34"/>
                <w:szCs w:val="34"/>
              </w:rPr>
              <w:drawing>
                <wp:inline distT="0" distB="0" distL="0" distR="0" wp14:anchorId="43DB4CCE" wp14:editId="41B46E3A">
                  <wp:extent cx="914400" cy="316969"/>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5105" cy="351877"/>
                          </a:xfrm>
                          <a:prstGeom prst="rect">
                            <a:avLst/>
                          </a:prstGeom>
                          <a:noFill/>
                          <a:ln>
                            <a:noFill/>
                          </a:ln>
                        </pic:spPr>
                      </pic:pic>
                    </a:graphicData>
                  </a:graphic>
                </wp:inline>
              </w:drawing>
            </w:r>
          </w:p>
        </w:tc>
        <w:tc>
          <w:tcPr>
            <w:tcW w:w="3039" w:type="dxa"/>
            <w:tcMar>
              <w:top w:w="20" w:type="nil"/>
              <w:left w:w="20" w:type="nil"/>
              <w:bottom w:w="20" w:type="nil"/>
              <w:right w:w="20" w:type="nil"/>
            </w:tcMar>
          </w:tcPr>
          <w:p w14:paraId="7D03EA9B" w14:textId="3981AA9D" w:rsidR="00D13065" w:rsidRDefault="00D13065">
            <w:pPr>
              <w:jc w:val="center"/>
              <w:rPr>
                <w:rFonts w:ascii="Gill Sans" w:hAnsi="Gill Sans" w:cs="Gill Sans"/>
                <w:color w:val="auto"/>
                <w:sz w:val="34"/>
                <w:szCs w:val="34"/>
              </w:rPr>
            </w:pPr>
            <w:r>
              <w:rPr>
                <w:rFonts w:ascii="Gill Sans" w:hAnsi="Gill Sans" w:cs="Gill Sans" w:hint="cs"/>
                <w:noProof/>
                <w:color w:val="auto"/>
                <w:sz w:val="34"/>
                <w:szCs w:val="34"/>
              </w:rPr>
              <w:drawing>
                <wp:inline distT="0" distB="0" distL="0" distR="0" wp14:anchorId="4F1E605D" wp14:editId="6E1C5A0C">
                  <wp:extent cx="842210" cy="33688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068" cy="348027"/>
                          </a:xfrm>
                          <a:prstGeom prst="rect">
                            <a:avLst/>
                          </a:prstGeom>
                          <a:noFill/>
                          <a:ln>
                            <a:noFill/>
                          </a:ln>
                        </pic:spPr>
                      </pic:pic>
                    </a:graphicData>
                  </a:graphic>
                </wp:inline>
              </w:drawing>
            </w:r>
          </w:p>
        </w:tc>
      </w:tr>
    </w:tbl>
    <w:p w14:paraId="6C305EE5" w14:textId="77777777" w:rsidR="00D13065" w:rsidRPr="00D13065" w:rsidRDefault="00D13065" w:rsidP="00D13065"/>
    <w:p w14:paraId="238A8807" w14:textId="77777777" w:rsidR="00D13065" w:rsidRDefault="00D13065" w:rsidP="008F7CDB"/>
    <w:p w14:paraId="241FE6CB" w14:textId="77777777" w:rsidR="00D13065" w:rsidRDefault="00D13065" w:rsidP="008F7CDB"/>
    <w:p w14:paraId="0A4A25D6" w14:textId="19AAB270" w:rsidR="007D7410" w:rsidRPr="00D13065" w:rsidRDefault="003F29CE" w:rsidP="008F7CDB">
      <w:r w:rsidRPr="00D13065">
        <w:br w:type="page"/>
      </w:r>
    </w:p>
    <w:p w14:paraId="0E133F89" w14:textId="77777777" w:rsidR="00E93581" w:rsidRDefault="00E93581" w:rsidP="008F7CDB"/>
    <w:p w14:paraId="26DDDBD4" w14:textId="53243798" w:rsidR="00E93581" w:rsidRDefault="00E93581" w:rsidP="008F7CDB"/>
    <w:p w14:paraId="2F75B5D6" w14:textId="51CD90A2" w:rsidR="00E93581" w:rsidRDefault="00E93581" w:rsidP="008F7CDB"/>
    <w:p w14:paraId="5632720A" w14:textId="684DC5A5" w:rsidR="00E93581" w:rsidRDefault="00E93581" w:rsidP="008F7CDB"/>
    <w:p w14:paraId="0AA426E2" w14:textId="56745AB5" w:rsidR="00E93581" w:rsidRDefault="00E93581" w:rsidP="008F7CDB"/>
    <w:p w14:paraId="48C8AAD8" w14:textId="77777777" w:rsidR="00E93581" w:rsidRDefault="00E93581" w:rsidP="008F7CDB"/>
    <w:p w14:paraId="05EA241B" w14:textId="169F6750" w:rsidR="00E93581" w:rsidRPr="000721FD" w:rsidRDefault="00714F3B" w:rsidP="00E93581">
      <w:pPr>
        <w:pStyle w:val="Titel"/>
        <w:jc w:val="center"/>
        <w:rPr>
          <w:lang w:val="en-US"/>
        </w:rPr>
      </w:pPr>
      <w:r w:rsidRPr="000721FD">
        <w:rPr>
          <w:lang w:val="en-US"/>
        </w:rPr>
        <w:t>Module Pro</w:t>
      </w:r>
      <w:r w:rsidR="00E93581" w:rsidRPr="000721FD">
        <w:rPr>
          <w:lang w:val="en-US"/>
        </w:rPr>
        <w:t>fessionele basis</w:t>
      </w:r>
    </w:p>
    <w:p w14:paraId="4A02A86A" w14:textId="77777777" w:rsidR="00E93581" w:rsidRPr="000721FD" w:rsidRDefault="00E93581">
      <w:pPr>
        <w:autoSpaceDE/>
        <w:autoSpaceDN/>
        <w:adjustRightInd/>
        <w:rPr>
          <w:lang w:val="en-US"/>
        </w:rPr>
      </w:pPr>
      <w:r w:rsidRPr="000721FD">
        <w:rPr>
          <w:lang w:val="en-US"/>
        </w:rPr>
        <w:br w:type="page"/>
      </w:r>
    </w:p>
    <w:p w14:paraId="034A0A63" w14:textId="0277D3BD" w:rsidR="00E93581" w:rsidRPr="000721FD" w:rsidRDefault="003F29CE" w:rsidP="00E93581">
      <w:pPr>
        <w:rPr>
          <w:lang w:val="en-US"/>
        </w:rPr>
      </w:pPr>
      <w:r w:rsidRPr="000721FD">
        <w:rPr>
          <w:lang w:val="en-US"/>
        </w:rPr>
        <w:lastRenderedPageBreak/>
        <w:br w:type="page"/>
      </w:r>
    </w:p>
    <w:p w14:paraId="51BA5C4F" w14:textId="77777777" w:rsidR="00E93581" w:rsidRPr="000721FD" w:rsidRDefault="00E93581" w:rsidP="00E93581">
      <w:pPr>
        <w:rPr>
          <w:lang w:val="en-US"/>
        </w:rPr>
        <w:sectPr w:rsidR="00E93581" w:rsidRPr="000721FD" w:rsidSect="00E93581">
          <w:pgSz w:w="11900" w:h="16820"/>
          <w:pgMar w:top="1418" w:right="1418" w:bottom="1418" w:left="1701" w:header="709" w:footer="709" w:gutter="0"/>
          <w:pgNumType w:start="0"/>
          <w:cols w:space="708"/>
          <w:docGrid w:linePitch="360"/>
        </w:sectPr>
      </w:pPr>
    </w:p>
    <w:p w14:paraId="45D5CE4B" w14:textId="35F7ECF4" w:rsidR="003F29CE" w:rsidRPr="000721FD" w:rsidRDefault="003F29CE" w:rsidP="008F7CDB">
      <w:pPr>
        <w:rPr>
          <w:lang w:val="en-US"/>
        </w:rPr>
      </w:pPr>
    </w:p>
    <w:p w14:paraId="54E709B0" w14:textId="77777777" w:rsidR="003F29CE" w:rsidRPr="000721FD" w:rsidRDefault="003F29CE" w:rsidP="008F7CDB">
      <w:pPr>
        <w:pStyle w:val="Titel"/>
        <w:rPr>
          <w:lang w:val="en-US"/>
        </w:rPr>
      </w:pPr>
      <w:r w:rsidRPr="000721FD">
        <w:rPr>
          <w:lang w:val="en-US"/>
        </w:rPr>
        <w:t>1</w:t>
      </w:r>
    </w:p>
    <w:p w14:paraId="32507379" w14:textId="3E6B806D" w:rsidR="003F29CE" w:rsidRPr="000721FD" w:rsidRDefault="00B862BC" w:rsidP="008F7CDB">
      <w:pPr>
        <w:pStyle w:val="Titel"/>
        <w:rPr>
          <w:lang w:val="en-US"/>
        </w:rPr>
      </w:pPr>
      <w:r w:rsidRPr="000721FD">
        <w:rPr>
          <w:lang w:val="en-US"/>
        </w:rPr>
        <w:t xml:space="preserve">Module </w:t>
      </w:r>
      <w:r w:rsidR="00B1554E" w:rsidRPr="000721FD">
        <w:rPr>
          <w:lang w:val="en-US"/>
        </w:rPr>
        <w:t>Professionele basis</w:t>
      </w:r>
    </w:p>
    <w:p w14:paraId="4534D70E" w14:textId="5D830677" w:rsidR="00697A14" w:rsidRDefault="003F29CE">
      <w:pPr>
        <w:pStyle w:val="Inhopg2"/>
        <w:rPr>
          <w:rFonts w:eastAsiaTheme="minorEastAsia" w:cstheme="minorBidi"/>
          <w:noProof/>
          <w:color w:val="auto"/>
          <w:szCs w:val="22"/>
        </w:rPr>
      </w:pPr>
      <w:r>
        <w:fldChar w:fldCharType="begin"/>
      </w:r>
      <w:r>
        <w:instrText xml:space="preserve"> TOC \o "1-2" \u </w:instrText>
      </w:r>
      <w:r>
        <w:fldChar w:fldCharType="separate"/>
      </w:r>
      <w:r w:rsidR="00697A14">
        <w:rPr>
          <w:noProof/>
        </w:rPr>
        <w:t>Begrippenlijst</w:t>
      </w:r>
      <w:r w:rsidR="00697A14">
        <w:rPr>
          <w:noProof/>
        </w:rPr>
        <w:tab/>
      </w:r>
      <w:r w:rsidR="00697A14">
        <w:rPr>
          <w:noProof/>
        </w:rPr>
        <w:fldChar w:fldCharType="begin"/>
      </w:r>
      <w:r w:rsidR="00697A14">
        <w:rPr>
          <w:noProof/>
        </w:rPr>
        <w:instrText xml:space="preserve"> PAGEREF _Toc508701721 \h </w:instrText>
      </w:r>
      <w:r w:rsidR="00697A14">
        <w:rPr>
          <w:noProof/>
        </w:rPr>
      </w:r>
      <w:r w:rsidR="00697A14">
        <w:rPr>
          <w:noProof/>
        </w:rPr>
        <w:fldChar w:fldCharType="separate"/>
      </w:r>
      <w:r w:rsidR="0021302C">
        <w:rPr>
          <w:noProof/>
        </w:rPr>
        <w:t>6</w:t>
      </w:r>
      <w:r w:rsidR="00697A14">
        <w:rPr>
          <w:noProof/>
        </w:rPr>
        <w:fldChar w:fldCharType="end"/>
      </w:r>
    </w:p>
    <w:p w14:paraId="172B0E74" w14:textId="293CB682" w:rsidR="00697A14" w:rsidRDefault="00697A14">
      <w:pPr>
        <w:pStyle w:val="Inhopg1"/>
        <w:rPr>
          <w:rFonts w:eastAsiaTheme="minorEastAsia" w:cstheme="minorBidi"/>
          <w:noProof/>
          <w:color w:val="auto"/>
          <w:szCs w:val="22"/>
        </w:rPr>
      </w:pPr>
      <w:r>
        <w:rPr>
          <w:noProof/>
        </w:rPr>
        <w:t>1 – Uitgangspunten</w:t>
      </w:r>
      <w:r>
        <w:rPr>
          <w:noProof/>
        </w:rPr>
        <w:tab/>
      </w:r>
      <w:r>
        <w:rPr>
          <w:noProof/>
        </w:rPr>
        <w:fldChar w:fldCharType="begin"/>
      </w:r>
      <w:r>
        <w:rPr>
          <w:noProof/>
        </w:rPr>
        <w:instrText xml:space="preserve"> PAGEREF _Toc508701722 \h </w:instrText>
      </w:r>
      <w:r>
        <w:rPr>
          <w:noProof/>
        </w:rPr>
      </w:r>
      <w:r>
        <w:rPr>
          <w:noProof/>
        </w:rPr>
        <w:fldChar w:fldCharType="separate"/>
      </w:r>
      <w:r w:rsidR="0021302C">
        <w:rPr>
          <w:noProof/>
        </w:rPr>
        <w:t>7</w:t>
      </w:r>
      <w:r>
        <w:rPr>
          <w:noProof/>
        </w:rPr>
        <w:fldChar w:fldCharType="end"/>
      </w:r>
    </w:p>
    <w:p w14:paraId="69D62DDD" w14:textId="3CDD22B9" w:rsidR="00697A14" w:rsidRDefault="00697A14">
      <w:pPr>
        <w:pStyle w:val="Inhopg2"/>
        <w:rPr>
          <w:rFonts w:eastAsiaTheme="minorEastAsia" w:cstheme="minorBidi"/>
          <w:noProof/>
          <w:color w:val="auto"/>
          <w:szCs w:val="22"/>
        </w:rPr>
      </w:pPr>
      <w:r>
        <w:rPr>
          <w:noProof/>
        </w:rPr>
        <w:t>Inleiding</w:t>
      </w:r>
      <w:r>
        <w:rPr>
          <w:noProof/>
        </w:rPr>
        <w:tab/>
      </w:r>
      <w:r>
        <w:rPr>
          <w:noProof/>
        </w:rPr>
        <w:fldChar w:fldCharType="begin"/>
      </w:r>
      <w:r>
        <w:rPr>
          <w:noProof/>
        </w:rPr>
        <w:instrText xml:space="preserve"> PAGEREF _Toc508701723 \h </w:instrText>
      </w:r>
      <w:r>
        <w:rPr>
          <w:noProof/>
        </w:rPr>
      </w:r>
      <w:r>
        <w:rPr>
          <w:noProof/>
        </w:rPr>
        <w:fldChar w:fldCharType="separate"/>
      </w:r>
      <w:r w:rsidR="0021302C">
        <w:rPr>
          <w:noProof/>
        </w:rPr>
        <w:t>7</w:t>
      </w:r>
      <w:r>
        <w:rPr>
          <w:noProof/>
        </w:rPr>
        <w:fldChar w:fldCharType="end"/>
      </w:r>
    </w:p>
    <w:p w14:paraId="58AA5A30" w14:textId="14449852" w:rsidR="00697A14" w:rsidRDefault="00697A14">
      <w:pPr>
        <w:pStyle w:val="Inhopg2"/>
        <w:rPr>
          <w:rFonts w:eastAsiaTheme="minorEastAsia" w:cstheme="minorBidi"/>
          <w:noProof/>
          <w:color w:val="auto"/>
          <w:szCs w:val="22"/>
        </w:rPr>
      </w:pPr>
      <w:r>
        <w:rPr>
          <w:noProof/>
        </w:rPr>
        <w:t>Voor w</w:t>
      </w:r>
      <w:r w:rsidR="00FE2FB0">
        <w:rPr>
          <w:noProof/>
        </w:rPr>
        <w:t>elke docenten</w:t>
      </w:r>
      <w:r>
        <w:rPr>
          <w:noProof/>
        </w:rPr>
        <w:t>?</w:t>
      </w:r>
      <w:r>
        <w:rPr>
          <w:noProof/>
        </w:rPr>
        <w:tab/>
      </w:r>
      <w:r>
        <w:rPr>
          <w:noProof/>
        </w:rPr>
        <w:fldChar w:fldCharType="begin"/>
      </w:r>
      <w:r>
        <w:rPr>
          <w:noProof/>
        </w:rPr>
        <w:instrText xml:space="preserve"> PAGEREF _Toc508701724 \h </w:instrText>
      </w:r>
      <w:r>
        <w:rPr>
          <w:noProof/>
        </w:rPr>
      </w:r>
      <w:r>
        <w:rPr>
          <w:noProof/>
        </w:rPr>
        <w:fldChar w:fldCharType="separate"/>
      </w:r>
      <w:r w:rsidR="0021302C">
        <w:rPr>
          <w:noProof/>
        </w:rPr>
        <w:t>7</w:t>
      </w:r>
      <w:r>
        <w:rPr>
          <w:noProof/>
        </w:rPr>
        <w:fldChar w:fldCharType="end"/>
      </w:r>
    </w:p>
    <w:p w14:paraId="1A52DAA7" w14:textId="6FD8985A" w:rsidR="00697A14" w:rsidRDefault="00697A14">
      <w:pPr>
        <w:pStyle w:val="Inhopg2"/>
        <w:rPr>
          <w:rFonts w:eastAsiaTheme="minorEastAsia" w:cstheme="minorBidi"/>
          <w:noProof/>
          <w:color w:val="auto"/>
          <w:szCs w:val="22"/>
        </w:rPr>
      </w:pPr>
      <w:r>
        <w:rPr>
          <w:noProof/>
        </w:rPr>
        <w:t>Maatwerk</w:t>
      </w:r>
      <w:r>
        <w:rPr>
          <w:noProof/>
        </w:rPr>
        <w:tab/>
      </w:r>
      <w:r>
        <w:rPr>
          <w:noProof/>
        </w:rPr>
        <w:fldChar w:fldCharType="begin"/>
      </w:r>
      <w:r>
        <w:rPr>
          <w:noProof/>
        </w:rPr>
        <w:instrText xml:space="preserve"> PAGEREF _Toc508701725 \h </w:instrText>
      </w:r>
      <w:r>
        <w:rPr>
          <w:noProof/>
        </w:rPr>
      </w:r>
      <w:r>
        <w:rPr>
          <w:noProof/>
        </w:rPr>
        <w:fldChar w:fldCharType="separate"/>
      </w:r>
      <w:r w:rsidR="0021302C">
        <w:rPr>
          <w:noProof/>
        </w:rPr>
        <w:t>7</w:t>
      </w:r>
      <w:r>
        <w:rPr>
          <w:noProof/>
        </w:rPr>
        <w:fldChar w:fldCharType="end"/>
      </w:r>
    </w:p>
    <w:p w14:paraId="779AEBC4" w14:textId="02F0D3B8" w:rsidR="00697A14" w:rsidRDefault="00697A14">
      <w:pPr>
        <w:pStyle w:val="Inhopg2"/>
        <w:rPr>
          <w:rFonts w:eastAsiaTheme="minorEastAsia" w:cstheme="minorBidi"/>
          <w:noProof/>
          <w:color w:val="auto"/>
          <w:szCs w:val="22"/>
        </w:rPr>
      </w:pPr>
      <w:r>
        <w:rPr>
          <w:noProof/>
        </w:rPr>
        <w:t>Benadering</w:t>
      </w:r>
      <w:r>
        <w:rPr>
          <w:noProof/>
        </w:rPr>
        <w:tab/>
      </w:r>
      <w:r>
        <w:rPr>
          <w:noProof/>
        </w:rPr>
        <w:fldChar w:fldCharType="begin"/>
      </w:r>
      <w:r>
        <w:rPr>
          <w:noProof/>
        </w:rPr>
        <w:instrText xml:space="preserve"> PAGEREF _Toc508701726 \h </w:instrText>
      </w:r>
      <w:r>
        <w:rPr>
          <w:noProof/>
        </w:rPr>
      </w:r>
      <w:r>
        <w:rPr>
          <w:noProof/>
        </w:rPr>
        <w:fldChar w:fldCharType="separate"/>
      </w:r>
      <w:r w:rsidR="0021302C">
        <w:rPr>
          <w:noProof/>
        </w:rPr>
        <w:t>7</w:t>
      </w:r>
      <w:r>
        <w:rPr>
          <w:noProof/>
        </w:rPr>
        <w:fldChar w:fldCharType="end"/>
      </w:r>
    </w:p>
    <w:p w14:paraId="0D53B9C3" w14:textId="78C4EDF0" w:rsidR="00697A14" w:rsidRDefault="00697A14">
      <w:pPr>
        <w:pStyle w:val="Inhopg2"/>
        <w:rPr>
          <w:rFonts w:eastAsiaTheme="minorEastAsia" w:cstheme="minorBidi"/>
          <w:noProof/>
          <w:color w:val="auto"/>
          <w:szCs w:val="22"/>
        </w:rPr>
      </w:pPr>
      <w:r>
        <w:rPr>
          <w:noProof/>
        </w:rPr>
        <w:t>Profiel van de opleider</w:t>
      </w:r>
      <w:r>
        <w:rPr>
          <w:noProof/>
        </w:rPr>
        <w:tab/>
      </w:r>
      <w:r>
        <w:rPr>
          <w:noProof/>
        </w:rPr>
        <w:fldChar w:fldCharType="begin"/>
      </w:r>
      <w:r>
        <w:rPr>
          <w:noProof/>
        </w:rPr>
        <w:instrText xml:space="preserve"> PAGEREF _Toc508701727 \h </w:instrText>
      </w:r>
      <w:r>
        <w:rPr>
          <w:noProof/>
        </w:rPr>
      </w:r>
      <w:r>
        <w:rPr>
          <w:noProof/>
        </w:rPr>
        <w:fldChar w:fldCharType="separate"/>
      </w:r>
      <w:r w:rsidR="0021302C">
        <w:rPr>
          <w:noProof/>
        </w:rPr>
        <w:t>8</w:t>
      </w:r>
      <w:r>
        <w:rPr>
          <w:noProof/>
        </w:rPr>
        <w:fldChar w:fldCharType="end"/>
      </w:r>
    </w:p>
    <w:p w14:paraId="600A358B" w14:textId="47B6AEA1" w:rsidR="00697A14" w:rsidRDefault="00697A14">
      <w:pPr>
        <w:pStyle w:val="Inhopg2"/>
        <w:rPr>
          <w:rFonts w:eastAsiaTheme="minorEastAsia" w:cstheme="minorBidi"/>
          <w:noProof/>
          <w:color w:val="auto"/>
          <w:szCs w:val="22"/>
        </w:rPr>
      </w:pPr>
      <w:r>
        <w:rPr>
          <w:noProof/>
        </w:rPr>
        <w:t>Overzicht van de modules</w:t>
      </w:r>
      <w:r>
        <w:rPr>
          <w:noProof/>
        </w:rPr>
        <w:tab/>
      </w:r>
      <w:r>
        <w:rPr>
          <w:noProof/>
        </w:rPr>
        <w:fldChar w:fldCharType="begin"/>
      </w:r>
      <w:r>
        <w:rPr>
          <w:noProof/>
        </w:rPr>
        <w:instrText xml:space="preserve"> PAGEREF _Toc508701728 \h </w:instrText>
      </w:r>
      <w:r>
        <w:rPr>
          <w:noProof/>
        </w:rPr>
      </w:r>
      <w:r>
        <w:rPr>
          <w:noProof/>
        </w:rPr>
        <w:fldChar w:fldCharType="separate"/>
      </w:r>
      <w:r w:rsidR="0021302C">
        <w:rPr>
          <w:noProof/>
        </w:rPr>
        <w:t>8</w:t>
      </w:r>
      <w:r>
        <w:rPr>
          <w:noProof/>
        </w:rPr>
        <w:fldChar w:fldCharType="end"/>
      </w:r>
    </w:p>
    <w:p w14:paraId="02B50F2F" w14:textId="7312FD7D" w:rsidR="00697A14" w:rsidRDefault="00697A14">
      <w:pPr>
        <w:pStyle w:val="Inhopg2"/>
        <w:rPr>
          <w:rFonts w:eastAsiaTheme="minorEastAsia" w:cstheme="minorBidi"/>
          <w:noProof/>
          <w:color w:val="auto"/>
          <w:szCs w:val="22"/>
        </w:rPr>
      </w:pPr>
      <w:r>
        <w:rPr>
          <w:noProof/>
        </w:rPr>
        <w:t>Indeling per module</w:t>
      </w:r>
      <w:r>
        <w:rPr>
          <w:noProof/>
        </w:rPr>
        <w:tab/>
      </w:r>
      <w:r>
        <w:rPr>
          <w:noProof/>
        </w:rPr>
        <w:fldChar w:fldCharType="begin"/>
      </w:r>
      <w:r>
        <w:rPr>
          <w:noProof/>
        </w:rPr>
        <w:instrText xml:space="preserve"> PAGEREF _Toc508701729 \h </w:instrText>
      </w:r>
      <w:r>
        <w:rPr>
          <w:noProof/>
        </w:rPr>
      </w:r>
      <w:r>
        <w:rPr>
          <w:noProof/>
        </w:rPr>
        <w:fldChar w:fldCharType="separate"/>
      </w:r>
      <w:r w:rsidR="0021302C">
        <w:rPr>
          <w:noProof/>
        </w:rPr>
        <w:t>8</w:t>
      </w:r>
      <w:r>
        <w:rPr>
          <w:noProof/>
        </w:rPr>
        <w:fldChar w:fldCharType="end"/>
      </w:r>
    </w:p>
    <w:p w14:paraId="771430F3" w14:textId="49A0F4ED" w:rsidR="00697A14" w:rsidRDefault="00697A14">
      <w:pPr>
        <w:pStyle w:val="Inhopg1"/>
        <w:rPr>
          <w:rFonts w:eastAsiaTheme="minorEastAsia" w:cstheme="minorBidi"/>
          <w:noProof/>
          <w:color w:val="auto"/>
          <w:szCs w:val="22"/>
        </w:rPr>
      </w:pPr>
      <w:r>
        <w:rPr>
          <w:noProof/>
        </w:rPr>
        <w:t>2 – Opbouw Module</w:t>
      </w:r>
      <w:r>
        <w:rPr>
          <w:noProof/>
        </w:rPr>
        <w:tab/>
      </w:r>
      <w:r>
        <w:rPr>
          <w:noProof/>
        </w:rPr>
        <w:fldChar w:fldCharType="begin"/>
      </w:r>
      <w:r>
        <w:rPr>
          <w:noProof/>
        </w:rPr>
        <w:instrText xml:space="preserve"> PAGEREF _Toc508701730 \h </w:instrText>
      </w:r>
      <w:r>
        <w:rPr>
          <w:noProof/>
        </w:rPr>
      </w:r>
      <w:r>
        <w:rPr>
          <w:noProof/>
        </w:rPr>
        <w:fldChar w:fldCharType="separate"/>
      </w:r>
      <w:r w:rsidR="0021302C">
        <w:rPr>
          <w:noProof/>
        </w:rPr>
        <w:t>11</w:t>
      </w:r>
      <w:r>
        <w:rPr>
          <w:noProof/>
        </w:rPr>
        <w:fldChar w:fldCharType="end"/>
      </w:r>
    </w:p>
    <w:p w14:paraId="5CA6C0EE" w14:textId="5B5BAB9B" w:rsidR="00697A14" w:rsidRDefault="00697A14">
      <w:pPr>
        <w:pStyle w:val="Inhopg1"/>
        <w:rPr>
          <w:rFonts w:eastAsiaTheme="minorEastAsia" w:cstheme="minorBidi"/>
          <w:noProof/>
          <w:color w:val="auto"/>
          <w:szCs w:val="22"/>
        </w:rPr>
      </w:pPr>
      <w:r>
        <w:rPr>
          <w:noProof/>
        </w:rPr>
        <w:t>3 – Checklist leerproces</w:t>
      </w:r>
      <w:r>
        <w:rPr>
          <w:noProof/>
        </w:rPr>
        <w:tab/>
      </w:r>
      <w:r>
        <w:rPr>
          <w:noProof/>
        </w:rPr>
        <w:fldChar w:fldCharType="begin"/>
      </w:r>
      <w:r>
        <w:rPr>
          <w:noProof/>
        </w:rPr>
        <w:instrText xml:space="preserve"> PAGEREF _Toc508701731 \h </w:instrText>
      </w:r>
      <w:r>
        <w:rPr>
          <w:noProof/>
        </w:rPr>
      </w:r>
      <w:r>
        <w:rPr>
          <w:noProof/>
        </w:rPr>
        <w:fldChar w:fldCharType="separate"/>
      </w:r>
      <w:r w:rsidR="0021302C">
        <w:rPr>
          <w:noProof/>
        </w:rPr>
        <w:t>13</w:t>
      </w:r>
      <w:r>
        <w:rPr>
          <w:noProof/>
        </w:rPr>
        <w:fldChar w:fldCharType="end"/>
      </w:r>
    </w:p>
    <w:p w14:paraId="0444558A" w14:textId="50695E73" w:rsidR="00697A14" w:rsidRDefault="00697A14">
      <w:pPr>
        <w:pStyle w:val="Inhopg1"/>
        <w:rPr>
          <w:rFonts w:eastAsiaTheme="minorEastAsia" w:cstheme="minorBidi"/>
          <w:noProof/>
          <w:color w:val="auto"/>
          <w:szCs w:val="22"/>
        </w:rPr>
      </w:pPr>
      <w:r>
        <w:rPr>
          <w:noProof/>
        </w:rPr>
        <w:t>4 – Overzicht bijeenkomsten</w:t>
      </w:r>
      <w:r>
        <w:rPr>
          <w:noProof/>
        </w:rPr>
        <w:tab/>
      </w:r>
      <w:r>
        <w:rPr>
          <w:noProof/>
        </w:rPr>
        <w:fldChar w:fldCharType="begin"/>
      </w:r>
      <w:r>
        <w:rPr>
          <w:noProof/>
        </w:rPr>
        <w:instrText xml:space="preserve"> PAGEREF _Toc508701732 \h </w:instrText>
      </w:r>
      <w:r>
        <w:rPr>
          <w:noProof/>
        </w:rPr>
      </w:r>
      <w:r>
        <w:rPr>
          <w:noProof/>
        </w:rPr>
        <w:fldChar w:fldCharType="separate"/>
      </w:r>
      <w:r w:rsidR="0021302C">
        <w:rPr>
          <w:noProof/>
        </w:rPr>
        <w:t>16</w:t>
      </w:r>
      <w:r>
        <w:rPr>
          <w:noProof/>
        </w:rPr>
        <w:fldChar w:fldCharType="end"/>
      </w:r>
    </w:p>
    <w:p w14:paraId="4C9231E6" w14:textId="7B4E0E32" w:rsidR="00697A14" w:rsidRDefault="00697A14">
      <w:pPr>
        <w:pStyle w:val="Inhopg2"/>
        <w:rPr>
          <w:rFonts w:eastAsiaTheme="minorEastAsia" w:cstheme="minorBidi"/>
          <w:noProof/>
          <w:color w:val="auto"/>
          <w:szCs w:val="22"/>
        </w:rPr>
      </w:pPr>
      <w:r>
        <w:rPr>
          <w:noProof/>
        </w:rPr>
        <w:t>Bijeenkomst 1 – Introductie en de kennismaking</w:t>
      </w:r>
      <w:r>
        <w:rPr>
          <w:noProof/>
        </w:rPr>
        <w:tab/>
      </w:r>
      <w:r>
        <w:rPr>
          <w:noProof/>
        </w:rPr>
        <w:fldChar w:fldCharType="begin"/>
      </w:r>
      <w:r>
        <w:rPr>
          <w:noProof/>
        </w:rPr>
        <w:instrText xml:space="preserve"> PAGEREF _Toc508701733 \h </w:instrText>
      </w:r>
      <w:r>
        <w:rPr>
          <w:noProof/>
        </w:rPr>
      </w:r>
      <w:r>
        <w:rPr>
          <w:noProof/>
        </w:rPr>
        <w:fldChar w:fldCharType="separate"/>
      </w:r>
      <w:r w:rsidR="0021302C">
        <w:rPr>
          <w:noProof/>
        </w:rPr>
        <w:t>16</w:t>
      </w:r>
      <w:r>
        <w:rPr>
          <w:noProof/>
        </w:rPr>
        <w:fldChar w:fldCharType="end"/>
      </w:r>
    </w:p>
    <w:p w14:paraId="1F912930" w14:textId="5F6F656D" w:rsidR="00697A14" w:rsidRDefault="00697A14">
      <w:pPr>
        <w:pStyle w:val="Inhopg2"/>
        <w:rPr>
          <w:rFonts w:eastAsiaTheme="minorEastAsia" w:cstheme="minorBidi"/>
          <w:noProof/>
          <w:color w:val="auto"/>
          <w:szCs w:val="22"/>
        </w:rPr>
      </w:pPr>
      <w:r>
        <w:rPr>
          <w:noProof/>
        </w:rPr>
        <w:t>Bijeenkomst 2 – De doelgroep nader in beeld</w:t>
      </w:r>
      <w:r>
        <w:rPr>
          <w:noProof/>
        </w:rPr>
        <w:tab/>
      </w:r>
      <w:r>
        <w:rPr>
          <w:noProof/>
        </w:rPr>
        <w:fldChar w:fldCharType="begin"/>
      </w:r>
      <w:r>
        <w:rPr>
          <w:noProof/>
        </w:rPr>
        <w:instrText xml:space="preserve"> PAGEREF _Toc508701734 \h </w:instrText>
      </w:r>
      <w:r>
        <w:rPr>
          <w:noProof/>
        </w:rPr>
      </w:r>
      <w:r>
        <w:rPr>
          <w:noProof/>
        </w:rPr>
        <w:fldChar w:fldCharType="separate"/>
      </w:r>
      <w:r w:rsidR="0021302C">
        <w:rPr>
          <w:noProof/>
        </w:rPr>
        <w:t>19</w:t>
      </w:r>
      <w:r>
        <w:rPr>
          <w:noProof/>
        </w:rPr>
        <w:fldChar w:fldCharType="end"/>
      </w:r>
    </w:p>
    <w:p w14:paraId="1EE5C7BE" w14:textId="55538556" w:rsidR="00697A14" w:rsidRDefault="00697A14">
      <w:pPr>
        <w:pStyle w:val="Inhopg2"/>
        <w:rPr>
          <w:rFonts w:eastAsiaTheme="minorEastAsia" w:cstheme="minorBidi"/>
          <w:noProof/>
          <w:color w:val="auto"/>
          <w:szCs w:val="22"/>
        </w:rPr>
      </w:pPr>
      <w:r>
        <w:rPr>
          <w:noProof/>
        </w:rPr>
        <w:t>Bijeenkomst 3 – Hoe leren (laagopgeleide) volwassenen?</w:t>
      </w:r>
      <w:r>
        <w:rPr>
          <w:noProof/>
        </w:rPr>
        <w:tab/>
      </w:r>
      <w:r>
        <w:rPr>
          <w:noProof/>
        </w:rPr>
        <w:fldChar w:fldCharType="begin"/>
      </w:r>
      <w:r>
        <w:rPr>
          <w:noProof/>
        </w:rPr>
        <w:instrText xml:space="preserve"> PAGEREF _Toc508701735 \h </w:instrText>
      </w:r>
      <w:r>
        <w:rPr>
          <w:noProof/>
        </w:rPr>
      </w:r>
      <w:r>
        <w:rPr>
          <w:noProof/>
        </w:rPr>
        <w:fldChar w:fldCharType="separate"/>
      </w:r>
      <w:r w:rsidR="0021302C">
        <w:rPr>
          <w:noProof/>
        </w:rPr>
        <w:t>21</w:t>
      </w:r>
      <w:r>
        <w:rPr>
          <w:noProof/>
        </w:rPr>
        <w:fldChar w:fldCharType="end"/>
      </w:r>
    </w:p>
    <w:p w14:paraId="702C8B6D" w14:textId="27EB90EC" w:rsidR="00697A14" w:rsidRDefault="00697A14">
      <w:pPr>
        <w:pStyle w:val="Inhopg2"/>
        <w:rPr>
          <w:rFonts w:eastAsiaTheme="minorEastAsia" w:cstheme="minorBidi"/>
          <w:noProof/>
          <w:color w:val="auto"/>
          <w:szCs w:val="22"/>
        </w:rPr>
      </w:pPr>
      <w:r>
        <w:rPr>
          <w:noProof/>
        </w:rPr>
        <w:t>Bijeenkomst 4 – Pedagogisch-didactische benaderingen</w:t>
      </w:r>
      <w:r>
        <w:rPr>
          <w:noProof/>
        </w:rPr>
        <w:tab/>
      </w:r>
      <w:r>
        <w:rPr>
          <w:noProof/>
        </w:rPr>
        <w:fldChar w:fldCharType="begin"/>
      </w:r>
      <w:r>
        <w:rPr>
          <w:noProof/>
        </w:rPr>
        <w:instrText xml:space="preserve"> PAGEREF _Toc508701736 \h </w:instrText>
      </w:r>
      <w:r>
        <w:rPr>
          <w:noProof/>
        </w:rPr>
      </w:r>
      <w:r>
        <w:rPr>
          <w:noProof/>
        </w:rPr>
        <w:fldChar w:fldCharType="separate"/>
      </w:r>
      <w:r w:rsidR="0021302C">
        <w:rPr>
          <w:noProof/>
        </w:rPr>
        <w:t>24</w:t>
      </w:r>
      <w:r>
        <w:rPr>
          <w:noProof/>
        </w:rPr>
        <w:fldChar w:fldCharType="end"/>
      </w:r>
    </w:p>
    <w:p w14:paraId="77EDD8C5" w14:textId="550F32B8" w:rsidR="00697A14" w:rsidRDefault="00697A14">
      <w:pPr>
        <w:pStyle w:val="Inhopg2"/>
        <w:rPr>
          <w:rFonts w:eastAsiaTheme="minorEastAsia" w:cstheme="minorBidi"/>
          <w:noProof/>
          <w:color w:val="auto"/>
          <w:szCs w:val="22"/>
        </w:rPr>
      </w:pPr>
      <w:r>
        <w:rPr>
          <w:noProof/>
        </w:rPr>
        <w:t>Bijeenkomst 5 – Begeleiden van groepen</w:t>
      </w:r>
      <w:r>
        <w:rPr>
          <w:noProof/>
        </w:rPr>
        <w:tab/>
      </w:r>
      <w:r>
        <w:rPr>
          <w:noProof/>
        </w:rPr>
        <w:fldChar w:fldCharType="begin"/>
      </w:r>
      <w:r>
        <w:rPr>
          <w:noProof/>
        </w:rPr>
        <w:instrText xml:space="preserve"> PAGEREF _Toc508701737 \h </w:instrText>
      </w:r>
      <w:r>
        <w:rPr>
          <w:noProof/>
        </w:rPr>
      </w:r>
      <w:r>
        <w:rPr>
          <w:noProof/>
        </w:rPr>
        <w:fldChar w:fldCharType="separate"/>
      </w:r>
      <w:r w:rsidR="0021302C">
        <w:rPr>
          <w:noProof/>
        </w:rPr>
        <w:t>26</w:t>
      </w:r>
      <w:r>
        <w:rPr>
          <w:noProof/>
        </w:rPr>
        <w:fldChar w:fldCharType="end"/>
      </w:r>
    </w:p>
    <w:p w14:paraId="7AA1E749" w14:textId="48298413" w:rsidR="00697A14" w:rsidRDefault="00697A14">
      <w:pPr>
        <w:pStyle w:val="Inhopg2"/>
        <w:rPr>
          <w:rFonts w:eastAsiaTheme="minorEastAsia" w:cstheme="minorBidi"/>
          <w:noProof/>
          <w:color w:val="auto"/>
          <w:szCs w:val="22"/>
        </w:rPr>
      </w:pPr>
      <w:r>
        <w:rPr>
          <w:noProof/>
        </w:rPr>
        <w:t>Bijeenkomst 6 – Individuele begeleiding en coaching van leerders</w:t>
      </w:r>
      <w:r>
        <w:rPr>
          <w:noProof/>
        </w:rPr>
        <w:tab/>
      </w:r>
      <w:r>
        <w:rPr>
          <w:noProof/>
        </w:rPr>
        <w:fldChar w:fldCharType="begin"/>
      </w:r>
      <w:r>
        <w:rPr>
          <w:noProof/>
        </w:rPr>
        <w:instrText xml:space="preserve"> PAGEREF _Toc508701738 \h </w:instrText>
      </w:r>
      <w:r>
        <w:rPr>
          <w:noProof/>
        </w:rPr>
      </w:r>
      <w:r>
        <w:rPr>
          <w:noProof/>
        </w:rPr>
        <w:fldChar w:fldCharType="separate"/>
      </w:r>
      <w:r w:rsidR="0021302C">
        <w:rPr>
          <w:noProof/>
        </w:rPr>
        <w:t>28</w:t>
      </w:r>
      <w:r>
        <w:rPr>
          <w:noProof/>
        </w:rPr>
        <w:fldChar w:fldCharType="end"/>
      </w:r>
    </w:p>
    <w:p w14:paraId="3032E71D" w14:textId="0D8F6D22" w:rsidR="00697A14" w:rsidRDefault="00697A14">
      <w:pPr>
        <w:pStyle w:val="Inhopg2"/>
        <w:rPr>
          <w:rFonts w:eastAsiaTheme="minorEastAsia" w:cstheme="minorBidi"/>
          <w:noProof/>
          <w:color w:val="auto"/>
          <w:szCs w:val="22"/>
        </w:rPr>
      </w:pPr>
      <w:r>
        <w:rPr>
          <w:noProof/>
        </w:rPr>
        <w:t>Bijeenkomst 7 – Presentaties leerteams en evaluatie</w:t>
      </w:r>
      <w:r>
        <w:rPr>
          <w:noProof/>
        </w:rPr>
        <w:tab/>
      </w:r>
      <w:r>
        <w:rPr>
          <w:noProof/>
        </w:rPr>
        <w:fldChar w:fldCharType="begin"/>
      </w:r>
      <w:r>
        <w:rPr>
          <w:noProof/>
        </w:rPr>
        <w:instrText xml:space="preserve"> PAGEREF _Toc508701739 \h </w:instrText>
      </w:r>
      <w:r>
        <w:rPr>
          <w:noProof/>
        </w:rPr>
      </w:r>
      <w:r>
        <w:rPr>
          <w:noProof/>
        </w:rPr>
        <w:fldChar w:fldCharType="separate"/>
      </w:r>
      <w:r w:rsidR="0021302C">
        <w:rPr>
          <w:noProof/>
        </w:rPr>
        <w:t>30</w:t>
      </w:r>
      <w:r>
        <w:rPr>
          <w:noProof/>
        </w:rPr>
        <w:fldChar w:fldCharType="end"/>
      </w:r>
    </w:p>
    <w:p w14:paraId="2BD9064C" w14:textId="70A16D45" w:rsidR="00697A14" w:rsidRDefault="00697A14">
      <w:pPr>
        <w:pStyle w:val="Inhopg1"/>
        <w:rPr>
          <w:rFonts w:eastAsiaTheme="minorEastAsia" w:cstheme="minorBidi"/>
          <w:noProof/>
          <w:color w:val="auto"/>
          <w:szCs w:val="22"/>
        </w:rPr>
      </w:pPr>
      <w:r>
        <w:rPr>
          <w:noProof/>
        </w:rPr>
        <w:t>5 – Toetsing en beoordeling</w:t>
      </w:r>
      <w:r>
        <w:rPr>
          <w:noProof/>
        </w:rPr>
        <w:tab/>
      </w:r>
      <w:r>
        <w:rPr>
          <w:noProof/>
        </w:rPr>
        <w:fldChar w:fldCharType="begin"/>
      </w:r>
      <w:r>
        <w:rPr>
          <w:noProof/>
        </w:rPr>
        <w:instrText xml:space="preserve"> PAGEREF _Toc508701740 \h </w:instrText>
      </w:r>
      <w:r>
        <w:rPr>
          <w:noProof/>
        </w:rPr>
      </w:r>
      <w:r>
        <w:rPr>
          <w:noProof/>
        </w:rPr>
        <w:fldChar w:fldCharType="separate"/>
      </w:r>
      <w:r w:rsidR="0021302C">
        <w:rPr>
          <w:noProof/>
        </w:rPr>
        <w:t>32</w:t>
      </w:r>
      <w:r>
        <w:rPr>
          <w:noProof/>
        </w:rPr>
        <w:fldChar w:fldCharType="end"/>
      </w:r>
    </w:p>
    <w:p w14:paraId="3FD36561" w14:textId="597C8FC2" w:rsidR="00697A14" w:rsidRDefault="00697A14">
      <w:pPr>
        <w:pStyle w:val="Inhopg2"/>
        <w:rPr>
          <w:rFonts w:eastAsiaTheme="minorEastAsia" w:cstheme="minorBidi"/>
          <w:noProof/>
          <w:color w:val="auto"/>
          <w:szCs w:val="22"/>
        </w:rPr>
      </w:pPr>
      <w:r>
        <w:rPr>
          <w:noProof/>
        </w:rPr>
        <w:t>Eindopdracht</w:t>
      </w:r>
      <w:r>
        <w:rPr>
          <w:noProof/>
        </w:rPr>
        <w:tab/>
      </w:r>
      <w:r>
        <w:rPr>
          <w:noProof/>
        </w:rPr>
        <w:fldChar w:fldCharType="begin"/>
      </w:r>
      <w:r>
        <w:rPr>
          <w:noProof/>
        </w:rPr>
        <w:instrText xml:space="preserve"> PAGEREF _Toc508701741 \h </w:instrText>
      </w:r>
      <w:r>
        <w:rPr>
          <w:noProof/>
        </w:rPr>
      </w:r>
      <w:r>
        <w:rPr>
          <w:noProof/>
        </w:rPr>
        <w:fldChar w:fldCharType="separate"/>
      </w:r>
      <w:r w:rsidR="0021302C">
        <w:rPr>
          <w:noProof/>
        </w:rPr>
        <w:t>32</w:t>
      </w:r>
      <w:r>
        <w:rPr>
          <w:noProof/>
        </w:rPr>
        <w:fldChar w:fldCharType="end"/>
      </w:r>
    </w:p>
    <w:p w14:paraId="2BE516ED" w14:textId="1F7B0CE8" w:rsidR="00697A14" w:rsidRDefault="00697A14">
      <w:pPr>
        <w:pStyle w:val="Inhopg2"/>
        <w:rPr>
          <w:rFonts w:eastAsiaTheme="minorEastAsia" w:cstheme="minorBidi"/>
          <w:noProof/>
          <w:color w:val="auto"/>
          <w:szCs w:val="22"/>
        </w:rPr>
      </w:pPr>
      <w:r>
        <w:rPr>
          <w:noProof/>
        </w:rPr>
        <w:t>Eindopdracht</w:t>
      </w:r>
      <w:r>
        <w:rPr>
          <w:noProof/>
        </w:rPr>
        <w:tab/>
      </w:r>
      <w:r>
        <w:rPr>
          <w:noProof/>
        </w:rPr>
        <w:fldChar w:fldCharType="begin"/>
      </w:r>
      <w:r>
        <w:rPr>
          <w:noProof/>
        </w:rPr>
        <w:instrText xml:space="preserve"> PAGEREF _Toc508701742 \h </w:instrText>
      </w:r>
      <w:r>
        <w:rPr>
          <w:noProof/>
        </w:rPr>
      </w:r>
      <w:r>
        <w:rPr>
          <w:noProof/>
        </w:rPr>
        <w:fldChar w:fldCharType="separate"/>
      </w:r>
      <w:r w:rsidR="0021302C">
        <w:rPr>
          <w:noProof/>
        </w:rPr>
        <w:t>32</w:t>
      </w:r>
      <w:r>
        <w:rPr>
          <w:noProof/>
        </w:rPr>
        <w:fldChar w:fldCharType="end"/>
      </w:r>
    </w:p>
    <w:p w14:paraId="0EAD5007" w14:textId="0B2B83E9" w:rsidR="00697A14" w:rsidRDefault="00697A14">
      <w:pPr>
        <w:pStyle w:val="Inhopg1"/>
        <w:rPr>
          <w:rFonts w:eastAsiaTheme="minorEastAsia" w:cstheme="minorBidi"/>
          <w:noProof/>
          <w:color w:val="auto"/>
          <w:szCs w:val="22"/>
        </w:rPr>
      </w:pPr>
      <w:r>
        <w:rPr>
          <w:noProof/>
        </w:rPr>
        <w:t>6 – Literatuur</w:t>
      </w:r>
      <w:r>
        <w:rPr>
          <w:noProof/>
        </w:rPr>
        <w:tab/>
      </w:r>
      <w:r>
        <w:rPr>
          <w:noProof/>
        </w:rPr>
        <w:fldChar w:fldCharType="begin"/>
      </w:r>
      <w:r>
        <w:rPr>
          <w:noProof/>
        </w:rPr>
        <w:instrText xml:space="preserve"> PAGEREF _Toc508701743 \h </w:instrText>
      </w:r>
      <w:r>
        <w:rPr>
          <w:noProof/>
        </w:rPr>
      </w:r>
      <w:r>
        <w:rPr>
          <w:noProof/>
        </w:rPr>
        <w:fldChar w:fldCharType="separate"/>
      </w:r>
      <w:r w:rsidR="0021302C">
        <w:rPr>
          <w:noProof/>
        </w:rPr>
        <w:t>33</w:t>
      </w:r>
      <w:r>
        <w:rPr>
          <w:noProof/>
        </w:rPr>
        <w:fldChar w:fldCharType="end"/>
      </w:r>
    </w:p>
    <w:p w14:paraId="29E3CC6C" w14:textId="2E8A79BF" w:rsidR="00697A14" w:rsidRDefault="00697A14">
      <w:pPr>
        <w:pStyle w:val="Inhopg2"/>
        <w:rPr>
          <w:rFonts w:eastAsiaTheme="minorEastAsia" w:cstheme="minorBidi"/>
          <w:noProof/>
          <w:color w:val="auto"/>
          <w:szCs w:val="22"/>
        </w:rPr>
      </w:pPr>
      <w:r>
        <w:rPr>
          <w:noProof/>
        </w:rPr>
        <w:t>Verplichte literatuur</w:t>
      </w:r>
      <w:r>
        <w:rPr>
          <w:noProof/>
        </w:rPr>
        <w:tab/>
      </w:r>
      <w:r>
        <w:rPr>
          <w:noProof/>
        </w:rPr>
        <w:fldChar w:fldCharType="begin"/>
      </w:r>
      <w:r>
        <w:rPr>
          <w:noProof/>
        </w:rPr>
        <w:instrText xml:space="preserve"> PAGEREF _Toc508701744 \h </w:instrText>
      </w:r>
      <w:r>
        <w:rPr>
          <w:noProof/>
        </w:rPr>
      </w:r>
      <w:r>
        <w:rPr>
          <w:noProof/>
        </w:rPr>
        <w:fldChar w:fldCharType="separate"/>
      </w:r>
      <w:r w:rsidR="0021302C">
        <w:rPr>
          <w:noProof/>
        </w:rPr>
        <w:t>33</w:t>
      </w:r>
      <w:r>
        <w:rPr>
          <w:noProof/>
        </w:rPr>
        <w:fldChar w:fldCharType="end"/>
      </w:r>
    </w:p>
    <w:p w14:paraId="232627B3" w14:textId="2B3F1A5E" w:rsidR="00697A14" w:rsidRDefault="00697A14">
      <w:pPr>
        <w:pStyle w:val="Inhopg2"/>
        <w:rPr>
          <w:rFonts w:eastAsiaTheme="minorEastAsia" w:cstheme="minorBidi"/>
          <w:noProof/>
          <w:color w:val="auto"/>
          <w:szCs w:val="22"/>
        </w:rPr>
      </w:pPr>
      <w:r>
        <w:rPr>
          <w:noProof/>
        </w:rPr>
        <w:t>Aanbevolen literatuur</w:t>
      </w:r>
      <w:r>
        <w:rPr>
          <w:noProof/>
        </w:rPr>
        <w:tab/>
      </w:r>
      <w:r>
        <w:rPr>
          <w:noProof/>
        </w:rPr>
        <w:fldChar w:fldCharType="begin"/>
      </w:r>
      <w:r>
        <w:rPr>
          <w:noProof/>
        </w:rPr>
        <w:instrText xml:space="preserve"> PAGEREF _Toc508701745 \h </w:instrText>
      </w:r>
      <w:r>
        <w:rPr>
          <w:noProof/>
        </w:rPr>
      </w:r>
      <w:r>
        <w:rPr>
          <w:noProof/>
        </w:rPr>
        <w:fldChar w:fldCharType="separate"/>
      </w:r>
      <w:r w:rsidR="0021302C">
        <w:rPr>
          <w:noProof/>
        </w:rPr>
        <w:t>35</w:t>
      </w:r>
      <w:r>
        <w:rPr>
          <w:noProof/>
        </w:rPr>
        <w:fldChar w:fldCharType="end"/>
      </w:r>
    </w:p>
    <w:p w14:paraId="7078D987" w14:textId="2F35FCED" w:rsidR="008F7CDB" w:rsidRDefault="003F29CE" w:rsidP="008F7CDB">
      <w:r>
        <w:fldChar w:fldCharType="end"/>
      </w:r>
    </w:p>
    <w:p w14:paraId="55DD4682" w14:textId="77777777" w:rsidR="008F7CDB" w:rsidRDefault="008F7CDB">
      <w:pPr>
        <w:autoSpaceDE/>
        <w:autoSpaceDN/>
        <w:adjustRightInd/>
      </w:pPr>
      <w:r>
        <w:br w:type="page"/>
      </w:r>
    </w:p>
    <w:p w14:paraId="4D14429B" w14:textId="77777777" w:rsidR="008F7CDB" w:rsidRPr="00FD1E02" w:rsidRDefault="008F7CDB" w:rsidP="008F7CDB">
      <w:pPr>
        <w:pStyle w:val="Kop2"/>
      </w:pPr>
      <w:bookmarkStart w:id="0" w:name="_Toc505772647"/>
      <w:bookmarkStart w:id="1" w:name="_Toc508701721"/>
      <w:r w:rsidRPr="00A76E79">
        <w:lastRenderedPageBreak/>
        <w:t>Begrippenlijst</w:t>
      </w:r>
      <w:bookmarkEnd w:id="0"/>
      <w:bookmarkEnd w:id="1"/>
    </w:p>
    <w:p w14:paraId="1D4C01B6" w14:textId="601B880C" w:rsidR="008F7CDB" w:rsidRPr="00C82308" w:rsidRDefault="008F7CDB" w:rsidP="008F7CDB">
      <w:r w:rsidRPr="00C82308">
        <w:t>Hieronder staat een aantal begrippen verklaard die in deze modules een cruciale rol spelen. Voor uitleg van andere begrippen rond de volwasseneneducatie ku</w:t>
      </w:r>
      <w:r w:rsidR="00263452">
        <w:t>nt u de begrippenlijst van Het Begint Met T</w:t>
      </w:r>
      <w:r w:rsidRPr="00C82308">
        <w:t>aal</w:t>
      </w:r>
      <w:r w:rsidRPr="00C82308">
        <w:rPr>
          <w:rStyle w:val="Voetnootmarkering"/>
          <w:rFonts w:cstheme="minorHAnsi"/>
          <w:szCs w:val="22"/>
        </w:rPr>
        <w:footnoteReference w:id="1"/>
      </w:r>
      <w:r w:rsidRPr="00C82308">
        <w:t xml:space="preserve"> raadplegen.</w:t>
      </w:r>
    </w:p>
    <w:p w14:paraId="07EA6EF3" w14:textId="77777777" w:rsidR="008F7CDB" w:rsidRPr="00D00938" w:rsidRDefault="008F7CDB" w:rsidP="008F7CD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6985"/>
      </w:tblGrid>
      <w:tr w:rsidR="008F7CDB" w:rsidRPr="00A76E79" w14:paraId="40917E78" w14:textId="77777777" w:rsidTr="008F7CDB">
        <w:tc>
          <w:tcPr>
            <w:tcW w:w="1809" w:type="dxa"/>
          </w:tcPr>
          <w:p w14:paraId="47AF0CDC" w14:textId="77777777" w:rsidR="008F7CDB" w:rsidRPr="00A76E79" w:rsidRDefault="008F7CDB" w:rsidP="008F7CDB">
            <w:r w:rsidRPr="00A76E79">
              <w:t>Opleider</w:t>
            </w:r>
          </w:p>
        </w:tc>
        <w:tc>
          <w:tcPr>
            <w:tcW w:w="7397" w:type="dxa"/>
          </w:tcPr>
          <w:p w14:paraId="218D30AF" w14:textId="77777777" w:rsidR="008F7CDB" w:rsidRPr="00A76E79" w:rsidRDefault="008F7CDB" w:rsidP="008F7CDB">
            <w:r w:rsidRPr="00A76E79">
              <w:t>De organisatie/docent-opleider die deze module verzorgt</w:t>
            </w:r>
          </w:p>
        </w:tc>
      </w:tr>
      <w:tr w:rsidR="008F7CDB" w:rsidRPr="00A76E79" w14:paraId="3660EF4A" w14:textId="77777777" w:rsidTr="008F7CDB">
        <w:tc>
          <w:tcPr>
            <w:tcW w:w="1809" w:type="dxa"/>
          </w:tcPr>
          <w:p w14:paraId="28AD93B8" w14:textId="77777777" w:rsidR="008F7CDB" w:rsidRPr="00A76E79" w:rsidRDefault="008F7CDB" w:rsidP="008F7CDB">
            <w:r w:rsidRPr="00A76E79">
              <w:t>Docent</w:t>
            </w:r>
          </w:p>
        </w:tc>
        <w:tc>
          <w:tcPr>
            <w:tcW w:w="7397" w:type="dxa"/>
          </w:tcPr>
          <w:p w14:paraId="2608B052" w14:textId="77777777" w:rsidR="008F7CDB" w:rsidRPr="00A76E79" w:rsidRDefault="008F7CDB" w:rsidP="008F7CDB">
            <w:r w:rsidRPr="00A76E79">
              <w:t>De docent die deze module volgt.</w:t>
            </w:r>
          </w:p>
        </w:tc>
      </w:tr>
      <w:tr w:rsidR="008F7CDB" w:rsidRPr="00A76E79" w14:paraId="37877367" w14:textId="77777777" w:rsidTr="008F7CDB">
        <w:tc>
          <w:tcPr>
            <w:tcW w:w="1809" w:type="dxa"/>
          </w:tcPr>
          <w:p w14:paraId="3FC8B7E2" w14:textId="77777777" w:rsidR="008F7CDB" w:rsidRPr="00A76E79" w:rsidRDefault="008F7CDB" w:rsidP="008F7CDB">
            <w:r w:rsidRPr="00A76E79">
              <w:t>Leerder</w:t>
            </w:r>
          </w:p>
        </w:tc>
        <w:tc>
          <w:tcPr>
            <w:tcW w:w="7397" w:type="dxa"/>
          </w:tcPr>
          <w:p w14:paraId="12433651" w14:textId="2A8BC22A" w:rsidR="008F7CDB" w:rsidRPr="00A76E79" w:rsidRDefault="008F7CDB" w:rsidP="00263452">
            <w:r w:rsidRPr="00A76E79">
              <w:t>Deelnemer van het traject dat door de docent wordt verzorgd.</w:t>
            </w:r>
          </w:p>
        </w:tc>
      </w:tr>
      <w:tr w:rsidR="008F7CDB" w:rsidRPr="00A76E79" w14:paraId="2B95B80F" w14:textId="77777777" w:rsidTr="008F7CDB">
        <w:tc>
          <w:tcPr>
            <w:tcW w:w="1809" w:type="dxa"/>
          </w:tcPr>
          <w:p w14:paraId="6263162D" w14:textId="77777777" w:rsidR="008F7CDB" w:rsidRPr="00A76E79" w:rsidRDefault="008F7CDB" w:rsidP="008F7CDB">
            <w:r w:rsidRPr="00A76E79">
              <w:t>Leerdersportret</w:t>
            </w:r>
          </w:p>
        </w:tc>
        <w:tc>
          <w:tcPr>
            <w:tcW w:w="7397" w:type="dxa"/>
          </w:tcPr>
          <w:p w14:paraId="0E569B6F" w14:textId="77777777" w:rsidR="008F7CDB" w:rsidRPr="00A76E79" w:rsidRDefault="008F7CDB" w:rsidP="008F7CDB">
            <w:r w:rsidRPr="00A76E79">
              <w:t xml:space="preserve">Beschrijving van een eigen deelnemer waarin relevante kenmerken voor de betreffende module zijn verwerkt. </w:t>
            </w:r>
          </w:p>
        </w:tc>
      </w:tr>
      <w:tr w:rsidR="008F7CDB" w:rsidRPr="00A76E79" w14:paraId="596D1FB7" w14:textId="77777777" w:rsidTr="008F7CDB">
        <w:tc>
          <w:tcPr>
            <w:tcW w:w="1809" w:type="dxa"/>
          </w:tcPr>
          <w:p w14:paraId="29C2DCE9" w14:textId="77777777" w:rsidR="008F7CDB" w:rsidRPr="00A76E79" w:rsidRDefault="008F7CDB" w:rsidP="008F7CDB">
            <w:r w:rsidRPr="00A76E79">
              <w:t xml:space="preserve">Casus </w:t>
            </w:r>
          </w:p>
        </w:tc>
        <w:tc>
          <w:tcPr>
            <w:tcW w:w="7397" w:type="dxa"/>
          </w:tcPr>
          <w:p w14:paraId="33A198BB" w14:textId="77777777" w:rsidR="008F7CDB" w:rsidRPr="00A76E79" w:rsidRDefault="008F7CDB" w:rsidP="008F7CDB">
            <w:r w:rsidRPr="00A76E79">
              <w:t>Geval uit de praktijk, dat dient als uitgangspunt voor de verdieping en concretisering van de theorie. Een casus kan fictief zijn.</w:t>
            </w:r>
          </w:p>
        </w:tc>
      </w:tr>
    </w:tbl>
    <w:p w14:paraId="06BEFA35" w14:textId="77777777" w:rsidR="008F7CDB" w:rsidRDefault="008F7CDB">
      <w:pPr>
        <w:autoSpaceDE/>
        <w:autoSpaceDN/>
        <w:adjustRightInd/>
      </w:pPr>
    </w:p>
    <w:p w14:paraId="04AA3D7A" w14:textId="1EA298D7" w:rsidR="008F7CDB" w:rsidRDefault="008F7CDB">
      <w:pPr>
        <w:autoSpaceDE/>
        <w:autoSpaceDN/>
        <w:adjustRightInd/>
      </w:pPr>
    </w:p>
    <w:p w14:paraId="0C4EDE2A" w14:textId="673DFAED" w:rsidR="00C4608C" w:rsidRDefault="004704B3" w:rsidP="008F7CDB">
      <w:pPr>
        <w:pStyle w:val="Kop1"/>
      </w:pPr>
      <w:bookmarkStart w:id="2" w:name="_Toc508701722"/>
      <w:r w:rsidRPr="00D565F7">
        <w:lastRenderedPageBreak/>
        <w:t xml:space="preserve">1 – </w:t>
      </w:r>
      <w:r w:rsidR="00C4608C">
        <w:t>Uitgangsp</w:t>
      </w:r>
      <w:r>
        <w:t>unten</w:t>
      </w:r>
      <w:bookmarkEnd w:id="2"/>
    </w:p>
    <w:p w14:paraId="48AD9E84" w14:textId="77777777" w:rsidR="00C4608C" w:rsidRPr="008E49F2" w:rsidRDefault="00C4608C" w:rsidP="008F7CDB">
      <w:pPr>
        <w:pStyle w:val="Kop2"/>
      </w:pPr>
      <w:bookmarkStart w:id="3" w:name="_Toc494954175"/>
      <w:bookmarkStart w:id="4" w:name="_Toc508701723"/>
      <w:r w:rsidRPr="008E49F2">
        <w:t>Inleiding</w:t>
      </w:r>
      <w:bookmarkEnd w:id="3"/>
      <w:bookmarkEnd w:id="4"/>
    </w:p>
    <w:p w14:paraId="47A6FCB4" w14:textId="77777777" w:rsidR="00C4608C" w:rsidRPr="004A35CD" w:rsidRDefault="00C4608C" w:rsidP="008F7CDB">
      <w:r w:rsidRPr="004A35CD">
        <w:t xml:space="preserve">De Modules </w:t>
      </w:r>
      <w:r>
        <w:t xml:space="preserve">Docent </w:t>
      </w:r>
      <w:r w:rsidRPr="004A35CD">
        <w:t xml:space="preserve">Basisvaardigheden vormen een structureel aanbod voor docenten rekenen, </w:t>
      </w:r>
      <w:r w:rsidRPr="00882A81">
        <w:t xml:space="preserve">NT1 en </w:t>
      </w:r>
      <w:r>
        <w:t>digitale vaardigheden voor volwassenen. NT</w:t>
      </w:r>
      <w:r w:rsidRPr="004A35CD">
        <w:t xml:space="preserve">2 is hierin niet meegenomen omdat hiervoor al een opleiding bestaat. </w:t>
      </w:r>
    </w:p>
    <w:p w14:paraId="6C395B8E" w14:textId="77777777" w:rsidR="00C4608C" w:rsidRPr="004A35CD" w:rsidRDefault="00C4608C" w:rsidP="008F7CDB">
      <w:r w:rsidRPr="004A35CD">
        <w:t xml:space="preserve">Met deze modules kunnen </w:t>
      </w:r>
      <w:r w:rsidRPr="00882A81">
        <w:t>docentenopleiders</w:t>
      </w:r>
      <w:r w:rsidRPr="004A35CD">
        <w:t xml:space="preserve"> een scholingsaanbod doen aan docenten.</w:t>
      </w:r>
    </w:p>
    <w:p w14:paraId="6F7A5271" w14:textId="15995215" w:rsidR="00C4608C" w:rsidRPr="004A35CD" w:rsidRDefault="00C4608C" w:rsidP="008F7CDB">
      <w:r w:rsidRPr="00414AFA">
        <w:t>De Modules Docent</w:t>
      </w:r>
      <w:r>
        <w:t xml:space="preserve"> </w:t>
      </w:r>
      <w:r w:rsidRPr="004A35CD">
        <w:t xml:space="preserve">Basisvaardigheden </w:t>
      </w:r>
      <w:r w:rsidRPr="00882A81">
        <w:t>zijn</w:t>
      </w:r>
      <w:r w:rsidRPr="004A35CD">
        <w:t xml:space="preserve"> een uitwerking van het Raamwerk Docent Basisvaardigheden</w:t>
      </w:r>
      <w:r w:rsidR="00D064FE">
        <w:rPr>
          <w:rStyle w:val="Voetnootmarkering"/>
        </w:rPr>
        <w:footnoteReference w:id="2"/>
      </w:r>
      <w:r>
        <w:t xml:space="preserve">. </w:t>
      </w:r>
      <w:r w:rsidRPr="004A35CD">
        <w:t xml:space="preserve">In dit raamwerk zijn de bouwstenen </w:t>
      </w:r>
      <w:r>
        <w:t>de bijbehorende</w:t>
      </w:r>
      <w:r w:rsidRPr="004A35CD">
        <w:t xml:space="preserve"> indicatoren beschreven van de functie docent basisvaardigheden. In de modules zijn de bouwstenen uitgewerkt tot praktische richtlijnen voor het inrichten van modules die samen een compleet aanbod voor docenten basisvaardigheden vormen. </w:t>
      </w:r>
    </w:p>
    <w:p w14:paraId="42B99CA1" w14:textId="73519B6D" w:rsidR="00C4608C" w:rsidRPr="004A35CD" w:rsidRDefault="00FE2FB0" w:rsidP="008F7CDB">
      <w:pPr>
        <w:pStyle w:val="Kop2"/>
      </w:pPr>
      <w:r>
        <w:t>Voor welke docenten?</w:t>
      </w:r>
    </w:p>
    <w:p w14:paraId="65BAB5C3" w14:textId="6B4D1D2C" w:rsidR="00C4608C" w:rsidRPr="00882A81" w:rsidRDefault="00C4608C" w:rsidP="008F7CDB">
      <w:r w:rsidRPr="004A35CD">
        <w:t>De module</w:t>
      </w:r>
      <w:r>
        <w:t>s</w:t>
      </w:r>
      <w:r w:rsidRPr="004A35CD">
        <w:t xml:space="preserve"> </w:t>
      </w:r>
      <w:r>
        <w:t>zijn</w:t>
      </w:r>
      <w:r w:rsidRPr="004A35CD">
        <w:t xml:space="preserve"> </w:t>
      </w:r>
      <w:r w:rsidR="00FE2FB0">
        <w:t>gericht aan de opleider die de inhoud ervan overdraagt aan</w:t>
      </w:r>
      <w:r w:rsidRPr="004A35CD">
        <w:t xml:space="preserve"> </w:t>
      </w:r>
      <w:r>
        <w:t>docenten</w:t>
      </w:r>
      <w:r w:rsidRPr="004A35CD">
        <w:t xml:space="preserve"> die al een pedagogische achtergrond hebben en die, via stage of baan, werkzaam zijn in de praktijk</w:t>
      </w:r>
      <w:r>
        <w:t xml:space="preserve"> van de volwasseneneducatie</w:t>
      </w:r>
      <w:r w:rsidRPr="004A35CD">
        <w:t xml:space="preserve">. Per module zijn specifieke instroomeisen geformuleerd (bijvoorbeeld het vereiste taalniveau voor het volgen van module NT1), deze staan in de </w:t>
      </w:r>
      <w:r w:rsidR="00F11BA5">
        <w:t>Opbouw van de module (H.2)</w:t>
      </w:r>
      <w:r w:rsidRPr="004A35CD">
        <w:t xml:space="preserve"> vermeld.</w:t>
      </w:r>
    </w:p>
    <w:p w14:paraId="46DBDB8C" w14:textId="77777777" w:rsidR="00C4608C" w:rsidRPr="004A35CD" w:rsidRDefault="00C4608C" w:rsidP="008F7CDB">
      <w:pPr>
        <w:pStyle w:val="Kop2"/>
      </w:pPr>
      <w:bookmarkStart w:id="5" w:name="_Toc494954177"/>
      <w:bookmarkStart w:id="6" w:name="_Toc508701725"/>
      <w:r w:rsidRPr="004A35CD">
        <w:t>Maatwerk</w:t>
      </w:r>
      <w:bookmarkEnd w:id="5"/>
      <w:bookmarkEnd w:id="6"/>
    </w:p>
    <w:p w14:paraId="7B825E4D" w14:textId="77777777" w:rsidR="00C4608C" w:rsidRDefault="00C4608C" w:rsidP="008F7CDB">
      <w:r w:rsidRPr="004A35CD">
        <w:t xml:space="preserve">Het is niet noodzakelijk alle </w:t>
      </w:r>
      <w:r w:rsidRPr="00882A81">
        <w:t>modules</w:t>
      </w:r>
      <w:r w:rsidRPr="004A35CD">
        <w:t xml:space="preserve"> te volgen. Als een d</w:t>
      </w:r>
      <w:r>
        <w:t>ocent</w:t>
      </w:r>
      <w:r w:rsidRPr="004A35CD">
        <w:t xml:space="preserve"> al op andere manieren enkele bouwstenen heeft verworven</w:t>
      </w:r>
      <w:r>
        <w:t>, kan hij deze als het ware afstrepen</w:t>
      </w:r>
      <w:r w:rsidRPr="004A35CD">
        <w:t xml:space="preserve">. Op die manier kan </w:t>
      </w:r>
      <w:r>
        <w:t xml:space="preserve">hij </w:t>
      </w:r>
      <w:r w:rsidRPr="004A35CD">
        <w:t xml:space="preserve">een pakket op maat samenstellen. Ook in de module zelf is maatwerk leidend: de </w:t>
      </w:r>
      <w:r>
        <w:t>docenten</w:t>
      </w:r>
      <w:r w:rsidRPr="004A35CD">
        <w:t xml:space="preserve"> gaan zoveel mogelijk zelf op zoek naar de antwoorden op hun leervragen </w:t>
      </w:r>
      <w:r>
        <w:t xml:space="preserve">en ze </w:t>
      </w:r>
      <w:r w:rsidRPr="004A35CD">
        <w:t>zijn zelf verantwoordelijk voor hun leerproces.</w:t>
      </w:r>
    </w:p>
    <w:p w14:paraId="5368A503" w14:textId="77777777" w:rsidR="00C4608C" w:rsidRPr="008E49F2" w:rsidRDefault="00C4608C" w:rsidP="008F7CDB">
      <w:pPr>
        <w:pStyle w:val="Kop2"/>
      </w:pPr>
      <w:bookmarkStart w:id="7" w:name="_Toc494954178"/>
      <w:bookmarkStart w:id="8" w:name="_Toc508701726"/>
      <w:r w:rsidRPr="008E49F2">
        <w:t>Benadering</w:t>
      </w:r>
      <w:bookmarkEnd w:id="7"/>
      <w:bookmarkEnd w:id="8"/>
    </w:p>
    <w:p w14:paraId="708F3370" w14:textId="77777777" w:rsidR="00C4608C" w:rsidRDefault="00C4608C" w:rsidP="008F7CDB">
      <w:r w:rsidRPr="004A35CD">
        <w:t xml:space="preserve">In de aanpak staat het </w:t>
      </w:r>
      <w:r w:rsidRPr="00882A81">
        <w:t>ontwikkelen</w:t>
      </w:r>
      <w:r w:rsidRPr="004A35CD">
        <w:t xml:space="preserve"> van competenties centraal. De d</w:t>
      </w:r>
      <w:r>
        <w:t>ocent</w:t>
      </w:r>
      <w:r w:rsidRPr="004A35CD">
        <w:t xml:space="preserve"> verwerft de competenties op theoretisch en praktisch gebied en staat zelf aan </w:t>
      </w:r>
      <w:r>
        <w:t xml:space="preserve">het stuur van zijn leerproces. Dit heeft gevolgen voor de werkwijze: de docenten werken vaak in leerteams die zelfstandig aan de slag gaan om kennis te vergaren en praktijkervaringen uit te wisselen. Hoe dit precies in zijn werk gaat, verschilt per module en is daarom per module uitgewerkt. </w:t>
      </w:r>
    </w:p>
    <w:p w14:paraId="38C69319" w14:textId="77777777" w:rsidR="00DC6D96" w:rsidRDefault="00C4608C" w:rsidP="00AF72F6">
      <w:r>
        <w:t>H</w:t>
      </w:r>
      <w:r w:rsidRPr="004A35CD">
        <w:t>et traject is een vorm van blended learning: naast het opzoeken van literatuur speelt het online delen en becommentariëren van elkaars resultaten en bevindingen een grote rol in het leerproces.</w:t>
      </w:r>
      <w:r w:rsidR="00A7401F">
        <w:t xml:space="preserve"> </w:t>
      </w:r>
    </w:p>
    <w:p w14:paraId="6031DDFD" w14:textId="0EDFBF9D" w:rsidR="00AF72F6" w:rsidRPr="00F66C98" w:rsidRDefault="00AF72F6" w:rsidP="00AF72F6">
      <w:r>
        <w:t>Als opleider bepaalt u</w:t>
      </w:r>
      <w:r w:rsidRPr="00F66C98">
        <w:t xml:space="preserve"> samen met de docenten zelf</w:t>
      </w:r>
      <w:r>
        <w:t xml:space="preserve"> welke online-omgeving </w:t>
      </w:r>
      <w:r w:rsidR="00DC6D96">
        <w:t>u gebruikt</w:t>
      </w:r>
      <w:r>
        <w:t>. L</w:t>
      </w:r>
      <w:r w:rsidRPr="00F66C98">
        <w:t xml:space="preserve">et erop dat de omgeving een </w:t>
      </w:r>
    </w:p>
    <w:p w14:paraId="741E2253" w14:textId="77777777" w:rsidR="00AF72F6" w:rsidRPr="00F66C98" w:rsidRDefault="00AF72F6" w:rsidP="00EE5CAA">
      <w:pPr>
        <w:pStyle w:val="Lijstalinea"/>
        <w:numPr>
          <w:ilvl w:val="0"/>
          <w:numId w:val="12"/>
        </w:numPr>
      </w:pPr>
      <w:r w:rsidRPr="00F66C98">
        <w:t>c</w:t>
      </w:r>
      <w:r>
        <w:t>hatfunctie heeft;</w:t>
      </w:r>
    </w:p>
    <w:p w14:paraId="4317CE2D" w14:textId="77777777" w:rsidR="00AF72F6" w:rsidRPr="00F66C98" w:rsidRDefault="00AF72F6" w:rsidP="00EE5CAA">
      <w:pPr>
        <w:pStyle w:val="Lijstalinea"/>
        <w:numPr>
          <w:ilvl w:val="0"/>
          <w:numId w:val="12"/>
        </w:numPr>
      </w:pPr>
      <w:r w:rsidRPr="00F66C98">
        <w:t>mogelijkheid biedt v</w:t>
      </w:r>
      <w:r>
        <w:t>oor het uploaden van documenten;</w:t>
      </w:r>
    </w:p>
    <w:p w14:paraId="034D704A" w14:textId="77777777" w:rsidR="00AF72F6" w:rsidRPr="00F66C98" w:rsidRDefault="00AF72F6" w:rsidP="00EE5CAA">
      <w:pPr>
        <w:pStyle w:val="Lijstalinea"/>
        <w:numPr>
          <w:ilvl w:val="0"/>
          <w:numId w:val="12"/>
        </w:numPr>
      </w:pPr>
      <w:r>
        <w:t>herkenbaar is;</w:t>
      </w:r>
    </w:p>
    <w:p w14:paraId="4CD9757D" w14:textId="77777777" w:rsidR="00AF72F6" w:rsidRPr="00F66C98" w:rsidRDefault="00AF72F6" w:rsidP="00EE5CAA">
      <w:pPr>
        <w:pStyle w:val="Lijstalinea"/>
        <w:numPr>
          <w:ilvl w:val="0"/>
          <w:numId w:val="12"/>
        </w:numPr>
      </w:pPr>
      <w:r w:rsidRPr="00F66C98">
        <w:t>gebruiksvriendelijk is.</w:t>
      </w:r>
    </w:p>
    <w:p w14:paraId="40B5373D" w14:textId="72E5E2F5" w:rsidR="00C4608C" w:rsidRDefault="00C4608C" w:rsidP="008F7CDB"/>
    <w:p w14:paraId="0314FA34" w14:textId="77777777" w:rsidR="00C4608C" w:rsidRPr="00092849" w:rsidRDefault="00C4608C" w:rsidP="008F7CDB">
      <w:pPr>
        <w:pStyle w:val="Kop2"/>
      </w:pPr>
      <w:bookmarkStart w:id="9" w:name="_Toc508701727"/>
      <w:r>
        <w:lastRenderedPageBreak/>
        <w:t xml:space="preserve">Profiel </w:t>
      </w:r>
      <w:r w:rsidRPr="00092849">
        <w:t>van de opleider</w:t>
      </w:r>
      <w:bookmarkEnd w:id="9"/>
    </w:p>
    <w:p w14:paraId="56CF449A" w14:textId="13AB27A8" w:rsidR="00C4608C" w:rsidRDefault="00C4608C" w:rsidP="008F7CDB">
      <w:r>
        <w:t xml:space="preserve">Om de kwaliteit van de module te waarborgen is er een profiel voor de opleider opgesteld. Dit profiel kan per module verschillen. Een opleider voor de module </w:t>
      </w:r>
      <w:r w:rsidR="00554C77">
        <w:t>Professionele basis</w:t>
      </w:r>
      <w:r>
        <w:t xml:space="preserve"> moet:</w:t>
      </w:r>
    </w:p>
    <w:p w14:paraId="6887AC20" w14:textId="7C487B07" w:rsidR="00C4608C" w:rsidRDefault="00263452" w:rsidP="0072526C">
      <w:pPr>
        <w:pStyle w:val="Lijstalinea"/>
      </w:pPr>
      <w:r>
        <w:t>e</w:t>
      </w:r>
      <w:r w:rsidR="00C4608C">
        <w:t>en docentenopleiding of certificering NT1 en/of NT2 hebben afgerond;</w:t>
      </w:r>
    </w:p>
    <w:p w14:paraId="37E332D9" w14:textId="40A09E55" w:rsidR="00C4608C" w:rsidRDefault="00DC6D96" w:rsidP="007E7F80">
      <w:pPr>
        <w:pStyle w:val="Lijstalinea"/>
      </w:pPr>
      <w:r>
        <w:t>o</w:t>
      </w:r>
      <w:r w:rsidR="00C4608C">
        <w:t>p de hoogte zijn van alle relevante thema’s die tot het vakgebied behoren;</w:t>
      </w:r>
    </w:p>
    <w:p w14:paraId="222285E7" w14:textId="79EADF51" w:rsidR="00C4608C" w:rsidRDefault="00DC6D96" w:rsidP="007E7F80">
      <w:pPr>
        <w:pStyle w:val="Lijstalinea"/>
      </w:pPr>
      <w:r>
        <w:t>r</w:t>
      </w:r>
      <w:r w:rsidR="00C4608C">
        <w:t>uime praktijkervaring hebben in het onderwijs aan de doelgroep, dus:</w:t>
      </w:r>
    </w:p>
    <w:p w14:paraId="2177A4F2" w14:textId="0E3CA7E1" w:rsidR="00C4608C" w:rsidRDefault="00DC6D96" w:rsidP="00EE5CAA">
      <w:pPr>
        <w:pStyle w:val="Lijstalinea"/>
        <w:numPr>
          <w:ilvl w:val="1"/>
          <w:numId w:val="7"/>
        </w:numPr>
      </w:pPr>
      <w:r>
        <w:t>e</w:t>
      </w:r>
      <w:r w:rsidR="00C4608C">
        <w:t>rvaring hebben met het trainen van groepen</w:t>
      </w:r>
      <w:r w:rsidR="004B43C2">
        <w:t xml:space="preserve"> docenten</w:t>
      </w:r>
      <w:r w:rsidR="00563D38">
        <w:t>;</w:t>
      </w:r>
    </w:p>
    <w:p w14:paraId="05FF89F8" w14:textId="12DAF91B" w:rsidR="00C4608C" w:rsidRDefault="00DC6D96" w:rsidP="00EE5CAA">
      <w:pPr>
        <w:pStyle w:val="Lijstalinea"/>
        <w:numPr>
          <w:ilvl w:val="1"/>
          <w:numId w:val="7"/>
        </w:numPr>
      </w:pPr>
      <w:r>
        <w:t>e</w:t>
      </w:r>
      <w:r w:rsidR="00C4608C">
        <w:t>rvaring hebben met de doelgroep</w:t>
      </w:r>
      <w:r>
        <w:t>.</w:t>
      </w:r>
    </w:p>
    <w:p w14:paraId="46F2ED48" w14:textId="321D7E1F" w:rsidR="004B43C2" w:rsidRPr="004B43C2" w:rsidRDefault="004B43C2" w:rsidP="004B43C2">
      <w:r w:rsidRPr="004B43C2">
        <w:t>De organisatie van de opleider dient ofwel een lerarenopleiding te zijn die is opgenomen in het</w:t>
      </w:r>
      <w:r>
        <w:t xml:space="preserve"> </w:t>
      </w:r>
      <w:r w:rsidRPr="004B43C2">
        <w:t>Centraal Register opleidingen Hoger Onderwijs (CROHO)</w:t>
      </w:r>
      <w:r w:rsidR="00563D38">
        <w:t>,</w:t>
      </w:r>
      <w:r w:rsidRPr="004B43C2">
        <w:t xml:space="preserve"> ofwel ingeschreven te staan in het CRBKO-register.</w:t>
      </w:r>
    </w:p>
    <w:p w14:paraId="759332C8" w14:textId="77777777" w:rsidR="004B43C2" w:rsidRPr="00B373BA" w:rsidRDefault="004B43C2" w:rsidP="004B43C2"/>
    <w:p w14:paraId="79C3F677" w14:textId="77777777" w:rsidR="00C4608C" w:rsidRDefault="00C4608C" w:rsidP="008F7CDB">
      <w:pPr>
        <w:pStyle w:val="Kop2"/>
      </w:pPr>
      <w:bookmarkStart w:id="10" w:name="_Toc494954179"/>
      <w:bookmarkStart w:id="11" w:name="_Toc508701728"/>
      <w:r w:rsidRPr="008E49F2">
        <w:t>Overzicht van de modules</w:t>
      </w:r>
      <w:bookmarkEnd w:id="10"/>
      <w:bookmarkEnd w:id="11"/>
    </w:p>
    <w:p w14:paraId="579A5B67" w14:textId="77777777" w:rsidR="00C4608C" w:rsidRPr="004A35CD" w:rsidRDefault="00C4608C" w:rsidP="008F7CDB">
      <w:r w:rsidRPr="004A35CD">
        <w:t>De volgende modules zijn uitgewerkt:</w:t>
      </w:r>
    </w:p>
    <w:p w14:paraId="57B1594E" w14:textId="1DD12B94" w:rsidR="00C4608C" w:rsidRPr="00773C48" w:rsidRDefault="00554C77" w:rsidP="008F7CDB">
      <w:pPr>
        <w:rPr>
          <w:lang w:val="fr-FR"/>
        </w:rPr>
      </w:pPr>
      <w:r w:rsidRPr="00773C48">
        <w:rPr>
          <w:lang w:val="fr-FR"/>
        </w:rPr>
        <w:t>Module 1: De P</w:t>
      </w:r>
      <w:r w:rsidR="00C4608C" w:rsidRPr="00773C48">
        <w:rPr>
          <w:lang w:val="fr-FR"/>
        </w:rPr>
        <w:t xml:space="preserve">rofessionele basis </w:t>
      </w:r>
    </w:p>
    <w:p w14:paraId="49BBEBD6" w14:textId="77777777" w:rsidR="00C4608C" w:rsidRPr="00773C48" w:rsidRDefault="00C4608C" w:rsidP="008F7CDB">
      <w:pPr>
        <w:rPr>
          <w:lang w:val="fr-FR"/>
        </w:rPr>
      </w:pPr>
      <w:r w:rsidRPr="00773C48">
        <w:rPr>
          <w:lang w:val="fr-FR"/>
        </w:rPr>
        <w:t xml:space="preserve">Module 2: Coaching </w:t>
      </w:r>
    </w:p>
    <w:p w14:paraId="49535D2A" w14:textId="77777777" w:rsidR="00C4608C" w:rsidRPr="004A35CD" w:rsidRDefault="00C4608C" w:rsidP="008F7CDB">
      <w:r w:rsidRPr="004A35CD">
        <w:t xml:space="preserve">Module 3: </w:t>
      </w:r>
      <w:r w:rsidRPr="00882A81">
        <w:t>NT1</w:t>
      </w:r>
      <w:r w:rsidRPr="004A35CD">
        <w:t xml:space="preserve"> </w:t>
      </w:r>
    </w:p>
    <w:p w14:paraId="1E29E7BB" w14:textId="77777777" w:rsidR="00C4608C" w:rsidRPr="004A35CD" w:rsidRDefault="00C4608C" w:rsidP="008F7CDB">
      <w:r w:rsidRPr="004A35CD">
        <w:t xml:space="preserve">Module 4: </w:t>
      </w:r>
      <w:r w:rsidRPr="00882A81">
        <w:t>Rekenen</w:t>
      </w:r>
      <w:r w:rsidRPr="004A35CD">
        <w:t xml:space="preserve"> </w:t>
      </w:r>
    </w:p>
    <w:p w14:paraId="48ABB1BF" w14:textId="77777777" w:rsidR="00C4608C" w:rsidRPr="004A35CD" w:rsidRDefault="00C4608C" w:rsidP="008F7CDB">
      <w:r w:rsidRPr="004A35CD">
        <w:t xml:space="preserve">Module 5: </w:t>
      </w:r>
      <w:r w:rsidRPr="00882A81">
        <w:t>Eigen</w:t>
      </w:r>
      <w:r w:rsidRPr="004A35CD">
        <w:t xml:space="preserve"> vaardigheid rekenen </w:t>
      </w:r>
    </w:p>
    <w:p w14:paraId="7DCECACB" w14:textId="77777777" w:rsidR="00C4608C" w:rsidRPr="004A35CD" w:rsidRDefault="00C4608C" w:rsidP="008F7CDB">
      <w:r w:rsidRPr="004A35CD">
        <w:t xml:space="preserve">Module 6: </w:t>
      </w:r>
      <w:r w:rsidRPr="00882A81">
        <w:t>Digitale</w:t>
      </w:r>
      <w:r w:rsidRPr="004A35CD">
        <w:t xml:space="preserve"> vaardigheden </w:t>
      </w:r>
    </w:p>
    <w:p w14:paraId="0146C8DC" w14:textId="77777777" w:rsidR="00C4608C" w:rsidRPr="004A35CD" w:rsidRDefault="00C4608C" w:rsidP="008F7CDB">
      <w:r w:rsidRPr="004A35CD">
        <w:t xml:space="preserve">Module 7: </w:t>
      </w:r>
      <w:r w:rsidRPr="00882A81">
        <w:t>Intake</w:t>
      </w:r>
      <w:r w:rsidRPr="004A35CD">
        <w:t xml:space="preserve"> </w:t>
      </w:r>
    </w:p>
    <w:p w14:paraId="13943DD2" w14:textId="77777777" w:rsidR="00C4608C" w:rsidRPr="004A35CD" w:rsidRDefault="00C4608C" w:rsidP="008F7CDB">
      <w:r w:rsidRPr="004A35CD">
        <w:t xml:space="preserve">Module 8: </w:t>
      </w:r>
      <w:r w:rsidRPr="00882A81">
        <w:t>Samenwerken</w:t>
      </w:r>
      <w:r w:rsidRPr="004A35CD">
        <w:t xml:space="preserve"> met vrijwilligers en andere betrokkenen </w:t>
      </w:r>
    </w:p>
    <w:p w14:paraId="391466F9" w14:textId="2B4CFDAB" w:rsidR="00C4608C" w:rsidRDefault="00C4608C" w:rsidP="008F7CDB">
      <w:r w:rsidRPr="004A35CD">
        <w:t xml:space="preserve">Module 9: </w:t>
      </w:r>
      <w:r w:rsidRPr="00882A81">
        <w:t>Afstandsleren</w:t>
      </w:r>
    </w:p>
    <w:p w14:paraId="43AC5180" w14:textId="6D762825" w:rsidR="00A7401F" w:rsidRDefault="00A7401F" w:rsidP="008F7CDB">
      <w:r>
        <w:rPr>
          <w:noProof/>
        </w:rPr>
        <w:drawing>
          <wp:inline distT="0" distB="0" distL="0" distR="0" wp14:anchorId="68EF05A2" wp14:editId="5FF5A8A1">
            <wp:extent cx="5575935" cy="2589530"/>
            <wp:effectExtent l="0" t="0" r="5715" b="1270"/>
            <wp:docPr id="14" name="Afbeelding 14"/>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3"/>
                    <a:stretch>
                      <a:fillRect/>
                    </a:stretch>
                  </pic:blipFill>
                  <pic:spPr>
                    <a:xfrm>
                      <a:off x="0" y="0"/>
                      <a:ext cx="5575935" cy="2589530"/>
                    </a:xfrm>
                    <a:prstGeom prst="rect">
                      <a:avLst/>
                    </a:prstGeom>
                  </pic:spPr>
                </pic:pic>
              </a:graphicData>
            </a:graphic>
          </wp:inline>
        </w:drawing>
      </w:r>
    </w:p>
    <w:p w14:paraId="25999599" w14:textId="77777777" w:rsidR="00263452" w:rsidRDefault="00263452" w:rsidP="00263452">
      <w:pPr>
        <w:pStyle w:val="Tekstzonderopmaak"/>
        <w:rPr>
          <w:rFonts w:asciiTheme="minorHAnsi" w:hAnsiTheme="minorHAnsi" w:cstheme="minorHAnsi"/>
          <w:color w:val="auto"/>
          <w:sz w:val="22"/>
          <w:szCs w:val="22"/>
        </w:rPr>
      </w:pPr>
      <w:bookmarkStart w:id="12" w:name="_Toc494954180"/>
    </w:p>
    <w:p w14:paraId="75DC4B77" w14:textId="5DF398F4" w:rsidR="00263452" w:rsidRPr="00263452" w:rsidRDefault="00263452" w:rsidP="00263452">
      <w:pPr>
        <w:pStyle w:val="Tekstzonderopmaak"/>
        <w:rPr>
          <w:rFonts w:asciiTheme="minorHAnsi" w:hAnsiTheme="minorHAnsi" w:cstheme="minorHAnsi"/>
          <w:color w:val="auto"/>
          <w:sz w:val="22"/>
          <w:szCs w:val="22"/>
        </w:rPr>
      </w:pPr>
      <w:r>
        <w:rPr>
          <w:rFonts w:asciiTheme="minorHAnsi" w:hAnsiTheme="minorHAnsi" w:cstheme="minorHAnsi"/>
          <w:color w:val="auto"/>
          <w:sz w:val="22"/>
          <w:szCs w:val="22"/>
        </w:rPr>
        <w:t xml:space="preserve">Zie ook de website: </w:t>
      </w:r>
      <w:hyperlink r:id="rId14" w:history="1">
        <w:r w:rsidR="00563D38">
          <w:rPr>
            <w:rStyle w:val="Hyperlink"/>
          </w:rPr>
          <w:t>f</w:t>
        </w:r>
        <w:r>
          <w:rPr>
            <w:rStyle w:val="Hyperlink"/>
          </w:rPr>
          <w:t>i.uu.nl/nl/modulesbasisvaardigheden/</w:t>
        </w:r>
      </w:hyperlink>
    </w:p>
    <w:p w14:paraId="5EBF40F3" w14:textId="472BC974" w:rsidR="00C4608C" w:rsidRPr="004A35CD" w:rsidRDefault="00C4608C" w:rsidP="008F7CDB">
      <w:pPr>
        <w:pStyle w:val="Kop2"/>
      </w:pPr>
      <w:bookmarkStart w:id="13" w:name="_Toc508701729"/>
      <w:r>
        <w:t xml:space="preserve">Indeling </w:t>
      </w:r>
      <w:r w:rsidRPr="004A35CD">
        <w:t>per module</w:t>
      </w:r>
      <w:bookmarkEnd w:id="12"/>
      <w:bookmarkEnd w:id="13"/>
    </w:p>
    <w:p w14:paraId="6A2B8E61" w14:textId="77777777" w:rsidR="00C4608C" w:rsidRPr="004A35CD" w:rsidRDefault="00C4608C" w:rsidP="008F7CDB">
      <w:r w:rsidRPr="004A35CD">
        <w:t xml:space="preserve">Elke </w:t>
      </w:r>
      <w:r w:rsidRPr="00882A81">
        <w:t>modulebeschrijving</w:t>
      </w:r>
      <w:r w:rsidRPr="004A35CD">
        <w:t xml:space="preserve"> bestaat uit de volgende onderdelen:</w:t>
      </w:r>
    </w:p>
    <w:p w14:paraId="6605B382" w14:textId="77777777" w:rsidR="00773C48" w:rsidRDefault="00773C48" w:rsidP="00EE5CAA">
      <w:pPr>
        <w:pStyle w:val="Lijstalinea"/>
        <w:numPr>
          <w:ilvl w:val="0"/>
          <w:numId w:val="9"/>
        </w:numPr>
        <w:spacing w:line="252" w:lineRule="auto"/>
      </w:pPr>
      <w:r>
        <w:rPr>
          <w:color w:val="365F91" w:themeColor="accent1" w:themeShade="BF"/>
        </w:rPr>
        <w:t>Opbouw van de module</w:t>
      </w:r>
      <w:r>
        <w:br/>
        <w:t xml:space="preserve">Hierin staat algemene informatie over de module, waarin gegevens over de module als de studiebelasting, de toelatingseisen, het aantal bijeenkomsten, de relevante bouwstenen en een algemene beschrijving zijn opgenomen. </w:t>
      </w:r>
    </w:p>
    <w:p w14:paraId="03C45FAB" w14:textId="77777777" w:rsidR="00773C48" w:rsidRDefault="00773C48" w:rsidP="00592E94">
      <w:pPr>
        <w:pStyle w:val="Lijstalinea"/>
        <w:numPr>
          <w:ilvl w:val="0"/>
          <w:numId w:val="0"/>
        </w:numPr>
        <w:spacing w:line="252" w:lineRule="auto"/>
        <w:ind w:left="360"/>
      </w:pPr>
      <w:r>
        <w:lastRenderedPageBreak/>
        <w:t>Elke module is verdeeld over een aantal bijeenkomsten van drie uur. Het aantal bijeenkomsten verschilt per module: sommige modules zijn ‘zwaarder’ dan andere. In dit schema staan alle bijeenkomsten vermeld met een globale aanduiding van wat per bijeenkomst aan de orde komt.</w:t>
      </w:r>
    </w:p>
    <w:p w14:paraId="78CF2BF6" w14:textId="1F96C3A4" w:rsidR="00C4608C" w:rsidRPr="004A35CD" w:rsidRDefault="00773C48" w:rsidP="00EE5CAA">
      <w:pPr>
        <w:pStyle w:val="Lijstalinea"/>
        <w:numPr>
          <w:ilvl w:val="0"/>
          <w:numId w:val="9"/>
        </w:numPr>
      </w:pPr>
      <w:r>
        <w:rPr>
          <w:color w:val="365F91" w:themeColor="accent1" w:themeShade="BF"/>
        </w:rPr>
        <w:t>Checklist leerproces: Bouwstenen en indicatoren</w:t>
      </w:r>
      <w:r>
        <w:br/>
      </w:r>
      <w:r w:rsidR="00C4608C" w:rsidRPr="004A35CD">
        <w:t xml:space="preserve">Elke </w:t>
      </w:r>
      <w:r w:rsidR="00C4608C" w:rsidRPr="00882A81">
        <w:t>module</w:t>
      </w:r>
      <w:r w:rsidR="00C4608C" w:rsidRPr="004A35CD">
        <w:t xml:space="preserve"> is verdeeld over een aantal bijeenkomsten van </w:t>
      </w:r>
      <w:r w:rsidR="00C4608C">
        <w:t>drie</w:t>
      </w:r>
      <w:r w:rsidR="00C4608C" w:rsidRPr="004A35CD">
        <w:t xml:space="preserve"> uur. Het aantal bijeenkomsten verschilt per module: sommige modules zijn ‘zwaarder’ dan andere. In dit schema staan alle bijeenkomsten vermeld met een globale aanduiding van wat per bijeenkomst aan de orde komt.</w:t>
      </w:r>
    </w:p>
    <w:p w14:paraId="3ED67ED1" w14:textId="5732B5ED" w:rsidR="00C4608C" w:rsidRDefault="00C4608C" w:rsidP="00EE5CAA">
      <w:pPr>
        <w:pStyle w:val="Lijstalinea"/>
        <w:numPr>
          <w:ilvl w:val="0"/>
          <w:numId w:val="9"/>
        </w:numPr>
      </w:pPr>
      <w:r w:rsidRPr="00890D93">
        <w:rPr>
          <w:rStyle w:val="blauwaccent"/>
        </w:rPr>
        <w:t>Uitwerking bijeenkomsten</w:t>
      </w:r>
      <w:r>
        <w:br/>
      </w:r>
      <w:r w:rsidRPr="004A35CD">
        <w:t xml:space="preserve">De kern </w:t>
      </w:r>
      <w:r w:rsidRPr="00882A81">
        <w:t>van</w:t>
      </w:r>
      <w:r w:rsidRPr="004A35CD">
        <w:t xml:space="preserve"> het document </w:t>
      </w:r>
      <w:r>
        <w:t>bestaat uit</w:t>
      </w:r>
      <w:r w:rsidRPr="004A35CD">
        <w:t xml:space="preserve"> de uitwerkingen per bijeenkomst: deze vormen de basis voor de verwerving van de competenties.</w:t>
      </w:r>
      <w:r>
        <w:br/>
      </w:r>
      <w:r w:rsidRPr="004A35CD">
        <w:t xml:space="preserve">Elke bijeenkomst </w:t>
      </w:r>
      <w:r>
        <w:t>bestaat uit</w:t>
      </w:r>
      <w:r w:rsidRPr="004A35CD">
        <w:t xml:space="preserve"> verschillende </w:t>
      </w:r>
      <w:r w:rsidRPr="00882A81">
        <w:t>onderdelen</w:t>
      </w:r>
      <w:r w:rsidRPr="004A35CD">
        <w:t>. Per onderdeel staat de activiteit beschreven, het doel van de activiteit en het materiaal dat daarvoor nodig is. Aan het einde van elke bijeenkomst staat het huiswerk vermeld, opdrachten die in de eigen lespraktijk kunnen worden uitgevoer</w:t>
      </w:r>
      <w:r w:rsidR="00443640">
        <w:t>d en de documenten die in het d</w:t>
      </w:r>
      <w:r w:rsidRPr="004A35CD">
        <w:t>ossier opgenomen worden (onderdeel van de eindbeoordeling).</w:t>
      </w:r>
      <w:r>
        <w:br/>
      </w:r>
      <w:r w:rsidRPr="004A35CD">
        <w:t xml:space="preserve">De bijeenkomsten zijn niet </w:t>
      </w:r>
      <w:r w:rsidRPr="00882A81">
        <w:t>uitgewerkt</w:t>
      </w:r>
      <w:r w:rsidRPr="004A35CD">
        <w:t xml:space="preserve"> </w:t>
      </w:r>
      <w:r>
        <w:t>in de vorm van</w:t>
      </w:r>
      <w:r w:rsidRPr="004A35CD">
        <w:t xml:space="preserve"> concrete lesplannen, maar als richtlijnen. Soms is bij wijze van illustratie of voorbeeld een concrete werkvorm beschreven, maar het staat elke docent vrij andere voorbeelden te gebruiken. De uitwerking kan ondersteuning bieden bij de inrichting maar is niet bedoeld als </w:t>
      </w:r>
      <w:r>
        <w:t>voorschrift</w:t>
      </w:r>
      <w:r w:rsidRPr="004A35CD">
        <w:t>.</w:t>
      </w:r>
    </w:p>
    <w:p w14:paraId="45CBFAE8" w14:textId="362F7E89" w:rsidR="00C4608C" w:rsidRPr="00E301EB" w:rsidRDefault="00C4608C" w:rsidP="00EE5CAA">
      <w:pPr>
        <w:pStyle w:val="Lijstalinea"/>
        <w:numPr>
          <w:ilvl w:val="0"/>
          <w:numId w:val="9"/>
        </w:numPr>
      </w:pPr>
      <w:r w:rsidRPr="00890D93">
        <w:rPr>
          <w:rStyle w:val="blauwaccent"/>
        </w:rPr>
        <w:t>Toetsing en beoordeling en eindopdracht</w:t>
      </w:r>
      <w:r w:rsidRPr="006651F4">
        <w:br/>
      </w:r>
      <w:r w:rsidRPr="00E301EB">
        <w:t>In dit gedeelte word</w:t>
      </w:r>
      <w:r>
        <w:t>en</w:t>
      </w:r>
      <w:r w:rsidRPr="00E301EB">
        <w:t xml:space="preserve"> alleen d</w:t>
      </w:r>
      <w:r>
        <w:t>e su</w:t>
      </w:r>
      <w:r w:rsidRPr="00E301EB">
        <w:t xml:space="preserve">mmatieve toetsing en (eind)beoordeling beschreven. Hoe omgegaan wordt met formatieve toetsing en beoordeling, bijvoorbeeld in de vorm van feedback, is aan de opleider. </w:t>
      </w:r>
      <w:r>
        <w:t>Bij elke module</w:t>
      </w:r>
      <w:r w:rsidRPr="00E301EB">
        <w:t xml:space="preserve"> is individuele begeleidingstijd begroot, die voor begeleiding en beoordeling gebruikt kan worden.</w:t>
      </w:r>
    </w:p>
    <w:p w14:paraId="3D656E19" w14:textId="77777777" w:rsidR="00C4608C" w:rsidRPr="00773C48" w:rsidRDefault="00C4608C" w:rsidP="00592E94">
      <w:pPr>
        <w:ind w:left="360"/>
      </w:pPr>
      <w:r w:rsidRPr="00773C48">
        <w:t xml:space="preserve">In het geheel van elke module zijn alle bouwstenen en zoveel mogelijk indicatoren verwerkt. Dit geheel wordt beoordeeld als ‘goed’, ‘voldoende’ of 'niet afgerond'. In het laatste geval zal de docent verbeteringen of aanvullingen moeten leveren totdat de module met minimaal een voldoende kan worden afgerond. </w:t>
      </w:r>
    </w:p>
    <w:p w14:paraId="0EF44D2B" w14:textId="77777777" w:rsidR="00C4608C" w:rsidRPr="00773C48" w:rsidRDefault="00C4608C" w:rsidP="00592E94">
      <w:pPr>
        <w:ind w:left="360"/>
      </w:pPr>
      <w:r w:rsidRPr="00773C48">
        <w:t>De vorm van de toetsing en beoordeling is aangepast aan de betreffende module.</w:t>
      </w:r>
    </w:p>
    <w:p w14:paraId="4D412EE1" w14:textId="62C0EDA0" w:rsidR="00C4608C" w:rsidRPr="00E301EB" w:rsidRDefault="00C4608C" w:rsidP="00592E94">
      <w:pPr>
        <w:ind w:left="360"/>
      </w:pPr>
      <w:r w:rsidRPr="00773C48">
        <w:t>In alle modules wordt gewerkt met een (digitaal) dossier waarin de docent alle producten verzamelt. Vaste onderdelen van dit dossier zijn:</w:t>
      </w:r>
      <w:r w:rsidR="00554C77" w:rsidRPr="00773C48">
        <w:t xml:space="preserve"> </w:t>
      </w:r>
    </w:p>
    <w:p w14:paraId="58B059C9" w14:textId="11D98B86" w:rsidR="00C4608C" w:rsidRPr="00E301EB" w:rsidRDefault="00AF72F6" w:rsidP="00EE5CAA">
      <w:pPr>
        <w:pStyle w:val="Lijstalinea"/>
        <w:numPr>
          <w:ilvl w:val="0"/>
          <w:numId w:val="10"/>
        </w:numPr>
      </w:pPr>
      <w:r>
        <w:t>Alle producten van het huiswerk</w:t>
      </w:r>
      <w:r w:rsidR="00C4608C" w:rsidRPr="00E301EB">
        <w:t xml:space="preserve">. Dit zijn zowel de uitwerkingen van theorieopdrachten als de verslagen (schriftelijk, audio- of video-opnamen) van opdrachten die </w:t>
      </w:r>
      <w:r w:rsidR="00C4608C">
        <w:t>in de praktijk zijn uitgevoerd.</w:t>
      </w:r>
    </w:p>
    <w:p w14:paraId="00714B04" w14:textId="77777777" w:rsidR="00C4608C" w:rsidRPr="00E301EB" w:rsidRDefault="00C4608C" w:rsidP="00EE5CAA">
      <w:pPr>
        <w:pStyle w:val="Lijstalinea"/>
        <w:numPr>
          <w:ilvl w:val="0"/>
          <w:numId w:val="10"/>
        </w:numPr>
      </w:pPr>
      <w:r w:rsidRPr="00E301EB">
        <w:t xml:space="preserve">Een verslag van de persoonlijke ontwikkeling (beginsituatie, leerproces, leeropbrengst en reflectie). </w:t>
      </w:r>
    </w:p>
    <w:p w14:paraId="15578783" w14:textId="77777777" w:rsidR="00C4608C" w:rsidRPr="00E301EB" w:rsidRDefault="00C4608C" w:rsidP="00EE5CAA">
      <w:pPr>
        <w:pStyle w:val="Lijstalinea"/>
        <w:numPr>
          <w:ilvl w:val="0"/>
          <w:numId w:val="10"/>
        </w:numPr>
      </w:pPr>
      <w:r w:rsidRPr="00E301EB">
        <w:t>Eindproduct</w:t>
      </w:r>
      <w:r>
        <w:t>en</w:t>
      </w:r>
      <w:r w:rsidRPr="00E301EB">
        <w:t xml:space="preserve"> van het </w:t>
      </w:r>
      <w:r>
        <w:t xml:space="preserve">werken in </w:t>
      </w:r>
      <w:r w:rsidRPr="00E301EB">
        <w:t>leerteam</w:t>
      </w:r>
      <w:r>
        <w:t>s</w:t>
      </w:r>
      <w:r w:rsidRPr="00E301EB">
        <w:t xml:space="preserve"> </w:t>
      </w:r>
      <w:r>
        <w:t>(</w:t>
      </w:r>
      <w:r w:rsidRPr="00E301EB">
        <w:t>met een persoonlijke reflectie</w:t>
      </w:r>
      <w:r>
        <w:t>)</w:t>
      </w:r>
      <w:r w:rsidRPr="00E301EB">
        <w:t>.</w:t>
      </w:r>
    </w:p>
    <w:p w14:paraId="227C12B0" w14:textId="77777777" w:rsidR="00FC6715" w:rsidRDefault="00FC6715" w:rsidP="008F7CDB"/>
    <w:p w14:paraId="59F662C3" w14:textId="77777777" w:rsidR="00C4608C" w:rsidRPr="00E301EB" w:rsidRDefault="00C4608C" w:rsidP="00773C48">
      <w:pPr>
        <w:ind w:left="360"/>
      </w:pPr>
      <w:r w:rsidRPr="00E301EB">
        <w:t xml:space="preserve">Daarnaast </w:t>
      </w:r>
      <w:r>
        <w:t xml:space="preserve">verschillen de vormen van beoordeling per module: in sommige modules is een eindopdracht toegevoegd, in andere niet. </w:t>
      </w:r>
    </w:p>
    <w:p w14:paraId="5C37C4B1" w14:textId="77777777" w:rsidR="00C4608C" w:rsidRDefault="00C4608C" w:rsidP="00773C48">
      <w:pPr>
        <w:ind w:left="360"/>
      </w:pPr>
      <w:r w:rsidRPr="00E301EB">
        <w:t xml:space="preserve">De beoordeling van de praktijk (het begeleiden van leerders) vindt plaats </w:t>
      </w:r>
      <w:r w:rsidRPr="00E301EB">
        <w:rPr>
          <w:i/>
        </w:rPr>
        <w:t>in</w:t>
      </w:r>
      <w:r w:rsidRPr="00E301EB">
        <w:t xml:space="preserve"> de praktijk door een praktijkbegeleider. Dit kan een leidinggevende of een meer ervaren collega zijn. Deze beoordeling wordt opgenomen in het dossier. De opleider heeft de eindverantwoordelijkheid voor de beoordeling van de totale module, inclusief de praktijk.</w:t>
      </w:r>
    </w:p>
    <w:p w14:paraId="6281A765" w14:textId="1F4F680E" w:rsidR="00C4608C" w:rsidRPr="00E301EB" w:rsidRDefault="00C4608C" w:rsidP="00773C48">
      <w:pPr>
        <w:ind w:left="360"/>
      </w:pPr>
      <w:r>
        <w:t>Als opleider bent u zelf verantwoordelijk voor de weging en de cesuur van de beoordelingen. U be</w:t>
      </w:r>
      <w:r w:rsidR="00F14A50">
        <w:t>slist</w:t>
      </w:r>
      <w:r>
        <w:t xml:space="preserve"> immers zelf wat u </w:t>
      </w:r>
      <w:r w:rsidR="007264A9">
        <w:t>daadwerkelijk</w:t>
      </w:r>
      <w:r>
        <w:t xml:space="preserve"> aanbiedt: de modules geven richting maar schrijven niet voor. U bepaalt dus zelf wanneer het dossier voldoende is en wanneer niet.</w:t>
      </w:r>
    </w:p>
    <w:p w14:paraId="0CE5C1C2" w14:textId="77777777" w:rsidR="00FC6715" w:rsidRDefault="00FC6715" w:rsidP="00773C48">
      <w:pPr>
        <w:ind w:left="360"/>
      </w:pPr>
    </w:p>
    <w:p w14:paraId="22FFB984" w14:textId="54978638" w:rsidR="00C4608C" w:rsidRDefault="00C4608C" w:rsidP="00773C48">
      <w:pPr>
        <w:ind w:left="360"/>
      </w:pPr>
      <w:r w:rsidRPr="00E301EB">
        <w:lastRenderedPageBreak/>
        <w:t xml:space="preserve">Heeft de docent aan de </w:t>
      </w:r>
      <w:r>
        <w:t xml:space="preserve">door u opgestelde </w:t>
      </w:r>
      <w:r w:rsidRPr="00E301EB">
        <w:t>criteria voldaan, dan krijgt hij een de</w:t>
      </w:r>
      <w:r>
        <w:t>elcertificaat voor die module. Alle d</w:t>
      </w:r>
      <w:r w:rsidRPr="00E301EB">
        <w:t xml:space="preserve">eelcertificaten </w:t>
      </w:r>
      <w:r>
        <w:t xml:space="preserve">samen </w:t>
      </w:r>
      <w:r w:rsidRPr="00E301EB">
        <w:t>zouden</w:t>
      </w:r>
      <w:r>
        <w:t xml:space="preserve"> </w:t>
      </w:r>
      <w:r w:rsidRPr="00E301EB">
        <w:t>kunnen le</w:t>
      </w:r>
      <w:r w:rsidR="004773E4">
        <w:t>iden tot een certificaat Docent Basisvaardigheden</w:t>
      </w:r>
      <w:r w:rsidRPr="00E301EB">
        <w:t xml:space="preserve"> wanneer</w:t>
      </w:r>
      <w:r>
        <w:t xml:space="preserve"> de</w:t>
      </w:r>
      <w:r w:rsidRPr="00E301EB">
        <w:t xml:space="preserve"> docent </w:t>
      </w:r>
      <w:r>
        <w:t>ook</w:t>
      </w:r>
      <w:r w:rsidRPr="00E301EB">
        <w:t xml:space="preserve"> een docentenopleiding of onderdeel NT2 heeft afgeron</w:t>
      </w:r>
      <w:r>
        <w:t xml:space="preserve">d, of bijvoorbeeld </w:t>
      </w:r>
      <w:r w:rsidRPr="00E301EB">
        <w:t xml:space="preserve">tot het certificaat </w:t>
      </w:r>
      <w:r w:rsidR="004773E4">
        <w:t>Docent B</w:t>
      </w:r>
      <w:r w:rsidRPr="00FF7485">
        <w:t>asisvaardigheden NT1</w:t>
      </w:r>
      <w:r w:rsidRPr="00E301EB">
        <w:t xml:space="preserve">, wanneer de docent deelcertificaten heeft voor de modules van de professionele basis (1 en 2), de module van één vakgebied (in dit voorbeeld module </w:t>
      </w:r>
      <w:r>
        <w:t>3</w:t>
      </w:r>
      <w:r w:rsidRPr="00E301EB">
        <w:t>) en de modules 7, 8 en 9</w:t>
      </w:r>
      <w:r w:rsidR="00890D93">
        <w:t>.</w:t>
      </w:r>
    </w:p>
    <w:p w14:paraId="22AB5689" w14:textId="77777777" w:rsidR="00773C48" w:rsidRDefault="00773C48" w:rsidP="008F7CDB"/>
    <w:p w14:paraId="094F505A" w14:textId="77777777" w:rsidR="00D2410A" w:rsidRDefault="00773C48" w:rsidP="00773C48">
      <w:pPr>
        <w:ind w:left="360" w:hanging="360"/>
      </w:pPr>
      <w:r>
        <w:rPr>
          <w:rStyle w:val="blauwaccent"/>
        </w:rPr>
        <w:t xml:space="preserve">5.    </w:t>
      </w:r>
      <w:r w:rsidR="00C4608C" w:rsidRPr="00890D93">
        <w:rPr>
          <w:rStyle w:val="blauwaccent"/>
        </w:rPr>
        <w:t>Literatuur</w:t>
      </w:r>
      <w:r w:rsidR="00C4608C">
        <w:br/>
      </w:r>
      <w:r w:rsidR="00C4608C" w:rsidRPr="004A35CD">
        <w:t xml:space="preserve">Onder de laatste bijeenkomst van de module </w:t>
      </w:r>
      <w:r w:rsidR="00C4608C" w:rsidRPr="00882A81">
        <w:t>staat</w:t>
      </w:r>
      <w:r w:rsidR="00C4608C" w:rsidRPr="004A35CD">
        <w:t xml:space="preserve"> d</w:t>
      </w:r>
      <w:r w:rsidR="00C4608C">
        <w:t>e literatuur vermeld: verplicht</w:t>
      </w:r>
      <w:r w:rsidR="00C4608C" w:rsidRPr="004A35CD">
        <w:t xml:space="preserve"> en aanbevolen.</w:t>
      </w:r>
      <w:r w:rsidR="00C4608C">
        <w:t xml:space="preserve"> </w:t>
      </w:r>
      <w:r w:rsidR="00C4608C" w:rsidRPr="00195E0F">
        <w:t>De verplichte literatuur kan een rol spelen in de bijeenkomsten: sommige onderdelen zijn hierop gebaseerd.</w:t>
      </w:r>
      <w:r w:rsidR="00D2410A">
        <w:t xml:space="preserve"> </w:t>
      </w:r>
    </w:p>
    <w:p w14:paraId="477CBF0A" w14:textId="6AE7A9D6" w:rsidR="00C4608C" w:rsidRPr="00195E0F" w:rsidRDefault="00C4608C" w:rsidP="00D2410A">
      <w:pPr>
        <w:ind w:left="360"/>
      </w:pPr>
      <w:r w:rsidRPr="00195E0F">
        <w:t>Het is aan te raden om ook de literatuurlijst als richtlijn te beschouwen: het is van belang de kennis te blijven actualiseren en door regelmatig te blijven zoeken kunnen de meest publicaties worden opgespoord.</w:t>
      </w:r>
    </w:p>
    <w:p w14:paraId="17B9C46B" w14:textId="77777777" w:rsidR="00C4608C" w:rsidRPr="00882A81" w:rsidRDefault="00C4608C" w:rsidP="008F7CDB"/>
    <w:p w14:paraId="68457A48" w14:textId="5790022D" w:rsidR="00997AD9" w:rsidRDefault="002E264E" w:rsidP="008F7CDB">
      <w:pPr>
        <w:pStyle w:val="Kop1"/>
      </w:pPr>
      <w:bookmarkStart w:id="14" w:name="_Toc508701730"/>
      <w:r>
        <w:lastRenderedPageBreak/>
        <w:t xml:space="preserve">2 – </w:t>
      </w:r>
      <w:r w:rsidR="00C31119">
        <w:t xml:space="preserve">Opbouw </w:t>
      </w:r>
      <w:r w:rsidR="003E4489">
        <w:t>Module</w:t>
      </w:r>
      <w:bookmarkEnd w:id="14"/>
    </w:p>
    <w:p w14:paraId="5C3F30C3" w14:textId="2000A46A" w:rsidR="00C4608C" w:rsidRPr="00C4608C" w:rsidRDefault="00C4608C" w:rsidP="008F7CDB">
      <w:r>
        <w:t>De opbouw van de module is ge</w:t>
      </w:r>
      <w:r w:rsidR="00443640">
        <w:t>baseerd op het Raamwerk Docent B</w:t>
      </w:r>
      <w:r>
        <w:t>asisvaardigheden, waarin de vaardigheden zijn beschreven in termen van bouwstenen en indicatoren.</w:t>
      </w:r>
    </w:p>
    <w:p w14:paraId="6C0CC8FB" w14:textId="77777777" w:rsidR="00B1554E" w:rsidRDefault="00B1554E" w:rsidP="008F7CDB"/>
    <w:tbl>
      <w:tblP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bottom w:w="113" w:type="dxa"/>
        </w:tblCellMar>
        <w:tblLook w:val="0400" w:firstRow="0" w:lastRow="0" w:firstColumn="0" w:lastColumn="0" w:noHBand="0" w:noVBand="1"/>
      </w:tblPr>
      <w:tblGrid>
        <w:gridCol w:w="1682"/>
        <w:gridCol w:w="7390"/>
      </w:tblGrid>
      <w:tr w:rsidR="00B1554E" w14:paraId="248FAC62" w14:textId="77777777" w:rsidTr="00CD1D16">
        <w:trPr>
          <w:trHeight w:val="300"/>
        </w:trPr>
        <w:tc>
          <w:tcPr>
            <w:tcW w:w="1668" w:type="dxa"/>
            <w:shd w:val="clear" w:color="auto" w:fill="auto"/>
          </w:tcPr>
          <w:p w14:paraId="41872F6F" w14:textId="77777777" w:rsidR="00B1554E" w:rsidRDefault="00B1554E" w:rsidP="008F7CDB">
            <w:r>
              <w:t>Titel</w:t>
            </w:r>
          </w:p>
        </w:tc>
        <w:tc>
          <w:tcPr>
            <w:tcW w:w="7329" w:type="dxa"/>
          </w:tcPr>
          <w:p w14:paraId="7A337EAD" w14:textId="03F37A1E" w:rsidR="00B1554E" w:rsidRDefault="00B1554E" w:rsidP="008F7CDB">
            <w:r>
              <w:t>Module 1</w:t>
            </w:r>
            <w:r w:rsidR="004F4AE7">
              <w:t xml:space="preserve"> </w:t>
            </w:r>
            <w:r w:rsidR="00CD1D16">
              <w:t>–</w:t>
            </w:r>
            <w:r w:rsidR="00A8239B">
              <w:t xml:space="preserve"> </w:t>
            </w:r>
            <w:r>
              <w:t>Professionele</w:t>
            </w:r>
            <w:r w:rsidR="00CD1D16">
              <w:t xml:space="preserve"> </w:t>
            </w:r>
            <w:r>
              <w:t>basis</w:t>
            </w:r>
          </w:p>
        </w:tc>
      </w:tr>
      <w:tr w:rsidR="00B1554E" w14:paraId="74372F4E" w14:textId="77777777" w:rsidTr="00CD1D16">
        <w:trPr>
          <w:trHeight w:val="1984"/>
        </w:trPr>
        <w:tc>
          <w:tcPr>
            <w:tcW w:w="1668" w:type="dxa"/>
            <w:shd w:val="clear" w:color="auto" w:fill="auto"/>
          </w:tcPr>
          <w:p w14:paraId="36D4F70E" w14:textId="77777777" w:rsidR="00B1554E" w:rsidRDefault="00B1554E" w:rsidP="008F7CDB">
            <w:r>
              <w:t>Studiebelasting</w:t>
            </w:r>
          </w:p>
        </w:tc>
        <w:tc>
          <w:tcPr>
            <w:tcW w:w="7329" w:type="dxa"/>
          </w:tcPr>
          <w:p w14:paraId="2316AA8E" w14:textId="1E837915" w:rsidR="00B1554E" w:rsidRPr="0041526B" w:rsidRDefault="002C2117" w:rsidP="008F7CDB">
            <w:r>
              <w:t xml:space="preserve">100 </w:t>
            </w:r>
            <w:r w:rsidR="00B1554E">
              <w:t>uu</w:t>
            </w:r>
            <w:r w:rsidR="00B1554E" w:rsidRPr="0041526B">
              <w:t>r, verdeeld in</w:t>
            </w:r>
            <w:r w:rsidR="00B1554E">
              <w:t>:</w:t>
            </w:r>
          </w:p>
          <w:p w14:paraId="3799D497" w14:textId="3129753D" w:rsidR="00B1554E" w:rsidRPr="0041526B" w:rsidRDefault="00B1554E" w:rsidP="007E7F80">
            <w:pPr>
              <w:pStyle w:val="Lijstalinea"/>
            </w:pPr>
            <w:r w:rsidRPr="0041526B">
              <w:t>7 bijeenkomst</w:t>
            </w:r>
            <w:r w:rsidR="002C2117">
              <w:t>en</w:t>
            </w:r>
            <w:r w:rsidRPr="0041526B">
              <w:t xml:space="preserve"> van 3 uur </w:t>
            </w:r>
          </w:p>
          <w:p w14:paraId="237D77E1" w14:textId="77777777" w:rsidR="00B1554E" w:rsidRPr="0041526B" w:rsidRDefault="00B1554E" w:rsidP="007E7F80">
            <w:pPr>
              <w:pStyle w:val="Lijstalinea"/>
            </w:pPr>
            <w:r w:rsidRPr="0041526B">
              <w:t>15 uur groepswerk</w:t>
            </w:r>
          </w:p>
          <w:p w14:paraId="1F6CB01B" w14:textId="77777777" w:rsidR="00B1554E" w:rsidRPr="0041526B" w:rsidRDefault="00B1554E" w:rsidP="007E7F80">
            <w:pPr>
              <w:pStyle w:val="Lijstalinea"/>
            </w:pPr>
            <w:r w:rsidRPr="0041526B">
              <w:t>30 uur zelfstandig werken</w:t>
            </w:r>
          </w:p>
          <w:p w14:paraId="27ACCC95" w14:textId="2844C264" w:rsidR="00B1554E" w:rsidRPr="0041526B" w:rsidRDefault="00B1554E" w:rsidP="007E7F80">
            <w:pPr>
              <w:pStyle w:val="Lijstalinea"/>
            </w:pPr>
            <w:r w:rsidRPr="0041526B">
              <w:t xml:space="preserve">15 uur individuele begeleiding door </w:t>
            </w:r>
            <w:r w:rsidR="00D90794">
              <w:t xml:space="preserve">opleider </w:t>
            </w:r>
            <w:r w:rsidRPr="0041526B">
              <w:t>en praktijkbegeleider</w:t>
            </w:r>
          </w:p>
          <w:p w14:paraId="2B3142A0" w14:textId="77777777" w:rsidR="00B1554E" w:rsidRDefault="00B1554E" w:rsidP="007E7F80">
            <w:pPr>
              <w:pStyle w:val="Lijstalinea"/>
            </w:pPr>
            <w:r w:rsidRPr="0041526B">
              <w:t>Eindopdracht: 20 uur</w:t>
            </w:r>
          </w:p>
          <w:p w14:paraId="099B19A5" w14:textId="0BC6B4EA" w:rsidR="00B1554E" w:rsidRDefault="00F1263E" w:rsidP="00F1263E">
            <w:r>
              <w:t xml:space="preserve">Daarnaast </w:t>
            </w:r>
            <w:r w:rsidR="00B1554E">
              <w:t>50 uur praktijk</w:t>
            </w:r>
          </w:p>
          <w:p w14:paraId="1BD5CD71" w14:textId="7D3430D3" w:rsidR="00443640" w:rsidRDefault="00443640" w:rsidP="008F7CDB">
            <w:r>
              <w:t xml:space="preserve">Interval tussen de bijeenkomsten: </w:t>
            </w:r>
            <w:r w:rsidR="00EA080D">
              <w:t>3</w:t>
            </w:r>
            <w:r w:rsidR="00AF72F6">
              <w:t xml:space="preserve"> </w:t>
            </w:r>
            <w:r>
              <w:t>weken</w:t>
            </w:r>
          </w:p>
        </w:tc>
      </w:tr>
      <w:tr w:rsidR="00B1554E" w14:paraId="3C30061C" w14:textId="77777777" w:rsidTr="00CD1D16">
        <w:trPr>
          <w:trHeight w:val="357"/>
        </w:trPr>
        <w:tc>
          <w:tcPr>
            <w:tcW w:w="1668" w:type="dxa"/>
            <w:shd w:val="clear" w:color="auto" w:fill="auto"/>
          </w:tcPr>
          <w:p w14:paraId="041EB994" w14:textId="77777777" w:rsidR="00B1554E" w:rsidRDefault="00B1554E" w:rsidP="008F7CDB">
            <w:r>
              <w:t>Toelatingseisen</w:t>
            </w:r>
          </w:p>
        </w:tc>
        <w:tc>
          <w:tcPr>
            <w:tcW w:w="7329" w:type="dxa"/>
          </w:tcPr>
          <w:p w14:paraId="29C20828" w14:textId="77777777" w:rsidR="00B1554E" w:rsidRDefault="00B1554E" w:rsidP="008F7CDB">
            <w:r w:rsidRPr="0041526B">
              <w:t>Eigen vaardigheden op het gebied van taal, rekenen en NT2 (bouwsteen 7).</w:t>
            </w:r>
          </w:p>
          <w:p w14:paraId="13BFB283" w14:textId="77777777" w:rsidR="00B1554E" w:rsidRPr="000C5871" w:rsidRDefault="00B1554E" w:rsidP="008F7CDB">
            <w:r w:rsidRPr="000C5871">
              <w:t>Het advies is om deze module tegelijkertijd volgen met een van de vakmodules.</w:t>
            </w:r>
          </w:p>
        </w:tc>
      </w:tr>
      <w:tr w:rsidR="00C31119" w14:paraId="0CEC2265" w14:textId="77777777" w:rsidTr="00CD1D16">
        <w:trPr>
          <w:trHeight w:val="213"/>
        </w:trPr>
        <w:tc>
          <w:tcPr>
            <w:tcW w:w="1668" w:type="dxa"/>
            <w:shd w:val="clear" w:color="auto" w:fill="auto"/>
          </w:tcPr>
          <w:p w14:paraId="71E37572" w14:textId="02C4CBAC" w:rsidR="00C31119" w:rsidRDefault="00C31119" w:rsidP="008F7CDB">
            <w:r>
              <w:t>Bouwstenen</w:t>
            </w:r>
          </w:p>
        </w:tc>
        <w:tc>
          <w:tcPr>
            <w:tcW w:w="7329" w:type="dxa"/>
          </w:tcPr>
          <w:p w14:paraId="3E1D810A" w14:textId="52C6313E" w:rsidR="00C31119" w:rsidRDefault="00C31119" w:rsidP="008F7CDB">
            <w:r>
              <w:t>1, 2, 3, 4 en 8</w:t>
            </w:r>
          </w:p>
        </w:tc>
      </w:tr>
      <w:tr w:rsidR="00C31119" w14:paraId="4CAB513F" w14:textId="77777777" w:rsidTr="00CD1D16">
        <w:trPr>
          <w:trHeight w:val="428"/>
        </w:trPr>
        <w:tc>
          <w:tcPr>
            <w:tcW w:w="1668" w:type="dxa"/>
            <w:shd w:val="clear" w:color="auto" w:fill="auto"/>
          </w:tcPr>
          <w:p w14:paraId="3DAFE2E1" w14:textId="71BF86A5" w:rsidR="00C31119" w:rsidRDefault="00C31119" w:rsidP="008F7CDB">
            <w:r>
              <w:t>Aanbevolen doorlooptijd</w:t>
            </w:r>
          </w:p>
        </w:tc>
        <w:tc>
          <w:tcPr>
            <w:tcW w:w="7329" w:type="dxa"/>
          </w:tcPr>
          <w:p w14:paraId="1F9FB339" w14:textId="29454E51" w:rsidR="00C31119" w:rsidRPr="0041526B" w:rsidRDefault="00EA080D" w:rsidP="008F7CDB">
            <w:r>
              <w:t>15</w:t>
            </w:r>
            <w:r w:rsidR="00C31119">
              <w:t xml:space="preserve"> -</w:t>
            </w:r>
            <w:r w:rsidR="00443640">
              <w:t xml:space="preserve"> </w:t>
            </w:r>
            <w:r>
              <w:t>20</w:t>
            </w:r>
            <w:r w:rsidR="00C31119">
              <w:t xml:space="preserve"> weken</w:t>
            </w:r>
          </w:p>
        </w:tc>
      </w:tr>
      <w:tr w:rsidR="00C31119" w14:paraId="1DE84E5E" w14:textId="77777777" w:rsidTr="00CD1D16">
        <w:trPr>
          <w:trHeight w:val="740"/>
        </w:trPr>
        <w:tc>
          <w:tcPr>
            <w:tcW w:w="1668" w:type="dxa"/>
            <w:shd w:val="clear" w:color="auto" w:fill="auto"/>
          </w:tcPr>
          <w:p w14:paraId="032DFDB6" w14:textId="76D70402" w:rsidR="00C31119" w:rsidRDefault="00C31119" w:rsidP="008F7CDB">
            <w:r>
              <w:t>Werkwijze met b</w:t>
            </w:r>
            <w:r w:rsidR="00827610">
              <w:t>e</w:t>
            </w:r>
            <w:r>
              <w:t>trekking tot deze module</w:t>
            </w:r>
          </w:p>
        </w:tc>
        <w:tc>
          <w:tcPr>
            <w:tcW w:w="7329" w:type="dxa"/>
          </w:tcPr>
          <w:p w14:paraId="704DBE29" w14:textId="67724E86" w:rsidR="00C31119" w:rsidRDefault="00C31119" w:rsidP="008F7CDB">
            <w:r w:rsidRPr="00E22C92">
              <w:t xml:space="preserve">Deze module </w:t>
            </w:r>
            <w:r w:rsidR="00563D38">
              <w:t>bevat</w:t>
            </w:r>
            <w:r w:rsidR="00563D38" w:rsidRPr="00E22C92">
              <w:t xml:space="preserve"> </w:t>
            </w:r>
            <w:r w:rsidRPr="00E22C92">
              <w:t>een grote theoretische component, die handelt over het leren kennen van de achtergronden van de doelgroep en van de pedagogisch-didactische benaderingen passend bij deze doelgroep. Daarom is er relatief veel tijd ingeruimd voor zelfstudie. In de bijeenkomsten worden verschillende aspecten belicht vanuit de theorie, waarna docenten zich aan de hand van casussen (PGL</w:t>
            </w:r>
            <w:r w:rsidR="00C4608C">
              <w:rPr>
                <w:rStyle w:val="Voetnootmarkering"/>
              </w:rPr>
              <w:footnoteReference w:id="3"/>
            </w:r>
            <w:r>
              <w:t xml:space="preserve">) buigen over een </w:t>
            </w:r>
            <w:r w:rsidRPr="00250ADD">
              <w:t>probleem</w:t>
            </w:r>
            <w:r>
              <w:t xml:space="preserve"> of leervraag en die vervolgens individueel uitdiepen. In groepswerk (fysiek of online) brengen zij hun bevindingen samen. Hierbij horen ook opdrachten en kleine (actie)onderzoeken (bijv</w:t>
            </w:r>
            <w:r w:rsidR="00C4608C">
              <w:t xml:space="preserve">oorbeeld </w:t>
            </w:r>
            <w:r>
              <w:t>observeren, interviewen).</w:t>
            </w:r>
          </w:p>
          <w:p w14:paraId="57B51FA6" w14:textId="113870F5" w:rsidR="00C31119" w:rsidRDefault="00C31119" w:rsidP="008F7CDB"/>
          <w:p w14:paraId="75EB0EF3" w14:textId="01E6915F" w:rsidR="00C31119" w:rsidRPr="000120CA" w:rsidRDefault="00C4608C" w:rsidP="008F7CDB">
            <w:r>
              <w:t>Het uitgangspunt is dat u</w:t>
            </w:r>
            <w:r w:rsidR="00C31119" w:rsidRPr="000120CA">
              <w:t xml:space="preserve"> als opleider de verschillende </w:t>
            </w:r>
            <w:r>
              <w:t>onderwerpen</w:t>
            </w:r>
            <w:r w:rsidR="00C31119" w:rsidRPr="000120CA">
              <w:t xml:space="preserve"> niet zelf behandelt, maar dat de </w:t>
            </w:r>
            <w:r w:rsidR="00C31119">
              <w:t>docenten</w:t>
            </w:r>
            <w:r w:rsidR="00C31119" w:rsidRPr="000120CA">
              <w:t xml:space="preserve"> de kennis hierover zoveel mogelijk zelf vergaren, met elkaar delen en aanscherpen in de uitwisseling met elkaar en met </w:t>
            </w:r>
            <w:r w:rsidR="00443640">
              <w:t>u</w:t>
            </w:r>
            <w:r w:rsidR="00C31119" w:rsidRPr="000120CA">
              <w:t xml:space="preserve"> als opleider. Het voordeel hiervan is dat de kennis dieper verankerd is en dat </w:t>
            </w:r>
            <w:r w:rsidR="00C31119">
              <w:t>docenten</w:t>
            </w:r>
            <w:r w:rsidR="00C31119" w:rsidRPr="000120CA">
              <w:t xml:space="preserve"> van elkaar leren. Ze werken in leerteams die </w:t>
            </w:r>
            <w:r w:rsidR="00C31119">
              <w:t xml:space="preserve">bij </w:t>
            </w:r>
            <w:r w:rsidR="00C31119" w:rsidRPr="000120CA">
              <w:t xml:space="preserve">voorkeur zijn samengesteld uit ervaren en minder of onervaren docenten. </w:t>
            </w:r>
          </w:p>
          <w:p w14:paraId="55A97397" w14:textId="68FA16DC" w:rsidR="00C31119" w:rsidRPr="000120CA" w:rsidRDefault="00C31119" w:rsidP="008F7CDB">
            <w:r w:rsidRPr="000120CA">
              <w:t xml:space="preserve">Elk leerteam buigt zich over een </w:t>
            </w:r>
            <w:r w:rsidR="00C4608C">
              <w:t>onderwerp</w:t>
            </w:r>
            <w:r w:rsidRPr="000120CA">
              <w:t xml:space="preserve"> en formuleert tijdens een brainstorm onderzoeksvragen hierover. Het leerteam bespreekt waar de antwoorden op deze vragen te vinden zijn: in de literatuur, in de praktijk of door middel van interviews met collega’s of cursisten. </w:t>
            </w:r>
          </w:p>
          <w:p w14:paraId="60C456AC" w14:textId="77777777" w:rsidR="00C31119" w:rsidRPr="000120CA" w:rsidRDefault="00C31119" w:rsidP="008F7CDB">
            <w:r w:rsidRPr="000120CA">
              <w:t xml:space="preserve">De onderzoeksvragen worden na de brainstorm verdeeld over de teamleden en elk teamlid gaat zelfstandig aan de slag met de hem toegewezen onderzoeksvragen. In een online omgeving delen de teamleden hun bevindingen en maken daar een presentatie van. </w:t>
            </w:r>
          </w:p>
          <w:p w14:paraId="673DF71F" w14:textId="7C2C7B30" w:rsidR="00C31119" w:rsidRPr="000120CA" w:rsidRDefault="00C31119" w:rsidP="008F7CDB">
            <w:r w:rsidRPr="000120CA">
              <w:t xml:space="preserve">Tijdens de eerstvolgende bijeenkomst scherpen ze deze presentatie aan en houden hem voor de rest van de groep. Ze beantwoorden vragen van de andere </w:t>
            </w:r>
            <w:r>
              <w:t>docenten</w:t>
            </w:r>
            <w:r w:rsidRPr="000120CA">
              <w:t xml:space="preserve"> en noteren </w:t>
            </w:r>
            <w:r w:rsidR="00443640">
              <w:t>commentaar en aanvullingen van u als</w:t>
            </w:r>
            <w:r w:rsidRPr="000120CA">
              <w:t xml:space="preserve"> opleider.</w:t>
            </w:r>
          </w:p>
          <w:p w14:paraId="4F3E5D04" w14:textId="77777777" w:rsidR="00C31119" w:rsidRPr="000120CA" w:rsidRDefault="00C31119" w:rsidP="008F7CDB"/>
          <w:p w14:paraId="166AE538" w14:textId="578C038F" w:rsidR="00C31119" w:rsidRPr="0041526B" w:rsidRDefault="00C31119" w:rsidP="008F7CDB">
            <w:r w:rsidRPr="000120CA">
              <w:lastRenderedPageBreak/>
              <w:t>De leerteams fungeren ook als klankbordgroep voor individuele opdrachten buiten de bijeenkomsten, zoals praktijkopdrachten of lesbeoordelingen, en als werkgroepen voor het uitvoeren van kleinere opdrachten binnen en buiten de bijeenkomsten.</w:t>
            </w:r>
          </w:p>
        </w:tc>
      </w:tr>
      <w:tr w:rsidR="00C31119" w14:paraId="01E5A2E4" w14:textId="77777777" w:rsidTr="006C6D2C">
        <w:trPr>
          <w:trHeight w:val="1065"/>
        </w:trPr>
        <w:tc>
          <w:tcPr>
            <w:tcW w:w="1668" w:type="dxa"/>
            <w:vMerge w:val="restart"/>
            <w:shd w:val="clear" w:color="auto" w:fill="auto"/>
          </w:tcPr>
          <w:p w14:paraId="65396AE8" w14:textId="55EAA3A3" w:rsidR="00C31119" w:rsidRDefault="00C31119" w:rsidP="008F7CDB">
            <w:r>
              <w:lastRenderedPageBreak/>
              <w:t>Overzicht bijeenkomsten</w:t>
            </w:r>
          </w:p>
        </w:tc>
        <w:tc>
          <w:tcPr>
            <w:tcW w:w="7329" w:type="dxa"/>
            <w:tcMar>
              <w:bottom w:w="170" w:type="dxa"/>
            </w:tcMar>
          </w:tcPr>
          <w:p w14:paraId="31484E7E" w14:textId="51472ABF" w:rsidR="005565A7" w:rsidRPr="005565A7" w:rsidRDefault="00371DB6" w:rsidP="00773C48">
            <w:pPr>
              <w:pStyle w:val="Kop3"/>
              <w:tabs>
                <w:tab w:val="left" w:pos="357"/>
              </w:tabs>
            </w:pPr>
            <w:r>
              <w:t>1.</w:t>
            </w:r>
            <w:r>
              <w:tab/>
            </w:r>
            <w:r w:rsidR="002C2117" w:rsidRPr="00371DB6">
              <w:t>Introductie en kennismaking</w:t>
            </w:r>
            <w:r w:rsidR="00EA080D" w:rsidRPr="00371DB6">
              <w:t xml:space="preserve">  </w:t>
            </w:r>
          </w:p>
          <w:p w14:paraId="3DF80FAA" w14:textId="77777777" w:rsidR="005565A7" w:rsidRPr="005565A7" w:rsidRDefault="005565A7" w:rsidP="008F7CDB">
            <w:pPr>
              <w:pStyle w:val="Lijstalinea"/>
            </w:pPr>
            <w:r w:rsidRPr="005565A7">
              <w:t>Intro op module binnen de opleiding</w:t>
            </w:r>
          </w:p>
          <w:p w14:paraId="707DC911" w14:textId="77777777" w:rsidR="005565A7" w:rsidRPr="00876DF3" w:rsidRDefault="005565A7" w:rsidP="008F7CDB">
            <w:pPr>
              <w:pStyle w:val="Lijstalinea"/>
            </w:pPr>
            <w:r w:rsidRPr="005565A7">
              <w:t>De doelgroep in beeld</w:t>
            </w:r>
          </w:p>
          <w:p w14:paraId="249788FD" w14:textId="6D2C476B" w:rsidR="005565A7" w:rsidRPr="005565A7" w:rsidRDefault="005565A7" w:rsidP="008F7CDB">
            <w:pPr>
              <w:pStyle w:val="Lijstalinea"/>
            </w:pPr>
            <w:r w:rsidRPr="005565A7">
              <w:t xml:space="preserve">Algemeen beeld van de doelgroep in </w:t>
            </w:r>
            <w:r w:rsidR="003A30C4">
              <w:t>Nederland</w:t>
            </w:r>
          </w:p>
          <w:p w14:paraId="66C72BBB" w14:textId="5CDA5851" w:rsidR="005565A7" w:rsidRPr="002C2117" w:rsidRDefault="005565A7" w:rsidP="008F7CDB">
            <w:pPr>
              <w:pStyle w:val="Lijstalinea"/>
              <w:rPr>
                <w:rFonts w:eastAsiaTheme="minorHAnsi" w:cstheme="minorBidi"/>
                <w:lang w:eastAsia="en-US"/>
              </w:rPr>
            </w:pPr>
            <w:r w:rsidRPr="005565A7">
              <w:t>Vor</w:t>
            </w:r>
            <w:r w:rsidRPr="00876DF3">
              <w:t>men van leerteams</w:t>
            </w:r>
          </w:p>
        </w:tc>
      </w:tr>
      <w:tr w:rsidR="00C31119" w14:paraId="05C1EB73" w14:textId="77777777" w:rsidTr="006C6D2C">
        <w:trPr>
          <w:trHeight w:val="164"/>
        </w:trPr>
        <w:tc>
          <w:tcPr>
            <w:tcW w:w="1668" w:type="dxa"/>
            <w:vMerge/>
            <w:shd w:val="clear" w:color="auto" w:fill="auto"/>
          </w:tcPr>
          <w:p w14:paraId="506D14B6" w14:textId="77777777" w:rsidR="00C31119" w:rsidRDefault="00C31119" w:rsidP="008F7CDB"/>
        </w:tc>
        <w:tc>
          <w:tcPr>
            <w:tcW w:w="7329" w:type="dxa"/>
            <w:tcMar>
              <w:bottom w:w="170" w:type="dxa"/>
            </w:tcMar>
          </w:tcPr>
          <w:p w14:paraId="7B72452F" w14:textId="14A614EB" w:rsidR="00C31119" w:rsidRPr="002C2117" w:rsidRDefault="002C2117" w:rsidP="00E836E2">
            <w:pPr>
              <w:pStyle w:val="Kop3"/>
              <w:tabs>
                <w:tab w:val="left" w:pos="357"/>
              </w:tabs>
            </w:pPr>
            <w:r w:rsidRPr="002C2117">
              <w:t>2.</w:t>
            </w:r>
            <w:r w:rsidR="00E836E2">
              <w:tab/>
            </w:r>
            <w:r w:rsidR="00C31119" w:rsidRPr="002C2117">
              <w:t>Nadere kennismaking met de doelgroep laagopgeleide volwassene</w:t>
            </w:r>
            <w:r w:rsidR="004F4AE7" w:rsidRPr="002C2117">
              <w:t>n</w:t>
            </w:r>
          </w:p>
          <w:p w14:paraId="2725C032" w14:textId="77777777" w:rsidR="005565A7" w:rsidRPr="00876DF3" w:rsidRDefault="005565A7" w:rsidP="008F7CDB">
            <w:pPr>
              <w:pStyle w:val="Lijstalinea"/>
            </w:pPr>
            <w:r w:rsidRPr="00876DF3">
              <w:t>Doelgroep: kenmerken, leermotieven en leervragen</w:t>
            </w:r>
          </w:p>
          <w:p w14:paraId="6E4B16A7" w14:textId="77777777" w:rsidR="005565A7" w:rsidRPr="00876DF3" w:rsidRDefault="005565A7" w:rsidP="008F7CDB">
            <w:pPr>
              <w:pStyle w:val="Lijstalinea"/>
            </w:pPr>
            <w:r w:rsidRPr="00876DF3">
              <w:t>De doelgroep in beeld (vervolg)</w:t>
            </w:r>
          </w:p>
          <w:p w14:paraId="03C05D24" w14:textId="2F4145C2" w:rsidR="00C31119" w:rsidRPr="005565A7" w:rsidRDefault="005565A7" w:rsidP="008F7CDB">
            <w:pPr>
              <w:pStyle w:val="Lijstalinea"/>
            </w:pPr>
            <w:r w:rsidRPr="00876DF3">
              <w:t>Leerte</w:t>
            </w:r>
            <w:r w:rsidRPr="00F128C3">
              <w:rPr>
                <w:szCs w:val="22"/>
              </w:rPr>
              <w:t>ams</w:t>
            </w:r>
          </w:p>
        </w:tc>
      </w:tr>
      <w:tr w:rsidR="00C31119" w14:paraId="67288145" w14:textId="77777777" w:rsidTr="006C6D2C">
        <w:trPr>
          <w:trHeight w:val="740"/>
        </w:trPr>
        <w:tc>
          <w:tcPr>
            <w:tcW w:w="1668" w:type="dxa"/>
            <w:vMerge/>
            <w:shd w:val="clear" w:color="auto" w:fill="auto"/>
          </w:tcPr>
          <w:p w14:paraId="3302F702" w14:textId="77777777" w:rsidR="00C31119" w:rsidRDefault="00C31119" w:rsidP="008F7CDB"/>
        </w:tc>
        <w:tc>
          <w:tcPr>
            <w:tcW w:w="7329" w:type="dxa"/>
            <w:tcMar>
              <w:bottom w:w="170" w:type="dxa"/>
            </w:tcMar>
          </w:tcPr>
          <w:p w14:paraId="21672460" w14:textId="45F7B7E0" w:rsidR="00C31119" w:rsidRPr="002535F3" w:rsidRDefault="002C2117" w:rsidP="00E836E2">
            <w:pPr>
              <w:pStyle w:val="Kop3"/>
              <w:tabs>
                <w:tab w:val="left" w:pos="357"/>
              </w:tabs>
            </w:pPr>
            <w:r w:rsidRPr="002535F3">
              <w:t>3.</w:t>
            </w:r>
            <w:r w:rsidR="00E836E2">
              <w:tab/>
            </w:r>
            <w:r w:rsidR="00C31119" w:rsidRPr="002535F3">
              <w:t xml:space="preserve">Leertheorieën: Hoe leren volwassenen? </w:t>
            </w:r>
          </w:p>
          <w:p w14:paraId="3653AA19" w14:textId="77777777" w:rsidR="005565A7" w:rsidRPr="00876DF3" w:rsidRDefault="005565A7" w:rsidP="008F7CDB">
            <w:pPr>
              <w:pStyle w:val="Lijstalinea"/>
            </w:pPr>
            <w:r w:rsidRPr="00F128C3">
              <w:rPr>
                <w:szCs w:val="22"/>
              </w:rPr>
              <w:t>L</w:t>
            </w:r>
            <w:r w:rsidRPr="00876DF3">
              <w:t>eertheorieën: hoe leert de doelgroep?</w:t>
            </w:r>
          </w:p>
          <w:p w14:paraId="42B158C0" w14:textId="77777777" w:rsidR="005565A7" w:rsidRPr="00876DF3" w:rsidRDefault="005565A7" w:rsidP="008F7CDB">
            <w:pPr>
              <w:pStyle w:val="Lijstalinea"/>
            </w:pPr>
            <w:r w:rsidRPr="00876DF3">
              <w:t>Leertheorieën in de praktijk</w:t>
            </w:r>
          </w:p>
          <w:p w14:paraId="13CAD3B5" w14:textId="53BE68C8" w:rsidR="00C31119" w:rsidRPr="00FD0175" w:rsidRDefault="005565A7" w:rsidP="008F7CDB">
            <w:pPr>
              <w:pStyle w:val="Lijstalinea"/>
            </w:pPr>
            <w:r w:rsidRPr="00876DF3">
              <w:t>Leerteams</w:t>
            </w:r>
          </w:p>
        </w:tc>
      </w:tr>
      <w:tr w:rsidR="00C31119" w14:paraId="6E3BE804" w14:textId="77777777" w:rsidTr="006C6D2C">
        <w:trPr>
          <w:trHeight w:val="740"/>
        </w:trPr>
        <w:tc>
          <w:tcPr>
            <w:tcW w:w="1668" w:type="dxa"/>
            <w:vMerge/>
            <w:shd w:val="clear" w:color="auto" w:fill="auto"/>
          </w:tcPr>
          <w:p w14:paraId="3C3F02D5" w14:textId="77777777" w:rsidR="00C31119" w:rsidRDefault="00C31119" w:rsidP="008F7CDB"/>
        </w:tc>
        <w:tc>
          <w:tcPr>
            <w:tcW w:w="7329" w:type="dxa"/>
            <w:tcMar>
              <w:bottom w:w="170" w:type="dxa"/>
            </w:tcMar>
          </w:tcPr>
          <w:p w14:paraId="3CDD10FF" w14:textId="2D642438" w:rsidR="00C31119" w:rsidRPr="002535F3" w:rsidRDefault="00074EB9" w:rsidP="00E836E2">
            <w:pPr>
              <w:pStyle w:val="Kop3"/>
              <w:tabs>
                <w:tab w:val="left" w:pos="357"/>
              </w:tabs>
            </w:pPr>
            <w:r>
              <w:t>4.</w:t>
            </w:r>
            <w:r w:rsidR="00E836E2">
              <w:tab/>
            </w:r>
            <w:r w:rsidR="00C31119" w:rsidRPr="002535F3">
              <w:t>Pedagogisch-didactische benaderingen</w:t>
            </w:r>
          </w:p>
          <w:p w14:paraId="7CD14A7B" w14:textId="77777777" w:rsidR="005565A7" w:rsidRPr="00876DF3" w:rsidRDefault="005565A7" w:rsidP="008F7CDB">
            <w:pPr>
              <w:pStyle w:val="Lijstalinea"/>
            </w:pPr>
            <w:r w:rsidRPr="004D5E5F">
              <w:t>Inrichten leeromgeving</w:t>
            </w:r>
          </w:p>
          <w:p w14:paraId="04235097" w14:textId="77777777" w:rsidR="005565A7" w:rsidRPr="00941D5F" w:rsidRDefault="005565A7" w:rsidP="008F7CDB">
            <w:pPr>
              <w:pStyle w:val="Lijstalinea"/>
              <w:rPr>
                <w:rFonts w:eastAsiaTheme="minorHAnsi"/>
              </w:rPr>
            </w:pPr>
            <w:r w:rsidRPr="004D5E5F">
              <w:t>Achtergronden pedagogische en didactische benaderingen</w:t>
            </w:r>
          </w:p>
          <w:p w14:paraId="585C7686" w14:textId="497B7C2E" w:rsidR="00C31119" w:rsidRPr="00C31119" w:rsidRDefault="005565A7" w:rsidP="008F7CDB">
            <w:pPr>
              <w:pStyle w:val="Lijstalinea"/>
            </w:pPr>
            <w:r w:rsidRPr="004D5E5F">
              <w:t>Individuele begeleidingsplannen</w:t>
            </w:r>
            <w:r>
              <w:t xml:space="preserve"> </w:t>
            </w:r>
          </w:p>
        </w:tc>
      </w:tr>
      <w:tr w:rsidR="00C31119" w14:paraId="53B5CC07" w14:textId="77777777" w:rsidTr="006C6D2C">
        <w:trPr>
          <w:trHeight w:val="740"/>
        </w:trPr>
        <w:tc>
          <w:tcPr>
            <w:tcW w:w="1668" w:type="dxa"/>
            <w:vMerge/>
            <w:shd w:val="clear" w:color="auto" w:fill="auto"/>
          </w:tcPr>
          <w:p w14:paraId="3C4F614A" w14:textId="77777777" w:rsidR="00C31119" w:rsidRDefault="00C31119" w:rsidP="008F7CDB"/>
        </w:tc>
        <w:tc>
          <w:tcPr>
            <w:tcW w:w="7329" w:type="dxa"/>
            <w:tcMar>
              <w:bottom w:w="170" w:type="dxa"/>
            </w:tcMar>
          </w:tcPr>
          <w:p w14:paraId="0060F905" w14:textId="32BB0325" w:rsidR="00C31119" w:rsidRPr="002535F3" w:rsidRDefault="002C2117" w:rsidP="00E836E2">
            <w:pPr>
              <w:pStyle w:val="Kop3"/>
              <w:tabs>
                <w:tab w:val="left" w:pos="357"/>
              </w:tabs>
            </w:pPr>
            <w:r w:rsidRPr="002535F3">
              <w:t>5.</w:t>
            </w:r>
            <w:r w:rsidR="00E836E2">
              <w:tab/>
            </w:r>
            <w:r w:rsidR="00C31119" w:rsidRPr="002535F3">
              <w:t>Begeleiden van groepen – coachend lesgeven</w:t>
            </w:r>
          </w:p>
          <w:p w14:paraId="58663A4C" w14:textId="3A9B8F62" w:rsidR="005565A7" w:rsidRPr="00876DF3" w:rsidRDefault="005565A7" w:rsidP="008F7CDB">
            <w:pPr>
              <w:pStyle w:val="Lijstalinea"/>
            </w:pPr>
            <w:r w:rsidRPr="00876DF3">
              <w:t>Groepsdynamica</w:t>
            </w:r>
          </w:p>
          <w:p w14:paraId="64D753DE" w14:textId="77777777" w:rsidR="005565A7" w:rsidRPr="00941D5F" w:rsidRDefault="005565A7" w:rsidP="008F7CDB">
            <w:pPr>
              <w:pStyle w:val="Lijstalinea"/>
              <w:rPr>
                <w:rFonts w:eastAsiaTheme="minorHAnsi"/>
              </w:rPr>
            </w:pPr>
            <w:r w:rsidRPr="00876DF3">
              <w:rPr>
                <w:lang w:val="fr-FR"/>
              </w:rPr>
              <w:t>Interculturele communicatie NT1 en NT2</w:t>
            </w:r>
          </w:p>
          <w:p w14:paraId="4C542900" w14:textId="2DFC775A" w:rsidR="005565A7" w:rsidRPr="00C31119" w:rsidRDefault="005565A7" w:rsidP="008F7CDB">
            <w:pPr>
              <w:pStyle w:val="Lijstalinea"/>
            </w:pPr>
            <w:r w:rsidRPr="00876DF3">
              <w:t>Leerteams of differentiatie</w:t>
            </w:r>
          </w:p>
        </w:tc>
      </w:tr>
      <w:tr w:rsidR="00C31119" w14:paraId="5067E16F" w14:textId="77777777" w:rsidTr="006C6D2C">
        <w:trPr>
          <w:trHeight w:val="740"/>
        </w:trPr>
        <w:tc>
          <w:tcPr>
            <w:tcW w:w="1668" w:type="dxa"/>
            <w:vMerge/>
            <w:shd w:val="clear" w:color="auto" w:fill="auto"/>
          </w:tcPr>
          <w:p w14:paraId="1471BC8F" w14:textId="77777777" w:rsidR="00C31119" w:rsidRDefault="00C31119" w:rsidP="008F7CDB"/>
        </w:tc>
        <w:tc>
          <w:tcPr>
            <w:tcW w:w="7329" w:type="dxa"/>
            <w:tcMar>
              <w:bottom w:w="170" w:type="dxa"/>
            </w:tcMar>
          </w:tcPr>
          <w:p w14:paraId="3C403771" w14:textId="3301C2EF" w:rsidR="00C31119" w:rsidRPr="002535F3" w:rsidRDefault="002C2117" w:rsidP="00E836E2">
            <w:pPr>
              <w:pStyle w:val="Kop3"/>
              <w:tabs>
                <w:tab w:val="left" w:pos="357"/>
              </w:tabs>
            </w:pPr>
            <w:r w:rsidRPr="002535F3">
              <w:t>6.</w:t>
            </w:r>
            <w:r w:rsidR="00E836E2">
              <w:tab/>
            </w:r>
            <w:r w:rsidR="00C31119" w:rsidRPr="002535F3">
              <w:t>Begeleiden van individuen</w:t>
            </w:r>
          </w:p>
          <w:p w14:paraId="625EFC92" w14:textId="33DE17A6" w:rsidR="00876DF3" w:rsidRPr="00876DF3" w:rsidRDefault="00876DF3" w:rsidP="008F7CDB">
            <w:pPr>
              <w:pStyle w:val="Lijstalinea"/>
            </w:pPr>
            <w:r w:rsidRPr="004D5E5F">
              <w:t>L</w:t>
            </w:r>
            <w:r w:rsidRPr="00876DF3">
              <w:t>eerproblemen en andere belemmeringen</w:t>
            </w:r>
          </w:p>
          <w:p w14:paraId="710C660C" w14:textId="77777777" w:rsidR="00876DF3" w:rsidRPr="00876DF3" w:rsidRDefault="00876DF3" w:rsidP="008F7CDB">
            <w:pPr>
              <w:pStyle w:val="Lijstalinea"/>
            </w:pPr>
            <w:r w:rsidRPr="00876DF3">
              <w:t xml:space="preserve">Coachend lesgeven </w:t>
            </w:r>
          </w:p>
          <w:p w14:paraId="6A5B6CC0" w14:textId="404EBCE2" w:rsidR="00C31119" w:rsidRPr="00876DF3" w:rsidRDefault="00C0082A" w:rsidP="008F7CDB">
            <w:pPr>
              <w:pStyle w:val="Lijstalinea"/>
            </w:pPr>
            <w:r>
              <w:t>Individuele begeleidi</w:t>
            </w:r>
            <w:r w:rsidR="00876DF3" w:rsidRPr="00876DF3">
              <w:t>n</w:t>
            </w:r>
            <w:r>
              <w:t>g</w:t>
            </w:r>
            <w:r w:rsidR="00876DF3" w:rsidRPr="00876DF3">
              <w:t>/coaching</w:t>
            </w:r>
          </w:p>
        </w:tc>
      </w:tr>
      <w:tr w:rsidR="00C31119" w14:paraId="5227B60A" w14:textId="77777777" w:rsidTr="006C6D2C">
        <w:trPr>
          <w:trHeight w:val="740"/>
        </w:trPr>
        <w:tc>
          <w:tcPr>
            <w:tcW w:w="1668" w:type="dxa"/>
            <w:vMerge/>
            <w:shd w:val="clear" w:color="auto" w:fill="auto"/>
          </w:tcPr>
          <w:p w14:paraId="79D9F4C1" w14:textId="77777777" w:rsidR="00C31119" w:rsidRDefault="00C31119" w:rsidP="008F7CDB"/>
        </w:tc>
        <w:tc>
          <w:tcPr>
            <w:tcW w:w="7329" w:type="dxa"/>
            <w:tcMar>
              <w:bottom w:w="170" w:type="dxa"/>
            </w:tcMar>
          </w:tcPr>
          <w:p w14:paraId="587F79CB" w14:textId="2412C603" w:rsidR="00C31119" w:rsidRPr="00997AD9" w:rsidRDefault="00E836E2" w:rsidP="00E836E2">
            <w:pPr>
              <w:pStyle w:val="Kop3"/>
              <w:tabs>
                <w:tab w:val="left" w:pos="357"/>
              </w:tabs>
            </w:pPr>
            <w:r>
              <w:t>7.</w:t>
            </w:r>
            <w:r>
              <w:tab/>
            </w:r>
            <w:r w:rsidR="00C31119" w:rsidRPr="002535F3">
              <w:t>Afsluiting: presentatie</w:t>
            </w:r>
            <w:r w:rsidR="00C31119" w:rsidRPr="00554C77">
              <w:t>s</w:t>
            </w:r>
          </w:p>
          <w:p w14:paraId="75EC596A" w14:textId="77777777" w:rsidR="00876DF3" w:rsidRPr="00876DF3" w:rsidRDefault="00876DF3" w:rsidP="008F7CDB">
            <w:pPr>
              <w:pStyle w:val="Lijstalinea"/>
            </w:pPr>
            <w:r w:rsidRPr="00876DF3">
              <w:rPr>
                <w:szCs w:val="22"/>
              </w:rPr>
              <w:t>A</w:t>
            </w:r>
            <w:r w:rsidRPr="00876DF3">
              <w:t>fsluitende presentaties van de leerteams</w:t>
            </w:r>
          </w:p>
          <w:p w14:paraId="398F8680" w14:textId="748893C0" w:rsidR="00C31119" w:rsidRDefault="00876DF3" w:rsidP="008F7CDB">
            <w:pPr>
              <w:pStyle w:val="Lijstalinea"/>
            </w:pPr>
            <w:r w:rsidRPr="00876DF3">
              <w:t xml:space="preserve">Terugblik competenties en leervragen </w:t>
            </w:r>
          </w:p>
        </w:tc>
      </w:tr>
    </w:tbl>
    <w:p w14:paraId="6667E04F" w14:textId="46D1F346" w:rsidR="00C31119" w:rsidRPr="00D064FE" w:rsidRDefault="00B07D45" w:rsidP="008F7CDB">
      <w:pPr>
        <w:pStyle w:val="Kop1"/>
      </w:pPr>
      <w:bookmarkStart w:id="15" w:name="_Toc508701731"/>
      <w:r w:rsidRPr="00D064FE">
        <w:lastRenderedPageBreak/>
        <w:t xml:space="preserve">3 </w:t>
      </w:r>
      <w:r w:rsidR="00CD1D16">
        <w:t>–</w:t>
      </w:r>
      <w:r w:rsidRPr="00D064FE">
        <w:t xml:space="preserve"> </w:t>
      </w:r>
      <w:r w:rsidR="00443640">
        <w:t>Checklist</w:t>
      </w:r>
      <w:r w:rsidR="00CD1D16">
        <w:t xml:space="preserve"> </w:t>
      </w:r>
      <w:r w:rsidR="00443640">
        <w:t>leerproces</w:t>
      </w:r>
      <w:bookmarkEnd w:id="15"/>
    </w:p>
    <w:p w14:paraId="306674DF" w14:textId="6B1F7807" w:rsidR="00C0442A" w:rsidRDefault="003546F0" w:rsidP="008F7CDB">
      <w:r>
        <w:t>D</w:t>
      </w:r>
      <w:r w:rsidR="00C0082A">
        <w:t>e d</w:t>
      </w:r>
      <w:r>
        <w:t>ocenten</w:t>
      </w:r>
      <w:r w:rsidR="00FD0175" w:rsidRPr="00833201">
        <w:t xml:space="preserve"> vullen voorafgaan</w:t>
      </w:r>
      <w:r w:rsidR="00B07D45">
        <w:t xml:space="preserve">d aan de eerste bijeenkomst de </w:t>
      </w:r>
      <w:r w:rsidR="00443640">
        <w:t>Checklist leerproces</w:t>
      </w:r>
      <w:r w:rsidR="00C31119">
        <w:t xml:space="preserve"> </w:t>
      </w:r>
      <w:r w:rsidR="00FD0175" w:rsidRPr="00833201">
        <w:t xml:space="preserve">in, die gebaseerd is op </w:t>
      </w:r>
      <w:r w:rsidR="00CD287C">
        <w:t xml:space="preserve">die bouwstenen uit het Raamwerk Docent </w:t>
      </w:r>
      <w:r w:rsidR="00FD0175" w:rsidRPr="00833201">
        <w:t>Basisvaardigheden</w:t>
      </w:r>
      <w:r w:rsidR="003A30C4">
        <w:rPr>
          <w:rStyle w:val="Voetnootmarkering"/>
          <w:szCs w:val="22"/>
        </w:rPr>
        <w:footnoteReference w:id="4"/>
      </w:r>
      <w:r w:rsidR="00CD287C">
        <w:t xml:space="preserve"> die in deze module aan bod komen. </w:t>
      </w:r>
      <w:r w:rsidR="00C31119">
        <w:t>De ingevulde checklist zal opgenomen worden in het persoonlijk dossier van de docent.</w:t>
      </w:r>
      <w:r w:rsidR="00C0442A">
        <w:t xml:space="preserve"> De docent verwerkt deze checklist daar</w:t>
      </w:r>
      <w:r w:rsidR="004F4AE7">
        <w:t>voor</w:t>
      </w:r>
      <w:r w:rsidR="00C0442A">
        <w:t xml:space="preserve"> in een beschrijving van zijn beginsituatie waarin ook de eigen leervragen worden opgenomen.</w:t>
      </w:r>
    </w:p>
    <w:p w14:paraId="30BA7B98" w14:textId="77777777" w:rsidR="00443640" w:rsidRDefault="00443640" w:rsidP="008F7CDB">
      <w:r w:rsidRPr="00FB3089">
        <w:t>De waarderingen betekenen achtereenvolgens: 0: ik beheers dit niet, 1: ik beheers dit een beetje, 2: ik beheers dit redelijk, 3: ik beheers dit goed. De docenten vullen eerst de indicatoren in en beslissen op basis daarvan in welke mate ze de bouwsteen als geheel beheersen.</w:t>
      </w:r>
    </w:p>
    <w:p w14:paraId="14A8C593" w14:textId="77777777" w:rsidR="00074EB9" w:rsidRDefault="00074EB9" w:rsidP="008F7CDB"/>
    <w:tbl>
      <w:tblPr>
        <w:tblStyle w:val="Tabel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bottom w:w="113" w:type="dxa"/>
        </w:tblCellMar>
        <w:tblLook w:val="04A0" w:firstRow="1" w:lastRow="0" w:firstColumn="1" w:lastColumn="0" w:noHBand="0" w:noVBand="1"/>
      </w:tblPr>
      <w:tblGrid>
        <w:gridCol w:w="7498"/>
        <w:gridCol w:w="1574"/>
      </w:tblGrid>
      <w:tr w:rsidR="00B80816" w:rsidRPr="00BC594F" w14:paraId="23210B22" w14:textId="77777777" w:rsidTr="00CD1D16">
        <w:trPr>
          <w:trHeight w:val="285"/>
        </w:trPr>
        <w:tc>
          <w:tcPr>
            <w:tcW w:w="7249" w:type="dxa"/>
            <w:shd w:val="clear" w:color="auto" w:fill="auto"/>
            <w:tcMar>
              <w:bottom w:w="113" w:type="dxa"/>
            </w:tcMar>
          </w:tcPr>
          <w:p w14:paraId="06A2B04B" w14:textId="77777777" w:rsidR="00B80816" w:rsidRPr="00BC594F" w:rsidRDefault="00B80816" w:rsidP="00A7401F">
            <w:pPr>
              <w:pStyle w:val="Kop3"/>
            </w:pPr>
            <w:r w:rsidRPr="00BC594F">
              <w:t>Bouwsteen 1  Kent de doelgroep laagopgeleide</w:t>
            </w:r>
            <w:r w:rsidRPr="00BC594F">
              <w:rPr>
                <w:rStyle w:val="Voetnootmarkering"/>
              </w:rPr>
              <w:footnoteReference w:id="5"/>
            </w:r>
            <w:r w:rsidRPr="00BC594F">
              <w:t xml:space="preserve"> volwassenen</w:t>
            </w:r>
          </w:p>
        </w:tc>
        <w:tc>
          <w:tcPr>
            <w:tcW w:w="1522" w:type="dxa"/>
            <w:shd w:val="clear" w:color="auto" w:fill="auto"/>
            <w:tcMar>
              <w:bottom w:w="113" w:type="dxa"/>
            </w:tcMar>
          </w:tcPr>
          <w:p w14:paraId="2A51E73E" w14:textId="77777777" w:rsidR="00B80816" w:rsidRPr="00BC594F" w:rsidRDefault="00B80816" w:rsidP="008F7CDB">
            <w:pPr>
              <w:pStyle w:val="Kop3"/>
            </w:pPr>
            <w:r w:rsidRPr="00BC594F">
              <w:t>0 – 1 – 2 – 3</w:t>
            </w:r>
          </w:p>
        </w:tc>
      </w:tr>
      <w:tr w:rsidR="00B80816" w:rsidRPr="00FA40F0" w14:paraId="27B2694C" w14:textId="77777777" w:rsidTr="00CD1D16">
        <w:trPr>
          <w:trHeight w:val="93"/>
        </w:trPr>
        <w:tc>
          <w:tcPr>
            <w:tcW w:w="8771" w:type="dxa"/>
            <w:gridSpan w:val="2"/>
            <w:shd w:val="clear" w:color="auto" w:fill="auto"/>
            <w:tcMar>
              <w:bottom w:w="113" w:type="dxa"/>
            </w:tcMar>
          </w:tcPr>
          <w:p w14:paraId="00E9E2E7" w14:textId="77777777" w:rsidR="00B80816" w:rsidRPr="004731E1" w:rsidRDefault="00B80816" w:rsidP="00A7401F">
            <w:pPr>
              <w:pStyle w:val="Kop3"/>
            </w:pPr>
            <w:r w:rsidRPr="004731E1">
              <w:t>Indicatoren</w:t>
            </w:r>
          </w:p>
        </w:tc>
      </w:tr>
      <w:tr w:rsidR="00B80816" w:rsidRPr="00FA40F0" w14:paraId="48D40220" w14:textId="77777777" w:rsidTr="00CD1D16">
        <w:tc>
          <w:tcPr>
            <w:tcW w:w="7249" w:type="dxa"/>
            <w:shd w:val="clear" w:color="auto" w:fill="auto"/>
            <w:tcMar>
              <w:bottom w:w="113" w:type="dxa"/>
            </w:tcMar>
          </w:tcPr>
          <w:p w14:paraId="0A8DE2D6" w14:textId="06332C1E" w:rsidR="00B80816" w:rsidRPr="00A7401F" w:rsidRDefault="00B80816" w:rsidP="00EE5CAA">
            <w:pPr>
              <w:pStyle w:val="Lijstalinea"/>
              <w:numPr>
                <w:ilvl w:val="0"/>
                <w:numId w:val="11"/>
              </w:numPr>
              <w:rPr>
                <w:rFonts w:eastAsia="Calibri"/>
              </w:rPr>
            </w:pPr>
            <w:r w:rsidRPr="00A7401F">
              <w:rPr>
                <w:rFonts w:eastAsia="Calibri"/>
                <w:lang w:eastAsia="en-US" w:bidi="en-US"/>
              </w:rPr>
              <w:t xml:space="preserve">Kent de doelgroep laagopgeleide volwassenen en hun diversiteit aan achtergronden, culturen, onderwijservaringen, motieven, attitudes en belemmeringen. </w:t>
            </w:r>
          </w:p>
        </w:tc>
        <w:tc>
          <w:tcPr>
            <w:tcW w:w="1522" w:type="dxa"/>
            <w:shd w:val="clear" w:color="auto" w:fill="auto"/>
            <w:tcMar>
              <w:bottom w:w="113" w:type="dxa"/>
            </w:tcMar>
          </w:tcPr>
          <w:p w14:paraId="0043EC7C" w14:textId="5D228B47" w:rsidR="00B80816" w:rsidRPr="00FA40F0" w:rsidRDefault="00B80816" w:rsidP="008F7CDB">
            <w:r w:rsidRPr="00FA40F0">
              <w:t>0 – 1 – 2 – 3</w:t>
            </w:r>
          </w:p>
        </w:tc>
      </w:tr>
      <w:tr w:rsidR="00B80816" w:rsidRPr="00FA40F0" w14:paraId="41431878" w14:textId="77777777" w:rsidTr="00CD1D16">
        <w:tc>
          <w:tcPr>
            <w:tcW w:w="7249" w:type="dxa"/>
            <w:shd w:val="clear" w:color="auto" w:fill="auto"/>
            <w:tcMar>
              <w:bottom w:w="113" w:type="dxa"/>
            </w:tcMar>
          </w:tcPr>
          <w:p w14:paraId="768ABB11" w14:textId="74303F74" w:rsidR="00B80816" w:rsidRPr="00A7401F" w:rsidRDefault="00B80816" w:rsidP="00EE5CAA">
            <w:pPr>
              <w:pStyle w:val="Lijstalinea"/>
              <w:numPr>
                <w:ilvl w:val="0"/>
                <w:numId w:val="11"/>
              </w:numPr>
              <w:rPr>
                <w:rFonts w:eastAsia="Calibri"/>
                <w:lang w:eastAsia="en-US" w:bidi="en-US"/>
              </w:rPr>
            </w:pPr>
            <w:r w:rsidRPr="003F4B2E">
              <w:rPr>
                <w:lang w:eastAsia="en-US"/>
              </w:rPr>
              <w:t>K</w:t>
            </w:r>
            <w:r w:rsidRPr="00A7401F">
              <w:rPr>
                <w:rFonts w:eastAsia="Calibri"/>
                <w:lang w:eastAsia="en-US" w:bidi="en-US"/>
              </w:rPr>
              <w:t xml:space="preserve">ent de leermotieven, leervragen en leerdoelen van laagopgeleide volwassenen en hun verschillende leerstijlen. </w:t>
            </w:r>
          </w:p>
        </w:tc>
        <w:tc>
          <w:tcPr>
            <w:tcW w:w="1522" w:type="dxa"/>
            <w:shd w:val="clear" w:color="auto" w:fill="auto"/>
            <w:tcMar>
              <w:bottom w:w="113" w:type="dxa"/>
            </w:tcMar>
          </w:tcPr>
          <w:p w14:paraId="433772FC" w14:textId="11461849" w:rsidR="00B80816" w:rsidRPr="00FA40F0" w:rsidRDefault="00B80816" w:rsidP="008F7CDB">
            <w:r w:rsidRPr="00FA40F0">
              <w:t>0 – 1 – 2 – 3</w:t>
            </w:r>
          </w:p>
        </w:tc>
      </w:tr>
      <w:tr w:rsidR="00B80816" w:rsidRPr="00FA40F0" w14:paraId="25341654" w14:textId="77777777" w:rsidTr="00CD1D16">
        <w:tc>
          <w:tcPr>
            <w:tcW w:w="7249" w:type="dxa"/>
            <w:shd w:val="clear" w:color="auto" w:fill="auto"/>
            <w:tcMar>
              <w:bottom w:w="113" w:type="dxa"/>
            </w:tcMar>
          </w:tcPr>
          <w:p w14:paraId="24D226C4" w14:textId="6C6F5595" w:rsidR="00B80816" w:rsidRPr="00A7401F" w:rsidRDefault="00B80816" w:rsidP="00EE5CAA">
            <w:pPr>
              <w:pStyle w:val="Lijstalinea"/>
              <w:numPr>
                <w:ilvl w:val="0"/>
                <w:numId w:val="11"/>
              </w:numPr>
              <w:rPr>
                <w:rFonts w:eastAsia="Calibri"/>
                <w:lang w:eastAsia="en-US" w:bidi="en-US"/>
              </w:rPr>
            </w:pPr>
            <w:r w:rsidRPr="00A7401F">
              <w:rPr>
                <w:rFonts w:eastAsia="Calibri"/>
                <w:lang w:eastAsia="en-US" w:bidi="en-US"/>
              </w:rPr>
              <w:t xml:space="preserve">Kan deze kennis toepassen in de lespraktijk en daarmee aansluiten bij wat voor de leerder relevant is. </w:t>
            </w:r>
          </w:p>
        </w:tc>
        <w:tc>
          <w:tcPr>
            <w:tcW w:w="1522" w:type="dxa"/>
            <w:shd w:val="clear" w:color="auto" w:fill="auto"/>
            <w:tcMar>
              <w:bottom w:w="113" w:type="dxa"/>
            </w:tcMar>
          </w:tcPr>
          <w:p w14:paraId="2D25FBA8" w14:textId="491E54CD" w:rsidR="00B80816" w:rsidRPr="00FA40F0" w:rsidRDefault="00B80816" w:rsidP="008F7CDB">
            <w:r w:rsidRPr="00FA40F0">
              <w:t>0 – 1 – 2 – 3</w:t>
            </w:r>
          </w:p>
        </w:tc>
      </w:tr>
      <w:tr w:rsidR="00B80816" w:rsidRPr="00FA40F0" w14:paraId="52A790D7" w14:textId="77777777" w:rsidTr="00CD1D16">
        <w:trPr>
          <w:trHeight w:val="401"/>
        </w:trPr>
        <w:tc>
          <w:tcPr>
            <w:tcW w:w="7249" w:type="dxa"/>
            <w:shd w:val="clear" w:color="auto" w:fill="auto"/>
            <w:tcMar>
              <w:bottom w:w="113" w:type="dxa"/>
            </w:tcMar>
          </w:tcPr>
          <w:p w14:paraId="48959B97" w14:textId="4BBE052E" w:rsidR="00B80816" w:rsidRPr="00A7401F" w:rsidRDefault="00B80816" w:rsidP="00EE5CAA">
            <w:pPr>
              <w:pStyle w:val="Lijstalinea"/>
              <w:numPr>
                <w:ilvl w:val="0"/>
                <w:numId w:val="11"/>
              </w:numPr>
              <w:rPr>
                <w:rFonts w:eastAsia="Calibri"/>
                <w:lang w:eastAsia="en-US" w:bidi="en-US"/>
              </w:rPr>
            </w:pPr>
            <w:r w:rsidRPr="00A7401F">
              <w:rPr>
                <w:rFonts w:eastAsia="Calibri" w:cs="Calibri"/>
                <w:lang w:eastAsia="en-US" w:bidi="en-US"/>
              </w:rPr>
              <w:t>Kan</w:t>
            </w:r>
            <w:r w:rsidRPr="00A7401F">
              <w:rPr>
                <w:rFonts w:eastAsia="Calibri"/>
                <w:lang w:eastAsia="en-US" w:bidi="en-US"/>
              </w:rPr>
              <w:t xml:space="preserve"> omgaan met leerders met een laag taalniveau en zijn taalniveau daaraan aanpassen.</w:t>
            </w:r>
          </w:p>
        </w:tc>
        <w:tc>
          <w:tcPr>
            <w:tcW w:w="1522" w:type="dxa"/>
            <w:shd w:val="clear" w:color="auto" w:fill="auto"/>
            <w:tcMar>
              <w:bottom w:w="113" w:type="dxa"/>
            </w:tcMar>
          </w:tcPr>
          <w:p w14:paraId="2E7ED469" w14:textId="2BA823BA" w:rsidR="00B80816" w:rsidRPr="00FA40F0" w:rsidRDefault="00B80816" w:rsidP="008F7CDB">
            <w:r w:rsidRPr="00FA40F0">
              <w:t>0 – 1 – 2 – 3</w:t>
            </w:r>
          </w:p>
        </w:tc>
      </w:tr>
      <w:tr w:rsidR="000D31DB" w:rsidRPr="00FA40F0" w14:paraId="0432E643" w14:textId="77777777" w:rsidTr="00CD1D16">
        <w:trPr>
          <w:trHeight w:val="411"/>
        </w:trPr>
        <w:tc>
          <w:tcPr>
            <w:tcW w:w="7249" w:type="dxa"/>
            <w:shd w:val="clear" w:color="auto" w:fill="auto"/>
            <w:tcMar>
              <w:bottom w:w="113" w:type="dxa"/>
            </w:tcMar>
          </w:tcPr>
          <w:p w14:paraId="578F178B" w14:textId="63B8F4D5" w:rsidR="000D31DB" w:rsidRDefault="003A0133" w:rsidP="00A7401F">
            <w:pPr>
              <w:pStyle w:val="Kop3"/>
              <w:rPr>
                <w:rFonts w:ascii="Calibri" w:eastAsia="Calibri" w:hAnsi="Calibri" w:cs="Calibri"/>
              </w:rPr>
            </w:pPr>
            <w:r w:rsidRPr="00E22C92">
              <w:rPr>
                <w:rFonts w:eastAsia="Calibri"/>
              </w:rPr>
              <w:t>Bouwsteen 2  B</w:t>
            </w:r>
            <w:r w:rsidR="004F0EA9" w:rsidRPr="00E22C92">
              <w:t>eheerst de algemene andragogische</w:t>
            </w:r>
            <w:r w:rsidR="004F0EA9" w:rsidRPr="004F0EA9">
              <w:rPr>
                <w:rStyle w:val="Voetnootmarkering"/>
              </w:rPr>
              <w:t xml:space="preserve"> </w:t>
            </w:r>
            <w:r w:rsidR="004F0EA9" w:rsidRPr="00E22C92">
              <w:t>(pedagogische) competenties betreffende het leren van laagopgeleide volwassenen</w:t>
            </w:r>
          </w:p>
        </w:tc>
        <w:tc>
          <w:tcPr>
            <w:tcW w:w="1522" w:type="dxa"/>
            <w:shd w:val="clear" w:color="auto" w:fill="auto"/>
            <w:tcMar>
              <w:bottom w:w="113" w:type="dxa"/>
            </w:tcMar>
          </w:tcPr>
          <w:p w14:paraId="278714BA" w14:textId="7E00C43E" w:rsidR="000D31DB" w:rsidRPr="00FA40F0" w:rsidRDefault="004F0EA9" w:rsidP="008F7CDB">
            <w:pPr>
              <w:pStyle w:val="Kop3"/>
            </w:pPr>
            <w:r w:rsidRPr="00FA40F0">
              <w:t>0 – 1 – 2 – 3</w:t>
            </w:r>
          </w:p>
        </w:tc>
      </w:tr>
      <w:tr w:rsidR="00B80816" w:rsidRPr="00FA40F0" w14:paraId="1624D61A" w14:textId="77777777" w:rsidTr="00CD1D16">
        <w:tc>
          <w:tcPr>
            <w:tcW w:w="8771" w:type="dxa"/>
            <w:gridSpan w:val="2"/>
            <w:shd w:val="clear" w:color="auto" w:fill="auto"/>
            <w:tcMar>
              <w:bottom w:w="113" w:type="dxa"/>
            </w:tcMar>
          </w:tcPr>
          <w:p w14:paraId="61FBDB9C" w14:textId="276EF95D" w:rsidR="00B80816" w:rsidRPr="00941D5F" w:rsidRDefault="00B80816" w:rsidP="00A7401F">
            <w:pPr>
              <w:pStyle w:val="Kop3"/>
              <w:rPr>
                <w:rFonts w:eastAsia="Calibri" w:cs="Calibri"/>
                <w:lang w:eastAsia="en-US" w:bidi="en-US"/>
              </w:rPr>
            </w:pPr>
            <w:r w:rsidRPr="004731E1">
              <w:t>Indicatoren</w:t>
            </w:r>
          </w:p>
        </w:tc>
      </w:tr>
      <w:tr w:rsidR="00BC594F" w:rsidRPr="00FA40F0" w14:paraId="30CA751E" w14:textId="77777777" w:rsidTr="00CD1D16">
        <w:trPr>
          <w:trHeight w:val="375"/>
        </w:trPr>
        <w:tc>
          <w:tcPr>
            <w:tcW w:w="7249" w:type="dxa"/>
            <w:shd w:val="clear" w:color="auto" w:fill="auto"/>
            <w:tcMar>
              <w:bottom w:w="113" w:type="dxa"/>
            </w:tcMar>
          </w:tcPr>
          <w:p w14:paraId="1E9F6471" w14:textId="4075773F" w:rsidR="00BC594F" w:rsidRPr="00A7401F" w:rsidRDefault="00BC594F" w:rsidP="00EE5CAA">
            <w:pPr>
              <w:pStyle w:val="Lijstalinea"/>
              <w:numPr>
                <w:ilvl w:val="0"/>
                <w:numId w:val="11"/>
              </w:numPr>
              <w:rPr>
                <w:rFonts w:eastAsia="Calibri"/>
              </w:rPr>
            </w:pPr>
            <w:r w:rsidRPr="00A7401F">
              <w:rPr>
                <w:rFonts w:eastAsia="Calibri"/>
                <w:lang w:eastAsia="en-US" w:bidi="en-US"/>
              </w:rPr>
              <w:t>Kent verschillende benaderingen van het leren van laagopgeleide volwassenen en hun theoretische achtergrond.</w:t>
            </w:r>
          </w:p>
        </w:tc>
        <w:tc>
          <w:tcPr>
            <w:tcW w:w="1522" w:type="dxa"/>
            <w:shd w:val="clear" w:color="auto" w:fill="auto"/>
            <w:tcMar>
              <w:bottom w:w="113" w:type="dxa"/>
            </w:tcMar>
          </w:tcPr>
          <w:p w14:paraId="63DD030A" w14:textId="28F800EC" w:rsidR="00BC594F" w:rsidRPr="00FA40F0" w:rsidRDefault="00BC594F" w:rsidP="008F7CDB">
            <w:r w:rsidRPr="00A9651E">
              <w:t>0 – 1 – 2 – 3</w:t>
            </w:r>
          </w:p>
        </w:tc>
      </w:tr>
      <w:tr w:rsidR="00BC594F" w:rsidRPr="00FA40F0" w14:paraId="03ED9D3D" w14:textId="77777777" w:rsidTr="00CD1D16">
        <w:trPr>
          <w:trHeight w:val="375"/>
        </w:trPr>
        <w:tc>
          <w:tcPr>
            <w:tcW w:w="7249" w:type="dxa"/>
            <w:shd w:val="clear" w:color="auto" w:fill="auto"/>
            <w:tcMar>
              <w:bottom w:w="113" w:type="dxa"/>
            </w:tcMar>
          </w:tcPr>
          <w:p w14:paraId="1E8C9F91" w14:textId="756C8114" w:rsidR="00BC594F" w:rsidRPr="00A7401F" w:rsidRDefault="00BC594F" w:rsidP="00EE5CAA">
            <w:pPr>
              <w:pStyle w:val="Lijstalinea"/>
              <w:numPr>
                <w:ilvl w:val="0"/>
                <w:numId w:val="11"/>
              </w:numPr>
              <w:rPr>
                <w:rFonts w:eastAsia="Calibri"/>
              </w:rPr>
            </w:pPr>
            <w:r w:rsidRPr="00A7401F">
              <w:rPr>
                <w:rFonts w:eastAsia="Calibri"/>
                <w:lang w:eastAsia="en-US" w:bidi="en-US"/>
              </w:rPr>
              <w:t>Is in staat het leervermogen en de studievaardigheden van leerders te versterken. En ondersteunt en begeleidt leerders in hun proces naar zelfstandig leren.</w:t>
            </w:r>
          </w:p>
        </w:tc>
        <w:tc>
          <w:tcPr>
            <w:tcW w:w="1522" w:type="dxa"/>
            <w:shd w:val="clear" w:color="auto" w:fill="auto"/>
            <w:tcMar>
              <w:bottom w:w="113" w:type="dxa"/>
            </w:tcMar>
          </w:tcPr>
          <w:p w14:paraId="13D23FFE" w14:textId="4D481D7F" w:rsidR="00BC594F" w:rsidRPr="00FA40F0" w:rsidRDefault="00BC594F" w:rsidP="008F7CDB">
            <w:r w:rsidRPr="00A9651E">
              <w:t>0 – 1 – 2 – 3</w:t>
            </w:r>
          </w:p>
        </w:tc>
      </w:tr>
      <w:tr w:rsidR="00BC594F" w:rsidRPr="00FA40F0" w14:paraId="329923A3" w14:textId="77777777" w:rsidTr="00CD1D16">
        <w:trPr>
          <w:trHeight w:val="375"/>
        </w:trPr>
        <w:tc>
          <w:tcPr>
            <w:tcW w:w="7249" w:type="dxa"/>
            <w:shd w:val="clear" w:color="auto" w:fill="auto"/>
            <w:tcMar>
              <w:bottom w:w="113" w:type="dxa"/>
            </w:tcMar>
          </w:tcPr>
          <w:p w14:paraId="2257396B" w14:textId="1C8FE329" w:rsidR="00BC594F" w:rsidRDefault="00BC594F" w:rsidP="00EE5CAA">
            <w:pPr>
              <w:pStyle w:val="Lijstalinea"/>
              <w:numPr>
                <w:ilvl w:val="0"/>
                <w:numId w:val="11"/>
              </w:numPr>
            </w:pPr>
            <w:r w:rsidRPr="003A0133">
              <w:t>Heeft kennis van dispositionele, institutionele, situationele en informatieve drempels die de deelname aan het onderwijsproces van laagopgeleide volwassenen kunnen belemmeren.</w:t>
            </w:r>
          </w:p>
          <w:p w14:paraId="5B87DEAA" w14:textId="07427BB1" w:rsidR="00BC594F" w:rsidRPr="00DC6D96" w:rsidRDefault="00BC594F" w:rsidP="00DC6D96">
            <w:pPr>
              <w:ind w:left="360"/>
              <w:rPr>
                <w:i/>
              </w:rPr>
            </w:pPr>
            <w:r w:rsidRPr="00DC6D96">
              <w:rPr>
                <w:i/>
              </w:rPr>
              <w:t>Bij dispositionele drempels die het leren belemmeren gaat het om drempels die te maken hebben met attitude en perceptie omtrent leren.</w:t>
            </w:r>
          </w:p>
          <w:p w14:paraId="719C4B2B" w14:textId="1E27F4A5" w:rsidR="00BC594F" w:rsidRPr="00DC6D96" w:rsidRDefault="00BC594F" w:rsidP="00DC6D96">
            <w:pPr>
              <w:ind w:left="360"/>
              <w:rPr>
                <w:i/>
              </w:rPr>
            </w:pPr>
            <w:r w:rsidRPr="00DC6D96">
              <w:rPr>
                <w:i/>
              </w:rPr>
              <w:t>Institutionele drempels hebben betrekking op de toegankelijkheid van het aanbod en voorwaarden die gesteld worden aan deelname.</w:t>
            </w:r>
          </w:p>
          <w:p w14:paraId="13FC9361" w14:textId="66C498EA" w:rsidR="00BC594F" w:rsidRPr="00DC6D96" w:rsidRDefault="00BC594F" w:rsidP="00DC6D96">
            <w:pPr>
              <w:ind w:left="360"/>
              <w:rPr>
                <w:i/>
              </w:rPr>
            </w:pPr>
            <w:r w:rsidRPr="00DC6D96">
              <w:rPr>
                <w:i/>
              </w:rPr>
              <w:t>Situationele drempels zijn belemmeringen voortkomend uit de persoonlijke levenssfeer.</w:t>
            </w:r>
          </w:p>
          <w:p w14:paraId="617BB399" w14:textId="1760EA48" w:rsidR="00BC594F" w:rsidRPr="00DC6D96" w:rsidRDefault="00BC594F" w:rsidP="00DC6D96">
            <w:pPr>
              <w:ind w:left="360"/>
              <w:rPr>
                <w:rFonts w:eastAsia="Calibri"/>
              </w:rPr>
            </w:pPr>
            <w:r w:rsidRPr="00DC6D96">
              <w:rPr>
                <w:i/>
              </w:rPr>
              <w:t>Informatieve drempels hebben te maken met het niet goed geïnformeerd zijn over het aanbod.</w:t>
            </w:r>
          </w:p>
        </w:tc>
        <w:tc>
          <w:tcPr>
            <w:tcW w:w="1522" w:type="dxa"/>
            <w:shd w:val="clear" w:color="auto" w:fill="auto"/>
            <w:tcMar>
              <w:bottom w:w="113" w:type="dxa"/>
            </w:tcMar>
          </w:tcPr>
          <w:p w14:paraId="61A5D995" w14:textId="62A08114" w:rsidR="00BC594F" w:rsidRPr="00FA40F0" w:rsidRDefault="00BC594F" w:rsidP="008F7CDB">
            <w:r w:rsidRPr="00A9651E">
              <w:t>0 – 1 – 2 – 3</w:t>
            </w:r>
          </w:p>
        </w:tc>
      </w:tr>
      <w:tr w:rsidR="00BC594F" w:rsidRPr="00FA40F0" w14:paraId="5DEBC7CE" w14:textId="77777777" w:rsidTr="00CD1D16">
        <w:trPr>
          <w:trHeight w:val="375"/>
        </w:trPr>
        <w:tc>
          <w:tcPr>
            <w:tcW w:w="7249" w:type="dxa"/>
            <w:shd w:val="clear" w:color="auto" w:fill="auto"/>
            <w:tcMar>
              <w:bottom w:w="113" w:type="dxa"/>
            </w:tcMar>
          </w:tcPr>
          <w:p w14:paraId="0DDCA2DA" w14:textId="0082B77E" w:rsidR="00BC594F" w:rsidRPr="00A7401F" w:rsidRDefault="00BC594F" w:rsidP="00EE5CAA">
            <w:pPr>
              <w:pStyle w:val="Lijstalinea"/>
              <w:numPr>
                <w:ilvl w:val="0"/>
                <w:numId w:val="11"/>
              </w:numPr>
              <w:rPr>
                <w:rFonts w:eastAsia="Calibri"/>
              </w:rPr>
            </w:pPr>
            <w:r w:rsidRPr="00A7401F">
              <w:rPr>
                <w:rFonts w:eastAsia="Calibri"/>
                <w:lang w:eastAsia="en-US" w:bidi="en-US"/>
              </w:rPr>
              <w:lastRenderedPageBreak/>
              <w:t xml:space="preserve">Kent mogelijke stagnaties in het leerproces veroorzaakt door belemmeringen in de persoon en belemmeringen die kunnen ontstaan in de onderwijssituatie. </w:t>
            </w:r>
          </w:p>
        </w:tc>
        <w:tc>
          <w:tcPr>
            <w:tcW w:w="1522" w:type="dxa"/>
            <w:shd w:val="clear" w:color="auto" w:fill="auto"/>
            <w:tcMar>
              <w:bottom w:w="113" w:type="dxa"/>
            </w:tcMar>
          </w:tcPr>
          <w:p w14:paraId="6460500C" w14:textId="475C1EC8" w:rsidR="00BC594F" w:rsidRPr="00FA40F0" w:rsidRDefault="00BC594F" w:rsidP="008F7CDB">
            <w:r w:rsidRPr="00E01FEE">
              <w:t>0 – 1 – 2 – 3</w:t>
            </w:r>
          </w:p>
        </w:tc>
      </w:tr>
      <w:tr w:rsidR="00E836E2" w:rsidRPr="00FA40F0" w14:paraId="1FB32BEA" w14:textId="77777777" w:rsidTr="00CD1D16">
        <w:trPr>
          <w:trHeight w:val="375"/>
        </w:trPr>
        <w:tc>
          <w:tcPr>
            <w:tcW w:w="7249" w:type="dxa"/>
            <w:shd w:val="clear" w:color="auto" w:fill="auto"/>
            <w:tcMar>
              <w:bottom w:w="113" w:type="dxa"/>
            </w:tcMar>
          </w:tcPr>
          <w:p w14:paraId="1CF73CEA" w14:textId="265176E4" w:rsidR="00E836E2" w:rsidRPr="00A7401F" w:rsidRDefault="00E836E2" w:rsidP="00EE5CAA">
            <w:pPr>
              <w:pStyle w:val="Lijstalinea"/>
              <w:numPr>
                <w:ilvl w:val="0"/>
                <w:numId w:val="11"/>
              </w:numPr>
              <w:rPr>
                <w:rFonts w:eastAsia="Calibri"/>
                <w:lang w:eastAsia="en-US" w:bidi="en-US"/>
              </w:rPr>
            </w:pPr>
            <w:r w:rsidRPr="00A7401F">
              <w:rPr>
                <w:rFonts w:eastAsia="Calibri"/>
                <w:lang w:eastAsia="en-US" w:bidi="en-US"/>
              </w:rPr>
              <w:t>Is zich ervan bewust dat houding en motivatie hier een belangrijke rol bij spelen.</w:t>
            </w:r>
          </w:p>
        </w:tc>
        <w:tc>
          <w:tcPr>
            <w:tcW w:w="1522" w:type="dxa"/>
            <w:shd w:val="clear" w:color="auto" w:fill="auto"/>
            <w:tcMar>
              <w:bottom w:w="113" w:type="dxa"/>
            </w:tcMar>
          </w:tcPr>
          <w:p w14:paraId="53E8A949" w14:textId="60B22E9C" w:rsidR="00E836E2" w:rsidRPr="00E01FEE" w:rsidRDefault="00E836E2" w:rsidP="00E836E2">
            <w:r w:rsidRPr="00E01FEE">
              <w:t>0 – 1 – 2 – 3</w:t>
            </w:r>
          </w:p>
        </w:tc>
      </w:tr>
      <w:tr w:rsidR="00E836E2" w:rsidRPr="00FA40F0" w14:paraId="29EA813C" w14:textId="77777777" w:rsidTr="00CD1D16">
        <w:trPr>
          <w:trHeight w:val="375"/>
        </w:trPr>
        <w:tc>
          <w:tcPr>
            <w:tcW w:w="7249" w:type="dxa"/>
            <w:shd w:val="clear" w:color="auto" w:fill="auto"/>
            <w:tcMar>
              <w:bottom w:w="113" w:type="dxa"/>
            </w:tcMar>
          </w:tcPr>
          <w:p w14:paraId="6936423F" w14:textId="63743772" w:rsidR="00E836E2" w:rsidRPr="00A7401F" w:rsidRDefault="00E836E2" w:rsidP="00EE5CAA">
            <w:pPr>
              <w:pStyle w:val="Lijstalinea"/>
              <w:numPr>
                <w:ilvl w:val="0"/>
                <w:numId w:val="11"/>
              </w:numPr>
              <w:rPr>
                <w:rFonts w:eastAsia="Calibri"/>
              </w:rPr>
            </w:pPr>
            <w:r w:rsidRPr="00A7401F">
              <w:rPr>
                <w:rFonts w:eastAsia="Calibri"/>
                <w:lang w:eastAsia="en-US" w:bidi="en-US"/>
              </w:rPr>
              <w:t>Heeft kennis van groepsdynamica en kan deze kennis toepassen in de lespraktijk.</w:t>
            </w:r>
          </w:p>
        </w:tc>
        <w:tc>
          <w:tcPr>
            <w:tcW w:w="1522" w:type="dxa"/>
            <w:shd w:val="clear" w:color="auto" w:fill="auto"/>
            <w:tcMar>
              <w:bottom w:w="113" w:type="dxa"/>
            </w:tcMar>
          </w:tcPr>
          <w:p w14:paraId="6198470C" w14:textId="3415C0AA" w:rsidR="00E836E2" w:rsidRPr="00FA40F0" w:rsidRDefault="00E836E2" w:rsidP="00E836E2">
            <w:r w:rsidRPr="00E01FEE">
              <w:t>0 – 1 – 2 – 3</w:t>
            </w:r>
          </w:p>
        </w:tc>
      </w:tr>
      <w:tr w:rsidR="00E836E2" w:rsidRPr="00FA40F0" w14:paraId="3FAE2333" w14:textId="77777777" w:rsidTr="00CD1D16">
        <w:trPr>
          <w:trHeight w:val="375"/>
        </w:trPr>
        <w:tc>
          <w:tcPr>
            <w:tcW w:w="7249" w:type="dxa"/>
            <w:shd w:val="clear" w:color="auto" w:fill="auto"/>
            <w:tcMar>
              <w:bottom w:w="113" w:type="dxa"/>
            </w:tcMar>
          </w:tcPr>
          <w:p w14:paraId="430554FD" w14:textId="54A07662" w:rsidR="00E836E2" w:rsidRPr="00A7401F" w:rsidRDefault="00E836E2" w:rsidP="00EE5CAA">
            <w:pPr>
              <w:pStyle w:val="Lijstalinea"/>
              <w:numPr>
                <w:ilvl w:val="0"/>
                <w:numId w:val="11"/>
              </w:numPr>
              <w:rPr>
                <w:rFonts w:eastAsia="Calibri"/>
              </w:rPr>
            </w:pPr>
            <w:r w:rsidRPr="00A7401F">
              <w:rPr>
                <w:rFonts w:eastAsia="Calibri"/>
                <w:lang w:eastAsia="en-US" w:bidi="en-US"/>
              </w:rPr>
              <w:t>Heeft kennis van interculturele communicatie. Herkent deze in groepen met een multiculturele samenstelling en kan hier op adequate wijze mee omgaan.</w:t>
            </w:r>
          </w:p>
        </w:tc>
        <w:tc>
          <w:tcPr>
            <w:tcW w:w="1522" w:type="dxa"/>
            <w:shd w:val="clear" w:color="auto" w:fill="auto"/>
            <w:tcMar>
              <w:bottom w:w="113" w:type="dxa"/>
            </w:tcMar>
          </w:tcPr>
          <w:p w14:paraId="3E9A474D" w14:textId="418D1AB7" w:rsidR="00E836E2" w:rsidRPr="00FA40F0" w:rsidRDefault="00E836E2" w:rsidP="00E836E2">
            <w:r w:rsidRPr="00E01FEE">
              <w:t>0 – 1 – 2 – 3</w:t>
            </w:r>
          </w:p>
        </w:tc>
      </w:tr>
      <w:tr w:rsidR="00E836E2" w:rsidRPr="00FA40F0" w14:paraId="178DE192" w14:textId="77777777" w:rsidTr="00CD1D16">
        <w:trPr>
          <w:trHeight w:val="375"/>
        </w:trPr>
        <w:tc>
          <w:tcPr>
            <w:tcW w:w="7249" w:type="dxa"/>
            <w:shd w:val="clear" w:color="auto" w:fill="auto"/>
            <w:tcMar>
              <w:bottom w:w="113" w:type="dxa"/>
            </w:tcMar>
          </w:tcPr>
          <w:p w14:paraId="166CFC78" w14:textId="5AEDC94C" w:rsidR="00E836E2" w:rsidRPr="00A7401F" w:rsidRDefault="00E836E2" w:rsidP="00EE5CAA">
            <w:pPr>
              <w:pStyle w:val="Lijstalinea"/>
              <w:numPr>
                <w:ilvl w:val="0"/>
                <w:numId w:val="11"/>
              </w:numPr>
              <w:rPr>
                <w:rFonts w:eastAsia="Calibri"/>
              </w:rPr>
            </w:pPr>
            <w:r w:rsidRPr="00A7401F">
              <w:rPr>
                <w:rFonts w:eastAsia="Calibri"/>
                <w:lang w:eastAsia="en-US" w:bidi="en-US"/>
              </w:rPr>
              <w:t>Heeft basale kennis van specifieke leerproblemen, zoals dyslexie, dyscalculie en andere leerstoornissen. Hij weet hoe hij leerders moet doorverwijzen voor een adequate aanpak van deze leerproblemen.</w:t>
            </w:r>
          </w:p>
        </w:tc>
        <w:tc>
          <w:tcPr>
            <w:tcW w:w="1522" w:type="dxa"/>
            <w:shd w:val="clear" w:color="auto" w:fill="auto"/>
            <w:tcMar>
              <w:bottom w:w="113" w:type="dxa"/>
            </w:tcMar>
          </w:tcPr>
          <w:p w14:paraId="6E1E32C0" w14:textId="5D46B9F7" w:rsidR="00E836E2" w:rsidRPr="00FA40F0" w:rsidRDefault="00E836E2" w:rsidP="00E836E2">
            <w:r w:rsidRPr="00E01FEE">
              <w:t>0 – 1 – 2 – 3</w:t>
            </w:r>
          </w:p>
        </w:tc>
      </w:tr>
      <w:tr w:rsidR="00E836E2" w:rsidRPr="00FA40F0" w14:paraId="07738913" w14:textId="77777777" w:rsidTr="00CD1D16">
        <w:trPr>
          <w:trHeight w:val="375"/>
        </w:trPr>
        <w:tc>
          <w:tcPr>
            <w:tcW w:w="7249" w:type="dxa"/>
            <w:shd w:val="clear" w:color="auto" w:fill="auto"/>
            <w:tcMar>
              <w:bottom w:w="113" w:type="dxa"/>
            </w:tcMar>
          </w:tcPr>
          <w:p w14:paraId="7F62163B" w14:textId="2AEA802B" w:rsidR="00E836E2" w:rsidRPr="00A7401F" w:rsidRDefault="00E836E2" w:rsidP="00EE5CAA">
            <w:pPr>
              <w:pStyle w:val="Lijstalinea"/>
              <w:numPr>
                <w:ilvl w:val="0"/>
                <w:numId w:val="11"/>
              </w:numPr>
              <w:rPr>
                <w:rFonts w:eastAsia="Calibri"/>
              </w:rPr>
            </w:pPr>
            <w:r w:rsidRPr="00A7401F">
              <w:rPr>
                <w:rFonts w:eastAsia="Calibri"/>
                <w:lang w:eastAsia="en-US" w:bidi="en-US"/>
              </w:rPr>
              <w:t>Is in staat de participatie van leerders in de maatschappij te stimuleren en daaraan bij te dragen vanuit hun persoonlijke ervaringen en competenties.</w:t>
            </w:r>
          </w:p>
        </w:tc>
        <w:tc>
          <w:tcPr>
            <w:tcW w:w="1522" w:type="dxa"/>
            <w:shd w:val="clear" w:color="auto" w:fill="auto"/>
            <w:tcMar>
              <w:bottom w:w="113" w:type="dxa"/>
            </w:tcMar>
          </w:tcPr>
          <w:p w14:paraId="70FBD050" w14:textId="7D59309D" w:rsidR="00E836E2" w:rsidRPr="00FA40F0" w:rsidRDefault="00E836E2" w:rsidP="00E836E2">
            <w:r w:rsidRPr="00E01FEE">
              <w:t>0 – 1 – 2 – 3</w:t>
            </w:r>
          </w:p>
        </w:tc>
      </w:tr>
      <w:tr w:rsidR="00E836E2" w:rsidRPr="00FA40F0" w14:paraId="45EDE575" w14:textId="77777777" w:rsidTr="00CD1D16">
        <w:trPr>
          <w:trHeight w:val="135"/>
        </w:trPr>
        <w:tc>
          <w:tcPr>
            <w:tcW w:w="7249" w:type="dxa"/>
            <w:shd w:val="clear" w:color="auto" w:fill="auto"/>
            <w:tcMar>
              <w:bottom w:w="113" w:type="dxa"/>
            </w:tcMar>
          </w:tcPr>
          <w:p w14:paraId="697ED439" w14:textId="1E8813B7" w:rsidR="00E836E2" w:rsidRPr="00A7401F" w:rsidRDefault="00E836E2" w:rsidP="00EE5CAA">
            <w:pPr>
              <w:pStyle w:val="Lijstalinea"/>
              <w:numPr>
                <w:ilvl w:val="0"/>
                <w:numId w:val="11"/>
              </w:numPr>
              <w:rPr>
                <w:rFonts w:eastAsia="Calibri"/>
                <w:lang w:eastAsia="en-US" w:bidi="en-US"/>
              </w:rPr>
            </w:pPr>
            <w:r w:rsidRPr="00A7401F">
              <w:rPr>
                <w:rFonts w:eastAsia="Calibri"/>
                <w:lang w:eastAsia="en-US" w:bidi="en-US"/>
              </w:rPr>
              <w:t>Toont respect voor de volwassen leerder</w:t>
            </w:r>
            <w:r w:rsidR="00563D38">
              <w:rPr>
                <w:rFonts w:eastAsia="Calibri"/>
                <w:lang w:eastAsia="en-US" w:bidi="en-US"/>
              </w:rPr>
              <w:t>.</w:t>
            </w:r>
          </w:p>
        </w:tc>
        <w:tc>
          <w:tcPr>
            <w:tcW w:w="1522" w:type="dxa"/>
            <w:shd w:val="clear" w:color="auto" w:fill="auto"/>
            <w:tcMar>
              <w:bottom w:w="113" w:type="dxa"/>
            </w:tcMar>
          </w:tcPr>
          <w:p w14:paraId="41A083D2" w14:textId="61AAE8D9" w:rsidR="00E836E2" w:rsidRPr="00FA40F0" w:rsidRDefault="00E836E2" w:rsidP="00E836E2">
            <w:r w:rsidRPr="00E01FEE">
              <w:t>0 – 1 – 2 – 3</w:t>
            </w:r>
          </w:p>
        </w:tc>
      </w:tr>
      <w:tr w:rsidR="00E836E2" w:rsidRPr="00FA40F0" w14:paraId="18019BE5" w14:textId="77777777" w:rsidTr="00CD1D16">
        <w:tc>
          <w:tcPr>
            <w:tcW w:w="7249" w:type="dxa"/>
            <w:shd w:val="clear" w:color="auto" w:fill="auto"/>
            <w:tcMar>
              <w:bottom w:w="113" w:type="dxa"/>
            </w:tcMar>
          </w:tcPr>
          <w:p w14:paraId="18E0D53B" w14:textId="11AE2FE5" w:rsidR="00E836E2" w:rsidRDefault="00E836E2" w:rsidP="00A7401F">
            <w:pPr>
              <w:pStyle w:val="Kop3"/>
              <w:rPr>
                <w:rFonts w:eastAsia="Calibri"/>
              </w:rPr>
            </w:pPr>
            <w:r w:rsidRPr="004704B3">
              <w:rPr>
                <w:rFonts w:eastAsia="Calibri"/>
              </w:rPr>
              <w:t>Bouwsteen 3  Beheerst</w:t>
            </w:r>
            <w:r w:rsidRPr="004F0EA9">
              <w:t xml:space="preserve"> de algemene didactische competenties betreffende het leren van laagopgeleide volwassenen</w:t>
            </w:r>
            <w:r w:rsidRPr="00363DDF">
              <w:t xml:space="preserve"> </w:t>
            </w:r>
          </w:p>
        </w:tc>
        <w:tc>
          <w:tcPr>
            <w:tcW w:w="1522" w:type="dxa"/>
            <w:shd w:val="clear" w:color="auto" w:fill="auto"/>
            <w:tcMar>
              <w:bottom w:w="113" w:type="dxa"/>
            </w:tcMar>
          </w:tcPr>
          <w:p w14:paraId="0460FE1F" w14:textId="07E52D1F" w:rsidR="00E836E2" w:rsidRPr="00FA40F0" w:rsidRDefault="00E836E2" w:rsidP="00E836E2">
            <w:pPr>
              <w:pStyle w:val="Kop3"/>
            </w:pPr>
            <w:r w:rsidRPr="00FA40F0">
              <w:t>0 – 1 – 2 – 3</w:t>
            </w:r>
          </w:p>
        </w:tc>
      </w:tr>
      <w:tr w:rsidR="00E836E2" w:rsidRPr="00FA40F0" w14:paraId="51456E16" w14:textId="77777777" w:rsidTr="00CD1D16">
        <w:trPr>
          <w:trHeight w:val="165"/>
        </w:trPr>
        <w:tc>
          <w:tcPr>
            <w:tcW w:w="8771" w:type="dxa"/>
            <w:gridSpan w:val="2"/>
            <w:shd w:val="clear" w:color="auto" w:fill="auto"/>
            <w:tcMar>
              <w:bottom w:w="113" w:type="dxa"/>
            </w:tcMar>
          </w:tcPr>
          <w:p w14:paraId="01D486D6" w14:textId="77777777" w:rsidR="00E836E2" w:rsidRPr="00941D5F" w:rsidRDefault="00E836E2" w:rsidP="00A7401F">
            <w:pPr>
              <w:pStyle w:val="Kop3"/>
              <w:rPr>
                <w:rFonts w:eastAsia="Calibri" w:cs="Calibri"/>
                <w:lang w:eastAsia="en-US" w:bidi="en-US"/>
              </w:rPr>
            </w:pPr>
            <w:r w:rsidRPr="004731E1">
              <w:t>Indicatoren</w:t>
            </w:r>
          </w:p>
        </w:tc>
      </w:tr>
      <w:tr w:rsidR="00E836E2" w:rsidRPr="00FA40F0" w14:paraId="32D072E5" w14:textId="77777777" w:rsidTr="00CD1D16">
        <w:tc>
          <w:tcPr>
            <w:tcW w:w="7249" w:type="dxa"/>
            <w:shd w:val="clear" w:color="auto" w:fill="auto"/>
            <w:tcMar>
              <w:bottom w:w="113" w:type="dxa"/>
            </w:tcMar>
          </w:tcPr>
          <w:p w14:paraId="01827189" w14:textId="739D4FE8" w:rsidR="00E836E2" w:rsidRPr="00A7401F" w:rsidRDefault="00E836E2" w:rsidP="00EE5CAA">
            <w:pPr>
              <w:pStyle w:val="Lijstalinea"/>
              <w:numPr>
                <w:ilvl w:val="0"/>
                <w:numId w:val="11"/>
              </w:numPr>
              <w:rPr>
                <w:rFonts w:eastAsia="Calibri"/>
              </w:rPr>
            </w:pPr>
            <w:r w:rsidRPr="00A7401F">
              <w:rPr>
                <w:rFonts w:eastAsia="Calibri"/>
                <w:lang w:eastAsia="en-US" w:bidi="en-US"/>
              </w:rPr>
              <w:t>Heeft kennis van leerprocessen en leerbaarheid van laagopgeleide volwassenen en kan deze kennis toepassen in de praktijk.</w:t>
            </w:r>
          </w:p>
        </w:tc>
        <w:tc>
          <w:tcPr>
            <w:tcW w:w="1522" w:type="dxa"/>
            <w:shd w:val="clear" w:color="auto" w:fill="auto"/>
            <w:tcMar>
              <w:bottom w:w="113" w:type="dxa"/>
            </w:tcMar>
          </w:tcPr>
          <w:p w14:paraId="044A55F6" w14:textId="74B3C9BC" w:rsidR="00E836E2" w:rsidRPr="00FA40F0" w:rsidRDefault="00E836E2" w:rsidP="00E836E2">
            <w:r w:rsidRPr="00FA40F0">
              <w:t>0 – 1 – 2 – 3</w:t>
            </w:r>
          </w:p>
        </w:tc>
      </w:tr>
      <w:tr w:rsidR="00E836E2" w:rsidRPr="00FA40F0" w14:paraId="25EDE288" w14:textId="77777777" w:rsidTr="00CD1D16">
        <w:tc>
          <w:tcPr>
            <w:tcW w:w="7249" w:type="dxa"/>
            <w:shd w:val="clear" w:color="auto" w:fill="auto"/>
            <w:tcMar>
              <w:bottom w:w="113" w:type="dxa"/>
            </w:tcMar>
          </w:tcPr>
          <w:p w14:paraId="6F2C7BDA" w14:textId="750F6E0A" w:rsidR="00E836E2" w:rsidRPr="00A7401F" w:rsidRDefault="00E836E2" w:rsidP="00EE5CAA">
            <w:pPr>
              <w:pStyle w:val="Lijstalinea"/>
              <w:numPr>
                <w:ilvl w:val="0"/>
                <w:numId w:val="11"/>
              </w:numPr>
              <w:rPr>
                <w:rFonts w:eastAsia="Calibri"/>
              </w:rPr>
            </w:pPr>
            <w:r w:rsidRPr="00A7401F">
              <w:rPr>
                <w:rFonts w:eastAsia="Calibri"/>
                <w:lang w:eastAsia="en-US" w:bidi="en-US"/>
              </w:rPr>
              <w:t xml:space="preserve">Is zich bewust van het feit dat volwassenen geen lineair leerproces doorlopen, maar reeds verworven kennis en vaardigheden hebben die verschillende niveaus en fasen van het leerproces doorsnijden. </w:t>
            </w:r>
          </w:p>
        </w:tc>
        <w:tc>
          <w:tcPr>
            <w:tcW w:w="1522" w:type="dxa"/>
            <w:shd w:val="clear" w:color="auto" w:fill="auto"/>
            <w:tcMar>
              <w:bottom w:w="113" w:type="dxa"/>
            </w:tcMar>
          </w:tcPr>
          <w:p w14:paraId="18984DD0" w14:textId="06E3277E" w:rsidR="00E836E2" w:rsidRPr="00FA40F0" w:rsidRDefault="00E836E2" w:rsidP="00E836E2">
            <w:r w:rsidRPr="00082C54">
              <w:t>0 – 1 – 2 – 3</w:t>
            </w:r>
          </w:p>
        </w:tc>
      </w:tr>
      <w:tr w:rsidR="00E836E2" w:rsidRPr="00FA40F0" w14:paraId="1DECE52B" w14:textId="77777777" w:rsidTr="00CD1D16">
        <w:tc>
          <w:tcPr>
            <w:tcW w:w="7249" w:type="dxa"/>
            <w:shd w:val="clear" w:color="auto" w:fill="auto"/>
            <w:tcMar>
              <w:bottom w:w="113" w:type="dxa"/>
            </w:tcMar>
          </w:tcPr>
          <w:p w14:paraId="3A94202F" w14:textId="3E37895B" w:rsidR="00E836E2" w:rsidRPr="00A7401F" w:rsidRDefault="00E836E2" w:rsidP="00EE5CAA">
            <w:pPr>
              <w:pStyle w:val="Lijstalinea"/>
              <w:numPr>
                <w:ilvl w:val="0"/>
                <w:numId w:val="11"/>
              </w:numPr>
              <w:rPr>
                <w:rFonts w:eastAsia="Calibri"/>
              </w:rPr>
            </w:pPr>
            <w:r w:rsidRPr="00A7401F">
              <w:rPr>
                <w:rFonts w:eastAsia="Calibri"/>
                <w:lang w:eastAsia="en-US" w:bidi="en-US"/>
              </w:rPr>
              <w:t xml:space="preserve">Stemt het onderwijs af op de beginsituatie, leervragen, leerdoelen en leermotieven van leerders en is in staat om van daaruit individuele leerlijnen op te bouwen. </w:t>
            </w:r>
          </w:p>
        </w:tc>
        <w:tc>
          <w:tcPr>
            <w:tcW w:w="1522" w:type="dxa"/>
            <w:shd w:val="clear" w:color="auto" w:fill="auto"/>
            <w:tcMar>
              <w:bottom w:w="113" w:type="dxa"/>
            </w:tcMar>
          </w:tcPr>
          <w:p w14:paraId="5FA37C85" w14:textId="536EB3BC" w:rsidR="00E836E2" w:rsidRPr="00FA40F0" w:rsidRDefault="00E836E2" w:rsidP="00E836E2">
            <w:r w:rsidRPr="00082C54">
              <w:t>0 – 1 – 2 – 3</w:t>
            </w:r>
          </w:p>
        </w:tc>
      </w:tr>
      <w:tr w:rsidR="00E836E2" w:rsidRPr="00FA40F0" w14:paraId="0B4711CD" w14:textId="77777777" w:rsidTr="00CD1D16">
        <w:tc>
          <w:tcPr>
            <w:tcW w:w="7249" w:type="dxa"/>
            <w:shd w:val="clear" w:color="auto" w:fill="auto"/>
            <w:tcMar>
              <w:bottom w:w="113" w:type="dxa"/>
            </w:tcMar>
          </w:tcPr>
          <w:p w14:paraId="1B2FBE69" w14:textId="6BFD7216" w:rsidR="00E836E2" w:rsidRPr="00A7401F" w:rsidRDefault="00E836E2" w:rsidP="00EE5CAA">
            <w:pPr>
              <w:pStyle w:val="Lijstalinea"/>
              <w:numPr>
                <w:ilvl w:val="0"/>
                <w:numId w:val="11"/>
              </w:numPr>
              <w:rPr>
                <w:rFonts w:eastAsia="Calibri"/>
              </w:rPr>
            </w:pPr>
            <w:r w:rsidRPr="00A7401F">
              <w:rPr>
                <w:rFonts w:eastAsia="Calibri"/>
                <w:lang w:eastAsia="en-US" w:bidi="en-US"/>
              </w:rPr>
              <w:t>Kan het onderwijs laten aansluiten bij veel voorkomende situaties in het persoonlijke en maatschappelijk leven van de leerder en zijn of haar interesses, daar leervragen uit destilleren op het gebied van taal, rekenen en digitale vaardigheden en deze vertalen naar een leertraject en leseenheden.</w:t>
            </w:r>
          </w:p>
        </w:tc>
        <w:tc>
          <w:tcPr>
            <w:tcW w:w="1522" w:type="dxa"/>
            <w:shd w:val="clear" w:color="auto" w:fill="auto"/>
            <w:tcMar>
              <w:bottom w:w="113" w:type="dxa"/>
            </w:tcMar>
          </w:tcPr>
          <w:p w14:paraId="11A8941F" w14:textId="58F21E85" w:rsidR="00E836E2" w:rsidRPr="00FA40F0" w:rsidRDefault="00E836E2" w:rsidP="00E836E2">
            <w:r w:rsidRPr="00082C54">
              <w:t>0 – 1 – 2 – 3</w:t>
            </w:r>
          </w:p>
        </w:tc>
      </w:tr>
      <w:tr w:rsidR="00E836E2" w:rsidRPr="00FA40F0" w14:paraId="427033A3" w14:textId="77777777" w:rsidTr="00CD1D16">
        <w:tc>
          <w:tcPr>
            <w:tcW w:w="7249" w:type="dxa"/>
            <w:shd w:val="clear" w:color="auto" w:fill="auto"/>
            <w:tcMar>
              <w:bottom w:w="113" w:type="dxa"/>
            </w:tcMar>
          </w:tcPr>
          <w:p w14:paraId="4745B5B0" w14:textId="750EAAF4" w:rsidR="00E836E2" w:rsidRPr="00A7401F" w:rsidRDefault="00E836E2" w:rsidP="00EE5CAA">
            <w:pPr>
              <w:pStyle w:val="Lijstalinea"/>
              <w:numPr>
                <w:ilvl w:val="0"/>
                <w:numId w:val="11"/>
              </w:numPr>
              <w:rPr>
                <w:rFonts w:eastAsia="Calibri"/>
              </w:rPr>
            </w:pPr>
            <w:r w:rsidRPr="00A7401F">
              <w:rPr>
                <w:rFonts w:eastAsia="Calibri"/>
                <w:lang w:eastAsia="en-US" w:bidi="en-US"/>
              </w:rPr>
              <w:t>Is in staat voor de leerder realistische en haalbare leerdoelen te formuleren.</w:t>
            </w:r>
          </w:p>
        </w:tc>
        <w:tc>
          <w:tcPr>
            <w:tcW w:w="1522" w:type="dxa"/>
            <w:shd w:val="clear" w:color="auto" w:fill="auto"/>
            <w:tcMar>
              <w:bottom w:w="113" w:type="dxa"/>
            </w:tcMar>
          </w:tcPr>
          <w:p w14:paraId="5857FC20" w14:textId="5B89AB62" w:rsidR="00E836E2" w:rsidRPr="00FA40F0" w:rsidRDefault="00E836E2" w:rsidP="00E836E2">
            <w:r w:rsidRPr="00082C54">
              <w:t>0 – 1 – 2 – 3</w:t>
            </w:r>
          </w:p>
        </w:tc>
      </w:tr>
      <w:tr w:rsidR="00E836E2" w:rsidRPr="00FA40F0" w14:paraId="4D04B876" w14:textId="77777777" w:rsidTr="00CD1D16">
        <w:tc>
          <w:tcPr>
            <w:tcW w:w="7249" w:type="dxa"/>
            <w:shd w:val="clear" w:color="auto" w:fill="auto"/>
            <w:tcMar>
              <w:bottom w:w="113" w:type="dxa"/>
            </w:tcMar>
          </w:tcPr>
          <w:p w14:paraId="01BD40CF" w14:textId="4E735FB4" w:rsidR="00E836E2" w:rsidRPr="00A7401F" w:rsidRDefault="00E836E2" w:rsidP="00EE5CAA">
            <w:pPr>
              <w:pStyle w:val="Lijstalinea"/>
              <w:numPr>
                <w:ilvl w:val="0"/>
                <w:numId w:val="11"/>
              </w:numPr>
              <w:rPr>
                <w:rFonts w:eastAsia="Calibri"/>
              </w:rPr>
            </w:pPr>
            <w:r w:rsidRPr="00A7401F">
              <w:rPr>
                <w:rFonts w:eastAsia="Calibri"/>
                <w:lang w:eastAsia="en-US" w:bidi="en-US"/>
              </w:rPr>
              <w:t>Kan differentiëren en maatwerk leveren, omgaan met verschillen in leerstijl en leertempo van leerders en zijn onderwijs en doceerstijl daarop aanpassen.</w:t>
            </w:r>
          </w:p>
        </w:tc>
        <w:tc>
          <w:tcPr>
            <w:tcW w:w="1522" w:type="dxa"/>
            <w:shd w:val="clear" w:color="auto" w:fill="auto"/>
            <w:tcMar>
              <w:bottom w:w="113" w:type="dxa"/>
            </w:tcMar>
          </w:tcPr>
          <w:p w14:paraId="546BF78D" w14:textId="4B80AAFD" w:rsidR="00E836E2" w:rsidRPr="00FA40F0" w:rsidRDefault="00E836E2" w:rsidP="00E836E2">
            <w:r w:rsidRPr="00082C54">
              <w:t>0 – 1 – 2 – 3</w:t>
            </w:r>
          </w:p>
        </w:tc>
      </w:tr>
      <w:tr w:rsidR="00E836E2" w:rsidRPr="00FA40F0" w14:paraId="66D1A51E" w14:textId="77777777" w:rsidTr="00CD1D16">
        <w:tc>
          <w:tcPr>
            <w:tcW w:w="7249" w:type="dxa"/>
            <w:shd w:val="clear" w:color="auto" w:fill="auto"/>
            <w:tcMar>
              <w:bottom w:w="113" w:type="dxa"/>
            </w:tcMar>
          </w:tcPr>
          <w:p w14:paraId="10E1272D" w14:textId="79924DE0" w:rsidR="00E836E2" w:rsidRPr="00A7401F" w:rsidRDefault="00E836E2" w:rsidP="00EE5CAA">
            <w:pPr>
              <w:pStyle w:val="Lijstalinea"/>
              <w:numPr>
                <w:ilvl w:val="0"/>
                <w:numId w:val="11"/>
              </w:numPr>
              <w:rPr>
                <w:rFonts w:eastAsia="Calibri"/>
              </w:rPr>
            </w:pPr>
            <w:r w:rsidRPr="00A7401F">
              <w:rPr>
                <w:rFonts w:eastAsia="Calibri"/>
                <w:lang w:eastAsia="en-US" w:bidi="en-US"/>
              </w:rPr>
              <w:t xml:space="preserve">Kent de wijze waarop ontwikkelde kennis en vaardigheden bestendigd worden en welke aanpakken daarbij mogelijk zijn. </w:t>
            </w:r>
          </w:p>
        </w:tc>
        <w:tc>
          <w:tcPr>
            <w:tcW w:w="1522" w:type="dxa"/>
            <w:shd w:val="clear" w:color="auto" w:fill="auto"/>
            <w:tcMar>
              <w:bottom w:w="113" w:type="dxa"/>
            </w:tcMar>
          </w:tcPr>
          <w:p w14:paraId="28A897BB" w14:textId="222C8454" w:rsidR="00E836E2" w:rsidRPr="00FA40F0" w:rsidRDefault="00E836E2" w:rsidP="00E836E2">
            <w:r w:rsidRPr="00082C54">
              <w:t>0 – 1 – 2 – 3</w:t>
            </w:r>
          </w:p>
        </w:tc>
      </w:tr>
      <w:tr w:rsidR="00E836E2" w:rsidRPr="00FA40F0" w14:paraId="0FD1BE5A" w14:textId="77777777" w:rsidTr="00CD1D16">
        <w:tc>
          <w:tcPr>
            <w:tcW w:w="7249" w:type="dxa"/>
            <w:shd w:val="clear" w:color="auto" w:fill="auto"/>
            <w:tcMar>
              <w:bottom w:w="113" w:type="dxa"/>
            </w:tcMar>
          </w:tcPr>
          <w:p w14:paraId="323C06DE" w14:textId="7CC28B9F" w:rsidR="00E836E2" w:rsidRPr="00A7401F" w:rsidRDefault="00E836E2" w:rsidP="00EE5CAA">
            <w:pPr>
              <w:pStyle w:val="Lijstalinea"/>
              <w:numPr>
                <w:ilvl w:val="0"/>
                <w:numId w:val="11"/>
              </w:numPr>
              <w:rPr>
                <w:rFonts w:eastAsia="Calibri"/>
              </w:rPr>
            </w:pPr>
            <w:r w:rsidRPr="00A7401F">
              <w:rPr>
                <w:rFonts w:eastAsia="Calibri"/>
                <w:lang w:eastAsia="en-US" w:bidi="en-US"/>
              </w:rPr>
              <w:t>Weet dat leren bevorderd wordt door taken en opdrachten uit te voeren die net iets boven het niveau van de leerder liggen.</w:t>
            </w:r>
          </w:p>
        </w:tc>
        <w:tc>
          <w:tcPr>
            <w:tcW w:w="1522" w:type="dxa"/>
            <w:shd w:val="clear" w:color="auto" w:fill="auto"/>
            <w:tcMar>
              <w:bottom w:w="113" w:type="dxa"/>
            </w:tcMar>
          </w:tcPr>
          <w:p w14:paraId="43E052B5" w14:textId="20DD4AE2" w:rsidR="00E836E2" w:rsidRPr="00FA40F0" w:rsidRDefault="00E836E2" w:rsidP="00E836E2">
            <w:r w:rsidRPr="00082C54">
              <w:t>0 – 1 – 2 – 3</w:t>
            </w:r>
          </w:p>
        </w:tc>
      </w:tr>
      <w:tr w:rsidR="00E836E2" w:rsidRPr="00FA40F0" w14:paraId="6EF6E51A" w14:textId="77777777" w:rsidTr="00CD1D16">
        <w:tc>
          <w:tcPr>
            <w:tcW w:w="7249" w:type="dxa"/>
            <w:shd w:val="clear" w:color="auto" w:fill="auto"/>
            <w:tcMar>
              <w:bottom w:w="113" w:type="dxa"/>
            </w:tcMar>
          </w:tcPr>
          <w:p w14:paraId="7CAC4CD5" w14:textId="55B93B19" w:rsidR="00E836E2" w:rsidRPr="00A7401F" w:rsidRDefault="00E836E2" w:rsidP="00EE5CAA">
            <w:pPr>
              <w:pStyle w:val="Lijstalinea"/>
              <w:numPr>
                <w:ilvl w:val="0"/>
                <w:numId w:val="11"/>
              </w:numPr>
              <w:rPr>
                <w:rFonts w:eastAsia="Calibri"/>
              </w:rPr>
            </w:pPr>
            <w:r w:rsidRPr="00A7401F">
              <w:rPr>
                <w:rFonts w:eastAsia="Calibri"/>
                <w:lang w:eastAsia="en-US" w:bidi="en-US"/>
              </w:rPr>
              <w:t>Kan vormen van online leren en blended learning toepassen in de eigen lespraktijk.</w:t>
            </w:r>
          </w:p>
        </w:tc>
        <w:tc>
          <w:tcPr>
            <w:tcW w:w="1522" w:type="dxa"/>
            <w:shd w:val="clear" w:color="auto" w:fill="auto"/>
            <w:tcMar>
              <w:bottom w:w="113" w:type="dxa"/>
            </w:tcMar>
          </w:tcPr>
          <w:p w14:paraId="790C7BD0" w14:textId="648E74B3" w:rsidR="00E836E2" w:rsidRPr="00FA40F0" w:rsidRDefault="00E836E2" w:rsidP="00E836E2">
            <w:r w:rsidRPr="00082C54">
              <w:t>0 – 1 – 2 – 3</w:t>
            </w:r>
          </w:p>
        </w:tc>
      </w:tr>
      <w:tr w:rsidR="00E836E2" w:rsidRPr="00FA40F0" w14:paraId="5FBF64A0" w14:textId="77777777" w:rsidTr="00CD1D16">
        <w:tc>
          <w:tcPr>
            <w:tcW w:w="7249" w:type="dxa"/>
            <w:shd w:val="clear" w:color="auto" w:fill="auto"/>
            <w:tcMar>
              <w:bottom w:w="113" w:type="dxa"/>
            </w:tcMar>
          </w:tcPr>
          <w:p w14:paraId="53AB92A6" w14:textId="12A4DEAE" w:rsidR="00E836E2" w:rsidRPr="00A7401F" w:rsidRDefault="00E836E2" w:rsidP="00EE5CAA">
            <w:pPr>
              <w:pStyle w:val="Lijstalinea"/>
              <w:numPr>
                <w:ilvl w:val="0"/>
                <w:numId w:val="11"/>
              </w:numPr>
              <w:rPr>
                <w:rFonts w:eastAsia="Calibri"/>
                <w:lang w:eastAsia="en-US" w:bidi="en-US"/>
              </w:rPr>
            </w:pPr>
            <w:r w:rsidRPr="00A7401F">
              <w:rPr>
                <w:rFonts w:eastAsia="Calibri"/>
                <w:lang w:eastAsia="en-US" w:bidi="en-US"/>
              </w:rPr>
              <w:t xml:space="preserve">Beheerst digitale didactiek en zet deze, afhankelijk van de meerwaarde voor het leerproces, gericht in. </w:t>
            </w:r>
          </w:p>
        </w:tc>
        <w:tc>
          <w:tcPr>
            <w:tcW w:w="1522" w:type="dxa"/>
            <w:shd w:val="clear" w:color="auto" w:fill="auto"/>
            <w:tcMar>
              <w:bottom w:w="113" w:type="dxa"/>
            </w:tcMar>
          </w:tcPr>
          <w:p w14:paraId="7825DDEA" w14:textId="481FE47F" w:rsidR="00E836E2" w:rsidRPr="00FA40F0" w:rsidRDefault="00E836E2" w:rsidP="00E836E2">
            <w:r w:rsidRPr="00082C54">
              <w:t>0 – 1 – 2 – 3</w:t>
            </w:r>
          </w:p>
        </w:tc>
      </w:tr>
      <w:tr w:rsidR="00E836E2" w:rsidRPr="00FA40F0" w14:paraId="520049CE" w14:textId="77777777" w:rsidTr="00CD1D16">
        <w:tc>
          <w:tcPr>
            <w:tcW w:w="7249" w:type="dxa"/>
            <w:shd w:val="clear" w:color="auto" w:fill="auto"/>
            <w:tcMar>
              <w:bottom w:w="113" w:type="dxa"/>
            </w:tcMar>
          </w:tcPr>
          <w:p w14:paraId="451EAEA7" w14:textId="2E529459" w:rsidR="00E836E2" w:rsidRPr="00A7401F" w:rsidRDefault="00E836E2" w:rsidP="00EE5CAA">
            <w:pPr>
              <w:pStyle w:val="Lijstalinea"/>
              <w:numPr>
                <w:ilvl w:val="0"/>
                <w:numId w:val="11"/>
              </w:numPr>
              <w:rPr>
                <w:rFonts w:eastAsia="Calibri"/>
                <w:lang w:eastAsia="en-US" w:bidi="en-US"/>
              </w:rPr>
            </w:pPr>
            <w:r w:rsidRPr="00A7401F">
              <w:rPr>
                <w:rFonts w:eastAsia="Calibri"/>
                <w:lang w:eastAsia="en-US" w:bidi="en-US"/>
              </w:rPr>
              <w:lastRenderedPageBreak/>
              <w:t>Kan burgerschap, kennis van de Nederlandse samenleving en sociale vaardigheden integreren in de lespraktijk.</w:t>
            </w:r>
          </w:p>
        </w:tc>
        <w:tc>
          <w:tcPr>
            <w:tcW w:w="1522" w:type="dxa"/>
            <w:shd w:val="clear" w:color="auto" w:fill="auto"/>
            <w:tcMar>
              <w:bottom w:w="113" w:type="dxa"/>
            </w:tcMar>
          </w:tcPr>
          <w:p w14:paraId="451F0499" w14:textId="64CC2CD5" w:rsidR="00E836E2" w:rsidRPr="00082C54" w:rsidRDefault="00E836E2" w:rsidP="00E836E2">
            <w:r w:rsidRPr="00082C54">
              <w:t>0 – 1 – 2 – 3</w:t>
            </w:r>
          </w:p>
        </w:tc>
      </w:tr>
      <w:tr w:rsidR="00E836E2" w:rsidRPr="00FA40F0" w14:paraId="5DFC74FE" w14:textId="77777777" w:rsidTr="00CD1D16">
        <w:tc>
          <w:tcPr>
            <w:tcW w:w="7249" w:type="dxa"/>
            <w:shd w:val="clear" w:color="auto" w:fill="auto"/>
            <w:tcMar>
              <w:bottom w:w="113" w:type="dxa"/>
            </w:tcMar>
          </w:tcPr>
          <w:p w14:paraId="6055BAD6" w14:textId="43EB6418" w:rsidR="00E836E2" w:rsidRPr="00A7401F" w:rsidRDefault="00E836E2" w:rsidP="00EE5CAA">
            <w:pPr>
              <w:pStyle w:val="Lijstalinea"/>
              <w:numPr>
                <w:ilvl w:val="0"/>
                <w:numId w:val="11"/>
              </w:numPr>
              <w:rPr>
                <w:rFonts w:eastAsia="Calibri"/>
                <w:lang w:eastAsia="en-US" w:bidi="en-US"/>
              </w:rPr>
            </w:pPr>
            <w:r w:rsidRPr="00A7401F">
              <w:rPr>
                <w:rFonts w:eastAsia="Calibri"/>
                <w:lang w:eastAsia="en-US" w:bidi="en-US"/>
              </w:rPr>
              <w:t>Is zich bewust van de integratie van taal, rekenen en digitale vaardigheden.</w:t>
            </w:r>
          </w:p>
        </w:tc>
        <w:tc>
          <w:tcPr>
            <w:tcW w:w="1522" w:type="dxa"/>
            <w:shd w:val="clear" w:color="auto" w:fill="auto"/>
            <w:tcMar>
              <w:bottom w:w="113" w:type="dxa"/>
            </w:tcMar>
          </w:tcPr>
          <w:p w14:paraId="53ED9F13" w14:textId="0A8DC471" w:rsidR="00E836E2" w:rsidRPr="00FA40F0" w:rsidRDefault="00E836E2" w:rsidP="00E836E2">
            <w:r w:rsidRPr="00FA40F0">
              <w:t>0 – 1 – 2 – 3</w:t>
            </w:r>
          </w:p>
        </w:tc>
      </w:tr>
      <w:tr w:rsidR="00E836E2" w:rsidRPr="00FA40F0" w14:paraId="530A8B82" w14:textId="77777777" w:rsidTr="00CD1D16">
        <w:tc>
          <w:tcPr>
            <w:tcW w:w="7249" w:type="dxa"/>
            <w:shd w:val="clear" w:color="auto" w:fill="auto"/>
            <w:tcMar>
              <w:bottom w:w="113" w:type="dxa"/>
            </w:tcMar>
          </w:tcPr>
          <w:p w14:paraId="02534E2C" w14:textId="3FC0EB14" w:rsidR="00E836E2" w:rsidRPr="00A7401F" w:rsidRDefault="00E836E2" w:rsidP="00EE5CAA">
            <w:pPr>
              <w:pStyle w:val="Lijstalinea"/>
              <w:numPr>
                <w:ilvl w:val="0"/>
                <w:numId w:val="11"/>
              </w:numPr>
              <w:rPr>
                <w:rFonts w:eastAsia="Calibri"/>
                <w:lang w:eastAsia="en-US" w:bidi="en-US"/>
              </w:rPr>
            </w:pPr>
            <w:r w:rsidRPr="00A7401F">
              <w:rPr>
                <w:rFonts w:eastAsia="Calibri"/>
                <w:lang w:eastAsia="en-US" w:bidi="en-US"/>
              </w:rPr>
              <w:t>Erkent het belang van taal-, reken- en digitale aspecten bij elk vak apart en kan hier adequaat op inspelen.</w:t>
            </w:r>
          </w:p>
        </w:tc>
        <w:tc>
          <w:tcPr>
            <w:tcW w:w="1522" w:type="dxa"/>
            <w:shd w:val="clear" w:color="auto" w:fill="auto"/>
            <w:tcMar>
              <w:bottom w:w="113" w:type="dxa"/>
            </w:tcMar>
          </w:tcPr>
          <w:p w14:paraId="50EA995E" w14:textId="72657549" w:rsidR="00E836E2" w:rsidRPr="00FA40F0" w:rsidRDefault="00E836E2" w:rsidP="00E836E2">
            <w:r w:rsidRPr="00FA40F0">
              <w:t>0 – 1 – 2 – 3</w:t>
            </w:r>
          </w:p>
        </w:tc>
      </w:tr>
      <w:tr w:rsidR="00E836E2" w:rsidRPr="00FA40F0" w14:paraId="58BD1378" w14:textId="77777777" w:rsidTr="00CD1D16">
        <w:tc>
          <w:tcPr>
            <w:tcW w:w="7249" w:type="dxa"/>
            <w:shd w:val="clear" w:color="auto" w:fill="auto"/>
            <w:tcMar>
              <w:bottom w:w="113" w:type="dxa"/>
            </w:tcMar>
          </w:tcPr>
          <w:p w14:paraId="2EB28D7E" w14:textId="29C99A08" w:rsidR="00E836E2" w:rsidRPr="00FA40F0" w:rsidRDefault="00E836E2" w:rsidP="00A7401F">
            <w:pPr>
              <w:pStyle w:val="Kop3"/>
            </w:pPr>
            <w:r w:rsidRPr="004704B3">
              <w:rPr>
                <w:rFonts w:eastAsia="Calibri"/>
              </w:rPr>
              <w:t>Bouwsteen 4  K</w:t>
            </w:r>
            <w:r>
              <w:t>an de rol van coach en begeleider van het leerproces vervullen</w:t>
            </w:r>
            <w:r w:rsidRPr="004704B3">
              <w:rPr>
                <w:rFonts w:eastAsia="Calibri"/>
              </w:rPr>
              <w:t>.</w:t>
            </w:r>
          </w:p>
        </w:tc>
        <w:tc>
          <w:tcPr>
            <w:tcW w:w="1522" w:type="dxa"/>
            <w:shd w:val="clear" w:color="auto" w:fill="auto"/>
            <w:tcMar>
              <w:bottom w:w="113" w:type="dxa"/>
            </w:tcMar>
          </w:tcPr>
          <w:p w14:paraId="12EAE76E" w14:textId="77777777" w:rsidR="00E836E2" w:rsidRPr="00FA40F0" w:rsidRDefault="00E836E2" w:rsidP="00E836E2">
            <w:pPr>
              <w:pStyle w:val="Kop3"/>
            </w:pPr>
            <w:r w:rsidRPr="00FA40F0">
              <w:t>0 – 1 – 2 – 3</w:t>
            </w:r>
          </w:p>
        </w:tc>
      </w:tr>
      <w:tr w:rsidR="00E836E2" w:rsidRPr="00FA40F0" w14:paraId="6B18C1E7" w14:textId="77777777" w:rsidTr="00CD1D16">
        <w:tc>
          <w:tcPr>
            <w:tcW w:w="8771" w:type="dxa"/>
            <w:gridSpan w:val="2"/>
            <w:shd w:val="clear" w:color="auto" w:fill="auto"/>
            <w:tcMar>
              <w:bottom w:w="113" w:type="dxa"/>
            </w:tcMar>
          </w:tcPr>
          <w:p w14:paraId="7489F213" w14:textId="2D736212" w:rsidR="00E836E2" w:rsidRPr="00941D5F" w:rsidRDefault="00E836E2" w:rsidP="00E836E2">
            <w:pPr>
              <w:pStyle w:val="Kop3"/>
            </w:pPr>
            <w:r w:rsidRPr="004731E1">
              <w:t>Indicatoren</w:t>
            </w:r>
          </w:p>
        </w:tc>
      </w:tr>
      <w:tr w:rsidR="00E836E2" w:rsidRPr="00FA40F0" w14:paraId="7D7E6231" w14:textId="77777777" w:rsidTr="00CD1D16">
        <w:tc>
          <w:tcPr>
            <w:tcW w:w="7249" w:type="dxa"/>
            <w:shd w:val="clear" w:color="auto" w:fill="auto"/>
            <w:tcMar>
              <w:bottom w:w="113" w:type="dxa"/>
            </w:tcMar>
          </w:tcPr>
          <w:p w14:paraId="71C1AEDF" w14:textId="4CA1DCF1" w:rsidR="00E836E2" w:rsidRPr="00A7401F" w:rsidRDefault="00E836E2" w:rsidP="00EE5CAA">
            <w:pPr>
              <w:pStyle w:val="Lijstalinea"/>
              <w:numPr>
                <w:ilvl w:val="0"/>
                <w:numId w:val="11"/>
              </w:numPr>
              <w:rPr>
                <w:rFonts w:eastAsia="Calibri"/>
              </w:rPr>
            </w:pPr>
            <w:r w:rsidRPr="00A7401F">
              <w:rPr>
                <w:rFonts w:eastAsia="Calibri"/>
              </w:rPr>
              <w:t>K</w:t>
            </w:r>
            <w:r w:rsidRPr="00A7401F">
              <w:rPr>
                <w:rFonts w:eastAsia="Calibri"/>
                <w:lang w:eastAsia="en-US" w:bidi="en-US"/>
              </w:rPr>
              <w:t xml:space="preserve">an door middel van een coachende houding het proces naar zelfstandigheid van de leerder ondersteunen. </w:t>
            </w:r>
          </w:p>
        </w:tc>
        <w:tc>
          <w:tcPr>
            <w:tcW w:w="1522" w:type="dxa"/>
            <w:shd w:val="clear" w:color="auto" w:fill="auto"/>
            <w:tcMar>
              <w:bottom w:w="113" w:type="dxa"/>
            </w:tcMar>
          </w:tcPr>
          <w:p w14:paraId="2E5E94C7" w14:textId="7AD9B61A" w:rsidR="00E836E2" w:rsidRPr="00FA40F0" w:rsidRDefault="00E836E2" w:rsidP="00E836E2">
            <w:r w:rsidRPr="00FA40F0">
              <w:t>0 – 1 – 2 – 3</w:t>
            </w:r>
          </w:p>
        </w:tc>
      </w:tr>
      <w:tr w:rsidR="00E836E2" w:rsidRPr="00FA40F0" w14:paraId="06D247C9" w14:textId="77777777" w:rsidTr="00CD1D16">
        <w:tc>
          <w:tcPr>
            <w:tcW w:w="7249" w:type="dxa"/>
            <w:shd w:val="clear" w:color="auto" w:fill="auto"/>
            <w:tcMar>
              <w:bottom w:w="113" w:type="dxa"/>
            </w:tcMar>
          </w:tcPr>
          <w:p w14:paraId="112DC114" w14:textId="1C52D2C1" w:rsidR="00E836E2" w:rsidRPr="00A7401F" w:rsidRDefault="00E836E2" w:rsidP="00EE5CAA">
            <w:pPr>
              <w:pStyle w:val="Lijstalinea"/>
              <w:numPr>
                <w:ilvl w:val="0"/>
                <w:numId w:val="11"/>
              </w:numPr>
              <w:rPr>
                <w:rFonts w:eastAsia="Calibri"/>
              </w:rPr>
            </w:pPr>
            <w:r w:rsidRPr="00A7401F">
              <w:rPr>
                <w:rFonts w:eastAsia="Calibri"/>
                <w:lang w:eastAsia="en-US" w:bidi="en-US"/>
              </w:rPr>
              <w:t>Kan het leervermogen van leerders stimuleren en hen stimuleren in het zelfstandig leren.</w:t>
            </w:r>
          </w:p>
        </w:tc>
        <w:tc>
          <w:tcPr>
            <w:tcW w:w="1522" w:type="dxa"/>
            <w:shd w:val="clear" w:color="auto" w:fill="auto"/>
            <w:tcMar>
              <w:bottom w:w="113" w:type="dxa"/>
            </w:tcMar>
          </w:tcPr>
          <w:p w14:paraId="2354C9E6" w14:textId="21A950FE" w:rsidR="00E836E2" w:rsidRPr="00FA40F0" w:rsidRDefault="00E836E2" w:rsidP="00E836E2">
            <w:r w:rsidRPr="00E01FEE">
              <w:t>0 – 1 – 2 – 3</w:t>
            </w:r>
          </w:p>
        </w:tc>
      </w:tr>
      <w:tr w:rsidR="00E836E2" w:rsidRPr="00FA40F0" w14:paraId="048F2887" w14:textId="77777777" w:rsidTr="00CD1D16">
        <w:tc>
          <w:tcPr>
            <w:tcW w:w="7249" w:type="dxa"/>
            <w:shd w:val="clear" w:color="auto" w:fill="auto"/>
            <w:tcMar>
              <w:bottom w:w="113" w:type="dxa"/>
            </w:tcMar>
          </w:tcPr>
          <w:p w14:paraId="250EF9F1" w14:textId="77777777" w:rsidR="00E836E2" w:rsidRPr="00A7401F" w:rsidRDefault="00E836E2" w:rsidP="00EE5CAA">
            <w:pPr>
              <w:pStyle w:val="Lijstalinea"/>
              <w:numPr>
                <w:ilvl w:val="0"/>
                <w:numId w:val="11"/>
              </w:numPr>
              <w:rPr>
                <w:rFonts w:eastAsia="Calibri"/>
              </w:rPr>
            </w:pPr>
            <w:r w:rsidRPr="00A7401F">
              <w:rPr>
                <w:rFonts w:eastAsia="Calibri"/>
                <w:szCs w:val="18"/>
                <w:lang w:eastAsia="en-US" w:bidi="en-US"/>
              </w:rPr>
              <w:t>Kan</w:t>
            </w:r>
            <w:r w:rsidRPr="00A7401F">
              <w:rPr>
                <w:rFonts w:eastAsia="Calibri"/>
              </w:rPr>
              <w:t xml:space="preserve"> leerders stimuleren middels een coachende houding om:</w:t>
            </w:r>
          </w:p>
          <w:p w14:paraId="730758E9" w14:textId="77777777" w:rsidR="00E836E2" w:rsidRPr="004731E1" w:rsidRDefault="00E836E2" w:rsidP="00A7401F">
            <w:pPr>
              <w:pStyle w:val="Lijstalinea"/>
              <w:numPr>
                <w:ilvl w:val="0"/>
                <w:numId w:val="0"/>
              </w:numPr>
              <w:ind w:left="360"/>
            </w:pPr>
            <w:r w:rsidRPr="00E7408E">
              <w:rPr>
                <w:rFonts w:eastAsia="Calibri"/>
              </w:rPr>
              <w:t>hun eigen leervragen, leerdoelen, acties en strategieën te formuleren en uit te proberen;</w:t>
            </w:r>
          </w:p>
          <w:p w14:paraId="7BEAC6BF" w14:textId="77777777" w:rsidR="00E836E2" w:rsidRPr="004731E1" w:rsidRDefault="00E836E2" w:rsidP="00A7401F">
            <w:pPr>
              <w:pStyle w:val="Lijstalinea"/>
              <w:numPr>
                <w:ilvl w:val="0"/>
                <w:numId w:val="0"/>
              </w:numPr>
              <w:ind w:left="360"/>
            </w:pPr>
            <w:r w:rsidRPr="00E7408E">
              <w:rPr>
                <w:rFonts w:eastAsia="Calibri"/>
              </w:rPr>
              <w:t>hun veerkracht (omgaan met tegenslag en leren van fouten) en doorzettingsvermogen te vergroten;</w:t>
            </w:r>
          </w:p>
          <w:p w14:paraId="78D780FF" w14:textId="77777777" w:rsidR="00E836E2" w:rsidRPr="004731E1" w:rsidRDefault="00E836E2" w:rsidP="00A7401F">
            <w:pPr>
              <w:pStyle w:val="Lijstalinea"/>
              <w:numPr>
                <w:ilvl w:val="0"/>
                <w:numId w:val="0"/>
              </w:numPr>
              <w:ind w:left="360"/>
            </w:pPr>
            <w:r w:rsidRPr="00E7408E">
              <w:rPr>
                <w:rFonts w:eastAsia="Calibri"/>
              </w:rPr>
              <w:t>kwaliteiten, talenten, doelen en dromen te ontdekken;</w:t>
            </w:r>
          </w:p>
          <w:p w14:paraId="7E7CC153" w14:textId="77777777" w:rsidR="00E836E2" w:rsidRPr="004731E1" w:rsidRDefault="00E836E2" w:rsidP="00A7401F">
            <w:pPr>
              <w:pStyle w:val="Lijstalinea"/>
              <w:numPr>
                <w:ilvl w:val="0"/>
                <w:numId w:val="0"/>
              </w:numPr>
              <w:ind w:left="360"/>
            </w:pPr>
            <w:r w:rsidRPr="00E7408E">
              <w:rPr>
                <w:rFonts w:eastAsia="Calibri"/>
              </w:rPr>
              <w:t>relaties te versterken en goed samen te werken;</w:t>
            </w:r>
          </w:p>
          <w:p w14:paraId="131195C0" w14:textId="77777777" w:rsidR="00E836E2" w:rsidRPr="004731E1" w:rsidRDefault="00E836E2" w:rsidP="00A7401F">
            <w:pPr>
              <w:pStyle w:val="Lijstalinea"/>
              <w:numPr>
                <w:ilvl w:val="0"/>
                <w:numId w:val="0"/>
              </w:numPr>
              <w:ind w:left="360"/>
            </w:pPr>
            <w:r w:rsidRPr="00E7408E">
              <w:rPr>
                <w:rFonts w:eastAsia="Calibri"/>
              </w:rPr>
              <w:t>creatief en oplossingsgericht te denken;</w:t>
            </w:r>
          </w:p>
          <w:p w14:paraId="24445847" w14:textId="46F6463A" w:rsidR="00E836E2" w:rsidRPr="00941D5F" w:rsidRDefault="00E836E2" w:rsidP="00A7401F">
            <w:pPr>
              <w:pStyle w:val="Lijstalinea"/>
              <w:numPr>
                <w:ilvl w:val="0"/>
                <w:numId w:val="0"/>
              </w:numPr>
              <w:ind w:left="360"/>
              <w:rPr>
                <w:rFonts w:eastAsia="Calibri"/>
              </w:rPr>
            </w:pPr>
            <w:r w:rsidRPr="00E7408E">
              <w:rPr>
                <w:rFonts w:eastAsia="Calibri"/>
              </w:rPr>
              <w:t>zichzelf te ontwikkelen, al dan niet met behulp van digitale middelen.</w:t>
            </w:r>
          </w:p>
        </w:tc>
        <w:tc>
          <w:tcPr>
            <w:tcW w:w="1522" w:type="dxa"/>
            <w:shd w:val="clear" w:color="auto" w:fill="auto"/>
            <w:tcMar>
              <w:bottom w:w="113" w:type="dxa"/>
            </w:tcMar>
          </w:tcPr>
          <w:p w14:paraId="6CFB6CF0" w14:textId="0D2C0885" w:rsidR="00E836E2" w:rsidRPr="00FA40F0" w:rsidRDefault="00E836E2" w:rsidP="00E836E2">
            <w:r w:rsidRPr="00FA40F0">
              <w:t>0 – 1 – 2 – 3</w:t>
            </w:r>
          </w:p>
        </w:tc>
      </w:tr>
      <w:tr w:rsidR="00E836E2" w:rsidRPr="00FA40F0" w14:paraId="132A8B86" w14:textId="77777777" w:rsidTr="00CD1D16">
        <w:tc>
          <w:tcPr>
            <w:tcW w:w="7249" w:type="dxa"/>
            <w:shd w:val="clear" w:color="auto" w:fill="auto"/>
            <w:tcMar>
              <w:bottom w:w="113" w:type="dxa"/>
            </w:tcMar>
          </w:tcPr>
          <w:p w14:paraId="7A51EF27" w14:textId="123352FD" w:rsidR="00E836E2" w:rsidRPr="00A7401F" w:rsidRDefault="00E836E2" w:rsidP="00EE5CAA">
            <w:pPr>
              <w:pStyle w:val="Lijstalinea"/>
              <w:numPr>
                <w:ilvl w:val="0"/>
                <w:numId w:val="11"/>
              </w:numPr>
              <w:rPr>
                <w:rFonts w:eastAsia="Calibri"/>
              </w:rPr>
            </w:pPr>
            <w:r w:rsidRPr="00A7401F">
              <w:rPr>
                <w:rFonts w:eastAsia="Calibri"/>
              </w:rPr>
              <w:t>Is in staat om de grenzen van hulp en begeleiding aan te geven en te bewaken en kan leerders bewust maken van deze grenzen.</w:t>
            </w:r>
          </w:p>
        </w:tc>
        <w:tc>
          <w:tcPr>
            <w:tcW w:w="1522" w:type="dxa"/>
            <w:shd w:val="clear" w:color="auto" w:fill="auto"/>
            <w:tcMar>
              <w:bottom w:w="113" w:type="dxa"/>
            </w:tcMar>
          </w:tcPr>
          <w:p w14:paraId="345099D7" w14:textId="64943A9A" w:rsidR="00E836E2" w:rsidRPr="00FA40F0" w:rsidRDefault="00E836E2" w:rsidP="00E836E2">
            <w:r w:rsidRPr="00FA40F0">
              <w:t>0 – 1 – 2 – 3</w:t>
            </w:r>
          </w:p>
        </w:tc>
      </w:tr>
      <w:tr w:rsidR="00E836E2" w:rsidRPr="00FA40F0" w14:paraId="353E06B8" w14:textId="77777777" w:rsidTr="00CD1D16">
        <w:tc>
          <w:tcPr>
            <w:tcW w:w="7249" w:type="dxa"/>
            <w:shd w:val="clear" w:color="auto" w:fill="auto"/>
            <w:tcMar>
              <w:bottom w:w="113" w:type="dxa"/>
            </w:tcMar>
          </w:tcPr>
          <w:p w14:paraId="681D052B" w14:textId="77777777" w:rsidR="00E836E2" w:rsidRPr="00FA40F0" w:rsidRDefault="00E836E2" w:rsidP="00A7401F">
            <w:pPr>
              <w:pStyle w:val="Kop3"/>
              <w:rPr>
                <w:rFonts w:eastAsia="Calibri"/>
              </w:rPr>
            </w:pPr>
            <w:r>
              <w:rPr>
                <w:rFonts w:eastAsia="Calibri"/>
              </w:rPr>
              <w:t xml:space="preserve">Bouwsteen </w:t>
            </w:r>
            <w:r w:rsidRPr="00FA40F0">
              <w:rPr>
                <w:rFonts w:eastAsia="Calibri"/>
              </w:rPr>
              <w:t>8</w:t>
            </w:r>
            <w:r>
              <w:rPr>
                <w:rFonts w:eastAsia="Calibri"/>
              </w:rPr>
              <w:t xml:space="preserve">  Is </w:t>
            </w:r>
            <w:r w:rsidRPr="00FA40F0">
              <w:rPr>
                <w:rFonts w:eastAsia="Calibri"/>
              </w:rPr>
              <w:t>een lerende professional.</w:t>
            </w:r>
          </w:p>
        </w:tc>
        <w:tc>
          <w:tcPr>
            <w:tcW w:w="1522" w:type="dxa"/>
            <w:shd w:val="clear" w:color="auto" w:fill="auto"/>
            <w:tcMar>
              <w:bottom w:w="113" w:type="dxa"/>
            </w:tcMar>
          </w:tcPr>
          <w:p w14:paraId="3C5C1FD5" w14:textId="77777777" w:rsidR="00E836E2" w:rsidRPr="00FA40F0" w:rsidRDefault="00E836E2" w:rsidP="00E836E2">
            <w:pPr>
              <w:pStyle w:val="Kop3"/>
              <w:rPr>
                <w:rFonts w:eastAsia="Calibri"/>
              </w:rPr>
            </w:pPr>
            <w:r w:rsidRPr="00FA40F0">
              <w:rPr>
                <w:rFonts w:eastAsia="Calibri"/>
              </w:rPr>
              <w:t>0 – 1 – 2 – 3</w:t>
            </w:r>
          </w:p>
        </w:tc>
      </w:tr>
      <w:tr w:rsidR="00E836E2" w:rsidRPr="00FA40F0" w14:paraId="6BB6B909" w14:textId="77777777" w:rsidTr="00CD1D16">
        <w:tc>
          <w:tcPr>
            <w:tcW w:w="8771" w:type="dxa"/>
            <w:gridSpan w:val="2"/>
            <w:shd w:val="clear" w:color="auto" w:fill="auto"/>
            <w:tcMar>
              <w:bottom w:w="113" w:type="dxa"/>
            </w:tcMar>
          </w:tcPr>
          <w:p w14:paraId="7B00E0A3" w14:textId="77777777" w:rsidR="00E836E2" w:rsidRPr="00941D5F" w:rsidRDefault="00E836E2" w:rsidP="00A7401F">
            <w:pPr>
              <w:pStyle w:val="Kop3"/>
            </w:pPr>
            <w:r w:rsidRPr="004731E1">
              <w:t>Indicatoren</w:t>
            </w:r>
          </w:p>
        </w:tc>
      </w:tr>
      <w:tr w:rsidR="00E836E2" w:rsidRPr="00FA40F0" w14:paraId="56BA9349" w14:textId="77777777" w:rsidTr="00CD1D16">
        <w:tc>
          <w:tcPr>
            <w:tcW w:w="7249" w:type="dxa"/>
            <w:shd w:val="clear" w:color="auto" w:fill="auto"/>
            <w:tcMar>
              <w:bottom w:w="113" w:type="dxa"/>
            </w:tcMar>
          </w:tcPr>
          <w:p w14:paraId="42CAE41D" w14:textId="54319A40" w:rsidR="00E836E2" w:rsidRPr="00A7401F" w:rsidRDefault="00E836E2" w:rsidP="00EE5CAA">
            <w:pPr>
              <w:pStyle w:val="Lijstalinea"/>
              <w:numPr>
                <w:ilvl w:val="0"/>
                <w:numId w:val="11"/>
              </w:numPr>
              <w:rPr>
                <w:rFonts w:eastAsia="Calibri"/>
              </w:rPr>
            </w:pPr>
            <w:r w:rsidRPr="00A7401F">
              <w:rPr>
                <w:rFonts w:eastAsia="Calibri"/>
              </w:rPr>
              <w:t>Is in staat feedback te geven en te ontvangen en te functioneren in intervisiegroepen.</w:t>
            </w:r>
          </w:p>
        </w:tc>
        <w:tc>
          <w:tcPr>
            <w:tcW w:w="1522" w:type="dxa"/>
            <w:shd w:val="clear" w:color="auto" w:fill="auto"/>
            <w:tcMar>
              <w:bottom w:w="113" w:type="dxa"/>
            </w:tcMar>
          </w:tcPr>
          <w:p w14:paraId="7C9E0F36" w14:textId="53C0F552" w:rsidR="00E836E2" w:rsidRPr="00FA40F0" w:rsidRDefault="00E836E2" w:rsidP="00E836E2">
            <w:r w:rsidRPr="00FA40F0">
              <w:t>0 – 1 – 2 – 3</w:t>
            </w:r>
          </w:p>
        </w:tc>
      </w:tr>
      <w:tr w:rsidR="00E836E2" w:rsidRPr="00FA40F0" w14:paraId="47E04563" w14:textId="77777777" w:rsidTr="00CD1D16">
        <w:tc>
          <w:tcPr>
            <w:tcW w:w="7249" w:type="dxa"/>
            <w:shd w:val="clear" w:color="auto" w:fill="auto"/>
            <w:tcMar>
              <w:bottom w:w="113" w:type="dxa"/>
            </w:tcMar>
          </w:tcPr>
          <w:p w14:paraId="7C0B689C" w14:textId="64741409" w:rsidR="00E836E2" w:rsidRPr="00A7401F" w:rsidRDefault="00E836E2" w:rsidP="00EE5CAA">
            <w:pPr>
              <w:pStyle w:val="Lijstalinea"/>
              <w:numPr>
                <w:ilvl w:val="0"/>
                <w:numId w:val="11"/>
              </w:numPr>
              <w:rPr>
                <w:rFonts w:eastAsia="Calibri"/>
              </w:rPr>
            </w:pPr>
            <w:r w:rsidRPr="00A7401F">
              <w:rPr>
                <w:rFonts w:eastAsia="Calibri"/>
              </w:rPr>
              <w:t>Is in staat vanuit een onderzoekende houding kritisch te reflecteren op het eigen handelen in de lespraktijk en als professional in een onderwijsorganisatie.</w:t>
            </w:r>
          </w:p>
        </w:tc>
        <w:tc>
          <w:tcPr>
            <w:tcW w:w="1522" w:type="dxa"/>
            <w:shd w:val="clear" w:color="auto" w:fill="auto"/>
            <w:tcMar>
              <w:bottom w:w="113" w:type="dxa"/>
            </w:tcMar>
          </w:tcPr>
          <w:p w14:paraId="5CB932D7" w14:textId="2C9031F8" w:rsidR="00E836E2" w:rsidRPr="00FA40F0" w:rsidRDefault="00E836E2" w:rsidP="00E836E2">
            <w:r w:rsidRPr="00FA40F0">
              <w:t>0 – 1 – 2 – 3</w:t>
            </w:r>
          </w:p>
        </w:tc>
      </w:tr>
      <w:tr w:rsidR="00E836E2" w:rsidRPr="00FA40F0" w14:paraId="6A3C368A" w14:textId="77777777" w:rsidTr="00CD1D16">
        <w:tc>
          <w:tcPr>
            <w:tcW w:w="7249" w:type="dxa"/>
            <w:shd w:val="clear" w:color="auto" w:fill="auto"/>
            <w:tcMar>
              <w:bottom w:w="113" w:type="dxa"/>
            </w:tcMar>
          </w:tcPr>
          <w:p w14:paraId="4C68F0E1" w14:textId="1DABD76C" w:rsidR="00E836E2" w:rsidRPr="00A7401F" w:rsidRDefault="00E836E2" w:rsidP="00EE5CAA">
            <w:pPr>
              <w:pStyle w:val="Lijstalinea"/>
              <w:numPr>
                <w:ilvl w:val="0"/>
                <w:numId w:val="11"/>
              </w:numPr>
              <w:rPr>
                <w:rFonts w:eastAsia="Calibri"/>
              </w:rPr>
            </w:pPr>
            <w:r w:rsidRPr="00A7401F">
              <w:rPr>
                <w:rFonts w:eastAsia="Calibri"/>
              </w:rPr>
              <w:t xml:space="preserve">Kan zijn eigen vakinhoudelijke kennis en vaardigheden (taal, rekenen en digitale vaardigheden) actualiseren, verbreden en verdiepen. </w:t>
            </w:r>
          </w:p>
        </w:tc>
        <w:tc>
          <w:tcPr>
            <w:tcW w:w="1522" w:type="dxa"/>
            <w:shd w:val="clear" w:color="auto" w:fill="auto"/>
            <w:tcMar>
              <w:bottom w:w="113" w:type="dxa"/>
            </w:tcMar>
          </w:tcPr>
          <w:p w14:paraId="70EDB4C1" w14:textId="32D9AF24" w:rsidR="00E836E2" w:rsidRPr="00FA40F0" w:rsidRDefault="00E836E2" w:rsidP="00E836E2">
            <w:r w:rsidRPr="00FA40F0">
              <w:t>0 – 1 – 2 – 3</w:t>
            </w:r>
          </w:p>
        </w:tc>
      </w:tr>
      <w:tr w:rsidR="00E836E2" w:rsidRPr="00FA40F0" w14:paraId="3D91517F" w14:textId="77777777" w:rsidTr="00CD1D16">
        <w:tc>
          <w:tcPr>
            <w:tcW w:w="7249" w:type="dxa"/>
            <w:shd w:val="clear" w:color="auto" w:fill="auto"/>
            <w:tcMar>
              <w:bottom w:w="113" w:type="dxa"/>
            </w:tcMar>
          </w:tcPr>
          <w:p w14:paraId="6B2181D5" w14:textId="76FEB0EE" w:rsidR="00E836E2" w:rsidRPr="00A7401F" w:rsidRDefault="00E836E2" w:rsidP="00EE5CAA">
            <w:pPr>
              <w:pStyle w:val="Lijstalinea"/>
              <w:numPr>
                <w:ilvl w:val="0"/>
                <w:numId w:val="11"/>
              </w:numPr>
              <w:rPr>
                <w:rFonts w:eastAsia="Calibri"/>
              </w:rPr>
            </w:pPr>
            <w:r w:rsidRPr="00A7401F">
              <w:rPr>
                <w:rFonts w:eastAsia="Calibri"/>
              </w:rPr>
              <w:t>Is in staat om nieuwe ontwikkelingen en veranderingen binnen de snel veranderende digitale wereld bij te houden.</w:t>
            </w:r>
          </w:p>
        </w:tc>
        <w:tc>
          <w:tcPr>
            <w:tcW w:w="1522" w:type="dxa"/>
            <w:shd w:val="clear" w:color="auto" w:fill="auto"/>
            <w:tcMar>
              <w:bottom w:w="113" w:type="dxa"/>
            </w:tcMar>
          </w:tcPr>
          <w:p w14:paraId="7F7EC67B" w14:textId="6420CCD2" w:rsidR="00E836E2" w:rsidRPr="00FA40F0" w:rsidRDefault="00E836E2" w:rsidP="00E836E2">
            <w:r w:rsidRPr="00FA40F0">
              <w:t>0 – 1 – 2 – 3</w:t>
            </w:r>
          </w:p>
        </w:tc>
      </w:tr>
      <w:tr w:rsidR="00E836E2" w:rsidRPr="00FA40F0" w14:paraId="4926078E" w14:textId="77777777" w:rsidTr="00CD1D16">
        <w:tc>
          <w:tcPr>
            <w:tcW w:w="7249" w:type="dxa"/>
            <w:shd w:val="clear" w:color="auto" w:fill="auto"/>
            <w:tcMar>
              <w:bottom w:w="113" w:type="dxa"/>
            </w:tcMar>
          </w:tcPr>
          <w:p w14:paraId="32472D7F" w14:textId="7AEEB7BB" w:rsidR="00E836E2" w:rsidRPr="00A7401F" w:rsidRDefault="00E836E2" w:rsidP="00EE5CAA">
            <w:pPr>
              <w:pStyle w:val="Lijstalinea"/>
              <w:numPr>
                <w:ilvl w:val="0"/>
                <w:numId w:val="11"/>
              </w:numPr>
              <w:rPr>
                <w:rFonts w:eastAsia="Calibri"/>
              </w:rPr>
            </w:pPr>
            <w:r w:rsidRPr="00A7401F">
              <w:rPr>
                <w:rFonts w:eastAsia="Calibri"/>
              </w:rPr>
              <w:t>Is in staat deze nieuwe ontwikkelingen en veranderingen adequaat te vertalen naar de lespraktijk</w:t>
            </w:r>
            <w:r w:rsidR="00563D38">
              <w:rPr>
                <w:rFonts w:eastAsia="Calibri"/>
              </w:rPr>
              <w:t>.</w:t>
            </w:r>
          </w:p>
        </w:tc>
        <w:tc>
          <w:tcPr>
            <w:tcW w:w="1522" w:type="dxa"/>
            <w:shd w:val="clear" w:color="auto" w:fill="auto"/>
            <w:tcMar>
              <w:bottom w:w="113" w:type="dxa"/>
            </w:tcMar>
          </w:tcPr>
          <w:p w14:paraId="6FA93368" w14:textId="16BBFACD" w:rsidR="00E836E2" w:rsidRPr="00FA40F0" w:rsidRDefault="00E836E2" w:rsidP="00E836E2">
            <w:r w:rsidRPr="00FA40F0">
              <w:t>0 – 1 – 2 – 3</w:t>
            </w:r>
          </w:p>
        </w:tc>
      </w:tr>
      <w:tr w:rsidR="00E836E2" w:rsidRPr="00FA40F0" w14:paraId="6772BB8B" w14:textId="77777777" w:rsidTr="00CD1D16">
        <w:tc>
          <w:tcPr>
            <w:tcW w:w="7249" w:type="dxa"/>
            <w:shd w:val="clear" w:color="auto" w:fill="auto"/>
            <w:tcMar>
              <w:bottom w:w="113" w:type="dxa"/>
            </w:tcMar>
          </w:tcPr>
          <w:p w14:paraId="0697B953" w14:textId="61F16C45" w:rsidR="00E836E2" w:rsidRPr="00A7401F" w:rsidRDefault="00E836E2" w:rsidP="00EE5CAA">
            <w:pPr>
              <w:pStyle w:val="Lijstalinea"/>
              <w:numPr>
                <w:ilvl w:val="0"/>
                <w:numId w:val="11"/>
              </w:numPr>
              <w:rPr>
                <w:rFonts w:eastAsia="Calibri"/>
              </w:rPr>
            </w:pPr>
            <w:r w:rsidRPr="00A7401F">
              <w:rPr>
                <w:rFonts w:eastAsia="Calibri"/>
              </w:rPr>
              <w:t>Is resultaat- en ontwikkelingsgericht.</w:t>
            </w:r>
          </w:p>
        </w:tc>
        <w:tc>
          <w:tcPr>
            <w:tcW w:w="1522" w:type="dxa"/>
            <w:shd w:val="clear" w:color="auto" w:fill="auto"/>
            <w:tcMar>
              <w:bottom w:w="113" w:type="dxa"/>
            </w:tcMar>
          </w:tcPr>
          <w:p w14:paraId="05AD6119" w14:textId="595E7ED6" w:rsidR="00E836E2" w:rsidRPr="00FA40F0" w:rsidRDefault="00E836E2" w:rsidP="00E836E2">
            <w:r w:rsidRPr="00FA40F0">
              <w:t>0 – 1 – 2 – 3</w:t>
            </w:r>
          </w:p>
        </w:tc>
      </w:tr>
      <w:tr w:rsidR="00E836E2" w:rsidRPr="00FA40F0" w14:paraId="7C28AFC7" w14:textId="77777777" w:rsidTr="00CD1D16">
        <w:tc>
          <w:tcPr>
            <w:tcW w:w="7249" w:type="dxa"/>
            <w:shd w:val="clear" w:color="auto" w:fill="auto"/>
            <w:tcMar>
              <w:bottom w:w="113" w:type="dxa"/>
            </w:tcMar>
          </w:tcPr>
          <w:p w14:paraId="005749C8" w14:textId="0BE8181B" w:rsidR="00E836E2" w:rsidRPr="00A7401F" w:rsidRDefault="00E836E2" w:rsidP="00EE5CAA">
            <w:pPr>
              <w:pStyle w:val="Lijstalinea"/>
              <w:numPr>
                <w:ilvl w:val="0"/>
                <w:numId w:val="11"/>
              </w:numPr>
              <w:rPr>
                <w:rFonts w:eastAsia="Calibri"/>
              </w:rPr>
            </w:pPr>
            <w:r w:rsidRPr="00A7401F">
              <w:rPr>
                <w:rFonts w:eastAsia="Calibri"/>
              </w:rPr>
              <w:t xml:space="preserve">Heeft kennis van relevante ontwikkelingen op landelijk, regionaal en lokaal niveau (beleid, wetgeving, Participatieladder, Standaarden en eindtermen ve, Raamwerk NT2 en Raamwerk Alfabetisering NT2). </w:t>
            </w:r>
          </w:p>
        </w:tc>
        <w:tc>
          <w:tcPr>
            <w:tcW w:w="1522" w:type="dxa"/>
            <w:shd w:val="clear" w:color="auto" w:fill="auto"/>
            <w:tcMar>
              <w:bottom w:w="113" w:type="dxa"/>
            </w:tcMar>
          </w:tcPr>
          <w:p w14:paraId="2FB63554" w14:textId="1934BCD3" w:rsidR="00E836E2" w:rsidRPr="00FA40F0" w:rsidRDefault="00E836E2" w:rsidP="00E836E2">
            <w:r w:rsidRPr="00FA40F0">
              <w:t>0 – 1 – 2 – 3</w:t>
            </w:r>
          </w:p>
        </w:tc>
      </w:tr>
      <w:tr w:rsidR="00E836E2" w:rsidRPr="00FA40F0" w14:paraId="63AB5457" w14:textId="77777777" w:rsidTr="00CD1D16">
        <w:tc>
          <w:tcPr>
            <w:tcW w:w="7249" w:type="dxa"/>
            <w:shd w:val="clear" w:color="auto" w:fill="auto"/>
            <w:tcMar>
              <w:bottom w:w="113" w:type="dxa"/>
            </w:tcMar>
          </w:tcPr>
          <w:p w14:paraId="6F1880FF" w14:textId="6D3A2749" w:rsidR="00E836E2" w:rsidRPr="00A7401F" w:rsidRDefault="00E836E2" w:rsidP="00EE5CAA">
            <w:pPr>
              <w:pStyle w:val="Lijstalinea"/>
              <w:numPr>
                <w:ilvl w:val="0"/>
                <w:numId w:val="11"/>
              </w:numPr>
              <w:rPr>
                <w:rFonts w:eastAsia="Calibri"/>
              </w:rPr>
            </w:pPr>
            <w:r w:rsidRPr="00A7401F">
              <w:rPr>
                <w:rFonts w:eastAsia="Calibri"/>
              </w:rPr>
              <w:t>Heeft kennis van en kan omgaan met online communicatie- en samenwerkingsmogelijkheden voor kennisdeling met professionals en non-professionals, bijvoorbeeld een online community voor docenten basisvaardigheden.</w:t>
            </w:r>
          </w:p>
        </w:tc>
        <w:tc>
          <w:tcPr>
            <w:tcW w:w="1522" w:type="dxa"/>
            <w:shd w:val="clear" w:color="auto" w:fill="auto"/>
            <w:tcMar>
              <w:bottom w:w="113" w:type="dxa"/>
            </w:tcMar>
          </w:tcPr>
          <w:p w14:paraId="1A199D11" w14:textId="173C9F68" w:rsidR="00E836E2" w:rsidRPr="00FA40F0" w:rsidRDefault="00E836E2" w:rsidP="00E836E2">
            <w:r w:rsidRPr="00FA40F0">
              <w:t>0 – 1 – 2 – 3</w:t>
            </w:r>
          </w:p>
        </w:tc>
      </w:tr>
    </w:tbl>
    <w:p w14:paraId="47FD1163" w14:textId="486C4094" w:rsidR="002E264E" w:rsidRPr="00D064FE" w:rsidRDefault="002E264E" w:rsidP="008F7CDB">
      <w:pPr>
        <w:pStyle w:val="Kop1"/>
      </w:pPr>
      <w:bookmarkStart w:id="16" w:name="_Toc508701732"/>
      <w:r>
        <w:lastRenderedPageBreak/>
        <w:t>4</w:t>
      </w:r>
      <w:r w:rsidRPr="00D064FE">
        <w:t xml:space="preserve"> </w:t>
      </w:r>
      <w:r>
        <w:t>–</w:t>
      </w:r>
      <w:r w:rsidRPr="00D064FE">
        <w:t xml:space="preserve"> </w:t>
      </w:r>
      <w:r>
        <w:t>Overzicht bijeenkomsten</w:t>
      </w:r>
      <w:bookmarkEnd w:id="16"/>
    </w:p>
    <w:p w14:paraId="4A4092CD" w14:textId="05B8EF62" w:rsidR="00252D7D" w:rsidRDefault="00252D7D" w:rsidP="008F7CDB">
      <w:pPr>
        <w:pStyle w:val="Kop2"/>
      </w:pPr>
      <w:bookmarkStart w:id="17" w:name="_Toc508701733"/>
      <w:r>
        <w:t xml:space="preserve">Bijeenkomst 1 – </w:t>
      </w:r>
      <w:r w:rsidR="009B3E4F">
        <w:t>I</w:t>
      </w:r>
      <w:r>
        <w:t xml:space="preserve">ntroductie </w:t>
      </w:r>
      <w:r w:rsidRPr="008F7CDB">
        <w:t>en</w:t>
      </w:r>
      <w:r>
        <w:t xml:space="preserve"> de kennismaking</w:t>
      </w:r>
      <w:bookmarkEnd w:id="17"/>
    </w:p>
    <w:tbl>
      <w:tblPr>
        <w:tblStyle w:val="Tabelraster"/>
        <w:tblW w:w="9072" w:type="dxa"/>
        <w:tblInd w:w="-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bottom w:w="113" w:type="dxa"/>
        </w:tblCellMar>
        <w:tblLook w:val="04A0" w:firstRow="1" w:lastRow="0" w:firstColumn="1" w:lastColumn="0" w:noHBand="0" w:noVBand="1"/>
      </w:tblPr>
      <w:tblGrid>
        <w:gridCol w:w="510"/>
        <w:gridCol w:w="8562"/>
      </w:tblGrid>
      <w:tr w:rsidR="00252D7D" w:rsidRPr="00E250BB" w14:paraId="63E5268C" w14:textId="77777777" w:rsidTr="00CD1D16">
        <w:tc>
          <w:tcPr>
            <w:tcW w:w="90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0C9820" w14:textId="298F4FCA" w:rsidR="00252D7D" w:rsidRDefault="00DC6D96" w:rsidP="008F7CDB">
            <w:pPr>
              <w:pStyle w:val="Kop3"/>
            </w:pPr>
            <w:r>
              <w:t>Onderdelen</w:t>
            </w:r>
            <w:r w:rsidR="00252D7D">
              <w:t xml:space="preserve"> van deze bijeenkomst</w:t>
            </w:r>
          </w:p>
          <w:p w14:paraId="7434FC8E" w14:textId="77777777" w:rsidR="00252D7D" w:rsidRPr="005565A7" w:rsidRDefault="00252D7D" w:rsidP="007E7F80">
            <w:pPr>
              <w:pStyle w:val="Lijstalinea"/>
            </w:pPr>
            <w:r w:rsidRPr="005565A7">
              <w:t>Kennismaking</w:t>
            </w:r>
          </w:p>
          <w:p w14:paraId="2FC9DA3C" w14:textId="77777777" w:rsidR="00252D7D" w:rsidRPr="005565A7" w:rsidRDefault="00252D7D" w:rsidP="007E7F80">
            <w:pPr>
              <w:pStyle w:val="Lijstalinea"/>
            </w:pPr>
            <w:r w:rsidRPr="005565A7">
              <w:t>Intro op module binnen de opleiding</w:t>
            </w:r>
          </w:p>
          <w:p w14:paraId="6DC5F301" w14:textId="77777777" w:rsidR="00252D7D" w:rsidRPr="00876DF3" w:rsidRDefault="00252D7D" w:rsidP="007E7F80">
            <w:pPr>
              <w:pStyle w:val="Lijstalinea"/>
            </w:pPr>
            <w:r w:rsidRPr="005565A7">
              <w:t>De doelgroep in beeld</w:t>
            </w:r>
          </w:p>
          <w:p w14:paraId="5E086AF1" w14:textId="77777777" w:rsidR="00252D7D" w:rsidRDefault="00252D7D" w:rsidP="007E7F80">
            <w:pPr>
              <w:pStyle w:val="Lijstalinea"/>
            </w:pPr>
            <w:r w:rsidRPr="005565A7">
              <w:t xml:space="preserve">Algemeen beeld van de doelgroep in </w:t>
            </w:r>
            <w:r>
              <w:t>Nederland</w:t>
            </w:r>
          </w:p>
          <w:p w14:paraId="72EE9A5E" w14:textId="77777777" w:rsidR="00252D7D" w:rsidRDefault="00252D7D" w:rsidP="007E7F80">
            <w:pPr>
              <w:pStyle w:val="Lijstalinea"/>
            </w:pPr>
            <w:r w:rsidRPr="005565A7">
              <w:t>Vor</w:t>
            </w:r>
            <w:r w:rsidRPr="00876DF3">
              <w:t>men van leerteams</w:t>
            </w:r>
          </w:p>
          <w:p w14:paraId="514C4632" w14:textId="77777777" w:rsidR="004F5DC2" w:rsidRDefault="004F5DC2" w:rsidP="007E7F80">
            <w:pPr>
              <w:pStyle w:val="Lijstalinea"/>
            </w:pPr>
            <w:r>
              <w:t>Huiswerk en praktijkopdrachten</w:t>
            </w:r>
          </w:p>
          <w:p w14:paraId="03FB89E1" w14:textId="4A54F328" w:rsidR="004F5DC2" w:rsidRPr="0096003B" w:rsidRDefault="004F5DC2" w:rsidP="007E7F80">
            <w:pPr>
              <w:pStyle w:val="Lijstalinea"/>
            </w:pPr>
            <w:r>
              <w:t>Dossier</w:t>
            </w:r>
          </w:p>
        </w:tc>
      </w:tr>
      <w:tr w:rsidR="00252D7D" w:rsidRPr="00DD2EAC" w14:paraId="44F1D98E" w14:textId="77777777" w:rsidTr="00CD1D16">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04B055" w14:textId="77777777" w:rsidR="00252D7D" w:rsidRPr="00252D7D" w:rsidRDefault="00252D7D" w:rsidP="008F7CDB">
            <w:pPr>
              <w:pStyle w:val="Kop3"/>
            </w:pPr>
            <w:r>
              <w:t>A</w:t>
            </w:r>
          </w:p>
        </w:tc>
        <w:tc>
          <w:tcPr>
            <w:tcW w:w="8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EDA729" w14:textId="77777777" w:rsidR="00252D7D" w:rsidRDefault="00252D7D" w:rsidP="008F7CDB">
            <w:pPr>
              <w:pStyle w:val="Kop3"/>
            </w:pPr>
            <w:r w:rsidRPr="00DD2EAC">
              <w:t>Kennismaking</w:t>
            </w:r>
          </w:p>
          <w:p w14:paraId="7F32BA84" w14:textId="77777777" w:rsidR="00252D7D" w:rsidRPr="00B341DE" w:rsidRDefault="00252D7D" w:rsidP="008F7CDB">
            <w:pPr>
              <w:pStyle w:val="Kop4"/>
            </w:pPr>
            <w:r w:rsidRPr="00B341DE">
              <w:t>Toelichting</w:t>
            </w:r>
          </w:p>
          <w:p w14:paraId="582A4613" w14:textId="78418281" w:rsidR="00252D7D" w:rsidRDefault="00252D7D" w:rsidP="008F7CDB">
            <w:r>
              <w:t xml:space="preserve">De docenten leren elkaar kennen en weten globaal van elkaar welke kennis op het gebied van de inhoud (onder andere </w:t>
            </w:r>
            <w:r w:rsidR="00C0082A">
              <w:t xml:space="preserve">van </w:t>
            </w:r>
            <w:r>
              <w:t>NT1, NT2, rekenen en digitale vaardigheden) ze bezitten en welke ervaring ze hebben met het werken met de doelgroep.</w:t>
            </w:r>
          </w:p>
          <w:p w14:paraId="68CF24EF" w14:textId="77777777" w:rsidR="00252D7D" w:rsidRPr="000F48FF" w:rsidRDefault="00252D7D" w:rsidP="008F7CDB">
            <w:pPr>
              <w:pStyle w:val="Kop4"/>
            </w:pPr>
            <w:r w:rsidRPr="000F48FF">
              <w:t>Activiteit</w:t>
            </w:r>
          </w:p>
          <w:p w14:paraId="6DC8E373" w14:textId="2D7A6E72" w:rsidR="00252D7D" w:rsidRDefault="00252D7D" w:rsidP="008F7CDB">
            <w:r>
              <w:t xml:space="preserve">Laat </w:t>
            </w:r>
            <w:r w:rsidR="00C0082A">
              <w:t xml:space="preserve">de </w:t>
            </w:r>
            <w:r>
              <w:t>docenten op een actieve manier kennismaken met elkaar.</w:t>
            </w:r>
          </w:p>
          <w:p w14:paraId="4ECAB1EE" w14:textId="77777777" w:rsidR="00252D7D" w:rsidRDefault="00252D7D" w:rsidP="008F7CDB">
            <w:r>
              <w:t>Wissel in de kennismakingsronde ook uit wie welke inhoudsmodule volgt, wie al praktijkervaring heeft met de doelgroep en wie niet.</w:t>
            </w:r>
          </w:p>
          <w:p w14:paraId="5118DABD" w14:textId="77777777" w:rsidR="00252D7D" w:rsidRPr="00B341DE" w:rsidRDefault="00252D7D" w:rsidP="008F7CDB">
            <w:pPr>
              <w:pStyle w:val="Kop4"/>
            </w:pPr>
            <w:r w:rsidRPr="00B341DE">
              <w:t>Materiaal</w:t>
            </w:r>
          </w:p>
          <w:p w14:paraId="418C785A" w14:textId="77777777" w:rsidR="00252D7D" w:rsidRPr="006E5579" w:rsidRDefault="00252D7D" w:rsidP="008F7CDB">
            <w:r>
              <w:t>Naambordjes</w:t>
            </w:r>
          </w:p>
        </w:tc>
      </w:tr>
      <w:tr w:rsidR="00252D7D" w:rsidRPr="00252D7D" w14:paraId="3259A043" w14:textId="77777777" w:rsidTr="00CD1D16">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33F3A8" w14:textId="77777777" w:rsidR="00252D7D" w:rsidRPr="00252D7D" w:rsidRDefault="00252D7D" w:rsidP="008F7CDB">
            <w:pPr>
              <w:pStyle w:val="Kop3"/>
            </w:pPr>
            <w:r w:rsidRPr="00252D7D">
              <w:t>B</w:t>
            </w:r>
          </w:p>
        </w:tc>
        <w:tc>
          <w:tcPr>
            <w:tcW w:w="8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172A0F" w14:textId="77777777" w:rsidR="00252D7D" w:rsidRPr="00252D7D" w:rsidRDefault="00252D7D" w:rsidP="008F7CDB">
            <w:pPr>
              <w:pStyle w:val="Kop3"/>
            </w:pPr>
            <w:r w:rsidRPr="00252D7D">
              <w:t xml:space="preserve">Intro op module </w:t>
            </w:r>
            <w:r w:rsidRPr="008F7CDB">
              <w:t>binnen</w:t>
            </w:r>
            <w:r w:rsidRPr="00252D7D">
              <w:t xml:space="preserve"> de opleiding</w:t>
            </w:r>
          </w:p>
          <w:p w14:paraId="1CB53381" w14:textId="77777777" w:rsidR="00252D7D" w:rsidRPr="00252D7D" w:rsidRDefault="00252D7D" w:rsidP="008F7CDB">
            <w:pPr>
              <w:pStyle w:val="Kop4"/>
            </w:pPr>
            <w:r w:rsidRPr="00252D7D">
              <w:t>Toelichting</w:t>
            </w:r>
          </w:p>
          <w:p w14:paraId="6E859C39" w14:textId="77777777" w:rsidR="00252D7D" w:rsidRPr="00252D7D" w:rsidRDefault="00252D7D" w:rsidP="008F7CDB">
            <w:r w:rsidRPr="00252D7D">
              <w:t>De docenten krijgen een overzicht van de achtergrond van de opleiding, de opleiding als geheel, de plaats van de module in de opleiding en de module zelf (doelen, inhoud, werkwijze).</w:t>
            </w:r>
          </w:p>
          <w:p w14:paraId="16C73809" w14:textId="77777777" w:rsidR="00252D7D" w:rsidRPr="00252D7D" w:rsidRDefault="00252D7D" w:rsidP="008F7CDB">
            <w:pPr>
              <w:pStyle w:val="Kop4"/>
            </w:pPr>
            <w:r w:rsidRPr="008F7CDB">
              <w:t>Activiteit</w:t>
            </w:r>
          </w:p>
          <w:p w14:paraId="73BD7860" w14:textId="77777777" w:rsidR="00252D7D" w:rsidRPr="00252D7D" w:rsidRDefault="00252D7D" w:rsidP="00DC6D96">
            <w:r w:rsidRPr="00252D7D">
              <w:t xml:space="preserve">Licht de achtergrond, de doelen en de werkwijze voor deze module toe. </w:t>
            </w:r>
          </w:p>
          <w:p w14:paraId="46BFE32D" w14:textId="42F23F8C" w:rsidR="00252D7D" w:rsidRDefault="00252D7D" w:rsidP="00DC6D96">
            <w:r w:rsidRPr="00252D7D">
              <w:t xml:space="preserve">Geef een introductie op de module waarin u de maatschappelijke redzaamheid en emancipatie van de volwassenen belicht: ga in op de relevantie van de opleiding als geheel voor zowel de lerende volwassene als voor de maatschappij. </w:t>
            </w:r>
          </w:p>
          <w:p w14:paraId="627CBF57" w14:textId="77777777" w:rsidR="00DC6D96" w:rsidRPr="00252D7D" w:rsidRDefault="00DC6D96" w:rsidP="00DC6D96"/>
          <w:p w14:paraId="4A7B0931" w14:textId="0AC4F4C3" w:rsidR="00252D7D" w:rsidRDefault="00252D7D" w:rsidP="00DC6D96">
            <w:r w:rsidRPr="00252D7D">
              <w:t xml:space="preserve">Benadruk het theoretische karakter en koppel dit aan de aanbeveling om deze module naast een vakmodule te volgen, zodat de theorie meteen in praktijk gebracht kan worden. De leerteams (die later in deze bijeenkomst gevormd worden) doen in deze module vooral literatuuronderzoek. </w:t>
            </w:r>
          </w:p>
          <w:p w14:paraId="40EE9C01" w14:textId="77777777" w:rsidR="00DC6D96" w:rsidRPr="00252D7D" w:rsidRDefault="00DC6D96" w:rsidP="00DC6D96"/>
          <w:p w14:paraId="6D1C8074" w14:textId="77777777" w:rsidR="00252D7D" w:rsidRPr="00252D7D" w:rsidRDefault="00252D7D" w:rsidP="00DC6D96">
            <w:r w:rsidRPr="00252D7D">
              <w:t xml:space="preserve">Bespreek hoe de module wordt beoordeeld (verhouding theorie en praktijk, dossier en eindopdracht). Zie ook H.5, Evaluatie en beoordeling. </w:t>
            </w:r>
          </w:p>
          <w:p w14:paraId="2B28F765" w14:textId="32427139" w:rsidR="00252D7D" w:rsidRPr="00252D7D" w:rsidRDefault="00252D7D" w:rsidP="00DC6D96">
            <w:r w:rsidRPr="00252D7D">
              <w:t xml:space="preserve">Licht toe hoe het (digitale) dossier moet worden opgezet en gevuld. </w:t>
            </w:r>
          </w:p>
          <w:p w14:paraId="6FDCA61A" w14:textId="77777777" w:rsidR="00DC6D96" w:rsidRDefault="00252D7D" w:rsidP="00DC6D96">
            <w:r w:rsidRPr="00252D7D">
              <w:t xml:space="preserve">Plaats de module in het geheel van de opleiding. </w:t>
            </w:r>
          </w:p>
          <w:p w14:paraId="0164A5B1" w14:textId="59D138AD" w:rsidR="00252D7D" w:rsidRDefault="008F7CDB" w:rsidP="00DC6D96">
            <w:r>
              <w:br/>
            </w:r>
            <w:r w:rsidR="00C0082A">
              <w:t xml:space="preserve">NB: </w:t>
            </w:r>
            <w:r w:rsidR="00252D7D" w:rsidRPr="00252D7D">
              <w:t xml:space="preserve">Deze module besteedt aandacht aan de kenmerken van de doelgroep, de manier(en) van leren en de manier(en) van begeleiden. Omdat deze module de basis voor de overige modules vormt, ligt het voor de hand dat elementen hiervan terug te vinden zijn in </w:t>
            </w:r>
            <w:r w:rsidR="00252D7D" w:rsidRPr="00252D7D">
              <w:lastRenderedPageBreak/>
              <w:t>bijvoorbeeld in de vakmodules</w:t>
            </w:r>
            <w:r w:rsidR="00DC6D96">
              <w:t xml:space="preserve"> 3 en 4, NT1 en rekenen. In de module P</w:t>
            </w:r>
            <w:r w:rsidR="00252D7D" w:rsidRPr="00252D7D">
              <w:t>rofessionele basis wordt niet verwezen naar de vakinhoudelijke modules omdat niet zeker is dat deze (op hetzelfde moment) gevolgd worden en omdat de basis waar dat nodig is in de vakinhoudelijke modules wordt herhaald.</w:t>
            </w:r>
          </w:p>
          <w:p w14:paraId="4A781DCA" w14:textId="77777777" w:rsidR="004F5DC2" w:rsidRDefault="004F5DC2" w:rsidP="00DC6D96"/>
          <w:p w14:paraId="0D3531AC" w14:textId="3A93A877" w:rsidR="00252D7D" w:rsidRDefault="00252D7D" w:rsidP="004F5DC2">
            <w:r w:rsidRPr="00252D7D">
              <w:t>Vraag docenten hun verwachtingen en</w:t>
            </w:r>
            <w:r w:rsidR="00C0082A">
              <w:t xml:space="preserve"> leervragen te noteren (en </w:t>
            </w:r>
            <w:r w:rsidR="00DC6D96">
              <w:t xml:space="preserve">te </w:t>
            </w:r>
            <w:r w:rsidR="00C0082A">
              <w:t>bewaren</w:t>
            </w:r>
            <w:r w:rsidRPr="00252D7D">
              <w:t xml:space="preserve">). Laat bij voldoende tijd in drietallen uitwisselen. </w:t>
            </w:r>
          </w:p>
          <w:p w14:paraId="4DB2C24F" w14:textId="77777777" w:rsidR="004F5DC2" w:rsidRPr="00252D7D" w:rsidRDefault="004F5DC2" w:rsidP="004F5DC2"/>
          <w:p w14:paraId="4CBF5A11" w14:textId="2F462559" w:rsidR="00252D7D" w:rsidRPr="00252D7D" w:rsidRDefault="00252D7D" w:rsidP="004F5DC2">
            <w:r w:rsidRPr="00252D7D">
              <w:t xml:space="preserve">Laat hen de </w:t>
            </w:r>
            <w:r w:rsidR="00443640">
              <w:t>Checklist leerproces</w:t>
            </w:r>
            <w:r w:rsidRPr="00252D7D">
              <w:t xml:space="preserve"> invullen. Dit kan ook als huiswerk.</w:t>
            </w:r>
          </w:p>
          <w:p w14:paraId="63EF2790" w14:textId="77777777" w:rsidR="00252D7D" w:rsidRPr="00252D7D" w:rsidRDefault="00252D7D" w:rsidP="008F7CDB">
            <w:pPr>
              <w:pStyle w:val="Kop4"/>
            </w:pPr>
            <w:r w:rsidRPr="00252D7D">
              <w:t>Materiaal</w:t>
            </w:r>
          </w:p>
          <w:p w14:paraId="68CD9853" w14:textId="7BB175C2" w:rsidR="00252D7D" w:rsidRPr="00252D7D" w:rsidRDefault="00443640" w:rsidP="008F7CDB">
            <w:r>
              <w:t>Checklist leerproces</w:t>
            </w:r>
          </w:p>
        </w:tc>
      </w:tr>
      <w:tr w:rsidR="00252D7D" w:rsidRPr="00252D7D" w14:paraId="5ED8ADEA" w14:textId="77777777" w:rsidTr="00CD1D16">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660AB3" w14:textId="2E04425D" w:rsidR="00252D7D" w:rsidRPr="00252D7D" w:rsidRDefault="00252D7D" w:rsidP="008F7CDB">
            <w:pPr>
              <w:pStyle w:val="Kop3"/>
            </w:pPr>
            <w:r>
              <w:lastRenderedPageBreak/>
              <w:t>C</w:t>
            </w:r>
          </w:p>
        </w:tc>
        <w:tc>
          <w:tcPr>
            <w:tcW w:w="8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B53F21" w14:textId="77777777" w:rsidR="00252D7D" w:rsidRPr="00252D7D" w:rsidRDefault="00252D7D" w:rsidP="008F7CDB">
            <w:pPr>
              <w:pStyle w:val="Kop3"/>
            </w:pPr>
            <w:r w:rsidRPr="00252D7D">
              <w:t>De doelgroep in beeld</w:t>
            </w:r>
          </w:p>
          <w:p w14:paraId="0043C77C" w14:textId="77777777" w:rsidR="00252D7D" w:rsidRPr="00252D7D" w:rsidRDefault="00252D7D" w:rsidP="008F7CDB">
            <w:pPr>
              <w:pStyle w:val="Kop4"/>
            </w:pPr>
            <w:r w:rsidRPr="00252D7D">
              <w:t>Toelichting</w:t>
            </w:r>
          </w:p>
          <w:p w14:paraId="43488224" w14:textId="77777777" w:rsidR="00252D7D" w:rsidRPr="00252D7D" w:rsidRDefault="00252D7D" w:rsidP="008F7CDB">
            <w:r w:rsidRPr="00252D7D">
              <w:t xml:space="preserve">De docenten maken kennis met de doelgroep of verdiepen deze kennis. In dit onderdeel vormen portretten van individuele leerders het uitgangspunt. In het volgende onderdeel gaat het om de doelgroep als geheel.  </w:t>
            </w:r>
          </w:p>
          <w:p w14:paraId="4FB56B5B" w14:textId="77777777" w:rsidR="00252D7D" w:rsidRPr="00252D7D" w:rsidRDefault="00252D7D" w:rsidP="008F7CDB">
            <w:pPr>
              <w:pStyle w:val="Kop4"/>
            </w:pPr>
            <w:r w:rsidRPr="00252D7D">
              <w:t>Activiteit</w:t>
            </w:r>
          </w:p>
          <w:p w14:paraId="7DE466D5" w14:textId="0D3501FE" w:rsidR="00252D7D" w:rsidRPr="00252D7D" w:rsidRDefault="00214B61" w:rsidP="008F7CDB">
            <w:r>
              <w:t>De docenten maken</w:t>
            </w:r>
            <w:r w:rsidR="00252D7D" w:rsidRPr="00252D7D">
              <w:t xml:space="preserve"> kennis met de doelgroep laagopgeleide en laaggeletterde volwassenen aan de hand van individuele portretten. </w:t>
            </w:r>
          </w:p>
          <w:p w14:paraId="3E4A0558" w14:textId="77777777" w:rsidR="00252D7D" w:rsidRPr="00252D7D" w:rsidRDefault="00252D7D" w:rsidP="007E7F80">
            <w:pPr>
              <w:pStyle w:val="Lijstalinea"/>
            </w:pPr>
            <w:r w:rsidRPr="00252D7D">
              <w:t xml:space="preserve">Als de docenten al bekend zijn met de doelgroep vanuit hun eigen praktijk vormen hun persoonlijke ervaringen de basis. Vraag hen dan om één van hun leerders kort te typeren (bijvoorbeeld met een tekening) en deze typeringen uit te wisselen in een duo of drietal. </w:t>
            </w:r>
          </w:p>
          <w:p w14:paraId="38BBE67F" w14:textId="77777777" w:rsidR="00252D7D" w:rsidRPr="00252D7D" w:rsidRDefault="00252D7D" w:rsidP="007E7F80">
            <w:pPr>
              <w:pStyle w:val="Lijstalinea"/>
            </w:pPr>
            <w:r w:rsidRPr="00252D7D">
              <w:t>Als de docenten niet bekend zijn met de doelgroep, gebruik dan videoportretten of casussen op papier. Voor voorbeelden hiervan zie Materiaal.</w:t>
            </w:r>
          </w:p>
          <w:p w14:paraId="1B8674B3" w14:textId="77777777" w:rsidR="00252D7D" w:rsidRPr="00252D7D" w:rsidRDefault="00252D7D" w:rsidP="007E7F80">
            <w:pPr>
              <w:pStyle w:val="Lijstalinea"/>
            </w:pPr>
            <w:r w:rsidRPr="00252D7D">
              <w:t>Kies bij een heterogene groep (wel/geen ervaring) voor een passende groepsindeling en een mix van bronnen.</w:t>
            </w:r>
          </w:p>
          <w:p w14:paraId="1037B359" w14:textId="77777777" w:rsidR="00252D7D" w:rsidRPr="00252D7D" w:rsidRDefault="00252D7D" w:rsidP="007E7F80">
            <w:pPr>
              <w:pStyle w:val="Lijstalinea"/>
            </w:pPr>
            <w:r w:rsidRPr="00252D7D">
              <w:t>Bespreek met de hele groep welke aspecten zijn opgevallen, welke veel voorkomen, welke uniek zijn, et cetera.</w:t>
            </w:r>
          </w:p>
          <w:p w14:paraId="43E81946" w14:textId="77777777" w:rsidR="00252D7D" w:rsidRPr="00252D7D" w:rsidRDefault="00252D7D" w:rsidP="008F7CDB">
            <w:pPr>
              <w:pStyle w:val="Kop4"/>
            </w:pPr>
            <w:r w:rsidRPr="00252D7D">
              <w:t>Materiaal</w:t>
            </w:r>
          </w:p>
          <w:p w14:paraId="3A1E7842" w14:textId="77777777" w:rsidR="00252D7D" w:rsidRPr="00252D7D" w:rsidRDefault="00252D7D" w:rsidP="007E7F80">
            <w:pPr>
              <w:pStyle w:val="Lijstalinea"/>
            </w:pPr>
            <w:r w:rsidRPr="00252D7D">
              <w:t xml:space="preserve">Kopieën casusbeschrijvingen </w:t>
            </w:r>
          </w:p>
          <w:p w14:paraId="3DF8500C" w14:textId="77777777" w:rsidR="00252D7D" w:rsidRPr="00252D7D" w:rsidRDefault="00252D7D" w:rsidP="007E7F80">
            <w:pPr>
              <w:pStyle w:val="Lijstalinea"/>
            </w:pPr>
            <w:r w:rsidRPr="00252D7D">
              <w:t xml:space="preserve">Video’s </w:t>
            </w:r>
          </w:p>
          <w:p w14:paraId="7A23AE8D" w14:textId="2CA1B957" w:rsidR="00252D7D" w:rsidRPr="00252D7D" w:rsidRDefault="00DC6D96" w:rsidP="007E7F80">
            <w:pPr>
              <w:pStyle w:val="Lijstalinea"/>
            </w:pPr>
            <w:r>
              <w:t>Raamwerk D</w:t>
            </w:r>
            <w:r w:rsidR="00252D7D" w:rsidRPr="00252D7D">
              <w:t xml:space="preserve">ocent Basisvaardigheden </w:t>
            </w:r>
          </w:p>
          <w:p w14:paraId="45EC6164" w14:textId="44400C3D" w:rsidR="00252D7D" w:rsidRPr="00252D7D" w:rsidRDefault="00DE722F" w:rsidP="007E7F80">
            <w:pPr>
              <w:pStyle w:val="Lijstalinea"/>
            </w:pPr>
            <w:hyperlink r:id="rId15" w:history="1">
              <w:r w:rsidR="00263452">
                <w:rPr>
                  <w:rStyle w:val="Hyperlink"/>
                </w:rPr>
                <w:t>Y</w:t>
              </w:r>
              <w:r w:rsidR="00252D7D" w:rsidRPr="00252D7D">
                <w:rPr>
                  <w:rStyle w:val="Hyperlink"/>
                </w:rPr>
                <w:t>outube.com/user/lezenenschrijven/videos</w:t>
              </w:r>
            </w:hyperlink>
          </w:p>
          <w:p w14:paraId="18611112" w14:textId="7931CEC9" w:rsidR="00252D7D" w:rsidRPr="00252D7D" w:rsidRDefault="00DE722F" w:rsidP="007E7F80">
            <w:pPr>
              <w:pStyle w:val="Lijstalinea"/>
            </w:pPr>
            <w:hyperlink r:id="rId16" w:history="1">
              <w:r w:rsidR="00263452">
                <w:rPr>
                  <w:rStyle w:val="Hyperlink"/>
                </w:rPr>
                <w:t>T</w:t>
              </w:r>
              <w:r w:rsidR="00252D7D" w:rsidRPr="00252D7D">
                <w:rPr>
                  <w:rStyle w:val="Hyperlink"/>
                </w:rPr>
                <w:t>aalvoorhetleven.nl/cursist/verhalen/</w:t>
              </w:r>
            </w:hyperlink>
          </w:p>
        </w:tc>
      </w:tr>
      <w:tr w:rsidR="00252D7D" w:rsidRPr="00DD2EAC" w14:paraId="7CD294A1" w14:textId="77777777" w:rsidTr="00CD1D16">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94C3B3" w14:textId="72C1F0AE" w:rsidR="00252D7D" w:rsidRPr="00DD2EAC" w:rsidRDefault="00C5326C" w:rsidP="008F7CDB">
            <w:pPr>
              <w:pStyle w:val="Kop3"/>
            </w:pPr>
            <w:r>
              <w:t>D</w:t>
            </w:r>
          </w:p>
        </w:tc>
        <w:tc>
          <w:tcPr>
            <w:tcW w:w="8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246DC4" w14:textId="77777777" w:rsidR="00252D7D" w:rsidRPr="009B75B4" w:rsidRDefault="00252D7D" w:rsidP="008F7CDB">
            <w:pPr>
              <w:pStyle w:val="Kop3"/>
            </w:pPr>
            <w:r w:rsidRPr="009B75B4">
              <w:t xml:space="preserve">Algemeen beeld van de doelgroep in Nederland </w:t>
            </w:r>
          </w:p>
          <w:p w14:paraId="5F93B378" w14:textId="77777777" w:rsidR="00252D7D" w:rsidRPr="009B75B4" w:rsidRDefault="00252D7D" w:rsidP="008F7CDB">
            <w:pPr>
              <w:pStyle w:val="Kop4"/>
            </w:pPr>
            <w:r w:rsidRPr="009B75B4">
              <w:t>Toelichting</w:t>
            </w:r>
          </w:p>
          <w:p w14:paraId="4058F66F" w14:textId="0163E8A3" w:rsidR="00252D7D" w:rsidRPr="009B75B4" w:rsidRDefault="00252D7D" w:rsidP="008F7CDB">
            <w:r w:rsidRPr="009B75B4">
              <w:t xml:space="preserve">De docenten krijgen een algemeen beeld van de doelgroep, met verwijzingen naar onderzoekspublicaties en andere bronnen die zij ook in hun leerteam (zie </w:t>
            </w:r>
            <w:r w:rsidR="00DA427E">
              <w:t xml:space="preserve">onderdeel </w:t>
            </w:r>
            <w:r w:rsidRPr="009B75B4">
              <w:t>D) kunnen raadplegen. In de volgende bijeenkomsten wordt ingezoomd op de manier van leren van deze doelgroep.</w:t>
            </w:r>
          </w:p>
          <w:p w14:paraId="119A1B17" w14:textId="77777777" w:rsidR="00252D7D" w:rsidRPr="009B75B4" w:rsidRDefault="00252D7D" w:rsidP="008F7CDB">
            <w:pPr>
              <w:pStyle w:val="Kop4"/>
            </w:pPr>
            <w:r w:rsidRPr="009B75B4">
              <w:t>Activiteiten</w:t>
            </w:r>
          </w:p>
          <w:p w14:paraId="600DF820" w14:textId="77777777" w:rsidR="00252D7D" w:rsidRPr="009B75B4" w:rsidRDefault="00252D7D" w:rsidP="008F7CDB">
            <w:r w:rsidRPr="009B75B4">
              <w:t>Presenteer interactief informatie over de doelgroep van laagopgeleide (en laaggeletterde) volwassenen (in Nederland). Ga in op de volgende zaken:</w:t>
            </w:r>
          </w:p>
          <w:p w14:paraId="12F4DB5D" w14:textId="2B9D4780" w:rsidR="00252D7D" w:rsidRPr="009B75B4" w:rsidRDefault="00252D7D" w:rsidP="007E7F80">
            <w:pPr>
              <w:pStyle w:val="Lijstalinea"/>
            </w:pPr>
            <w:r w:rsidRPr="009B75B4">
              <w:t>Begripsafbakening</w:t>
            </w:r>
            <w:r w:rsidR="00DA427E">
              <w:t>:</w:t>
            </w:r>
            <w:r w:rsidRPr="009B75B4">
              <w:t xml:space="preserve"> </w:t>
            </w:r>
            <w:r w:rsidR="00DA427E">
              <w:t>g</w:t>
            </w:r>
            <w:r w:rsidRPr="009B75B4">
              <w:t>ebruik hierbij de begrippenlijst van Het begint met taal (zie Materiaal). Bespreek bijvoorbeeld het verschil tussen laagopgeleid, laaggeletterd en  laaggecijferd, het verschil tussen allochtonen die de taal nog moeten leren en laaggeletterden, et cetera.</w:t>
            </w:r>
          </w:p>
          <w:p w14:paraId="56903C4D" w14:textId="77777777" w:rsidR="00252D7D" w:rsidRPr="009B75B4" w:rsidRDefault="00252D7D" w:rsidP="007E7F80">
            <w:pPr>
              <w:pStyle w:val="Lijstalinea"/>
            </w:pPr>
            <w:r w:rsidRPr="009B75B4">
              <w:lastRenderedPageBreak/>
              <w:t>Het historisch perspectief</w:t>
            </w:r>
          </w:p>
          <w:p w14:paraId="766634AE" w14:textId="4BCCD4B0" w:rsidR="00252D7D" w:rsidRPr="009B75B4" w:rsidRDefault="00252D7D" w:rsidP="007E7F80">
            <w:pPr>
              <w:pStyle w:val="Lijstalinea"/>
            </w:pPr>
            <w:r w:rsidRPr="009B75B4">
              <w:t xml:space="preserve">Eventueel: wetten en kaders, zie </w:t>
            </w:r>
            <w:hyperlink r:id="rId17" w:history="1">
              <w:r w:rsidRPr="009B75B4">
                <w:rPr>
                  <w:rStyle w:val="Hyperlink"/>
                </w:rPr>
                <w:t>steunpuntbasisvaardigheden.nl</w:t>
              </w:r>
            </w:hyperlink>
          </w:p>
          <w:p w14:paraId="49FFE7D4" w14:textId="0C083FF4" w:rsidR="00252D7D" w:rsidRPr="009B75B4" w:rsidRDefault="00252D7D" w:rsidP="007E7F80">
            <w:pPr>
              <w:pStyle w:val="Lijstalinea"/>
            </w:pPr>
            <w:r w:rsidRPr="009B75B4">
              <w:t xml:space="preserve">Feiten en cijfers over de groep, zie </w:t>
            </w:r>
            <w:hyperlink r:id="rId18" w:history="1">
              <w:r w:rsidRPr="009B75B4">
                <w:rPr>
                  <w:rStyle w:val="Hyperlink"/>
                </w:rPr>
                <w:t>stichtinglezenenschrijven.nl</w:t>
              </w:r>
            </w:hyperlink>
          </w:p>
          <w:p w14:paraId="796D8A27" w14:textId="77777777" w:rsidR="00252D7D" w:rsidRPr="009B75B4" w:rsidRDefault="00252D7D" w:rsidP="007E7F80">
            <w:pPr>
              <w:pStyle w:val="Lijstalinea"/>
            </w:pPr>
            <w:r w:rsidRPr="009B75B4">
              <w:t>Oorzaken van laagopgeleid zijn en laaggeletterdheid of het tekort aan basisvaardigheden</w:t>
            </w:r>
          </w:p>
          <w:p w14:paraId="7A59E7B6" w14:textId="77777777" w:rsidR="00252D7D" w:rsidRPr="009B75B4" w:rsidRDefault="00252D7D" w:rsidP="007E7F80">
            <w:pPr>
              <w:pStyle w:val="Lijstalinea"/>
            </w:pPr>
            <w:r w:rsidRPr="009B75B4">
              <w:t>Eventueel: het internationaal perspectief: PIAAC rapport tabel 3.1.</w:t>
            </w:r>
          </w:p>
          <w:p w14:paraId="661B2062" w14:textId="77777777" w:rsidR="00252D7D" w:rsidRDefault="00252D7D" w:rsidP="008F7CDB">
            <w:r w:rsidRPr="009B75B4">
              <w:t>Nodig eventueel een gastspreker uit die expert is op dit gebied.</w:t>
            </w:r>
          </w:p>
          <w:p w14:paraId="6EFF4AC3" w14:textId="77777777" w:rsidR="009B75B4" w:rsidRPr="009B75B4" w:rsidRDefault="009B75B4" w:rsidP="008F7CDB"/>
          <w:p w14:paraId="39B645C4" w14:textId="77777777" w:rsidR="00252D7D" w:rsidRPr="009B75B4" w:rsidRDefault="00252D7D" w:rsidP="008F7CDB">
            <w:r w:rsidRPr="009B75B4">
              <w:t xml:space="preserve">Vraag de docenten de casussen uit onderdeel C te leggen naast dit meer algemene kader. Wat halen ze daaruit? </w:t>
            </w:r>
          </w:p>
          <w:p w14:paraId="75FB21A4" w14:textId="77777777" w:rsidR="00214B61" w:rsidRDefault="00214B61" w:rsidP="008F7CDB"/>
          <w:p w14:paraId="209F34D7" w14:textId="3F1367A6" w:rsidR="00252D7D" w:rsidRPr="009B75B4" w:rsidRDefault="00214B61" w:rsidP="008F7CDB">
            <w:r>
              <w:t>NB: D</w:t>
            </w:r>
            <w:r w:rsidR="00252D7D" w:rsidRPr="009B75B4">
              <w:t>it kan ook in de leerteams worden gedaan (zie onderdeel E en F).</w:t>
            </w:r>
          </w:p>
          <w:p w14:paraId="19EDBF75" w14:textId="6F4B61AB" w:rsidR="00252D7D" w:rsidRPr="009B75B4" w:rsidRDefault="00252D7D" w:rsidP="008F7CDB">
            <w:pPr>
              <w:pStyle w:val="Kop4"/>
            </w:pPr>
            <w:r w:rsidRPr="009B75B4">
              <w:t>Materiaal</w:t>
            </w:r>
          </w:p>
          <w:p w14:paraId="50D69C6E" w14:textId="21A4E105" w:rsidR="00252D7D" w:rsidRPr="009B75B4" w:rsidRDefault="00252D7D" w:rsidP="007E7F80">
            <w:pPr>
              <w:pStyle w:val="Lijstalinea"/>
            </w:pPr>
            <w:r w:rsidRPr="009B75B4">
              <w:t>Educatie op een kruispunt, h.2 en h.4, (historisch perspectief)</w:t>
            </w:r>
          </w:p>
          <w:p w14:paraId="543C1940" w14:textId="401DF079" w:rsidR="00252D7D" w:rsidRPr="009B75B4" w:rsidRDefault="00DE722F" w:rsidP="007E7F80">
            <w:pPr>
              <w:pStyle w:val="Lijstalinea"/>
            </w:pPr>
            <w:hyperlink r:id="rId19" w:history="1">
              <w:r w:rsidR="00263452">
                <w:rPr>
                  <w:rStyle w:val="Hyperlink"/>
                </w:rPr>
                <w:t>S</w:t>
              </w:r>
              <w:r w:rsidR="00252D7D" w:rsidRPr="009B75B4">
                <w:rPr>
                  <w:rStyle w:val="Hyperlink"/>
                </w:rPr>
                <w:t>teunpuntbasisvaardigheden.nl</w:t>
              </w:r>
            </w:hyperlink>
            <w:r w:rsidR="00252D7D" w:rsidRPr="009B75B4">
              <w:t xml:space="preserve">  (wetten en kaders)</w:t>
            </w:r>
          </w:p>
          <w:p w14:paraId="20A19EAB" w14:textId="3328D10E" w:rsidR="00252D7D" w:rsidRPr="009B75B4" w:rsidRDefault="00263452" w:rsidP="007E7F80">
            <w:pPr>
              <w:pStyle w:val="Lijstalinea"/>
            </w:pPr>
            <w:r w:rsidRPr="00263452">
              <w:rPr>
                <w:u w:val="single"/>
              </w:rPr>
              <w:t>L</w:t>
            </w:r>
            <w:hyperlink r:id="rId20" w:history="1">
              <w:r w:rsidR="00252D7D" w:rsidRPr="009B75B4">
                <w:rPr>
                  <w:rStyle w:val="Hyperlink"/>
                </w:rPr>
                <w:t>ezenenschrijven.nl</w:t>
              </w:r>
            </w:hyperlink>
            <w:r w:rsidR="00252D7D" w:rsidRPr="009B75B4">
              <w:t xml:space="preserve">  (feiten en cijfers)</w:t>
            </w:r>
          </w:p>
          <w:p w14:paraId="7D067C11" w14:textId="182D3023" w:rsidR="00252D7D" w:rsidRPr="009B75B4" w:rsidRDefault="00252D7D" w:rsidP="007E7F80">
            <w:pPr>
              <w:pStyle w:val="Lijstalinea"/>
            </w:pPr>
            <w:r w:rsidRPr="009B75B4">
              <w:t>Rapport PIAAC tabel 3.1 (internationaal perspectief)</w:t>
            </w:r>
          </w:p>
        </w:tc>
      </w:tr>
      <w:tr w:rsidR="00252D7D" w:rsidRPr="00DD2EAC" w14:paraId="34402F4F" w14:textId="77777777" w:rsidTr="00CD1D16">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5A6689" w14:textId="7B1EC6E6" w:rsidR="00252D7D" w:rsidRPr="00DD2EAC" w:rsidRDefault="00C5326C" w:rsidP="008F7CDB">
            <w:pPr>
              <w:pStyle w:val="Kop3"/>
            </w:pPr>
            <w:r>
              <w:lastRenderedPageBreak/>
              <w:t>E</w:t>
            </w:r>
          </w:p>
        </w:tc>
        <w:tc>
          <w:tcPr>
            <w:tcW w:w="8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D7C612" w14:textId="77777777" w:rsidR="009B75B4" w:rsidRDefault="009B75B4" w:rsidP="008F7CDB">
            <w:pPr>
              <w:pStyle w:val="Kop3"/>
            </w:pPr>
            <w:r w:rsidRPr="000B47D8">
              <w:t xml:space="preserve">Vormen van leerteams </w:t>
            </w:r>
          </w:p>
          <w:p w14:paraId="2D1C590E" w14:textId="3AD69235" w:rsidR="00252D7D" w:rsidRPr="000B47D8" w:rsidRDefault="00252D7D" w:rsidP="008F7CDB">
            <w:pPr>
              <w:pStyle w:val="Kop4"/>
            </w:pPr>
            <w:r w:rsidRPr="000B47D8">
              <w:t>Toelichting</w:t>
            </w:r>
          </w:p>
          <w:p w14:paraId="33914C46" w14:textId="77777777" w:rsidR="00252D7D" w:rsidRDefault="00252D7D" w:rsidP="008F7CDB">
            <w:r>
              <w:t xml:space="preserve">De leerteams bestaan uit drie à vier docenten. Elk van deze teams doet onderzoek naar antwoorden op een specifieke onderzoeksvraag of diept een onderwerp van deze module uit. Ze delen de resultaten met de groep tijdens de laatste bijeenkomst of eerder als dat zo is afgesproken. </w:t>
            </w:r>
          </w:p>
          <w:p w14:paraId="15BF990E" w14:textId="77777777" w:rsidR="009B75B4" w:rsidRDefault="009B75B4" w:rsidP="008F7CDB"/>
          <w:p w14:paraId="6827D944" w14:textId="18EC87BA" w:rsidR="00252D7D" w:rsidRPr="000B47D8" w:rsidRDefault="00252D7D" w:rsidP="008F7CDB">
            <w:r>
              <w:t xml:space="preserve">Voor </w:t>
            </w:r>
            <w:r w:rsidR="006D1486">
              <w:t xml:space="preserve">een </w:t>
            </w:r>
            <w:r>
              <w:t xml:space="preserve">nadere </w:t>
            </w:r>
            <w:r w:rsidRPr="000B47D8">
              <w:t xml:space="preserve">toelichting </w:t>
            </w:r>
            <w:r>
              <w:t>zie W</w:t>
            </w:r>
            <w:r w:rsidRPr="000B47D8">
              <w:t xml:space="preserve">erkwijze leerteams </w:t>
            </w:r>
            <w:r>
              <w:t>in Opbouw module, H.2.</w:t>
            </w:r>
            <w:r w:rsidRPr="000B47D8">
              <w:t xml:space="preserve"> </w:t>
            </w:r>
          </w:p>
          <w:p w14:paraId="5BC6FC9D" w14:textId="77777777" w:rsidR="00252D7D" w:rsidRPr="00E22C92" w:rsidRDefault="00252D7D" w:rsidP="008F7CDB">
            <w:pPr>
              <w:pStyle w:val="Kop4"/>
            </w:pPr>
            <w:r w:rsidRPr="00E22C92">
              <w:t>Activiteiten</w:t>
            </w:r>
          </w:p>
          <w:p w14:paraId="7BD5F6FC" w14:textId="77777777" w:rsidR="00252D7D" w:rsidRDefault="00252D7D" w:rsidP="008F7CDB">
            <w:r w:rsidRPr="00E22C92">
              <w:t>Stel in overleg met de docenten leerteams samen. Dit kan op basis van praktische criteria (ervaring, afstand, mogelijkheden elkaar tussendoor te ontmoeten) en/of inhoudelijke criteria. De leervragen (zie onderdeel C) of de thema’s van de module (zie Overzicht module, H.1.6 en Checklijst Leerproces, H.3) kunnen hierbij leidend zijn.</w:t>
            </w:r>
          </w:p>
          <w:p w14:paraId="725F7CD5" w14:textId="77777777" w:rsidR="009B75B4" w:rsidRPr="00E22C92" w:rsidRDefault="009B75B4" w:rsidP="008F7CDB"/>
          <w:p w14:paraId="5A712D96" w14:textId="217012F6" w:rsidR="00252D7D" w:rsidRDefault="00252D7D" w:rsidP="008F7CDB">
            <w:r w:rsidRPr="00E22C92">
              <w:t xml:space="preserve">Geef elk leerteam 20 minuten de tijd om een leervraag of onderzoeksonderwerp te bepalen of een onderwerp te verkennen, steeds met betrekking tot de kern van deze module (zie: </w:t>
            </w:r>
            <w:r w:rsidR="00443640">
              <w:t>Checklist leerproces</w:t>
            </w:r>
            <w:r w:rsidRPr="00E22C92">
              <w:t xml:space="preserve"> H.3, Overzicht modules H.1, onderdelen D en E en de literatuurlijst in H.6). </w:t>
            </w:r>
          </w:p>
          <w:p w14:paraId="5444F3E9" w14:textId="77777777" w:rsidR="009B75B4" w:rsidRPr="00E22C92" w:rsidRDefault="009B75B4" w:rsidP="008F7CDB"/>
          <w:p w14:paraId="42EEC010" w14:textId="77777777" w:rsidR="00252D7D" w:rsidRDefault="00252D7D" w:rsidP="008F7CDB">
            <w:r w:rsidRPr="00E22C92">
              <w:t>De leerteams kunnen vervolgens aan de slag met hun vragen of onderwerp en de beschikbare literatuur (maak eventueel een voorselectie). Vóór de volgende bijeenkomst moeten zij:</w:t>
            </w:r>
          </w:p>
          <w:p w14:paraId="5C4B0738" w14:textId="77777777" w:rsidR="00252D7D" w:rsidRPr="00E22C92" w:rsidRDefault="00252D7D" w:rsidP="007E7F80">
            <w:pPr>
              <w:pStyle w:val="Lijstalinea"/>
            </w:pPr>
            <w:r w:rsidRPr="00E22C92">
              <w:t>de vraag of vragen aanscherpen;</w:t>
            </w:r>
          </w:p>
          <w:p w14:paraId="4560CE47" w14:textId="77777777" w:rsidR="00252D7D" w:rsidRPr="00E22C92" w:rsidRDefault="00252D7D" w:rsidP="007E7F80">
            <w:pPr>
              <w:pStyle w:val="Lijstalinea"/>
            </w:pPr>
            <w:r w:rsidRPr="00E22C92">
              <w:t>de werkwijze en literatuur verkennen (kan worden verdeeld);</w:t>
            </w:r>
          </w:p>
          <w:p w14:paraId="2DD658F4" w14:textId="77777777" w:rsidR="00252D7D" w:rsidRPr="00E22C92" w:rsidRDefault="00252D7D" w:rsidP="007E7F80">
            <w:pPr>
              <w:pStyle w:val="Lijstalinea"/>
            </w:pPr>
            <w:r w:rsidRPr="00E22C92">
              <w:t>komen tot een plan en een planning.</w:t>
            </w:r>
          </w:p>
          <w:p w14:paraId="3E8B4810" w14:textId="77777777" w:rsidR="009B75B4" w:rsidRDefault="009B75B4" w:rsidP="008F7CDB"/>
          <w:p w14:paraId="131F5658" w14:textId="77777777" w:rsidR="00252D7D" w:rsidRDefault="00252D7D" w:rsidP="008F7CDB">
            <w:r w:rsidRPr="00E22C92">
              <w:t>Tip: laat de leerteams in twee rondes werken.</w:t>
            </w:r>
          </w:p>
        </w:tc>
      </w:tr>
      <w:tr w:rsidR="00252D7D" w:rsidRPr="00DD2EAC" w14:paraId="3EE4EF2A" w14:textId="77777777" w:rsidTr="00CD1D16">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A01E07" w14:textId="6BE810B8" w:rsidR="00252D7D" w:rsidRPr="00DD2EAC" w:rsidRDefault="00C5326C" w:rsidP="008F7CDB">
            <w:pPr>
              <w:pStyle w:val="Kop3"/>
            </w:pPr>
            <w:r>
              <w:t>F</w:t>
            </w:r>
          </w:p>
        </w:tc>
        <w:tc>
          <w:tcPr>
            <w:tcW w:w="8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640503" w14:textId="2DF0E2E1" w:rsidR="009B75B4" w:rsidRDefault="009B75B4" w:rsidP="008F7CDB">
            <w:pPr>
              <w:pStyle w:val="Kop3"/>
            </w:pPr>
            <w:r>
              <w:t>Huiswerk en praktijkopdrachten</w:t>
            </w:r>
          </w:p>
          <w:p w14:paraId="54ACFD3C" w14:textId="2B210CB2" w:rsidR="00252D7D" w:rsidRPr="006C48CD" w:rsidRDefault="00252D7D" w:rsidP="007E7F80">
            <w:pPr>
              <w:pStyle w:val="Lijstalinea"/>
            </w:pPr>
            <w:r>
              <w:t xml:space="preserve">Een (digitaal) praktijkdossier aanmaken en de opleider toegang geven. </w:t>
            </w:r>
          </w:p>
          <w:p w14:paraId="0B7BC908" w14:textId="338A2937" w:rsidR="00252D7D" w:rsidRDefault="00252D7D" w:rsidP="007E7F80">
            <w:pPr>
              <w:pStyle w:val="Lijstalinea"/>
            </w:pPr>
            <w:r>
              <w:t xml:space="preserve">Een gesprek voeren met een leerder uit je eigen praktijk. Praat onder andere over zijn achtergrond, leerervaringen, leermotieven en leervragen. Verwerk dit in een portret (circa </w:t>
            </w:r>
            <w:r w:rsidR="00DA427E">
              <w:t xml:space="preserve">één </w:t>
            </w:r>
            <w:r>
              <w:t>A4) waarbij je zo mogelijk ook theorie betrekt. Neem dit mee naar bijeenkomst 2.</w:t>
            </w:r>
          </w:p>
          <w:p w14:paraId="26DBF067" w14:textId="257EF372" w:rsidR="00252D7D" w:rsidRDefault="00252D7D" w:rsidP="007E7F80">
            <w:pPr>
              <w:pStyle w:val="Lijstalinea"/>
            </w:pPr>
            <w:r>
              <w:lastRenderedPageBreak/>
              <w:t xml:space="preserve">Op basis van de literatuur een lijst opstellen met kenmerken van de doelgroep. Neem deze mee naar de volgende bijeenkomst. </w:t>
            </w:r>
            <w:r w:rsidR="009B75B4">
              <w:br/>
            </w:r>
            <w:r>
              <w:t xml:space="preserve">NB: dit kan ook een opdracht voor één van de leerteams zijn. </w:t>
            </w:r>
          </w:p>
          <w:p w14:paraId="5EA2779B" w14:textId="77777777" w:rsidR="00252D7D" w:rsidRDefault="00252D7D" w:rsidP="007E7F80">
            <w:pPr>
              <w:pStyle w:val="Lijstalinea"/>
            </w:pPr>
            <w:r>
              <w:t xml:space="preserve">In leerteamverband een plan van aanpak uitwerken (zie E). </w:t>
            </w:r>
          </w:p>
          <w:p w14:paraId="19D36D7F" w14:textId="77777777" w:rsidR="00252D7D" w:rsidRDefault="00252D7D" w:rsidP="007E7F80">
            <w:pPr>
              <w:pStyle w:val="Lijstalinea"/>
            </w:pPr>
            <w:r>
              <w:t xml:space="preserve">Onderling afspraken maken over werkwijze, communicatie en contactmomenten. </w:t>
            </w:r>
          </w:p>
          <w:p w14:paraId="5F1C6219" w14:textId="77777777" w:rsidR="00252D7D" w:rsidRDefault="00252D7D" w:rsidP="007E7F80">
            <w:pPr>
              <w:pStyle w:val="Lijstalinea"/>
            </w:pPr>
            <w:r>
              <w:t>Eventueel taken en literatuur verdelen.</w:t>
            </w:r>
          </w:p>
          <w:p w14:paraId="5EEC456D" w14:textId="77777777" w:rsidR="00252D7D" w:rsidRDefault="00252D7D" w:rsidP="008F7CDB"/>
          <w:p w14:paraId="29305977" w14:textId="12DA8A6F" w:rsidR="00252D7D" w:rsidRPr="00DD149B" w:rsidRDefault="00252D7D" w:rsidP="00DD1470">
            <w:r>
              <w:t>Tip: Bespreek bij voldoende tijd mogelijke interviewvragen.</w:t>
            </w:r>
          </w:p>
        </w:tc>
      </w:tr>
      <w:tr w:rsidR="00252D7D" w:rsidRPr="00DD2EAC" w14:paraId="367FBF81" w14:textId="77777777" w:rsidTr="00CD1D16">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E52772" w14:textId="453BC768" w:rsidR="00252D7D" w:rsidRDefault="00C5326C" w:rsidP="008F7CDB">
            <w:pPr>
              <w:pStyle w:val="Kop3"/>
            </w:pPr>
            <w:r>
              <w:lastRenderedPageBreak/>
              <w:t>G</w:t>
            </w:r>
          </w:p>
        </w:tc>
        <w:tc>
          <w:tcPr>
            <w:tcW w:w="8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DA16FB" w14:textId="4D2FD139" w:rsidR="009B75B4" w:rsidRDefault="009B75B4" w:rsidP="008F7CDB">
            <w:pPr>
              <w:pStyle w:val="Kop3"/>
            </w:pPr>
            <w:r w:rsidRPr="00D10586">
              <w:t>Dossier</w:t>
            </w:r>
          </w:p>
          <w:p w14:paraId="35271524" w14:textId="40B07972" w:rsidR="00252D7D" w:rsidRDefault="00252D7D" w:rsidP="007E7F80">
            <w:pPr>
              <w:pStyle w:val="Lijstalinea"/>
            </w:pPr>
            <w:r>
              <w:t>Leerdersportret</w:t>
            </w:r>
          </w:p>
          <w:p w14:paraId="3762D222" w14:textId="77777777" w:rsidR="00252D7D" w:rsidRDefault="00252D7D" w:rsidP="007E7F80">
            <w:pPr>
              <w:pStyle w:val="Lijstalinea"/>
            </w:pPr>
            <w:r>
              <w:t>Lijst kenmerken doelgroep</w:t>
            </w:r>
          </w:p>
          <w:p w14:paraId="652423D6" w14:textId="77777777" w:rsidR="00252D7D" w:rsidRDefault="00252D7D" w:rsidP="007E7F80">
            <w:pPr>
              <w:pStyle w:val="Lijstalinea"/>
            </w:pPr>
            <w:r>
              <w:t>Plan van aanpak leerteam</w:t>
            </w:r>
          </w:p>
        </w:tc>
      </w:tr>
    </w:tbl>
    <w:p w14:paraId="212FB788" w14:textId="77777777" w:rsidR="009B75B4" w:rsidRDefault="009B75B4" w:rsidP="008F7CDB">
      <w:pPr>
        <w:pStyle w:val="Kop2"/>
      </w:pPr>
    </w:p>
    <w:p w14:paraId="3C03FEA2" w14:textId="4102E376" w:rsidR="00555DE0" w:rsidRPr="00555DE0" w:rsidRDefault="00555DE0" w:rsidP="008F7CDB">
      <w:pPr>
        <w:pStyle w:val="Kop2"/>
      </w:pPr>
      <w:bookmarkStart w:id="18" w:name="_Toc508701734"/>
      <w:r w:rsidRPr="00555DE0">
        <w:t>Bijeenkomst 2</w:t>
      </w:r>
      <w:r w:rsidR="009F05BB">
        <w:t xml:space="preserve"> </w:t>
      </w:r>
      <w:r w:rsidR="009B3E4F">
        <w:t>–</w:t>
      </w:r>
      <w:r w:rsidRPr="00555DE0">
        <w:t xml:space="preserve"> </w:t>
      </w:r>
      <w:r w:rsidR="00752E35">
        <w:t>D</w:t>
      </w:r>
      <w:r w:rsidRPr="00555DE0">
        <w:t>e</w:t>
      </w:r>
      <w:r w:rsidR="009B3E4F">
        <w:t xml:space="preserve"> </w:t>
      </w:r>
      <w:r w:rsidRPr="00555DE0">
        <w:t>doelgroep nader in beeld</w:t>
      </w:r>
      <w:bookmarkEnd w:id="18"/>
    </w:p>
    <w:tbl>
      <w:tblPr>
        <w:tblStyle w:val="Tabelraster"/>
        <w:tblW w:w="9072"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bottom w:w="113" w:type="dxa"/>
        </w:tblCellMar>
        <w:tblLook w:val="04A0" w:firstRow="1" w:lastRow="0" w:firstColumn="1" w:lastColumn="0" w:noHBand="0" w:noVBand="1"/>
      </w:tblPr>
      <w:tblGrid>
        <w:gridCol w:w="509"/>
        <w:gridCol w:w="8563"/>
      </w:tblGrid>
      <w:tr w:rsidR="005565A7" w:rsidRPr="00E250BB" w14:paraId="4BF7BBE5" w14:textId="77777777" w:rsidTr="00CD1D16">
        <w:trPr>
          <w:trHeight w:val="261"/>
        </w:trPr>
        <w:tc>
          <w:tcPr>
            <w:tcW w:w="9072" w:type="dxa"/>
            <w:gridSpan w:val="2"/>
            <w:shd w:val="clear" w:color="auto" w:fill="auto"/>
            <w:tcMar>
              <w:bottom w:w="113" w:type="dxa"/>
            </w:tcMar>
          </w:tcPr>
          <w:p w14:paraId="4D8A36D1" w14:textId="734D96E1" w:rsidR="005565A7" w:rsidRDefault="00DD1470" w:rsidP="008F7CDB">
            <w:pPr>
              <w:pStyle w:val="Kop3"/>
            </w:pPr>
            <w:r>
              <w:t>Onderdelen</w:t>
            </w:r>
            <w:r w:rsidR="00827610" w:rsidRPr="00827610">
              <w:t xml:space="preserve"> van deze bijeenkomst </w:t>
            </w:r>
          </w:p>
          <w:p w14:paraId="53908B44" w14:textId="232B5A04" w:rsidR="004F5DC2" w:rsidRDefault="004F5DC2" w:rsidP="007E7F80">
            <w:pPr>
              <w:pStyle w:val="Lijstalinea"/>
            </w:pPr>
            <w:r>
              <w:t>Terugblik op bijeenkomst 1</w:t>
            </w:r>
          </w:p>
          <w:p w14:paraId="4A65CF62" w14:textId="67AC2EE9" w:rsidR="009B75B4" w:rsidRPr="007E7F80" w:rsidRDefault="009B75B4" w:rsidP="007E7F80">
            <w:pPr>
              <w:pStyle w:val="Lijstalinea"/>
            </w:pPr>
            <w:r w:rsidRPr="007E7F80">
              <w:t>De doelgroep: kenmerken, leermotieven en leervragen</w:t>
            </w:r>
          </w:p>
          <w:p w14:paraId="33837ABF" w14:textId="77777777" w:rsidR="006651F4" w:rsidRPr="007E7F80" w:rsidRDefault="009B75B4" w:rsidP="007E7F80">
            <w:pPr>
              <w:pStyle w:val="Lijstalinea"/>
            </w:pPr>
            <w:r w:rsidRPr="007E7F80">
              <w:t>De doelgroep in beeld (vervolg)</w:t>
            </w:r>
          </w:p>
          <w:p w14:paraId="64FE34F7" w14:textId="77777777" w:rsidR="009B75B4" w:rsidRDefault="009B75B4" w:rsidP="007E7F80">
            <w:pPr>
              <w:pStyle w:val="Lijstalinea"/>
            </w:pPr>
            <w:r w:rsidRPr="007E7F80">
              <w:t>Leerteams</w:t>
            </w:r>
          </w:p>
          <w:p w14:paraId="6160DD8A" w14:textId="77777777" w:rsidR="004F5DC2" w:rsidRDefault="004F5DC2" w:rsidP="007E7F80">
            <w:pPr>
              <w:pStyle w:val="Lijstalinea"/>
            </w:pPr>
            <w:r>
              <w:t>Huiswerk en praktijkopdrachten</w:t>
            </w:r>
          </w:p>
          <w:p w14:paraId="63B49161" w14:textId="6A1DD7F8" w:rsidR="004F5DC2" w:rsidRPr="007E7F80" w:rsidRDefault="004F5DC2" w:rsidP="007E7F80">
            <w:pPr>
              <w:pStyle w:val="Lijstalinea"/>
            </w:pPr>
            <w:r>
              <w:t>Dossier</w:t>
            </w:r>
          </w:p>
        </w:tc>
      </w:tr>
      <w:tr w:rsidR="005565A7" w14:paraId="11C8328B" w14:textId="77777777" w:rsidTr="00CD1D16">
        <w:trPr>
          <w:trHeight w:val="235"/>
        </w:trPr>
        <w:tc>
          <w:tcPr>
            <w:tcW w:w="510" w:type="dxa"/>
            <w:shd w:val="clear" w:color="auto" w:fill="auto"/>
            <w:tcMar>
              <w:bottom w:w="113" w:type="dxa"/>
            </w:tcMar>
          </w:tcPr>
          <w:p w14:paraId="10628A1E" w14:textId="28A25038" w:rsidR="005565A7" w:rsidRDefault="00484B0E" w:rsidP="008F7CDB">
            <w:pPr>
              <w:pStyle w:val="Kop3"/>
            </w:pPr>
            <w:r>
              <w:t>A</w:t>
            </w:r>
          </w:p>
        </w:tc>
        <w:tc>
          <w:tcPr>
            <w:tcW w:w="8609" w:type="dxa"/>
            <w:shd w:val="clear" w:color="auto" w:fill="auto"/>
            <w:tcMar>
              <w:bottom w:w="113" w:type="dxa"/>
            </w:tcMar>
          </w:tcPr>
          <w:p w14:paraId="3E61541F" w14:textId="77777777" w:rsidR="00484B0E" w:rsidRDefault="00484B0E" w:rsidP="008F7CDB">
            <w:pPr>
              <w:pStyle w:val="Kop3"/>
            </w:pPr>
            <w:r>
              <w:t>Terugblik op bijeenkomst 1</w:t>
            </w:r>
          </w:p>
          <w:p w14:paraId="7E51AC20" w14:textId="36E4F491" w:rsidR="00C0442A" w:rsidRPr="00941D5F" w:rsidRDefault="00C0442A" w:rsidP="008F7CDB">
            <w:pPr>
              <w:pStyle w:val="Kop4"/>
            </w:pPr>
            <w:r w:rsidRPr="00941D5F">
              <w:t>Toelichting</w:t>
            </w:r>
          </w:p>
          <w:p w14:paraId="481C6CD8" w14:textId="0B6D15A0" w:rsidR="005565A7" w:rsidRDefault="00C0442A" w:rsidP="008F7CDB">
            <w:r>
              <w:t>D</w:t>
            </w:r>
            <w:r w:rsidR="00457BB2">
              <w:t>e d</w:t>
            </w:r>
            <w:r>
              <w:t xml:space="preserve">ocenten kijken terug op de werkwijze en </w:t>
            </w:r>
            <w:r w:rsidR="006D1486">
              <w:t xml:space="preserve">de </w:t>
            </w:r>
            <w:r>
              <w:t xml:space="preserve">opbrengst van de eerste bijeenkomst en </w:t>
            </w:r>
            <w:r w:rsidR="00457BB2">
              <w:t>op</w:t>
            </w:r>
            <w:r>
              <w:t xml:space="preserve"> de uitgevoerde opdracht</w:t>
            </w:r>
            <w:r w:rsidR="00457BB2">
              <w:t>.</w:t>
            </w:r>
            <w:r>
              <w:t xml:space="preserve"> </w:t>
            </w:r>
          </w:p>
          <w:p w14:paraId="10F71D39" w14:textId="3BE240A7" w:rsidR="005565A7" w:rsidRPr="00457BB2" w:rsidRDefault="005565A7" w:rsidP="008F7CDB">
            <w:pPr>
              <w:pStyle w:val="Kop4"/>
            </w:pPr>
            <w:r w:rsidRPr="00457BB2">
              <w:t>Activiteiten</w:t>
            </w:r>
          </w:p>
          <w:p w14:paraId="0842AC6B" w14:textId="2DF51F37" w:rsidR="00457BB2" w:rsidRDefault="00457BB2" w:rsidP="008F7CDB">
            <w:r>
              <w:t xml:space="preserve">Bespreek de eerste bijeenkomst na met de docenten: het gaat hierbij zowel om de inhoud als </w:t>
            </w:r>
            <w:r w:rsidR="00DD1470">
              <w:t xml:space="preserve">om </w:t>
            </w:r>
            <w:r>
              <w:t>de manier waarop de bijeenkomst is verlopen.</w:t>
            </w:r>
            <w:r w:rsidRPr="00AA4BE1">
              <w:t xml:space="preserve"> </w:t>
            </w:r>
            <w:r>
              <w:t>Voor de inhoud kunt u de onderdelen volgen zoals weergegeven in Opbouw Module, H.2.</w:t>
            </w:r>
          </w:p>
          <w:p w14:paraId="4266374D" w14:textId="77777777" w:rsidR="00484B0E" w:rsidRDefault="00484B0E" w:rsidP="008F7CDB"/>
          <w:p w14:paraId="41F93871" w14:textId="44720492" w:rsidR="005565A7" w:rsidRDefault="005565A7" w:rsidP="008F7CDB">
            <w:r>
              <w:t xml:space="preserve">Bespreek kort de ervaringen met het individueel werken en het werken in leerteams: Hoe verliep de samenwerking in de leerteams? Is iedereen op gang? Is het praktijkhuiswerk (gesprek met </w:t>
            </w:r>
            <w:r w:rsidR="00457BB2">
              <w:t xml:space="preserve">de </w:t>
            </w:r>
            <w:r>
              <w:t>leerder en portret</w:t>
            </w:r>
            <w:r w:rsidR="00457BB2">
              <w:t xml:space="preserve"> maken</w:t>
            </w:r>
            <w:r>
              <w:t>) gelukt?</w:t>
            </w:r>
          </w:p>
          <w:p w14:paraId="5F838A1F" w14:textId="77777777" w:rsidR="005565A7" w:rsidRDefault="005565A7" w:rsidP="008F7CDB"/>
          <w:p w14:paraId="53C277E3" w14:textId="66644D80" w:rsidR="005565A7" w:rsidRPr="00B13F0C" w:rsidRDefault="005565A7" w:rsidP="008F7CDB">
            <w:r>
              <w:t>Neem het programma van de bijeenkomst door.</w:t>
            </w:r>
          </w:p>
        </w:tc>
      </w:tr>
      <w:tr w:rsidR="005565A7" w:rsidRPr="00DD2EAC" w14:paraId="62369C61" w14:textId="77777777" w:rsidTr="00CD1D16">
        <w:trPr>
          <w:trHeight w:val="319"/>
        </w:trPr>
        <w:tc>
          <w:tcPr>
            <w:tcW w:w="463" w:type="dxa"/>
            <w:shd w:val="clear" w:color="auto" w:fill="auto"/>
            <w:tcMar>
              <w:bottom w:w="113" w:type="dxa"/>
            </w:tcMar>
          </w:tcPr>
          <w:p w14:paraId="05176C5F" w14:textId="51AC1DDA" w:rsidR="005565A7" w:rsidRPr="00DD2EAC" w:rsidRDefault="00484B0E" w:rsidP="008F7CDB">
            <w:pPr>
              <w:pStyle w:val="Kop3"/>
            </w:pPr>
            <w:r>
              <w:t>B</w:t>
            </w:r>
          </w:p>
        </w:tc>
        <w:tc>
          <w:tcPr>
            <w:tcW w:w="8609" w:type="dxa"/>
            <w:shd w:val="clear" w:color="auto" w:fill="auto"/>
            <w:tcMar>
              <w:bottom w:w="113" w:type="dxa"/>
            </w:tcMar>
          </w:tcPr>
          <w:p w14:paraId="3C4103B9" w14:textId="77777777" w:rsidR="00484B0E" w:rsidRDefault="00484B0E" w:rsidP="008F7CDB">
            <w:pPr>
              <w:pStyle w:val="Kop3"/>
            </w:pPr>
            <w:r w:rsidRPr="00C22BC4">
              <w:t>Doelgroep: kenmerken, leermotieven en leervragen</w:t>
            </w:r>
            <w:r w:rsidRPr="00457BB2">
              <w:t xml:space="preserve"> </w:t>
            </w:r>
          </w:p>
          <w:p w14:paraId="47149173" w14:textId="2538B0DE" w:rsidR="00C0442A" w:rsidRPr="00457BB2" w:rsidRDefault="00C0442A" w:rsidP="008F7CDB">
            <w:pPr>
              <w:pStyle w:val="Kop4"/>
            </w:pPr>
            <w:r w:rsidRPr="00457BB2">
              <w:t>Toelichting</w:t>
            </w:r>
          </w:p>
          <w:p w14:paraId="6EA518E1" w14:textId="716E6745" w:rsidR="005565A7" w:rsidRDefault="00C0442A" w:rsidP="008F7CDB">
            <w:r>
              <w:t xml:space="preserve">De </w:t>
            </w:r>
            <w:r w:rsidR="005565A7">
              <w:t>docenten krijgen op basis van het huiswerk (</w:t>
            </w:r>
            <w:r w:rsidR="006417DF">
              <w:t>portret</w:t>
            </w:r>
            <w:r w:rsidR="005565A7">
              <w:t xml:space="preserve"> van eigen leerder) zicht op de achtergronden, kenmerken, leervragen en leermotieven van de doelgroep.</w:t>
            </w:r>
          </w:p>
          <w:p w14:paraId="31ECA3D2" w14:textId="30FE211C" w:rsidR="00C0442A" w:rsidRPr="00457BB2" w:rsidRDefault="005565A7" w:rsidP="008F7CDB">
            <w:pPr>
              <w:pStyle w:val="Kop4"/>
            </w:pPr>
            <w:r w:rsidRPr="00457BB2">
              <w:t>Activiteit</w:t>
            </w:r>
          </w:p>
          <w:p w14:paraId="1183C475" w14:textId="08E1E26C" w:rsidR="005565A7" w:rsidRDefault="005565A7" w:rsidP="008F7CDB">
            <w:r>
              <w:t xml:space="preserve">Laat docenten in groepjes (indeling in leerteams of </w:t>
            </w:r>
            <w:r w:rsidR="00457BB2">
              <w:t xml:space="preserve">een </w:t>
            </w:r>
            <w:r>
              <w:t xml:space="preserve">andere geschikte indeling) op basis van het huiswerk een overzicht maken van kenmerken (achtergrond), leerervaringen, leermotieven en leervragen van hun leerders. </w:t>
            </w:r>
          </w:p>
          <w:p w14:paraId="5CB809D2" w14:textId="77777777" w:rsidR="00457BB2" w:rsidRDefault="00457BB2" w:rsidP="008F7CDB"/>
          <w:p w14:paraId="61491045" w14:textId="77777777" w:rsidR="00484B0E" w:rsidRPr="006D1486" w:rsidRDefault="00457BB2" w:rsidP="008F7CDB">
            <w:pPr>
              <w:rPr>
                <w:i/>
              </w:rPr>
            </w:pPr>
            <w:r w:rsidRPr="006D1486">
              <w:rPr>
                <w:i/>
              </w:rPr>
              <w:lastRenderedPageBreak/>
              <w:t>Voorbeeld: Laat hen</w:t>
            </w:r>
            <w:r w:rsidR="005565A7" w:rsidRPr="006D1486">
              <w:rPr>
                <w:i/>
              </w:rPr>
              <w:t xml:space="preserve"> dit op flappen doen zodat de resultaten makkelijk gedeeld kunnen worden </w:t>
            </w:r>
            <w:r w:rsidRPr="006D1486">
              <w:rPr>
                <w:i/>
              </w:rPr>
              <w:t xml:space="preserve">met de andere </w:t>
            </w:r>
            <w:r w:rsidR="005565A7" w:rsidRPr="006D1486">
              <w:rPr>
                <w:i/>
              </w:rPr>
              <w:t>groepjes. Deel de resultaten (</w:t>
            </w:r>
            <w:r w:rsidRPr="006D1486">
              <w:rPr>
                <w:i/>
              </w:rPr>
              <w:t xml:space="preserve">door </w:t>
            </w:r>
            <w:r w:rsidR="005565A7" w:rsidRPr="006D1486">
              <w:rPr>
                <w:i/>
              </w:rPr>
              <w:t>bijv</w:t>
            </w:r>
            <w:r w:rsidRPr="006D1486">
              <w:rPr>
                <w:i/>
              </w:rPr>
              <w:t>oorbeeld</w:t>
            </w:r>
            <w:r w:rsidR="005565A7" w:rsidRPr="006D1486">
              <w:rPr>
                <w:i/>
              </w:rPr>
              <w:t xml:space="preserve"> </w:t>
            </w:r>
            <w:r w:rsidRPr="006D1486">
              <w:rPr>
                <w:i/>
              </w:rPr>
              <w:t xml:space="preserve">een </w:t>
            </w:r>
            <w:r w:rsidR="005565A7" w:rsidRPr="006D1486">
              <w:rPr>
                <w:i/>
              </w:rPr>
              <w:t xml:space="preserve">rondje langs </w:t>
            </w:r>
            <w:r w:rsidRPr="006D1486">
              <w:rPr>
                <w:i/>
              </w:rPr>
              <w:t xml:space="preserve">de </w:t>
            </w:r>
            <w:r w:rsidR="005565A7" w:rsidRPr="006D1486">
              <w:rPr>
                <w:i/>
              </w:rPr>
              <w:t xml:space="preserve">flappen </w:t>
            </w:r>
            <w:r w:rsidRPr="006D1486">
              <w:rPr>
                <w:i/>
              </w:rPr>
              <w:t xml:space="preserve">te </w:t>
            </w:r>
            <w:r w:rsidR="005565A7" w:rsidRPr="006D1486">
              <w:rPr>
                <w:i/>
              </w:rPr>
              <w:t xml:space="preserve">laten maken) en bespreek ze centraal. </w:t>
            </w:r>
          </w:p>
          <w:p w14:paraId="70B8BE78" w14:textId="77777777" w:rsidR="006D1486" w:rsidRDefault="006D1486" w:rsidP="008F7CDB"/>
          <w:p w14:paraId="0F96B814" w14:textId="1818210D" w:rsidR="005565A7" w:rsidRPr="006D1486" w:rsidRDefault="005565A7" w:rsidP="008F7CDB">
            <w:r w:rsidRPr="006D1486">
              <w:t xml:space="preserve">Ga </w:t>
            </w:r>
            <w:r w:rsidR="00457BB2" w:rsidRPr="006D1486">
              <w:t xml:space="preserve">(hier of in onderdeel C) </w:t>
            </w:r>
            <w:r w:rsidRPr="006D1486">
              <w:t xml:space="preserve">in op het verband tussen de praktijk (de gesprekken) en de theorie (literatuur). </w:t>
            </w:r>
          </w:p>
          <w:p w14:paraId="36491B3B" w14:textId="77777777" w:rsidR="00484B0E" w:rsidRDefault="00484B0E" w:rsidP="008F7CDB"/>
          <w:p w14:paraId="7C0EDDE8" w14:textId="759DDCC6" w:rsidR="005565A7" w:rsidRDefault="005565A7" w:rsidP="008F7CDB">
            <w:r>
              <w:t xml:space="preserve">Laat </w:t>
            </w:r>
            <w:r w:rsidR="00DD1470">
              <w:t xml:space="preserve">de </w:t>
            </w:r>
            <w:r>
              <w:t>docenten vervolgens nadenken over de vraag: wat dit betekent voor de praktijk en in het bijzonder voor het begeleiden van de leerders</w:t>
            </w:r>
            <w:r w:rsidR="00457BB2">
              <w:t>?</w:t>
            </w:r>
            <w:r>
              <w:t xml:space="preserve"> Dit komt later terug.</w:t>
            </w:r>
          </w:p>
          <w:p w14:paraId="0351B400" w14:textId="77777777" w:rsidR="00C0442A" w:rsidRPr="00457BB2" w:rsidRDefault="005565A7" w:rsidP="008F7CDB">
            <w:pPr>
              <w:pStyle w:val="Kop4"/>
            </w:pPr>
            <w:r w:rsidRPr="00457BB2">
              <w:t>Materiaal</w:t>
            </w:r>
          </w:p>
          <w:p w14:paraId="10A106FC" w14:textId="4280358C" w:rsidR="005565A7" w:rsidRPr="006E5579" w:rsidRDefault="00335F04" w:rsidP="008F7CDB">
            <w:r>
              <w:t>F</w:t>
            </w:r>
            <w:r w:rsidR="005565A7">
              <w:t>lap</w:t>
            </w:r>
            <w:r>
              <w:t>-over</w:t>
            </w:r>
            <w:r w:rsidR="005565A7">
              <w:t xml:space="preserve"> en stiften </w:t>
            </w:r>
          </w:p>
        </w:tc>
      </w:tr>
      <w:tr w:rsidR="009A5A30" w:rsidRPr="00DD2EAC" w14:paraId="634BC336" w14:textId="2D0335F0" w:rsidTr="00CD1D16">
        <w:trPr>
          <w:trHeight w:val="319"/>
        </w:trPr>
        <w:tc>
          <w:tcPr>
            <w:tcW w:w="463" w:type="dxa"/>
            <w:shd w:val="clear" w:color="auto" w:fill="auto"/>
            <w:tcMar>
              <w:bottom w:w="113" w:type="dxa"/>
            </w:tcMar>
          </w:tcPr>
          <w:p w14:paraId="64C78097" w14:textId="445327EF" w:rsidR="009A5A30" w:rsidRPr="00DD2EAC" w:rsidRDefault="00484B0E" w:rsidP="008F7CDB">
            <w:pPr>
              <w:pStyle w:val="Kop3"/>
            </w:pPr>
            <w:r>
              <w:lastRenderedPageBreak/>
              <w:t>C</w:t>
            </w:r>
          </w:p>
        </w:tc>
        <w:tc>
          <w:tcPr>
            <w:tcW w:w="8609" w:type="dxa"/>
            <w:shd w:val="clear" w:color="auto" w:fill="auto"/>
            <w:tcMar>
              <w:bottom w:w="113" w:type="dxa"/>
            </w:tcMar>
          </w:tcPr>
          <w:p w14:paraId="30547B45" w14:textId="77777777" w:rsidR="00484B0E" w:rsidRDefault="00484B0E" w:rsidP="008F7CDB">
            <w:pPr>
              <w:pStyle w:val="Kop3"/>
            </w:pPr>
            <w:r w:rsidRPr="007F6F83">
              <w:t>De doelgroep in beeld</w:t>
            </w:r>
            <w:r>
              <w:t xml:space="preserve"> (vervolg)</w:t>
            </w:r>
          </w:p>
          <w:p w14:paraId="07D530D2" w14:textId="3409E17B" w:rsidR="009A5A30" w:rsidRPr="00457BB2" w:rsidRDefault="009A5A30" w:rsidP="008F7CDB">
            <w:pPr>
              <w:pStyle w:val="Kop4"/>
            </w:pPr>
            <w:r w:rsidRPr="00457BB2">
              <w:t>Toelichting</w:t>
            </w:r>
          </w:p>
          <w:p w14:paraId="78B527E6" w14:textId="58DDA123" w:rsidR="009A5A30" w:rsidRDefault="00CF0509" w:rsidP="008F7CDB">
            <w:r>
              <w:t>De docenten verdiepen zich</w:t>
            </w:r>
            <w:r w:rsidR="009A5A30">
              <w:t xml:space="preserve"> in</w:t>
            </w:r>
            <w:r>
              <w:t xml:space="preserve"> de</w:t>
            </w:r>
            <w:r w:rsidR="009A5A30">
              <w:t xml:space="preserve"> achtergronden en leermotieven van </w:t>
            </w:r>
            <w:r>
              <w:t xml:space="preserve">de </w:t>
            </w:r>
            <w:r w:rsidR="009A5A30">
              <w:t>leerders</w:t>
            </w:r>
            <w:r>
              <w:t xml:space="preserve"> vanuit de theorie.</w:t>
            </w:r>
            <w:r w:rsidR="009A5A30">
              <w:t xml:space="preserve"> </w:t>
            </w:r>
          </w:p>
          <w:p w14:paraId="314DFFBB" w14:textId="77777777" w:rsidR="009A5A30" w:rsidRPr="00CF0509" w:rsidRDefault="009A5A30" w:rsidP="008F7CDB">
            <w:pPr>
              <w:pStyle w:val="Kop4"/>
            </w:pPr>
            <w:r w:rsidRPr="00CF0509">
              <w:t>Activiteiten</w:t>
            </w:r>
          </w:p>
          <w:p w14:paraId="6610C051" w14:textId="27041D2D" w:rsidR="00EA080D" w:rsidRDefault="009A5A30" w:rsidP="008F7CDB">
            <w:r>
              <w:t>Geef een interactieve presentatie over leerervaringen (forme</w:t>
            </w:r>
            <w:r w:rsidR="00CF0509">
              <w:t>le</w:t>
            </w:r>
            <w:r>
              <w:t xml:space="preserve"> en informe</w:t>
            </w:r>
            <w:r w:rsidR="00CF0509">
              <w:t>le</w:t>
            </w:r>
            <w:r>
              <w:t xml:space="preserve">), leermotieven </w:t>
            </w:r>
            <w:r w:rsidR="00DD1470">
              <w:t xml:space="preserve">en leervragen van de doelgroep </w:t>
            </w:r>
            <w:r>
              <w:t xml:space="preserve">en </w:t>
            </w:r>
            <w:r w:rsidR="00CF0509">
              <w:t xml:space="preserve">de </w:t>
            </w:r>
            <w:r>
              <w:t>daarmee samenhang</w:t>
            </w:r>
            <w:r w:rsidR="00DD1470">
              <w:t>ende kenmerken en achtergronden</w:t>
            </w:r>
            <w:r>
              <w:t xml:space="preserve">. </w:t>
            </w:r>
          </w:p>
          <w:p w14:paraId="74B32A2F" w14:textId="77777777" w:rsidR="00EA080D" w:rsidRDefault="00EA080D" w:rsidP="008F7CDB"/>
          <w:p w14:paraId="79CAD71F" w14:textId="002A600B" w:rsidR="00484B0E" w:rsidRDefault="009A5A30" w:rsidP="008F7CDB">
            <w:r>
              <w:t xml:space="preserve">Verbind de bevindingen uit de praktijk van de deelnemers (onderdeel B) met bevindingen uit onderzoek en met vakliteratuur </w:t>
            </w:r>
            <w:r w:rsidR="00674EBA">
              <w:t>omtrent</w:t>
            </w:r>
            <w:r>
              <w:t xml:space="preserve"> </w:t>
            </w:r>
            <w:r w:rsidR="00674EBA">
              <w:t xml:space="preserve">de </w:t>
            </w:r>
            <w:r w:rsidR="006C1C10">
              <w:rPr>
                <w:szCs w:val="22"/>
              </w:rPr>
              <w:t>k</w:t>
            </w:r>
            <w:r w:rsidR="00144207" w:rsidRPr="00B94785">
              <w:rPr>
                <w:szCs w:val="22"/>
              </w:rPr>
              <w:t>ennis van achtergronden, leermotieven en leervragen van laagopgeleide volwassenen</w:t>
            </w:r>
            <w:r w:rsidR="00674EBA" w:rsidRPr="00B94785">
              <w:rPr>
                <w:szCs w:val="22"/>
              </w:rPr>
              <w:t xml:space="preserve"> (zie Materiaal)</w:t>
            </w:r>
            <w:r w:rsidRPr="00B94785">
              <w:t xml:space="preserve">. </w:t>
            </w:r>
          </w:p>
          <w:p w14:paraId="57CFD4BD" w14:textId="77777777" w:rsidR="00484B0E" w:rsidRDefault="00484B0E" w:rsidP="008F7CDB"/>
          <w:p w14:paraId="17BFBCA9" w14:textId="75ABB872" w:rsidR="009A5A30" w:rsidRPr="00CF0509" w:rsidRDefault="00484B0E" w:rsidP="008F7CDB">
            <w:r>
              <w:t>G</w:t>
            </w:r>
            <w:r w:rsidR="009A5A30" w:rsidRPr="00CF0509">
              <w:t>a bij voldoende tijd ook in op het scholings- en ondersteuningsaanbod voor laagopgeleide/laaggeletterde volwassenen dat te</w:t>
            </w:r>
            <w:r w:rsidR="00CF0509">
              <w:t>gemoetkomt aan de leervragen. P</w:t>
            </w:r>
            <w:r w:rsidR="009A5A30" w:rsidRPr="00CF0509">
              <w:t>laat</w:t>
            </w:r>
            <w:r w:rsidR="00CF0509">
              <w:t>s dit in historisch perspectief</w:t>
            </w:r>
            <w:r w:rsidR="009A5A30" w:rsidRPr="00CF0509">
              <w:t xml:space="preserve">. </w:t>
            </w:r>
            <w:r w:rsidR="00CF0509">
              <w:t>Bespreek de volgende zaken:</w:t>
            </w:r>
          </w:p>
          <w:p w14:paraId="5FFCDC6C" w14:textId="565BF7F3" w:rsidR="009A5A30" w:rsidRPr="000F48FF" w:rsidRDefault="009A5A30" w:rsidP="007E7F80">
            <w:pPr>
              <w:pStyle w:val="Lijstalinea"/>
            </w:pPr>
            <w:r w:rsidRPr="000F48FF">
              <w:t xml:space="preserve">De leervragen zijn veel </w:t>
            </w:r>
            <w:r w:rsidR="00335F04">
              <w:t>breder</w:t>
            </w:r>
            <w:r w:rsidRPr="000F48FF">
              <w:t xml:space="preserve"> dan alleen taal, rekenen en digitale vaardigheden. In de ‘oude’ basisedu</w:t>
            </w:r>
            <w:r w:rsidR="00CF0509">
              <w:t xml:space="preserve">catie </w:t>
            </w:r>
            <w:r w:rsidR="00335F04">
              <w:t>omvatte</w:t>
            </w:r>
            <w:r w:rsidR="00CF0509">
              <w:t xml:space="preserve"> het aanbod dan ook </w:t>
            </w:r>
            <w:r w:rsidR="00335F04">
              <w:t xml:space="preserve">onder andere </w:t>
            </w:r>
            <w:r w:rsidR="00CF0509">
              <w:t>E</w:t>
            </w:r>
            <w:r w:rsidRPr="000F48FF">
              <w:t>ngels, leervaardigheden, burgerschap et</w:t>
            </w:r>
            <w:r w:rsidR="00CF0509">
              <w:t xml:space="preserve"> </w:t>
            </w:r>
            <w:r w:rsidRPr="000F48FF">
              <w:t>c</w:t>
            </w:r>
            <w:r w:rsidR="00CF0509">
              <w:t>etera</w:t>
            </w:r>
            <w:r w:rsidRPr="000F48FF">
              <w:t xml:space="preserve">. </w:t>
            </w:r>
          </w:p>
          <w:p w14:paraId="5DD338FA" w14:textId="5E87FE5D" w:rsidR="009A5A30" w:rsidRPr="000F48FF" w:rsidRDefault="00CF0509" w:rsidP="007E7F80">
            <w:pPr>
              <w:pStyle w:val="Lijstalinea"/>
            </w:pPr>
            <w:r>
              <w:t>Wat betekent</w:t>
            </w:r>
            <w:r w:rsidR="009A5A30" w:rsidRPr="000F48FF">
              <w:t xml:space="preserve"> rol van de gemeente als inkoper van het aanbod en de huidige ontwikkelingen daarin zoals de verbinding met het sociaal domein</w:t>
            </w:r>
            <w:r w:rsidR="006C1C10" w:rsidRPr="00CF0509">
              <w:t xml:space="preserve"> </w:t>
            </w:r>
            <w:r w:rsidR="006C1C10">
              <w:t>(</w:t>
            </w:r>
            <w:r w:rsidR="00335F04">
              <w:t>d</w:t>
            </w:r>
            <w:r w:rsidR="006C1C10" w:rsidRPr="00CF0509">
              <w:t>e transitie van educatie naar het sociaal domein</w:t>
            </w:r>
            <w:r w:rsidR="006C1C10">
              <w:t>)</w:t>
            </w:r>
            <w:r w:rsidR="00335F04">
              <w:t>?</w:t>
            </w:r>
          </w:p>
          <w:p w14:paraId="66E8B691" w14:textId="301B60E6" w:rsidR="00B94785" w:rsidRPr="006C1C10" w:rsidRDefault="009A5A30" w:rsidP="008F7CDB">
            <w:pPr>
              <w:pStyle w:val="Kop4"/>
            </w:pPr>
            <w:r w:rsidRPr="006C1C10">
              <w:t xml:space="preserve">Alternatief </w:t>
            </w:r>
          </w:p>
          <w:p w14:paraId="2F362DF8" w14:textId="77777777" w:rsidR="00DD1470" w:rsidRDefault="009A5A30" w:rsidP="008F7CDB">
            <w:r w:rsidRPr="006C1C10">
              <w:t xml:space="preserve">In plaats van deze presentatie </w:t>
            </w:r>
            <w:r w:rsidR="00DD1470" w:rsidRPr="006C1C10">
              <w:t xml:space="preserve">zelf </w:t>
            </w:r>
            <w:r w:rsidRPr="006C1C10">
              <w:t>te geven kun</w:t>
            </w:r>
            <w:r w:rsidR="00CF0509" w:rsidRPr="006C1C10">
              <w:t>t u</w:t>
            </w:r>
            <w:r w:rsidRPr="006C1C10">
              <w:t xml:space="preserve"> ook een van de leerteams vragen dit voor te bereiden (eventueel in afstemming met en ondersteuning van </w:t>
            </w:r>
            <w:r w:rsidR="00CF0509" w:rsidRPr="006C1C10">
              <w:t>u</w:t>
            </w:r>
            <w:r w:rsidRPr="006C1C10">
              <w:t xml:space="preserve"> als opleider). Gebruik dan dit onderdeel om op basis van B te komen tot aandachtspunten en verdeel de literatuur over de (leer)teams. Plan korte presentaties door de leerteams in bijeenkomsten 3 t/m 7. </w:t>
            </w:r>
          </w:p>
          <w:p w14:paraId="42315954" w14:textId="3F2CA802" w:rsidR="009A5A30" w:rsidRPr="006C1C10" w:rsidRDefault="00B94785" w:rsidP="008F7CDB">
            <w:r w:rsidRPr="006C1C10">
              <w:t>U</w:t>
            </w:r>
            <w:r w:rsidR="00CF0509" w:rsidRPr="006C1C10">
              <w:t xml:space="preserve"> kunt ook </w:t>
            </w:r>
            <w:r w:rsidR="009A5A30" w:rsidRPr="006C1C10">
              <w:t xml:space="preserve">stellingen opstellen en </w:t>
            </w:r>
            <w:r w:rsidR="00CF0509" w:rsidRPr="006C1C10">
              <w:t xml:space="preserve">laten </w:t>
            </w:r>
            <w:r w:rsidR="009A5A30" w:rsidRPr="006C1C10">
              <w:t>bespreken</w:t>
            </w:r>
            <w:r w:rsidR="00DD1470">
              <w:t>.</w:t>
            </w:r>
          </w:p>
          <w:p w14:paraId="2CE81FE2" w14:textId="54B71992" w:rsidR="00674EBA" w:rsidRPr="00674EBA" w:rsidRDefault="00674EBA" w:rsidP="008F7CDB">
            <w:pPr>
              <w:pStyle w:val="Kop4"/>
            </w:pPr>
            <w:r w:rsidRPr="00674EBA">
              <w:t>Materiaal</w:t>
            </w:r>
          </w:p>
          <w:p w14:paraId="21676607" w14:textId="2B4FCA70" w:rsidR="00674EBA" w:rsidRPr="00484B0E" w:rsidRDefault="00674EBA" w:rsidP="007E7F80">
            <w:pPr>
              <w:pStyle w:val="Lijstalinea"/>
              <w:rPr>
                <w:lang w:val="en-US"/>
              </w:rPr>
            </w:pPr>
            <w:r w:rsidRPr="00144556">
              <w:t>Alles moet tegenwoordig op papier</w:t>
            </w:r>
            <w:r w:rsidR="00484B0E">
              <w:t xml:space="preserve"> </w:t>
            </w:r>
          </w:p>
          <w:p w14:paraId="16C1D4EA" w14:textId="222BD362" w:rsidR="00674EBA" w:rsidRPr="00890D93" w:rsidRDefault="00674EBA" w:rsidP="007E7F80">
            <w:pPr>
              <w:pStyle w:val="Lijstalinea"/>
              <w:rPr>
                <w:lang w:val="en-US"/>
              </w:rPr>
            </w:pPr>
            <w:r w:rsidRPr="00484B0E">
              <w:rPr>
                <w:lang w:val="en-US"/>
              </w:rPr>
              <w:t>Characteristics of adult learners, with implications for online learning design</w:t>
            </w:r>
            <w:r w:rsidR="00081D55" w:rsidRPr="00484B0E">
              <w:rPr>
                <w:lang w:val="en-US"/>
              </w:rPr>
              <w:t xml:space="preserve"> </w:t>
            </w:r>
          </w:p>
          <w:p w14:paraId="4222C7D8" w14:textId="77777777" w:rsidR="007E7F80" w:rsidRPr="007E7F80" w:rsidRDefault="00674EBA" w:rsidP="007E7F80">
            <w:pPr>
              <w:pStyle w:val="Lijstalinea"/>
            </w:pPr>
            <w:r w:rsidRPr="007E7F80">
              <w:t>Ondersteuning en certificering van digitaal leren voor laagopgeleiden</w:t>
            </w:r>
          </w:p>
          <w:p w14:paraId="23948D65" w14:textId="0C85EDF1" w:rsidR="007E7F80" w:rsidRPr="00371DB6" w:rsidRDefault="00DE722F" w:rsidP="007E7F80">
            <w:pPr>
              <w:pStyle w:val="Lijstalinea"/>
              <w:rPr>
                <w:rStyle w:val="Hyperlink"/>
              </w:rPr>
            </w:pPr>
            <w:hyperlink r:id="rId21" w:history="1">
              <w:r w:rsidR="00263452">
                <w:rPr>
                  <w:rStyle w:val="Hyperlink"/>
                </w:rPr>
                <w:t>Y</w:t>
              </w:r>
              <w:r w:rsidR="00674EBA" w:rsidRPr="007E7F80">
                <w:rPr>
                  <w:rStyle w:val="Hyperlink"/>
                  <w:color w:val="000000"/>
                </w:rPr>
                <w:t>outube.com/user/lezenenschrijven/videos</w:t>
              </w:r>
            </w:hyperlink>
          </w:p>
          <w:p w14:paraId="6A75FC5A" w14:textId="3C3575AB" w:rsidR="00674EBA" w:rsidRPr="00371DB6" w:rsidRDefault="00DE722F" w:rsidP="007E7F80">
            <w:pPr>
              <w:pStyle w:val="Lijstalinea"/>
              <w:rPr>
                <w:rStyle w:val="Hyperlink"/>
              </w:rPr>
            </w:pPr>
            <w:hyperlink r:id="rId22" w:history="1">
              <w:r w:rsidR="00263452">
                <w:rPr>
                  <w:rStyle w:val="Hyperlink"/>
                  <w:color w:val="000000"/>
                </w:rPr>
                <w:t>T</w:t>
              </w:r>
              <w:r w:rsidR="00674EBA" w:rsidRPr="007E7F80">
                <w:rPr>
                  <w:rStyle w:val="Hyperlink"/>
                  <w:color w:val="000000"/>
                </w:rPr>
                <w:t>aalvoorhetleven.nl/cursist/verhalen/</w:t>
              </w:r>
            </w:hyperlink>
          </w:p>
          <w:p w14:paraId="0F6329C2" w14:textId="2AD9BCB4" w:rsidR="00081D55" w:rsidRDefault="006D1486" w:rsidP="007E7F80">
            <w:pPr>
              <w:pStyle w:val="Lijstalinea"/>
            </w:pPr>
            <w:r>
              <w:t>Raamwerk Docent B</w:t>
            </w:r>
            <w:r w:rsidR="00674EBA" w:rsidRPr="00144556">
              <w:t>asisvaardigheden</w:t>
            </w:r>
            <w:r w:rsidR="00081D55">
              <w:t xml:space="preserve"> </w:t>
            </w:r>
          </w:p>
          <w:p w14:paraId="1C3244F2" w14:textId="4A1C801D" w:rsidR="00674EBA" w:rsidRDefault="00081D55" w:rsidP="007E7F80">
            <w:pPr>
              <w:pStyle w:val="Lijstalinea"/>
            </w:pPr>
            <w:r w:rsidRPr="00144556">
              <w:t>Standaarden en eindtermen ve</w:t>
            </w:r>
            <w:r>
              <w:t xml:space="preserve"> </w:t>
            </w:r>
          </w:p>
          <w:p w14:paraId="4B8470BE" w14:textId="269A28D0" w:rsidR="00081D55" w:rsidRDefault="00081D55" w:rsidP="007E7F80">
            <w:pPr>
              <w:pStyle w:val="Lijstalinea"/>
            </w:pPr>
            <w:r>
              <w:t xml:space="preserve">Handreiking Taal en Rekenen </w:t>
            </w:r>
            <w:r w:rsidR="00DD1470">
              <w:t>ve</w:t>
            </w:r>
          </w:p>
          <w:p w14:paraId="442AD365" w14:textId="1B813B17" w:rsidR="00081D55" w:rsidRPr="00144556" w:rsidRDefault="00081D55" w:rsidP="007E7F80">
            <w:pPr>
              <w:pStyle w:val="Lijstalinea"/>
            </w:pPr>
            <w:r w:rsidRPr="00144556">
              <w:lastRenderedPageBreak/>
              <w:t>Laaggeletterdheid in kaart</w:t>
            </w:r>
            <w:r>
              <w:t xml:space="preserve"> </w:t>
            </w:r>
          </w:p>
          <w:p w14:paraId="44071D89" w14:textId="56F6166B" w:rsidR="00B94785" w:rsidRDefault="00081D55" w:rsidP="007E7F80">
            <w:pPr>
              <w:pStyle w:val="Lijstalinea"/>
            </w:pPr>
            <w:r w:rsidRPr="00144556">
              <w:t xml:space="preserve">Kernvaardigheden in Nederland </w:t>
            </w:r>
          </w:p>
          <w:p w14:paraId="68B0B9F3" w14:textId="4ED0BB5F" w:rsidR="00B94785" w:rsidRPr="00890D93" w:rsidRDefault="00081D55" w:rsidP="007E7F80">
            <w:pPr>
              <w:pStyle w:val="Lijstalinea"/>
              <w:rPr>
                <w:lang w:val="en-US"/>
              </w:rPr>
            </w:pPr>
            <w:r w:rsidRPr="00890D93">
              <w:rPr>
                <w:lang w:val="en-US"/>
              </w:rPr>
              <w:t xml:space="preserve">Resultaten van de Adult Literacy and Life Skills Survey </w:t>
            </w:r>
          </w:p>
          <w:p w14:paraId="56DA4101" w14:textId="7C3E87E3" w:rsidR="00081D55" w:rsidRPr="00773C48" w:rsidRDefault="00263452" w:rsidP="007E7F80">
            <w:pPr>
              <w:pStyle w:val="Lijstalinea"/>
              <w:rPr>
                <w:rStyle w:val="Hyperlink"/>
                <w:lang w:val="en-US"/>
              </w:rPr>
            </w:pPr>
            <w:r>
              <w:rPr>
                <w:rStyle w:val="Hyperlink"/>
                <w:lang w:val="en-US"/>
              </w:rPr>
              <w:t>F</w:t>
            </w:r>
            <w:r w:rsidR="00081D55" w:rsidRPr="00773C48">
              <w:rPr>
                <w:rStyle w:val="Hyperlink"/>
                <w:lang w:val="en-US"/>
              </w:rPr>
              <w:t>isme.science.uu.nl/publicaties/literatuur</w:t>
            </w:r>
            <w:r w:rsidR="00B94785" w:rsidRPr="00773C48">
              <w:rPr>
                <w:rStyle w:val="Hyperlink"/>
                <w:lang w:val="en-US"/>
              </w:rPr>
              <w:t>/2012_ecbo_all_kernvaardigheden</w:t>
            </w:r>
          </w:p>
          <w:p w14:paraId="0DFCB568" w14:textId="30A4682C" w:rsidR="00081D55" w:rsidRPr="00144556" w:rsidRDefault="00B94785" w:rsidP="007E7F80">
            <w:pPr>
              <w:pStyle w:val="Lijstalinea"/>
            </w:pPr>
            <w:r>
              <w:t xml:space="preserve">Aanpak van laaggeletterdheid </w:t>
            </w:r>
          </w:p>
          <w:p w14:paraId="1BE4653F" w14:textId="43D14756" w:rsidR="00484B0E" w:rsidRDefault="00B94785" w:rsidP="007E7F80">
            <w:pPr>
              <w:pStyle w:val="Lijstalinea"/>
            </w:pPr>
            <w:r w:rsidRPr="00484B0E">
              <w:t xml:space="preserve">Hoe bedoelt U? </w:t>
            </w:r>
          </w:p>
          <w:p w14:paraId="5279D639" w14:textId="7F180A6C" w:rsidR="00EA080D" w:rsidRPr="00AE3B76" w:rsidRDefault="00DE722F" w:rsidP="007E7F80">
            <w:pPr>
              <w:pStyle w:val="Lijstalinea"/>
              <w:rPr>
                <w:rStyle w:val="Hyperlink"/>
              </w:rPr>
            </w:pPr>
            <w:hyperlink r:id="rId23" w:history="1">
              <w:r w:rsidR="00263452">
                <w:rPr>
                  <w:rStyle w:val="Hyperlink"/>
                </w:rPr>
                <w:t>S</w:t>
              </w:r>
              <w:r w:rsidR="00081D55" w:rsidRPr="00AE3B76">
                <w:rPr>
                  <w:rStyle w:val="Hyperlink"/>
                </w:rPr>
                <w:t>teunpuntbasisvaardigheden.nl/</w:t>
              </w:r>
            </w:hyperlink>
          </w:p>
          <w:p w14:paraId="6F38FFAB" w14:textId="7454A091" w:rsidR="009A5A30" w:rsidRPr="00DD2EAC" w:rsidRDefault="006C1C10" w:rsidP="007E7F80">
            <w:pPr>
              <w:pStyle w:val="Lijstalinea"/>
            </w:pPr>
            <w:r w:rsidRPr="00484B0E">
              <w:t xml:space="preserve">De transitie van educatie naar het sociaal </w:t>
            </w:r>
            <w:r w:rsidRPr="00CF0509">
              <w:t xml:space="preserve">domein </w:t>
            </w:r>
          </w:p>
        </w:tc>
      </w:tr>
      <w:tr w:rsidR="009A5A30" w:rsidRPr="00DD2EAC" w14:paraId="0811B597" w14:textId="77777777" w:rsidTr="00CD1D16">
        <w:trPr>
          <w:trHeight w:val="319"/>
        </w:trPr>
        <w:tc>
          <w:tcPr>
            <w:tcW w:w="463" w:type="dxa"/>
            <w:shd w:val="clear" w:color="auto" w:fill="auto"/>
            <w:tcMar>
              <w:bottom w:w="113" w:type="dxa"/>
            </w:tcMar>
          </w:tcPr>
          <w:p w14:paraId="38A9B406" w14:textId="6F0174F2" w:rsidR="009A5A30" w:rsidRPr="00DD2EAC" w:rsidRDefault="00484B0E" w:rsidP="008F7CDB">
            <w:pPr>
              <w:pStyle w:val="Kop3"/>
            </w:pPr>
            <w:r>
              <w:lastRenderedPageBreak/>
              <w:t>D</w:t>
            </w:r>
          </w:p>
        </w:tc>
        <w:tc>
          <w:tcPr>
            <w:tcW w:w="8609" w:type="dxa"/>
            <w:shd w:val="clear" w:color="auto" w:fill="auto"/>
            <w:tcMar>
              <w:bottom w:w="113" w:type="dxa"/>
            </w:tcMar>
          </w:tcPr>
          <w:p w14:paraId="6B38D6EF" w14:textId="77777777" w:rsidR="00484B0E" w:rsidRDefault="00484B0E" w:rsidP="008F7CDB">
            <w:pPr>
              <w:pStyle w:val="Kop3"/>
            </w:pPr>
            <w:r>
              <w:t xml:space="preserve">Leerteams </w:t>
            </w:r>
          </w:p>
          <w:p w14:paraId="01636979" w14:textId="7E9A6CA2" w:rsidR="00327E31" w:rsidRPr="00144207" w:rsidRDefault="009A5A30" w:rsidP="008F7CDB">
            <w:pPr>
              <w:pStyle w:val="Kop4"/>
            </w:pPr>
            <w:r w:rsidRPr="00144207">
              <w:t>Toelichting</w:t>
            </w:r>
          </w:p>
          <w:p w14:paraId="672D3C7E" w14:textId="444A814B" w:rsidR="009A5A30" w:rsidRDefault="009A5A30" w:rsidP="008F7CDB">
            <w:r>
              <w:t xml:space="preserve">De leerteams </w:t>
            </w:r>
            <w:r w:rsidR="00144207">
              <w:t>pakken het plan van aanpak op dat ze als huiswerk hebben meegekregen na bijeenkomst 1.</w:t>
            </w:r>
            <w:r>
              <w:t xml:space="preserve"> </w:t>
            </w:r>
          </w:p>
          <w:p w14:paraId="4CEF8227" w14:textId="60AAFE4F" w:rsidR="00327E31" w:rsidRPr="00144207" w:rsidRDefault="009A5A30" w:rsidP="008F7CDB">
            <w:pPr>
              <w:pStyle w:val="Kop4"/>
            </w:pPr>
            <w:r w:rsidRPr="00144207">
              <w:t>Activiteiten</w:t>
            </w:r>
          </w:p>
          <w:p w14:paraId="144BC9C6" w14:textId="77777777" w:rsidR="00EA080D" w:rsidRDefault="009A5A30" w:rsidP="008F7CDB">
            <w:r>
              <w:t>De leerteams werken verder aan hun plan en (als ze al zover zijn) aan de uitvoering. Ze bereiden daarbij een pitch van 1</w:t>
            </w:r>
            <w:r w:rsidR="00144207">
              <w:t xml:space="preserve"> à 2</w:t>
            </w:r>
            <w:r>
              <w:t xml:space="preserve"> minuten voor waarin ze de stand van zaken en eventueel vragen en problemen presenteren aan de hele groep. </w:t>
            </w:r>
          </w:p>
          <w:p w14:paraId="47884A11" w14:textId="768CD81D" w:rsidR="009A5A30" w:rsidRDefault="009A5A30" w:rsidP="008F7CDB">
            <w:r>
              <w:t xml:space="preserve">Laat de groep reageren (peerfeedback) met </w:t>
            </w:r>
            <w:r w:rsidR="00144207">
              <w:t xml:space="preserve">eventuele vragen en </w:t>
            </w:r>
            <w:r>
              <w:t>tips en tops.</w:t>
            </w:r>
          </w:p>
          <w:p w14:paraId="1A51B345" w14:textId="77777777" w:rsidR="00484B0E" w:rsidRDefault="00484B0E" w:rsidP="008F7CDB"/>
          <w:p w14:paraId="0018E6E8" w14:textId="23540965" w:rsidR="009A5A30" w:rsidRDefault="00144207" w:rsidP="008F7CDB">
            <w:r>
              <w:t>NB:</w:t>
            </w:r>
            <w:r w:rsidR="00335F04">
              <w:t xml:space="preserve"> P</w:t>
            </w:r>
            <w:r w:rsidR="009A5A30">
              <w:t xml:space="preserve">lan voldoende tijd in voor de pitches. Voeg de onderdelen C en D eventueel deels samen. </w:t>
            </w:r>
          </w:p>
          <w:p w14:paraId="2CF33966" w14:textId="77777777" w:rsidR="009A5A30" w:rsidRDefault="009A5A30" w:rsidP="008F7CDB"/>
          <w:p w14:paraId="09EDB834" w14:textId="22E60F72" w:rsidR="009A5A30" w:rsidRDefault="009A5A30" w:rsidP="008F7CDB">
            <w:r>
              <w:t>Sluit dit onderdeel af met de pitches en reacties daarop.</w:t>
            </w:r>
          </w:p>
          <w:p w14:paraId="42633365" w14:textId="0D0C0B30" w:rsidR="00327E31" w:rsidRPr="00144207" w:rsidRDefault="009A5A30" w:rsidP="008F7CDB">
            <w:pPr>
              <w:pStyle w:val="Kop4"/>
            </w:pPr>
            <w:r w:rsidRPr="00144207">
              <w:t>Materiaal</w:t>
            </w:r>
          </w:p>
          <w:p w14:paraId="616C0CDD" w14:textId="4B57192F" w:rsidR="009A5A30" w:rsidRPr="007F6F83" w:rsidRDefault="00327E31" w:rsidP="008F7CDB">
            <w:r>
              <w:t>G</w:t>
            </w:r>
            <w:r w:rsidR="009A5A30" w:rsidRPr="0025381A">
              <w:t>eeltjes voor tips en tops</w:t>
            </w:r>
          </w:p>
        </w:tc>
      </w:tr>
      <w:tr w:rsidR="009A5A30" w:rsidRPr="00DD2EAC" w14:paraId="5F658EF0" w14:textId="77777777" w:rsidTr="00CD1D16">
        <w:trPr>
          <w:trHeight w:val="319"/>
        </w:trPr>
        <w:tc>
          <w:tcPr>
            <w:tcW w:w="463" w:type="dxa"/>
            <w:shd w:val="clear" w:color="auto" w:fill="auto"/>
            <w:tcMar>
              <w:bottom w:w="113" w:type="dxa"/>
            </w:tcMar>
          </w:tcPr>
          <w:p w14:paraId="415D8405" w14:textId="2DE36435" w:rsidR="009A5A30" w:rsidRPr="00DD2EAC" w:rsidRDefault="00484B0E" w:rsidP="008F7CDB">
            <w:pPr>
              <w:pStyle w:val="Kop3"/>
            </w:pPr>
            <w:r>
              <w:t>E</w:t>
            </w:r>
          </w:p>
        </w:tc>
        <w:tc>
          <w:tcPr>
            <w:tcW w:w="8609" w:type="dxa"/>
            <w:shd w:val="clear" w:color="auto" w:fill="auto"/>
            <w:tcMar>
              <w:bottom w:w="113" w:type="dxa"/>
            </w:tcMar>
          </w:tcPr>
          <w:p w14:paraId="2702360A" w14:textId="1AF527DA" w:rsidR="00484B0E" w:rsidRDefault="00484B0E" w:rsidP="008F7CDB">
            <w:pPr>
              <w:pStyle w:val="Kop3"/>
            </w:pPr>
            <w:r>
              <w:t>Huiswerk en praktijkopdrachten</w:t>
            </w:r>
          </w:p>
          <w:p w14:paraId="1A84A1F8" w14:textId="1ADFE8DD" w:rsidR="009A5A30" w:rsidRDefault="00144207" w:rsidP="007E7F80">
            <w:pPr>
              <w:pStyle w:val="Lijstalinea"/>
            </w:pPr>
            <w:r>
              <w:t>Praktijk: Een e</w:t>
            </w:r>
            <w:r w:rsidR="009A5A30">
              <w:t xml:space="preserve">erste versie van een plan maken voor het begeleiden van een leerder. Als je tegelijk met deze module een vakmodule volgt, zorg dan dat de opdrachten voor beide modules in elkaars verlengde liggen. </w:t>
            </w:r>
          </w:p>
          <w:p w14:paraId="4323B5A3" w14:textId="515DFCB3" w:rsidR="009A5A30" w:rsidRDefault="009A5A30" w:rsidP="007E7F80">
            <w:pPr>
              <w:pStyle w:val="Lijstalinea"/>
            </w:pPr>
            <w:r>
              <w:t xml:space="preserve">Leerteams: </w:t>
            </w:r>
            <w:r w:rsidR="00B94785">
              <w:t>p</w:t>
            </w:r>
            <w:r>
              <w:t>lan of tussenstand in</w:t>
            </w:r>
            <w:r w:rsidR="00144207">
              <w:t>leveren</w:t>
            </w:r>
            <w:r>
              <w:t xml:space="preserve"> voor feedback.</w:t>
            </w:r>
          </w:p>
          <w:p w14:paraId="1EB22808" w14:textId="4D236790" w:rsidR="009A5A30" w:rsidRDefault="00B94785" w:rsidP="007E7F80">
            <w:pPr>
              <w:pStyle w:val="Lijstalinea"/>
            </w:pPr>
            <w:r>
              <w:t>I</w:t>
            </w:r>
            <w:r w:rsidR="009A5A30">
              <w:t xml:space="preserve">ndividueel: Lees geselecteerde artikel(en) over leertheorieën (zie </w:t>
            </w:r>
            <w:r>
              <w:t xml:space="preserve">Materiaal C en </w:t>
            </w:r>
            <w:r w:rsidR="006C1C10">
              <w:t xml:space="preserve">H.6, </w:t>
            </w:r>
            <w:r>
              <w:t>Literatuurlijs</w:t>
            </w:r>
            <w:r w:rsidR="009A5A30">
              <w:t>t</w:t>
            </w:r>
            <w:r w:rsidR="006C1C10">
              <w:t>).</w:t>
            </w:r>
            <w:r>
              <w:t xml:space="preserve"> </w:t>
            </w:r>
          </w:p>
          <w:p w14:paraId="3D73A13E" w14:textId="77777777" w:rsidR="00DD1470" w:rsidRDefault="00DD1470" w:rsidP="008F7CDB"/>
          <w:p w14:paraId="3B9E8F9B" w14:textId="7EA19BA2" w:rsidR="009A5A30" w:rsidRPr="00FF5AF9" w:rsidRDefault="006C1C10" w:rsidP="00DA427E">
            <w:r>
              <w:t>NB:</w:t>
            </w:r>
            <w:r w:rsidR="009A5A30">
              <w:t xml:space="preserve"> </w:t>
            </w:r>
            <w:r w:rsidR="00DA427E">
              <w:t>De</w:t>
            </w:r>
            <w:r w:rsidR="009A5A30">
              <w:t xml:space="preserve"> literatuur </w:t>
            </w:r>
            <w:r w:rsidR="00DA427E">
              <w:t xml:space="preserve">kan </w:t>
            </w:r>
            <w:r w:rsidR="00B94785">
              <w:t xml:space="preserve">eventueel </w:t>
            </w:r>
            <w:r w:rsidR="009A5A30">
              <w:t>over de groep</w:t>
            </w:r>
            <w:r w:rsidR="00DA427E">
              <w:t xml:space="preserve"> verdeeld worden</w:t>
            </w:r>
            <w:r w:rsidR="009A5A30">
              <w:t xml:space="preserve"> (waarbij elk artikel door minstens drie docenten wordt gelezen), zodat in bijeenkomst 3 de expertmethode </w:t>
            </w:r>
            <w:r w:rsidR="00DA427E">
              <w:t>kan woren ingezet</w:t>
            </w:r>
            <w:r w:rsidR="009A5A30">
              <w:t>.</w:t>
            </w:r>
          </w:p>
        </w:tc>
      </w:tr>
      <w:tr w:rsidR="00B07D45" w:rsidRPr="00DD2EAC" w14:paraId="53AE5AEB" w14:textId="77777777" w:rsidTr="00CD1D16">
        <w:trPr>
          <w:trHeight w:val="319"/>
        </w:trPr>
        <w:tc>
          <w:tcPr>
            <w:tcW w:w="463" w:type="dxa"/>
            <w:shd w:val="clear" w:color="auto" w:fill="auto"/>
            <w:tcMar>
              <w:bottom w:w="113" w:type="dxa"/>
            </w:tcMar>
          </w:tcPr>
          <w:p w14:paraId="363A839B" w14:textId="08872736" w:rsidR="00B07D45" w:rsidRPr="00484B0E" w:rsidRDefault="00484B0E" w:rsidP="008F7CDB">
            <w:pPr>
              <w:pStyle w:val="Kop3"/>
            </w:pPr>
            <w:r>
              <w:t>F</w:t>
            </w:r>
          </w:p>
        </w:tc>
        <w:tc>
          <w:tcPr>
            <w:tcW w:w="8609" w:type="dxa"/>
            <w:shd w:val="clear" w:color="auto" w:fill="auto"/>
            <w:tcMar>
              <w:bottom w:w="113" w:type="dxa"/>
            </w:tcMar>
          </w:tcPr>
          <w:p w14:paraId="44014229" w14:textId="77777777" w:rsidR="00484B0E" w:rsidRDefault="00484B0E" w:rsidP="008F7CDB">
            <w:pPr>
              <w:pStyle w:val="Kop3"/>
            </w:pPr>
            <w:r>
              <w:t xml:space="preserve">Dossier </w:t>
            </w:r>
          </w:p>
          <w:p w14:paraId="3800562B" w14:textId="7F53F25C" w:rsidR="00B07D45" w:rsidRDefault="00B07D45" w:rsidP="007E7F80">
            <w:pPr>
              <w:pStyle w:val="Lijstalinea"/>
            </w:pPr>
            <w:r>
              <w:t>Leerdersportretten</w:t>
            </w:r>
          </w:p>
          <w:p w14:paraId="73A9026F" w14:textId="18DC8C51" w:rsidR="00B07D45" w:rsidRDefault="00B07D45" w:rsidP="007E7F80">
            <w:pPr>
              <w:pStyle w:val="Lijstalinea"/>
            </w:pPr>
            <w:r>
              <w:t>Plan</w:t>
            </w:r>
            <w:r w:rsidR="00DA427E">
              <w:t xml:space="preserve"> en </w:t>
            </w:r>
            <w:r>
              <w:t>tussenstand</w:t>
            </w:r>
          </w:p>
          <w:p w14:paraId="7DD79CFC" w14:textId="54381C95" w:rsidR="00B07D45" w:rsidRDefault="00B07D45" w:rsidP="007E7F80">
            <w:pPr>
              <w:pStyle w:val="Lijstalinea"/>
            </w:pPr>
            <w:r>
              <w:t>Eventueel: leesverslagen</w:t>
            </w:r>
          </w:p>
        </w:tc>
      </w:tr>
    </w:tbl>
    <w:p w14:paraId="25107CA3" w14:textId="04B8EFAD" w:rsidR="00484B0E" w:rsidRDefault="00484B0E" w:rsidP="00397AB1">
      <w:pPr>
        <w:pStyle w:val="Kop2"/>
      </w:pPr>
    </w:p>
    <w:p w14:paraId="1DFB7461" w14:textId="174AA108" w:rsidR="009B3334" w:rsidRPr="00555DE0" w:rsidRDefault="009B3334" w:rsidP="008F7CDB">
      <w:pPr>
        <w:pStyle w:val="Kop2"/>
      </w:pPr>
      <w:bookmarkStart w:id="19" w:name="_Toc508701735"/>
      <w:r>
        <w:t>Bijeenkomst 3 –</w:t>
      </w:r>
      <w:r w:rsidRPr="00555DE0">
        <w:t xml:space="preserve"> </w:t>
      </w:r>
      <w:r>
        <w:t xml:space="preserve">Hoe leren </w:t>
      </w:r>
      <w:r w:rsidR="0025381A">
        <w:t>(laag</w:t>
      </w:r>
      <w:r w:rsidR="000D3945">
        <w:t>opgeleide</w:t>
      </w:r>
      <w:r>
        <w:t>) volwassenen?</w:t>
      </w:r>
      <w:bookmarkEnd w:id="19"/>
    </w:p>
    <w:tbl>
      <w:tblPr>
        <w:tblStyle w:val="Tabelraster"/>
        <w:tblW w:w="9072" w:type="dxa"/>
        <w:tblInd w:w="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455"/>
        <w:gridCol w:w="8617"/>
      </w:tblGrid>
      <w:tr w:rsidR="00D048AF" w:rsidRPr="00E250BB" w14:paraId="243F5841" w14:textId="77777777" w:rsidTr="00CD1D16">
        <w:trPr>
          <w:trHeight w:val="261"/>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5D3EBCB0" w14:textId="5092BFF7" w:rsidR="00D048AF" w:rsidRDefault="00DD1470" w:rsidP="008F7CDB">
            <w:pPr>
              <w:pStyle w:val="Kop3"/>
            </w:pPr>
            <w:r>
              <w:t>Onderdelen</w:t>
            </w:r>
            <w:r w:rsidR="00827610" w:rsidRPr="00E22C92">
              <w:t xml:space="preserve"> van deze bijeenkomst </w:t>
            </w:r>
          </w:p>
          <w:p w14:paraId="76F95726" w14:textId="29D3173D" w:rsidR="004F5DC2" w:rsidRPr="004F5DC2" w:rsidRDefault="004F5DC2" w:rsidP="007E7F80">
            <w:pPr>
              <w:pStyle w:val="Lijstalinea"/>
            </w:pPr>
            <w:r>
              <w:t>Terugblik op bijeenkomst 2</w:t>
            </w:r>
          </w:p>
          <w:p w14:paraId="4AD9864D" w14:textId="3AB2C341" w:rsidR="006651F4" w:rsidRPr="00876DF3" w:rsidRDefault="006651F4" w:rsidP="007E7F80">
            <w:pPr>
              <w:pStyle w:val="Lijstalinea"/>
            </w:pPr>
            <w:r w:rsidRPr="006651F4">
              <w:rPr>
                <w:szCs w:val="22"/>
              </w:rPr>
              <w:t>L</w:t>
            </w:r>
            <w:r w:rsidRPr="00876DF3">
              <w:t>eertheorieën: hoe leert de doelgroep?</w:t>
            </w:r>
          </w:p>
          <w:p w14:paraId="16021410" w14:textId="77777777" w:rsidR="006651F4" w:rsidRPr="00876DF3" w:rsidRDefault="006651F4" w:rsidP="007E7F80">
            <w:pPr>
              <w:pStyle w:val="Lijstalinea"/>
            </w:pPr>
            <w:r w:rsidRPr="00876DF3">
              <w:t>Leertheorieën in de praktijk</w:t>
            </w:r>
          </w:p>
          <w:p w14:paraId="4529BE68" w14:textId="77777777" w:rsidR="006F45AB" w:rsidRDefault="006651F4" w:rsidP="007E7F80">
            <w:pPr>
              <w:pStyle w:val="Lijstalinea"/>
            </w:pPr>
            <w:r w:rsidRPr="00876DF3">
              <w:lastRenderedPageBreak/>
              <w:t>Leerteams</w:t>
            </w:r>
          </w:p>
          <w:p w14:paraId="5BFF03D8" w14:textId="77777777" w:rsidR="004F5DC2" w:rsidRDefault="004F5DC2" w:rsidP="004F5DC2">
            <w:pPr>
              <w:pStyle w:val="Lijstalinea"/>
            </w:pPr>
            <w:r>
              <w:t>Huiswerk en praktijkopdrachten</w:t>
            </w:r>
          </w:p>
          <w:p w14:paraId="02615D4B" w14:textId="61435CA5" w:rsidR="004F5DC2" w:rsidRPr="006651F4" w:rsidRDefault="004F5DC2" w:rsidP="004F5DC2">
            <w:pPr>
              <w:pStyle w:val="Lijstalinea"/>
            </w:pPr>
            <w:r>
              <w:t>Dossier</w:t>
            </w:r>
          </w:p>
        </w:tc>
      </w:tr>
      <w:tr w:rsidR="00D048AF" w14:paraId="13CD5843" w14:textId="77777777" w:rsidTr="00CD1D16">
        <w:trPr>
          <w:trHeight w:val="235"/>
        </w:trPr>
        <w:tc>
          <w:tcPr>
            <w:tcW w:w="2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4F370AB5" w14:textId="6ED2BF9B" w:rsidR="00D048AF" w:rsidRDefault="006651F4" w:rsidP="008F7CDB">
            <w:pPr>
              <w:pStyle w:val="Kop3"/>
            </w:pPr>
            <w:r>
              <w:lastRenderedPageBreak/>
              <w:t>A</w:t>
            </w:r>
          </w:p>
        </w:tc>
        <w:tc>
          <w:tcPr>
            <w:tcW w:w="47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7445B553" w14:textId="0A4E8E72" w:rsidR="006651F4" w:rsidRDefault="006651F4" w:rsidP="008F7CDB">
            <w:pPr>
              <w:pStyle w:val="Kop3"/>
            </w:pPr>
            <w:r>
              <w:t xml:space="preserve">Terugblik op bijeenkomst </w:t>
            </w:r>
            <w:r w:rsidR="004F5DC2">
              <w:t>2</w:t>
            </w:r>
            <w:r w:rsidRPr="00941D5F">
              <w:t xml:space="preserve"> </w:t>
            </w:r>
          </w:p>
          <w:p w14:paraId="31C61BA3" w14:textId="314A224C" w:rsidR="00327E31" w:rsidRPr="00941D5F" w:rsidRDefault="00327E31" w:rsidP="008F7CDB">
            <w:pPr>
              <w:pStyle w:val="Kop4"/>
            </w:pPr>
            <w:r w:rsidRPr="00941D5F">
              <w:t>Toelichting</w:t>
            </w:r>
          </w:p>
          <w:p w14:paraId="6883B4B7" w14:textId="68DA4CBE" w:rsidR="00B9372B" w:rsidRDefault="00B9372B" w:rsidP="008F7CDB">
            <w:r>
              <w:t xml:space="preserve">De docenten kijken terug op de werkwijze en </w:t>
            </w:r>
            <w:r w:rsidR="00DD1470">
              <w:t xml:space="preserve">de </w:t>
            </w:r>
            <w:r>
              <w:t xml:space="preserve">opbrengst van de </w:t>
            </w:r>
            <w:r w:rsidR="006C1C10">
              <w:t>tweede</w:t>
            </w:r>
            <w:r>
              <w:t xml:space="preserve"> bijeenkomst en op de uitgevoerde opdracht</w:t>
            </w:r>
            <w:r w:rsidR="006C1C10">
              <w:t>en</w:t>
            </w:r>
            <w:r>
              <w:t xml:space="preserve">. </w:t>
            </w:r>
          </w:p>
          <w:p w14:paraId="0E6D0F4B" w14:textId="77777777" w:rsidR="00B9372B" w:rsidRPr="00457BB2" w:rsidRDefault="00B9372B" w:rsidP="008F7CDB">
            <w:pPr>
              <w:pStyle w:val="Kop4"/>
            </w:pPr>
            <w:r w:rsidRPr="00457BB2">
              <w:t>Activiteiten</w:t>
            </w:r>
          </w:p>
          <w:p w14:paraId="08F07C3A" w14:textId="378DF3B3" w:rsidR="00B9372B" w:rsidRDefault="00B9372B" w:rsidP="008F7CDB">
            <w:r>
              <w:t xml:space="preserve">Bespreek de </w:t>
            </w:r>
            <w:r w:rsidR="006C1C10">
              <w:t>tweede</w:t>
            </w:r>
            <w:r>
              <w:t xml:space="preserve"> bijeenkomst na met de docenten: het gaat hierbij zowel om de inhoud als de manier waarop de bijeenkomst is verlopen.</w:t>
            </w:r>
            <w:r w:rsidRPr="00AA4BE1">
              <w:t xml:space="preserve"> </w:t>
            </w:r>
            <w:r>
              <w:t>Voor de inhoud kunt u de onderdelen volgen zoals weergegeven in Opbouw Module, H.2.</w:t>
            </w:r>
          </w:p>
          <w:p w14:paraId="5BCADC90" w14:textId="77777777" w:rsidR="006F45AB" w:rsidRDefault="006F45AB" w:rsidP="008F7CDB"/>
          <w:p w14:paraId="31940F43" w14:textId="2013F660" w:rsidR="00D048AF" w:rsidRDefault="00D048AF" w:rsidP="008F7CDB">
            <w:r>
              <w:t xml:space="preserve">Bespreek met de groep de opvallende punten naar aanleiding van de feedback die </w:t>
            </w:r>
            <w:r w:rsidR="006C1C10">
              <w:t>u</w:t>
            </w:r>
            <w:r>
              <w:t xml:space="preserve"> he</w:t>
            </w:r>
            <w:r w:rsidR="006C1C10">
              <w:t>eft</w:t>
            </w:r>
            <w:r>
              <w:t xml:space="preserve"> gegeven op de begeleidingsplannen en het werk van de leerteams.</w:t>
            </w:r>
          </w:p>
          <w:p w14:paraId="760260E8" w14:textId="77777777" w:rsidR="00EA080D" w:rsidRDefault="00EA080D" w:rsidP="008F7CDB"/>
          <w:p w14:paraId="6D94C20F" w14:textId="42349344" w:rsidR="00D048AF" w:rsidRDefault="00D048AF" w:rsidP="008F7CDB">
            <w:r>
              <w:t>Vraag naar de ervaringen met het leeswerk: omvang, begrijpelijkheid, betekenis voor eigen desk</w:t>
            </w:r>
            <w:r w:rsidR="00B9372B">
              <w:t>undigheid en de praktijk.</w:t>
            </w:r>
          </w:p>
          <w:p w14:paraId="0B203FCC" w14:textId="77777777" w:rsidR="006F45AB" w:rsidRDefault="006F45AB" w:rsidP="008F7CDB"/>
          <w:p w14:paraId="7EE5A0C6" w14:textId="554218A1" w:rsidR="00D048AF" w:rsidRDefault="00D048AF" w:rsidP="008F7CDB">
            <w:r>
              <w:t xml:space="preserve">Ga in op vragen als die er zijn of schuif </w:t>
            </w:r>
            <w:r w:rsidR="006C1C10">
              <w:t>de</w:t>
            </w:r>
            <w:r>
              <w:t>ze door naar het betreffende onderdeel.</w:t>
            </w:r>
          </w:p>
          <w:p w14:paraId="2CC2C7DA" w14:textId="77777777" w:rsidR="006D1486" w:rsidRDefault="006D1486" w:rsidP="008F7CDB"/>
          <w:p w14:paraId="55C81DEE" w14:textId="59F52615" w:rsidR="00D048AF" w:rsidRDefault="00D048AF" w:rsidP="008F7CDB">
            <w:r>
              <w:t>Neem het programma van de</w:t>
            </w:r>
            <w:r w:rsidR="00B07D45">
              <w:t>ze</w:t>
            </w:r>
            <w:r>
              <w:t xml:space="preserve"> bijeenkomst door.</w:t>
            </w:r>
            <w:r w:rsidR="006F45AB">
              <w:t xml:space="preserve"> </w:t>
            </w:r>
          </w:p>
          <w:p w14:paraId="3B9909A2" w14:textId="3F08045C" w:rsidR="006C1C10" w:rsidRDefault="006C1C10" w:rsidP="008F7CDB">
            <w:pPr>
              <w:pStyle w:val="Kop4"/>
            </w:pPr>
            <w:r w:rsidRPr="006C1C10">
              <w:t>Materiaal</w:t>
            </w:r>
          </w:p>
          <w:p w14:paraId="319C2400" w14:textId="6583E971" w:rsidR="006C1C10" w:rsidRPr="006C1C10" w:rsidRDefault="006C1C10" w:rsidP="008F7CDB">
            <w:pPr>
              <w:pStyle w:val="Lijstalinea"/>
            </w:pPr>
            <w:r w:rsidRPr="006C1C10">
              <w:t xml:space="preserve">Begeleidingsplannen </w:t>
            </w:r>
          </w:p>
          <w:p w14:paraId="21B4BB0F" w14:textId="75BC1631" w:rsidR="00D048AF" w:rsidRPr="00B13F0C" w:rsidRDefault="006C1C10" w:rsidP="008F7CDB">
            <w:pPr>
              <w:pStyle w:val="Lijstalinea"/>
            </w:pPr>
            <w:r w:rsidRPr="006C1C10">
              <w:t>Feedback</w:t>
            </w:r>
          </w:p>
        </w:tc>
      </w:tr>
      <w:tr w:rsidR="00D048AF" w:rsidRPr="00DD2EAC" w14:paraId="1D566BA9" w14:textId="77777777" w:rsidTr="00CD1D16">
        <w:trPr>
          <w:trHeight w:val="319"/>
        </w:trPr>
        <w:tc>
          <w:tcPr>
            <w:tcW w:w="2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1FF0880E" w14:textId="7903AF8D" w:rsidR="00D048AF" w:rsidRPr="00DD2EAC" w:rsidRDefault="006651F4" w:rsidP="008F7CDB">
            <w:pPr>
              <w:pStyle w:val="Kop3"/>
            </w:pPr>
            <w:r>
              <w:t>B</w:t>
            </w:r>
          </w:p>
        </w:tc>
        <w:tc>
          <w:tcPr>
            <w:tcW w:w="47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221623D1" w14:textId="77777777" w:rsidR="006651F4" w:rsidRPr="00985CF1" w:rsidRDefault="006651F4" w:rsidP="008F7CDB">
            <w:pPr>
              <w:pStyle w:val="Kop3"/>
            </w:pPr>
            <w:r w:rsidRPr="00985CF1">
              <w:t>Leertheorieën: hoe leert de doelgroep?</w:t>
            </w:r>
          </w:p>
          <w:p w14:paraId="3C68705F" w14:textId="4668CB50" w:rsidR="00327E31" w:rsidRPr="00985CF1" w:rsidRDefault="00C0442A" w:rsidP="008F7CDB">
            <w:pPr>
              <w:pStyle w:val="Kop4"/>
            </w:pPr>
            <w:r w:rsidRPr="00985CF1">
              <w:t>Toelichting</w:t>
            </w:r>
          </w:p>
          <w:p w14:paraId="69A0523B" w14:textId="1076FD63" w:rsidR="00D048AF" w:rsidRPr="00985CF1" w:rsidRDefault="00327E31" w:rsidP="008F7CDB">
            <w:r w:rsidRPr="00985CF1">
              <w:t xml:space="preserve">De </w:t>
            </w:r>
            <w:r w:rsidR="00D048AF" w:rsidRPr="00985CF1">
              <w:t xml:space="preserve">docenten </w:t>
            </w:r>
            <w:r w:rsidR="00B9372B" w:rsidRPr="00985CF1">
              <w:t>leren</w:t>
            </w:r>
            <w:r w:rsidR="00D048AF" w:rsidRPr="00985CF1">
              <w:t xml:space="preserve"> de belangrijkste leertheorieën</w:t>
            </w:r>
            <w:r w:rsidR="00B9372B" w:rsidRPr="00985CF1">
              <w:t xml:space="preserve"> kennen</w:t>
            </w:r>
            <w:r w:rsidR="00D048AF" w:rsidRPr="00985CF1">
              <w:t xml:space="preserve">, weten hoe de doelgroep leert en welke factoren van belang zijn voor effectieve leerprocessen. </w:t>
            </w:r>
          </w:p>
          <w:p w14:paraId="7CA7C5B2" w14:textId="77777777" w:rsidR="00327E31" w:rsidRPr="00985CF1" w:rsidRDefault="00D048AF" w:rsidP="008F7CDB">
            <w:pPr>
              <w:pStyle w:val="Kop4"/>
            </w:pPr>
            <w:r w:rsidRPr="00985CF1">
              <w:t>Activitei</w:t>
            </w:r>
            <w:r w:rsidR="00327E31" w:rsidRPr="00985CF1">
              <w:t>t</w:t>
            </w:r>
          </w:p>
          <w:p w14:paraId="639ACB12" w14:textId="77777777" w:rsidR="00DD1470" w:rsidRDefault="00D048AF" w:rsidP="008F7CDB">
            <w:r w:rsidRPr="00985CF1">
              <w:t>Geef ofwel zelf een interactieve presentatie over het leren van (</w:t>
            </w:r>
            <w:r w:rsidR="000D3945" w:rsidRPr="00985CF1">
              <w:t>laagopgeleide en laaggeletterde</w:t>
            </w:r>
            <w:r w:rsidRPr="00985CF1">
              <w:t>) volwassenen vanuit de literatuur</w:t>
            </w:r>
            <w:r w:rsidR="00DD1470">
              <w:t>,</w:t>
            </w:r>
            <w:r w:rsidRPr="00985CF1">
              <w:t xml:space="preserve"> laat een leerteam dit doen of laat de docenten de bestudeerde theorie uitwisselen volgens de expertmethode. </w:t>
            </w:r>
          </w:p>
          <w:p w14:paraId="06A6E558" w14:textId="5AD762F4" w:rsidR="00D048AF" w:rsidRPr="00985CF1" w:rsidRDefault="00D048AF" w:rsidP="008F7CDB">
            <w:r w:rsidRPr="00985CF1">
              <w:t xml:space="preserve">Dit </w:t>
            </w:r>
            <w:r w:rsidR="00DD1470">
              <w:t xml:space="preserve">laatste </w:t>
            </w:r>
            <w:r w:rsidRPr="00985CF1">
              <w:t xml:space="preserve">kan alleen als </w:t>
            </w:r>
            <w:r w:rsidR="006D1486">
              <w:t xml:space="preserve">u </w:t>
            </w:r>
            <w:r w:rsidRPr="00985CF1">
              <w:t>bij het huiswerk van bijeenkomst 2 de artikelen hebt verdeeld</w:t>
            </w:r>
            <w:r w:rsidR="006C1C10" w:rsidRPr="00985CF1">
              <w:t>:</w:t>
            </w:r>
          </w:p>
          <w:p w14:paraId="36FB7007" w14:textId="60DB06B8" w:rsidR="00D048AF" w:rsidRPr="00985CF1" w:rsidRDefault="006D1486" w:rsidP="008F7CDB">
            <w:pPr>
              <w:pStyle w:val="Lijstalinea"/>
            </w:pPr>
            <w:r>
              <w:t>De</w:t>
            </w:r>
            <w:r w:rsidR="00D048AF" w:rsidRPr="00985CF1">
              <w:t xml:space="preserve"> groepen die hetzelfde artikel hebben gelezen </w:t>
            </w:r>
            <w:r>
              <w:t xml:space="preserve">wisselen </w:t>
            </w:r>
            <w:r w:rsidR="00D048AF" w:rsidRPr="00985CF1">
              <w:t xml:space="preserve">ervaringen uit en </w:t>
            </w:r>
            <w:r>
              <w:t>vatten</w:t>
            </w:r>
            <w:r w:rsidR="00D048AF" w:rsidRPr="00985CF1">
              <w:t xml:space="preserve"> de kern samen. </w:t>
            </w:r>
          </w:p>
          <w:p w14:paraId="6700775D" w14:textId="77777777" w:rsidR="00985CF1" w:rsidRPr="00985CF1" w:rsidRDefault="00D048AF" w:rsidP="008F7CDB">
            <w:pPr>
              <w:pStyle w:val="Lijstalinea"/>
            </w:pPr>
            <w:r w:rsidRPr="00985CF1">
              <w:t xml:space="preserve">Maak vervolgens nieuwe groepen met verschillende ‘experts’ in één groep. Elke expert deelt de samenvatting van zijn artikel met de rest van de groep. </w:t>
            </w:r>
          </w:p>
          <w:p w14:paraId="1410E587" w14:textId="4BADD63B" w:rsidR="00D048AF" w:rsidRPr="00985CF1" w:rsidRDefault="00D048AF" w:rsidP="008F7CDB">
            <w:pPr>
              <w:pStyle w:val="Lijstalinea"/>
            </w:pPr>
            <w:r w:rsidRPr="00985CF1">
              <w:t>Bespreek na in de hele groep en maak een lijst met belangrijke bevindingen.</w:t>
            </w:r>
            <w:r w:rsidR="006F45AB" w:rsidRPr="00985CF1">
              <w:t xml:space="preserve"> </w:t>
            </w:r>
          </w:p>
          <w:p w14:paraId="6ED39A00" w14:textId="77777777" w:rsidR="00B9372B" w:rsidRPr="00985CF1" w:rsidRDefault="00B9372B" w:rsidP="008F7CDB">
            <w:pPr>
              <w:pStyle w:val="Kop4"/>
            </w:pPr>
            <w:r w:rsidRPr="00985CF1">
              <w:t>Materiaal</w:t>
            </w:r>
          </w:p>
          <w:p w14:paraId="714B61B3" w14:textId="73F8CA13" w:rsidR="00B9372B" w:rsidRPr="00985CF1" w:rsidRDefault="00B9372B" w:rsidP="007E7F80">
            <w:pPr>
              <w:pStyle w:val="Lijstalinea"/>
            </w:pPr>
            <w:r w:rsidRPr="00985CF1">
              <w:t xml:space="preserve">Handboek NT1, h.4 </w:t>
            </w:r>
          </w:p>
          <w:p w14:paraId="73EFF69A" w14:textId="34203FDE" w:rsidR="00B9372B" w:rsidRPr="00985CF1" w:rsidRDefault="00B9372B" w:rsidP="007E7F80">
            <w:pPr>
              <w:pStyle w:val="Lijstalinea"/>
            </w:pPr>
            <w:r w:rsidRPr="00985CF1">
              <w:t xml:space="preserve">Leren leren en opleiden op de werkvloer: Volwassenen leren anders </w:t>
            </w:r>
          </w:p>
          <w:p w14:paraId="57D46569" w14:textId="6CACEA45" w:rsidR="00B9372B" w:rsidRPr="00985CF1" w:rsidRDefault="00B9372B" w:rsidP="007E7F80">
            <w:pPr>
              <w:pStyle w:val="Lijstalinea"/>
            </w:pPr>
            <w:r w:rsidRPr="00985CF1">
              <w:t>Op d</w:t>
            </w:r>
            <w:r w:rsidR="006E789F" w:rsidRPr="00985CF1">
              <w:t>e barricaden!</w:t>
            </w:r>
            <w:r w:rsidRPr="00985CF1">
              <w:t xml:space="preserve"> Panama-post </w:t>
            </w:r>
          </w:p>
          <w:p w14:paraId="0A43438A" w14:textId="46384602" w:rsidR="00B9372B" w:rsidRPr="00985CF1" w:rsidRDefault="00B9372B" w:rsidP="007E7F80">
            <w:pPr>
              <w:pStyle w:val="Lijstalinea"/>
            </w:pPr>
            <w:r w:rsidRPr="00985CF1">
              <w:t>Op weg naar een succesvol leertraject voor volwassenen</w:t>
            </w:r>
          </w:p>
          <w:p w14:paraId="5182C92B" w14:textId="1AF77903" w:rsidR="00B9372B" w:rsidRPr="00985CF1" w:rsidRDefault="00B9372B" w:rsidP="007E7F80">
            <w:pPr>
              <w:pStyle w:val="Lijstalinea"/>
            </w:pPr>
            <w:r w:rsidRPr="00985CF1">
              <w:t xml:space="preserve">Leren ouderen anders? </w:t>
            </w:r>
          </w:p>
          <w:p w14:paraId="216C4DC4" w14:textId="7ADB3EE5" w:rsidR="00B9372B" w:rsidRPr="00985CF1" w:rsidRDefault="00B9372B" w:rsidP="007E7F80">
            <w:pPr>
              <w:pStyle w:val="Lijstalinea"/>
            </w:pPr>
            <w:r w:rsidRPr="00985CF1">
              <w:t xml:space="preserve">Het leren van volwassenen </w:t>
            </w:r>
          </w:p>
          <w:p w14:paraId="52F01532" w14:textId="25BAD27F" w:rsidR="00B9372B" w:rsidRPr="00985CF1" w:rsidRDefault="00B9372B" w:rsidP="007E7F80">
            <w:pPr>
              <w:pStyle w:val="Lijstalinea"/>
            </w:pPr>
            <w:r w:rsidRPr="00985CF1">
              <w:t xml:space="preserve">Naar een beter begrip van leren </w:t>
            </w:r>
          </w:p>
          <w:p w14:paraId="26F4170F" w14:textId="6E5AA7C4" w:rsidR="00985CF1" w:rsidRDefault="00B9372B" w:rsidP="007E7F80">
            <w:pPr>
              <w:pStyle w:val="Lijstalinea"/>
            </w:pPr>
            <w:r w:rsidRPr="00985CF1">
              <w:t>Informatiebunde</w:t>
            </w:r>
            <w:r w:rsidR="00985CF1">
              <w:t>l: Volwassenen leren anders</w:t>
            </w:r>
          </w:p>
          <w:p w14:paraId="26E2F6A0" w14:textId="3EC6C968" w:rsidR="00985CF1" w:rsidRPr="00A25780" w:rsidRDefault="00DE722F" w:rsidP="00D51832">
            <w:pPr>
              <w:pStyle w:val="Lijstalinea"/>
              <w:rPr>
                <w:color w:val="auto"/>
              </w:rPr>
            </w:pPr>
            <w:hyperlink r:id="rId24" w:history="1">
              <w:r w:rsidR="00D51832" w:rsidRPr="00D51832">
                <w:rPr>
                  <w:rStyle w:val="Hyperlink"/>
                </w:rPr>
                <w:t>Lezenenschrijven.nl/403.shtml/</w:t>
              </w:r>
              <w:r w:rsidR="00985CF1" w:rsidRPr="00D51832">
                <w:rPr>
                  <w:rStyle w:val="Hyperlink"/>
                </w:rPr>
                <w:t>doe-mee</w:t>
              </w:r>
            </w:hyperlink>
          </w:p>
          <w:p w14:paraId="68922A82" w14:textId="4FCA029B" w:rsidR="00B9372B" w:rsidRPr="00985CF1" w:rsidRDefault="00985CF1" w:rsidP="00A25780">
            <w:pPr>
              <w:pStyle w:val="Lijstalinea"/>
            </w:pPr>
            <w:r>
              <w:t>Succesfactoren taaltrajecten_MU_7-15_DEF.pdf</w:t>
            </w:r>
          </w:p>
        </w:tc>
      </w:tr>
      <w:tr w:rsidR="00D048AF" w:rsidRPr="00DD2EAC" w14:paraId="5E49B0DE" w14:textId="77777777" w:rsidTr="00CD1D16">
        <w:trPr>
          <w:trHeight w:val="319"/>
        </w:trPr>
        <w:tc>
          <w:tcPr>
            <w:tcW w:w="2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138C0B0F" w14:textId="46EFC297" w:rsidR="00D048AF" w:rsidRPr="00DD2EAC" w:rsidRDefault="006651F4" w:rsidP="008F7CDB">
            <w:pPr>
              <w:pStyle w:val="Kop3"/>
            </w:pPr>
            <w:r>
              <w:lastRenderedPageBreak/>
              <w:t>C</w:t>
            </w:r>
          </w:p>
        </w:tc>
        <w:tc>
          <w:tcPr>
            <w:tcW w:w="47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6E177C86" w14:textId="77777777" w:rsidR="006651F4" w:rsidRDefault="006651F4" w:rsidP="008F7CDB">
            <w:pPr>
              <w:pStyle w:val="Kop3"/>
            </w:pPr>
            <w:r w:rsidRPr="0025381A">
              <w:t>Leertheorieën</w:t>
            </w:r>
            <w:r>
              <w:t xml:space="preserve"> in de praktijk</w:t>
            </w:r>
            <w:r w:rsidRPr="00713A6D">
              <w:t xml:space="preserve"> </w:t>
            </w:r>
          </w:p>
          <w:p w14:paraId="55825208" w14:textId="161111F9" w:rsidR="00327E31" w:rsidRPr="00713A6D" w:rsidRDefault="00327E31" w:rsidP="008F7CDB">
            <w:pPr>
              <w:pStyle w:val="Kop4"/>
            </w:pPr>
            <w:r w:rsidRPr="00713A6D">
              <w:t>Toelichting</w:t>
            </w:r>
          </w:p>
          <w:p w14:paraId="42EBB181" w14:textId="1D716695" w:rsidR="00D048AF" w:rsidRDefault="00327E31" w:rsidP="008F7CDB">
            <w:r w:rsidRPr="00713A6D">
              <w:t>De</w:t>
            </w:r>
            <w:r w:rsidR="00D048AF">
              <w:t xml:space="preserve"> docenten koppelen de theorie over het leren van volwassenen aan hun praktijkervaringen en aan de </w:t>
            </w:r>
            <w:r w:rsidR="00253BA6">
              <w:t xml:space="preserve">portretten van hun leerders </w:t>
            </w:r>
            <w:r w:rsidR="00D048AF">
              <w:t>en geven concreet aan wat dit voor hun eigen praktijk betekent.</w:t>
            </w:r>
          </w:p>
          <w:p w14:paraId="220EBD88" w14:textId="1CE50E76" w:rsidR="00D048AF" w:rsidRPr="00713A6D" w:rsidRDefault="00D048AF" w:rsidP="008F7CDB">
            <w:pPr>
              <w:pStyle w:val="Kop4"/>
            </w:pPr>
            <w:r w:rsidRPr="00713A6D">
              <w:t>Activiteiten</w:t>
            </w:r>
          </w:p>
          <w:p w14:paraId="7BBEA762" w14:textId="045215C9" w:rsidR="00D048AF" w:rsidRDefault="00D048AF" w:rsidP="008F7CDB">
            <w:r>
              <w:t>Laat de docenten de kenmerken van het leren van (</w:t>
            </w:r>
            <w:r w:rsidR="00253BA6">
              <w:t>laagopgeleide</w:t>
            </w:r>
            <w:r>
              <w:t xml:space="preserve">) volwassenen uit onderdeel B koppelen aan de concrete </w:t>
            </w:r>
            <w:r w:rsidR="00253BA6">
              <w:t xml:space="preserve">portretten van leerders </w:t>
            </w:r>
            <w:r>
              <w:t>en hun eigen praktijk (zie bijeenkomsten 1 en 2). Hoe zien ze de kenmerken terug in de praktijk?</w:t>
            </w:r>
          </w:p>
          <w:p w14:paraId="05EB3706" w14:textId="77777777" w:rsidR="006F45AB" w:rsidRDefault="006F45AB" w:rsidP="008F7CDB"/>
          <w:p w14:paraId="79F2DC57" w14:textId="07858C44" w:rsidR="00D048AF" w:rsidRDefault="00D048AF" w:rsidP="008F7CDB">
            <w:r>
              <w:t xml:space="preserve">Maak vervolgens groepjes (bedenk hoe je wilt groeperen: docenten met gelijksoortige praktijk wel/niet bij elkaar) en laat </w:t>
            </w:r>
            <w:r w:rsidR="006D1486">
              <w:t>de docenten</w:t>
            </w:r>
            <w:r>
              <w:t xml:space="preserve"> nadenken over de praktische implicaties van de theorie voor de praktijk: hoe pas je je eigen handelen en de leeromgeving aan aan de kenmerken van volwassen leerders, waarbij je de factoren voor effectief leren </w:t>
            </w:r>
            <w:r w:rsidR="00DD1470">
              <w:t>inzet</w:t>
            </w:r>
            <w:r>
              <w:t xml:space="preserve">? </w:t>
            </w:r>
            <w:r w:rsidR="00EA080D">
              <w:t xml:space="preserve"> </w:t>
            </w:r>
            <w:r>
              <w:t>Vraag hen zo concreet mogelijk te zijn in hun aanbevelingen.</w:t>
            </w:r>
          </w:p>
          <w:p w14:paraId="0B23EF15" w14:textId="77777777" w:rsidR="006F45AB" w:rsidRDefault="006F45AB" w:rsidP="008F7CDB"/>
          <w:p w14:paraId="755CC248" w14:textId="246F0A32" w:rsidR="00D048AF" w:rsidRDefault="006D1486" w:rsidP="008F7CDB">
            <w:r>
              <w:t>De docenten wisselen</w:t>
            </w:r>
            <w:r w:rsidR="00D048AF">
              <w:t xml:space="preserve"> de aanbevelingen uit in de hele groep. </w:t>
            </w:r>
          </w:p>
          <w:p w14:paraId="2A5B7576" w14:textId="77777777" w:rsidR="00B07D45" w:rsidRPr="00B07D45" w:rsidRDefault="00B07D45" w:rsidP="008F7CDB">
            <w:pPr>
              <w:pStyle w:val="Kop4"/>
            </w:pPr>
            <w:r w:rsidRPr="00B07D45">
              <w:t>Materiaal</w:t>
            </w:r>
          </w:p>
          <w:p w14:paraId="7E910D7F" w14:textId="1B9A3724" w:rsidR="00B07D45" w:rsidRPr="00C95A1A" w:rsidRDefault="00B07D45" w:rsidP="008F7CDB">
            <w:r>
              <w:t>Leerdersportretten</w:t>
            </w:r>
          </w:p>
        </w:tc>
      </w:tr>
      <w:tr w:rsidR="00D048AF" w:rsidRPr="00DD2EAC" w14:paraId="09F15905" w14:textId="77777777" w:rsidTr="00CD1D16">
        <w:trPr>
          <w:trHeight w:val="283"/>
        </w:trPr>
        <w:tc>
          <w:tcPr>
            <w:tcW w:w="2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70920EB5" w14:textId="53A7AEFF" w:rsidR="00D048AF" w:rsidRPr="00DD2EAC" w:rsidRDefault="006651F4" w:rsidP="008F7CDB">
            <w:pPr>
              <w:pStyle w:val="Kop3"/>
            </w:pPr>
            <w:r>
              <w:t>D</w:t>
            </w:r>
          </w:p>
        </w:tc>
        <w:tc>
          <w:tcPr>
            <w:tcW w:w="47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719B1D01" w14:textId="77777777" w:rsidR="006651F4" w:rsidRDefault="006651F4" w:rsidP="008F7CDB">
            <w:pPr>
              <w:pStyle w:val="Kop3"/>
            </w:pPr>
            <w:r>
              <w:t xml:space="preserve">Leerteams </w:t>
            </w:r>
          </w:p>
          <w:p w14:paraId="7A045B68" w14:textId="66B49484" w:rsidR="00713A6D" w:rsidRDefault="00713A6D" w:rsidP="008F7CDB">
            <w:pPr>
              <w:pStyle w:val="Kop4"/>
            </w:pPr>
            <w:r>
              <w:t>Toelichting</w:t>
            </w:r>
          </w:p>
          <w:p w14:paraId="233701DA" w14:textId="4D0C4691" w:rsidR="00713A6D" w:rsidRDefault="00240636" w:rsidP="008F7CDB">
            <w:r w:rsidRPr="00240636">
              <w:t>Werken in leerteams</w:t>
            </w:r>
          </w:p>
          <w:p w14:paraId="1481AD7E" w14:textId="0156CD08" w:rsidR="00D048AF" w:rsidRPr="00713A6D" w:rsidRDefault="00D048AF" w:rsidP="008F7CDB">
            <w:pPr>
              <w:pStyle w:val="Kop4"/>
            </w:pPr>
            <w:r w:rsidRPr="00713A6D">
              <w:t>Activiteiten</w:t>
            </w:r>
          </w:p>
          <w:p w14:paraId="3B566D70" w14:textId="1CAAD51F" w:rsidR="00D048AF" w:rsidRDefault="00240636" w:rsidP="008F7CDB">
            <w:r>
              <w:t>De</w:t>
            </w:r>
            <w:r w:rsidR="00D048AF" w:rsidRPr="001521A6">
              <w:t xml:space="preserve"> leerteams </w:t>
            </w:r>
            <w:r w:rsidR="00D048AF">
              <w:t xml:space="preserve">werken </w:t>
            </w:r>
            <w:r>
              <w:t xml:space="preserve">verder: ze bespreken </w:t>
            </w:r>
            <w:r w:rsidR="00D048AF">
              <w:t xml:space="preserve">bijvoorbeeld </w:t>
            </w:r>
            <w:r w:rsidR="00D048AF" w:rsidRPr="001521A6">
              <w:t xml:space="preserve">de feedback die </w:t>
            </w:r>
            <w:r w:rsidR="006C1C10">
              <w:t>u</w:t>
            </w:r>
            <w:r w:rsidR="00D048AF" w:rsidRPr="001521A6">
              <w:t xml:space="preserve"> op hun p</w:t>
            </w:r>
            <w:r w:rsidR="00D048AF">
              <w:t>lan of tussenstand hebt gegeven</w:t>
            </w:r>
            <w:r>
              <w:t xml:space="preserve"> en verwerken deze.</w:t>
            </w:r>
            <w:r w:rsidR="00D048AF">
              <w:t xml:space="preserve"> </w:t>
            </w:r>
          </w:p>
          <w:p w14:paraId="60BED875" w14:textId="77777777" w:rsidR="006F45AB" w:rsidRDefault="006F45AB" w:rsidP="008F7CDB"/>
          <w:p w14:paraId="1732BEBF" w14:textId="0494F700" w:rsidR="00EA080D" w:rsidRDefault="00D048AF" w:rsidP="008F7CDB">
            <w:r>
              <w:t xml:space="preserve">Vraag de leerteams om voor de praktijkopdracht van het huiswerk (zie </w:t>
            </w:r>
            <w:r w:rsidR="00D51832">
              <w:t xml:space="preserve">onderdeel </w:t>
            </w:r>
            <w:r>
              <w:t>E) een observatielijst en e</w:t>
            </w:r>
            <w:r w:rsidR="006C1C10">
              <w:t xml:space="preserve">en interviewleidraad te maken. </w:t>
            </w:r>
          </w:p>
          <w:p w14:paraId="0794DA17" w14:textId="75D5693A" w:rsidR="00D048AF" w:rsidRDefault="00D048AF" w:rsidP="008F7CDB">
            <w:r>
              <w:t xml:space="preserve">Verdeel deze instrumenten over de leerteams.   </w:t>
            </w:r>
          </w:p>
          <w:p w14:paraId="3809FFDD" w14:textId="1FFF3D83" w:rsidR="00240636" w:rsidRPr="00240636" w:rsidRDefault="00240636" w:rsidP="008F7CDB">
            <w:pPr>
              <w:pStyle w:val="Kop4"/>
            </w:pPr>
            <w:r w:rsidRPr="00240636">
              <w:t xml:space="preserve">Materiaal </w:t>
            </w:r>
          </w:p>
          <w:p w14:paraId="6DB3F7AB" w14:textId="35C0C144" w:rsidR="00D048AF" w:rsidRDefault="00240636" w:rsidP="008F7CDB">
            <w:pPr>
              <w:pStyle w:val="Lijstalinea"/>
            </w:pPr>
            <w:r>
              <w:t>Observatielijst</w:t>
            </w:r>
          </w:p>
          <w:p w14:paraId="2E4B2001" w14:textId="68D8C2A8" w:rsidR="00240636" w:rsidRPr="001521A6" w:rsidRDefault="00240636" w:rsidP="008F7CDB">
            <w:pPr>
              <w:pStyle w:val="Lijstalinea"/>
            </w:pPr>
            <w:r>
              <w:t>Interviewleidraad</w:t>
            </w:r>
          </w:p>
        </w:tc>
      </w:tr>
      <w:tr w:rsidR="00D048AF" w:rsidRPr="00DD2EAC" w14:paraId="53D3BB33" w14:textId="77777777" w:rsidTr="00CD1D16">
        <w:trPr>
          <w:trHeight w:val="283"/>
        </w:trPr>
        <w:tc>
          <w:tcPr>
            <w:tcW w:w="2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18B00331" w14:textId="1986AED3" w:rsidR="00D048AF" w:rsidRPr="00DD2EAC" w:rsidRDefault="006651F4" w:rsidP="008F7CDB">
            <w:pPr>
              <w:pStyle w:val="Kop3"/>
            </w:pPr>
            <w:r>
              <w:t>E</w:t>
            </w:r>
          </w:p>
        </w:tc>
        <w:tc>
          <w:tcPr>
            <w:tcW w:w="47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010106FA" w14:textId="77777777" w:rsidR="006651F4" w:rsidRDefault="006651F4" w:rsidP="008F7CDB">
            <w:pPr>
              <w:pStyle w:val="Kop3"/>
            </w:pPr>
            <w:r>
              <w:t xml:space="preserve">Huiswerk en praktijkopdrachten </w:t>
            </w:r>
          </w:p>
          <w:p w14:paraId="7F8CB202" w14:textId="77777777" w:rsidR="00DD1470" w:rsidRDefault="00D048AF" w:rsidP="007E7F80">
            <w:pPr>
              <w:pStyle w:val="Lijstalinea"/>
            </w:pPr>
            <w:r>
              <w:t>Praktijkopdracht: Onderzoek</w:t>
            </w:r>
            <w:r w:rsidR="00240636">
              <w:t>en</w:t>
            </w:r>
            <w:r>
              <w:t xml:space="preserve"> hoe de leeromgeving wordt afgestemd op achtergronden, motieven, behoeften bij het leren van de laa</w:t>
            </w:r>
            <w:r w:rsidR="00827610">
              <w:t>g</w:t>
            </w:r>
            <w:r w:rsidR="00240636">
              <w:t xml:space="preserve">opgeleide leerder. </w:t>
            </w:r>
          </w:p>
          <w:p w14:paraId="62C61697" w14:textId="77777777" w:rsidR="00DD1470" w:rsidRDefault="00240636" w:rsidP="00A25780">
            <w:pPr>
              <w:pStyle w:val="Lijstalinea"/>
              <w:numPr>
                <w:ilvl w:val="0"/>
                <w:numId w:val="17"/>
              </w:numPr>
            </w:pPr>
            <w:r>
              <w:t>B</w:t>
            </w:r>
            <w:r w:rsidR="00D048AF">
              <w:t xml:space="preserve">ij elkaar in de praktijk </w:t>
            </w:r>
            <w:r>
              <w:t xml:space="preserve">kijken </w:t>
            </w:r>
            <w:r w:rsidR="00D048AF">
              <w:t>(observatie, liefst met video) of een collega</w:t>
            </w:r>
            <w:r>
              <w:t xml:space="preserve"> interviewen</w:t>
            </w:r>
            <w:r w:rsidR="00D048AF">
              <w:t xml:space="preserve">. </w:t>
            </w:r>
          </w:p>
          <w:p w14:paraId="570C8B01" w14:textId="77777777" w:rsidR="00DD1470" w:rsidRDefault="00DD1470" w:rsidP="00A25780">
            <w:pPr>
              <w:pStyle w:val="Lijstalinea"/>
              <w:numPr>
                <w:ilvl w:val="0"/>
                <w:numId w:val="17"/>
              </w:numPr>
            </w:pPr>
            <w:r>
              <w:t>Je</w:t>
            </w:r>
            <w:r w:rsidR="00D048AF">
              <w:t xml:space="preserve"> bevindingen </w:t>
            </w:r>
            <w:r w:rsidR="00240636">
              <w:t xml:space="preserve">een </w:t>
            </w:r>
            <w:r w:rsidR="00D048AF">
              <w:t xml:space="preserve">week voor de volgende bijeenkomst </w:t>
            </w:r>
            <w:r w:rsidR="00253BA6">
              <w:t xml:space="preserve">bijvoorbeeld </w:t>
            </w:r>
            <w:r>
              <w:t xml:space="preserve">delen </w:t>
            </w:r>
            <w:r w:rsidR="00D048AF">
              <w:t xml:space="preserve">via </w:t>
            </w:r>
            <w:r w:rsidR="00253BA6">
              <w:t xml:space="preserve">een </w:t>
            </w:r>
            <w:r w:rsidR="00D048AF">
              <w:t>digita</w:t>
            </w:r>
            <w:r w:rsidR="00253BA6">
              <w:t>al</w:t>
            </w:r>
            <w:r w:rsidR="00D048AF">
              <w:t xml:space="preserve"> platform. </w:t>
            </w:r>
          </w:p>
          <w:p w14:paraId="052981FD" w14:textId="77777777" w:rsidR="006D1486" w:rsidRDefault="00DD1470" w:rsidP="00A25780">
            <w:pPr>
              <w:pStyle w:val="Lijstalinea"/>
              <w:numPr>
                <w:ilvl w:val="0"/>
                <w:numId w:val="17"/>
              </w:numPr>
            </w:pPr>
            <w:r>
              <w:t>D</w:t>
            </w:r>
            <w:r w:rsidR="00D048AF">
              <w:t xml:space="preserve">e bevindingen van de andere docenten </w:t>
            </w:r>
            <w:r>
              <w:t xml:space="preserve">bekijken </w:t>
            </w:r>
            <w:r w:rsidR="00D048AF">
              <w:t>en een vraag, opmerking of stelling voor</w:t>
            </w:r>
            <w:r>
              <w:t>bereiden</w:t>
            </w:r>
            <w:r w:rsidR="00D048AF">
              <w:t xml:space="preserve">. </w:t>
            </w:r>
          </w:p>
          <w:p w14:paraId="03E36DF3" w14:textId="33F85984" w:rsidR="00D048AF" w:rsidRPr="00941D5F" w:rsidRDefault="006D1486" w:rsidP="00A25780">
            <w:pPr>
              <w:pStyle w:val="Lijstalinea"/>
              <w:numPr>
                <w:ilvl w:val="0"/>
                <w:numId w:val="17"/>
              </w:numPr>
            </w:pPr>
            <w:r>
              <w:t xml:space="preserve">Je </w:t>
            </w:r>
            <w:r w:rsidR="00D048AF">
              <w:t>bevindingen in je dossier</w:t>
            </w:r>
            <w:r>
              <w:t xml:space="preserve"> zetten</w:t>
            </w:r>
            <w:r w:rsidR="00D048AF">
              <w:t xml:space="preserve">. </w:t>
            </w:r>
          </w:p>
          <w:p w14:paraId="2BB5FA99" w14:textId="6926BA8E" w:rsidR="00D048AF" w:rsidRPr="00941D5F" w:rsidRDefault="00240636" w:rsidP="007E7F80">
            <w:pPr>
              <w:pStyle w:val="Lijstalinea"/>
            </w:pPr>
            <w:r>
              <w:t>E</w:t>
            </w:r>
            <w:r w:rsidR="00D048AF">
              <w:t xml:space="preserve">en video-opname van </w:t>
            </w:r>
            <w:r w:rsidR="006D1486">
              <w:t>de</w:t>
            </w:r>
            <w:r w:rsidR="00D048AF">
              <w:t xml:space="preserve"> eigen praktijk maken en</w:t>
            </w:r>
            <w:r w:rsidR="00EA080D">
              <w:t xml:space="preserve"> deze de volgende keer meenemen</w:t>
            </w:r>
          </w:p>
          <w:p w14:paraId="3377280C" w14:textId="739FB7F5" w:rsidR="00D048AF" w:rsidRPr="001D4F5A" w:rsidRDefault="00D048AF" w:rsidP="007E7F80">
            <w:pPr>
              <w:pStyle w:val="Lijstalinea"/>
            </w:pPr>
            <w:r>
              <w:t xml:space="preserve">Lezen: </w:t>
            </w:r>
            <w:r w:rsidR="00EA080D">
              <w:t xml:space="preserve">zie onderdeel </w:t>
            </w:r>
            <w:r w:rsidR="00240636">
              <w:t>B</w:t>
            </w:r>
          </w:p>
        </w:tc>
      </w:tr>
      <w:tr w:rsidR="00240636" w:rsidRPr="00DD2EAC" w14:paraId="4C07A6EA" w14:textId="77777777" w:rsidTr="00CD1D16">
        <w:trPr>
          <w:trHeight w:val="283"/>
        </w:trPr>
        <w:tc>
          <w:tcPr>
            <w:tcW w:w="2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621D2A9E" w14:textId="2583AEF7" w:rsidR="00240636" w:rsidRPr="006651F4" w:rsidRDefault="006651F4" w:rsidP="008F7CDB">
            <w:pPr>
              <w:pStyle w:val="Kop3"/>
            </w:pPr>
            <w:r>
              <w:t>F</w:t>
            </w:r>
          </w:p>
        </w:tc>
        <w:tc>
          <w:tcPr>
            <w:tcW w:w="47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688D4FAD" w14:textId="77777777" w:rsidR="006651F4" w:rsidRDefault="006651F4" w:rsidP="008F7CDB">
            <w:pPr>
              <w:pStyle w:val="Kop3"/>
            </w:pPr>
            <w:r>
              <w:t xml:space="preserve">Dossier </w:t>
            </w:r>
          </w:p>
          <w:p w14:paraId="458AD300" w14:textId="7348128E" w:rsidR="00240636" w:rsidRDefault="00B40A94" w:rsidP="008F7CDB">
            <w:pPr>
              <w:pStyle w:val="Lijstalinea"/>
            </w:pPr>
            <w:r>
              <w:lastRenderedPageBreak/>
              <w:t xml:space="preserve">Lijst bevindingen </w:t>
            </w:r>
            <w:r w:rsidR="00EA080D">
              <w:t xml:space="preserve">onderdeel </w:t>
            </w:r>
            <w:r>
              <w:t>B</w:t>
            </w:r>
          </w:p>
          <w:p w14:paraId="13F8D4C8" w14:textId="0D7488E2" w:rsidR="00B40A94" w:rsidRDefault="00B40A94" w:rsidP="008F7CDB">
            <w:pPr>
              <w:pStyle w:val="Lijstalinea"/>
            </w:pPr>
            <w:r>
              <w:t>Resultaten observatie of interview</w:t>
            </w:r>
          </w:p>
        </w:tc>
      </w:tr>
    </w:tbl>
    <w:p w14:paraId="50BC4EA8" w14:textId="2B1EDF8F" w:rsidR="00FE059D" w:rsidRDefault="00FE059D" w:rsidP="008F7CDB">
      <w:pPr>
        <w:pStyle w:val="Kop2"/>
      </w:pPr>
    </w:p>
    <w:p w14:paraId="1C767308" w14:textId="61D7F343" w:rsidR="00FE059D" w:rsidRPr="00555DE0" w:rsidRDefault="00FE059D" w:rsidP="008F7CDB">
      <w:pPr>
        <w:pStyle w:val="Kop2"/>
      </w:pPr>
      <w:bookmarkStart w:id="20" w:name="_Toc508701736"/>
      <w:r>
        <w:t>Bijeenkomst 4 –</w:t>
      </w:r>
      <w:r w:rsidRPr="00555DE0">
        <w:t xml:space="preserve"> </w:t>
      </w:r>
      <w:r>
        <w:t>Pedagogisch-didactische benaderingen</w:t>
      </w:r>
      <w:bookmarkEnd w:id="20"/>
    </w:p>
    <w:tbl>
      <w:tblPr>
        <w:tblStyle w:val="Tabelraster"/>
        <w:tblW w:w="5166" w:type="pct"/>
        <w:tblInd w:w="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508"/>
        <w:gridCol w:w="8554"/>
      </w:tblGrid>
      <w:tr w:rsidR="007054B5" w:rsidRPr="00E250BB" w14:paraId="43E6E8FB" w14:textId="77777777" w:rsidTr="00CD1D16">
        <w:trPr>
          <w:trHeight w:val="261"/>
        </w:trPr>
        <w:tc>
          <w:tcPr>
            <w:tcW w:w="9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5CB303E0" w14:textId="3E267A46" w:rsidR="006651F4" w:rsidRDefault="00DD1470" w:rsidP="008F7CDB">
            <w:pPr>
              <w:pStyle w:val="Kop3"/>
            </w:pPr>
            <w:r>
              <w:t>Onderdelen</w:t>
            </w:r>
            <w:r w:rsidR="00827610" w:rsidRPr="00827610">
              <w:t xml:space="preserve"> van deze bijeenkomst</w:t>
            </w:r>
            <w:r w:rsidR="006651F4" w:rsidRPr="004D5E5F">
              <w:t xml:space="preserve"> </w:t>
            </w:r>
          </w:p>
          <w:p w14:paraId="652DA119" w14:textId="2FBBDD71" w:rsidR="00DD1470" w:rsidRPr="00DD1470" w:rsidRDefault="00DD1470" w:rsidP="00EE5CAA">
            <w:pPr>
              <w:pStyle w:val="Lijstalinea"/>
              <w:numPr>
                <w:ilvl w:val="0"/>
                <w:numId w:val="13"/>
              </w:numPr>
            </w:pPr>
            <w:r>
              <w:t xml:space="preserve">Terugblik op bijeenkomst </w:t>
            </w:r>
            <w:r w:rsidR="004F5DC2">
              <w:t>3</w:t>
            </w:r>
          </w:p>
          <w:p w14:paraId="229A1707" w14:textId="5AA89ED6" w:rsidR="006651F4" w:rsidRPr="00876DF3" w:rsidRDefault="006651F4" w:rsidP="007E7F80">
            <w:pPr>
              <w:pStyle w:val="Lijstalinea"/>
            </w:pPr>
            <w:r w:rsidRPr="004D5E5F">
              <w:t>Inrichten leeromgeving</w:t>
            </w:r>
          </w:p>
          <w:p w14:paraId="0C723027" w14:textId="77777777" w:rsidR="006651F4" w:rsidRPr="006651F4" w:rsidRDefault="006651F4" w:rsidP="007E7F80">
            <w:pPr>
              <w:pStyle w:val="Lijstalinea"/>
              <w:rPr>
                <w:rFonts w:eastAsiaTheme="minorHAnsi"/>
              </w:rPr>
            </w:pPr>
            <w:r w:rsidRPr="004D5E5F">
              <w:t>Achtergronden pedagogische en didactische benaderingen</w:t>
            </w:r>
          </w:p>
          <w:p w14:paraId="78EDF1C1" w14:textId="77777777" w:rsidR="006E789F" w:rsidRDefault="006651F4" w:rsidP="007E7F80">
            <w:pPr>
              <w:pStyle w:val="Lijstalinea"/>
            </w:pPr>
            <w:r w:rsidRPr="004D5E5F">
              <w:t>Individuele begeleidingsplannen</w:t>
            </w:r>
            <w:r>
              <w:t xml:space="preserve"> </w:t>
            </w:r>
          </w:p>
          <w:p w14:paraId="2FA06BD9" w14:textId="77777777" w:rsidR="004F5DC2" w:rsidRDefault="004F5DC2" w:rsidP="007E7F80">
            <w:pPr>
              <w:pStyle w:val="Lijstalinea"/>
            </w:pPr>
            <w:r>
              <w:t>Huiswerk en praktijkopdrachten</w:t>
            </w:r>
          </w:p>
          <w:p w14:paraId="65376A83" w14:textId="47AFEF26" w:rsidR="004F5DC2" w:rsidRPr="00827610" w:rsidRDefault="004F5DC2" w:rsidP="007E7F80">
            <w:pPr>
              <w:pStyle w:val="Lijstalinea"/>
            </w:pPr>
            <w:r>
              <w:t>Dossier</w:t>
            </w:r>
          </w:p>
        </w:tc>
      </w:tr>
      <w:tr w:rsidR="007054B5" w14:paraId="3B87DFA2" w14:textId="77777777" w:rsidTr="00CD1D16">
        <w:trPr>
          <w:trHeight w:val="235"/>
        </w:trPr>
        <w:tc>
          <w:tcPr>
            <w:tcW w:w="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1D4D1E83" w14:textId="12CE796B" w:rsidR="007054B5" w:rsidRDefault="006651F4" w:rsidP="008F7CDB">
            <w:pPr>
              <w:pStyle w:val="Kop3"/>
            </w:pPr>
            <w:r>
              <w:t>A</w:t>
            </w:r>
          </w:p>
        </w:tc>
        <w:tc>
          <w:tcPr>
            <w:tcW w:w="8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578035DE" w14:textId="77777777" w:rsidR="006651F4" w:rsidRDefault="006651F4" w:rsidP="008F7CDB">
            <w:pPr>
              <w:pStyle w:val="Kop3"/>
            </w:pPr>
            <w:r>
              <w:t>Terugblik op vorige bijeenkomst en het huiswerk</w:t>
            </w:r>
            <w:r w:rsidRPr="00941D5F">
              <w:t xml:space="preserve"> </w:t>
            </w:r>
          </w:p>
          <w:p w14:paraId="779AC5A3" w14:textId="6C9F5FA3" w:rsidR="00B07D45" w:rsidRPr="00941D5F" w:rsidRDefault="00B07D45" w:rsidP="008F7CDB">
            <w:pPr>
              <w:pStyle w:val="Kop4"/>
            </w:pPr>
            <w:r w:rsidRPr="00941D5F">
              <w:t>Toelichting</w:t>
            </w:r>
          </w:p>
          <w:p w14:paraId="079D04F1" w14:textId="36012F0A" w:rsidR="00B07D45" w:rsidRDefault="00B07D45" w:rsidP="008F7CDB">
            <w:r>
              <w:t xml:space="preserve">De docenten kijken terug op de werkwijze en opbrengst van de </w:t>
            </w:r>
            <w:r w:rsidR="006C1C10">
              <w:t>derde</w:t>
            </w:r>
            <w:r>
              <w:t xml:space="preserve"> bijeenkomst en op de uitgevoerde opdracht</w:t>
            </w:r>
            <w:r w:rsidR="006C1C10">
              <w:t>en</w:t>
            </w:r>
            <w:r>
              <w:t xml:space="preserve">. </w:t>
            </w:r>
          </w:p>
          <w:p w14:paraId="1AB60A1E" w14:textId="77777777" w:rsidR="00B07D45" w:rsidRPr="00457BB2" w:rsidRDefault="00B07D45" w:rsidP="008F7CDB">
            <w:pPr>
              <w:pStyle w:val="Kop4"/>
            </w:pPr>
            <w:r w:rsidRPr="00457BB2">
              <w:t>Activiteiten</w:t>
            </w:r>
          </w:p>
          <w:p w14:paraId="199A6B15" w14:textId="55A02893" w:rsidR="007054B5" w:rsidRDefault="00B07D45" w:rsidP="008F7CDB">
            <w:r>
              <w:t>Bespreek de derde bijeenkomst na met de docenten: het gaat hierbij zowel om de inhoud als de manier waarop de bijeenkomst is verlopen.</w:t>
            </w:r>
            <w:r w:rsidRPr="00AA4BE1">
              <w:t xml:space="preserve"> </w:t>
            </w:r>
            <w:r>
              <w:t>Voor de inhoud kunt u de onderdelen volgen zoals weergegeven in Opbouw Module, H.2.</w:t>
            </w:r>
          </w:p>
          <w:p w14:paraId="7C416D22" w14:textId="77777777" w:rsidR="00EA080D" w:rsidRDefault="00EA080D" w:rsidP="008F7CDB"/>
          <w:p w14:paraId="33BC7B72" w14:textId="68973819" w:rsidR="00B07D45" w:rsidRDefault="005E44E7" w:rsidP="008F7CDB">
            <w:r>
              <w:t>Bespreek</w:t>
            </w:r>
            <w:r w:rsidR="00B07D45">
              <w:t xml:space="preserve"> de bevindingen </w:t>
            </w:r>
            <w:r>
              <w:t xml:space="preserve">van de praktijkopdracht: dit komt uitgebreider aan de orde </w:t>
            </w:r>
            <w:r w:rsidR="00EA080D">
              <w:t xml:space="preserve">in onderdeel </w:t>
            </w:r>
            <w:r>
              <w:t>B.</w:t>
            </w:r>
          </w:p>
          <w:p w14:paraId="0C4FF8B8" w14:textId="77777777" w:rsidR="00EA080D" w:rsidRPr="00B07D45" w:rsidRDefault="00EA080D" w:rsidP="008F7CDB"/>
          <w:p w14:paraId="1CD050DF" w14:textId="77777777" w:rsidR="007054B5" w:rsidRPr="005E44E7" w:rsidRDefault="007054B5" w:rsidP="008F7CDB">
            <w:r>
              <w:t>Neem het programma van de</w:t>
            </w:r>
            <w:r w:rsidR="005E44E7">
              <w:t>ze</w:t>
            </w:r>
            <w:r>
              <w:t xml:space="preserve"> bijeenkomst door</w:t>
            </w:r>
            <w:r w:rsidR="00B07D45">
              <w:t>.</w:t>
            </w:r>
          </w:p>
          <w:p w14:paraId="35A40E20" w14:textId="77777777" w:rsidR="005E44E7" w:rsidRDefault="005E44E7" w:rsidP="008F7CDB">
            <w:pPr>
              <w:pStyle w:val="Kop4"/>
            </w:pPr>
            <w:r w:rsidRPr="005E44E7">
              <w:t>Materiaal</w:t>
            </w:r>
          </w:p>
          <w:p w14:paraId="606BCDFB" w14:textId="65B0471A" w:rsidR="005E44E7" w:rsidRPr="005E44E7" w:rsidRDefault="005E44E7" w:rsidP="008F7CDB">
            <w:r>
              <w:t>Resultaten observatie of interview</w:t>
            </w:r>
          </w:p>
        </w:tc>
      </w:tr>
      <w:tr w:rsidR="007054B5" w:rsidRPr="00DD2EAC" w14:paraId="6FA87993" w14:textId="77777777" w:rsidTr="00CD1D16">
        <w:trPr>
          <w:trHeight w:val="319"/>
        </w:trPr>
        <w:tc>
          <w:tcPr>
            <w:tcW w:w="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25E3C8DF" w14:textId="1CDEB72D" w:rsidR="007054B5" w:rsidRPr="00DD2EAC" w:rsidRDefault="006651F4" w:rsidP="008F7CDB">
            <w:pPr>
              <w:pStyle w:val="Kop3"/>
            </w:pPr>
            <w:r>
              <w:t>B</w:t>
            </w:r>
          </w:p>
        </w:tc>
        <w:tc>
          <w:tcPr>
            <w:tcW w:w="8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62EB0C19" w14:textId="77777777" w:rsidR="006651F4" w:rsidRDefault="006651F4" w:rsidP="008F7CDB">
            <w:pPr>
              <w:pStyle w:val="Kop3"/>
            </w:pPr>
            <w:r>
              <w:t>Inrichten leeromgeving</w:t>
            </w:r>
            <w:r w:rsidRPr="005E44E7">
              <w:t xml:space="preserve"> </w:t>
            </w:r>
          </w:p>
          <w:p w14:paraId="013170F4" w14:textId="6E3C0C4C" w:rsidR="00327E31" w:rsidRPr="005E44E7" w:rsidRDefault="00C0442A" w:rsidP="008F7CDB">
            <w:pPr>
              <w:pStyle w:val="Kop4"/>
            </w:pPr>
            <w:r w:rsidRPr="005E44E7">
              <w:t>Toelichting</w:t>
            </w:r>
          </w:p>
          <w:p w14:paraId="2E9DCAFC" w14:textId="0E95F508" w:rsidR="007054B5" w:rsidRDefault="00327E31" w:rsidP="008F7CDB">
            <w:r>
              <w:t xml:space="preserve">De </w:t>
            </w:r>
            <w:r w:rsidR="006D1486">
              <w:t xml:space="preserve">docenten delen </w:t>
            </w:r>
            <w:r w:rsidR="007054B5">
              <w:t xml:space="preserve">bevindingen uit het praktijkonderzoek, </w:t>
            </w:r>
            <w:r w:rsidR="006D1486">
              <w:t xml:space="preserve">analyseren </w:t>
            </w:r>
            <w:r w:rsidR="007054B5">
              <w:t xml:space="preserve">de uitvoeringspraktijk en </w:t>
            </w:r>
            <w:r w:rsidR="006D1486">
              <w:t xml:space="preserve">stellen </w:t>
            </w:r>
            <w:r w:rsidR="007054B5">
              <w:t xml:space="preserve">verbeteringen voor. </w:t>
            </w:r>
          </w:p>
          <w:p w14:paraId="429C35F3" w14:textId="7D10A24F" w:rsidR="007054B5" w:rsidRPr="005E44E7" w:rsidRDefault="007054B5" w:rsidP="008F7CDB">
            <w:pPr>
              <w:pStyle w:val="Kop4"/>
            </w:pPr>
            <w:r w:rsidRPr="005E44E7">
              <w:t xml:space="preserve">Activiteiten </w:t>
            </w:r>
          </w:p>
          <w:p w14:paraId="01014DB8" w14:textId="77777777" w:rsidR="00DD5E18" w:rsidRDefault="007054B5" w:rsidP="008F7CDB">
            <w:r>
              <w:t>Inventariseer met de hele groep de vragen, opmerkingen en stellingen die naar aanleiding van de bevindingen zijn geformuleerd.</w:t>
            </w:r>
            <w:r w:rsidR="0032615D">
              <w:t xml:space="preserve"> </w:t>
            </w:r>
          </w:p>
          <w:p w14:paraId="3A1E6ADC" w14:textId="77777777" w:rsidR="00DD5E18" w:rsidRDefault="007054B5" w:rsidP="008F7CDB">
            <w:r>
              <w:t xml:space="preserve">Verdeel </w:t>
            </w:r>
            <w:r w:rsidR="006C1C10">
              <w:t>de</w:t>
            </w:r>
            <w:r>
              <w:t>ze eventueel over kleine groepen die een reactie voorbereiden.</w:t>
            </w:r>
            <w:r w:rsidR="0032615D">
              <w:t xml:space="preserve"> </w:t>
            </w:r>
          </w:p>
          <w:p w14:paraId="67A85714" w14:textId="4ABA534A" w:rsidR="007054B5" w:rsidRDefault="00ED4F3B" w:rsidP="008F7CDB">
            <w:r>
              <w:t>De groepen wisselen uit.</w:t>
            </w:r>
            <w:r w:rsidR="007054B5">
              <w:t xml:space="preserve"> </w:t>
            </w:r>
          </w:p>
          <w:p w14:paraId="21E3F0A1" w14:textId="77777777" w:rsidR="006E789F" w:rsidRDefault="006E789F" w:rsidP="008F7CDB"/>
          <w:p w14:paraId="22674691" w14:textId="598D6EE3" w:rsidR="007054B5" w:rsidRDefault="007054B5" w:rsidP="008F7CDB">
            <w:r>
              <w:t>Bekijk samen met de groep</w:t>
            </w:r>
            <w:r w:rsidR="006C1C10">
              <w:t xml:space="preserve"> een aantal van de video-opnames</w:t>
            </w:r>
            <w:r>
              <w:t xml:space="preserve"> uit de praktijk aan de hand van onderstaande vragen. Laat de </w:t>
            </w:r>
            <w:r w:rsidR="007161B6">
              <w:t>aandrager</w:t>
            </w:r>
            <w:r>
              <w:t xml:space="preserve"> van het fragment dit beknopt inleiden:</w:t>
            </w:r>
          </w:p>
          <w:p w14:paraId="469D24BE" w14:textId="77777777" w:rsidR="00DD5E18" w:rsidRDefault="007054B5" w:rsidP="007E7F80">
            <w:pPr>
              <w:pStyle w:val="Lijstalinea"/>
            </w:pPr>
            <w:r>
              <w:t xml:space="preserve">Welke elementen van de leeromgeving dragen bij aan het leren van de leerder? </w:t>
            </w:r>
          </w:p>
          <w:p w14:paraId="709671F4" w14:textId="1BF5FAA4" w:rsidR="007054B5" w:rsidRDefault="007054B5" w:rsidP="007E7F80">
            <w:pPr>
              <w:pStyle w:val="Lijstalinea"/>
            </w:pPr>
            <w:r>
              <w:t>Welke elementen belemmeren het leren?</w:t>
            </w:r>
          </w:p>
          <w:p w14:paraId="4B9FCF00" w14:textId="77777777" w:rsidR="00ED4F3B" w:rsidRDefault="007054B5" w:rsidP="007E7F80">
            <w:pPr>
              <w:pStyle w:val="Lijstalinea"/>
            </w:pPr>
            <w:r>
              <w:t xml:space="preserve">Welke handelingen van de begeleider dragen bij aan het leren van de leerder? </w:t>
            </w:r>
          </w:p>
          <w:p w14:paraId="4B6E7D69" w14:textId="6600E6B6" w:rsidR="007054B5" w:rsidRDefault="007054B5" w:rsidP="007E7F80">
            <w:pPr>
              <w:pStyle w:val="Lijstalinea"/>
            </w:pPr>
            <w:r>
              <w:t>Welke handelingen belemmeren het leren?</w:t>
            </w:r>
          </w:p>
          <w:p w14:paraId="090DC3A3" w14:textId="77777777" w:rsidR="006E789F" w:rsidRDefault="006E789F" w:rsidP="008F7CDB"/>
          <w:p w14:paraId="6B3FD0A9" w14:textId="12A2C289" w:rsidR="007054B5" w:rsidRDefault="007054B5" w:rsidP="008F7CDB">
            <w:r>
              <w:lastRenderedPageBreak/>
              <w:t xml:space="preserve">Formuleer suggesties voor het nog beter aanpassen van de leeromgeving en het handelen </w:t>
            </w:r>
            <w:r w:rsidR="007161B6">
              <w:t xml:space="preserve">naar </w:t>
            </w:r>
            <w:r>
              <w:t>de kenmerken van de leerder.</w:t>
            </w:r>
          </w:p>
          <w:p w14:paraId="433DC3E8" w14:textId="77777777" w:rsidR="007054B5" w:rsidRDefault="005E44E7" w:rsidP="008F7CDB">
            <w:pPr>
              <w:pStyle w:val="Kop4"/>
            </w:pPr>
            <w:r w:rsidRPr="005E44E7">
              <w:t>Materiaal</w:t>
            </w:r>
          </w:p>
          <w:p w14:paraId="53FB7897" w14:textId="287E2021" w:rsidR="005E44E7" w:rsidRDefault="005E44E7" w:rsidP="007E7F80">
            <w:pPr>
              <w:pStyle w:val="Lijstalinea"/>
            </w:pPr>
            <w:r>
              <w:t>Vragen, opmerkingen en stellingen naar aanleiding van de bevindingen</w:t>
            </w:r>
          </w:p>
          <w:p w14:paraId="019B5400" w14:textId="3F11158D" w:rsidR="005E44E7" w:rsidRPr="005E44E7" w:rsidRDefault="005E44E7" w:rsidP="007E7F80">
            <w:pPr>
              <w:pStyle w:val="Lijstalinea"/>
            </w:pPr>
            <w:r>
              <w:t>Video-opnames</w:t>
            </w:r>
          </w:p>
        </w:tc>
      </w:tr>
      <w:tr w:rsidR="007054B5" w:rsidRPr="00DD2EAC" w14:paraId="653D2F25" w14:textId="77777777" w:rsidTr="00CD1D16">
        <w:trPr>
          <w:trHeight w:val="319"/>
        </w:trPr>
        <w:tc>
          <w:tcPr>
            <w:tcW w:w="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5DDE6C06" w14:textId="2761D3C7" w:rsidR="007054B5" w:rsidRPr="00DD2EAC" w:rsidRDefault="006651F4" w:rsidP="008F7CDB">
            <w:pPr>
              <w:pStyle w:val="Kop3"/>
            </w:pPr>
            <w:r>
              <w:lastRenderedPageBreak/>
              <w:t>C</w:t>
            </w:r>
          </w:p>
        </w:tc>
        <w:tc>
          <w:tcPr>
            <w:tcW w:w="8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173A79FF" w14:textId="77777777" w:rsidR="006651F4" w:rsidRDefault="006651F4" w:rsidP="008F7CDB">
            <w:pPr>
              <w:pStyle w:val="Kop3"/>
            </w:pPr>
            <w:r w:rsidRPr="004610E8">
              <w:t>Achtergronden pedagogische en didactische benaderingen</w:t>
            </w:r>
            <w:r w:rsidRPr="005E44E7">
              <w:t xml:space="preserve"> </w:t>
            </w:r>
          </w:p>
          <w:p w14:paraId="56B931C8" w14:textId="3966EEA0" w:rsidR="00327E31" w:rsidRPr="005E44E7" w:rsidRDefault="00C0442A" w:rsidP="008F7CDB">
            <w:pPr>
              <w:pStyle w:val="Kop4"/>
            </w:pPr>
            <w:r w:rsidRPr="005E44E7">
              <w:t>Toelichting</w:t>
            </w:r>
          </w:p>
          <w:p w14:paraId="3B45F967" w14:textId="7F539F56" w:rsidR="007054B5" w:rsidRDefault="00327E31" w:rsidP="008F7CDB">
            <w:r>
              <w:t xml:space="preserve">De </w:t>
            </w:r>
            <w:r w:rsidR="007054B5">
              <w:t>docenten kennen (theoretische achtergronden van) pedagogische en didactische benaderingen voor de doelgroep.</w:t>
            </w:r>
          </w:p>
          <w:p w14:paraId="7A348A00" w14:textId="3A80E388" w:rsidR="007054B5" w:rsidRPr="005E44E7" w:rsidRDefault="007054B5" w:rsidP="008F7CDB">
            <w:pPr>
              <w:pStyle w:val="Kop4"/>
            </w:pPr>
            <w:r w:rsidRPr="005E44E7">
              <w:t>Activiteiten</w:t>
            </w:r>
          </w:p>
          <w:p w14:paraId="608F058A" w14:textId="77777777" w:rsidR="006E789F" w:rsidRDefault="007054B5" w:rsidP="008F7CDB">
            <w:r w:rsidRPr="001749D7">
              <w:t xml:space="preserve">Presenteer </w:t>
            </w:r>
            <w:r>
              <w:t>(of laat een leerteam dat doen) achtergronden bij pedagogische en didactische benaderingen voor laagopgeleide (en laaggeletterde) volwassen leerders.</w:t>
            </w:r>
            <w:r w:rsidR="005E44E7">
              <w:t xml:space="preserve"> </w:t>
            </w:r>
          </w:p>
          <w:p w14:paraId="7793E3A4" w14:textId="77777777" w:rsidR="006E789F" w:rsidRDefault="006E789F" w:rsidP="008F7CDB"/>
          <w:p w14:paraId="69F773D9" w14:textId="208709E9" w:rsidR="007054B5" w:rsidRDefault="005E44E7" w:rsidP="008F7CDB">
            <w:r>
              <w:t>Betrek de p</w:t>
            </w:r>
            <w:r w:rsidR="007054B5">
              <w:t xml:space="preserve">edagogische rol van de docent in </w:t>
            </w:r>
            <w:r w:rsidR="007161B6">
              <w:t xml:space="preserve">het </w:t>
            </w:r>
            <w:r>
              <w:t>vo</w:t>
            </w:r>
            <w:r w:rsidR="007054B5">
              <w:t xml:space="preserve"> </w:t>
            </w:r>
            <w:r>
              <w:t xml:space="preserve">hierbij </w:t>
            </w:r>
            <w:r w:rsidR="007054B5">
              <w:t xml:space="preserve">en ga in op de verschillen. </w:t>
            </w:r>
          </w:p>
          <w:p w14:paraId="751C8A01" w14:textId="77777777" w:rsidR="006E789F" w:rsidRDefault="006E789F" w:rsidP="008F7CDB"/>
          <w:p w14:paraId="619C685F" w14:textId="47ADE44F" w:rsidR="007054B5" w:rsidRDefault="007054B5" w:rsidP="008F7CDB">
            <w:r>
              <w:t>Maak aan het eind van de bijeenkomst met de groep een overzicht van de betekenis voor de praktijk.</w:t>
            </w:r>
          </w:p>
          <w:p w14:paraId="68531F95" w14:textId="77777777" w:rsidR="005E44E7" w:rsidRDefault="005E44E7" w:rsidP="008F7CDB">
            <w:pPr>
              <w:pStyle w:val="Kop4"/>
            </w:pPr>
            <w:r w:rsidRPr="005E44E7">
              <w:t>Materiaal</w:t>
            </w:r>
          </w:p>
          <w:p w14:paraId="38E31D5D" w14:textId="07FA6B7A" w:rsidR="005E44E7" w:rsidRPr="00DD5E18" w:rsidRDefault="00DE722F" w:rsidP="008F7CDB">
            <w:pPr>
              <w:rPr>
                <w:rFonts w:cstheme="minorHAnsi"/>
              </w:rPr>
            </w:pPr>
            <w:hyperlink r:id="rId25" w:history="1">
              <w:r w:rsidR="00263452">
                <w:rPr>
                  <w:rStyle w:val="Hyperlink"/>
                  <w:rFonts w:cstheme="minorHAnsi"/>
                </w:rPr>
                <w:t>C</w:t>
              </w:r>
              <w:r w:rsidR="005E44E7" w:rsidRPr="00DD5E18">
                <w:rPr>
                  <w:rStyle w:val="Hyperlink"/>
                  <w:rFonts w:cstheme="minorHAnsi"/>
                </w:rPr>
                <w:t>anonberoepsonderwijs.nl/organiseren-van-onderwijs-aan-volwassenen</w:t>
              </w:r>
            </w:hyperlink>
            <w:r w:rsidR="005E44E7" w:rsidRPr="00DD5E18">
              <w:rPr>
                <w:rFonts w:cstheme="minorHAnsi"/>
              </w:rPr>
              <w:t xml:space="preserve"> </w:t>
            </w:r>
          </w:p>
        </w:tc>
      </w:tr>
      <w:tr w:rsidR="007054B5" w:rsidRPr="00DD2EAC" w14:paraId="09B89C0B" w14:textId="77777777" w:rsidTr="00CD1D16">
        <w:trPr>
          <w:trHeight w:val="319"/>
        </w:trPr>
        <w:tc>
          <w:tcPr>
            <w:tcW w:w="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0D16A318" w14:textId="1FD7FE25" w:rsidR="007054B5" w:rsidRPr="00BF365A" w:rsidRDefault="006651F4" w:rsidP="008F7CDB">
            <w:pPr>
              <w:pStyle w:val="Kop3"/>
            </w:pPr>
            <w:r>
              <w:t>D</w:t>
            </w:r>
          </w:p>
        </w:tc>
        <w:tc>
          <w:tcPr>
            <w:tcW w:w="8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120813ED" w14:textId="77777777" w:rsidR="006651F4" w:rsidRDefault="006651F4" w:rsidP="008F7CDB">
            <w:pPr>
              <w:pStyle w:val="Kop3"/>
            </w:pPr>
            <w:r w:rsidRPr="00BF365A">
              <w:t xml:space="preserve">Individuele begeleidingsplannen </w:t>
            </w:r>
          </w:p>
          <w:p w14:paraId="10704B7C" w14:textId="5AF132F4" w:rsidR="005E44E7" w:rsidRPr="00BF365A" w:rsidRDefault="005E44E7" w:rsidP="008F7CDB">
            <w:pPr>
              <w:pStyle w:val="Kop4"/>
            </w:pPr>
            <w:r w:rsidRPr="00BF365A">
              <w:t>Toelichting</w:t>
            </w:r>
          </w:p>
          <w:p w14:paraId="3D8EDCFB" w14:textId="65F0F5B0" w:rsidR="005E44E7" w:rsidRPr="00BF365A" w:rsidRDefault="005E44E7" w:rsidP="008F7CDB">
            <w:pPr>
              <w:rPr>
                <w:i/>
              </w:rPr>
            </w:pPr>
            <w:r w:rsidRPr="00BF365A">
              <w:t xml:space="preserve">De docenten werken aan </w:t>
            </w:r>
            <w:r w:rsidR="00BF365A" w:rsidRPr="00BF365A">
              <w:t xml:space="preserve">hun </w:t>
            </w:r>
            <w:r w:rsidRPr="00BF365A">
              <w:t>begeleidingsplannen</w:t>
            </w:r>
            <w:r w:rsidRPr="00BF365A">
              <w:rPr>
                <w:i/>
              </w:rPr>
              <w:t>.</w:t>
            </w:r>
          </w:p>
          <w:p w14:paraId="498D1934" w14:textId="7C57B0C0" w:rsidR="007054B5" w:rsidRPr="00BF365A" w:rsidRDefault="007054B5" w:rsidP="008F7CDB">
            <w:pPr>
              <w:pStyle w:val="Kop4"/>
            </w:pPr>
            <w:r w:rsidRPr="00BF365A">
              <w:t>Activiteit</w:t>
            </w:r>
            <w:r w:rsidR="00ED4F3B">
              <w:t>en</w:t>
            </w:r>
          </w:p>
          <w:p w14:paraId="3DFA6C0F" w14:textId="69C32E26" w:rsidR="007054B5" w:rsidRPr="00BF365A" w:rsidRDefault="005E44E7" w:rsidP="008F7CDB">
            <w:r w:rsidRPr="00BF365A">
              <w:t>O</w:t>
            </w:r>
            <w:r w:rsidR="007054B5" w:rsidRPr="00BF365A">
              <w:t xml:space="preserve">p basis van de feedback en de theorie uit deze en de vorige bijeenkomst </w:t>
            </w:r>
            <w:r w:rsidRPr="00BF365A">
              <w:t xml:space="preserve">scherpen de docenten </w:t>
            </w:r>
            <w:r w:rsidR="007054B5" w:rsidRPr="00BF365A">
              <w:t xml:space="preserve">hun individuele begeleidingsplannen aan. </w:t>
            </w:r>
          </w:p>
          <w:p w14:paraId="113046C9" w14:textId="347BBAC9" w:rsidR="007054B5" w:rsidRPr="00BF365A" w:rsidRDefault="007054B5" w:rsidP="008F7CDB">
            <w:r w:rsidRPr="00BF365A">
              <w:t xml:space="preserve">Ze kunnen in </w:t>
            </w:r>
            <w:r w:rsidR="00BF365A" w:rsidRPr="00BF365A">
              <w:t xml:space="preserve">duo’s </w:t>
            </w:r>
            <w:r w:rsidRPr="00BF365A">
              <w:t xml:space="preserve">of </w:t>
            </w:r>
            <w:r w:rsidR="00BF365A" w:rsidRPr="00BF365A">
              <w:t>drie</w:t>
            </w:r>
            <w:r w:rsidRPr="00BF365A">
              <w:t xml:space="preserve">tallen </w:t>
            </w:r>
            <w:r w:rsidR="00BF365A" w:rsidRPr="00BF365A">
              <w:t xml:space="preserve">hierover </w:t>
            </w:r>
            <w:r w:rsidRPr="00BF365A">
              <w:t>uitwisselen.</w:t>
            </w:r>
          </w:p>
          <w:p w14:paraId="0D33F0CA" w14:textId="77777777" w:rsidR="006E789F" w:rsidRDefault="006E789F" w:rsidP="008F7CDB"/>
          <w:p w14:paraId="38DED476" w14:textId="75490439" w:rsidR="007054B5" w:rsidRPr="00BF365A" w:rsidRDefault="007054B5" w:rsidP="008F7CDB">
            <w:r w:rsidRPr="00BF365A">
              <w:t xml:space="preserve">Bij voldoende tijd kunnen de leerteams </w:t>
            </w:r>
            <w:r w:rsidR="007161B6">
              <w:t>verder</w:t>
            </w:r>
            <w:r w:rsidRPr="00BF365A">
              <w:t xml:space="preserve"> aan het werk.</w:t>
            </w:r>
          </w:p>
          <w:p w14:paraId="3744C971" w14:textId="77777777" w:rsidR="00BF365A" w:rsidRPr="00BF365A" w:rsidRDefault="00BF365A" w:rsidP="008F7CDB">
            <w:pPr>
              <w:pStyle w:val="Kop4"/>
            </w:pPr>
            <w:r w:rsidRPr="00BF365A">
              <w:t>Materiaal</w:t>
            </w:r>
          </w:p>
          <w:p w14:paraId="1ACF3B83" w14:textId="77777777" w:rsidR="00BF365A" w:rsidRPr="00BF365A" w:rsidRDefault="00BF365A" w:rsidP="008F7CDB">
            <w:pPr>
              <w:pStyle w:val="Lijstalinea"/>
            </w:pPr>
            <w:r w:rsidRPr="00BF365A">
              <w:t>Begeleidingsplannen</w:t>
            </w:r>
          </w:p>
          <w:p w14:paraId="387B83F2" w14:textId="2F078D4E" w:rsidR="00BF365A" w:rsidRPr="00BF365A" w:rsidRDefault="00BF365A" w:rsidP="008F7CDB">
            <w:pPr>
              <w:pStyle w:val="Lijstalinea"/>
            </w:pPr>
            <w:r w:rsidRPr="00BF365A">
              <w:t>Feedback op begeleidingsplannen</w:t>
            </w:r>
          </w:p>
        </w:tc>
      </w:tr>
      <w:tr w:rsidR="007054B5" w:rsidRPr="00DD2EAC" w14:paraId="2CC2B5BC" w14:textId="77777777" w:rsidTr="00CD1D16">
        <w:trPr>
          <w:trHeight w:val="319"/>
        </w:trPr>
        <w:tc>
          <w:tcPr>
            <w:tcW w:w="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494C3AC4" w14:textId="1B690E23" w:rsidR="007054B5" w:rsidRDefault="006651F4" w:rsidP="008F7CDB">
            <w:pPr>
              <w:pStyle w:val="Kop3"/>
            </w:pPr>
            <w:r>
              <w:t>E</w:t>
            </w:r>
          </w:p>
        </w:tc>
        <w:tc>
          <w:tcPr>
            <w:tcW w:w="8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00B04351" w14:textId="77777777" w:rsidR="006651F4" w:rsidRDefault="006651F4" w:rsidP="008F7CDB">
            <w:pPr>
              <w:pStyle w:val="Kop3"/>
            </w:pPr>
            <w:r w:rsidRPr="00BF365A">
              <w:t>Huiswerk en praktijkopdrachten</w:t>
            </w:r>
            <w:r>
              <w:t xml:space="preserve"> </w:t>
            </w:r>
          </w:p>
          <w:p w14:paraId="72343DC9" w14:textId="5395DB6E" w:rsidR="007054B5" w:rsidRDefault="007054B5" w:rsidP="008F7CDB">
            <w:pPr>
              <w:pStyle w:val="Lijstalinea"/>
            </w:pPr>
            <w:r>
              <w:t>Praktijkopdracht: individuele leerder (volgens plan)</w:t>
            </w:r>
            <w:r w:rsidR="00ED4F3B">
              <w:t xml:space="preserve"> begeleiden,</w:t>
            </w:r>
            <w:r>
              <w:t xml:space="preserve"> </w:t>
            </w:r>
            <w:r w:rsidR="00ED4F3B">
              <w:t xml:space="preserve">het leerproces </w:t>
            </w:r>
            <w:r>
              <w:t xml:space="preserve">stimuleren en begeleiden. </w:t>
            </w:r>
            <w:r w:rsidR="00BF365A">
              <w:t>V</w:t>
            </w:r>
            <w:r>
              <w:t xml:space="preserve">erslag (logboek) </w:t>
            </w:r>
            <w:r w:rsidR="00BF365A">
              <w:t xml:space="preserve">maken </w:t>
            </w:r>
            <w:r>
              <w:t xml:space="preserve">van de ervaringen met theoretische onderbouwing. </w:t>
            </w:r>
            <w:r w:rsidR="00BF365A">
              <w:t>H</w:t>
            </w:r>
            <w:r>
              <w:t>ierin een portret van een leerder</w:t>
            </w:r>
            <w:r w:rsidR="00BF365A">
              <w:t xml:space="preserve"> verwerken.</w:t>
            </w:r>
          </w:p>
          <w:p w14:paraId="7A92FAB5" w14:textId="5CC0E1FC" w:rsidR="007054B5" w:rsidRDefault="00BF365A" w:rsidP="008F7CDB">
            <w:pPr>
              <w:pStyle w:val="Lijstalinea"/>
            </w:pPr>
            <w:r>
              <w:t>De</w:t>
            </w:r>
            <w:r w:rsidR="007054B5">
              <w:t xml:space="preserve"> achtergronden van je groep leerders in beeld </w:t>
            </w:r>
            <w:r w:rsidR="00ED4F3B">
              <w:t xml:space="preserve">brengen </w:t>
            </w:r>
            <w:r>
              <w:t>wat betreft</w:t>
            </w:r>
            <w:r w:rsidR="007054B5">
              <w:t xml:space="preserve"> taal (NT1, NT2</w:t>
            </w:r>
            <w:r>
              <w:t>, dialectsprekers</w:t>
            </w:r>
            <w:r w:rsidR="007054B5">
              <w:t>) en cultuur</w:t>
            </w:r>
            <w:r>
              <w:t>.</w:t>
            </w:r>
          </w:p>
          <w:p w14:paraId="0C77547D" w14:textId="6B29646F" w:rsidR="00BF365A" w:rsidRPr="00DF6796" w:rsidRDefault="00D51832" w:rsidP="008F7CDB">
            <w:pPr>
              <w:pStyle w:val="Lijstalinea"/>
            </w:pPr>
            <w:r w:rsidRPr="00A25780">
              <w:rPr>
                <w:color w:val="auto"/>
              </w:rPr>
              <w:t>Lezen:</w:t>
            </w:r>
            <w:r w:rsidRPr="00A25780">
              <w:rPr>
                <w:color w:val="auto"/>
                <w:u w:val="single"/>
              </w:rPr>
              <w:t xml:space="preserve"> </w:t>
            </w:r>
            <w:r>
              <w:rPr>
                <w:u w:val="single"/>
              </w:rPr>
              <w:t>s</w:t>
            </w:r>
            <w:hyperlink r:id="rId26" w:history="1">
              <w:r w:rsidR="007054B5" w:rsidRPr="00DD5E18">
                <w:rPr>
                  <w:rStyle w:val="Hyperlink"/>
                  <w:rFonts w:cstheme="minorHAnsi"/>
                </w:rPr>
                <w:t>teunpuntbasisvaardigheden.nl/wp-content/uploads/2013/05/publiekssamenvatting-def.pdf</w:t>
              </w:r>
            </w:hyperlink>
            <w:r w:rsidR="007054B5" w:rsidRPr="00DD5E18">
              <w:rPr>
                <w:rFonts w:cstheme="minorHAnsi"/>
              </w:rPr>
              <w:t xml:space="preserve"> </w:t>
            </w:r>
          </w:p>
        </w:tc>
      </w:tr>
      <w:tr w:rsidR="00BF365A" w:rsidRPr="00DD2EAC" w14:paraId="0123CD0F" w14:textId="77777777" w:rsidTr="00CD1D16">
        <w:trPr>
          <w:trHeight w:val="319"/>
        </w:trPr>
        <w:tc>
          <w:tcPr>
            <w:tcW w:w="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79B04716" w14:textId="0EC8625E" w:rsidR="00BF365A" w:rsidRDefault="006651F4" w:rsidP="008F7CDB">
            <w:pPr>
              <w:pStyle w:val="Kop3"/>
            </w:pPr>
            <w:r>
              <w:t>F</w:t>
            </w:r>
          </w:p>
        </w:tc>
        <w:tc>
          <w:tcPr>
            <w:tcW w:w="8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43481C21" w14:textId="77777777" w:rsidR="006651F4" w:rsidRDefault="006651F4" w:rsidP="008F7CDB">
            <w:pPr>
              <w:pStyle w:val="Kop3"/>
            </w:pPr>
            <w:r w:rsidRPr="00BF365A">
              <w:t>Dossier</w:t>
            </w:r>
            <w:r>
              <w:t xml:space="preserve"> </w:t>
            </w:r>
          </w:p>
          <w:p w14:paraId="6A6E3CA5" w14:textId="406BFC2C" w:rsidR="00BF365A" w:rsidRDefault="00BF365A" w:rsidP="008F7CDB">
            <w:pPr>
              <w:pStyle w:val="Lijstalinea"/>
            </w:pPr>
            <w:r>
              <w:t>Aangescherpte begeleidingsplannen</w:t>
            </w:r>
          </w:p>
          <w:p w14:paraId="5B3045CA" w14:textId="77777777" w:rsidR="00BF365A" w:rsidRDefault="00BF365A" w:rsidP="008F7CDB">
            <w:pPr>
              <w:pStyle w:val="Lijstalinea"/>
            </w:pPr>
            <w:r>
              <w:t>Verslag (logboek) van ervaringen praktijkopdracht</w:t>
            </w:r>
          </w:p>
          <w:p w14:paraId="7AA40369" w14:textId="0715A71C" w:rsidR="00BF365A" w:rsidRDefault="00BF365A" w:rsidP="008F7CDB">
            <w:pPr>
              <w:pStyle w:val="Lijstalinea"/>
            </w:pPr>
            <w:r>
              <w:t>Achtergronden leerders eigen lesgroep</w:t>
            </w:r>
          </w:p>
        </w:tc>
      </w:tr>
    </w:tbl>
    <w:p w14:paraId="1D48504D" w14:textId="77777777" w:rsidR="002E264E" w:rsidRDefault="002E264E" w:rsidP="008F7CDB">
      <w:pPr>
        <w:pStyle w:val="Kop2"/>
      </w:pPr>
    </w:p>
    <w:p w14:paraId="6464FB20" w14:textId="118E5B11" w:rsidR="00DF082F" w:rsidRPr="00555DE0" w:rsidRDefault="00A57D6F" w:rsidP="008F7CDB">
      <w:pPr>
        <w:pStyle w:val="Kop2"/>
      </w:pPr>
      <w:bookmarkStart w:id="21" w:name="_Toc508701737"/>
      <w:r>
        <w:t xml:space="preserve">Bijeenkomst 5 </w:t>
      </w:r>
      <w:r w:rsidR="00DF082F">
        <w:t>–</w:t>
      </w:r>
      <w:r w:rsidR="00DF082F" w:rsidRPr="00555DE0">
        <w:t xml:space="preserve"> </w:t>
      </w:r>
      <w:r w:rsidR="00DF082F">
        <w:t>Begeleiden van groepen</w:t>
      </w:r>
      <w:bookmarkEnd w:id="21"/>
    </w:p>
    <w:tbl>
      <w:tblPr>
        <w:tblStyle w:val="Tabelraster"/>
        <w:tblW w:w="9072" w:type="dxa"/>
        <w:tblInd w:w="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bottom w:w="113" w:type="dxa"/>
        </w:tblCellMar>
        <w:tblLook w:val="04A0" w:firstRow="1" w:lastRow="0" w:firstColumn="1" w:lastColumn="0" w:noHBand="0" w:noVBand="1"/>
      </w:tblPr>
      <w:tblGrid>
        <w:gridCol w:w="518"/>
        <w:gridCol w:w="8554"/>
      </w:tblGrid>
      <w:tr w:rsidR="007054B5" w:rsidRPr="00E250BB" w14:paraId="23F3ADD1" w14:textId="77777777" w:rsidTr="00CD1D16">
        <w:trPr>
          <w:trHeight w:val="261"/>
        </w:trPr>
        <w:tc>
          <w:tcPr>
            <w:tcW w:w="892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8F6A7B" w14:textId="24C489E8" w:rsidR="006651F4" w:rsidRDefault="004F5DC2" w:rsidP="008F7CDB">
            <w:pPr>
              <w:pStyle w:val="Kop3"/>
            </w:pPr>
            <w:r>
              <w:t>Onderdelen</w:t>
            </w:r>
            <w:r w:rsidR="00827610">
              <w:t xml:space="preserve"> van deze bijeenkomst</w:t>
            </w:r>
            <w:r w:rsidR="006651F4" w:rsidRPr="00876DF3">
              <w:t xml:space="preserve"> </w:t>
            </w:r>
          </w:p>
          <w:p w14:paraId="15E03B61" w14:textId="6F462629" w:rsidR="004F5DC2" w:rsidRDefault="004F5DC2" w:rsidP="008F7CDB">
            <w:pPr>
              <w:pStyle w:val="Lijstalinea"/>
            </w:pPr>
            <w:r>
              <w:t>Terugblik op bijeenkomst 4</w:t>
            </w:r>
          </w:p>
          <w:p w14:paraId="6A545962" w14:textId="3DE5043C" w:rsidR="006651F4" w:rsidRPr="00876DF3" w:rsidRDefault="006651F4" w:rsidP="008F7CDB">
            <w:pPr>
              <w:pStyle w:val="Lijstalinea"/>
            </w:pPr>
            <w:r w:rsidRPr="00876DF3">
              <w:t>Groepsdynamica</w:t>
            </w:r>
          </w:p>
          <w:p w14:paraId="40F5FB83" w14:textId="77777777" w:rsidR="006651F4" w:rsidRPr="00941D5F" w:rsidRDefault="006651F4" w:rsidP="008F7CDB">
            <w:pPr>
              <w:pStyle w:val="Lijstalinea"/>
              <w:rPr>
                <w:rFonts w:eastAsiaTheme="minorHAnsi"/>
              </w:rPr>
            </w:pPr>
            <w:r w:rsidRPr="00876DF3">
              <w:rPr>
                <w:lang w:val="fr-FR"/>
              </w:rPr>
              <w:t>Interculturele communicatie NT1 en NT2</w:t>
            </w:r>
          </w:p>
          <w:p w14:paraId="1AE39511" w14:textId="77777777" w:rsidR="00827610" w:rsidRPr="004F5DC2" w:rsidRDefault="006651F4" w:rsidP="008F7CDB">
            <w:pPr>
              <w:pStyle w:val="Lijstalinea"/>
              <w:rPr>
                <w:rFonts w:eastAsiaTheme="minorHAnsi"/>
              </w:rPr>
            </w:pPr>
            <w:r w:rsidRPr="00876DF3">
              <w:t>Leerteams of differentiatie</w:t>
            </w:r>
          </w:p>
          <w:p w14:paraId="29EA5924" w14:textId="77777777" w:rsidR="004F5DC2" w:rsidRDefault="004F5DC2" w:rsidP="004F5DC2">
            <w:pPr>
              <w:pStyle w:val="Lijstalinea"/>
            </w:pPr>
            <w:r>
              <w:t>Huiswerk en praktijkopdrachten</w:t>
            </w:r>
          </w:p>
          <w:p w14:paraId="4E8EBDE9" w14:textId="1E6A7DD1" w:rsidR="004F5DC2" w:rsidRPr="00B82302" w:rsidRDefault="004F5DC2" w:rsidP="004F5DC2">
            <w:pPr>
              <w:pStyle w:val="Lijstalinea"/>
              <w:rPr>
                <w:rFonts w:eastAsiaTheme="minorHAnsi"/>
              </w:rPr>
            </w:pPr>
            <w:r>
              <w:t>Dossier</w:t>
            </w:r>
          </w:p>
        </w:tc>
      </w:tr>
      <w:tr w:rsidR="00B82302" w14:paraId="169EB2FD" w14:textId="77777777" w:rsidTr="00CD1D16">
        <w:trPr>
          <w:trHeight w:val="235"/>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C0A886" w14:textId="235C8702" w:rsidR="00B82302" w:rsidRDefault="00B82302" w:rsidP="008F7CDB">
            <w:pPr>
              <w:pStyle w:val="Kop3"/>
            </w:pPr>
            <w:r>
              <w:t>A</w:t>
            </w:r>
          </w:p>
        </w:tc>
        <w:tc>
          <w:tcPr>
            <w:tcW w:w="83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1FC300" w14:textId="17BFCD6E" w:rsidR="00B82302" w:rsidRDefault="00B82302" w:rsidP="008F7CDB">
            <w:pPr>
              <w:pStyle w:val="Kop3"/>
            </w:pPr>
            <w:r>
              <w:t xml:space="preserve">Terugblik op bijeenkomst </w:t>
            </w:r>
            <w:r w:rsidR="004F5DC2">
              <w:t>4</w:t>
            </w:r>
            <w:r w:rsidRPr="00941D5F">
              <w:t xml:space="preserve"> </w:t>
            </w:r>
          </w:p>
          <w:p w14:paraId="139A7964" w14:textId="3588B915" w:rsidR="00B82302" w:rsidRPr="00941D5F" w:rsidRDefault="00B82302" w:rsidP="008F7CDB">
            <w:pPr>
              <w:pStyle w:val="Kop4"/>
            </w:pPr>
            <w:r w:rsidRPr="00941D5F">
              <w:t>Toelichting</w:t>
            </w:r>
          </w:p>
          <w:p w14:paraId="282FA076" w14:textId="5F6F3161" w:rsidR="00B82302" w:rsidRDefault="00B82302" w:rsidP="008F7CDB">
            <w:r>
              <w:t xml:space="preserve">De docenten kijken terug op de werkwijze en opbrengst van de vierde bijeenkomst en op de uitgevoerde opdrachten. </w:t>
            </w:r>
          </w:p>
          <w:p w14:paraId="0FA70AF6" w14:textId="77777777" w:rsidR="00B82302" w:rsidRPr="00457BB2" w:rsidRDefault="00B82302" w:rsidP="008F7CDB">
            <w:pPr>
              <w:pStyle w:val="Kop4"/>
            </w:pPr>
            <w:r w:rsidRPr="00457BB2">
              <w:t>Activiteiten</w:t>
            </w:r>
          </w:p>
          <w:p w14:paraId="165C37DE" w14:textId="50CE4541" w:rsidR="00B82302" w:rsidRDefault="00B82302" w:rsidP="008F7CDB">
            <w:r>
              <w:t xml:space="preserve">Bespreek de vierde bijeenkomst na met de docenten: het gaat hierbij zowel om de inhoud als </w:t>
            </w:r>
            <w:r w:rsidR="00ED4F3B">
              <w:t xml:space="preserve">om </w:t>
            </w:r>
            <w:r>
              <w:t>de manier waarop de bijeenkomst is verlopen.</w:t>
            </w:r>
            <w:r w:rsidRPr="00AA4BE1">
              <w:t xml:space="preserve"> </w:t>
            </w:r>
            <w:r>
              <w:t>Voor de inhoud kunt u de onderdelen volgen zoals weergegeven in Opbouw Module, H.2.</w:t>
            </w:r>
          </w:p>
          <w:p w14:paraId="314FC706" w14:textId="77777777" w:rsidR="00DD5E18" w:rsidRDefault="00DD5E18" w:rsidP="008F7CDB"/>
          <w:p w14:paraId="287AC83F" w14:textId="0149B0CF" w:rsidR="00B82302" w:rsidRPr="001C15A5" w:rsidRDefault="00B82302" w:rsidP="008F7CDB">
            <w:pPr>
              <w:rPr>
                <w:i/>
              </w:rPr>
            </w:pPr>
            <w:r>
              <w:t>Bespreek met de groep de ervaringen tot zover met de individuele beg</w:t>
            </w:r>
            <w:r w:rsidR="00ED4F3B">
              <w:t xml:space="preserve">eleiding volgens hun plan. De docenten wisselen </w:t>
            </w:r>
            <w:r>
              <w:t xml:space="preserve">eventueel de eerste succeservaringen uit. </w:t>
            </w:r>
          </w:p>
          <w:p w14:paraId="6FD44E3B" w14:textId="77777777" w:rsidR="00B82302" w:rsidRPr="001C15A5" w:rsidRDefault="00B82302" w:rsidP="008F7CDB"/>
          <w:p w14:paraId="67A6BBEF" w14:textId="5ECBD697" w:rsidR="00B82302" w:rsidRPr="00ED4F3B" w:rsidRDefault="00B82302" w:rsidP="008F7CDB">
            <w:pPr>
              <w:rPr>
                <w:i/>
              </w:rPr>
            </w:pPr>
            <w:r w:rsidRPr="00ED4F3B">
              <w:rPr>
                <w:i/>
              </w:rPr>
              <w:t xml:space="preserve">Voorbeeld: noteer in 1 minuut een krantenkop die uitdrukt hoe het gaat met de begeleiding. Laat </w:t>
            </w:r>
            <w:r w:rsidR="00ED4F3B">
              <w:rPr>
                <w:i/>
              </w:rPr>
              <w:t>om de beurt de koppen voorlezen zonder dat de anderen hierop reageren.</w:t>
            </w:r>
            <w:r w:rsidRPr="00ED4F3B">
              <w:rPr>
                <w:i/>
              </w:rPr>
              <w:t xml:space="preserve"> </w:t>
            </w:r>
          </w:p>
          <w:p w14:paraId="0284B5D7" w14:textId="77777777" w:rsidR="00B82302" w:rsidRDefault="00B82302" w:rsidP="008F7CDB"/>
          <w:p w14:paraId="2BC20DFB" w14:textId="6EC3CFE8" w:rsidR="00B82302" w:rsidRDefault="00B82302" w:rsidP="008F7CDB">
            <w:r>
              <w:t>Neem het programma van deze bijeenkomst door.</w:t>
            </w:r>
          </w:p>
          <w:p w14:paraId="2B19B990" w14:textId="769371B8" w:rsidR="00B82302" w:rsidRDefault="00B82302" w:rsidP="008F7CDB">
            <w:pPr>
              <w:pStyle w:val="Kop4"/>
            </w:pPr>
            <w:r w:rsidRPr="001C15A5">
              <w:t>Materiaal</w:t>
            </w:r>
          </w:p>
          <w:p w14:paraId="117E9B41" w14:textId="118EC283" w:rsidR="00B82302" w:rsidRDefault="00B82302" w:rsidP="008F7CDB">
            <w:pPr>
              <w:pStyle w:val="Lijstalinea"/>
            </w:pPr>
            <w:r>
              <w:t>Begeleidingsplannen (in ontwikkeling)</w:t>
            </w:r>
          </w:p>
          <w:p w14:paraId="2CC8CACC" w14:textId="04BB1245" w:rsidR="00B82302" w:rsidRDefault="00B82302" w:rsidP="008F7CDB">
            <w:pPr>
              <w:pStyle w:val="Lijstalinea"/>
            </w:pPr>
            <w:r>
              <w:t>Logboek praktijkopdracht bijeenkomst 4</w:t>
            </w:r>
          </w:p>
          <w:p w14:paraId="64CB5A67" w14:textId="0C7B6E1B" w:rsidR="00B82302" w:rsidRPr="00B13F0C" w:rsidRDefault="00B82302" w:rsidP="008F7CDB">
            <w:pPr>
              <w:pStyle w:val="Lijstalinea"/>
            </w:pPr>
            <w:r>
              <w:t xml:space="preserve">Overzicht achtergronden leerders </w:t>
            </w:r>
          </w:p>
        </w:tc>
      </w:tr>
      <w:tr w:rsidR="00B82302" w:rsidRPr="00DD2EAC" w14:paraId="30D90F2C" w14:textId="77777777" w:rsidTr="00CD1D16">
        <w:trPr>
          <w:trHeight w:val="319"/>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FA6D01" w14:textId="1DC64375" w:rsidR="00B82302" w:rsidRPr="00DD2EAC" w:rsidRDefault="00B82302" w:rsidP="008F7CDB">
            <w:pPr>
              <w:pStyle w:val="Kop3"/>
            </w:pPr>
            <w:r>
              <w:t>B</w:t>
            </w:r>
          </w:p>
        </w:tc>
        <w:tc>
          <w:tcPr>
            <w:tcW w:w="83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897676" w14:textId="77777777" w:rsidR="00B82302" w:rsidRDefault="00B82302" w:rsidP="008F7CDB">
            <w:pPr>
              <w:pStyle w:val="Kop3"/>
            </w:pPr>
            <w:r>
              <w:t>Groepsdynamica</w:t>
            </w:r>
            <w:r w:rsidRPr="001C15A5">
              <w:t xml:space="preserve"> </w:t>
            </w:r>
          </w:p>
          <w:p w14:paraId="6D077EB3" w14:textId="2E9277A4" w:rsidR="00B82302" w:rsidRPr="001C15A5" w:rsidRDefault="00B82302" w:rsidP="008F7CDB">
            <w:pPr>
              <w:pStyle w:val="Kop4"/>
            </w:pPr>
            <w:r w:rsidRPr="001C15A5">
              <w:t>Toelichting</w:t>
            </w:r>
          </w:p>
          <w:p w14:paraId="5A348A4A" w14:textId="11B774E5" w:rsidR="00B82302" w:rsidRDefault="00B82302" w:rsidP="008F7CDB">
            <w:r>
              <w:t>Docenten maken kennis met enkele principes van groepsdynamiek. Uitgangspunt is hierbij het onderscheid in de vier stadia forming, storming, norming, performing (Tuckman) en met het instrument ‘sociogram’</w:t>
            </w:r>
            <w:r>
              <w:rPr>
                <w:rStyle w:val="Voetnootmarkering"/>
              </w:rPr>
              <w:footnoteReference w:id="6"/>
            </w:r>
            <w:r>
              <w:t xml:space="preserve">. </w:t>
            </w:r>
          </w:p>
          <w:p w14:paraId="7D1E3357" w14:textId="77777777" w:rsidR="00B82302" w:rsidRPr="001C15A5" w:rsidRDefault="00B82302" w:rsidP="008F7CDB">
            <w:pPr>
              <w:pStyle w:val="Kop4"/>
            </w:pPr>
            <w:r w:rsidRPr="001C15A5">
              <w:t>Activiteit</w:t>
            </w:r>
          </w:p>
          <w:p w14:paraId="04C7960E" w14:textId="192932C5" w:rsidR="00B82302" w:rsidRDefault="00B82302" w:rsidP="008F7CDB">
            <w:r>
              <w:t>Licht vanuit de algemene theorie (zie Materiaal) groepsstructuur en groepsprocessen toe. Neem de groep zelf als voorbeeld.</w:t>
            </w:r>
          </w:p>
          <w:p w14:paraId="30FE4CB5" w14:textId="77777777" w:rsidR="006E789F" w:rsidRDefault="006E789F" w:rsidP="008F7CDB"/>
          <w:p w14:paraId="7963E240" w14:textId="08BB59BC" w:rsidR="00B82302" w:rsidRDefault="00011C92" w:rsidP="008F7CDB">
            <w:r>
              <w:t xml:space="preserve">De </w:t>
            </w:r>
            <w:r w:rsidR="00B82302">
              <w:t xml:space="preserve">docenten </w:t>
            </w:r>
            <w:r>
              <w:t xml:space="preserve">wisselen </w:t>
            </w:r>
            <w:r w:rsidR="00B82302">
              <w:t xml:space="preserve">in groepen uit welke aspecten zij herkennen in hun eigen cursusgroep. Stel de groepen zo samen dat er in elk groepje iemand zit die een </w:t>
            </w:r>
            <w:r w:rsidR="00B82302" w:rsidRPr="001C15A5">
              <w:rPr>
                <w:i/>
              </w:rPr>
              <w:t>groep</w:t>
            </w:r>
            <w:r w:rsidR="00B82302">
              <w:t xml:space="preserve"> leerders begeleidt. </w:t>
            </w:r>
          </w:p>
          <w:p w14:paraId="4A0A6910" w14:textId="77777777" w:rsidR="006E789F" w:rsidRDefault="006E789F" w:rsidP="008F7CDB"/>
          <w:p w14:paraId="426388AA" w14:textId="6386EBA1" w:rsidR="00B82302" w:rsidRPr="001C15A5" w:rsidRDefault="00B82302" w:rsidP="008F7CDB">
            <w:r w:rsidRPr="001C15A5">
              <w:t>Ga hierbij ook in op communicatie: in gesprek</w:t>
            </w:r>
            <w:r>
              <w:t>ken</w:t>
            </w:r>
            <w:r w:rsidRPr="001C15A5">
              <w:t xml:space="preserve"> en discussie</w:t>
            </w:r>
            <w:r>
              <w:t>s</w:t>
            </w:r>
            <w:r w:rsidRPr="001C15A5">
              <w:t xml:space="preserve"> spelen naast de inhoud ook factoren als relatie</w:t>
            </w:r>
            <w:r>
              <w:t>s en</w:t>
            </w:r>
            <w:r w:rsidRPr="001C15A5">
              <w:t xml:space="preserve"> emotie</w:t>
            </w:r>
            <w:r>
              <w:t>s</w:t>
            </w:r>
            <w:r w:rsidRPr="001C15A5">
              <w:t xml:space="preserve"> een grote rol. </w:t>
            </w:r>
          </w:p>
          <w:p w14:paraId="4BE7DCB4" w14:textId="77777777" w:rsidR="006E789F" w:rsidRDefault="006E789F" w:rsidP="008F7CDB"/>
          <w:p w14:paraId="541C8AE8" w14:textId="06A03A43" w:rsidR="00B82302" w:rsidRPr="00D233A4" w:rsidRDefault="00B82302" w:rsidP="008F7CDB">
            <w:r w:rsidRPr="001C15A5">
              <w:lastRenderedPageBreak/>
              <w:t>Ga ook in op het onderscheid tussen taakrollen (die gaan over de inhoud) en groepsrollen (anderen erbij betrekken, enthousiasmeren e</w:t>
            </w:r>
            <w:r>
              <w:t>n dergelijke).</w:t>
            </w:r>
            <w:r w:rsidRPr="001C15A5">
              <w:t> Dit kan belangrijk zijn bij het samenstellen van subgroepjes maar ook bij het evalueren van de samenstelling van de leerteams.</w:t>
            </w:r>
          </w:p>
          <w:p w14:paraId="1A876364" w14:textId="2937B62B" w:rsidR="00B82302" w:rsidRDefault="00B82302" w:rsidP="008F7CDB">
            <w:r>
              <w:t>Laat de groepjes eventueel ook nadenken over de voor- en nadelen van een sociogram.</w:t>
            </w:r>
          </w:p>
          <w:p w14:paraId="488AD95D" w14:textId="321031A3" w:rsidR="00B82302" w:rsidRPr="001C15A5" w:rsidRDefault="00B82302" w:rsidP="008F7CDB">
            <w:pPr>
              <w:pStyle w:val="Kop4"/>
            </w:pPr>
            <w:r w:rsidRPr="001C15A5">
              <w:t>Materiaal</w:t>
            </w:r>
          </w:p>
          <w:p w14:paraId="1C59A02E" w14:textId="7450ED63" w:rsidR="00B82302" w:rsidRPr="00DD5E18" w:rsidRDefault="00DE722F" w:rsidP="007E7F80">
            <w:pPr>
              <w:pStyle w:val="Lijstalinea"/>
              <w:rPr>
                <w:rFonts w:cstheme="minorHAnsi"/>
              </w:rPr>
            </w:pPr>
            <w:hyperlink r:id="rId27" w:history="1">
              <w:r w:rsidR="00263452">
                <w:rPr>
                  <w:rStyle w:val="Hyperlink"/>
                  <w:rFonts w:cstheme="minorHAnsi"/>
                </w:rPr>
                <w:t>G</w:t>
              </w:r>
              <w:r w:rsidR="00B82302" w:rsidRPr="00DD5E18">
                <w:rPr>
                  <w:rStyle w:val="Hyperlink"/>
                  <w:rFonts w:cstheme="minorHAnsi"/>
                </w:rPr>
                <w:t>roepsdynamiek.nl/tuckmansstages.html</w:t>
              </w:r>
            </w:hyperlink>
            <w:r w:rsidR="00B82302" w:rsidRPr="00DD5E18">
              <w:rPr>
                <w:rFonts w:cstheme="minorHAnsi"/>
              </w:rPr>
              <w:t xml:space="preserve"> </w:t>
            </w:r>
          </w:p>
          <w:p w14:paraId="247C067E" w14:textId="01B8EB4C" w:rsidR="00B82302" w:rsidRPr="00460744" w:rsidRDefault="00B82302" w:rsidP="008F7CDB">
            <w:pPr>
              <w:pStyle w:val="Lijstalinea"/>
            </w:pPr>
            <w:r w:rsidRPr="00460744">
              <w:t>Hoe bedoelt u? </w:t>
            </w:r>
          </w:p>
          <w:p w14:paraId="1CB944CC" w14:textId="058B75D3" w:rsidR="00B82302" w:rsidRPr="00A57969" w:rsidRDefault="00B82302" w:rsidP="008F7CDB">
            <w:pPr>
              <w:pStyle w:val="Lijstalinea"/>
            </w:pPr>
            <w:r w:rsidRPr="00A57969">
              <w:t xml:space="preserve">Verschillen in leesklimaat bij allochtonen en autochtonen in Nederland </w:t>
            </w:r>
          </w:p>
          <w:p w14:paraId="0A90FA0A" w14:textId="4D40E937" w:rsidR="00B82302" w:rsidRPr="00A57969" w:rsidRDefault="00B82302" w:rsidP="008F7CDB">
            <w:pPr>
              <w:pStyle w:val="Lijstalinea"/>
            </w:pPr>
            <w:r w:rsidRPr="00A57969">
              <w:t xml:space="preserve">Immigratie en integratie het grootste probleem van Nederland </w:t>
            </w:r>
          </w:p>
          <w:p w14:paraId="76D50063" w14:textId="39DCE519" w:rsidR="00B82302" w:rsidRPr="00A57969" w:rsidRDefault="00B82302" w:rsidP="008F7CDB">
            <w:pPr>
              <w:pStyle w:val="Lijstalinea"/>
            </w:pPr>
            <w:r w:rsidRPr="00A57969">
              <w:t xml:space="preserve">Vrijetijdsbesteding van allochtonen en autochtonen in de openbare ruimte </w:t>
            </w:r>
          </w:p>
          <w:p w14:paraId="647CBCFD" w14:textId="7D1894DA" w:rsidR="00B82302" w:rsidRPr="00A57969" w:rsidRDefault="00B82302" w:rsidP="008F7CDB">
            <w:pPr>
              <w:pStyle w:val="Lijstalinea"/>
            </w:pPr>
            <w:r w:rsidRPr="00A57969">
              <w:t xml:space="preserve">Cursistprofielen Laaggeletterdheid NT1 &amp; NT2 </w:t>
            </w:r>
          </w:p>
          <w:p w14:paraId="34CC9DBB" w14:textId="26B2287B" w:rsidR="00B82302" w:rsidRPr="006E5579" w:rsidRDefault="00B82302" w:rsidP="00926B35">
            <w:pPr>
              <w:pStyle w:val="Lijstalinea"/>
            </w:pPr>
            <w:r w:rsidRPr="00A57969">
              <w:t>Vergelijking van het Raamwerk Nede</w:t>
            </w:r>
            <w:r w:rsidR="00ED4F3B">
              <w:t>rlands</w:t>
            </w:r>
            <w:r w:rsidRPr="00A57969">
              <w:t xml:space="preserve"> en Standaarden en eindtermen </w:t>
            </w:r>
            <w:r w:rsidR="00ED4F3B">
              <w:t>ve</w:t>
            </w:r>
          </w:p>
        </w:tc>
      </w:tr>
      <w:tr w:rsidR="00B82302" w:rsidRPr="00DD2EAC" w14:paraId="4C31AFD9" w14:textId="77777777" w:rsidTr="00CD1D16">
        <w:trPr>
          <w:trHeight w:val="319"/>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693761" w14:textId="0F116A20" w:rsidR="00B82302" w:rsidRPr="00F14A50" w:rsidRDefault="00B82302" w:rsidP="008F7CDB">
            <w:pPr>
              <w:pStyle w:val="Kop3"/>
              <w:rPr>
                <w:lang w:val="fr-FR"/>
              </w:rPr>
            </w:pPr>
            <w:r>
              <w:lastRenderedPageBreak/>
              <w:t>C</w:t>
            </w:r>
          </w:p>
        </w:tc>
        <w:tc>
          <w:tcPr>
            <w:tcW w:w="83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95E831" w14:textId="77777777" w:rsidR="00B82302" w:rsidRPr="00443640" w:rsidRDefault="00B82302" w:rsidP="008F7CDB">
            <w:pPr>
              <w:pStyle w:val="Kop3"/>
            </w:pPr>
            <w:r w:rsidRPr="00443640">
              <w:t>Interculturele communicatie NT1 en NT2</w:t>
            </w:r>
          </w:p>
          <w:p w14:paraId="777AAA5C" w14:textId="12F98EB3" w:rsidR="00B82302" w:rsidRPr="00A57969" w:rsidRDefault="00B82302" w:rsidP="008F7CDB">
            <w:pPr>
              <w:pStyle w:val="Kop4"/>
            </w:pPr>
            <w:r w:rsidRPr="00A57969">
              <w:t>Toelichting</w:t>
            </w:r>
          </w:p>
          <w:p w14:paraId="5D152443" w14:textId="33C27342" w:rsidR="00B82302" w:rsidRDefault="00B82302" w:rsidP="008F7CDB">
            <w:r>
              <w:t>D</w:t>
            </w:r>
            <w:r w:rsidR="00ED4F3B">
              <w:t>e d</w:t>
            </w:r>
            <w:r>
              <w:t>ocenten</w:t>
            </w:r>
            <w:r w:rsidRPr="00747BA2">
              <w:t xml:space="preserve"> krijgen </w:t>
            </w:r>
            <w:r>
              <w:t xml:space="preserve">inzicht in de </w:t>
            </w:r>
            <w:r w:rsidRPr="00747BA2">
              <w:t xml:space="preserve">achtergronden </w:t>
            </w:r>
            <w:r>
              <w:t xml:space="preserve">van verschillende groepen leerders, bijvoorbeeld </w:t>
            </w:r>
            <w:r w:rsidR="00ED4F3B">
              <w:t xml:space="preserve">in de </w:t>
            </w:r>
            <w:r>
              <w:t xml:space="preserve">verschillen tussen NT1 en NT2 en </w:t>
            </w:r>
            <w:r w:rsidR="00ED4F3B">
              <w:t xml:space="preserve">in de </w:t>
            </w:r>
            <w:r>
              <w:t xml:space="preserve">verschillen in culturele achtergrond </w:t>
            </w:r>
            <w:r w:rsidRPr="00747BA2">
              <w:t>en hoe daarmee om te gaan in een groep).</w:t>
            </w:r>
            <w:r>
              <w:t xml:space="preserve"> </w:t>
            </w:r>
            <w:r w:rsidRPr="00747BA2">
              <w:t>Ze koppelen praktijkervaringen aan theorie.</w:t>
            </w:r>
          </w:p>
          <w:p w14:paraId="41FE034C" w14:textId="77777777" w:rsidR="00B82302" w:rsidRPr="00A57969" w:rsidRDefault="00B82302" w:rsidP="008F7CDB">
            <w:pPr>
              <w:pStyle w:val="Kop4"/>
            </w:pPr>
            <w:r w:rsidRPr="00A57969">
              <w:t>Activiteiten</w:t>
            </w:r>
          </w:p>
          <w:p w14:paraId="4DED3347" w14:textId="5BC6A30F" w:rsidR="00B82302" w:rsidRDefault="00B82302" w:rsidP="008F7CDB">
            <w:r>
              <w:t>De docenten typeren</w:t>
            </w:r>
            <w:r w:rsidRPr="00747BA2">
              <w:t xml:space="preserve"> de samenstelling van hun groep leerders met name wat betreft culturele achtergrond en NT1/NT2</w:t>
            </w:r>
            <w:r w:rsidR="00ED4F3B">
              <w:t xml:space="preserve">. </w:t>
            </w:r>
            <w:r>
              <w:t xml:space="preserve">Welke invloed heeft dit op het begeleiden van de groep en het leren van de leerders? </w:t>
            </w:r>
          </w:p>
          <w:p w14:paraId="509C6D8D" w14:textId="1741DB85" w:rsidR="00B82302" w:rsidRDefault="00ED4F3B" w:rsidP="008F7CDB">
            <w:r>
              <w:t>De docenten</w:t>
            </w:r>
            <w:r w:rsidR="00B82302">
              <w:t xml:space="preserve"> </w:t>
            </w:r>
            <w:r>
              <w:t xml:space="preserve">benoemen </w:t>
            </w:r>
            <w:r w:rsidR="00B82302">
              <w:t>zowel positieve als negatieve effecten</w:t>
            </w:r>
            <w:r>
              <w:t>.</w:t>
            </w:r>
            <w:r w:rsidR="00B82302">
              <w:t xml:space="preserve"> </w:t>
            </w:r>
          </w:p>
          <w:p w14:paraId="18D51789" w14:textId="77777777" w:rsidR="00B82302" w:rsidRDefault="00B82302" w:rsidP="008F7CDB"/>
          <w:p w14:paraId="407A04CE" w14:textId="7DBBF89F" w:rsidR="00B82302" w:rsidRPr="00ED4F3B" w:rsidRDefault="00B82302" w:rsidP="008F7CDB">
            <w:pPr>
              <w:rPr>
                <w:i/>
              </w:rPr>
            </w:pPr>
            <w:r w:rsidRPr="00ED4F3B">
              <w:rPr>
                <w:i/>
              </w:rPr>
              <w:t xml:space="preserve">Voorbeeld: je kunt dit doen in de vorm van praktijkvoorbeelden. Laat de docenten om de beurt een probleem of casus inbrengen. De anderen reageren, vullen aan of bieden oplossingen. Gebruik een passende discussievorm (met regels). </w:t>
            </w:r>
          </w:p>
          <w:p w14:paraId="2F3DD929" w14:textId="77777777" w:rsidR="00B82302" w:rsidRPr="00A57969" w:rsidRDefault="00B82302" w:rsidP="008F7CDB"/>
          <w:p w14:paraId="74037989" w14:textId="751152F4" w:rsidR="00B82302" w:rsidRDefault="00B82302" w:rsidP="008F7CDB">
            <w:r>
              <w:t>Besteed expliciet aandacht aan manieren om niveauverschillen en culturele verschillen in de groep (positief) te gebruiken.</w:t>
            </w:r>
          </w:p>
          <w:p w14:paraId="7E8C975A" w14:textId="77777777" w:rsidR="00ED4F3B" w:rsidRDefault="00ED4F3B" w:rsidP="008F7CDB"/>
          <w:p w14:paraId="5E012523" w14:textId="28EAA6D5" w:rsidR="0072526C" w:rsidRDefault="00B82302" w:rsidP="008F7CDB">
            <w:r>
              <w:t xml:space="preserve">Voer eventueel een debat naar aanleiding van stellingen over de samenstelling van de groep leerders. Als dit onderwerp door een leerteam is voorbereid, vraag dan op basis van de literatuur stellingen te formuleren en voor- </w:t>
            </w:r>
            <w:r w:rsidR="0072526C">
              <w:t>en tegenargumenten verzamelen.</w:t>
            </w:r>
          </w:p>
          <w:p w14:paraId="579B574C" w14:textId="77777777" w:rsidR="00B82302" w:rsidRDefault="00B82302" w:rsidP="008F7CDB"/>
          <w:p w14:paraId="39190D8F" w14:textId="47C05EFC" w:rsidR="00B82302" w:rsidRPr="00ED4F3B" w:rsidRDefault="00B82302" w:rsidP="00CD1D16">
            <w:pPr>
              <w:keepNext/>
              <w:rPr>
                <w:i/>
              </w:rPr>
            </w:pPr>
            <w:r w:rsidRPr="00ED4F3B">
              <w:rPr>
                <w:i/>
              </w:rPr>
              <w:t>Voorbeeld stellingen:</w:t>
            </w:r>
          </w:p>
          <w:p w14:paraId="07260342" w14:textId="6FB9770C" w:rsidR="00B82302" w:rsidRPr="00ED4F3B" w:rsidRDefault="00B82302" w:rsidP="00EE5CAA">
            <w:pPr>
              <w:pStyle w:val="Lijstalinea"/>
              <w:numPr>
                <w:ilvl w:val="0"/>
                <w:numId w:val="13"/>
              </w:numPr>
              <w:rPr>
                <w:i/>
              </w:rPr>
            </w:pPr>
            <w:r w:rsidRPr="00ED4F3B">
              <w:rPr>
                <w:i/>
              </w:rPr>
              <w:t>Het apart zetten van hoog- en laagtaalvaardigen leidt tot een bestendiging van achterstand en dient daarom zo veel mogelijk vermeden te worden.</w:t>
            </w:r>
          </w:p>
          <w:p w14:paraId="7B7E53A9" w14:textId="6F81C9AC" w:rsidR="00B82302" w:rsidRPr="00A817B5" w:rsidRDefault="00B82302" w:rsidP="00EE5CAA">
            <w:pPr>
              <w:pStyle w:val="Lijstalinea"/>
              <w:numPr>
                <w:ilvl w:val="0"/>
                <w:numId w:val="13"/>
              </w:numPr>
            </w:pPr>
            <w:r w:rsidRPr="00ED4F3B">
              <w:rPr>
                <w:i/>
              </w:rPr>
              <w:t>Het is goed om de meertaligheid van NT2-ers te benutten, door mensen met dezelfde eerste taal bij elkaar te zetten en samen te laten leren.</w:t>
            </w:r>
          </w:p>
        </w:tc>
      </w:tr>
      <w:tr w:rsidR="00B82302" w:rsidRPr="00DD2EAC" w14:paraId="47240146" w14:textId="77777777" w:rsidTr="00CD1D16">
        <w:trPr>
          <w:trHeight w:val="319"/>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30F045" w14:textId="51E06B8C" w:rsidR="00B82302" w:rsidRPr="00DD2EAC" w:rsidRDefault="00B82302" w:rsidP="008F7CDB">
            <w:pPr>
              <w:pStyle w:val="Kop3"/>
            </w:pPr>
            <w:r>
              <w:t>D</w:t>
            </w:r>
          </w:p>
        </w:tc>
        <w:tc>
          <w:tcPr>
            <w:tcW w:w="83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2037FE" w14:textId="77777777" w:rsidR="00B82302" w:rsidRDefault="00B82302" w:rsidP="008F7CDB">
            <w:pPr>
              <w:pStyle w:val="Kop3"/>
            </w:pPr>
            <w:r w:rsidRPr="005565A7">
              <w:t>Leerteams</w:t>
            </w:r>
            <w:r>
              <w:t xml:space="preserve"> of differentiatie</w:t>
            </w:r>
            <w:r w:rsidRPr="00ED69D5">
              <w:t xml:space="preserve"> </w:t>
            </w:r>
          </w:p>
          <w:p w14:paraId="31536FA3" w14:textId="08110B1B" w:rsidR="00B82302" w:rsidRPr="00ED69D5" w:rsidRDefault="00B82302" w:rsidP="008F7CDB">
            <w:pPr>
              <w:pStyle w:val="Kop4"/>
            </w:pPr>
            <w:r w:rsidRPr="00ED69D5">
              <w:t>Toelichting</w:t>
            </w:r>
          </w:p>
          <w:p w14:paraId="4003D97E" w14:textId="51D58A2E" w:rsidR="00B82302" w:rsidRDefault="00B82302" w:rsidP="008F7CDB">
            <w:r>
              <w:t>De docenten denken na over manieren van differentiëren en werken verder in leerteams.</w:t>
            </w:r>
          </w:p>
          <w:p w14:paraId="7E330D04" w14:textId="1073C42F" w:rsidR="00B82302" w:rsidRDefault="00B82302" w:rsidP="008F7CDB">
            <w:pPr>
              <w:pStyle w:val="Kop4"/>
            </w:pPr>
            <w:r w:rsidRPr="00ED69D5">
              <w:t>Activiteit</w:t>
            </w:r>
            <w:r w:rsidR="00ED4F3B">
              <w:t>en</w:t>
            </w:r>
          </w:p>
          <w:p w14:paraId="7D0EA345" w14:textId="077124CB" w:rsidR="00B82302" w:rsidRDefault="00B82302" w:rsidP="008F7CDB">
            <w:r>
              <w:t xml:space="preserve">Besteed </w:t>
            </w:r>
            <w:r w:rsidRPr="00050746">
              <w:t xml:space="preserve">gericht aandacht </w:t>
            </w:r>
            <w:r>
              <w:t>aan manieren om te differentiëren in een heterogene groep.</w:t>
            </w:r>
          </w:p>
          <w:p w14:paraId="1A9D2823" w14:textId="77777777" w:rsidR="00ED4F3B" w:rsidRDefault="00ED4F3B" w:rsidP="008F7CDB"/>
          <w:p w14:paraId="034CDE91" w14:textId="39FAFE2E" w:rsidR="00B82302" w:rsidRDefault="00B82302" w:rsidP="008F7CDB">
            <w:r>
              <w:t>De leerteams werken verder aan hun onderzoek of casus.</w:t>
            </w:r>
          </w:p>
          <w:p w14:paraId="0127D180" w14:textId="03DC1368" w:rsidR="00B82302" w:rsidRDefault="00B82302" w:rsidP="008F7CDB">
            <w:pPr>
              <w:pStyle w:val="Kop4"/>
            </w:pPr>
            <w:r w:rsidRPr="00ED69D5">
              <w:lastRenderedPageBreak/>
              <w:t>Materiaal</w:t>
            </w:r>
          </w:p>
          <w:p w14:paraId="1D7E379F" w14:textId="56273927" w:rsidR="00B82302" w:rsidRPr="00050746" w:rsidRDefault="00B82302" w:rsidP="008F7CDB">
            <w:r>
              <w:t>Zie materiaal onder B</w:t>
            </w:r>
          </w:p>
        </w:tc>
      </w:tr>
      <w:tr w:rsidR="00B82302" w:rsidRPr="00DD2EAC" w14:paraId="1CC73CEC" w14:textId="77777777" w:rsidTr="00CD1D16">
        <w:trPr>
          <w:trHeight w:val="319"/>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C9A2A7" w14:textId="2C0517F8" w:rsidR="00B82302" w:rsidRPr="00DD2EAC" w:rsidRDefault="00B82302" w:rsidP="008F7CDB">
            <w:pPr>
              <w:pStyle w:val="Kop3"/>
            </w:pPr>
            <w:r w:rsidRPr="00AD3EBE">
              <w:lastRenderedPageBreak/>
              <w:t>E</w:t>
            </w:r>
          </w:p>
        </w:tc>
        <w:tc>
          <w:tcPr>
            <w:tcW w:w="83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CA7B28" w14:textId="77777777" w:rsidR="00B82302" w:rsidRDefault="00B82302" w:rsidP="008F7CDB">
            <w:pPr>
              <w:pStyle w:val="Kop3"/>
            </w:pPr>
            <w:r>
              <w:t xml:space="preserve">Huiswerk en praktijkopdrachten </w:t>
            </w:r>
          </w:p>
          <w:p w14:paraId="4B496BCF" w14:textId="78324306" w:rsidR="00B82302" w:rsidRDefault="00B82302" w:rsidP="008F7CDB">
            <w:pPr>
              <w:pStyle w:val="Lijstalinea"/>
            </w:pPr>
            <w:r>
              <w:t>Vervolg praktijkopdracht individuele begeleiding</w:t>
            </w:r>
            <w:r w:rsidR="00ED4F3B">
              <w:t xml:space="preserve">: </w:t>
            </w:r>
            <w:r>
              <w:t xml:space="preserve"> een video- of audio-opname </w:t>
            </w:r>
            <w:r w:rsidR="00ED4F3B">
              <w:t xml:space="preserve">maken </w:t>
            </w:r>
            <w:r>
              <w:t>van een (stukje van) een sessie.</w:t>
            </w:r>
          </w:p>
          <w:p w14:paraId="0FD88AC6" w14:textId="1EE58AEE" w:rsidR="00B82302" w:rsidRDefault="00B82302" w:rsidP="008F7CDB">
            <w:pPr>
              <w:pStyle w:val="Lijstalinea"/>
            </w:pPr>
            <w:r>
              <w:t>Verder werken in leerteams</w:t>
            </w:r>
          </w:p>
          <w:p w14:paraId="33A361FB" w14:textId="77777777" w:rsidR="00B82302" w:rsidRDefault="00B82302" w:rsidP="008F7CDB">
            <w:pPr>
              <w:pStyle w:val="Lijstalinea"/>
            </w:pPr>
            <w:r>
              <w:t xml:space="preserve">Lezen voor bijeenkomst 7: </w:t>
            </w:r>
          </w:p>
          <w:p w14:paraId="0EC5B25F" w14:textId="3E6B40D8" w:rsidR="00B82302" w:rsidRDefault="00B82302" w:rsidP="008F7CDB">
            <w:pPr>
              <w:pStyle w:val="Lijstalinea"/>
            </w:pPr>
            <w:r w:rsidRPr="00FA3343">
              <w:t>Dyslexie bij laaggeletterde volwassenen</w:t>
            </w:r>
            <w:r>
              <w:t xml:space="preserve"> (Kenniskring NT1)</w:t>
            </w:r>
          </w:p>
          <w:p w14:paraId="46718A8E" w14:textId="3C62C711" w:rsidR="00B82302" w:rsidRPr="00DD5E18" w:rsidRDefault="00263452" w:rsidP="008F7CDB">
            <w:pPr>
              <w:pStyle w:val="Lijstalinea"/>
              <w:rPr>
                <w:rStyle w:val="Hyperlink"/>
                <w:rFonts w:cstheme="minorHAnsi"/>
              </w:rPr>
            </w:pPr>
            <w:r>
              <w:rPr>
                <w:rStyle w:val="Hyperlink"/>
                <w:rFonts w:cstheme="minorHAnsi"/>
              </w:rPr>
              <w:t>I</w:t>
            </w:r>
            <w:r w:rsidR="00B82302" w:rsidRPr="00DD5E18">
              <w:rPr>
                <w:rStyle w:val="Hyperlink"/>
                <w:rFonts w:cstheme="minorHAnsi"/>
              </w:rPr>
              <w:t>mpulsenwoortblind.nl/wp-content/uploads/2017/04/i-en-w-magazine-maart-2017-dyscalculie-bij-volwassenen-1.pdf</w:t>
            </w:r>
          </w:p>
        </w:tc>
      </w:tr>
      <w:tr w:rsidR="00B82302" w:rsidRPr="00DD2EAC" w14:paraId="56F0F173" w14:textId="77777777" w:rsidTr="00CD1D16">
        <w:trPr>
          <w:trHeight w:val="319"/>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029A0C" w14:textId="68F43C9D" w:rsidR="00B82302" w:rsidRPr="00460744" w:rsidRDefault="00B82302" w:rsidP="008F7CDB">
            <w:pPr>
              <w:pStyle w:val="Kop3"/>
            </w:pPr>
            <w:r w:rsidRPr="00460744">
              <w:t>F</w:t>
            </w:r>
          </w:p>
        </w:tc>
        <w:tc>
          <w:tcPr>
            <w:tcW w:w="83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D5BBE6" w14:textId="25384DCB" w:rsidR="00ED4F3B" w:rsidRDefault="00ED4F3B" w:rsidP="008F7CDB">
            <w:pPr>
              <w:pStyle w:val="Kop3"/>
            </w:pPr>
            <w:r>
              <w:t>Dossier</w:t>
            </w:r>
          </w:p>
          <w:p w14:paraId="26FFC079" w14:textId="6E0779BA" w:rsidR="00B82302" w:rsidRPr="00ED4F3B" w:rsidRDefault="00B82302" w:rsidP="00EE5CAA">
            <w:pPr>
              <w:pStyle w:val="Kop3"/>
              <w:numPr>
                <w:ilvl w:val="0"/>
                <w:numId w:val="14"/>
              </w:numPr>
              <w:rPr>
                <w:b w:val="0"/>
              </w:rPr>
            </w:pPr>
            <w:r w:rsidRPr="00ED4F3B">
              <w:rPr>
                <w:b w:val="0"/>
              </w:rPr>
              <w:t>Video- of audio-opname individuele begeleiding</w:t>
            </w:r>
          </w:p>
          <w:p w14:paraId="4FDC713C" w14:textId="08E1AA5E" w:rsidR="00B82302" w:rsidRPr="00460744" w:rsidRDefault="00B82302" w:rsidP="00EE5CAA">
            <w:pPr>
              <w:pStyle w:val="Lijstalinea"/>
              <w:numPr>
                <w:ilvl w:val="0"/>
                <w:numId w:val="14"/>
              </w:numPr>
            </w:pPr>
            <w:r w:rsidRPr="00ED4F3B">
              <w:t>Aantekeningen en verslagen van de literatuur</w:t>
            </w:r>
          </w:p>
        </w:tc>
      </w:tr>
    </w:tbl>
    <w:p w14:paraId="474686B3" w14:textId="42EE4BEB" w:rsidR="00B95244" w:rsidRDefault="00B95244" w:rsidP="008F7CDB">
      <w:pPr>
        <w:pStyle w:val="Kop2"/>
      </w:pPr>
    </w:p>
    <w:p w14:paraId="3A86DE14" w14:textId="79F39214" w:rsidR="00A06B31" w:rsidRPr="00555DE0" w:rsidRDefault="00A06B31" w:rsidP="008F7CDB">
      <w:pPr>
        <w:pStyle w:val="Kop2"/>
      </w:pPr>
      <w:bookmarkStart w:id="22" w:name="_Toc508701738"/>
      <w:r>
        <w:t>Bijeenkomst 6 –</w:t>
      </w:r>
      <w:r w:rsidRPr="00555DE0">
        <w:t xml:space="preserve"> </w:t>
      </w:r>
      <w:r>
        <w:t>Individuele begeleiding en coaching van leerders</w:t>
      </w:r>
      <w:bookmarkEnd w:id="22"/>
    </w:p>
    <w:tbl>
      <w:tblPr>
        <w:tblStyle w:val="Tabelraster"/>
        <w:tblW w:w="9066" w:type="dxa"/>
        <w:tblInd w:w="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bottom w:w="113" w:type="dxa"/>
        </w:tblCellMar>
        <w:tblLook w:val="04A0" w:firstRow="1" w:lastRow="0" w:firstColumn="1" w:lastColumn="0" w:noHBand="0" w:noVBand="1"/>
      </w:tblPr>
      <w:tblGrid>
        <w:gridCol w:w="519"/>
        <w:gridCol w:w="8547"/>
      </w:tblGrid>
      <w:tr w:rsidR="007054B5" w:rsidRPr="00E250BB" w14:paraId="10F6F0FE" w14:textId="77777777" w:rsidTr="00697A14">
        <w:trPr>
          <w:trHeight w:val="338"/>
        </w:trPr>
        <w:tc>
          <w:tcPr>
            <w:tcW w:w="90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941BDA" w14:textId="23B210C4" w:rsidR="007054B5" w:rsidRDefault="004F5DC2" w:rsidP="008F7CDB">
            <w:pPr>
              <w:pStyle w:val="Kop3"/>
            </w:pPr>
            <w:r>
              <w:t>Onderdelen</w:t>
            </w:r>
            <w:r w:rsidR="00C70776" w:rsidRPr="00030BFF">
              <w:t xml:space="preserve"> van deze bijeenkomst</w:t>
            </w:r>
          </w:p>
          <w:p w14:paraId="731C0A3D" w14:textId="65F0E2BB" w:rsidR="004F5DC2" w:rsidRDefault="004F5DC2" w:rsidP="008F7CDB">
            <w:pPr>
              <w:pStyle w:val="Lijstalinea"/>
            </w:pPr>
            <w:r>
              <w:t>Terugblik op bijeenkomst 5</w:t>
            </w:r>
          </w:p>
          <w:p w14:paraId="79FD2A99" w14:textId="75D47867" w:rsidR="000E1F8C" w:rsidRPr="00876DF3" w:rsidRDefault="000E1F8C" w:rsidP="008F7CDB">
            <w:pPr>
              <w:pStyle w:val="Lijstalinea"/>
            </w:pPr>
            <w:r w:rsidRPr="004D5E5F">
              <w:t>L</w:t>
            </w:r>
            <w:r w:rsidRPr="00876DF3">
              <w:t>eerproblemen en andere belemmeringen</w:t>
            </w:r>
          </w:p>
          <w:p w14:paraId="00581676" w14:textId="77777777" w:rsidR="000E1F8C" w:rsidRPr="00876DF3" w:rsidRDefault="000E1F8C" w:rsidP="008F7CDB">
            <w:pPr>
              <w:pStyle w:val="Lijstalinea"/>
            </w:pPr>
            <w:r w:rsidRPr="00876DF3">
              <w:t xml:space="preserve">Coachend lesgeven </w:t>
            </w:r>
          </w:p>
          <w:p w14:paraId="79D6310B" w14:textId="77777777" w:rsidR="000E1F8C" w:rsidRDefault="000E1F8C" w:rsidP="008F7CDB">
            <w:pPr>
              <w:pStyle w:val="Lijstalinea"/>
            </w:pPr>
            <w:r w:rsidRPr="00876DF3">
              <w:t>Individuele begeleid</w:t>
            </w:r>
            <w:r>
              <w:t>ing</w:t>
            </w:r>
            <w:r w:rsidR="00DD5E18">
              <w:t xml:space="preserve"> en </w:t>
            </w:r>
            <w:r w:rsidRPr="00876DF3">
              <w:t>coaching</w:t>
            </w:r>
          </w:p>
          <w:p w14:paraId="6A1A572F" w14:textId="703CE5FD" w:rsidR="004F5DC2" w:rsidRPr="00030BFF" w:rsidRDefault="004F5DC2" w:rsidP="00214B61">
            <w:pPr>
              <w:pStyle w:val="Lijstalinea"/>
            </w:pPr>
            <w:r>
              <w:t>Huiswerk en praktijkopdrachten</w:t>
            </w:r>
          </w:p>
        </w:tc>
      </w:tr>
      <w:tr w:rsidR="000E1F8C" w14:paraId="307AD1A2" w14:textId="77777777" w:rsidTr="00697A14">
        <w:trPr>
          <w:trHeight w:val="235"/>
        </w:trPr>
        <w:tc>
          <w:tcPr>
            <w:tcW w:w="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4EBED0" w14:textId="6A419282" w:rsidR="000E1F8C" w:rsidRDefault="000E1F8C" w:rsidP="008F7CDB">
            <w:pPr>
              <w:pStyle w:val="Kop3"/>
            </w:pPr>
            <w:r w:rsidRPr="00A06B31">
              <w:t>A</w:t>
            </w:r>
          </w:p>
        </w:tc>
        <w:tc>
          <w:tcPr>
            <w:tcW w:w="8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1CBC58" w14:textId="58BD4E21" w:rsidR="000E1F8C" w:rsidRDefault="000E1F8C" w:rsidP="008F7CDB">
            <w:pPr>
              <w:pStyle w:val="Kop3"/>
            </w:pPr>
            <w:r w:rsidRPr="00A06B31">
              <w:t xml:space="preserve">Terugblik op bijeenkomst </w:t>
            </w:r>
            <w:r w:rsidR="004F5DC2">
              <w:t>5</w:t>
            </w:r>
          </w:p>
          <w:p w14:paraId="4CD56E7E" w14:textId="77777777" w:rsidR="000E1F8C" w:rsidRPr="00941D5F" w:rsidRDefault="000E1F8C" w:rsidP="008F7CDB">
            <w:pPr>
              <w:pStyle w:val="Kop4"/>
            </w:pPr>
            <w:r w:rsidRPr="00941D5F">
              <w:t>Toelichting</w:t>
            </w:r>
          </w:p>
          <w:p w14:paraId="32FCBE21" w14:textId="3CEAEF77" w:rsidR="000E1F8C" w:rsidRDefault="000E1F8C" w:rsidP="008F7CDB">
            <w:r>
              <w:t xml:space="preserve">De docenten kijken terug op de werkwijze en </w:t>
            </w:r>
            <w:r w:rsidR="00ED4F3B">
              <w:t xml:space="preserve">de </w:t>
            </w:r>
            <w:r>
              <w:t xml:space="preserve">opbrengst van de vijfde bijeenkomst en op de uitgevoerde opdrachten. </w:t>
            </w:r>
          </w:p>
          <w:p w14:paraId="75E1762E" w14:textId="77777777" w:rsidR="000E1F8C" w:rsidRPr="00457BB2" w:rsidRDefault="000E1F8C" w:rsidP="008F7CDB">
            <w:pPr>
              <w:pStyle w:val="Kop4"/>
            </w:pPr>
            <w:r w:rsidRPr="00457BB2">
              <w:t>Activiteiten</w:t>
            </w:r>
          </w:p>
          <w:p w14:paraId="657FA9F6" w14:textId="18F8AA59" w:rsidR="000E1F8C" w:rsidRDefault="000E1F8C" w:rsidP="008F7CDB">
            <w:r>
              <w:t xml:space="preserve">Bespreek de vijfde bijeenkomst na met de docenten: het gaat hierbij zowel om de inhoud als </w:t>
            </w:r>
            <w:r w:rsidR="00ED4F3B">
              <w:t xml:space="preserve">om </w:t>
            </w:r>
            <w:r>
              <w:t>de manier waarop de bijeenkomst is verlopen.</w:t>
            </w:r>
            <w:r w:rsidRPr="00AA4BE1">
              <w:t xml:space="preserve"> </w:t>
            </w:r>
            <w:r>
              <w:t>Voor de inhoud kunt u de onderdelen volgen zoals weergegeven in Opbouw Module, H.2.</w:t>
            </w:r>
          </w:p>
          <w:p w14:paraId="30C7CA45" w14:textId="77777777" w:rsidR="00DD5E18" w:rsidRDefault="00DD5E18" w:rsidP="008F7CDB"/>
          <w:p w14:paraId="6D1085FF" w14:textId="0A95D2E1" w:rsidR="000E1F8C" w:rsidRDefault="000E1F8C" w:rsidP="008F7CDB">
            <w:r>
              <w:t>Bespreek het huiswerk en de praktijkopdracht.</w:t>
            </w:r>
          </w:p>
          <w:p w14:paraId="53DE67FD" w14:textId="77777777" w:rsidR="00DD5E18" w:rsidRDefault="00DD5E18" w:rsidP="008F7CDB"/>
          <w:p w14:paraId="2DF180CC" w14:textId="5C30B6B7" w:rsidR="000E1F8C" w:rsidRDefault="000E1F8C" w:rsidP="008F7CDB">
            <w:r>
              <w:t>Neem het programma van deze bijeenkomst door.</w:t>
            </w:r>
          </w:p>
          <w:p w14:paraId="28262CDA" w14:textId="3DB59BF8" w:rsidR="000E1F8C" w:rsidRPr="00502A59" w:rsidRDefault="000E1F8C" w:rsidP="008F7CDB">
            <w:pPr>
              <w:pStyle w:val="Kop4"/>
            </w:pPr>
            <w:r w:rsidRPr="00502A59">
              <w:t>Materiaal</w:t>
            </w:r>
          </w:p>
          <w:p w14:paraId="24E6E103" w14:textId="344CA9D3" w:rsidR="000E1F8C" w:rsidRPr="00B13F0C" w:rsidRDefault="000E1F8C" w:rsidP="008F7CDB">
            <w:r>
              <w:t>Aantekeningen en verslagen</w:t>
            </w:r>
            <w:r w:rsidR="00214B61">
              <w:t xml:space="preserve"> van de</w:t>
            </w:r>
            <w:r>
              <w:t xml:space="preserve"> literatuur</w:t>
            </w:r>
          </w:p>
        </w:tc>
      </w:tr>
      <w:tr w:rsidR="000E1F8C" w:rsidRPr="00DD2EAC" w14:paraId="3E6B6F2E" w14:textId="77777777" w:rsidTr="00697A14">
        <w:trPr>
          <w:trHeight w:val="319"/>
        </w:trPr>
        <w:tc>
          <w:tcPr>
            <w:tcW w:w="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875075" w14:textId="23528BB8" w:rsidR="000E1F8C" w:rsidRPr="00DD2EAC" w:rsidRDefault="000E1F8C" w:rsidP="008F7CDB">
            <w:pPr>
              <w:pStyle w:val="Kop3"/>
            </w:pPr>
            <w:r>
              <w:t>B</w:t>
            </w:r>
          </w:p>
        </w:tc>
        <w:tc>
          <w:tcPr>
            <w:tcW w:w="8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BFEA03" w14:textId="628155AC" w:rsidR="000E1F8C" w:rsidRDefault="000E1F8C" w:rsidP="008F7CDB">
            <w:pPr>
              <w:pStyle w:val="Kop3"/>
            </w:pPr>
            <w:r>
              <w:t>L</w:t>
            </w:r>
            <w:r w:rsidRPr="00A06B31">
              <w:t>eerproblemen</w:t>
            </w:r>
            <w:r>
              <w:t xml:space="preserve"> en andere belemmeringen</w:t>
            </w:r>
          </w:p>
          <w:p w14:paraId="44E7CE1F" w14:textId="15BCC774" w:rsidR="000E1F8C" w:rsidRPr="00502A59" w:rsidRDefault="000E1F8C" w:rsidP="008F7CDB">
            <w:pPr>
              <w:pStyle w:val="Kop4"/>
            </w:pPr>
            <w:r w:rsidRPr="00502A59">
              <w:t>Toelichting</w:t>
            </w:r>
          </w:p>
          <w:p w14:paraId="12A86058" w14:textId="77777777" w:rsidR="00214B61" w:rsidRDefault="000E1F8C" w:rsidP="008F7CDB">
            <w:r>
              <w:t>D</w:t>
            </w:r>
            <w:r w:rsidR="00214B61">
              <w:t>e d</w:t>
            </w:r>
            <w:r>
              <w:t>ocenten verkrijgen</w:t>
            </w:r>
            <w:r w:rsidRPr="003F4B2E">
              <w:rPr>
                <w:rFonts w:eastAsia="Calibri"/>
                <w:lang w:eastAsia="en-US" w:bidi="en-US"/>
              </w:rPr>
              <w:t xml:space="preserve"> basale kennis van specifieke leerproblemen, zoals dyslexie, dyscalculie en andere leerstoornissen. </w:t>
            </w:r>
            <w:r>
              <w:rPr>
                <w:rFonts w:eastAsia="Calibri"/>
                <w:lang w:eastAsia="en-US" w:bidi="en-US"/>
              </w:rPr>
              <w:t>Z</w:t>
            </w:r>
            <w:r w:rsidR="00214B61">
              <w:rPr>
                <w:rFonts w:eastAsia="Calibri"/>
                <w:lang w:eastAsia="en-US" w:bidi="en-US"/>
              </w:rPr>
              <w:t>e</w:t>
            </w:r>
            <w:r>
              <w:rPr>
                <w:rFonts w:eastAsia="Calibri"/>
                <w:lang w:eastAsia="en-US" w:bidi="en-US"/>
              </w:rPr>
              <w:t xml:space="preserve"> weten</w:t>
            </w:r>
            <w:r w:rsidRPr="003F4B2E">
              <w:rPr>
                <w:rFonts w:eastAsia="Calibri"/>
                <w:lang w:eastAsia="en-US" w:bidi="en-US"/>
              </w:rPr>
              <w:t xml:space="preserve"> hoe </w:t>
            </w:r>
            <w:r>
              <w:rPr>
                <w:rFonts w:eastAsia="Calibri"/>
                <w:lang w:eastAsia="en-US" w:bidi="en-US"/>
              </w:rPr>
              <w:t>ze</w:t>
            </w:r>
            <w:r w:rsidRPr="003F4B2E">
              <w:rPr>
                <w:rFonts w:eastAsia="Calibri"/>
                <w:lang w:eastAsia="en-US" w:bidi="en-US"/>
              </w:rPr>
              <w:t xml:space="preserve"> leerders moet doorverwijzen voor een adequate aanpak van deze leerproblemen.</w:t>
            </w:r>
            <w:r w:rsidR="00214B61">
              <w:t xml:space="preserve"> </w:t>
            </w:r>
          </w:p>
          <w:p w14:paraId="5C93472C" w14:textId="15E1CDFF" w:rsidR="000E1F8C" w:rsidRPr="003F4B2E" w:rsidRDefault="00214B61" w:rsidP="008F7CDB">
            <w:pPr>
              <w:rPr>
                <w:rFonts w:eastAsia="Calibri"/>
                <w:lang w:eastAsia="en-US" w:bidi="en-US"/>
              </w:rPr>
            </w:pPr>
            <w:r>
              <w:t>Ook psychosociale omstandigheden kunnen het leren belemmeren. Als docent moet je je bewust zijn van het effect dat deze omstandigheden op het leren kunnen hebben en hoe je de leerder hierin kunt ondersteunen.</w:t>
            </w:r>
          </w:p>
          <w:p w14:paraId="0EA0835C" w14:textId="24091698" w:rsidR="000E1F8C" w:rsidRPr="00502A59" w:rsidRDefault="00DD5E18" w:rsidP="008F7CDB">
            <w:pPr>
              <w:pStyle w:val="Kop4"/>
            </w:pPr>
            <w:r>
              <w:lastRenderedPageBreak/>
              <w:t>Activiteit</w:t>
            </w:r>
          </w:p>
          <w:p w14:paraId="1F067412" w14:textId="27088796" w:rsidR="000E1F8C" w:rsidRDefault="000E1F8C" w:rsidP="008F7CDB">
            <w:r>
              <w:t xml:space="preserve">Geef de docenten korte beschrijvingen met achtergronden en kenmerken van enkele leerstoornissen. Verdeel de beschrijvingen over kleine groepen. Het ligt voor de hand om de onderwerpen dyslexie en dyscalculie aan de docenten van het betreffende vak te geven. </w:t>
            </w:r>
          </w:p>
          <w:p w14:paraId="5F41E27D" w14:textId="77777777" w:rsidR="00214B61" w:rsidRDefault="00214B61" w:rsidP="008F7CDB"/>
          <w:p w14:paraId="4E63FE08" w14:textId="068D699D" w:rsidR="000E1F8C" w:rsidRDefault="000E1F8C" w:rsidP="008F7CDB">
            <w:r>
              <w:t xml:space="preserve">De expertgroepen maken een helder en beknopt overzicht (bijvoorbeeld in de vorm van een </w:t>
            </w:r>
            <w:r w:rsidR="00214B61">
              <w:t xml:space="preserve">flyer </w:t>
            </w:r>
            <w:r>
              <w:t>of</w:t>
            </w:r>
            <w:r w:rsidR="00214B61">
              <w:t xml:space="preserve"> poster</w:t>
            </w:r>
            <w:r>
              <w:t xml:space="preserve">) van de betreffende problematiek en illustreren dit met een casus (voorbeelden). Dit product is ook voor degenen die hier weinig mee te maken hebben te begrijpen. </w:t>
            </w:r>
          </w:p>
          <w:p w14:paraId="537C0E18" w14:textId="77777777" w:rsidR="00214B61" w:rsidRDefault="00214B61" w:rsidP="008F7CDB"/>
          <w:p w14:paraId="325EDEA8" w14:textId="23B38EFE" w:rsidR="000E1F8C" w:rsidRDefault="000E1F8C" w:rsidP="008F7CDB">
            <w:r>
              <w:t xml:space="preserve">Bespreek </w:t>
            </w:r>
            <w:r w:rsidR="00214B61">
              <w:t xml:space="preserve">de flyers of posters </w:t>
            </w:r>
            <w:r>
              <w:t>met de hele groep. Vraag naar manieren om de</w:t>
            </w:r>
            <w:r w:rsidR="00214B61">
              <w:t xml:space="preserve"> gepresenteerde</w:t>
            </w:r>
            <w:r>
              <w:t xml:space="preserve"> leerproblemen te signaleren en eventueel aan te pakken. Geef hierbij zelf input vanuit literatuur.</w:t>
            </w:r>
          </w:p>
          <w:p w14:paraId="55374F99" w14:textId="2C981CFD" w:rsidR="000E1F8C" w:rsidRDefault="000E1F8C" w:rsidP="008F7CDB">
            <w:pPr>
              <w:pStyle w:val="Kop4"/>
            </w:pPr>
            <w:r w:rsidRPr="00502A59">
              <w:t>Materiaal</w:t>
            </w:r>
          </w:p>
          <w:p w14:paraId="343A4ACC" w14:textId="5EBA14DD" w:rsidR="000E1F8C" w:rsidRDefault="000E1F8C" w:rsidP="008F7CDB">
            <w:pPr>
              <w:pStyle w:val="Lijstalinea"/>
            </w:pPr>
            <w:r w:rsidRPr="00FA3343">
              <w:t>Dyslexie bij laaggeletterde volwassenen</w:t>
            </w:r>
            <w:r>
              <w:t xml:space="preserve"> </w:t>
            </w:r>
          </w:p>
          <w:p w14:paraId="3B545538" w14:textId="55C8BE92" w:rsidR="000E1F8C" w:rsidRPr="00DD5E18" w:rsidRDefault="00DE722F" w:rsidP="008F7CDB">
            <w:pPr>
              <w:pStyle w:val="Lijstalinea"/>
              <w:rPr>
                <w:rFonts w:cstheme="minorHAnsi"/>
              </w:rPr>
            </w:pPr>
            <w:hyperlink r:id="rId28" w:history="1">
              <w:r w:rsidR="00263452">
                <w:rPr>
                  <w:rStyle w:val="Hyperlink"/>
                  <w:rFonts w:cstheme="minorHAnsi"/>
                </w:rPr>
                <w:t>I</w:t>
              </w:r>
              <w:r w:rsidR="000E1F8C" w:rsidRPr="00DD5E18">
                <w:rPr>
                  <w:rStyle w:val="Hyperlink"/>
                  <w:rFonts w:cstheme="minorHAnsi"/>
                </w:rPr>
                <w:t>mpulsenwoortblind.nl/wp-content/uploads/2017/04/i-en-w-magazine-maart-2017-dyscalculie-bij-volwassenen-1.pdf</w:t>
              </w:r>
            </w:hyperlink>
          </w:p>
          <w:p w14:paraId="1C6A10AC" w14:textId="649FE4E3" w:rsidR="000E1F8C" w:rsidRPr="006E5579" w:rsidRDefault="000E1F8C" w:rsidP="008F7CDB">
            <w:pPr>
              <w:pStyle w:val="Lijstalinea"/>
            </w:pPr>
            <w:r>
              <w:t>Informatie gevonden via internet</w:t>
            </w:r>
          </w:p>
        </w:tc>
      </w:tr>
      <w:tr w:rsidR="000E1F8C" w:rsidRPr="00DD2EAC" w14:paraId="4D00B709" w14:textId="77777777" w:rsidTr="00697A14">
        <w:trPr>
          <w:trHeight w:val="319"/>
        </w:trPr>
        <w:tc>
          <w:tcPr>
            <w:tcW w:w="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F518F1" w14:textId="6A35120F" w:rsidR="000E1F8C" w:rsidRPr="00DD2EAC" w:rsidRDefault="000E1F8C" w:rsidP="008F7CDB">
            <w:pPr>
              <w:pStyle w:val="Kop3"/>
            </w:pPr>
            <w:r>
              <w:lastRenderedPageBreak/>
              <w:t>C</w:t>
            </w:r>
          </w:p>
        </w:tc>
        <w:tc>
          <w:tcPr>
            <w:tcW w:w="8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7AC863" w14:textId="77777777" w:rsidR="000E1F8C" w:rsidRDefault="000E1F8C" w:rsidP="008F7CDB">
            <w:pPr>
              <w:pStyle w:val="Kop3"/>
            </w:pPr>
            <w:r w:rsidRPr="00A06B31">
              <w:t xml:space="preserve">Coachend lesgeven </w:t>
            </w:r>
          </w:p>
          <w:p w14:paraId="733DD58F" w14:textId="2366393C" w:rsidR="000E1F8C" w:rsidRPr="00502A59" w:rsidRDefault="000E1F8C" w:rsidP="008F7CDB">
            <w:pPr>
              <w:pStyle w:val="Kop4"/>
            </w:pPr>
            <w:r w:rsidRPr="00502A59">
              <w:t>Toelichting</w:t>
            </w:r>
          </w:p>
          <w:p w14:paraId="753B8E91" w14:textId="74B7FA25" w:rsidR="000E1F8C" w:rsidRDefault="000E1F8C" w:rsidP="008F7CDB">
            <w:r>
              <w:t>Docenten leren de principes van coachend lesgeven.</w:t>
            </w:r>
          </w:p>
          <w:p w14:paraId="27790BD4" w14:textId="19902A93" w:rsidR="000E1F8C" w:rsidRPr="00502A59" w:rsidRDefault="000E1F8C" w:rsidP="008F7CDB">
            <w:pPr>
              <w:pStyle w:val="Kop4"/>
            </w:pPr>
            <w:r w:rsidRPr="00502A59">
              <w:t xml:space="preserve">Activiteiten </w:t>
            </w:r>
          </w:p>
          <w:p w14:paraId="0AFCD94A" w14:textId="5B4F9995" w:rsidR="000E1F8C" w:rsidRDefault="000E1F8C" w:rsidP="008F7CDB">
            <w:r>
              <w:t xml:space="preserve">Houd een korte inleiding over coachend lesgeven en benadruk het verschil met uitleggend lesgeven. </w:t>
            </w:r>
          </w:p>
          <w:p w14:paraId="22CB5B08" w14:textId="77777777" w:rsidR="006E789F" w:rsidRDefault="006E789F" w:rsidP="008F7CDB"/>
          <w:p w14:paraId="652F52B8" w14:textId="737004BF" w:rsidR="000E1F8C" w:rsidRDefault="000E1F8C" w:rsidP="008F7CDB">
            <w:r>
              <w:t>D</w:t>
            </w:r>
            <w:r w:rsidR="00DD5E18">
              <w:t>e d</w:t>
            </w:r>
            <w:r>
              <w:t>ocenten bespreken in kleine groepen hun ervaringen met lesgeven (en les krijgen).  Op basis daarvan en in samenhang met de theorie uit de inleiding maken ze een lijst van do's en don’ts voor coachend lesgeven.</w:t>
            </w:r>
          </w:p>
          <w:p w14:paraId="373C1AFD" w14:textId="77777777" w:rsidR="006E789F" w:rsidRDefault="006E789F" w:rsidP="008F7CDB"/>
          <w:p w14:paraId="6CD3011E" w14:textId="721553C8" w:rsidR="000E1F8C" w:rsidRDefault="000E1F8C" w:rsidP="008F7CDB">
            <w:r>
              <w:t xml:space="preserve">De hele groep maakt op basis van deze lijstjes één overzichtelijke lijst. </w:t>
            </w:r>
          </w:p>
          <w:p w14:paraId="0F8E9F0E" w14:textId="77777777" w:rsidR="006E789F" w:rsidRDefault="006E789F" w:rsidP="008F7CDB"/>
          <w:p w14:paraId="63854E95" w14:textId="56943A54" w:rsidR="000E1F8C" w:rsidRDefault="000E1F8C" w:rsidP="008F7CDB">
            <w:r>
              <w:t>Elke docent formuleert een persoonlijk leerpunt om in de praktijk te oefenen (Hij kan dit doen na en in combinatie met onderdeel D).</w:t>
            </w:r>
          </w:p>
          <w:p w14:paraId="1D60FBB8" w14:textId="77777777" w:rsidR="000E1F8C" w:rsidRDefault="000E1F8C" w:rsidP="008F7CDB"/>
          <w:p w14:paraId="64B8B38A" w14:textId="17F55BCF" w:rsidR="000E1F8C" w:rsidRDefault="000E1F8C" w:rsidP="008F7CDB">
            <w:r>
              <w:t xml:space="preserve">NB: Bekijk of beluister de video- en audio-opnames van de begeleiding in de praktijk. Bespreek deze aan de hand van de do’s en don’ts voor coachend lesgeven (C); de methodiek voor individuele begeleiding of de principes van scaffolding (D). </w:t>
            </w:r>
          </w:p>
          <w:p w14:paraId="39ACFED1" w14:textId="6F86071C" w:rsidR="000E1F8C" w:rsidRPr="005227F9" w:rsidRDefault="000E1F8C" w:rsidP="008F7CDB">
            <w:pPr>
              <w:pStyle w:val="Kop4"/>
            </w:pPr>
            <w:r w:rsidRPr="005227F9">
              <w:t>Materiaal</w:t>
            </w:r>
          </w:p>
          <w:p w14:paraId="4F7C4196" w14:textId="77777777" w:rsidR="000E1F8C" w:rsidRDefault="000E1F8C" w:rsidP="007E7F80">
            <w:pPr>
              <w:pStyle w:val="Lijstalinea"/>
            </w:pPr>
            <w:r>
              <w:t>Video- of audio-opnames van individuele begeleiding</w:t>
            </w:r>
          </w:p>
          <w:p w14:paraId="39CA9BC2" w14:textId="252DC878" w:rsidR="000E1F8C" w:rsidRPr="003F20C9" w:rsidRDefault="000E1F8C" w:rsidP="007E7F80">
            <w:pPr>
              <w:pStyle w:val="Lijstalinea"/>
            </w:pPr>
            <w:r>
              <w:t>Lijst met do’s en don’ts voor coachend lesgeven</w:t>
            </w:r>
          </w:p>
        </w:tc>
      </w:tr>
      <w:tr w:rsidR="000E1F8C" w:rsidRPr="00DD2EAC" w14:paraId="5FDA88F0" w14:textId="77777777" w:rsidTr="00697A14">
        <w:trPr>
          <w:trHeight w:val="319"/>
        </w:trPr>
        <w:tc>
          <w:tcPr>
            <w:tcW w:w="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6A01C0" w14:textId="3E569244" w:rsidR="000E1F8C" w:rsidRPr="00DD2EAC" w:rsidRDefault="000E1F8C" w:rsidP="008F7CDB">
            <w:pPr>
              <w:pStyle w:val="Kop3"/>
            </w:pPr>
            <w:r>
              <w:t>D</w:t>
            </w:r>
          </w:p>
        </w:tc>
        <w:tc>
          <w:tcPr>
            <w:tcW w:w="8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E8459D" w14:textId="77777777" w:rsidR="000E1F8C" w:rsidRDefault="000E1F8C" w:rsidP="008F7CDB">
            <w:pPr>
              <w:pStyle w:val="Kop3"/>
            </w:pPr>
            <w:r>
              <w:t>Individuele begeleiden/coaching</w:t>
            </w:r>
          </w:p>
          <w:p w14:paraId="76861C4D" w14:textId="790C10AA" w:rsidR="000E1F8C" w:rsidRPr="005227F9" w:rsidRDefault="000E1F8C" w:rsidP="008F7CDB">
            <w:pPr>
              <w:pStyle w:val="Kop4"/>
            </w:pPr>
            <w:r w:rsidRPr="005227F9">
              <w:t>Toelichting</w:t>
            </w:r>
          </w:p>
          <w:p w14:paraId="4775EB09" w14:textId="41871C0C" w:rsidR="000E1F8C" w:rsidRDefault="000E1F8C" w:rsidP="008F7CDB">
            <w:r>
              <w:rPr>
                <w:rFonts w:eastAsia="Calibri"/>
                <w:lang w:eastAsia="en-US" w:bidi="en-US"/>
              </w:rPr>
              <w:t>D</w:t>
            </w:r>
            <w:r w:rsidR="00011C92">
              <w:rPr>
                <w:rFonts w:eastAsia="Calibri"/>
                <w:lang w:eastAsia="en-US" w:bidi="en-US"/>
              </w:rPr>
              <w:t>e d</w:t>
            </w:r>
            <w:r>
              <w:rPr>
                <w:rFonts w:eastAsia="Calibri"/>
                <w:lang w:eastAsia="en-US" w:bidi="en-US"/>
              </w:rPr>
              <w:t>ocenten</w:t>
            </w:r>
            <w:r w:rsidRPr="006F0539">
              <w:rPr>
                <w:rFonts w:eastAsia="Calibri"/>
                <w:lang w:eastAsia="en-US" w:bidi="en-US"/>
              </w:rPr>
              <w:t xml:space="preserve"> leren een methodiek voor individuele begeleiding en passen deze toe op hun praktijk</w:t>
            </w:r>
          </w:p>
          <w:p w14:paraId="74C0394E" w14:textId="77777777" w:rsidR="000E1F8C" w:rsidRPr="005227F9" w:rsidRDefault="000E1F8C" w:rsidP="008F7CDB">
            <w:pPr>
              <w:pStyle w:val="Kop4"/>
            </w:pPr>
            <w:r w:rsidRPr="005227F9">
              <w:t>Activiteit</w:t>
            </w:r>
          </w:p>
          <w:p w14:paraId="51856C57" w14:textId="77777777" w:rsidR="000E1F8C" w:rsidRDefault="000E1F8C" w:rsidP="008F7CDB">
            <w:pPr>
              <w:rPr>
                <w:rFonts w:eastAsia="Calibri"/>
                <w:lang w:eastAsia="en-US" w:bidi="en-US"/>
              </w:rPr>
            </w:pPr>
            <w:r w:rsidRPr="006F0539">
              <w:rPr>
                <w:rFonts w:eastAsia="Calibri"/>
                <w:lang w:eastAsia="en-US" w:bidi="en-US"/>
              </w:rPr>
              <w:t xml:space="preserve">Presenteer een methodiek voor individuele begeleiding (en of coaching). </w:t>
            </w:r>
          </w:p>
          <w:p w14:paraId="6ADADA10" w14:textId="77777777" w:rsidR="000E1F8C" w:rsidRDefault="000E1F8C" w:rsidP="008F7CDB">
            <w:pPr>
              <w:rPr>
                <w:rFonts w:eastAsia="Calibri"/>
                <w:lang w:eastAsia="en-US" w:bidi="en-US"/>
              </w:rPr>
            </w:pPr>
          </w:p>
          <w:p w14:paraId="6D76C309" w14:textId="530E434C" w:rsidR="000E1F8C" w:rsidRPr="00214B61" w:rsidRDefault="0072526C" w:rsidP="008F7CDB">
            <w:pPr>
              <w:rPr>
                <w:rFonts w:eastAsia="Calibri"/>
                <w:i/>
                <w:lang w:eastAsia="en-US" w:bidi="en-US"/>
              </w:rPr>
            </w:pPr>
            <w:r>
              <w:rPr>
                <w:rFonts w:eastAsia="Calibri"/>
                <w:i/>
                <w:lang w:eastAsia="en-US" w:bidi="en-US"/>
              </w:rPr>
              <w:lastRenderedPageBreak/>
              <w:t>Voorbeeld 1</w:t>
            </w:r>
            <w:r w:rsidR="000E1F8C" w:rsidRPr="00214B61">
              <w:rPr>
                <w:rFonts w:eastAsia="Calibri"/>
                <w:i/>
                <w:lang w:eastAsia="en-US" w:bidi="en-US"/>
              </w:rPr>
              <w:t>: gebruik de methodiek ontwikkeld door het lectoraat Youth sport van de HvA en pas die aan aan de doelgroep.</w:t>
            </w:r>
          </w:p>
          <w:p w14:paraId="0F5BF90F" w14:textId="77777777" w:rsidR="000E1F8C" w:rsidRPr="005227F9" w:rsidRDefault="000E1F8C" w:rsidP="008F7CDB">
            <w:pPr>
              <w:rPr>
                <w:rFonts w:eastAsia="Calibri"/>
                <w:lang w:eastAsia="en-US" w:bidi="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7"/>
              <w:gridCol w:w="3528"/>
            </w:tblGrid>
            <w:tr w:rsidR="000E1F8C" w:rsidRPr="005227F9" w14:paraId="5252DC22" w14:textId="77777777" w:rsidTr="000E1F8C">
              <w:tc>
                <w:tcPr>
                  <w:tcW w:w="3527" w:type="dxa"/>
                  <w:shd w:val="clear" w:color="auto" w:fill="auto"/>
                </w:tcPr>
                <w:p w14:paraId="48782523" w14:textId="441C3AB9" w:rsidR="000E1F8C" w:rsidRPr="005227F9" w:rsidRDefault="000E1F8C" w:rsidP="008F7CDB">
                  <w:pPr>
                    <w:rPr>
                      <w:rFonts w:eastAsia="Calibri"/>
                      <w:lang w:eastAsia="en-US" w:bidi="en-US"/>
                    </w:rPr>
                  </w:pPr>
                  <w:r w:rsidRPr="005227F9">
                    <w:rPr>
                      <w:rFonts w:eastAsia="Calibri"/>
                      <w:lang w:eastAsia="en-US" w:bidi="en-US"/>
                    </w:rPr>
                    <w:t>Methodische stappen</w:t>
                  </w:r>
                </w:p>
              </w:tc>
              <w:tc>
                <w:tcPr>
                  <w:tcW w:w="3528" w:type="dxa"/>
                  <w:shd w:val="clear" w:color="auto" w:fill="auto"/>
                </w:tcPr>
                <w:p w14:paraId="4435783F" w14:textId="58692776" w:rsidR="000E1F8C" w:rsidRPr="005227F9" w:rsidRDefault="000E1F8C" w:rsidP="008F7CDB">
                  <w:pPr>
                    <w:rPr>
                      <w:rFonts w:eastAsia="Calibri"/>
                      <w:lang w:eastAsia="en-US" w:bidi="en-US"/>
                    </w:rPr>
                  </w:pPr>
                  <w:r w:rsidRPr="005227F9">
                    <w:rPr>
                      <w:rFonts w:eastAsia="Calibri"/>
                      <w:lang w:eastAsia="en-US" w:bidi="en-US"/>
                    </w:rPr>
                    <w:t>Methodische principes</w:t>
                  </w:r>
                </w:p>
              </w:tc>
            </w:tr>
            <w:tr w:rsidR="000E1F8C" w14:paraId="27FF6764" w14:textId="77777777" w:rsidTr="000E1F8C">
              <w:tc>
                <w:tcPr>
                  <w:tcW w:w="3527" w:type="dxa"/>
                  <w:shd w:val="clear" w:color="auto" w:fill="auto"/>
                </w:tcPr>
                <w:p w14:paraId="4FD3D69F" w14:textId="33F7F5D4" w:rsidR="000E1F8C" w:rsidRDefault="000E1F8C" w:rsidP="008F7CDB">
                  <w:pPr>
                    <w:rPr>
                      <w:rFonts w:eastAsia="Calibri"/>
                      <w:lang w:eastAsia="en-US" w:bidi="en-US"/>
                    </w:rPr>
                  </w:pPr>
                  <w:r>
                    <w:rPr>
                      <w:rFonts w:eastAsia="Calibri"/>
                      <w:lang w:eastAsia="en-US" w:bidi="en-US"/>
                    </w:rPr>
                    <w:t>Contact leggen</w:t>
                  </w:r>
                </w:p>
              </w:tc>
              <w:tc>
                <w:tcPr>
                  <w:tcW w:w="3528" w:type="dxa"/>
                  <w:shd w:val="clear" w:color="auto" w:fill="auto"/>
                </w:tcPr>
                <w:p w14:paraId="0CDD7C8A" w14:textId="08A024CC" w:rsidR="000E1F8C" w:rsidRDefault="000E1F8C" w:rsidP="008F7CDB">
                  <w:pPr>
                    <w:rPr>
                      <w:rFonts w:eastAsia="Calibri"/>
                      <w:lang w:eastAsia="en-US" w:bidi="en-US"/>
                    </w:rPr>
                  </w:pPr>
                  <w:r>
                    <w:rPr>
                      <w:rFonts w:eastAsia="Calibri"/>
                      <w:lang w:eastAsia="en-US" w:bidi="en-US"/>
                    </w:rPr>
                    <w:t>Betekenisrelatie</w:t>
                  </w:r>
                </w:p>
              </w:tc>
            </w:tr>
            <w:tr w:rsidR="000E1F8C" w14:paraId="41A23ED1" w14:textId="77777777" w:rsidTr="000E1F8C">
              <w:tc>
                <w:tcPr>
                  <w:tcW w:w="3527" w:type="dxa"/>
                  <w:shd w:val="clear" w:color="auto" w:fill="auto"/>
                </w:tcPr>
                <w:p w14:paraId="0C2E3615" w14:textId="66C81107" w:rsidR="000E1F8C" w:rsidRDefault="000E1F8C" w:rsidP="008F7CDB">
                  <w:pPr>
                    <w:rPr>
                      <w:rFonts w:eastAsia="Calibri"/>
                      <w:lang w:eastAsia="en-US" w:bidi="en-US"/>
                    </w:rPr>
                  </w:pPr>
                  <w:r>
                    <w:rPr>
                      <w:rFonts w:eastAsia="Calibri"/>
                      <w:lang w:eastAsia="en-US" w:bidi="en-US"/>
                    </w:rPr>
                    <w:t>Behoefte peilen</w:t>
                  </w:r>
                </w:p>
              </w:tc>
              <w:tc>
                <w:tcPr>
                  <w:tcW w:w="3528" w:type="dxa"/>
                  <w:shd w:val="clear" w:color="auto" w:fill="auto"/>
                </w:tcPr>
                <w:p w14:paraId="63DD736E" w14:textId="0A9CB343" w:rsidR="000E1F8C" w:rsidRDefault="000E1F8C" w:rsidP="008F7CDB">
                  <w:pPr>
                    <w:rPr>
                      <w:rFonts w:eastAsia="Calibri"/>
                      <w:lang w:eastAsia="en-US" w:bidi="en-US"/>
                    </w:rPr>
                  </w:pPr>
                  <w:r>
                    <w:rPr>
                      <w:rFonts w:eastAsia="Calibri"/>
                      <w:lang w:eastAsia="en-US" w:bidi="en-US"/>
                    </w:rPr>
                    <w:t>Aansluiten bij de behoefte</w:t>
                  </w:r>
                </w:p>
              </w:tc>
            </w:tr>
            <w:tr w:rsidR="000E1F8C" w14:paraId="77252FA8" w14:textId="77777777" w:rsidTr="000E1F8C">
              <w:tc>
                <w:tcPr>
                  <w:tcW w:w="3527" w:type="dxa"/>
                  <w:shd w:val="clear" w:color="auto" w:fill="auto"/>
                </w:tcPr>
                <w:p w14:paraId="0850BB6F" w14:textId="12D2CEBF" w:rsidR="000E1F8C" w:rsidRDefault="000E1F8C" w:rsidP="008F7CDB">
                  <w:pPr>
                    <w:rPr>
                      <w:rFonts w:eastAsia="Calibri"/>
                      <w:lang w:eastAsia="en-US" w:bidi="en-US"/>
                    </w:rPr>
                  </w:pPr>
                  <w:r>
                    <w:rPr>
                      <w:rFonts w:eastAsia="Calibri"/>
                      <w:lang w:eastAsia="en-US" w:bidi="en-US"/>
                    </w:rPr>
                    <w:t>Doel bepalen</w:t>
                  </w:r>
                </w:p>
              </w:tc>
              <w:tc>
                <w:tcPr>
                  <w:tcW w:w="3528" w:type="dxa"/>
                  <w:shd w:val="clear" w:color="auto" w:fill="auto"/>
                </w:tcPr>
                <w:p w14:paraId="1C334D32" w14:textId="69E7AF7D" w:rsidR="000E1F8C" w:rsidRDefault="000E1F8C" w:rsidP="008F7CDB">
                  <w:pPr>
                    <w:rPr>
                      <w:rFonts w:eastAsia="Calibri"/>
                      <w:lang w:eastAsia="en-US" w:bidi="en-US"/>
                    </w:rPr>
                  </w:pPr>
                  <w:r>
                    <w:rPr>
                      <w:rFonts w:eastAsia="Calibri"/>
                      <w:lang w:eastAsia="en-US" w:bidi="en-US"/>
                    </w:rPr>
                    <w:t>Werken met de omgeving</w:t>
                  </w:r>
                </w:p>
              </w:tc>
            </w:tr>
            <w:tr w:rsidR="000E1F8C" w14:paraId="655F0E42" w14:textId="77777777" w:rsidTr="000E1F8C">
              <w:tc>
                <w:tcPr>
                  <w:tcW w:w="3527" w:type="dxa"/>
                  <w:shd w:val="clear" w:color="auto" w:fill="auto"/>
                </w:tcPr>
                <w:p w14:paraId="68A23E95" w14:textId="2631B9B9" w:rsidR="000E1F8C" w:rsidRDefault="000E1F8C" w:rsidP="008F7CDB">
                  <w:pPr>
                    <w:rPr>
                      <w:rFonts w:eastAsia="Calibri"/>
                      <w:lang w:eastAsia="en-US" w:bidi="en-US"/>
                    </w:rPr>
                  </w:pPr>
                  <w:r>
                    <w:rPr>
                      <w:rFonts w:eastAsia="Calibri"/>
                      <w:lang w:eastAsia="en-US" w:bidi="en-US"/>
                    </w:rPr>
                    <w:t>Plan maken</w:t>
                  </w:r>
                </w:p>
              </w:tc>
              <w:tc>
                <w:tcPr>
                  <w:tcW w:w="3528" w:type="dxa"/>
                  <w:shd w:val="clear" w:color="auto" w:fill="auto"/>
                </w:tcPr>
                <w:p w14:paraId="3347D264" w14:textId="6BB3AB78" w:rsidR="000E1F8C" w:rsidRDefault="000E1F8C" w:rsidP="008F7CDB">
                  <w:pPr>
                    <w:rPr>
                      <w:rFonts w:eastAsia="Calibri"/>
                      <w:lang w:eastAsia="en-US" w:bidi="en-US"/>
                    </w:rPr>
                  </w:pPr>
                  <w:r>
                    <w:rPr>
                      <w:rFonts w:eastAsia="Calibri"/>
                      <w:lang w:eastAsia="en-US" w:bidi="en-US"/>
                    </w:rPr>
                    <w:t>Praktische hulp</w:t>
                  </w:r>
                </w:p>
              </w:tc>
            </w:tr>
            <w:tr w:rsidR="000E1F8C" w14:paraId="155C93FB" w14:textId="77777777" w:rsidTr="000E1F8C">
              <w:tc>
                <w:tcPr>
                  <w:tcW w:w="3527" w:type="dxa"/>
                  <w:shd w:val="clear" w:color="auto" w:fill="auto"/>
                </w:tcPr>
                <w:p w14:paraId="0AB2E235" w14:textId="5458F965" w:rsidR="000E1F8C" w:rsidRDefault="000E1F8C" w:rsidP="008F7CDB">
                  <w:pPr>
                    <w:rPr>
                      <w:rFonts w:eastAsia="Calibri"/>
                      <w:lang w:eastAsia="en-US" w:bidi="en-US"/>
                    </w:rPr>
                  </w:pPr>
                  <w:r>
                    <w:rPr>
                      <w:rFonts w:eastAsia="Calibri"/>
                      <w:lang w:eastAsia="en-US" w:bidi="en-US"/>
                    </w:rPr>
                    <w:t>Uitvoeren</w:t>
                  </w:r>
                </w:p>
              </w:tc>
              <w:tc>
                <w:tcPr>
                  <w:tcW w:w="3528" w:type="dxa"/>
                  <w:shd w:val="clear" w:color="auto" w:fill="auto"/>
                </w:tcPr>
                <w:p w14:paraId="0B9CB1C5" w14:textId="682F67AC" w:rsidR="000E1F8C" w:rsidRDefault="000E1F8C" w:rsidP="008F7CDB">
                  <w:pPr>
                    <w:rPr>
                      <w:rFonts w:eastAsia="Calibri"/>
                      <w:lang w:eastAsia="en-US" w:bidi="en-US"/>
                    </w:rPr>
                  </w:pPr>
                  <w:r>
                    <w:rPr>
                      <w:rFonts w:eastAsia="Calibri"/>
                      <w:lang w:eastAsia="en-US" w:bidi="en-US"/>
                    </w:rPr>
                    <w:t>Nabijheid</w:t>
                  </w:r>
                </w:p>
              </w:tc>
            </w:tr>
            <w:tr w:rsidR="000E1F8C" w14:paraId="6E37B787" w14:textId="77777777" w:rsidTr="000E1F8C">
              <w:tc>
                <w:tcPr>
                  <w:tcW w:w="3527" w:type="dxa"/>
                  <w:shd w:val="clear" w:color="auto" w:fill="auto"/>
                </w:tcPr>
                <w:p w14:paraId="1BA5CD9E" w14:textId="79B4E162" w:rsidR="000E1F8C" w:rsidRDefault="000E1F8C" w:rsidP="008F7CDB">
                  <w:pPr>
                    <w:rPr>
                      <w:rFonts w:eastAsia="Calibri"/>
                      <w:lang w:eastAsia="en-US" w:bidi="en-US"/>
                    </w:rPr>
                  </w:pPr>
                  <w:r>
                    <w:rPr>
                      <w:rFonts w:eastAsia="Calibri"/>
                      <w:lang w:eastAsia="en-US" w:bidi="en-US"/>
                    </w:rPr>
                    <w:t>Afsluiten en nazorg</w:t>
                  </w:r>
                </w:p>
              </w:tc>
              <w:tc>
                <w:tcPr>
                  <w:tcW w:w="3528" w:type="dxa"/>
                  <w:shd w:val="clear" w:color="auto" w:fill="auto"/>
                </w:tcPr>
                <w:p w14:paraId="42CDDA2D" w14:textId="24D3647D" w:rsidR="000E1F8C" w:rsidRDefault="000E1F8C" w:rsidP="008F7CDB">
                  <w:pPr>
                    <w:rPr>
                      <w:rFonts w:eastAsia="Calibri"/>
                      <w:lang w:eastAsia="en-US" w:bidi="en-US"/>
                    </w:rPr>
                  </w:pPr>
                  <w:r>
                    <w:rPr>
                      <w:rFonts w:eastAsia="Calibri"/>
                      <w:lang w:eastAsia="en-US" w:bidi="en-US"/>
                    </w:rPr>
                    <w:t>Veiligheid</w:t>
                  </w:r>
                </w:p>
              </w:tc>
            </w:tr>
          </w:tbl>
          <w:p w14:paraId="0D55EBF0" w14:textId="663203A5" w:rsidR="000E1F8C" w:rsidRDefault="000E1F8C" w:rsidP="008F7CDB"/>
          <w:p w14:paraId="661DB997" w14:textId="316732A7" w:rsidR="000E1F8C" w:rsidRPr="00214B61" w:rsidRDefault="000E1F8C" w:rsidP="008F7CDB">
            <w:pPr>
              <w:rPr>
                <w:i/>
              </w:rPr>
            </w:pPr>
            <w:r w:rsidRPr="00214B61">
              <w:rPr>
                <w:i/>
              </w:rPr>
              <w:t xml:space="preserve">Voorbeeld 2: Besteed aandacht aan scaffolding als een specifieke strategie voor het bieden van tijdelijke en passende ondersteuning bij het leren van bepaalde (vak)inhoud, waarbij meestal ook de (vak)taalontwikkeling wordt meegenomen. Daarbij ligt de nadruk ligt op het zelfstandiger maken van de lerende. </w:t>
            </w:r>
          </w:p>
          <w:p w14:paraId="390149F6" w14:textId="77777777" w:rsidR="000E1F8C" w:rsidRDefault="000E1F8C" w:rsidP="008F7CDB"/>
          <w:p w14:paraId="0E6C3741" w14:textId="5B4CB412" w:rsidR="000E1F8C" w:rsidRPr="00941D5F" w:rsidRDefault="00011C92" w:rsidP="008F7CDB">
            <w:r>
              <w:t>De</w:t>
            </w:r>
            <w:r w:rsidR="000E1F8C" w:rsidRPr="00FE6C59">
              <w:t xml:space="preserve"> docenten </w:t>
            </w:r>
            <w:r>
              <w:t xml:space="preserve">gaan </w:t>
            </w:r>
            <w:r w:rsidR="000E1F8C" w:rsidRPr="00FE6C59">
              <w:t>in groepen na</w:t>
            </w:r>
            <w:r>
              <w:t xml:space="preserve"> </w:t>
            </w:r>
            <w:r w:rsidR="000E1F8C" w:rsidRPr="00FE6C59">
              <w:t>in hoeverre hun plan voor individuele begeleiding en de uitvoer voldoen aan dit stappenplan</w:t>
            </w:r>
            <w:r w:rsidR="000E1F8C">
              <w:t xml:space="preserve"> (voorbeeld 1) </w:t>
            </w:r>
            <w:r w:rsidR="000E1F8C" w:rsidRPr="00FE6C59">
              <w:t>in hoeverre ze gebruik maken van scaffolding</w:t>
            </w:r>
            <w:r w:rsidR="000E1F8C">
              <w:t xml:space="preserve"> (voorbeeld 2)</w:t>
            </w:r>
            <w:r w:rsidR="000E1F8C" w:rsidRPr="00FE6C59">
              <w:t xml:space="preserve">. Wat deden ze al? Wat nemen ze mee uit deze methodiek? </w:t>
            </w:r>
          </w:p>
          <w:p w14:paraId="65742CBF" w14:textId="59B910F3" w:rsidR="000E1F8C" w:rsidRPr="008F7CDB" w:rsidRDefault="000E1F8C" w:rsidP="008F7CDB">
            <w:pPr>
              <w:pStyle w:val="Kop4"/>
            </w:pPr>
            <w:r w:rsidRPr="007161B6">
              <w:t>Materiaal</w:t>
            </w:r>
          </w:p>
          <w:p w14:paraId="3AD20894" w14:textId="66782252" w:rsidR="000E1F8C" w:rsidRPr="00214B61" w:rsidRDefault="00DE722F" w:rsidP="00214B61">
            <w:hyperlink r:id="rId29" w:history="1">
              <w:r w:rsidR="00263452">
                <w:rPr>
                  <w:rStyle w:val="Hyperlink"/>
                </w:rPr>
                <w:t>L</w:t>
              </w:r>
              <w:r w:rsidR="000E1F8C" w:rsidRPr="00214B61">
                <w:rPr>
                  <w:rStyle w:val="Hyperlink"/>
                </w:rPr>
                <w:t>eraar24.nl/scaffolding/</w:t>
              </w:r>
            </w:hyperlink>
            <w:r w:rsidR="000E1F8C" w:rsidRPr="00214B61">
              <w:t xml:space="preserve"> en de samenvatting va</w:t>
            </w:r>
            <w:r w:rsidR="00214B61" w:rsidRPr="00214B61">
              <w:t xml:space="preserve">n de theorie via de link op die </w:t>
            </w:r>
            <w:r w:rsidR="000E1F8C" w:rsidRPr="00214B61">
              <w:t xml:space="preserve">pagina </w:t>
            </w:r>
          </w:p>
        </w:tc>
      </w:tr>
      <w:tr w:rsidR="000E1F8C" w:rsidRPr="00DD2EAC" w14:paraId="39095E54" w14:textId="77777777" w:rsidTr="00697A14">
        <w:trPr>
          <w:trHeight w:val="319"/>
        </w:trPr>
        <w:tc>
          <w:tcPr>
            <w:tcW w:w="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F30ACC" w14:textId="22C57CAE" w:rsidR="000E1F8C" w:rsidRPr="00DD2EAC" w:rsidRDefault="000E1F8C" w:rsidP="008F7CDB">
            <w:pPr>
              <w:pStyle w:val="Kop3"/>
            </w:pPr>
            <w:r>
              <w:lastRenderedPageBreak/>
              <w:t>E</w:t>
            </w:r>
          </w:p>
        </w:tc>
        <w:tc>
          <w:tcPr>
            <w:tcW w:w="8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09A875" w14:textId="77777777" w:rsidR="000E1F8C" w:rsidRDefault="000E1F8C" w:rsidP="008F7CDB">
            <w:pPr>
              <w:pStyle w:val="Kop3"/>
            </w:pPr>
            <w:r>
              <w:t xml:space="preserve">Huiswerk en praktijkopdrachten </w:t>
            </w:r>
          </w:p>
          <w:p w14:paraId="1196FFAB" w14:textId="14905418" w:rsidR="000E1F8C" w:rsidRPr="00763174" w:rsidRDefault="000E1F8C" w:rsidP="008F7CDB">
            <w:pPr>
              <w:pStyle w:val="Lijstalinea"/>
            </w:pPr>
            <w:r>
              <w:t>Voor</w:t>
            </w:r>
            <w:r w:rsidRPr="00763174">
              <w:t xml:space="preserve">bereiden </w:t>
            </w:r>
            <w:r>
              <w:t xml:space="preserve">van </w:t>
            </w:r>
            <w:r w:rsidRPr="00763174">
              <w:t xml:space="preserve">presentaties </w:t>
            </w:r>
            <w:r>
              <w:t>door leerteams</w:t>
            </w:r>
          </w:p>
          <w:p w14:paraId="5CF21717" w14:textId="5CA57555" w:rsidR="000E1F8C" w:rsidRPr="00763174" w:rsidRDefault="000E1F8C" w:rsidP="008F7CDB">
            <w:pPr>
              <w:pStyle w:val="Lijstalinea"/>
              <w:rPr>
                <w:u w:val="single"/>
              </w:rPr>
            </w:pPr>
            <w:r>
              <w:t>Af</w:t>
            </w:r>
            <w:r w:rsidRPr="00763174">
              <w:t xml:space="preserve">ronden </w:t>
            </w:r>
            <w:r>
              <w:t>van</w:t>
            </w:r>
            <w:r w:rsidRPr="00763174">
              <w:t xml:space="preserve"> eindopdracht en praktijkdossier</w:t>
            </w:r>
          </w:p>
        </w:tc>
      </w:tr>
    </w:tbl>
    <w:p w14:paraId="0F3C8EE5" w14:textId="77777777" w:rsidR="008548A4" w:rsidRDefault="008548A4" w:rsidP="008F7CDB">
      <w:pPr>
        <w:pStyle w:val="Kop2"/>
      </w:pPr>
    </w:p>
    <w:p w14:paraId="3FCDC7C2" w14:textId="770BD648" w:rsidR="00443520" w:rsidRPr="00555DE0" w:rsidRDefault="00763174" w:rsidP="008F7CDB">
      <w:pPr>
        <w:pStyle w:val="Kop2"/>
      </w:pPr>
      <w:bookmarkStart w:id="23" w:name="_Toc508701739"/>
      <w:r>
        <w:t>Bijeenkomst 7</w:t>
      </w:r>
      <w:r w:rsidR="00443520">
        <w:t xml:space="preserve"> –</w:t>
      </w:r>
      <w:r w:rsidR="00443520" w:rsidRPr="00555DE0">
        <w:t xml:space="preserve"> </w:t>
      </w:r>
      <w:r>
        <w:t>Presentaties leerteams en evaluatie</w:t>
      </w:r>
      <w:bookmarkEnd w:id="23"/>
    </w:p>
    <w:tbl>
      <w:tblPr>
        <w:tblStyle w:val="Tabelraster"/>
        <w:tblW w:w="9072" w:type="dxa"/>
        <w:tblInd w:w="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bottom w:w="113" w:type="dxa"/>
        </w:tblCellMar>
        <w:tblLook w:val="04A0" w:firstRow="1" w:lastRow="0" w:firstColumn="1" w:lastColumn="0" w:noHBand="0" w:noVBand="1"/>
      </w:tblPr>
      <w:tblGrid>
        <w:gridCol w:w="509"/>
        <w:gridCol w:w="8563"/>
      </w:tblGrid>
      <w:tr w:rsidR="00C70776" w:rsidRPr="00E250BB" w14:paraId="0CF7A1CD" w14:textId="77777777" w:rsidTr="00697A14">
        <w:trPr>
          <w:trHeight w:val="338"/>
        </w:trPr>
        <w:tc>
          <w:tcPr>
            <w:tcW w:w="90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5FF650" w14:textId="3731BADE" w:rsidR="000E1F8C" w:rsidRDefault="004F5DC2" w:rsidP="008F7CDB">
            <w:pPr>
              <w:pStyle w:val="Kop3"/>
            </w:pPr>
            <w:r>
              <w:t>Onderdelen</w:t>
            </w:r>
            <w:r w:rsidR="000E1F8C" w:rsidRPr="00030BFF">
              <w:t xml:space="preserve"> van deze bijeenkomst</w:t>
            </w:r>
            <w:r w:rsidR="000E1F8C" w:rsidRPr="00876DF3">
              <w:t xml:space="preserve"> </w:t>
            </w:r>
          </w:p>
          <w:p w14:paraId="43493097" w14:textId="0B199137" w:rsidR="004F5DC2" w:rsidRPr="004F5DC2" w:rsidRDefault="004F5DC2" w:rsidP="008F7CDB">
            <w:pPr>
              <w:pStyle w:val="Lijstalinea"/>
            </w:pPr>
            <w:r>
              <w:t>Terugblik op bijeenkomst 6</w:t>
            </w:r>
          </w:p>
          <w:p w14:paraId="22009A53" w14:textId="5565F3DC" w:rsidR="00C70776" w:rsidRPr="00876DF3" w:rsidRDefault="00C70776" w:rsidP="008F7CDB">
            <w:pPr>
              <w:pStyle w:val="Lijstalinea"/>
            </w:pPr>
            <w:r w:rsidRPr="00876DF3">
              <w:rPr>
                <w:szCs w:val="22"/>
              </w:rPr>
              <w:t>A</w:t>
            </w:r>
            <w:r w:rsidRPr="00876DF3">
              <w:t>fsluitende presentaties van de leerteams</w:t>
            </w:r>
          </w:p>
          <w:p w14:paraId="4F76BE82" w14:textId="77777777" w:rsidR="00C70776" w:rsidRDefault="00C70776" w:rsidP="008F7CDB">
            <w:pPr>
              <w:pStyle w:val="Lijstalinea"/>
            </w:pPr>
            <w:r w:rsidRPr="00876DF3">
              <w:t xml:space="preserve">Terugblik competenties en leervragen </w:t>
            </w:r>
          </w:p>
          <w:p w14:paraId="15B64812" w14:textId="66AA6686" w:rsidR="004F5DC2" w:rsidRPr="00C70776" w:rsidRDefault="004F5DC2" w:rsidP="004F5DC2">
            <w:pPr>
              <w:pStyle w:val="Lijstalinea"/>
            </w:pPr>
            <w:r>
              <w:t>Huiswerk en praktijkopdrachten</w:t>
            </w:r>
          </w:p>
        </w:tc>
      </w:tr>
      <w:tr w:rsidR="000E1F8C" w14:paraId="4D6F74FC" w14:textId="77777777" w:rsidTr="00697A14">
        <w:trPr>
          <w:trHeight w:val="235"/>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9875CF" w14:textId="651E79C6" w:rsidR="000E1F8C" w:rsidRDefault="000E1F8C" w:rsidP="008F7CDB">
            <w:pPr>
              <w:pStyle w:val="Kop3"/>
            </w:pPr>
            <w:r w:rsidRPr="00A06B31">
              <w:t>A</w:t>
            </w:r>
          </w:p>
        </w:tc>
        <w:tc>
          <w:tcPr>
            <w:tcW w:w="86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E54831" w14:textId="262C5E8A" w:rsidR="000E1F8C" w:rsidRDefault="000E1F8C" w:rsidP="008F7CDB">
            <w:pPr>
              <w:pStyle w:val="Kop3"/>
            </w:pPr>
            <w:r w:rsidRPr="00A06B31">
              <w:t xml:space="preserve">Terugblik op bijeenkomst </w:t>
            </w:r>
            <w:r w:rsidR="004F5DC2">
              <w:t>6</w:t>
            </w:r>
            <w:r w:rsidRPr="00941D5F">
              <w:t xml:space="preserve"> </w:t>
            </w:r>
          </w:p>
          <w:p w14:paraId="7B8D6E0A" w14:textId="600F7E94" w:rsidR="000E1F8C" w:rsidRPr="00941D5F" w:rsidRDefault="000E1F8C" w:rsidP="008F7CDB">
            <w:pPr>
              <w:pStyle w:val="Kop4"/>
            </w:pPr>
            <w:r w:rsidRPr="00941D5F">
              <w:t>Toelichting</w:t>
            </w:r>
          </w:p>
          <w:p w14:paraId="7BC35CE1" w14:textId="01C1BC99" w:rsidR="000E1F8C" w:rsidRDefault="000E1F8C" w:rsidP="008F7CDB">
            <w:r>
              <w:t xml:space="preserve">De docenten kijken terug op de werkwijze en opbrengst van de zesde bijeenkomst en op de uitgevoerde opdrachten. </w:t>
            </w:r>
          </w:p>
          <w:p w14:paraId="7763121F" w14:textId="77777777" w:rsidR="000E1F8C" w:rsidRPr="00457BB2" w:rsidRDefault="000E1F8C" w:rsidP="008F7CDB">
            <w:pPr>
              <w:pStyle w:val="Kop4"/>
            </w:pPr>
            <w:r w:rsidRPr="00457BB2">
              <w:t>Activiteiten</w:t>
            </w:r>
          </w:p>
          <w:p w14:paraId="2EBB18E9" w14:textId="402BDF12" w:rsidR="000E1F8C" w:rsidRDefault="000E1F8C" w:rsidP="008F7CDB">
            <w:r>
              <w:t xml:space="preserve">Bespreek de zesde bijeenkomst na met de docenten: het gaat hierbij zowel om de inhoud als </w:t>
            </w:r>
            <w:r w:rsidR="00214B61">
              <w:t xml:space="preserve">om </w:t>
            </w:r>
            <w:r>
              <w:t>de manier waarop de bijeenkomst is verlopen.</w:t>
            </w:r>
            <w:r w:rsidRPr="00AA4BE1">
              <w:t xml:space="preserve"> </w:t>
            </w:r>
            <w:r>
              <w:t>Voor de inhoud kunt u de onderdelen volgen zoals weergegeven in Opbouw Module, H.2.</w:t>
            </w:r>
          </w:p>
          <w:p w14:paraId="3255C4EC" w14:textId="77777777" w:rsidR="006E789F" w:rsidRDefault="006E789F" w:rsidP="008F7CDB"/>
          <w:p w14:paraId="0713EA82" w14:textId="7BB6917D" w:rsidR="000E1F8C" w:rsidRDefault="000E1F8C" w:rsidP="008F7CDB">
            <w:r>
              <w:t>Bespreek de stand van zaken met betrekking tot de afronding van de module. Inventariseer vragen en problemen. Kom daar zo nodig op terug in de individuele begeleiding.</w:t>
            </w:r>
          </w:p>
          <w:p w14:paraId="25F86491" w14:textId="77777777" w:rsidR="006E789F" w:rsidRDefault="006E789F" w:rsidP="008F7CDB"/>
          <w:p w14:paraId="6D43B027" w14:textId="5124499D" w:rsidR="000E1F8C" w:rsidRPr="00B13F0C" w:rsidRDefault="000E1F8C" w:rsidP="008F7CDB">
            <w:r>
              <w:t>Neem het programma van deze bijeenkomst door.</w:t>
            </w:r>
          </w:p>
        </w:tc>
      </w:tr>
      <w:tr w:rsidR="000E1F8C" w:rsidRPr="00DD2EAC" w14:paraId="33530FE7" w14:textId="77777777" w:rsidTr="00374567">
        <w:trPr>
          <w:cantSplit/>
          <w:trHeight w:val="319"/>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466ABB" w14:textId="37108939" w:rsidR="000E1F8C" w:rsidRPr="00DD2EAC" w:rsidRDefault="000E1F8C" w:rsidP="008F7CDB">
            <w:pPr>
              <w:pStyle w:val="Kop3"/>
            </w:pPr>
            <w:r>
              <w:lastRenderedPageBreak/>
              <w:t>B</w:t>
            </w:r>
          </w:p>
        </w:tc>
        <w:tc>
          <w:tcPr>
            <w:tcW w:w="86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DD5B7A" w14:textId="77777777" w:rsidR="000E1F8C" w:rsidRDefault="000E1F8C" w:rsidP="008F7CDB">
            <w:pPr>
              <w:pStyle w:val="Kop3"/>
            </w:pPr>
            <w:r>
              <w:t>Afsluitende presentaties van de leerteams</w:t>
            </w:r>
            <w:r w:rsidRPr="00FE6C59">
              <w:t xml:space="preserve"> </w:t>
            </w:r>
          </w:p>
          <w:p w14:paraId="480E985E" w14:textId="3E0B3B5A" w:rsidR="000E1F8C" w:rsidRPr="00FE6C59" w:rsidRDefault="000E1F8C" w:rsidP="008F7CDB">
            <w:pPr>
              <w:pStyle w:val="Kop4"/>
            </w:pPr>
            <w:r w:rsidRPr="00FE6C59">
              <w:t>Toelichting</w:t>
            </w:r>
          </w:p>
          <w:p w14:paraId="467957BB" w14:textId="17C3DCD2" w:rsidR="000E1F8C" w:rsidRDefault="000E1F8C" w:rsidP="008F7CDB">
            <w:r>
              <w:t xml:space="preserve">De leerteams delen hun bevindingen met de groep en ontvangen tips en tops. </w:t>
            </w:r>
          </w:p>
          <w:p w14:paraId="6FD41C0C" w14:textId="77777777" w:rsidR="000E1F8C" w:rsidRPr="00FE6C59" w:rsidRDefault="000E1F8C" w:rsidP="008F7CDB">
            <w:pPr>
              <w:pStyle w:val="Kop4"/>
            </w:pPr>
            <w:r w:rsidRPr="00FE6C59">
              <w:t>Activiteit</w:t>
            </w:r>
          </w:p>
          <w:p w14:paraId="72194A4B" w14:textId="77777777" w:rsidR="000E1F8C" w:rsidRDefault="000E1F8C" w:rsidP="008F7CDB">
            <w:r>
              <w:t xml:space="preserve">De leerteams houden een presentatie. </w:t>
            </w:r>
          </w:p>
          <w:p w14:paraId="6C88C57D" w14:textId="261819AB" w:rsidR="000E1F8C" w:rsidRDefault="000E1F8C" w:rsidP="008F7CDB">
            <w:r>
              <w:t>De overige docenten geven peerfeedback in de vorm van tips en tops.</w:t>
            </w:r>
          </w:p>
          <w:p w14:paraId="5036A3A6" w14:textId="61EAE829" w:rsidR="000E1F8C" w:rsidRDefault="000E1F8C" w:rsidP="008F7CDB"/>
          <w:p w14:paraId="5B3103B9" w14:textId="4FFB2926" w:rsidR="000E1F8C" w:rsidRDefault="000E1F8C" w:rsidP="008F7CDB">
            <w:r>
              <w:t xml:space="preserve">NB: </w:t>
            </w:r>
            <w:r w:rsidR="00926B35">
              <w:t>A</w:t>
            </w:r>
            <w:r>
              <w:t>ls de leerteams al in eerdere bijeenkomsten hebben gepresenteerd, gebruik deze bijeenkomst dan voor onderdelen uit eerdere bijeenkomsten die hierdoor zijn blijven liggen of ga in op onderwerpen waarover de docenten nog vragen hebben.</w:t>
            </w:r>
          </w:p>
          <w:p w14:paraId="52BB49C7" w14:textId="77777777" w:rsidR="000E1F8C" w:rsidRDefault="000E1F8C" w:rsidP="008F7CDB">
            <w:pPr>
              <w:pStyle w:val="Kop4"/>
            </w:pPr>
            <w:r w:rsidRPr="00FE6C59">
              <w:t>Materiaal</w:t>
            </w:r>
          </w:p>
          <w:p w14:paraId="603011FC" w14:textId="718A2C0F" w:rsidR="000E1F8C" w:rsidRPr="00FE6C59" w:rsidRDefault="000E1F8C" w:rsidP="008F7CDB">
            <w:r>
              <w:t>Presentaties</w:t>
            </w:r>
          </w:p>
        </w:tc>
      </w:tr>
      <w:tr w:rsidR="000E1F8C" w:rsidRPr="00DD2EAC" w14:paraId="677EF8A0" w14:textId="77777777" w:rsidTr="00697A14">
        <w:trPr>
          <w:trHeight w:val="319"/>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659AA8" w14:textId="620C22C3" w:rsidR="000E1F8C" w:rsidRPr="00DD2EAC" w:rsidRDefault="000E1F8C" w:rsidP="008F7CDB">
            <w:pPr>
              <w:pStyle w:val="Kop3"/>
            </w:pPr>
            <w:r>
              <w:t>C</w:t>
            </w:r>
          </w:p>
        </w:tc>
        <w:tc>
          <w:tcPr>
            <w:tcW w:w="86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F528BF" w14:textId="7F913817" w:rsidR="000E1F8C" w:rsidRDefault="000E1F8C" w:rsidP="008F7CDB">
            <w:pPr>
              <w:pStyle w:val="Kop3"/>
            </w:pPr>
            <w:r>
              <w:t xml:space="preserve">Terugblik </w:t>
            </w:r>
            <w:r w:rsidR="00443640">
              <w:t>Checklist leerproces</w:t>
            </w:r>
            <w:r>
              <w:t xml:space="preserve"> en leervragen</w:t>
            </w:r>
            <w:r w:rsidRPr="00A06B31">
              <w:t xml:space="preserve"> </w:t>
            </w:r>
          </w:p>
          <w:p w14:paraId="266B8AE8" w14:textId="6E28DA69" w:rsidR="000E1F8C" w:rsidRPr="00FE6C59" w:rsidRDefault="000E1F8C" w:rsidP="008F7CDB">
            <w:pPr>
              <w:pStyle w:val="Kop4"/>
            </w:pPr>
            <w:r w:rsidRPr="00FE6C59">
              <w:t>Toelichting</w:t>
            </w:r>
          </w:p>
          <w:p w14:paraId="1169EC5B" w14:textId="6177356C" w:rsidR="000E1F8C" w:rsidRDefault="000E1F8C" w:rsidP="008F7CDB">
            <w:r>
              <w:t xml:space="preserve">De docenten reflecteren op hun leerproces en het resultaat daarvan.  </w:t>
            </w:r>
          </w:p>
          <w:p w14:paraId="2B573538" w14:textId="2CD3942C" w:rsidR="000E1F8C" w:rsidRPr="00FE6C59" w:rsidRDefault="000E1F8C" w:rsidP="008F7CDB">
            <w:pPr>
              <w:pStyle w:val="Kop4"/>
            </w:pPr>
            <w:r w:rsidRPr="00FE6C59">
              <w:t>Activiteit</w:t>
            </w:r>
          </w:p>
          <w:p w14:paraId="37D41A5E" w14:textId="0C394AE8" w:rsidR="000E1F8C" w:rsidRDefault="000E1F8C" w:rsidP="008F7CDB">
            <w:r>
              <w:t>De docenten blikken aan de hand van de in bije</w:t>
            </w:r>
            <w:r w:rsidR="00926B35">
              <w:t>e</w:t>
            </w:r>
            <w:r>
              <w:t xml:space="preserve">nkomst 1 geformuleerde leervragen en de ingevulde </w:t>
            </w:r>
            <w:r w:rsidR="00443640">
              <w:t>Checklist leerproces</w:t>
            </w:r>
            <w:r>
              <w:t xml:space="preserve"> terug op hun eigen ontwikkeling en het resultaat. Laat hen de checklist opnieuw invullen. Wat hebben ze geleerd? Zijn hun leervragen beantwoord? </w:t>
            </w:r>
          </w:p>
          <w:p w14:paraId="689A3B4D" w14:textId="0A101B27" w:rsidR="000E1F8C" w:rsidRPr="005C1106" w:rsidRDefault="000E1F8C" w:rsidP="008F7CDB">
            <w:pPr>
              <w:pStyle w:val="Kop4"/>
            </w:pPr>
            <w:r w:rsidRPr="005C1106">
              <w:t>Materiaal</w:t>
            </w:r>
          </w:p>
          <w:p w14:paraId="0EEAC03A" w14:textId="6D19E317" w:rsidR="000E1F8C" w:rsidRPr="008F6C87" w:rsidRDefault="00DD5E18" w:rsidP="008F7CDB">
            <w:r>
              <w:t>Checklist l</w:t>
            </w:r>
            <w:r w:rsidR="006E789F">
              <w:t>eer</w:t>
            </w:r>
            <w:r w:rsidR="000E1F8C">
              <w:t>proces</w:t>
            </w:r>
          </w:p>
        </w:tc>
      </w:tr>
      <w:tr w:rsidR="000E1F8C" w:rsidRPr="00DD2EAC" w14:paraId="2EB9E774" w14:textId="77777777" w:rsidTr="00697A14">
        <w:trPr>
          <w:trHeight w:val="319"/>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DDDAFB" w14:textId="77555FDE" w:rsidR="000E1F8C" w:rsidRPr="00DD2EAC" w:rsidRDefault="000E1F8C" w:rsidP="008F7CDB">
            <w:pPr>
              <w:pStyle w:val="Kop3"/>
            </w:pPr>
            <w:r>
              <w:t>D</w:t>
            </w:r>
          </w:p>
        </w:tc>
        <w:tc>
          <w:tcPr>
            <w:tcW w:w="86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9389DF" w14:textId="77777777" w:rsidR="000E1F8C" w:rsidRDefault="000E1F8C" w:rsidP="008F7CDB">
            <w:pPr>
              <w:pStyle w:val="Kop3"/>
            </w:pPr>
            <w:r>
              <w:t>Afronding en evaluatie</w:t>
            </w:r>
            <w:r w:rsidRPr="00941D5F">
              <w:t xml:space="preserve"> </w:t>
            </w:r>
          </w:p>
          <w:p w14:paraId="7935B461" w14:textId="621D0428" w:rsidR="000E1F8C" w:rsidRPr="00941D5F" w:rsidRDefault="000E1F8C" w:rsidP="008F7CDB">
            <w:pPr>
              <w:pStyle w:val="Kop4"/>
            </w:pPr>
            <w:r w:rsidRPr="00941D5F">
              <w:t>Toelichting</w:t>
            </w:r>
          </w:p>
          <w:p w14:paraId="1C55F517" w14:textId="77777777" w:rsidR="000E1F8C" w:rsidRDefault="000E1F8C" w:rsidP="008F7CDB">
            <w:r w:rsidRPr="003B635B">
              <w:t xml:space="preserve">De </w:t>
            </w:r>
            <w:r>
              <w:t>docenten</w:t>
            </w:r>
            <w:r w:rsidRPr="003B635B">
              <w:t xml:space="preserve"> beoordelen tot slot de </w:t>
            </w:r>
            <w:r>
              <w:t xml:space="preserve">kwaliteit van de </w:t>
            </w:r>
            <w:r w:rsidRPr="003B635B">
              <w:t xml:space="preserve">module in zijn geheel. </w:t>
            </w:r>
          </w:p>
          <w:p w14:paraId="556810BD" w14:textId="6F28366B" w:rsidR="000E1F8C" w:rsidRPr="00941D5F" w:rsidRDefault="000E1F8C" w:rsidP="008F7CDB">
            <w:pPr>
              <w:pStyle w:val="Kop4"/>
            </w:pPr>
            <w:r w:rsidRPr="00941D5F">
              <w:t>Activiteit</w:t>
            </w:r>
          </w:p>
          <w:p w14:paraId="145717ED" w14:textId="77777777" w:rsidR="000E1F8C" w:rsidRDefault="000E1F8C" w:rsidP="008F7CDB">
            <w:r>
              <w:t>Maak een format met de diverse aspecten waarop de module geëvalueerd kan worden (organisatie, facilitering, verhouding theorie/praktijk, begeleiding, kwaliteit materiaal et cetera).</w:t>
            </w:r>
          </w:p>
          <w:p w14:paraId="12B6B15C" w14:textId="545A818B" w:rsidR="000E1F8C" w:rsidRDefault="000E1F8C" w:rsidP="008F7CDB">
            <w:r>
              <w:t>De docenten vullen het evaluatieformat in</w:t>
            </w:r>
            <w:r w:rsidR="00926B35">
              <w:t>; b</w:t>
            </w:r>
            <w:r>
              <w:t>espreek de evaluatie plenair.</w:t>
            </w:r>
          </w:p>
          <w:p w14:paraId="04E6BC20" w14:textId="77777777" w:rsidR="000E1F8C" w:rsidRPr="00941D5F" w:rsidRDefault="000E1F8C" w:rsidP="008F7CDB">
            <w:pPr>
              <w:pStyle w:val="Kop4"/>
            </w:pPr>
            <w:r w:rsidRPr="00941D5F">
              <w:t>Materiaal</w:t>
            </w:r>
          </w:p>
          <w:p w14:paraId="2D0C9DF6" w14:textId="1D6264BA" w:rsidR="000E1F8C" w:rsidRPr="008F6C87" w:rsidRDefault="000E1F8C" w:rsidP="008F7CDB">
            <w:r>
              <w:t>Evaluatieformat</w:t>
            </w:r>
          </w:p>
        </w:tc>
      </w:tr>
    </w:tbl>
    <w:p w14:paraId="456D3358" w14:textId="3E5B411D" w:rsidR="00F974AA" w:rsidRPr="00FA3343" w:rsidRDefault="00890D93" w:rsidP="008F7CDB">
      <w:pPr>
        <w:pStyle w:val="Kop1"/>
      </w:pPr>
      <w:bookmarkStart w:id="24" w:name="_Toc502410941"/>
      <w:bookmarkStart w:id="25" w:name="_Toc503421946"/>
      <w:bookmarkStart w:id="26" w:name="_Toc508701740"/>
      <w:r>
        <w:lastRenderedPageBreak/>
        <w:t>5</w:t>
      </w:r>
      <w:r w:rsidR="00F974AA">
        <w:t xml:space="preserve"> </w:t>
      </w:r>
      <w:r w:rsidR="00697A14">
        <w:t>–</w:t>
      </w:r>
      <w:r w:rsidR="00F974AA">
        <w:t xml:space="preserve"> Toetsing</w:t>
      </w:r>
      <w:r w:rsidR="00697A14">
        <w:t xml:space="preserve"> </w:t>
      </w:r>
      <w:r w:rsidR="00F974AA">
        <w:t>en beoordeling</w:t>
      </w:r>
      <w:bookmarkEnd w:id="24"/>
      <w:bookmarkEnd w:id="25"/>
      <w:bookmarkEnd w:id="26"/>
    </w:p>
    <w:p w14:paraId="6B3ADA44" w14:textId="77777777" w:rsidR="00F974AA" w:rsidRPr="00941D5F" w:rsidRDefault="00F974AA" w:rsidP="008F7CDB">
      <w:pPr>
        <w:pStyle w:val="Kop2"/>
      </w:pPr>
      <w:bookmarkStart w:id="27" w:name="_Toc503421947"/>
      <w:bookmarkStart w:id="28" w:name="_Toc508701741"/>
      <w:bookmarkStart w:id="29" w:name="_Toc504502787"/>
      <w:r w:rsidRPr="00941D5F">
        <w:t>Eindopdracht</w:t>
      </w:r>
      <w:bookmarkEnd w:id="27"/>
      <w:bookmarkEnd w:id="28"/>
    </w:p>
    <w:p w14:paraId="4BD44143" w14:textId="77777777" w:rsidR="00F974AA" w:rsidRDefault="00F974AA" w:rsidP="008F7CDB">
      <w:r w:rsidRPr="00C73FFB">
        <w:t xml:space="preserve">De eindopdracht bestaat uit </w:t>
      </w:r>
      <w:r>
        <w:t>drie delen</w:t>
      </w:r>
    </w:p>
    <w:p w14:paraId="28D88A2C" w14:textId="53BC640D" w:rsidR="00F974AA" w:rsidRDefault="00F974AA" w:rsidP="008F7CDB">
      <w:pPr>
        <w:pStyle w:val="Lijstalinea"/>
      </w:pPr>
      <w:r>
        <w:t>Het volledige dossier waarin alle huiswerkopdrachten zijn opgenomen</w:t>
      </w:r>
      <w:r w:rsidR="00926B35">
        <w:t>.</w:t>
      </w:r>
    </w:p>
    <w:p w14:paraId="163983DE" w14:textId="50767A51" w:rsidR="00F974AA" w:rsidRDefault="00F974AA" w:rsidP="008F7CDB">
      <w:pPr>
        <w:pStyle w:val="Lijstalinea"/>
      </w:pPr>
      <w:r>
        <w:t>Een eindverslag van h</w:t>
      </w:r>
      <w:r w:rsidR="005C1106">
        <w:t>et onderzoek van het leerteam, m</w:t>
      </w:r>
      <w:r>
        <w:t>et een persoonlijke reflectie.</w:t>
      </w:r>
    </w:p>
    <w:p w14:paraId="378492DF" w14:textId="29E4F656" w:rsidR="00F974AA" w:rsidRDefault="00F974AA" w:rsidP="008F7CDB">
      <w:pPr>
        <w:pStyle w:val="Lijstalinea"/>
      </w:pPr>
      <w:r>
        <w:t>Een reflectieverslag van de eigen ontwikkeling op het geb</w:t>
      </w:r>
      <w:r w:rsidR="00DD5E18">
        <w:t>ie</w:t>
      </w:r>
      <w:r>
        <w:t xml:space="preserve">d van de competenties bij deze module. Daarin wordt de beginsituatie toegelicht, </w:t>
      </w:r>
      <w:r w:rsidR="005C1106">
        <w:t xml:space="preserve">het ontwikkelproces beschreven: </w:t>
      </w:r>
      <w:r>
        <w:t xml:space="preserve">welke leervragen en leerdoelen </w:t>
      </w:r>
      <w:r w:rsidR="005C1106">
        <w:t xml:space="preserve">zijn </w:t>
      </w:r>
      <w:r>
        <w:t>gesteld</w:t>
      </w:r>
      <w:r w:rsidR="005C1106">
        <w:t>,</w:t>
      </w:r>
      <w:r>
        <w:t xml:space="preserve"> hoe </w:t>
      </w:r>
      <w:r w:rsidR="005C1106">
        <w:t xml:space="preserve">is </w:t>
      </w:r>
      <w:r>
        <w:t xml:space="preserve">daaraan gewerkt </w:t>
      </w:r>
      <w:r w:rsidR="005C1106">
        <w:t>en met welk resultaat?</w:t>
      </w:r>
      <w:r>
        <w:t xml:space="preserve"> </w:t>
      </w:r>
      <w:r w:rsidR="005C1106">
        <w:t>Hoe is</w:t>
      </w:r>
      <w:r>
        <w:t xml:space="preserve"> het bereikte eindresultaat (</w:t>
      </w:r>
      <w:r w:rsidR="00443640">
        <w:t>Checklist leerproces</w:t>
      </w:r>
      <w:r>
        <w:t>) vastgelegd</w:t>
      </w:r>
      <w:r w:rsidR="005C1106">
        <w:t>,</w:t>
      </w:r>
      <w:r>
        <w:t xml:space="preserve"> onderbouwd</w:t>
      </w:r>
      <w:r w:rsidR="005C1106">
        <w:t xml:space="preserve"> en </w:t>
      </w:r>
      <w:r>
        <w:t>geïllustreerd vanuit het dossi</w:t>
      </w:r>
      <w:r w:rsidR="005C1106">
        <w:t>er en het werk van het leerteam?</w:t>
      </w:r>
    </w:p>
    <w:p w14:paraId="7942D11E" w14:textId="77777777" w:rsidR="000F48FF" w:rsidRPr="009F05BB" w:rsidRDefault="000F48FF" w:rsidP="008F7CDB">
      <w:pPr>
        <w:pStyle w:val="Kop2"/>
      </w:pPr>
      <w:bookmarkStart w:id="30" w:name="_Toc507568880"/>
      <w:bookmarkStart w:id="31" w:name="_Toc508701742"/>
      <w:r w:rsidRPr="009F05BB">
        <w:t>Eindopdracht</w:t>
      </w:r>
      <w:bookmarkEnd w:id="30"/>
      <w:bookmarkEnd w:id="31"/>
    </w:p>
    <w:p w14:paraId="135D5207" w14:textId="074FE0FA" w:rsidR="000F48FF" w:rsidRDefault="000F48FF" w:rsidP="008F7CDB">
      <w:r>
        <w:t xml:space="preserve">Het werk van de leerteams in de vorm van </w:t>
      </w:r>
      <w:r w:rsidR="00DD5E18">
        <w:t>een</w:t>
      </w:r>
      <w:r>
        <w:t xml:space="preserve"> teampresentatie en </w:t>
      </w:r>
      <w:r w:rsidR="005C1106">
        <w:t>het</w:t>
      </w:r>
      <w:r>
        <w:t xml:space="preserve"> persoonlijk verslag met reflectie worden beoordeeld als eindopdracht.</w:t>
      </w:r>
    </w:p>
    <w:p w14:paraId="3237749A" w14:textId="77777777" w:rsidR="00F974AA" w:rsidRDefault="00F974AA" w:rsidP="008F7CDB">
      <w:pPr>
        <w:rPr>
          <w:highlight w:val="lightGray"/>
        </w:rPr>
      </w:pPr>
      <w:r>
        <w:rPr>
          <w:highlight w:val="lightGray"/>
        </w:rPr>
        <w:br w:type="page"/>
      </w:r>
    </w:p>
    <w:p w14:paraId="7A7AA527" w14:textId="59DAD56D" w:rsidR="00AE19FC" w:rsidRDefault="000F48FF" w:rsidP="008F7CDB">
      <w:pPr>
        <w:pStyle w:val="Kop1"/>
      </w:pPr>
      <w:bookmarkStart w:id="32" w:name="_Toc508701743"/>
      <w:r>
        <w:lastRenderedPageBreak/>
        <w:t xml:space="preserve">6 </w:t>
      </w:r>
      <w:r w:rsidR="009B3E4F">
        <w:t xml:space="preserve">– </w:t>
      </w:r>
      <w:r w:rsidR="00576E28" w:rsidRPr="00576E28">
        <w:t>Literatuur</w:t>
      </w:r>
      <w:bookmarkEnd w:id="29"/>
      <w:bookmarkEnd w:id="32"/>
    </w:p>
    <w:p w14:paraId="22B62AF1" w14:textId="39044707" w:rsidR="002F031E" w:rsidRPr="002F031E" w:rsidRDefault="002F031E" w:rsidP="008F7CDB">
      <w:r>
        <w:t xml:space="preserve">Zowel de leerteams als de individuele </w:t>
      </w:r>
      <w:r w:rsidR="003546F0">
        <w:t>docenten</w:t>
      </w:r>
      <w:r>
        <w:t xml:space="preserve"> kunnen </w:t>
      </w:r>
      <w:r w:rsidR="00011C92">
        <w:t>uit deze lijst</w:t>
      </w:r>
      <w:r w:rsidR="00E24406">
        <w:t xml:space="preserve"> putten. Maak zelf </w:t>
      </w:r>
      <w:r w:rsidR="005C1106">
        <w:t>eventueel een eigen</w:t>
      </w:r>
      <w:r w:rsidR="00E24406">
        <w:t xml:space="preserve"> verdeling in </w:t>
      </w:r>
      <w:r w:rsidR="00A000C1">
        <w:t>verplichte en aanbevolen literatuur</w:t>
      </w:r>
      <w:r w:rsidR="009C4ADF">
        <w:t xml:space="preserve"> en bronnen.</w:t>
      </w:r>
    </w:p>
    <w:p w14:paraId="3987170F" w14:textId="729D0E01" w:rsidR="008F5B61" w:rsidRDefault="008F5B61" w:rsidP="008F7CDB">
      <w:pPr>
        <w:pStyle w:val="Kop2"/>
      </w:pPr>
      <w:bookmarkStart w:id="33" w:name="_Toc508701744"/>
      <w:r>
        <w:t>Verplichte literatuur</w:t>
      </w:r>
      <w:bookmarkEnd w:id="33"/>
      <w:r>
        <w:t xml:space="preserve"> </w:t>
      </w:r>
    </w:p>
    <w:p w14:paraId="40636013" w14:textId="57D4417C" w:rsidR="0065474D" w:rsidRPr="008F7CDB" w:rsidRDefault="0065474D" w:rsidP="00F44DF6">
      <w:pPr>
        <w:pStyle w:val="StyleLiteratuurItalic"/>
      </w:pPr>
      <w:r w:rsidRPr="008F7CDB">
        <w:t xml:space="preserve">Aanpak van laaggeletterdheid. Israël, E., Kingma, M., Zielman, B., &amp; Van As, S. (2016). Den Haag: Algemene Rekenkamer. </w:t>
      </w:r>
      <w:hyperlink r:id="rId30" w:history="1">
        <w:r w:rsidRPr="00DE722F">
          <w:rPr>
            <w:rStyle w:val="Hyperlink"/>
            <w:rFonts w:cs="Calibri Light"/>
            <w:u w:val="none"/>
          </w:rPr>
          <w:t>www.rekenkamer.nl/Publicaties/Onderzoeksrapporten/Introducties/2016/04/</w:t>
        </w:r>
        <w:r w:rsidRPr="00DE722F">
          <w:rPr>
            <w:rStyle w:val="Hyperlink"/>
            <w:rFonts w:cs="Calibri Light"/>
            <w:u w:val="none"/>
          </w:rPr>
          <w:br/>
          <w:t>Aanpak_van_laaggeletterdheid</w:t>
        </w:r>
      </w:hyperlink>
    </w:p>
    <w:p w14:paraId="290027A9" w14:textId="7F4DCCC5" w:rsidR="002F031E" w:rsidRPr="008F7CDB" w:rsidRDefault="009B3E4F" w:rsidP="00F44DF6">
      <w:pPr>
        <w:pStyle w:val="StyleLiteratuurItalic"/>
        <w:rPr>
          <w:lang w:val="en-US"/>
        </w:rPr>
      </w:pPr>
      <w:r w:rsidRPr="008F7CDB">
        <w:t xml:space="preserve">Alles moet tegenwoordig op papier. </w:t>
      </w:r>
      <w:r w:rsidR="002F031E" w:rsidRPr="008F7CDB">
        <w:t xml:space="preserve">Bersee, T., de Boer, </w:t>
      </w:r>
      <w:r w:rsidRPr="008F7CDB">
        <w:t xml:space="preserve">D., &amp; Bohnenn, E. </w:t>
      </w:r>
      <w:r w:rsidR="002F031E" w:rsidRPr="008F7CDB">
        <w:t xml:space="preserve">(2003). </w:t>
      </w:r>
      <w:r w:rsidR="00A25780">
        <w:rPr>
          <w:lang w:val="en-US"/>
        </w:rPr>
        <w:t>CINOP</w:t>
      </w:r>
      <w:r w:rsidR="002F031E" w:rsidRPr="007D7410">
        <w:rPr>
          <w:lang w:val="en-US"/>
        </w:rPr>
        <w:t xml:space="preserve">: ‘s – Hertogenbosch. </w:t>
      </w:r>
      <w:r w:rsidR="002F031E" w:rsidRPr="008F7CDB">
        <w:rPr>
          <w:lang w:val="en-US"/>
        </w:rPr>
        <w:t>Hoofdstuk 4</w:t>
      </w:r>
    </w:p>
    <w:p w14:paraId="05FE5338" w14:textId="095B71DC" w:rsidR="002F031E" w:rsidRPr="008F7CDB" w:rsidRDefault="009B3E4F" w:rsidP="00F44DF6">
      <w:pPr>
        <w:pStyle w:val="StyleLiteratuurItalic"/>
      </w:pPr>
      <w:r w:rsidRPr="00371DB6">
        <w:rPr>
          <w:lang w:val="en-US"/>
        </w:rPr>
        <w:t xml:space="preserve">Characteristics of adult learners, with implications for online learning design. </w:t>
      </w:r>
      <w:r w:rsidR="002F031E" w:rsidRPr="008F7CDB">
        <w:t>Cercone, K. (2008). AACE Journal, 16(2</w:t>
      </w:r>
      <w:r w:rsidRPr="008F7CDB">
        <w:t>),</w:t>
      </w:r>
      <w:r w:rsidR="002F031E" w:rsidRPr="008F7CDB">
        <w:t xml:space="preserve"> 137-159. </w:t>
      </w:r>
    </w:p>
    <w:p w14:paraId="0186722E" w14:textId="3E4E0E44" w:rsidR="0065474D" w:rsidRPr="008F7CDB" w:rsidRDefault="0065474D" w:rsidP="00F44DF6">
      <w:pPr>
        <w:pStyle w:val="StyleLiteratuurItalic"/>
        <w:rPr>
          <w:rStyle w:val="Hyperlink"/>
          <w:rFonts w:cs="Calibri Light"/>
        </w:rPr>
      </w:pPr>
      <w:r w:rsidRPr="008F7CDB">
        <w:t xml:space="preserve">Handreiking taal en rekenen in de educatie. </w:t>
      </w:r>
      <w:r w:rsidRPr="008F7CDB">
        <w:rPr>
          <w:lang w:val="de-DE"/>
        </w:rPr>
        <w:t xml:space="preserve">Den Hollander, I., &amp; Thijssen, R. (Eds.). </w:t>
      </w:r>
      <w:r w:rsidRPr="008F7CDB">
        <w:t xml:space="preserve">(2013). Den Bosch: </w:t>
      </w:r>
      <w:r w:rsidR="00A25780">
        <w:t>CINOP</w:t>
      </w:r>
      <w:r w:rsidRPr="008F7CDB">
        <w:t xml:space="preserve"> /Steunpunt taal en rekenen ve.</w:t>
      </w:r>
      <w:r w:rsidRPr="008F7CDB">
        <w:br/>
      </w:r>
      <w:hyperlink r:id="rId31" w:history="1">
        <w:r w:rsidR="00DE722F">
          <w:rPr>
            <w:rStyle w:val="Hyperlink"/>
            <w:rFonts w:cs="Calibri Light"/>
            <w:u w:val="none"/>
          </w:rPr>
          <w:t>www.fi</w:t>
        </w:r>
        <w:r w:rsidRPr="00DE722F">
          <w:rPr>
            <w:rStyle w:val="Hyperlink"/>
            <w:rFonts w:cs="Calibri Light"/>
            <w:u w:val="none"/>
          </w:rPr>
          <w:t>.uu.nl/publicaties/literatuur/2013_handreiking_taal_rekenen_educatie.pdf</w:t>
        </w:r>
      </w:hyperlink>
    </w:p>
    <w:p w14:paraId="1739BF97" w14:textId="77777777" w:rsidR="0065474D" w:rsidRPr="008F7CDB" w:rsidRDefault="0065474D" w:rsidP="00F44DF6">
      <w:pPr>
        <w:pStyle w:val="StyleLiteratuurItalic"/>
      </w:pPr>
      <w:r w:rsidRPr="00371DB6">
        <w:t>Hoe bedoelt U? Een psychologische analyse van menselijke communicatie.</w:t>
      </w:r>
      <w:r w:rsidRPr="008F7CDB">
        <w:t> Schulz von Thun, F. (1982). Groningen: Wolters Noordhoff.</w:t>
      </w:r>
    </w:p>
    <w:p w14:paraId="58E62CA5" w14:textId="03707FBF" w:rsidR="0065474D" w:rsidRPr="008F7CDB" w:rsidRDefault="0065474D" w:rsidP="00F44DF6">
      <w:pPr>
        <w:pStyle w:val="StyleLiteratuurItalic"/>
        <w:rPr>
          <w:lang w:val="de-DE"/>
        </w:rPr>
      </w:pPr>
      <w:r w:rsidRPr="008F7CDB">
        <w:t xml:space="preserve">Kernvaardigheden in Nederland. </w:t>
      </w:r>
      <w:r w:rsidRPr="008F7CDB">
        <w:rPr>
          <w:lang w:val="en-US"/>
        </w:rPr>
        <w:t xml:space="preserve">Resultaten van de Adult Literacy and Life Skills Survey (ALL). </w:t>
      </w:r>
      <w:r w:rsidRPr="008F7CDB">
        <w:t xml:space="preserve">Houtkoop, W., Allen, J., Buisman, M., Fouarge, D., &amp; Van der Velden, R. (2012). </w:t>
      </w:r>
      <w:r w:rsidR="005B4529">
        <w:rPr>
          <w:lang w:val="de-DE"/>
        </w:rPr>
        <w:t>Den Bosch: ECBO.</w:t>
      </w:r>
      <w:r w:rsidRPr="008F7CDB">
        <w:rPr>
          <w:lang w:val="de-DE"/>
        </w:rPr>
        <w:t>www.fi.uu.nl/publicaties/literatuur/2012_ecbo_all_kernvaardigheden.pdf</w:t>
      </w:r>
    </w:p>
    <w:p w14:paraId="3D776D1D" w14:textId="7DE14A31" w:rsidR="0065474D" w:rsidRPr="008F7CDB" w:rsidRDefault="0065474D" w:rsidP="00F44DF6">
      <w:pPr>
        <w:pStyle w:val="StyleLiteratuurItalic"/>
        <w:rPr>
          <w:lang w:val="de-DE"/>
        </w:rPr>
      </w:pPr>
      <w:r w:rsidRPr="008F7CDB">
        <w:t xml:space="preserve">Laaggeletterdheid in kaart. Buisman, M., &amp; Houtkoop, W. (2014). </w:t>
      </w:r>
      <w:r w:rsidRPr="008F7CDB">
        <w:rPr>
          <w:lang w:val="de-DE"/>
        </w:rPr>
        <w:t>Den Bosch: ECBO</w:t>
      </w:r>
      <w:r w:rsidRPr="008F7CDB">
        <w:rPr>
          <w:lang w:val="de-DE"/>
        </w:rPr>
        <w:br/>
      </w:r>
      <w:hyperlink r:id="rId32" w:history="1">
        <w:r w:rsidRPr="005B4529">
          <w:rPr>
            <w:rStyle w:val="Hyperlink"/>
            <w:rFonts w:cs="Calibri Light"/>
            <w:u w:val="none"/>
            <w:lang w:val="de-DE"/>
          </w:rPr>
          <w:t>ecbo.nl/25102016/wp-content/uploads/2016/12/ecbo.14-193-Laaggeletterdheid-in-kaart.pdf</w:t>
        </w:r>
      </w:hyperlink>
      <w:r w:rsidRPr="008F7CDB">
        <w:rPr>
          <w:lang w:val="de-DE"/>
        </w:rPr>
        <w:t xml:space="preserve"> </w:t>
      </w:r>
    </w:p>
    <w:p w14:paraId="558ED730" w14:textId="16ED04EA" w:rsidR="002F031E" w:rsidRPr="008F7CDB" w:rsidRDefault="009B3E4F" w:rsidP="00F44DF6">
      <w:pPr>
        <w:pStyle w:val="StyleLiteratuurItalic"/>
        <w:rPr>
          <w:rStyle w:val="Hyperlink"/>
          <w:rFonts w:cs="Calibri Light"/>
        </w:rPr>
      </w:pPr>
      <w:r w:rsidRPr="008F7CDB">
        <w:t>Ondersteuning en certificering van digitaal leren voor laagopgeleiden, Kader voor een digitale leer- en oefenomgeving. Greef, M. de, m.m.v. Bohnenn, E. (2011). ’s-Hertogenbosch: Arteduc.</w:t>
      </w:r>
      <w:r w:rsidRPr="008F7CDB">
        <w:br/>
      </w:r>
      <w:hyperlink r:id="rId33" w:history="1">
        <w:r w:rsidR="002F031E" w:rsidRPr="005B4529">
          <w:rPr>
            <w:rStyle w:val="Hyperlink"/>
            <w:rFonts w:cs="Calibri Light"/>
            <w:u w:val="none"/>
          </w:rPr>
          <w:t>youtube.com/user/lezenenschrijven/videos</w:t>
        </w:r>
      </w:hyperlink>
      <w:r w:rsidRPr="005B4529">
        <w:rPr>
          <w:rStyle w:val="Hyperlink"/>
          <w:rFonts w:cs="Calibri Light"/>
          <w:u w:val="none"/>
        </w:rPr>
        <w:br/>
      </w:r>
      <w:hyperlink r:id="rId34" w:history="1">
        <w:r w:rsidR="002F031E" w:rsidRPr="005B4529">
          <w:rPr>
            <w:rStyle w:val="Hyperlink"/>
            <w:rFonts w:cs="Calibri Light"/>
            <w:u w:val="none"/>
          </w:rPr>
          <w:t>taalvoorhetleven.nl/cursist/verhalen</w:t>
        </w:r>
      </w:hyperlink>
    </w:p>
    <w:p w14:paraId="717E464C" w14:textId="3C159BDD" w:rsidR="009B3E4F" w:rsidRPr="008F7CDB" w:rsidRDefault="00DD5E18" w:rsidP="00F44DF6">
      <w:pPr>
        <w:pStyle w:val="StyleLiteratuurItalic"/>
        <w:rPr>
          <w:highlight w:val="yellow"/>
        </w:rPr>
      </w:pPr>
      <w:r w:rsidRPr="008F7CDB">
        <w:t>Raamwerk Docent B</w:t>
      </w:r>
      <w:r w:rsidR="009B3E4F" w:rsidRPr="008F7CDB">
        <w:t>asisvaardigheden. Den Hollander, I., De Hoo, M., Halewijn, E., Wildeboer, M., Jonker, V., &amp; Wijers, M. (2016). Den Bosch/Amsterdam.</w:t>
      </w:r>
    </w:p>
    <w:p w14:paraId="2A7D0C7B" w14:textId="366C7BFB" w:rsidR="008F5B61" w:rsidRPr="008F7CDB" w:rsidRDefault="009B3E4F" w:rsidP="00F44DF6">
      <w:pPr>
        <w:pStyle w:val="StyleLiteratuurItalic"/>
        <w:rPr>
          <w:lang w:val="de-DE"/>
        </w:rPr>
      </w:pPr>
      <w:r w:rsidRPr="008F7CDB">
        <w:t xml:space="preserve">Standaarden en eindtermen ve. Den Hollander, I., Haacke, F., Jacobs, A., Jonker, V., Stelwagen, R., Thijssen, R., &amp; Wijers, M. (2012). </w:t>
      </w:r>
      <w:r w:rsidRPr="008F7CDB">
        <w:rPr>
          <w:lang w:val="de-DE"/>
        </w:rPr>
        <w:t xml:space="preserve">Den Bosch: </w:t>
      </w:r>
      <w:r w:rsidR="00A25780">
        <w:rPr>
          <w:lang w:val="de-DE"/>
        </w:rPr>
        <w:t>CINOP</w:t>
      </w:r>
      <w:r w:rsidRPr="008F7CDB">
        <w:rPr>
          <w:lang w:val="de-DE"/>
        </w:rPr>
        <w:t>.</w:t>
      </w:r>
      <w:r w:rsidRPr="008F7CDB">
        <w:rPr>
          <w:lang w:val="de-DE"/>
        </w:rPr>
        <w:br/>
      </w:r>
      <w:hyperlink r:id="rId35" w:history="1">
        <w:r w:rsidR="005B4529">
          <w:rPr>
            <w:lang w:val="de-DE"/>
          </w:rPr>
          <w:t>www.fi</w:t>
        </w:r>
        <w:r w:rsidR="008F5B61" w:rsidRPr="008F7CDB">
          <w:rPr>
            <w:lang w:val="de-DE"/>
          </w:rPr>
          <w:t>.uu.nl/publicaties/literatuur/2012_standaarden_eindtermen_ve.pdf</w:t>
        </w:r>
      </w:hyperlink>
    </w:p>
    <w:p w14:paraId="1D77CC9D" w14:textId="77777777" w:rsidR="0065474D" w:rsidRPr="008F7CDB" w:rsidRDefault="0065474D" w:rsidP="00371DB6">
      <w:pPr>
        <w:pStyle w:val="Literatuur"/>
        <w:rPr>
          <w:lang w:val="de-DE"/>
        </w:rPr>
      </w:pPr>
    </w:p>
    <w:p w14:paraId="371A5D24" w14:textId="11E274A2" w:rsidR="008F5B61" w:rsidRPr="007F1AC3" w:rsidRDefault="00DE722F" w:rsidP="00371DB6">
      <w:pPr>
        <w:pStyle w:val="Literatuur"/>
        <w:rPr>
          <w:rStyle w:val="Hyperlink"/>
          <w:rFonts w:cs="Calibri Light"/>
          <w:u w:val="none"/>
          <w:lang w:val="de-DE"/>
        </w:rPr>
      </w:pPr>
      <w:hyperlink r:id="rId36" w:history="1">
        <w:r w:rsidR="004930DE" w:rsidRPr="007F1AC3">
          <w:rPr>
            <w:rStyle w:val="Hyperlink"/>
            <w:rFonts w:cs="Calibri Light"/>
            <w:u w:val="none"/>
            <w:lang w:val="de-DE"/>
          </w:rPr>
          <w:t>www.impulsenwoortblind.nl/wp-content/uploads/2017/04/i-en-w-magazine-maart-2017-dyscalculie-bij-volwassenen-1.pdf</w:t>
        </w:r>
      </w:hyperlink>
    </w:p>
    <w:p w14:paraId="799756BF" w14:textId="2FB14E68" w:rsidR="002966CF" w:rsidRPr="008F7CDB" w:rsidRDefault="00DE722F" w:rsidP="00371DB6">
      <w:pPr>
        <w:pStyle w:val="Literatuur"/>
      </w:pPr>
      <w:hyperlink r:id="rId37" w:history="1">
        <w:r w:rsidR="009C4ADF" w:rsidRPr="007F1AC3">
          <w:rPr>
            <w:rStyle w:val="Hyperlink"/>
            <w:rFonts w:cs="Calibri Light"/>
            <w:u w:val="none"/>
          </w:rPr>
          <w:t>www.steunpuntbasisvaardigheden.nl</w:t>
        </w:r>
      </w:hyperlink>
      <w:r w:rsidR="002966CF" w:rsidRPr="008F7CDB">
        <w:t xml:space="preserve">  (actuele publicaties beleid ve)</w:t>
      </w:r>
    </w:p>
    <w:p w14:paraId="73E440E9" w14:textId="52300B24" w:rsidR="008F5B61" w:rsidRPr="008F7CDB" w:rsidRDefault="008F5B61" w:rsidP="00371DB6">
      <w:pPr>
        <w:pStyle w:val="Literatuur"/>
      </w:pPr>
    </w:p>
    <w:p w14:paraId="1828439D" w14:textId="77777777" w:rsidR="0032615D" w:rsidRPr="008F7CDB" w:rsidRDefault="0032615D" w:rsidP="00371DB6">
      <w:pPr>
        <w:pStyle w:val="Literatuur"/>
      </w:pPr>
    </w:p>
    <w:p w14:paraId="2B2FD2BE" w14:textId="507DEC52" w:rsidR="0065474D" w:rsidRPr="008F7CDB" w:rsidRDefault="0065474D" w:rsidP="00F44DF6">
      <w:pPr>
        <w:pStyle w:val="StyleLiteratuurItalic"/>
      </w:pPr>
      <w:r w:rsidRPr="008F7CDB">
        <w:t>Handboek NT1. Bohnenn, E.</w:t>
      </w:r>
      <w:r w:rsidRPr="007F1AC3">
        <w:t xml:space="preserve"> </w:t>
      </w:r>
      <w:r w:rsidR="00DA5D9D" w:rsidRPr="007F1AC3">
        <w:rPr>
          <w:sz w:val="21"/>
          <w:szCs w:val="21"/>
          <w:shd w:val="clear" w:color="auto" w:fill="FFFFFF"/>
        </w:rPr>
        <w:t>Oefenen.nl/over_ons/begeleiders/Didactiekfilms</w:t>
      </w:r>
    </w:p>
    <w:p w14:paraId="2FE53422" w14:textId="77777777" w:rsidR="00E25F84" w:rsidRPr="008F7CDB" w:rsidRDefault="00E25F84" w:rsidP="00F44DF6">
      <w:pPr>
        <w:pStyle w:val="StyleLiteratuurItalic"/>
      </w:pPr>
      <w:r w:rsidRPr="00371DB6">
        <w:t>Het leren van volwassenen, Losbladig onderwijskundig Lexicon II, volume A.</w:t>
      </w:r>
      <w:r w:rsidRPr="008F7CDB">
        <w:t xml:space="preserve"> Simons, P.R.J. (1991). Utrecht.</w:t>
      </w:r>
    </w:p>
    <w:p w14:paraId="1F48E909" w14:textId="523D2CDD" w:rsidR="00E25F84" w:rsidRPr="008F7CDB" w:rsidRDefault="00E25F84" w:rsidP="00F44DF6">
      <w:pPr>
        <w:pStyle w:val="StyleLiteratuurItalic"/>
      </w:pPr>
      <w:r w:rsidRPr="00371DB6">
        <w:t>Informatieb</w:t>
      </w:r>
      <w:r w:rsidR="00DD5E18" w:rsidRPr="00371DB6">
        <w:t>undel: Volwassenen leren anders</w:t>
      </w:r>
      <w:r w:rsidRPr="00371DB6">
        <w:t xml:space="preserve"> vzw.</w:t>
      </w:r>
      <w:r w:rsidRPr="008F7CDB">
        <w:t xml:space="preserve"> Vocvo (2014). </w:t>
      </w:r>
    </w:p>
    <w:p w14:paraId="7DAE5704" w14:textId="50013C98" w:rsidR="002F031E" w:rsidRPr="008F7CDB" w:rsidRDefault="0065474D" w:rsidP="00F44DF6">
      <w:pPr>
        <w:pStyle w:val="StyleLiteratuurItalic"/>
      </w:pPr>
      <w:r w:rsidRPr="00371DB6">
        <w:t>Leren leren en opleiden op de werkvloer: Volwassenen leren anders.</w:t>
      </w:r>
      <w:r w:rsidR="008E7B23" w:rsidRPr="008F7CDB">
        <w:t xml:space="preserve"> </w:t>
      </w:r>
      <w:r w:rsidR="002F031E" w:rsidRPr="008F7CDB">
        <w:t>Caljé N</w:t>
      </w:r>
      <w:r w:rsidR="00C0234F" w:rsidRPr="008F7CDB">
        <w:t>.</w:t>
      </w:r>
      <w:r w:rsidR="002966CF" w:rsidRPr="008F7CDB">
        <w:t xml:space="preserve"> (2013). </w:t>
      </w:r>
    </w:p>
    <w:p w14:paraId="244D25D2" w14:textId="3A5DD712" w:rsidR="002F031E" w:rsidRPr="008F7CDB" w:rsidRDefault="00E25F84" w:rsidP="00F44DF6">
      <w:pPr>
        <w:pStyle w:val="StyleLiteratuurItalic"/>
      </w:pPr>
      <w:r w:rsidRPr="008F7CDB">
        <w:t xml:space="preserve">Op de barricaden! </w:t>
      </w:r>
      <w:r w:rsidR="002F031E" w:rsidRPr="008F7CDB">
        <w:t xml:space="preserve">Groenestijn M. </w:t>
      </w:r>
      <w:r w:rsidRPr="008F7CDB">
        <w:t>v</w:t>
      </w:r>
      <w:r w:rsidR="002F031E" w:rsidRPr="008F7CDB">
        <w:t>an</w:t>
      </w:r>
      <w:r w:rsidR="002966CF" w:rsidRPr="008F7CDB">
        <w:t xml:space="preserve"> (2008). Panama-post</w:t>
      </w:r>
    </w:p>
    <w:p w14:paraId="58144F7D" w14:textId="77777777" w:rsidR="0065474D" w:rsidRPr="008F7CDB" w:rsidRDefault="0065474D" w:rsidP="00F44DF6">
      <w:pPr>
        <w:pStyle w:val="StyleLiteratuurItalic"/>
      </w:pPr>
      <w:r w:rsidRPr="00371DB6">
        <w:t>Leren ouderen anders? Enkele dimensies van het leren van volwassenen in vergelijking met het leren van jongeren.</w:t>
      </w:r>
      <w:r w:rsidRPr="008F7CDB">
        <w:t xml:space="preserve"> Meer, M. van der (2011). Den Bosch.</w:t>
      </w:r>
    </w:p>
    <w:p w14:paraId="1FC4D615" w14:textId="77777777" w:rsidR="00E25F84" w:rsidRPr="008F7CDB" w:rsidRDefault="00E25F84" w:rsidP="00F44DF6">
      <w:pPr>
        <w:pStyle w:val="StyleLiteratuurItalic"/>
      </w:pPr>
      <w:r w:rsidRPr="008F7CDB">
        <w:t>Naar een beter begrip van leren. Simons, P.R.J. (2001). Utrecht.</w:t>
      </w:r>
    </w:p>
    <w:p w14:paraId="3A911B6C" w14:textId="18B56A3A" w:rsidR="00E25F84" w:rsidRPr="008F7CDB" w:rsidRDefault="0065474D" w:rsidP="00F44DF6">
      <w:pPr>
        <w:pStyle w:val="StyleLiteratuurItalic"/>
      </w:pPr>
      <w:r w:rsidRPr="008F7CDB">
        <w:lastRenderedPageBreak/>
        <w:t xml:space="preserve">Op weg naar een succesvol leertraject voor volwassenen. Habermehl I., Seegers M., </w:t>
      </w:r>
      <w:r w:rsidR="008E7B23" w:rsidRPr="008F7CDB">
        <w:t xml:space="preserve">&amp; </w:t>
      </w:r>
      <w:r w:rsidRPr="008F7CDB">
        <w:t>De Greef M. (2017). Maastricht: MU.</w:t>
      </w:r>
      <w:r w:rsidRPr="008F7CDB">
        <w:br/>
      </w:r>
      <w:hyperlink r:id="rId38" w:history="1">
        <w:r w:rsidR="00E25F84" w:rsidRPr="007F1AC3">
          <w:rPr>
            <w:rStyle w:val="Hyperlink"/>
            <w:rFonts w:cs="Calibri Light"/>
            <w:u w:val="none"/>
          </w:rPr>
          <w:t>lezenenschrijven.nl/uploads/doe-mee/Succesfactoren_taaltrajecten_MU_7-15_DEF.pdf</w:t>
        </w:r>
      </w:hyperlink>
    </w:p>
    <w:p w14:paraId="652F2E5A" w14:textId="77777777" w:rsidR="00E25F84" w:rsidRPr="008F7CDB" w:rsidRDefault="00E25F84" w:rsidP="00371DB6">
      <w:pPr>
        <w:pStyle w:val="Literatuur"/>
      </w:pPr>
    </w:p>
    <w:p w14:paraId="5E122230" w14:textId="77777777" w:rsidR="00E25F84" w:rsidRPr="008F7CDB" w:rsidRDefault="00E25F84" w:rsidP="00371DB6">
      <w:pPr>
        <w:pStyle w:val="Literatuur"/>
      </w:pPr>
    </w:p>
    <w:p w14:paraId="0EA1A259" w14:textId="794D8A0A" w:rsidR="0017068A" w:rsidRPr="008F7CDB" w:rsidRDefault="0017068A" w:rsidP="00F44DF6">
      <w:pPr>
        <w:pStyle w:val="StyleLiteratuurItalic"/>
      </w:pPr>
      <w:r w:rsidRPr="008F7CDB">
        <w:t xml:space="preserve">Aan de slag met leer- en beoordelingsmateriaal voor volwassenen. Bohnenn, E., &amp; Thijssen, R. (2015). Ede: Steunpunt Taal en Rekenen VE. </w:t>
      </w:r>
      <w:r w:rsidRPr="008F7CDB">
        <w:br/>
      </w:r>
      <w:hyperlink r:id="rId39" w:history="1">
        <w:r w:rsidRPr="007F1AC3">
          <w:rPr>
            <w:rStyle w:val="Hyperlink"/>
            <w:rFonts w:cs="Calibri Light"/>
            <w:u w:val="none"/>
          </w:rPr>
          <w:t>steunpuntve.nl/wp-content/uploads/2015/05/Rapport-2015-Aan-de-slag-met-leer-en-beoordelingsmateriaal-voor-volwassenen.pdf</w:t>
        </w:r>
      </w:hyperlink>
    </w:p>
    <w:p w14:paraId="5BE9D7C2" w14:textId="77777777" w:rsidR="00E25F84" w:rsidRPr="008F7CDB" w:rsidRDefault="00E25F84" w:rsidP="00F44DF6">
      <w:pPr>
        <w:pStyle w:val="StyleLiteratuurItalic"/>
        <w:rPr>
          <w:lang w:val="en-US"/>
        </w:rPr>
      </w:pPr>
      <w:r w:rsidRPr="00371DB6">
        <w:rPr>
          <w:lang w:val="en-US"/>
        </w:rPr>
        <w:t>A Typology of Adult Literacy Instructional Approaches.</w:t>
      </w:r>
      <w:r w:rsidRPr="008F7CDB">
        <w:rPr>
          <w:lang w:val="en-US"/>
        </w:rPr>
        <w:t xml:space="preserve"> Beder, H. A. (2007). Adult Basic Education and Literacy Journal, 1(2).</w:t>
      </w:r>
    </w:p>
    <w:p w14:paraId="3DB07D08" w14:textId="39984026" w:rsidR="0017068A" w:rsidRPr="008F7CDB" w:rsidRDefault="0017068A" w:rsidP="00F44DF6">
      <w:pPr>
        <w:pStyle w:val="StyleLiteratuurItalic"/>
        <w:rPr>
          <w:lang w:val="en-US"/>
        </w:rPr>
      </w:pPr>
      <w:r w:rsidRPr="008F7CDB">
        <w:t xml:space="preserve">Dyslexie bij laaggeletterde volwassenen. Een handreiking voor docenten NT1. Kenniskring NT1: Ria van Adrichem, Itie van den Berg, Joke Bresser, Carin Spoelstra, Ellen Pattenier. </w:t>
      </w:r>
      <w:r w:rsidRPr="008F7CDB">
        <w:rPr>
          <w:lang w:val="en-US"/>
        </w:rPr>
        <w:t xml:space="preserve">(2012.) Den Bosch, </w:t>
      </w:r>
      <w:r w:rsidR="00A25780">
        <w:rPr>
          <w:lang w:val="en-US"/>
        </w:rPr>
        <w:t>CINOP</w:t>
      </w:r>
      <w:r w:rsidRPr="008F7CDB">
        <w:rPr>
          <w:lang w:val="en-US"/>
        </w:rPr>
        <w:t>.</w:t>
      </w:r>
    </w:p>
    <w:p w14:paraId="5CDBE978" w14:textId="77777777" w:rsidR="0017068A" w:rsidRPr="008F7CDB" w:rsidRDefault="0017068A" w:rsidP="00F44DF6">
      <w:pPr>
        <w:pStyle w:val="StyleLiteratuurItalic"/>
        <w:rPr>
          <w:lang w:val="en-US"/>
        </w:rPr>
      </w:pPr>
      <w:r w:rsidRPr="00371DB6">
        <w:rPr>
          <w:lang w:val="en-US"/>
        </w:rPr>
        <w:t>Learners Engagement in Adult Literacy Education; National Center for the Study of Adult Learning and Literacy. Reports 28.</w:t>
      </w:r>
      <w:r w:rsidRPr="008F7CDB">
        <w:rPr>
          <w:lang w:val="en-US"/>
        </w:rPr>
        <w:t xml:space="preserve"> Beder, H. J., (2000). Harvard Graduate School of Education: Cambridge.</w:t>
      </w:r>
    </w:p>
    <w:p w14:paraId="55E6DB81" w14:textId="59B0B88F" w:rsidR="0017068A" w:rsidRPr="008F7CDB" w:rsidRDefault="0017068A" w:rsidP="00F44DF6">
      <w:pPr>
        <w:pStyle w:val="StyleLiteratuurItalic"/>
      </w:pPr>
      <w:r w:rsidRPr="008F7CDB">
        <w:t xml:space="preserve">Leren in verschillende contexten. De opbrengsten van trajecten taal- en basisvaardigheden voor laagopgeleiden. De Greef, M. (2012). 's-Hertogenbosch: </w:t>
      </w:r>
      <w:r w:rsidR="00A25780">
        <w:t>CINOP</w:t>
      </w:r>
      <w:r w:rsidR="007F1AC3">
        <w:t xml:space="preserve">. </w:t>
      </w:r>
      <w:r w:rsidRPr="008F7CDB">
        <w:t>steunpuntbasisvaardigheden.nl/wp-content/uploads/2012/03/Rapport-Leren-in-verschillende-contexten_def.pdf </w:t>
      </w:r>
    </w:p>
    <w:p w14:paraId="24E4AFD6" w14:textId="77777777" w:rsidR="00371DB6" w:rsidRDefault="0017068A" w:rsidP="00F44DF6">
      <w:pPr>
        <w:pStyle w:val="StyleLiteratuurItalic"/>
      </w:pPr>
      <w:r w:rsidRPr="00371DB6">
        <w:t>Organiseren van onderwijs aan volwassenen. Nieuwe doelgroepen, nieuwe methodieken.</w:t>
      </w:r>
      <w:r w:rsidRPr="008F7CDB">
        <w:t xml:space="preserve"> Rozema, M. (2016). 's-Hertogenbosch: ECBO. </w:t>
      </w:r>
    </w:p>
    <w:p w14:paraId="7F160BBA" w14:textId="7FDD7811" w:rsidR="0017068A" w:rsidRPr="007F1AC3" w:rsidRDefault="0017068A" w:rsidP="00F44DF6">
      <w:pPr>
        <w:pStyle w:val="StyleLiteratuurItalic"/>
      </w:pPr>
      <w:r w:rsidRPr="00371DB6">
        <w:t>Raamwerk Nederlands. Nederlands in (v)mbo-opleiding, beroep en maatschappij</w:t>
      </w:r>
      <w:r w:rsidRPr="008F7CDB">
        <w:t xml:space="preserve">. Bohnenn, E., Jansen, F., Kuijpers, C., Thijssen, R., Schot, I., &amp; Stockmann, W. (2007). 's Hertogenbosch: </w:t>
      </w:r>
      <w:r w:rsidR="00A25780">
        <w:t>CINOP</w:t>
      </w:r>
      <w:r w:rsidRPr="008F7CDB">
        <w:t xml:space="preserve">. </w:t>
      </w:r>
      <w:hyperlink r:id="rId40" w:history="1">
        <w:r w:rsidR="007F1AC3" w:rsidRPr="007F1AC3">
          <w:rPr>
            <w:rStyle w:val="Hyperlink"/>
            <w:rFonts w:cs="Calibri Light"/>
            <w:u w:val="none"/>
          </w:rPr>
          <w:t>www.fi.</w:t>
        </w:r>
        <w:r w:rsidRPr="007F1AC3">
          <w:rPr>
            <w:rStyle w:val="Hyperlink"/>
            <w:rFonts w:cs="Calibri Light"/>
            <w:u w:val="none"/>
          </w:rPr>
          <w:t>uu.nl/publicaties/literatuur/raamwerk_nederlands_2007_v1.pdf</w:t>
        </w:r>
      </w:hyperlink>
    </w:p>
    <w:p w14:paraId="57C023BA" w14:textId="4D0ED44B" w:rsidR="00E25F84" w:rsidRPr="008F7CDB" w:rsidRDefault="00E25F84" w:rsidP="00F44DF6">
      <w:pPr>
        <w:pStyle w:val="StyleLiteratuurItalic"/>
        <w:rPr>
          <w:lang w:val="en-US"/>
        </w:rPr>
      </w:pPr>
      <w:r w:rsidRPr="00371DB6">
        <w:rPr>
          <w:lang w:val="en-US"/>
        </w:rPr>
        <w:t>Report Effective Basic Skill Provision for Adults.</w:t>
      </w:r>
      <w:r w:rsidRPr="008F7CDB">
        <w:rPr>
          <w:lang w:val="en-US"/>
        </w:rPr>
        <w:t xml:space="preserve"> </w:t>
      </w:r>
      <w:r w:rsidR="002F031E" w:rsidRPr="008F7CDB">
        <w:rPr>
          <w:lang w:val="en-US"/>
        </w:rPr>
        <w:t>BSA (The Basic Skills Agency)</w:t>
      </w:r>
      <w:r w:rsidR="009C4ADF" w:rsidRPr="008F7CDB">
        <w:rPr>
          <w:lang w:val="en-US"/>
        </w:rPr>
        <w:t xml:space="preserve"> </w:t>
      </w:r>
      <w:r w:rsidR="002F031E" w:rsidRPr="008F7CDB">
        <w:rPr>
          <w:lang w:val="en-US"/>
        </w:rPr>
        <w:t>(2000)</w:t>
      </w:r>
      <w:r w:rsidRPr="008F7CDB">
        <w:rPr>
          <w:lang w:val="en-US"/>
        </w:rPr>
        <w:t>.</w:t>
      </w:r>
      <w:r w:rsidR="002F031E" w:rsidRPr="008F7CDB">
        <w:rPr>
          <w:lang w:val="en-US"/>
        </w:rPr>
        <w:t xml:space="preserve"> </w:t>
      </w:r>
    </w:p>
    <w:p w14:paraId="3F631400" w14:textId="69749790" w:rsidR="0017068A" w:rsidRPr="008F7CDB" w:rsidRDefault="0017068A" w:rsidP="00F44DF6">
      <w:pPr>
        <w:pStyle w:val="StyleLiteratuurItalic"/>
      </w:pPr>
      <w:r w:rsidRPr="00371DB6">
        <w:t>Wat maakt leren van laaggeletterde volwassenen effectief en hoe kunnen leereffecten gemeten worden? Resultaten van een literatuuronderzoek.</w:t>
      </w:r>
      <w:r w:rsidRPr="008F7CDB">
        <w:t xml:space="preserve"> Steehouder, P. (2013). 's-Hertogenbosch: </w:t>
      </w:r>
      <w:r w:rsidR="00A25780">
        <w:t>CINOP</w:t>
      </w:r>
      <w:r w:rsidRPr="008F7CDB">
        <w:t xml:space="preserve">. </w:t>
      </w:r>
      <w:hyperlink r:id="rId41" w:history="1">
        <w:r w:rsidRPr="007F1AC3">
          <w:rPr>
            <w:rStyle w:val="Hyperlink"/>
            <w:rFonts w:cs="Calibri Light"/>
            <w:u w:val="none"/>
          </w:rPr>
          <w:t>www.</w:t>
        </w:r>
        <w:r w:rsidR="00A25780" w:rsidRPr="007F1AC3">
          <w:rPr>
            <w:rStyle w:val="Hyperlink"/>
            <w:rFonts w:cs="Calibri Light"/>
            <w:u w:val="none"/>
          </w:rPr>
          <w:t>CINOP</w:t>
        </w:r>
        <w:r w:rsidRPr="007F1AC3">
          <w:rPr>
            <w:rStyle w:val="Hyperlink"/>
            <w:rFonts w:cs="Calibri Light"/>
            <w:u w:val="none"/>
          </w:rPr>
          <w:t>advies.nl/_images/user/pub/Kennisbasis%20laaggeletterdheid%20</w:t>
        </w:r>
        <w:r w:rsidR="00A25780" w:rsidRPr="007F1AC3">
          <w:rPr>
            <w:rStyle w:val="Hyperlink"/>
            <w:rFonts w:cs="Calibri Light"/>
            <w:u w:val="none"/>
          </w:rPr>
          <w:t>CINOP</w:t>
        </w:r>
        <w:r w:rsidRPr="007F1AC3">
          <w:rPr>
            <w:rStyle w:val="Hyperlink"/>
            <w:rFonts w:cs="Calibri Light"/>
            <w:u w:val="none"/>
          </w:rPr>
          <w:t>%20mei%202013%20T.pdf</w:t>
        </w:r>
      </w:hyperlink>
    </w:p>
    <w:p w14:paraId="7E114CCE" w14:textId="77777777" w:rsidR="00E25F84" w:rsidRPr="008F7CDB" w:rsidRDefault="00E25F84" w:rsidP="00F44DF6">
      <w:pPr>
        <w:pStyle w:val="StyleLiteratuurItalic"/>
        <w:rPr>
          <w:lang w:val="en-US"/>
        </w:rPr>
      </w:pPr>
      <w:r w:rsidRPr="00371DB6">
        <w:rPr>
          <w:lang w:val="en-US"/>
        </w:rPr>
        <w:t>Working in the light of evidence as well as aspiration. A literature review of the best available evidence about effective adult literacy, numeracy and language teaching</w:t>
      </w:r>
      <w:r w:rsidRPr="008F7CDB">
        <w:rPr>
          <w:lang w:val="en-US"/>
        </w:rPr>
        <w:t xml:space="preserve">. </w:t>
      </w:r>
      <w:r w:rsidR="002F031E" w:rsidRPr="008F7CDB">
        <w:rPr>
          <w:lang w:val="en-US"/>
        </w:rPr>
        <w:t xml:space="preserve">Benseman, J., </w:t>
      </w:r>
      <w:r w:rsidR="009C4ADF" w:rsidRPr="008F7CDB">
        <w:rPr>
          <w:lang w:val="en-US"/>
        </w:rPr>
        <w:t>(2007). Auckland UniServices Limited.</w:t>
      </w:r>
    </w:p>
    <w:p w14:paraId="36B966C3" w14:textId="77777777" w:rsidR="0017068A" w:rsidRPr="008F7CDB" w:rsidRDefault="0017068A" w:rsidP="00371DB6">
      <w:pPr>
        <w:pStyle w:val="Literatuur"/>
        <w:rPr>
          <w:lang w:val="en-US"/>
        </w:rPr>
      </w:pPr>
    </w:p>
    <w:p w14:paraId="206F7F9C" w14:textId="38E75F68" w:rsidR="0017068A" w:rsidRPr="007F1AC3" w:rsidRDefault="00DE722F" w:rsidP="00371DB6">
      <w:pPr>
        <w:pStyle w:val="Literatuur"/>
        <w:rPr>
          <w:rStyle w:val="Hyperlink"/>
          <w:rFonts w:cs="Calibri Light"/>
          <w:u w:val="none"/>
          <w:lang w:val="en-US"/>
        </w:rPr>
      </w:pPr>
      <w:hyperlink r:id="rId42" w:history="1">
        <w:r w:rsidR="002966CF" w:rsidRPr="007F1AC3">
          <w:rPr>
            <w:rStyle w:val="Hyperlink"/>
            <w:rFonts w:cs="Calibri Light"/>
            <w:u w:val="none"/>
            <w:lang w:val="en-US"/>
          </w:rPr>
          <w:t>www.canonberoepsonderwijs.nl/organiseren-van-onderwijs-aan-volwassenen</w:t>
        </w:r>
      </w:hyperlink>
    </w:p>
    <w:p w14:paraId="4B7D47EE" w14:textId="1F43E86F" w:rsidR="0017068A" w:rsidRPr="007F1AC3" w:rsidRDefault="0017068A" w:rsidP="00371DB6">
      <w:pPr>
        <w:pStyle w:val="Literatuur"/>
        <w:rPr>
          <w:rStyle w:val="Hyperlink"/>
          <w:rFonts w:cs="Calibri Light"/>
          <w:u w:val="none"/>
          <w:lang w:val="en-US"/>
        </w:rPr>
      </w:pPr>
      <w:r w:rsidRPr="007F1AC3">
        <w:rPr>
          <w:rStyle w:val="Hyperlink"/>
          <w:rFonts w:cs="Calibri Light"/>
          <w:u w:val="none"/>
          <w:lang w:val="en-US"/>
        </w:rPr>
        <w:t>www.impulsenwoortblind.nl/wp-content/uploads/2017/04/i-en-w-magazine-maart-2017-dyscalculie-bij-volwassenen-1.pdf</w:t>
      </w:r>
    </w:p>
    <w:p w14:paraId="03BAB170" w14:textId="77777777" w:rsidR="0017068A" w:rsidRPr="008F7CDB" w:rsidRDefault="0017068A" w:rsidP="00371DB6">
      <w:pPr>
        <w:pStyle w:val="Literatuur"/>
        <w:rPr>
          <w:lang w:val="en-US"/>
        </w:rPr>
      </w:pPr>
    </w:p>
    <w:p w14:paraId="2C35C9C4" w14:textId="77777777" w:rsidR="0017068A" w:rsidRPr="008F7CDB" w:rsidRDefault="0017068A" w:rsidP="00371DB6">
      <w:pPr>
        <w:pStyle w:val="Literatuur"/>
        <w:rPr>
          <w:lang w:val="en-US"/>
        </w:rPr>
      </w:pPr>
    </w:p>
    <w:p w14:paraId="16862D96" w14:textId="6C2F7878" w:rsidR="007F1AC3" w:rsidRDefault="0032615D" w:rsidP="00F44DF6">
      <w:pPr>
        <w:pStyle w:val="StyleLiteratuurItalic"/>
        <w:rPr>
          <w:rStyle w:val="Hyperlink"/>
          <w:rFonts w:cs="Calibri Light"/>
        </w:rPr>
      </w:pPr>
      <w:r w:rsidRPr="008F7CDB">
        <w:t>Cursistprofielen Laaggeletterdheid NT1 &amp; NT2 Cursisten in Lees- en schrijfcursussen en hun onderwijs.Kurvers, J., Dalderop, K.</w:t>
      </w:r>
      <w:r w:rsidR="008E7B23" w:rsidRPr="008F7CDB">
        <w:t>,</w:t>
      </w:r>
      <w:r w:rsidRPr="008F7CDB">
        <w:t xml:space="preserve"> </w:t>
      </w:r>
      <w:r w:rsidR="008E7B23" w:rsidRPr="008F7CDB">
        <w:t>&amp;</w:t>
      </w:r>
      <w:r w:rsidRPr="008F7CDB">
        <w:t xml:space="preserve"> Stockmann, W. (2013). Tilburg: Universiteit van Tilburg. </w:t>
      </w:r>
      <w:hyperlink r:id="rId43" w:history="1">
        <w:r w:rsidRPr="007F1AC3">
          <w:rPr>
            <w:rStyle w:val="Hyperlink"/>
            <w:rFonts w:cs="Calibri Light"/>
            <w:u w:val="none"/>
          </w:rPr>
          <w:t>steunpuntbasisvaardigheden.nl/wp-content/uploads/2013/05/Rapport-Onderzoek-Cursistprofielen-def.pdf</w:t>
        </w:r>
      </w:hyperlink>
    </w:p>
    <w:p w14:paraId="3F2D1180" w14:textId="0B38A107" w:rsidR="0032615D" w:rsidRPr="008F7CDB" w:rsidRDefault="0032615D" w:rsidP="00F44DF6">
      <w:pPr>
        <w:pStyle w:val="StyleLiteratuurItalic"/>
      </w:pPr>
      <w:r w:rsidRPr="00F44DF6">
        <w:t>Immigratie en integratie het grootste probleem van Nederland.</w:t>
      </w:r>
      <w:r w:rsidRPr="008F7CDB">
        <w:t xml:space="preserve">Jansen, D. (2017). </w:t>
      </w:r>
    </w:p>
    <w:p w14:paraId="3701D0E9" w14:textId="77777777" w:rsidR="0032615D" w:rsidRPr="008F7CDB" w:rsidRDefault="0032615D" w:rsidP="00F44DF6">
      <w:pPr>
        <w:pStyle w:val="StyleLiteratuurItalic"/>
      </w:pPr>
      <w:r w:rsidRPr="008F7CDB">
        <w:t>Vergelijking van het Raamwerk Nederlandse en Standaarden en eindtermen ve. Thijssen, R., (2013). Den Bosch. Taalvoorhetleven.ee.dockbite.nl/assets/.../Laaggeletterdheid_Hoe_leren_basistraining, p. 10 en 11</w:t>
      </w:r>
    </w:p>
    <w:p w14:paraId="11AD3B97" w14:textId="77777777" w:rsidR="0017068A" w:rsidRPr="008F7CDB" w:rsidRDefault="0017068A" w:rsidP="00371DB6">
      <w:pPr>
        <w:pStyle w:val="Literatuur"/>
      </w:pPr>
      <w:r w:rsidRPr="008F7CDB">
        <w:t xml:space="preserve">Verschillen in leesklimaat bij allochtonen en autochtonen in Nederland. </w:t>
      </w:r>
      <w:r w:rsidR="002F031E" w:rsidRPr="008F7CDB">
        <w:t>Broeder, P.</w:t>
      </w:r>
      <w:r w:rsidR="009C4ADF" w:rsidRPr="008F7CDB">
        <w:t xml:space="preserve"> (2011).</w:t>
      </w:r>
      <w:r w:rsidR="002F031E" w:rsidRPr="008F7CDB">
        <w:t xml:space="preserve"> </w:t>
      </w:r>
      <w:r w:rsidRPr="008F7CDB">
        <w:t>C</w:t>
      </w:r>
      <w:r w:rsidR="009C4ADF" w:rsidRPr="008F7CDB">
        <w:t>ultuurnetwerk.</w:t>
      </w:r>
    </w:p>
    <w:p w14:paraId="531E2582" w14:textId="61B79F1C" w:rsidR="0017068A" w:rsidRPr="008F7CDB" w:rsidRDefault="0032615D" w:rsidP="00371DB6">
      <w:pPr>
        <w:pStyle w:val="Literatuur"/>
      </w:pPr>
      <w:r w:rsidRPr="008F7CDB">
        <w:lastRenderedPageBreak/>
        <w:t xml:space="preserve">Vrijetijdsbesteding van allochtonen en autochtonen in de openbare ruimte; een onderzoek naar de relatie met sociaal-economische en etnisch-culturele kenmerken. </w:t>
      </w:r>
      <w:r w:rsidR="002F031E" w:rsidRPr="008F7CDB">
        <w:t xml:space="preserve">Jókövi, E.M </w:t>
      </w:r>
      <w:r w:rsidR="009C4ADF" w:rsidRPr="008F7CDB">
        <w:t>(2001). Wageningen.</w:t>
      </w:r>
    </w:p>
    <w:p w14:paraId="2738DFB7" w14:textId="77777777" w:rsidR="00576E28" w:rsidRPr="00890D93" w:rsidRDefault="00576E28" w:rsidP="008F7CDB">
      <w:pPr>
        <w:pStyle w:val="Kop2"/>
      </w:pPr>
      <w:bookmarkStart w:id="34" w:name="_Toc504502788"/>
      <w:bookmarkStart w:id="35" w:name="_Toc508701745"/>
      <w:r w:rsidRPr="00890D93">
        <w:t>Aanbevolen literatuur</w:t>
      </w:r>
      <w:bookmarkEnd w:id="34"/>
      <w:bookmarkEnd w:id="35"/>
      <w:r w:rsidRPr="00890D93">
        <w:t xml:space="preserve"> </w:t>
      </w:r>
    </w:p>
    <w:p w14:paraId="483A2E29" w14:textId="59CD58DD" w:rsidR="008E7B23" w:rsidRPr="007E7F80" w:rsidRDefault="008E7B23" w:rsidP="00F44DF6">
      <w:pPr>
        <w:pStyle w:val="StyleLiteratuurItalic"/>
      </w:pPr>
      <w:r w:rsidRPr="007E7F80">
        <w:t xml:space="preserve">Actieprogramma Tel mee met Taal. (2014). Den Haag: OCW/SZW/VWS. </w:t>
      </w:r>
      <w:hyperlink r:id="rId44" w:history="1">
        <w:r w:rsidRPr="007F1AC3">
          <w:rPr>
            <w:rStyle w:val="Hyperlink"/>
            <w:u w:val="none"/>
          </w:rPr>
          <w:t>www.rijksoverheid.nl/documenten/kamerstukken/2015/03/06/actieprogramma-tel-mee-met-taal</w:t>
        </w:r>
      </w:hyperlink>
    </w:p>
    <w:p w14:paraId="3212836F" w14:textId="7B628862" w:rsidR="00C12952" w:rsidRPr="007F1AC3" w:rsidRDefault="0032615D" w:rsidP="00F44DF6">
      <w:pPr>
        <w:pStyle w:val="StyleLiteratuurItalic"/>
      </w:pPr>
      <w:r w:rsidRPr="007E7F80">
        <w:rPr>
          <w:lang w:val="fr-FR"/>
        </w:rPr>
        <w:t xml:space="preserve">Adult Education Survey. </w:t>
      </w:r>
      <w:r w:rsidR="00851B43" w:rsidRPr="007E7F80">
        <w:rPr>
          <w:lang w:val="fr-FR"/>
        </w:rPr>
        <w:t xml:space="preserve">(2007). Brussels: European Commission: Eurostat. </w:t>
      </w:r>
      <w:hyperlink r:id="rId45" w:history="1">
        <w:r w:rsidR="00C12952" w:rsidRPr="007F1AC3">
          <w:rPr>
            <w:rStyle w:val="Hyperlink"/>
            <w:u w:val="none"/>
          </w:rPr>
          <w:t>ec.europa.eu/eurostat/web/microdata/adult-education-survey</w:t>
        </w:r>
      </w:hyperlink>
    </w:p>
    <w:p w14:paraId="17E2F5A2" w14:textId="566ECEC7" w:rsidR="008E7B23" w:rsidRPr="007E7F80" w:rsidRDefault="008E7B23" w:rsidP="00F44DF6">
      <w:pPr>
        <w:pStyle w:val="StyleLiteratuurItalic"/>
      </w:pPr>
      <w:r w:rsidRPr="007E7F80">
        <w:t xml:space="preserve">Beroepskrachten en vrijwilligers in de volwasseneneducatie. Steehouder, P. and Janssen-de Goede, M. (2017). 's-Hertogenbosch: Elektronisch platform voor volwasseneneducatie in Europa </w:t>
      </w:r>
      <w:hyperlink r:id="rId46" w:history="1">
        <w:r w:rsidRPr="007F1AC3">
          <w:rPr>
            <w:rStyle w:val="Hyperlink"/>
            <w:u w:val="none"/>
          </w:rPr>
          <w:t>ec.europa.eu/epale/nl/node/37986</w:t>
        </w:r>
      </w:hyperlink>
    </w:p>
    <w:p w14:paraId="107E9B99" w14:textId="528E70C7" w:rsidR="00C12952" w:rsidRPr="007E7F80" w:rsidRDefault="0032615D" w:rsidP="00F44DF6">
      <w:pPr>
        <w:pStyle w:val="StyleLiteratuurItalic"/>
      </w:pPr>
      <w:r w:rsidRPr="00371DB6">
        <w:t>Eerste tussenevaluatie landelijke implementatie taaltrajecten Taal voor het Leven door Stichting Lezen &amp; Schrijven op het gebied van sociale inclusie en leesvaardigheid</w:t>
      </w:r>
      <w:r w:rsidRPr="007E7F80">
        <w:t xml:space="preserve">. </w:t>
      </w:r>
      <w:r w:rsidR="00851B43" w:rsidRPr="007E7F80">
        <w:t xml:space="preserve">De Greef, M. (2017). 's-Hertogenbosch: </w:t>
      </w:r>
      <w:r w:rsidR="00A25780">
        <w:t>CINOP</w:t>
      </w:r>
      <w:r w:rsidR="00851B43" w:rsidRPr="007E7F80">
        <w:t xml:space="preserve">. </w:t>
      </w:r>
      <w:hyperlink r:id="rId47" w:history="1">
        <w:r w:rsidR="00C12952" w:rsidRPr="007F1AC3">
          <w:rPr>
            <w:rStyle w:val="Hyperlink"/>
            <w:u w:val="none"/>
          </w:rPr>
          <w:t>www.lezenenschrijven.nl/uploads/doe-mee/Factsheet_Wetenschappelijke_rapportage_Impact_taaltrajecten_Taal_voor_het_Leven.pdf</w:t>
        </w:r>
      </w:hyperlink>
    </w:p>
    <w:p w14:paraId="71798A4A" w14:textId="70B0C7CE" w:rsidR="008E7B23" w:rsidRPr="007F1AC3" w:rsidRDefault="008E7B23" w:rsidP="00F44DF6">
      <w:pPr>
        <w:pStyle w:val="StyleLiteratuurItalic"/>
      </w:pPr>
      <w:r w:rsidRPr="007E7F80">
        <w:rPr>
          <w:lang w:val="en-US"/>
        </w:rPr>
        <w:t xml:space="preserve">Equipped for the Future. Content standards. What Adults Need to Know and Be Able to Do in the 21st Century. Stein, S. (2000). Washington: National Institute for Literacy. </w:t>
      </w:r>
      <w:hyperlink r:id="rId48" w:history="1">
        <w:r w:rsidR="007F1AC3" w:rsidRPr="007F1AC3">
          <w:rPr>
            <w:rStyle w:val="Hyperlink"/>
            <w:u w:val="none"/>
          </w:rPr>
          <w:t>www.fi</w:t>
        </w:r>
        <w:r w:rsidRPr="007F1AC3">
          <w:rPr>
            <w:rStyle w:val="Hyperlink"/>
            <w:u w:val="none"/>
          </w:rPr>
          <w:t>.uu.nl/nl/wiki/eff/standards_guide.pdf</w:t>
        </w:r>
      </w:hyperlink>
    </w:p>
    <w:p w14:paraId="28CE5A0F" w14:textId="0482DF7F" w:rsidR="008E7B23" w:rsidRPr="007E7F80" w:rsidRDefault="008E7B23" w:rsidP="00371DB6">
      <w:pPr>
        <w:pStyle w:val="Literatuur"/>
      </w:pPr>
      <w:r w:rsidRPr="007D7410">
        <w:t xml:space="preserve">Feiten &amp; Cijfers Geletterdheid 2016. </w:t>
      </w:r>
      <w:r w:rsidRPr="007E7F80">
        <w:t xml:space="preserve">Overzicht van de gevolgen van laaggeletterdheid en de opbrengsten van investeringen voor samenleving en individu. De Greef, M., Segers, M., &amp; Nijhuis, J. (2017). Den Haag: Stichting Lezen &amp; Schrijven. </w:t>
      </w:r>
      <w:hyperlink r:id="rId49" w:history="1">
        <w:r w:rsidRPr="007F1AC3">
          <w:rPr>
            <w:rStyle w:val="Hyperlink"/>
            <w:i/>
            <w:u w:val="none"/>
          </w:rPr>
          <w:t>www.lezenenschrijven.nl/uploads/editor/201602_SLS_Litstudie_FeitenCijfers_web.pdf</w:t>
        </w:r>
      </w:hyperlink>
    </w:p>
    <w:p w14:paraId="0632E8A5" w14:textId="3C4DA3AE" w:rsidR="008E7B23" w:rsidRPr="007E7F80" w:rsidRDefault="008E7B23" w:rsidP="00F44DF6">
      <w:pPr>
        <w:pStyle w:val="StyleLiteratuurItalic"/>
      </w:pPr>
      <w:r w:rsidRPr="007E7F80">
        <w:rPr>
          <w:lang w:val="en-US"/>
        </w:rPr>
        <w:t xml:space="preserve">First Results from the Survey of Adult Skills. OECD. (2013). OECD Skills Outlook 2013: Paris: OECD Publishing. </w:t>
      </w:r>
      <w:hyperlink r:id="rId50" w:history="1">
        <w:r w:rsidRPr="007F1AC3">
          <w:rPr>
            <w:rStyle w:val="Hyperlink"/>
            <w:u w:val="none"/>
          </w:rPr>
          <w:t>skills.oecd.org/skillsoutlook.html</w:t>
        </w:r>
      </w:hyperlink>
    </w:p>
    <w:p w14:paraId="65E580CC" w14:textId="7E19583F" w:rsidR="008E7B23" w:rsidRPr="007E7F80" w:rsidRDefault="008E7B23" w:rsidP="00F44DF6">
      <w:pPr>
        <w:pStyle w:val="StyleLiteratuurItalic"/>
      </w:pPr>
      <w:r w:rsidRPr="007E7F80">
        <w:t xml:space="preserve">Het leren zoals het is… bij volwassenen met een geletterdheidsrisico (samenvatting). Vermeersch, L. and Vandenbroucke, A. (2010). Leuven: Katholieke Universiteit Leuven. </w:t>
      </w:r>
      <w:hyperlink r:id="rId51" w:history="1">
        <w:r w:rsidRPr="007F1AC3">
          <w:rPr>
            <w:rStyle w:val="Hyperlink"/>
            <w:u w:val="none"/>
          </w:rPr>
          <w:t>bvekennis.nl/Bibliotheek/10-0390_R1348.pdf</w:t>
        </w:r>
      </w:hyperlink>
      <w:r w:rsidRPr="007F1AC3">
        <w:t xml:space="preserve"> </w:t>
      </w:r>
    </w:p>
    <w:p w14:paraId="308B0CFE" w14:textId="0FDBB904" w:rsidR="008E7B23" w:rsidRPr="007E7F80" w:rsidRDefault="008E7B23" w:rsidP="00F44DF6">
      <w:pPr>
        <w:pStyle w:val="StyleLiteratuurItalic"/>
      </w:pPr>
      <w:r w:rsidRPr="007E7F80">
        <w:t>Hoe leren volwassenen? Waelen, J., &amp;</w:t>
      </w:r>
      <w:r w:rsidR="007F1AC3">
        <w:t xml:space="preserve"> Broecheler, M. (2017). </w:t>
      </w:r>
      <w:r w:rsidRPr="007E7F80">
        <w:t xml:space="preserve">www.marnixacademie.nl/Home/Nieuws/ArticleId/63/hoe-leren-volwassenen. </w:t>
      </w:r>
    </w:p>
    <w:p w14:paraId="33673CD4" w14:textId="1CC74DC6" w:rsidR="00C12952" w:rsidRPr="007E7F80" w:rsidRDefault="0032615D" w:rsidP="00F44DF6">
      <w:pPr>
        <w:pStyle w:val="StyleLiteratuurItalic"/>
      </w:pPr>
      <w:r w:rsidRPr="00AE3B76">
        <w:t>Impactonderzoek taaltrajecten Taal voor het Leven door Stichting Lezen &amp; Schrijven op het gebied van sociale inclusie en leesvaardigheid. Deel A.</w:t>
      </w:r>
      <w:r w:rsidRPr="007E7F80">
        <w:t xml:space="preserve"> </w:t>
      </w:r>
      <w:r w:rsidR="00851B43" w:rsidRPr="007E7F80">
        <w:t>De Greef, M., Segers, M., Jan, N.</w:t>
      </w:r>
      <w:r w:rsidR="008E7B23" w:rsidRPr="007E7F80">
        <w:t>,</w:t>
      </w:r>
      <w:r w:rsidR="00851B43" w:rsidRPr="007E7F80">
        <w:t xml:space="preserve"> </w:t>
      </w:r>
      <w:r w:rsidR="008E7B23" w:rsidRPr="007E7F80">
        <w:t>&amp;</w:t>
      </w:r>
      <w:r w:rsidR="00851B43" w:rsidRPr="007E7F80">
        <w:t xml:space="preserve"> Fond Lam, J. (2014). Maastricht: Maastricht University. </w:t>
      </w:r>
      <w:hyperlink r:id="rId52" w:history="1">
        <w:r w:rsidR="00C12952" w:rsidRPr="007F1AC3">
          <w:rPr>
            <w:rStyle w:val="Hyperlink"/>
            <w:u w:val="none"/>
          </w:rPr>
          <w:t>www.bvekennis.nl/Bibliotheek/15-0279.pdf</w:t>
        </w:r>
      </w:hyperlink>
    </w:p>
    <w:p w14:paraId="2AD820D4" w14:textId="593A48E4" w:rsidR="00C12952" w:rsidRPr="007E7F80" w:rsidRDefault="0032615D" w:rsidP="00F44DF6">
      <w:pPr>
        <w:pStyle w:val="StyleLiteratuurItalic"/>
      </w:pPr>
      <w:r w:rsidRPr="00AE3B76">
        <w:t>Impactonderzoek taaltrajecten Taal voor het Leven door Stichting Lezen &amp; Schrijven op het gebied van sociale inclusie en leesvaardigheid. Deel B.</w:t>
      </w:r>
      <w:r w:rsidRPr="007E7F80">
        <w:t xml:space="preserve"> </w:t>
      </w:r>
      <w:r w:rsidR="00851B43" w:rsidRPr="007E7F80">
        <w:t>De Greef, M., Segers, M., Jan, N.</w:t>
      </w:r>
      <w:r w:rsidR="008E7B23" w:rsidRPr="007E7F80">
        <w:t>,</w:t>
      </w:r>
      <w:r w:rsidR="00851B43" w:rsidRPr="007E7F80">
        <w:t xml:space="preserve"> </w:t>
      </w:r>
      <w:r w:rsidR="008E7B23" w:rsidRPr="007E7F80">
        <w:t>&amp;</w:t>
      </w:r>
      <w:r w:rsidR="00851B43" w:rsidRPr="007E7F80">
        <w:t xml:space="preserve"> Fond Lam, J. (2014). Maastricht: Maastricht University. </w:t>
      </w:r>
      <w:hyperlink r:id="rId53" w:history="1">
        <w:r w:rsidR="00C12952" w:rsidRPr="007F1AC3">
          <w:rPr>
            <w:rStyle w:val="Hyperlink"/>
            <w:u w:val="none"/>
          </w:rPr>
          <w:t>www.lezenenschrijven.nl/uploads/editor/Rapportage_evaluatie_taaltrajecten_Taal_voor_het_Leven_Deel_B_Schrijfvaardigheid_27-10-2014_def.pdf</w:t>
        </w:r>
      </w:hyperlink>
    </w:p>
    <w:p w14:paraId="23D1AD70" w14:textId="263C72CB" w:rsidR="008E7B23" w:rsidRPr="007E7F80" w:rsidRDefault="008E7B23" w:rsidP="00F44DF6">
      <w:pPr>
        <w:pStyle w:val="StyleLiteratuurItalic"/>
      </w:pPr>
      <w:r w:rsidRPr="007E7F80">
        <w:t xml:space="preserve">Laaggeletterdheid. Leidraad voor doorverwijzers. Bersee, T., De Boer, D., &amp; Defesche, P. (2008). 's-Hertogenbosch: </w:t>
      </w:r>
      <w:r w:rsidR="00A25780">
        <w:t>CINOP</w:t>
      </w:r>
      <w:r w:rsidRPr="007E7F80">
        <w:t xml:space="preserve">. </w:t>
      </w:r>
      <w:hyperlink r:id="rId54" w:history="1">
        <w:r w:rsidRPr="007F1AC3">
          <w:rPr>
            <w:rStyle w:val="Hyperlink"/>
            <w:u w:val="none"/>
          </w:rPr>
          <w:t>www.basisvaardigheden.nl/informatie/overheid/item/laaggeletterdheid-leidraad-voor-doorverwijzers</w:t>
        </w:r>
      </w:hyperlink>
    </w:p>
    <w:p w14:paraId="31CDF2CB" w14:textId="10254946" w:rsidR="008E7B23" w:rsidRPr="007F1AC3" w:rsidRDefault="008E7B23" w:rsidP="00F44DF6">
      <w:pPr>
        <w:pStyle w:val="StyleLiteratuurItalic"/>
      </w:pPr>
      <w:r w:rsidRPr="007E7F80">
        <w:t xml:space="preserve">Over de relatie tussen lees- en rekenvaardigheden en financiële problemen. Madern, T., Jungmann, N., &amp; Van Geuns, R. (2016). Amsterdam: Stichting Beheer en Ontwikkeling Instrumenten Ondersteuning Vakmanschap Sociaal Domein. </w:t>
      </w:r>
      <w:hyperlink r:id="rId55" w:history="1">
        <w:r w:rsidRPr="007F1AC3">
          <w:rPr>
            <w:rStyle w:val="Hyperlink"/>
            <w:u w:val="none"/>
          </w:rPr>
          <w:t>www.fi.uu.nl/publicaties/literatuur/20160213_lees_en_rekenvaardigheden.pdf</w:t>
        </w:r>
      </w:hyperlink>
    </w:p>
    <w:p w14:paraId="2A34C65C" w14:textId="65E63CFA" w:rsidR="008E7B23" w:rsidRPr="007E7F80" w:rsidRDefault="008E7B23" w:rsidP="00F44DF6">
      <w:pPr>
        <w:pStyle w:val="StyleLiteratuurItalic"/>
        <w:rPr>
          <w:rStyle w:val="Hyperlink"/>
        </w:rPr>
      </w:pPr>
      <w:r w:rsidRPr="007E7F80">
        <w:lastRenderedPageBreak/>
        <w:t xml:space="preserve">Rekenen-wiskunde en taal: een didactisch duo. Panama Van Eerde, H. A. A. (2009). -Post. Reken-wiskundeonderwijs: onderzoek, ontwikkeling, praktijk, 28(3), 19-32. </w:t>
      </w:r>
      <w:hyperlink r:id="rId56" w:history="1">
        <w:r w:rsidR="007F1AC3">
          <w:rPr>
            <w:rStyle w:val="Hyperlink"/>
            <w:u w:val="none"/>
          </w:rPr>
          <w:t>www.fi</w:t>
        </w:r>
        <w:r w:rsidRPr="007F1AC3">
          <w:rPr>
            <w:rStyle w:val="Hyperlink"/>
            <w:u w:val="none"/>
          </w:rPr>
          <w:t>.uu.nl/publicaties/literatuur/7214.pdf</w:t>
        </w:r>
      </w:hyperlink>
    </w:p>
    <w:p w14:paraId="49087B6B" w14:textId="527073E6" w:rsidR="00C12952" w:rsidRPr="007E7F80" w:rsidRDefault="0032615D" w:rsidP="00F44DF6">
      <w:pPr>
        <w:pStyle w:val="StyleLiteratuurItalic"/>
      </w:pPr>
      <w:r w:rsidRPr="00AE3B76">
        <w:t>Taal telt! Een onderzoek naar de rol van taalvaardigheid en tekstbegrip in het realistisch wiskundeonderwijs.</w:t>
      </w:r>
      <w:r w:rsidRPr="007E7F80">
        <w:t xml:space="preserve"> </w:t>
      </w:r>
      <w:r w:rsidR="00851B43" w:rsidRPr="007E7F80">
        <w:t>Prenger, J. (2005). Groningen, Rijksuniversiteit Groningen.   </w:t>
      </w:r>
    </w:p>
    <w:p w14:paraId="0FB8103E" w14:textId="7CF3F863" w:rsidR="008E7B23" w:rsidRPr="007E7F80" w:rsidRDefault="008E7B23" w:rsidP="00F44DF6">
      <w:pPr>
        <w:pStyle w:val="StyleLiteratuurItalic"/>
      </w:pPr>
      <w:r w:rsidRPr="007E7F80">
        <w:t xml:space="preserve">Vrijwilligers in educatieve trajecten. Rollen, taken en competenties. Hanekamp, M., &amp; Bos, I. (2012). 's-Hertogenbosch: </w:t>
      </w:r>
      <w:r w:rsidR="00A25780" w:rsidRPr="007F1AC3">
        <w:rPr>
          <w:rStyle w:val="Hyperlink"/>
          <w:u w:val="none"/>
        </w:rPr>
        <w:t>CINOP</w:t>
      </w:r>
      <w:r w:rsidRPr="007E7F80">
        <w:t xml:space="preserve">. </w:t>
      </w:r>
      <w:hyperlink r:id="rId57" w:history="1">
        <w:r w:rsidRPr="007F1AC3">
          <w:rPr>
            <w:rStyle w:val="Hyperlink"/>
            <w:u w:val="none"/>
          </w:rPr>
          <w:t>www.lflplatform.net</w:t>
        </w:r>
      </w:hyperlink>
    </w:p>
    <w:p w14:paraId="697BD8B7" w14:textId="2F5A800B" w:rsidR="008E7B23" w:rsidRPr="007F1AC3" w:rsidRDefault="008E7B23" w:rsidP="007F1AC3">
      <w:pPr>
        <w:pStyle w:val="StyleLiteratuurItalic"/>
        <w:rPr>
          <w:rStyle w:val="Hyperlink"/>
          <w:u w:val="none"/>
        </w:rPr>
      </w:pPr>
    </w:p>
    <w:p w14:paraId="3DEEFDD0" w14:textId="1566C943" w:rsidR="008E7B23" w:rsidRPr="007F1AC3" w:rsidRDefault="007F1AC3" w:rsidP="007F1AC3">
      <w:pPr>
        <w:pStyle w:val="StyleLiteratuurItalic"/>
        <w:rPr>
          <w:rStyle w:val="Hyperlink"/>
          <w:u w:val="none"/>
        </w:rPr>
      </w:pPr>
      <w:bookmarkStart w:id="36" w:name="_GoBack"/>
      <w:bookmarkEnd w:id="36"/>
      <w:r w:rsidRPr="007F1AC3">
        <w:rPr>
          <w:rStyle w:val="Hyperlink"/>
          <w:u w:val="none"/>
        </w:rPr>
        <w:t>www.fi</w:t>
      </w:r>
      <w:r w:rsidR="008E7B23" w:rsidRPr="007F1AC3">
        <w:rPr>
          <w:rStyle w:val="Hyperlink"/>
          <w:u w:val="none"/>
        </w:rPr>
        <w:t>.uu.nl/publicaties/literatuur/2016_raamwerk_docent_basisvaardigheden.pdf</w:t>
      </w:r>
    </w:p>
    <w:sectPr w:rsidR="008E7B23" w:rsidRPr="007F1AC3" w:rsidSect="0021302C">
      <w:headerReference w:type="default" r:id="rId58"/>
      <w:footerReference w:type="default" r:id="rId59"/>
      <w:pgSz w:w="11900" w:h="16820"/>
      <w:pgMar w:top="1418" w:right="1418" w:bottom="1418"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38DF7" w14:textId="77777777" w:rsidR="00EC6576" w:rsidRDefault="00EC6576" w:rsidP="008F7CDB">
      <w:r>
        <w:separator/>
      </w:r>
    </w:p>
  </w:endnote>
  <w:endnote w:type="continuationSeparator" w:id="0">
    <w:p w14:paraId="1A5D6F6C" w14:textId="77777777" w:rsidR="00EC6576" w:rsidRDefault="00EC6576" w:rsidP="008F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802736"/>
      <w:docPartObj>
        <w:docPartGallery w:val="Page Numbers (Bottom of Page)"/>
        <w:docPartUnique/>
      </w:docPartObj>
    </w:sdtPr>
    <w:sdtEndPr>
      <w:rPr>
        <w:noProof/>
      </w:rPr>
    </w:sdtEndPr>
    <w:sdtContent>
      <w:p w14:paraId="1D622E37" w14:textId="745045FA" w:rsidR="00DE722F" w:rsidRPr="004704B3" w:rsidRDefault="00DE722F" w:rsidP="0021302C">
        <w:pPr>
          <w:pStyle w:val="Voettekst"/>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74884" w14:textId="77777777" w:rsidR="00EC6576" w:rsidRDefault="00EC6576" w:rsidP="008F7CDB">
      <w:r>
        <w:separator/>
      </w:r>
    </w:p>
  </w:footnote>
  <w:footnote w:type="continuationSeparator" w:id="0">
    <w:p w14:paraId="1C08E514" w14:textId="77777777" w:rsidR="00EC6576" w:rsidRDefault="00EC6576" w:rsidP="008F7CDB">
      <w:r>
        <w:continuationSeparator/>
      </w:r>
    </w:p>
  </w:footnote>
  <w:footnote w:id="1">
    <w:p w14:paraId="4A668AE5" w14:textId="797971C7" w:rsidR="00DE722F" w:rsidRDefault="00DE722F" w:rsidP="00371DB6">
      <w:pPr>
        <w:pStyle w:val="Voetnoottekst1"/>
      </w:pPr>
      <w:r>
        <w:rPr>
          <w:rStyle w:val="Voetnootmarkering"/>
        </w:rPr>
        <w:footnoteRef/>
      </w:r>
      <w:r>
        <w:t xml:space="preserve"> Zie Literatuurlijst</w:t>
      </w:r>
    </w:p>
  </w:footnote>
  <w:footnote w:id="2">
    <w:p w14:paraId="35EEA521" w14:textId="0D7ADDFE" w:rsidR="00DE722F" w:rsidRPr="004704B3" w:rsidRDefault="00DE722F" w:rsidP="00371DB6">
      <w:pPr>
        <w:pStyle w:val="Voetnoottekst1"/>
      </w:pPr>
      <w:r w:rsidRPr="004704B3">
        <w:rPr>
          <w:rStyle w:val="Voetnootmarkering"/>
          <w:vertAlign w:val="baseline"/>
        </w:rPr>
        <w:footnoteRef/>
      </w:r>
      <w:r w:rsidRPr="004704B3">
        <w:t xml:space="preserve"> Voor nadere gegevens van alle genoemde bronnen in dit document zie H</w:t>
      </w:r>
      <w:r>
        <w:t>.</w:t>
      </w:r>
      <w:r w:rsidRPr="004704B3">
        <w:t>6, Literatuurlijst</w:t>
      </w:r>
    </w:p>
  </w:footnote>
  <w:footnote w:id="3">
    <w:p w14:paraId="4ECC89B1" w14:textId="499B9D8C" w:rsidR="00DE722F" w:rsidRDefault="00DE722F" w:rsidP="00371DB6">
      <w:pPr>
        <w:pStyle w:val="Voetnoottekst1"/>
      </w:pPr>
      <w:r>
        <w:rPr>
          <w:rStyle w:val="Voetnootmarkering"/>
        </w:rPr>
        <w:footnoteRef/>
      </w:r>
      <w:r>
        <w:t xml:space="preserve"> </w:t>
      </w:r>
      <w:r w:rsidRPr="00D064FE">
        <w:t>PGL: Probleemgestuurd leren. Via internet is hier meer uitleg en informatie over te vinden</w:t>
      </w:r>
      <w:r>
        <w:t xml:space="preserve">. </w:t>
      </w:r>
    </w:p>
  </w:footnote>
  <w:footnote w:id="4">
    <w:p w14:paraId="7B5529EE" w14:textId="0C986C32" w:rsidR="00DE722F" w:rsidRDefault="00DE722F" w:rsidP="00371DB6">
      <w:pPr>
        <w:pStyle w:val="Voetnoottekst1"/>
      </w:pPr>
    </w:p>
  </w:footnote>
  <w:footnote w:id="5">
    <w:p w14:paraId="65227CFF" w14:textId="7F313682" w:rsidR="00DE722F" w:rsidRDefault="00DE722F" w:rsidP="00371DB6">
      <w:pPr>
        <w:pStyle w:val="Voetnoottekst1"/>
      </w:pPr>
      <w:r>
        <w:rPr>
          <w:rStyle w:val="Voetnootmarkering"/>
        </w:rPr>
        <w:footnoteRef/>
      </w:r>
      <w:r>
        <w:t xml:space="preserve"> Inbegrepen de doelgroep van de alfabetisering, die nauwelijks of </w:t>
      </w:r>
      <w:r w:rsidRPr="007264A9">
        <w:rPr>
          <w:u w:val="single"/>
        </w:rPr>
        <w:t>niet</w:t>
      </w:r>
      <w:r>
        <w:t xml:space="preserve"> opgeleid is.</w:t>
      </w:r>
    </w:p>
  </w:footnote>
  <w:footnote w:id="6">
    <w:p w14:paraId="460C3003" w14:textId="7D59A4F6" w:rsidR="00DE722F" w:rsidRPr="007161B6" w:rsidRDefault="00DE722F" w:rsidP="00371DB6">
      <w:pPr>
        <w:pStyle w:val="Voetnoottekst1"/>
      </w:pPr>
      <w:r>
        <w:rPr>
          <w:rStyle w:val="Voetnootmarkering"/>
        </w:rPr>
        <w:footnoteRef/>
      </w:r>
      <w:r>
        <w:t xml:space="preserve"> </w:t>
      </w:r>
      <w:r w:rsidRPr="007161B6">
        <w:t>Zoek hiervan voorbeelden via in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FD50" w14:textId="77777777" w:rsidR="00DE722F" w:rsidRPr="008B1533" w:rsidRDefault="00DE722F" w:rsidP="008F7CDB">
    <w:r>
      <w:t>Module  Professionele basis</w:t>
    </w:r>
    <w:r>
      <w:rPr>
        <w:noProof/>
      </w:rPr>
      <mc:AlternateContent>
        <mc:Choice Requires="wps">
          <w:drawing>
            <wp:anchor distT="0" distB="0" distL="114300" distR="114300" simplePos="0" relativeHeight="251659776" behindDoc="0" locked="0" layoutInCell="1" allowOverlap="1" wp14:anchorId="5211AE84" wp14:editId="0B60F099">
              <wp:simplePos x="0" y="0"/>
              <wp:positionH relativeFrom="column">
                <wp:posOffset>0</wp:posOffset>
              </wp:positionH>
              <wp:positionV relativeFrom="paragraph">
                <wp:posOffset>335915</wp:posOffset>
              </wp:positionV>
              <wp:extent cx="576000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68D8D"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45pt" to="453.5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m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1" w15:restartNumberingAfterBreak="0">
    <w:nsid w:val="04317A5F"/>
    <w:multiLevelType w:val="hybridMultilevel"/>
    <w:tmpl w:val="1880666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2C5CFD"/>
    <w:multiLevelType w:val="hybridMultilevel"/>
    <w:tmpl w:val="40D496EC"/>
    <w:lvl w:ilvl="0" w:tplc="67DCEFD6">
      <w:start w:val="1"/>
      <w:numFmt w:val="decimal"/>
      <w:lvlText w:val="%1."/>
      <w:lvlJc w:val="left"/>
      <w:pPr>
        <w:ind w:left="360" w:hanging="360"/>
      </w:pPr>
      <w:rPr>
        <w:rFonts w:hint="default"/>
        <w:color w:val="365F91" w:themeColor="accent1" w:themeShade="BF"/>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0F824A6"/>
    <w:multiLevelType w:val="hybridMultilevel"/>
    <w:tmpl w:val="62EC95A0"/>
    <w:lvl w:ilvl="0" w:tplc="968ACD5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42FFF"/>
    <w:multiLevelType w:val="multilevel"/>
    <w:tmpl w:val="193A2B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547E6"/>
    <w:multiLevelType w:val="multilevel"/>
    <w:tmpl w:val="0809001D"/>
    <w:styleLink w:val="Opgav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8769D8"/>
    <w:multiLevelType w:val="hybridMultilevel"/>
    <w:tmpl w:val="71F8AB68"/>
    <w:lvl w:ilvl="0" w:tplc="968ACD52">
      <w:start w:val="1"/>
      <w:numFmt w:val="bullet"/>
      <w:pStyle w:val="Lijstalinea"/>
      <w:lvlText w:val="•"/>
      <w:lvlJc w:val="left"/>
      <w:pPr>
        <w:ind w:left="360" w:hanging="360"/>
      </w:pPr>
      <w:rPr>
        <w:rFonts w:ascii="Calibri" w:hAnsi="Calibri" w:hint="default"/>
        <w:i w:val="0"/>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67E601D"/>
    <w:multiLevelType w:val="hybridMultilevel"/>
    <w:tmpl w:val="B246B066"/>
    <w:lvl w:ilvl="0" w:tplc="AF48D94A">
      <w:start w:val="1"/>
      <w:numFmt w:val="bullet"/>
      <w:lvlText w:val="•"/>
      <w:lvlJc w:val="left"/>
      <w:pPr>
        <w:ind w:left="360" w:hanging="360"/>
      </w:pPr>
      <w:rPr>
        <w:rFonts w:asciiTheme="minorHAnsi" w:hAnsiTheme="minorHAnsi" w:cstheme="minorHAns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E1A59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00866F9"/>
    <w:multiLevelType w:val="hybridMultilevel"/>
    <w:tmpl w:val="6880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F158DF"/>
    <w:multiLevelType w:val="hybridMultilevel"/>
    <w:tmpl w:val="4FA4AD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8650171"/>
    <w:multiLevelType w:val="hybridMultilevel"/>
    <w:tmpl w:val="DF987446"/>
    <w:lvl w:ilvl="0" w:tplc="35AC78E0">
      <w:start w:val="1"/>
      <w:numFmt w:val="bullet"/>
      <w:lvlText w:val="o"/>
      <w:lvlJc w:val="left"/>
      <w:pPr>
        <w:ind w:left="720" w:hanging="360"/>
      </w:pPr>
      <w:rPr>
        <w:rFonts w:asciiTheme="minorHAnsi" w:hAnsiTheme="minorHAnsi"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BB44CE"/>
    <w:multiLevelType w:val="hybridMultilevel"/>
    <w:tmpl w:val="ADCC04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6745CA3"/>
    <w:multiLevelType w:val="multilevel"/>
    <w:tmpl w:val="08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80750B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15" w15:restartNumberingAfterBreak="0">
    <w:nsid w:val="65A110ED"/>
    <w:multiLevelType w:val="hybridMultilevel"/>
    <w:tmpl w:val="902A18AE"/>
    <w:lvl w:ilvl="0" w:tplc="04090001">
      <w:start w:val="1"/>
      <w:numFmt w:val="bullet"/>
      <w:lvlText w:val=""/>
      <w:lvlJc w:val="left"/>
      <w:pPr>
        <w:ind w:left="360" w:hanging="360"/>
      </w:pPr>
      <w:rPr>
        <w:rFonts w:ascii="Symbol" w:hAnsi="Symbol" w:hint="default"/>
      </w:rPr>
    </w:lvl>
    <w:lvl w:ilvl="1" w:tplc="4E9A00EE">
      <w:start w:val="1"/>
      <w:numFmt w:val="bullet"/>
      <w:lvlText w:val="o"/>
      <w:lvlJc w:val="left"/>
      <w:pPr>
        <w:ind w:left="1080" w:hanging="360"/>
      </w:pPr>
      <w:rPr>
        <w:rFonts w:asciiTheme="minorHAnsi" w:hAnsiTheme="minorHAnsi"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DC136E"/>
    <w:multiLevelType w:val="hybridMultilevel"/>
    <w:tmpl w:val="4FB412D4"/>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8"/>
  </w:num>
  <w:num w:numId="4">
    <w:abstractNumId w:val="0"/>
  </w:num>
  <w:num w:numId="5">
    <w:abstractNumId w:val="6"/>
  </w:num>
  <w:num w:numId="6">
    <w:abstractNumId w:val="14"/>
  </w:num>
  <w:num w:numId="7">
    <w:abstractNumId w:val="15"/>
  </w:num>
  <w:num w:numId="8">
    <w:abstractNumId w:val="1"/>
  </w:num>
  <w:num w:numId="9">
    <w:abstractNumId w:val="2"/>
  </w:num>
  <w:num w:numId="10">
    <w:abstractNumId w:val="3"/>
  </w:num>
  <w:num w:numId="11">
    <w:abstractNumId w:val="10"/>
  </w:num>
  <w:num w:numId="12">
    <w:abstractNumId w:val="7"/>
  </w:num>
  <w:num w:numId="13">
    <w:abstractNumId w:val="16"/>
  </w:num>
  <w:num w:numId="14">
    <w:abstractNumId w:val="12"/>
  </w:num>
  <w:num w:numId="15">
    <w:abstractNumId w:val="4"/>
  </w:num>
  <w:num w:numId="16">
    <w:abstractNumId w:val="9"/>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FBB"/>
    <w:rsid w:val="000027B0"/>
    <w:rsid w:val="00003813"/>
    <w:rsid w:val="00005917"/>
    <w:rsid w:val="00005B76"/>
    <w:rsid w:val="000061A7"/>
    <w:rsid w:val="00006BBB"/>
    <w:rsid w:val="00011C92"/>
    <w:rsid w:val="00012683"/>
    <w:rsid w:val="000154AA"/>
    <w:rsid w:val="00015D95"/>
    <w:rsid w:val="00016B37"/>
    <w:rsid w:val="000206E3"/>
    <w:rsid w:val="000219A0"/>
    <w:rsid w:val="00021D6F"/>
    <w:rsid w:val="00021FEE"/>
    <w:rsid w:val="000226BF"/>
    <w:rsid w:val="00024DA7"/>
    <w:rsid w:val="0002651E"/>
    <w:rsid w:val="00030A5C"/>
    <w:rsid w:val="00030BFF"/>
    <w:rsid w:val="000324B5"/>
    <w:rsid w:val="00032633"/>
    <w:rsid w:val="00034149"/>
    <w:rsid w:val="00034961"/>
    <w:rsid w:val="00042FAA"/>
    <w:rsid w:val="00046C54"/>
    <w:rsid w:val="000474B8"/>
    <w:rsid w:val="000475A9"/>
    <w:rsid w:val="00050746"/>
    <w:rsid w:val="00051FEF"/>
    <w:rsid w:val="0005371C"/>
    <w:rsid w:val="00060BC9"/>
    <w:rsid w:val="0006147A"/>
    <w:rsid w:val="00063A00"/>
    <w:rsid w:val="00064011"/>
    <w:rsid w:val="00064997"/>
    <w:rsid w:val="00064C6D"/>
    <w:rsid w:val="00064F67"/>
    <w:rsid w:val="00065635"/>
    <w:rsid w:val="000721FD"/>
    <w:rsid w:val="000722B1"/>
    <w:rsid w:val="000728DD"/>
    <w:rsid w:val="00072922"/>
    <w:rsid w:val="00074766"/>
    <w:rsid w:val="00074EB9"/>
    <w:rsid w:val="0007583E"/>
    <w:rsid w:val="00081D55"/>
    <w:rsid w:val="0008249F"/>
    <w:rsid w:val="000876AD"/>
    <w:rsid w:val="00093972"/>
    <w:rsid w:val="000A7E6D"/>
    <w:rsid w:val="000B25FB"/>
    <w:rsid w:val="000B47D8"/>
    <w:rsid w:val="000B58B6"/>
    <w:rsid w:val="000C25D7"/>
    <w:rsid w:val="000C2E97"/>
    <w:rsid w:val="000C3559"/>
    <w:rsid w:val="000C5A1A"/>
    <w:rsid w:val="000C5C2F"/>
    <w:rsid w:val="000C6AB9"/>
    <w:rsid w:val="000D1B00"/>
    <w:rsid w:val="000D20AA"/>
    <w:rsid w:val="000D31DB"/>
    <w:rsid w:val="000D3945"/>
    <w:rsid w:val="000D4717"/>
    <w:rsid w:val="000D4AD5"/>
    <w:rsid w:val="000D6022"/>
    <w:rsid w:val="000D67A9"/>
    <w:rsid w:val="000D75CC"/>
    <w:rsid w:val="000D7E7F"/>
    <w:rsid w:val="000E00CF"/>
    <w:rsid w:val="000E05FB"/>
    <w:rsid w:val="000E1F8C"/>
    <w:rsid w:val="000E4367"/>
    <w:rsid w:val="000E6A1F"/>
    <w:rsid w:val="000F0003"/>
    <w:rsid w:val="000F06C3"/>
    <w:rsid w:val="000F48FF"/>
    <w:rsid w:val="000F4B0E"/>
    <w:rsid w:val="000F53CA"/>
    <w:rsid w:val="00102357"/>
    <w:rsid w:val="001035D7"/>
    <w:rsid w:val="00106D39"/>
    <w:rsid w:val="001073EC"/>
    <w:rsid w:val="001139FA"/>
    <w:rsid w:val="00113D93"/>
    <w:rsid w:val="00115B47"/>
    <w:rsid w:val="001170F6"/>
    <w:rsid w:val="00117734"/>
    <w:rsid w:val="00121886"/>
    <w:rsid w:val="001269D9"/>
    <w:rsid w:val="001306BE"/>
    <w:rsid w:val="00131ACD"/>
    <w:rsid w:val="00131DD6"/>
    <w:rsid w:val="00132091"/>
    <w:rsid w:val="001326AB"/>
    <w:rsid w:val="00135002"/>
    <w:rsid w:val="00136BB0"/>
    <w:rsid w:val="0014297F"/>
    <w:rsid w:val="00144207"/>
    <w:rsid w:val="00144556"/>
    <w:rsid w:val="001520C5"/>
    <w:rsid w:val="001521A6"/>
    <w:rsid w:val="001547FD"/>
    <w:rsid w:val="00157E3B"/>
    <w:rsid w:val="001631E7"/>
    <w:rsid w:val="00165092"/>
    <w:rsid w:val="00165107"/>
    <w:rsid w:val="00165AAF"/>
    <w:rsid w:val="0017068A"/>
    <w:rsid w:val="00170CE5"/>
    <w:rsid w:val="0017115B"/>
    <w:rsid w:val="00172036"/>
    <w:rsid w:val="001749D7"/>
    <w:rsid w:val="00174F9A"/>
    <w:rsid w:val="0018073C"/>
    <w:rsid w:val="00183D42"/>
    <w:rsid w:val="001841CB"/>
    <w:rsid w:val="00185AD6"/>
    <w:rsid w:val="001876A8"/>
    <w:rsid w:val="00190304"/>
    <w:rsid w:val="0019507B"/>
    <w:rsid w:val="00196FE5"/>
    <w:rsid w:val="001A1181"/>
    <w:rsid w:val="001A4AB3"/>
    <w:rsid w:val="001A4DD0"/>
    <w:rsid w:val="001A5521"/>
    <w:rsid w:val="001A65AA"/>
    <w:rsid w:val="001B0403"/>
    <w:rsid w:val="001B1CE2"/>
    <w:rsid w:val="001B20DE"/>
    <w:rsid w:val="001B390D"/>
    <w:rsid w:val="001B4EF2"/>
    <w:rsid w:val="001C15A5"/>
    <w:rsid w:val="001C2080"/>
    <w:rsid w:val="001C26A4"/>
    <w:rsid w:val="001C327A"/>
    <w:rsid w:val="001C4405"/>
    <w:rsid w:val="001D01F6"/>
    <w:rsid w:val="001D09F9"/>
    <w:rsid w:val="001D23F6"/>
    <w:rsid w:val="001D4F5A"/>
    <w:rsid w:val="001D50DF"/>
    <w:rsid w:val="001D5CC4"/>
    <w:rsid w:val="001D740F"/>
    <w:rsid w:val="001E53F3"/>
    <w:rsid w:val="001E7E5C"/>
    <w:rsid w:val="001F0770"/>
    <w:rsid w:val="001F2DA4"/>
    <w:rsid w:val="001F2E20"/>
    <w:rsid w:val="001F4797"/>
    <w:rsid w:val="001F4A1F"/>
    <w:rsid w:val="001F59E1"/>
    <w:rsid w:val="002048AB"/>
    <w:rsid w:val="00204AFF"/>
    <w:rsid w:val="00212C85"/>
    <w:rsid w:val="0021302C"/>
    <w:rsid w:val="00213721"/>
    <w:rsid w:val="00213E5E"/>
    <w:rsid w:val="00214B61"/>
    <w:rsid w:val="0021735D"/>
    <w:rsid w:val="00220D6F"/>
    <w:rsid w:val="002250BC"/>
    <w:rsid w:val="002251F8"/>
    <w:rsid w:val="00227744"/>
    <w:rsid w:val="00231289"/>
    <w:rsid w:val="00237B42"/>
    <w:rsid w:val="00240636"/>
    <w:rsid w:val="0024135E"/>
    <w:rsid w:val="002428F1"/>
    <w:rsid w:val="0024346A"/>
    <w:rsid w:val="002435C7"/>
    <w:rsid w:val="00252D7D"/>
    <w:rsid w:val="002535F3"/>
    <w:rsid w:val="0025381A"/>
    <w:rsid w:val="00253BA6"/>
    <w:rsid w:val="00253DBE"/>
    <w:rsid w:val="00256A01"/>
    <w:rsid w:val="00260F98"/>
    <w:rsid w:val="00261676"/>
    <w:rsid w:val="00263452"/>
    <w:rsid w:val="002645C8"/>
    <w:rsid w:val="00264CD0"/>
    <w:rsid w:val="00264D5A"/>
    <w:rsid w:val="00265BC6"/>
    <w:rsid w:val="002672B8"/>
    <w:rsid w:val="0027044B"/>
    <w:rsid w:val="002709BC"/>
    <w:rsid w:val="002746CB"/>
    <w:rsid w:val="002820A3"/>
    <w:rsid w:val="002842EE"/>
    <w:rsid w:val="00285A82"/>
    <w:rsid w:val="002902BB"/>
    <w:rsid w:val="002966CF"/>
    <w:rsid w:val="002A4684"/>
    <w:rsid w:val="002A4EF5"/>
    <w:rsid w:val="002A568E"/>
    <w:rsid w:val="002A6185"/>
    <w:rsid w:val="002A6EB0"/>
    <w:rsid w:val="002A7543"/>
    <w:rsid w:val="002B0B0B"/>
    <w:rsid w:val="002C0CF7"/>
    <w:rsid w:val="002C10E2"/>
    <w:rsid w:val="002C2117"/>
    <w:rsid w:val="002C23B5"/>
    <w:rsid w:val="002C2BF3"/>
    <w:rsid w:val="002C4FE4"/>
    <w:rsid w:val="002C7195"/>
    <w:rsid w:val="002C727A"/>
    <w:rsid w:val="002D22D5"/>
    <w:rsid w:val="002D44F7"/>
    <w:rsid w:val="002D7A30"/>
    <w:rsid w:val="002E07E3"/>
    <w:rsid w:val="002E12A6"/>
    <w:rsid w:val="002E258A"/>
    <w:rsid w:val="002E264E"/>
    <w:rsid w:val="002E2E64"/>
    <w:rsid w:val="002E5BE6"/>
    <w:rsid w:val="002E79A0"/>
    <w:rsid w:val="002F031E"/>
    <w:rsid w:val="002F188B"/>
    <w:rsid w:val="002F19FE"/>
    <w:rsid w:val="002F2597"/>
    <w:rsid w:val="002F3CC6"/>
    <w:rsid w:val="002F4C30"/>
    <w:rsid w:val="002F5459"/>
    <w:rsid w:val="002F5868"/>
    <w:rsid w:val="00300410"/>
    <w:rsid w:val="003009A5"/>
    <w:rsid w:val="00302B14"/>
    <w:rsid w:val="003101D8"/>
    <w:rsid w:val="00311259"/>
    <w:rsid w:val="0031275E"/>
    <w:rsid w:val="00320859"/>
    <w:rsid w:val="00321FC4"/>
    <w:rsid w:val="00322639"/>
    <w:rsid w:val="00322C67"/>
    <w:rsid w:val="00325A1C"/>
    <w:rsid w:val="0032615D"/>
    <w:rsid w:val="003267FE"/>
    <w:rsid w:val="00327873"/>
    <w:rsid w:val="00327E31"/>
    <w:rsid w:val="003303EE"/>
    <w:rsid w:val="003312AB"/>
    <w:rsid w:val="00331E54"/>
    <w:rsid w:val="00334B04"/>
    <w:rsid w:val="00335F04"/>
    <w:rsid w:val="003366E9"/>
    <w:rsid w:val="0033678B"/>
    <w:rsid w:val="00337CAA"/>
    <w:rsid w:val="0034140A"/>
    <w:rsid w:val="00341F2E"/>
    <w:rsid w:val="00342787"/>
    <w:rsid w:val="00343C28"/>
    <w:rsid w:val="0034426D"/>
    <w:rsid w:val="00345A3F"/>
    <w:rsid w:val="00346B9F"/>
    <w:rsid w:val="00350AA2"/>
    <w:rsid w:val="003510E6"/>
    <w:rsid w:val="0035180F"/>
    <w:rsid w:val="00352AF2"/>
    <w:rsid w:val="00352B71"/>
    <w:rsid w:val="00353665"/>
    <w:rsid w:val="003546F0"/>
    <w:rsid w:val="00355477"/>
    <w:rsid w:val="003639C7"/>
    <w:rsid w:val="00365958"/>
    <w:rsid w:val="00365F51"/>
    <w:rsid w:val="00370268"/>
    <w:rsid w:val="00371DB6"/>
    <w:rsid w:val="003738A9"/>
    <w:rsid w:val="00374567"/>
    <w:rsid w:val="003748BD"/>
    <w:rsid w:val="00375E2D"/>
    <w:rsid w:val="003776C7"/>
    <w:rsid w:val="003809F7"/>
    <w:rsid w:val="00382726"/>
    <w:rsid w:val="00385622"/>
    <w:rsid w:val="00385968"/>
    <w:rsid w:val="00385AB1"/>
    <w:rsid w:val="00392876"/>
    <w:rsid w:val="00394CBC"/>
    <w:rsid w:val="003957DA"/>
    <w:rsid w:val="003978D3"/>
    <w:rsid w:val="003979DB"/>
    <w:rsid w:val="00397AB1"/>
    <w:rsid w:val="003A0133"/>
    <w:rsid w:val="003A205F"/>
    <w:rsid w:val="003A30C4"/>
    <w:rsid w:val="003A5737"/>
    <w:rsid w:val="003A5DE6"/>
    <w:rsid w:val="003A6E3B"/>
    <w:rsid w:val="003B160F"/>
    <w:rsid w:val="003B2E4D"/>
    <w:rsid w:val="003B3273"/>
    <w:rsid w:val="003B3AA9"/>
    <w:rsid w:val="003B40E1"/>
    <w:rsid w:val="003B784B"/>
    <w:rsid w:val="003B7A28"/>
    <w:rsid w:val="003C0F88"/>
    <w:rsid w:val="003C2A7C"/>
    <w:rsid w:val="003C371B"/>
    <w:rsid w:val="003C398E"/>
    <w:rsid w:val="003C4296"/>
    <w:rsid w:val="003C772E"/>
    <w:rsid w:val="003D37C9"/>
    <w:rsid w:val="003D516E"/>
    <w:rsid w:val="003D5CA4"/>
    <w:rsid w:val="003E0263"/>
    <w:rsid w:val="003E22A0"/>
    <w:rsid w:val="003E29A5"/>
    <w:rsid w:val="003E35A9"/>
    <w:rsid w:val="003E4489"/>
    <w:rsid w:val="003E4B34"/>
    <w:rsid w:val="003E5504"/>
    <w:rsid w:val="003E5CC7"/>
    <w:rsid w:val="003E61BD"/>
    <w:rsid w:val="003E666B"/>
    <w:rsid w:val="003E6A4A"/>
    <w:rsid w:val="003E6B3A"/>
    <w:rsid w:val="003E6F7B"/>
    <w:rsid w:val="003F0809"/>
    <w:rsid w:val="003F20C9"/>
    <w:rsid w:val="003F23E4"/>
    <w:rsid w:val="003F29CE"/>
    <w:rsid w:val="003F39C1"/>
    <w:rsid w:val="003F5795"/>
    <w:rsid w:val="003F5873"/>
    <w:rsid w:val="004010F1"/>
    <w:rsid w:val="0040126E"/>
    <w:rsid w:val="00407256"/>
    <w:rsid w:val="0041059D"/>
    <w:rsid w:val="0041146C"/>
    <w:rsid w:val="00412E09"/>
    <w:rsid w:val="004133E4"/>
    <w:rsid w:val="004158DF"/>
    <w:rsid w:val="00415A4E"/>
    <w:rsid w:val="00415FFE"/>
    <w:rsid w:val="00425D7D"/>
    <w:rsid w:val="0042663D"/>
    <w:rsid w:val="00433DB6"/>
    <w:rsid w:val="004400F1"/>
    <w:rsid w:val="004412B3"/>
    <w:rsid w:val="00441833"/>
    <w:rsid w:val="0044208A"/>
    <w:rsid w:val="00443520"/>
    <w:rsid w:val="00443640"/>
    <w:rsid w:val="00443816"/>
    <w:rsid w:val="00446011"/>
    <w:rsid w:val="00446A98"/>
    <w:rsid w:val="004502C7"/>
    <w:rsid w:val="00450CAD"/>
    <w:rsid w:val="004528D8"/>
    <w:rsid w:val="00453656"/>
    <w:rsid w:val="00457BB2"/>
    <w:rsid w:val="00457C5E"/>
    <w:rsid w:val="00460436"/>
    <w:rsid w:val="00460744"/>
    <w:rsid w:val="004610E8"/>
    <w:rsid w:val="0046541C"/>
    <w:rsid w:val="004704B3"/>
    <w:rsid w:val="00474D19"/>
    <w:rsid w:val="004754DA"/>
    <w:rsid w:val="004773E4"/>
    <w:rsid w:val="00477ACF"/>
    <w:rsid w:val="00477D0A"/>
    <w:rsid w:val="00480E07"/>
    <w:rsid w:val="00481D2F"/>
    <w:rsid w:val="00482051"/>
    <w:rsid w:val="00482E86"/>
    <w:rsid w:val="00483538"/>
    <w:rsid w:val="00484B0E"/>
    <w:rsid w:val="00490CAE"/>
    <w:rsid w:val="00491598"/>
    <w:rsid w:val="004930DE"/>
    <w:rsid w:val="00494576"/>
    <w:rsid w:val="004967BA"/>
    <w:rsid w:val="0049755F"/>
    <w:rsid w:val="004A18A3"/>
    <w:rsid w:val="004A21F2"/>
    <w:rsid w:val="004A33F1"/>
    <w:rsid w:val="004A3BF4"/>
    <w:rsid w:val="004A4608"/>
    <w:rsid w:val="004A666E"/>
    <w:rsid w:val="004A7069"/>
    <w:rsid w:val="004A7BE3"/>
    <w:rsid w:val="004B43C2"/>
    <w:rsid w:val="004B5495"/>
    <w:rsid w:val="004B6921"/>
    <w:rsid w:val="004C0B0D"/>
    <w:rsid w:val="004C11A6"/>
    <w:rsid w:val="004C5D3A"/>
    <w:rsid w:val="004C7CA3"/>
    <w:rsid w:val="004D0D8B"/>
    <w:rsid w:val="004D25EB"/>
    <w:rsid w:val="004D571D"/>
    <w:rsid w:val="004D5B9D"/>
    <w:rsid w:val="004D652B"/>
    <w:rsid w:val="004D6DCD"/>
    <w:rsid w:val="004D6DD9"/>
    <w:rsid w:val="004D6FE8"/>
    <w:rsid w:val="004D7691"/>
    <w:rsid w:val="004D7B69"/>
    <w:rsid w:val="004E0015"/>
    <w:rsid w:val="004E1BA2"/>
    <w:rsid w:val="004E249F"/>
    <w:rsid w:val="004E3277"/>
    <w:rsid w:val="004E34A6"/>
    <w:rsid w:val="004E69A9"/>
    <w:rsid w:val="004E74CE"/>
    <w:rsid w:val="004F00D3"/>
    <w:rsid w:val="004F05DD"/>
    <w:rsid w:val="004F0EA9"/>
    <w:rsid w:val="004F4AE7"/>
    <w:rsid w:val="004F5DC2"/>
    <w:rsid w:val="004F6466"/>
    <w:rsid w:val="00501090"/>
    <w:rsid w:val="00501B89"/>
    <w:rsid w:val="00501C96"/>
    <w:rsid w:val="00502464"/>
    <w:rsid w:val="00502A59"/>
    <w:rsid w:val="00502E9A"/>
    <w:rsid w:val="0050396B"/>
    <w:rsid w:val="005042CC"/>
    <w:rsid w:val="00506B3B"/>
    <w:rsid w:val="00506BB6"/>
    <w:rsid w:val="00507273"/>
    <w:rsid w:val="0051485E"/>
    <w:rsid w:val="00515A62"/>
    <w:rsid w:val="005167FB"/>
    <w:rsid w:val="00522233"/>
    <w:rsid w:val="005227F9"/>
    <w:rsid w:val="00525FB1"/>
    <w:rsid w:val="00526A66"/>
    <w:rsid w:val="005272F2"/>
    <w:rsid w:val="00527832"/>
    <w:rsid w:val="005343F9"/>
    <w:rsid w:val="0053505E"/>
    <w:rsid w:val="00536580"/>
    <w:rsid w:val="00536D9A"/>
    <w:rsid w:val="00540B94"/>
    <w:rsid w:val="005433FD"/>
    <w:rsid w:val="00547526"/>
    <w:rsid w:val="0055014B"/>
    <w:rsid w:val="0055104A"/>
    <w:rsid w:val="005514F3"/>
    <w:rsid w:val="0055414E"/>
    <w:rsid w:val="00554C77"/>
    <w:rsid w:val="00555606"/>
    <w:rsid w:val="00555DE0"/>
    <w:rsid w:val="00556122"/>
    <w:rsid w:val="005565A7"/>
    <w:rsid w:val="0055731F"/>
    <w:rsid w:val="00557643"/>
    <w:rsid w:val="005630E3"/>
    <w:rsid w:val="00563102"/>
    <w:rsid w:val="00563D38"/>
    <w:rsid w:val="00571B15"/>
    <w:rsid w:val="00573D43"/>
    <w:rsid w:val="00576E28"/>
    <w:rsid w:val="00577440"/>
    <w:rsid w:val="00577530"/>
    <w:rsid w:val="0057793C"/>
    <w:rsid w:val="00580E1A"/>
    <w:rsid w:val="00581ADF"/>
    <w:rsid w:val="00584A51"/>
    <w:rsid w:val="0058577A"/>
    <w:rsid w:val="00585AF4"/>
    <w:rsid w:val="00592E94"/>
    <w:rsid w:val="00593A68"/>
    <w:rsid w:val="005953AB"/>
    <w:rsid w:val="005A008D"/>
    <w:rsid w:val="005A3EC4"/>
    <w:rsid w:val="005A4A54"/>
    <w:rsid w:val="005A5C4D"/>
    <w:rsid w:val="005B09DB"/>
    <w:rsid w:val="005B4529"/>
    <w:rsid w:val="005B548D"/>
    <w:rsid w:val="005B5C82"/>
    <w:rsid w:val="005B64E6"/>
    <w:rsid w:val="005B6D6B"/>
    <w:rsid w:val="005B7EC3"/>
    <w:rsid w:val="005C1106"/>
    <w:rsid w:val="005C176C"/>
    <w:rsid w:val="005C2772"/>
    <w:rsid w:val="005C5175"/>
    <w:rsid w:val="005C72BB"/>
    <w:rsid w:val="005D1CFB"/>
    <w:rsid w:val="005D44B9"/>
    <w:rsid w:val="005E1FBB"/>
    <w:rsid w:val="005E375E"/>
    <w:rsid w:val="005E44E7"/>
    <w:rsid w:val="005E45DF"/>
    <w:rsid w:val="005E76E5"/>
    <w:rsid w:val="005E7CE4"/>
    <w:rsid w:val="005F41E2"/>
    <w:rsid w:val="005F518E"/>
    <w:rsid w:val="005F746F"/>
    <w:rsid w:val="005F78D7"/>
    <w:rsid w:val="005F7E23"/>
    <w:rsid w:val="00601EAA"/>
    <w:rsid w:val="00602C55"/>
    <w:rsid w:val="00607769"/>
    <w:rsid w:val="00613180"/>
    <w:rsid w:val="00613D8D"/>
    <w:rsid w:val="00616713"/>
    <w:rsid w:val="00617779"/>
    <w:rsid w:val="00617B9F"/>
    <w:rsid w:val="006223D1"/>
    <w:rsid w:val="006235AD"/>
    <w:rsid w:val="00632A0E"/>
    <w:rsid w:val="00640CF2"/>
    <w:rsid w:val="006417DF"/>
    <w:rsid w:val="0064489B"/>
    <w:rsid w:val="0064502E"/>
    <w:rsid w:val="006466B4"/>
    <w:rsid w:val="00651856"/>
    <w:rsid w:val="00652740"/>
    <w:rsid w:val="00653C32"/>
    <w:rsid w:val="0065474D"/>
    <w:rsid w:val="00655FA6"/>
    <w:rsid w:val="006614EE"/>
    <w:rsid w:val="00661E21"/>
    <w:rsid w:val="0066225F"/>
    <w:rsid w:val="00663432"/>
    <w:rsid w:val="006651F4"/>
    <w:rsid w:val="0066719F"/>
    <w:rsid w:val="00671767"/>
    <w:rsid w:val="00671F99"/>
    <w:rsid w:val="00674EBA"/>
    <w:rsid w:val="00677E24"/>
    <w:rsid w:val="006818D3"/>
    <w:rsid w:val="00681BF9"/>
    <w:rsid w:val="00681DA8"/>
    <w:rsid w:val="00682F62"/>
    <w:rsid w:val="00682F8D"/>
    <w:rsid w:val="00682FBB"/>
    <w:rsid w:val="00686D82"/>
    <w:rsid w:val="00692B66"/>
    <w:rsid w:val="00697A14"/>
    <w:rsid w:val="006A2A8B"/>
    <w:rsid w:val="006A2D0D"/>
    <w:rsid w:val="006A38A5"/>
    <w:rsid w:val="006A5069"/>
    <w:rsid w:val="006A5C8A"/>
    <w:rsid w:val="006A703E"/>
    <w:rsid w:val="006B0D71"/>
    <w:rsid w:val="006B1341"/>
    <w:rsid w:val="006B2256"/>
    <w:rsid w:val="006B4096"/>
    <w:rsid w:val="006B4A13"/>
    <w:rsid w:val="006B70E5"/>
    <w:rsid w:val="006C097B"/>
    <w:rsid w:val="006C1C10"/>
    <w:rsid w:val="006C37C1"/>
    <w:rsid w:val="006C48CD"/>
    <w:rsid w:val="006C6D2C"/>
    <w:rsid w:val="006C752B"/>
    <w:rsid w:val="006C7B81"/>
    <w:rsid w:val="006D07C6"/>
    <w:rsid w:val="006D1139"/>
    <w:rsid w:val="006D1461"/>
    <w:rsid w:val="006D1486"/>
    <w:rsid w:val="006D20C6"/>
    <w:rsid w:val="006D4503"/>
    <w:rsid w:val="006D51B5"/>
    <w:rsid w:val="006D594D"/>
    <w:rsid w:val="006D6C80"/>
    <w:rsid w:val="006E17DB"/>
    <w:rsid w:val="006E20EC"/>
    <w:rsid w:val="006E26CD"/>
    <w:rsid w:val="006E4129"/>
    <w:rsid w:val="006E5579"/>
    <w:rsid w:val="006E58F1"/>
    <w:rsid w:val="006E789F"/>
    <w:rsid w:val="006F02EC"/>
    <w:rsid w:val="006F0539"/>
    <w:rsid w:val="006F45AB"/>
    <w:rsid w:val="006F618C"/>
    <w:rsid w:val="00700295"/>
    <w:rsid w:val="00700E7B"/>
    <w:rsid w:val="00701A1B"/>
    <w:rsid w:val="00704B9B"/>
    <w:rsid w:val="007054B5"/>
    <w:rsid w:val="007071C3"/>
    <w:rsid w:val="00707E76"/>
    <w:rsid w:val="007103B1"/>
    <w:rsid w:val="00710E98"/>
    <w:rsid w:val="00711BC4"/>
    <w:rsid w:val="00712472"/>
    <w:rsid w:val="00713A6D"/>
    <w:rsid w:val="00714406"/>
    <w:rsid w:val="00714F3B"/>
    <w:rsid w:val="00714F76"/>
    <w:rsid w:val="00715B9B"/>
    <w:rsid w:val="007161B6"/>
    <w:rsid w:val="007209DA"/>
    <w:rsid w:val="00720C21"/>
    <w:rsid w:val="00723B59"/>
    <w:rsid w:val="0072526C"/>
    <w:rsid w:val="007264A9"/>
    <w:rsid w:val="00727176"/>
    <w:rsid w:val="00730212"/>
    <w:rsid w:val="0073402D"/>
    <w:rsid w:val="007345B0"/>
    <w:rsid w:val="00737CE9"/>
    <w:rsid w:val="007435EC"/>
    <w:rsid w:val="00743670"/>
    <w:rsid w:val="00746ED6"/>
    <w:rsid w:val="00747222"/>
    <w:rsid w:val="00747B57"/>
    <w:rsid w:val="00747BA2"/>
    <w:rsid w:val="0075235B"/>
    <w:rsid w:val="007526D0"/>
    <w:rsid w:val="007527C1"/>
    <w:rsid w:val="0075293C"/>
    <w:rsid w:val="00752E35"/>
    <w:rsid w:val="007619A0"/>
    <w:rsid w:val="00762294"/>
    <w:rsid w:val="00762D67"/>
    <w:rsid w:val="00763174"/>
    <w:rsid w:val="007639E2"/>
    <w:rsid w:val="00766F5C"/>
    <w:rsid w:val="007713DE"/>
    <w:rsid w:val="00773C48"/>
    <w:rsid w:val="0078131C"/>
    <w:rsid w:val="00781AE0"/>
    <w:rsid w:val="0078368C"/>
    <w:rsid w:val="00784636"/>
    <w:rsid w:val="00787266"/>
    <w:rsid w:val="00790C38"/>
    <w:rsid w:val="00792DAC"/>
    <w:rsid w:val="00795760"/>
    <w:rsid w:val="00796FA8"/>
    <w:rsid w:val="007A0FE8"/>
    <w:rsid w:val="007A0FE9"/>
    <w:rsid w:val="007A1F0F"/>
    <w:rsid w:val="007A234E"/>
    <w:rsid w:val="007A4908"/>
    <w:rsid w:val="007A4A01"/>
    <w:rsid w:val="007A57B8"/>
    <w:rsid w:val="007A5AF7"/>
    <w:rsid w:val="007A609F"/>
    <w:rsid w:val="007A6F0B"/>
    <w:rsid w:val="007A71F6"/>
    <w:rsid w:val="007A7518"/>
    <w:rsid w:val="007A7950"/>
    <w:rsid w:val="007B394B"/>
    <w:rsid w:val="007B4CFD"/>
    <w:rsid w:val="007B5DB8"/>
    <w:rsid w:val="007B7A67"/>
    <w:rsid w:val="007C2844"/>
    <w:rsid w:val="007C3BC0"/>
    <w:rsid w:val="007C447E"/>
    <w:rsid w:val="007C4729"/>
    <w:rsid w:val="007C547D"/>
    <w:rsid w:val="007D0190"/>
    <w:rsid w:val="007D198D"/>
    <w:rsid w:val="007D29D7"/>
    <w:rsid w:val="007D3F4E"/>
    <w:rsid w:val="007D7410"/>
    <w:rsid w:val="007D7C0F"/>
    <w:rsid w:val="007E1CCD"/>
    <w:rsid w:val="007E6B65"/>
    <w:rsid w:val="007E6D7D"/>
    <w:rsid w:val="007E7F80"/>
    <w:rsid w:val="007F1AC3"/>
    <w:rsid w:val="007F379A"/>
    <w:rsid w:val="007F52AB"/>
    <w:rsid w:val="007F54CE"/>
    <w:rsid w:val="007F6986"/>
    <w:rsid w:val="007F6F83"/>
    <w:rsid w:val="00802199"/>
    <w:rsid w:val="00805BF0"/>
    <w:rsid w:val="00807D33"/>
    <w:rsid w:val="008113DD"/>
    <w:rsid w:val="00813D40"/>
    <w:rsid w:val="008144B9"/>
    <w:rsid w:val="0082039D"/>
    <w:rsid w:val="00820B8A"/>
    <w:rsid w:val="00824929"/>
    <w:rsid w:val="00827610"/>
    <w:rsid w:val="00827805"/>
    <w:rsid w:val="0083011D"/>
    <w:rsid w:val="00831EE2"/>
    <w:rsid w:val="00832580"/>
    <w:rsid w:val="00833CFF"/>
    <w:rsid w:val="008353CC"/>
    <w:rsid w:val="008362BC"/>
    <w:rsid w:val="00836957"/>
    <w:rsid w:val="008373EC"/>
    <w:rsid w:val="00841708"/>
    <w:rsid w:val="008435B7"/>
    <w:rsid w:val="00845ABB"/>
    <w:rsid w:val="00845F44"/>
    <w:rsid w:val="0084779F"/>
    <w:rsid w:val="0085081F"/>
    <w:rsid w:val="00851B43"/>
    <w:rsid w:val="00853814"/>
    <w:rsid w:val="008539B2"/>
    <w:rsid w:val="00853E04"/>
    <w:rsid w:val="0085484D"/>
    <w:rsid w:val="008548A4"/>
    <w:rsid w:val="00857697"/>
    <w:rsid w:val="00861A0E"/>
    <w:rsid w:val="0086229F"/>
    <w:rsid w:val="00862584"/>
    <w:rsid w:val="00862A65"/>
    <w:rsid w:val="00864832"/>
    <w:rsid w:val="0086658E"/>
    <w:rsid w:val="00867301"/>
    <w:rsid w:val="00873F26"/>
    <w:rsid w:val="00876DF3"/>
    <w:rsid w:val="00883698"/>
    <w:rsid w:val="008845AA"/>
    <w:rsid w:val="00886F71"/>
    <w:rsid w:val="0088744B"/>
    <w:rsid w:val="00890D93"/>
    <w:rsid w:val="0089465F"/>
    <w:rsid w:val="008948B6"/>
    <w:rsid w:val="0089664C"/>
    <w:rsid w:val="008A35B6"/>
    <w:rsid w:val="008A6683"/>
    <w:rsid w:val="008B11E2"/>
    <w:rsid w:val="008B1533"/>
    <w:rsid w:val="008B25D0"/>
    <w:rsid w:val="008B275E"/>
    <w:rsid w:val="008B323E"/>
    <w:rsid w:val="008B36F2"/>
    <w:rsid w:val="008C23EB"/>
    <w:rsid w:val="008C4BFB"/>
    <w:rsid w:val="008D38DE"/>
    <w:rsid w:val="008D3B66"/>
    <w:rsid w:val="008D4F4E"/>
    <w:rsid w:val="008D5A3E"/>
    <w:rsid w:val="008E067A"/>
    <w:rsid w:val="008E1892"/>
    <w:rsid w:val="008E26AE"/>
    <w:rsid w:val="008E5909"/>
    <w:rsid w:val="008E7B23"/>
    <w:rsid w:val="008E7D67"/>
    <w:rsid w:val="008F1154"/>
    <w:rsid w:val="008F530A"/>
    <w:rsid w:val="008F5B61"/>
    <w:rsid w:val="008F60D9"/>
    <w:rsid w:val="008F7CDB"/>
    <w:rsid w:val="00902F38"/>
    <w:rsid w:val="0090584D"/>
    <w:rsid w:val="00911AE5"/>
    <w:rsid w:val="00913427"/>
    <w:rsid w:val="00917263"/>
    <w:rsid w:val="009173B3"/>
    <w:rsid w:val="009177D0"/>
    <w:rsid w:val="00917CF4"/>
    <w:rsid w:val="00921933"/>
    <w:rsid w:val="0092565C"/>
    <w:rsid w:val="0092608F"/>
    <w:rsid w:val="00926658"/>
    <w:rsid w:val="00926B35"/>
    <w:rsid w:val="009274AB"/>
    <w:rsid w:val="00930897"/>
    <w:rsid w:val="009328C1"/>
    <w:rsid w:val="00933623"/>
    <w:rsid w:val="009336E1"/>
    <w:rsid w:val="0093486F"/>
    <w:rsid w:val="009355BC"/>
    <w:rsid w:val="00935B9C"/>
    <w:rsid w:val="00935E8C"/>
    <w:rsid w:val="00936C48"/>
    <w:rsid w:val="00937649"/>
    <w:rsid w:val="00940DBF"/>
    <w:rsid w:val="00941D5F"/>
    <w:rsid w:val="00941E03"/>
    <w:rsid w:val="009450E1"/>
    <w:rsid w:val="00945669"/>
    <w:rsid w:val="00945EB6"/>
    <w:rsid w:val="0094731B"/>
    <w:rsid w:val="00947B80"/>
    <w:rsid w:val="009503ED"/>
    <w:rsid w:val="00951996"/>
    <w:rsid w:val="0096003B"/>
    <w:rsid w:val="00960F77"/>
    <w:rsid w:val="00963402"/>
    <w:rsid w:val="009706F1"/>
    <w:rsid w:val="009725E5"/>
    <w:rsid w:val="00973DEB"/>
    <w:rsid w:val="0097438C"/>
    <w:rsid w:val="0097562A"/>
    <w:rsid w:val="00980B06"/>
    <w:rsid w:val="00981584"/>
    <w:rsid w:val="00981C5D"/>
    <w:rsid w:val="00982E0B"/>
    <w:rsid w:val="00985605"/>
    <w:rsid w:val="00985752"/>
    <w:rsid w:val="00985CF1"/>
    <w:rsid w:val="00987AC0"/>
    <w:rsid w:val="00991E8D"/>
    <w:rsid w:val="00992670"/>
    <w:rsid w:val="00992760"/>
    <w:rsid w:val="00992C5E"/>
    <w:rsid w:val="009939F2"/>
    <w:rsid w:val="00993CF0"/>
    <w:rsid w:val="00997AD9"/>
    <w:rsid w:val="009A1980"/>
    <w:rsid w:val="009A1F4C"/>
    <w:rsid w:val="009A217D"/>
    <w:rsid w:val="009A2BBF"/>
    <w:rsid w:val="009A5A30"/>
    <w:rsid w:val="009A7840"/>
    <w:rsid w:val="009B006E"/>
    <w:rsid w:val="009B0871"/>
    <w:rsid w:val="009B3334"/>
    <w:rsid w:val="009B3E4F"/>
    <w:rsid w:val="009B4FB1"/>
    <w:rsid w:val="009B5233"/>
    <w:rsid w:val="009B75B4"/>
    <w:rsid w:val="009C0FE0"/>
    <w:rsid w:val="009C4ADF"/>
    <w:rsid w:val="009C72DF"/>
    <w:rsid w:val="009C7418"/>
    <w:rsid w:val="009D4881"/>
    <w:rsid w:val="009D5416"/>
    <w:rsid w:val="009D5D14"/>
    <w:rsid w:val="009E0549"/>
    <w:rsid w:val="009E06A6"/>
    <w:rsid w:val="009E0BC0"/>
    <w:rsid w:val="009E1218"/>
    <w:rsid w:val="009E22AD"/>
    <w:rsid w:val="009E2C3E"/>
    <w:rsid w:val="009E2F4B"/>
    <w:rsid w:val="009E5645"/>
    <w:rsid w:val="009E59FA"/>
    <w:rsid w:val="009F0384"/>
    <w:rsid w:val="009F05BB"/>
    <w:rsid w:val="009F4F64"/>
    <w:rsid w:val="009F75A4"/>
    <w:rsid w:val="00A000C1"/>
    <w:rsid w:val="00A006C4"/>
    <w:rsid w:val="00A0186A"/>
    <w:rsid w:val="00A0408D"/>
    <w:rsid w:val="00A06B31"/>
    <w:rsid w:val="00A11104"/>
    <w:rsid w:val="00A14AD6"/>
    <w:rsid w:val="00A15623"/>
    <w:rsid w:val="00A15922"/>
    <w:rsid w:val="00A15F81"/>
    <w:rsid w:val="00A24D09"/>
    <w:rsid w:val="00A25780"/>
    <w:rsid w:val="00A32D42"/>
    <w:rsid w:val="00A33E35"/>
    <w:rsid w:val="00A34BD0"/>
    <w:rsid w:val="00A361F8"/>
    <w:rsid w:val="00A40E3E"/>
    <w:rsid w:val="00A43F65"/>
    <w:rsid w:val="00A45E64"/>
    <w:rsid w:val="00A47FFE"/>
    <w:rsid w:val="00A5045D"/>
    <w:rsid w:val="00A51169"/>
    <w:rsid w:val="00A513DF"/>
    <w:rsid w:val="00A52D10"/>
    <w:rsid w:val="00A54DFE"/>
    <w:rsid w:val="00A55F8F"/>
    <w:rsid w:val="00A57969"/>
    <w:rsid w:val="00A57D6F"/>
    <w:rsid w:val="00A625DE"/>
    <w:rsid w:val="00A63BB4"/>
    <w:rsid w:val="00A64DBF"/>
    <w:rsid w:val="00A65EC9"/>
    <w:rsid w:val="00A715C1"/>
    <w:rsid w:val="00A7372F"/>
    <w:rsid w:val="00A7401F"/>
    <w:rsid w:val="00A7569B"/>
    <w:rsid w:val="00A775A9"/>
    <w:rsid w:val="00A817B5"/>
    <w:rsid w:val="00A81895"/>
    <w:rsid w:val="00A81FAD"/>
    <w:rsid w:val="00A8239B"/>
    <w:rsid w:val="00A83FC3"/>
    <w:rsid w:val="00A85937"/>
    <w:rsid w:val="00A863AA"/>
    <w:rsid w:val="00A8664B"/>
    <w:rsid w:val="00A86B0A"/>
    <w:rsid w:val="00A90EB8"/>
    <w:rsid w:val="00A918C9"/>
    <w:rsid w:val="00A92827"/>
    <w:rsid w:val="00A973BF"/>
    <w:rsid w:val="00A97619"/>
    <w:rsid w:val="00AA1446"/>
    <w:rsid w:val="00AA1A96"/>
    <w:rsid w:val="00AA6AF8"/>
    <w:rsid w:val="00AA74D4"/>
    <w:rsid w:val="00AB0D7F"/>
    <w:rsid w:val="00AB4F9A"/>
    <w:rsid w:val="00AB6BED"/>
    <w:rsid w:val="00AC0258"/>
    <w:rsid w:val="00AC34B1"/>
    <w:rsid w:val="00AC3E67"/>
    <w:rsid w:val="00AC4605"/>
    <w:rsid w:val="00AC4C86"/>
    <w:rsid w:val="00AC5A86"/>
    <w:rsid w:val="00AD1675"/>
    <w:rsid w:val="00AD27CA"/>
    <w:rsid w:val="00AD2D7F"/>
    <w:rsid w:val="00AD3EBE"/>
    <w:rsid w:val="00AD40F8"/>
    <w:rsid w:val="00AD4974"/>
    <w:rsid w:val="00AD4BFF"/>
    <w:rsid w:val="00AD7887"/>
    <w:rsid w:val="00AE127C"/>
    <w:rsid w:val="00AE19FC"/>
    <w:rsid w:val="00AE1EED"/>
    <w:rsid w:val="00AE21ED"/>
    <w:rsid w:val="00AE3B76"/>
    <w:rsid w:val="00AE55C8"/>
    <w:rsid w:val="00AE6C91"/>
    <w:rsid w:val="00AE6CDF"/>
    <w:rsid w:val="00AF196B"/>
    <w:rsid w:val="00AF4C71"/>
    <w:rsid w:val="00AF67EB"/>
    <w:rsid w:val="00AF72F6"/>
    <w:rsid w:val="00B00650"/>
    <w:rsid w:val="00B016E5"/>
    <w:rsid w:val="00B07D45"/>
    <w:rsid w:val="00B12C25"/>
    <w:rsid w:val="00B12ED6"/>
    <w:rsid w:val="00B1554E"/>
    <w:rsid w:val="00B16242"/>
    <w:rsid w:val="00B217D7"/>
    <w:rsid w:val="00B250DF"/>
    <w:rsid w:val="00B251FD"/>
    <w:rsid w:val="00B25883"/>
    <w:rsid w:val="00B304B9"/>
    <w:rsid w:val="00B31D80"/>
    <w:rsid w:val="00B3379F"/>
    <w:rsid w:val="00B33AB2"/>
    <w:rsid w:val="00B34198"/>
    <w:rsid w:val="00B341DE"/>
    <w:rsid w:val="00B35120"/>
    <w:rsid w:val="00B352EB"/>
    <w:rsid w:val="00B35E60"/>
    <w:rsid w:val="00B36A35"/>
    <w:rsid w:val="00B401D3"/>
    <w:rsid w:val="00B40A94"/>
    <w:rsid w:val="00B4208C"/>
    <w:rsid w:val="00B42BFF"/>
    <w:rsid w:val="00B470BE"/>
    <w:rsid w:val="00B47A18"/>
    <w:rsid w:val="00B530DB"/>
    <w:rsid w:val="00B53297"/>
    <w:rsid w:val="00B537DA"/>
    <w:rsid w:val="00B55ADE"/>
    <w:rsid w:val="00B564D0"/>
    <w:rsid w:val="00B60FB2"/>
    <w:rsid w:val="00B6217C"/>
    <w:rsid w:val="00B63423"/>
    <w:rsid w:val="00B63F82"/>
    <w:rsid w:val="00B641FD"/>
    <w:rsid w:val="00B643C4"/>
    <w:rsid w:val="00B64C4C"/>
    <w:rsid w:val="00B65162"/>
    <w:rsid w:val="00B6765D"/>
    <w:rsid w:val="00B6772A"/>
    <w:rsid w:val="00B701C3"/>
    <w:rsid w:val="00B7272F"/>
    <w:rsid w:val="00B75EC6"/>
    <w:rsid w:val="00B763D4"/>
    <w:rsid w:val="00B77442"/>
    <w:rsid w:val="00B80816"/>
    <w:rsid w:val="00B82302"/>
    <w:rsid w:val="00B823B1"/>
    <w:rsid w:val="00B83E2C"/>
    <w:rsid w:val="00B84951"/>
    <w:rsid w:val="00B862BC"/>
    <w:rsid w:val="00B90BC2"/>
    <w:rsid w:val="00B928F5"/>
    <w:rsid w:val="00B93651"/>
    <w:rsid w:val="00B9372B"/>
    <w:rsid w:val="00B94785"/>
    <w:rsid w:val="00B949B0"/>
    <w:rsid w:val="00B94DA0"/>
    <w:rsid w:val="00B95244"/>
    <w:rsid w:val="00B9594F"/>
    <w:rsid w:val="00B96689"/>
    <w:rsid w:val="00B9687A"/>
    <w:rsid w:val="00BA0061"/>
    <w:rsid w:val="00BA0307"/>
    <w:rsid w:val="00BA1494"/>
    <w:rsid w:val="00BA19AB"/>
    <w:rsid w:val="00BA1A7E"/>
    <w:rsid w:val="00BA276D"/>
    <w:rsid w:val="00BA5A67"/>
    <w:rsid w:val="00BA5AE7"/>
    <w:rsid w:val="00BA73B1"/>
    <w:rsid w:val="00BB0436"/>
    <w:rsid w:val="00BB157A"/>
    <w:rsid w:val="00BB3807"/>
    <w:rsid w:val="00BB4E8B"/>
    <w:rsid w:val="00BB4FF9"/>
    <w:rsid w:val="00BB57EA"/>
    <w:rsid w:val="00BC594F"/>
    <w:rsid w:val="00BC5DD3"/>
    <w:rsid w:val="00BD074B"/>
    <w:rsid w:val="00BD51BB"/>
    <w:rsid w:val="00BD69FA"/>
    <w:rsid w:val="00BD7FE1"/>
    <w:rsid w:val="00BE3894"/>
    <w:rsid w:val="00BE40EB"/>
    <w:rsid w:val="00BE586E"/>
    <w:rsid w:val="00BE65F0"/>
    <w:rsid w:val="00BF1B46"/>
    <w:rsid w:val="00BF21B2"/>
    <w:rsid w:val="00BF365A"/>
    <w:rsid w:val="00BF44CE"/>
    <w:rsid w:val="00BF5704"/>
    <w:rsid w:val="00BF6CA0"/>
    <w:rsid w:val="00C00263"/>
    <w:rsid w:val="00C0082A"/>
    <w:rsid w:val="00C0234F"/>
    <w:rsid w:val="00C0442A"/>
    <w:rsid w:val="00C0490C"/>
    <w:rsid w:val="00C06CE1"/>
    <w:rsid w:val="00C12952"/>
    <w:rsid w:val="00C13398"/>
    <w:rsid w:val="00C15CFF"/>
    <w:rsid w:val="00C20CF5"/>
    <w:rsid w:val="00C2264B"/>
    <w:rsid w:val="00C22BC4"/>
    <w:rsid w:val="00C22DD2"/>
    <w:rsid w:val="00C22E5D"/>
    <w:rsid w:val="00C31119"/>
    <w:rsid w:val="00C366FD"/>
    <w:rsid w:val="00C36976"/>
    <w:rsid w:val="00C37B3A"/>
    <w:rsid w:val="00C42DCB"/>
    <w:rsid w:val="00C44B1F"/>
    <w:rsid w:val="00C44F5A"/>
    <w:rsid w:val="00C4608C"/>
    <w:rsid w:val="00C46CDF"/>
    <w:rsid w:val="00C47F0A"/>
    <w:rsid w:val="00C52829"/>
    <w:rsid w:val="00C52A91"/>
    <w:rsid w:val="00C52DB7"/>
    <w:rsid w:val="00C52FFA"/>
    <w:rsid w:val="00C5326C"/>
    <w:rsid w:val="00C53876"/>
    <w:rsid w:val="00C54B14"/>
    <w:rsid w:val="00C55162"/>
    <w:rsid w:val="00C56962"/>
    <w:rsid w:val="00C62140"/>
    <w:rsid w:val="00C64EAA"/>
    <w:rsid w:val="00C6589E"/>
    <w:rsid w:val="00C66B11"/>
    <w:rsid w:val="00C70776"/>
    <w:rsid w:val="00C72E2D"/>
    <w:rsid w:val="00C73BB2"/>
    <w:rsid w:val="00C741DD"/>
    <w:rsid w:val="00C76E68"/>
    <w:rsid w:val="00C77696"/>
    <w:rsid w:val="00C81A66"/>
    <w:rsid w:val="00C83EEB"/>
    <w:rsid w:val="00C857A8"/>
    <w:rsid w:val="00C90E49"/>
    <w:rsid w:val="00C912A8"/>
    <w:rsid w:val="00C95A1A"/>
    <w:rsid w:val="00C979C6"/>
    <w:rsid w:val="00CA0127"/>
    <w:rsid w:val="00CA0773"/>
    <w:rsid w:val="00CA1290"/>
    <w:rsid w:val="00CA4A86"/>
    <w:rsid w:val="00CA7DB0"/>
    <w:rsid w:val="00CB007D"/>
    <w:rsid w:val="00CB0A30"/>
    <w:rsid w:val="00CB1581"/>
    <w:rsid w:val="00CC08A4"/>
    <w:rsid w:val="00CC234F"/>
    <w:rsid w:val="00CC3619"/>
    <w:rsid w:val="00CC3BA8"/>
    <w:rsid w:val="00CC43FF"/>
    <w:rsid w:val="00CC704C"/>
    <w:rsid w:val="00CD0553"/>
    <w:rsid w:val="00CD1D16"/>
    <w:rsid w:val="00CD287C"/>
    <w:rsid w:val="00CD2FDE"/>
    <w:rsid w:val="00CD7632"/>
    <w:rsid w:val="00CD7C72"/>
    <w:rsid w:val="00CE0BAB"/>
    <w:rsid w:val="00CE2CB2"/>
    <w:rsid w:val="00CE50FE"/>
    <w:rsid w:val="00CE523A"/>
    <w:rsid w:val="00CE5E1B"/>
    <w:rsid w:val="00CF0509"/>
    <w:rsid w:val="00CF0C94"/>
    <w:rsid w:val="00CF2721"/>
    <w:rsid w:val="00CF310B"/>
    <w:rsid w:val="00CF566A"/>
    <w:rsid w:val="00CF5D52"/>
    <w:rsid w:val="00CF6556"/>
    <w:rsid w:val="00CF6B84"/>
    <w:rsid w:val="00CF6E51"/>
    <w:rsid w:val="00D02E38"/>
    <w:rsid w:val="00D03664"/>
    <w:rsid w:val="00D03C39"/>
    <w:rsid w:val="00D048AF"/>
    <w:rsid w:val="00D05D4B"/>
    <w:rsid w:val="00D064FE"/>
    <w:rsid w:val="00D07016"/>
    <w:rsid w:val="00D10214"/>
    <w:rsid w:val="00D10586"/>
    <w:rsid w:val="00D127C9"/>
    <w:rsid w:val="00D13065"/>
    <w:rsid w:val="00D143EC"/>
    <w:rsid w:val="00D14D1A"/>
    <w:rsid w:val="00D173AE"/>
    <w:rsid w:val="00D17B4C"/>
    <w:rsid w:val="00D20128"/>
    <w:rsid w:val="00D203B6"/>
    <w:rsid w:val="00D2221E"/>
    <w:rsid w:val="00D233A4"/>
    <w:rsid w:val="00D2410A"/>
    <w:rsid w:val="00D2454D"/>
    <w:rsid w:val="00D265FB"/>
    <w:rsid w:val="00D271D6"/>
    <w:rsid w:val="00D31270"/>
    <w:rsid w:val="00D3151E"/>
    <w:rsid w:val="00D32CE6"/>
    <w:rsid w:val="00D37720"/>
    <w:rsid w:val="00D416DC"/>
    <w:rsid w:val="00D423A0"/>
    <w:rsid w:val="00D453C4"/>
    <w:rsid w:val="00D46EC3"/>
    <w:rsid w:val="00D51832"/>
    <w:rsid w:val="00D5207E"/>
    <w:rsid w:val="00D541A4"/>
    <w:rsid w:val="00D57CDA"/>
    <w:rsid w:val="00D6155C"/>
    <w:rsid w:val="00D61645"/>
    <w:rsid w:val="00D61B5D"/>
    <w:rsid w:val="00D62D13"/>
    <w:rsid w:val="00D664A7"/>
    <w:rsid w:val="00D73054"/>
    <w:rsid w:val="00D755EE"/>
    <w:rsid w:val="00D7675B"/>
    <w:rsid w:val="00D90794"/>
    <w:rsid w:val="00D90ED3"/>
    <w:rsid w:val="00D9234F"/>
    <w:rsid w:val="00D937BB"/>
    <w:rsid w:val="00D93C0B"/>
    <w:rsid w:val="00DA08B4"/>
    <w:rsid w:val="00DA1718"/>
    <w:rsid w:val="00DA2963"/>
    <w:rsid w:val="00DA2B98"/>
    <w:rsid w:val="00DA427E"/>
    <w:rsid w:val="00DA4FC4"/>
    <w:rsid w:val="00DA5D9D"/>
    <w:rsid w:val="00DB147A"/>
    <w:rsid w:val="00DB4F04"/>
    <w:rsid w:val="00DB56BF"/>
    <w:rsid w:val="00DB631E"/>
    <w:rsid w:val="00DB69E7"/>
    <w:rsid w:val="00DB7E17"/>
    <w:rsid w:val="00DC0840"/>
    <w:rsid w:val="00DC4DB5"/>
    <w:rsid w:val="00DC6D96"/>
    <w:rsid w:val="00DD02E5"/>
    <w:rsid w:val="00DD0948"/>
    <w:rsid w:val="00DD1470"/>
    <w:rsid w:val="00DD149B"/>
    <w:rsid w:val="00DD38C0"/>
    <w:rsid w:val="00DD4094"/>
    <w:rsid w:val="00DD4C6E"/>
    <w:rsid w:val="00DD5E18"/>
    <w:rsid w:val="00DE3FEE"/>
    <w:rsid w:val="00DE4791"/>
    <w:rsid w:val="00DE722F"/>
    <w:rsid w:val="00DE7861"/>
    <w:rsid w:val="00DF082F"/>
    <w:rsid w:val="00DF1518"/>
    <w:rsid w:val="00DF2239"/>
    <w:rsid w:val="00DF230F"/>
    <w:rsid w:val="00DF2E23"/>
    <w:rsid w:val="00DF3BB2"/>
    <w:rsid w:val="00DF459A"/>
    <w:rsid w:val="00DF53CE"/>
    <w:rsid w:val="00DF6796"/>
    <w:rsid w:val="00E0021C"/>
    <w:rsid w:val="00E002FE"/>
    <w:rsid w:val="00E00800"/>
    <w:rsid w:val="00E00EAF"/>
    <w:rsid w:val="00E019DD"/>
    <w:rsid w:val="00E027F4"/>
    <w:rsid w:val="00E033B0"/>
    <w:rsid w:val="00E07E16"/>
    <w:rsid w:val="00E100C3"/>
    <w:rsid w:val="00E131D5"/>
    <w:rsid w:val="00E149E5"/>
    <w:rsid w:val="00E15E0A"/>
    <w:rsid w:val="00E174A0"/>
    <w:rsid w:val="00E21990"/>
    <w:rsid w:val="00E22C92"/>
    <w:rsid w:val="00E24406"/>
    <w:rsid w:val="00E2466F"/>
    <w:rsid w:val="00E24EA2"/>
    <w:rsid w:val="00E25F84"/>
    <w:rsid w:val="00E320D9"/>
    <w:rsid w:val="00E33BF6"/>
    <w:rsid w:val="00E33D90"/>
    <w:rsid w:val="00E361DC"/>
    <w:rsid w:val="00E3725F"/>
    <w:rsid w:val="00E41D5A"/>
    <w:rsid w:val="00E45C94"/>
    <w:rsid w:val="00E465C1"/>
    <w:rsid w:val="00E5180E"/>
    <w:rsid w:val="00E5507B"/>
    <w:rsid w:val="00E575B3"/>
    <w:rsid w:val="00E57B64"/>
    <w:rsid w:val="00E61DFC"/>
    <w:rsid w:val="00E63286"/>
    <w:rsid w:val="00E63952"/>
    <w:rsid w:val="00E65689"/>
    <w:rsid w:val="00E657D6"/>
    <w:rsid w:val="00E66228"/>
    <w:rsid w:val="00E7099D"/>
    <w:rsid w:val="00E7408E"/>
    <w:rsid w:val="00E7661D"/>
    <w:rsid w:val="00E77BE6"/>
    <w:rsid w:val="00E8006A"/>
    <w:rsid w:val="00E803DA"/>
    <w:rsid w:val="00E80506"/>
    <w:rsid w:val="00E827AB"/>
    <w:rsid w:val="00E83391"/>
    <w:rsid w:val="00E836E2"/>
    <w:rsid w:val="00E84E56"/>
    <w:rsid w:val="00E852E2"/>
    <w:rsid w:val="00E8590A"/>
    <w:rsid w:val="00E87B95"/>
    <w:rsid w:val="00E92369"/>
    <w:rsid w:val="00E93581"/>
    <w:rsid w:val="00E936E9"/>
    <w:rsid w:val="00E95725"/>
    <w:rsid w:val="00E9760C"/>
    <w:rsid w:val="00EA080D"/>
    <w:rsid w:val="00EA268B"/>
    <w:rsid w:val="00EA3DBE"/>
    <w:rsid w:val="00EA4E33"/>
    <w:rsid w:val="00EA77FD"/>
    <w:rsid w:val="00EB2B81"/>
    <w:rsid w:val="00EB435F"/>
    <w:rsid w:val="00EB55F9"/>
    <w:rsid w:val="00EB64DF"/>
    <w:rsid w:val="00EC1804"/>
    <w:rsid w:val="00EC24D7"/>
    <w:rsid w:val="00EC2A90"/>
    <w:rsid w:val="00EC4AF5"/>
    <w:rsid w:val="00EC6576"/>
    <w:rsid w:val="00EC7F6F"/>
    <w:rsid w:val="00ED102A"/>
    <w:rsid w:val="00ED1332"/>
    <w:rsid w:val="00ED4757"/>
    <w:rsid w:val="00ED4F3B"/>
    <w:rsid w:val="00ED69D5"/>
    <w:rsid w:val="00ED71E3"/>
    <w:rsid w:val="00ED7794"/>
    <w:rsid w:val="00EE056F"/>
    <w:rsid w:val="00EE4848"/>
    <w:rsid w:val="00EE4B97"/>
    <w:rsid w:val="00EE4E71"/>
    <w:rsid w:val="00EE5CAA"/>
    <w:rsid w:val="00EF1E18"/>
    <w:rsid w:val="00EF358F"/>
    <w:rsid w:val="00EF6089"/>
    <w:rsid w:val="00EF7E01"/>
    <w:rsid w:val="00F009E1"/>
    <w:rsid w:val="00F01937"/>
    <w:rsid w:val="00F0275B"/>
    <w:rsid w:val="00F07235"/>
    <w:rsid w:val="00F100D8"/>
    <w:rsid w:val="00F10C94"/>
    <w:rsid w:val="00F11BA5"/>
    <w:rsid w:val="00F1263E"/>
    <w:rsid w:val="00F14A50"/>
    <w:rsid w:val="00F17567"/>
    <w:rsid w:val="00F222A0"/>
    <w:rsid w:val="00F2360D"/>
    <w:rsid w:val="00F2426A"/>
    <w:rsid w:val="00F24DB2"/>
    <w:rsid w:val="00F25BCD"/>
    <w:rsid w:val="00F273E7"/>
    <w:rsid w:val="00F2779C"/>
    <w:rsid w:val="00F33914"/>
    <w:rsid w:val="00F37F63"/>
    <w:rsid w:val="00F4061E"/>
    <w:rsid w:val="00F44549"/>
    <w:rsid w:val="00F44DF6"/>
    <w:rsid w:val="00F45989"/>
    <w:rsid w:val="00F45A09"/>
    <w:rsid w:val="00F4644E"/>
    <w:rsid w:val="00F46DE2"/>
    <w:rsid w:val="00F51CDA"/>
    <w:rsid w:val="00F52E84"/>
    <w:rsid w:val="00F54060"/>
    <w:rsid w:val="00F54CD4"/>
    <w:rsid w:val="00F54F1C"/>
    <w:rsid w:val="00F60079"/>
    <w:rsid w:val="00F60499"/>
    <w:rsid w:val="00F60C1E"/>
    <w:rsid w:val="00F61190"/>
    <w:rsid w:val="00F6259D"/>
    <w:rsid w:val="00F633C1"/>
    <w:rsid w:val="00F63D31"/>
    <w:rsid w:val="00F64425"/>
    <w:rsid w:val="00F6511A"/>
    <w:rsid w:val="00F66C2F"/>
    <w:rsid w:val="00F675F0"/>
    <w:rsid w:val="00F70E24"/>
    <w:rsid w:val="00F71770"/>
    <w:rsid w:val="00F71AF7"/>
    <w:rsid w:val="00F71E06"/>
    <w:rsid w:val="00F735DB"/>
    <w:rsid w:val="00F758E0"/>
    <w:rsid w:val="00F7627D"/>
    <w:rsid w:val="00F76DA3"/>
    <w:rsid w:val="00F77CBC"/>
    <w:rsid w:val="00F80F8F"/>
    <w:rsid w:val="00F837B8"/>
    <w:rsid w:val="00F84660"/>
    <w:rsid w:val="00F85330"/>
    <w:rsid w:val="00F874C9"/>
    <w:rsid w:val="00F9024D"/>
    <w:rsid w:val="00F919A3"/>
    <w:rsid w:val="00F93337"/>
    <w:rsid w:val="00F9398A"/>
    <w:rsid w:val="00F974AA"/>
    <w:rsid w:val="00FA180E"/>
    <w:rsid w:val="00FA49CC"/>
    <w:rsid w:val="00FA6DB0"/>
    <w:rsid w:val="00FB0353"/>
    <w:rsid w:val="00FB041F"/>
    <w:rsid w:val="00FB13EA"/>
    <w:rsid w:val="00FB1B96"/>
    <w:rsid w:val="00FB4056"/>
    <w:rsid w:val="00FB5B5C"/>
    <w:rsid w:val="00FB70E2"/>
    <w:rsid w:val="00FC35E9"/>
    <w:rsid w:val="00FC4BC0"/>
    <w:rsid w:val="00FC6715"/>
    <w:rsid w:val="00FC70DD"/>
    <w:rsid w:val="00FD0175"/>
    <w:rsid w:val="00FD0A85"/>
    <w:rsid w:val="00FD116F"/>
    <w:rsid w:val="00FD289E"/>
    <w:rsid w:val="00FD3038"/>
    <w:rsid w:val="00FD3DE5"/>
    <w:rsid w:val="00FD542F"/>
    <w:rsid w:val="00FE059D"/>
    <w:rsid w:val="00FE2FB0"/>
    <w:rsid w:val="00FE3A89"/>
    <w:rsid w:val="00FE4CAD"/>
    <w:rsid w:val="00FE6C59"/>
    <w:rsid w:val="00FF1BC7"/>
    <w:rsid w:val="00FF5707"/>
    <w:rsid w:val="00FF5AF9"/>
    <w:rsid w:val="00FF71D0"/>
    <w:rsid w:val="00FF772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53C1E"/>
  <w15:docId w15:val="{0D440320-E32B-4568-AD17-F25A93B7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E3B76"/>
    <w:pPr>
      <w:autoSpaceDE w:val="0"/>
      <w:autoSpaceDN w:val="0"/>
      <w:adjustRightInd w:val="0"/>
    </w:pPr>
    <w:rPr>
      <w:rFonts w:asciiTheme="minorHAnsi" w:hAnsiTheme="minorHAnsi" w:cs="Cambria"/>
      <w:color w:val="000000"/>
      <w:sz w:val="22"/>
      <w:szCs w:val="23"/>
    </w:rPr>
  </w:style>
  <w:style w:type="paragraph" w:styleId="Kop1">
    <w:name w:val="heading 1"/>
    <w:basedOn w:val="Standaard"/>
    <w:next w:val="Standaard"/>
    <w:link w:val="Kop1Char"/>
    <w:uiPriority w:val="9"/>
    <w:qFormat/>
    <w:rsid w:val="00FC6715"/>
    <w:pPr>
      <w:keepNext/>
      <w:pageBreakBefore/>
      <w:outlineLvl w:val="0"/>
    </w:pPr>
    <w:rPr>
      <w:rFonts w:ascii="Calibri Light" w:hAnsi="Calibri Light"/>
      <w:bCs/>
      <w:color w:val="365F91" w:themeColor="accent1" w:themeShade="BF"/>
      <w:sz w:val="44"/>
    </w:rPr>
  </w:style>
  <w:style w:type="paragraph" w:styleId="Kop2">
    <w:name w:val="heading 2"/>
    <w:basedOn w:val="Standaard"/>
    <w:next w:val="Standaard"/>
    <w:qFormat/>
    <w:rsid w:val="008F7CDB"/>
    <w:pPr>
      <w:keepNext/>
      <w:spacing w:before="240" w:after="120"/>
      <w:outlineLvl w:val="1"/>
    </w:pPr>
    <w:rPr>
      <w:rFonts w:ascii="Calibri Light" w:hAnsi="Calibri Light" w:cs="Arial"/>
      <w:bCs/>
      <w:iCs/>
      <w:color w:val="365F91" w:themeColor="accent1" w:themeShade="BF"/>
      <w:sz w:val="32"/>
      <w:szCs w:val="28"/>
    </w:rPr>
  </w:style>
  <w:style w:type="paragraph" w:styleId="Kop3">
    <w:name w:val="heading 3"/>
    <w:basedOn w:val="Standaard"/>
    <w:next w:val="Standaard"/>
    <w:qFormat/>
    <w:rsid w:val="008F7CDB"/>
    <w:pPr>
      <w:outlineLvl w:val="2"/>
    </w:pPr>
    <w:rPr>
      <w:rFonts w:cs="Arial"/>
      <w:b/>
      <w:bCs/>
      <w:szCs w:val="22"/>
    </w:rPr>
  </w:style>
  <w:style w:type="paragraph" w:styleId="Kop4">
    <w:name w:val="heading 4"/>
    <w:basedOn w:val="Standaard"/>
    <w:next w:val="Standaard"/>
    <w:qFormat/>
    <w:rsid w:val="008F7CDB"/>
    <w:pPr>
      <w:keepNext/>
      <w:spacing w:before="120"/>
      <w:outlineLvl w:val="3"/>
    </w:pPr>
    <w:rPr>
      <w:rFonts w:ascii="Calibri Light" w:hAnsi="Calibri Light"/>
      <w:bCs/>
      <w:color w:val="365F91" w:themeColor="accent1" w:themeShade="BF"/>
      <w:szCs w:val="28"/>
    </w:rPr>
  </w:style>
  <w:style w:type="paragraph" w:styleId="Kop5">
    <w:name w:val="heading 5"/>
    <w:basedOn w:val="Standaard"/>
    <w:next w:val="Standaard"/>
    <w:rsid w:val="00507273"/>
    <w:pPr>
      <w:numPr>
        <w:ilvl w:val="4"/>
        <w:numId w:val="6"/>
      </w:numPr>
      <w:spacing w:before="240" w:after="60"/>
      <w:outlineLvl w:val="4"/>
    </w:pPr>
    <w:rPr>
      <w:b/>
      <w:bCs/>
      <w:i/>
      <w:iCs/>
      <w:sz w:val="26"/>
      <w:szCs w:val="26"/>
    </w:rPr>
  </w:style>
  <w:style w:type="paragraph" w:styleId="Kop6">
    <w:name w:val="heading 6"/>
    <w:basedOn w:val="Standaard"/>
    <w:next w:val="Standaard"/>
    <w:rsid w:val="00507273"/>
    <w:pPr>
      <w:numPr>
        <w:ilvl w:val="5"/>
        <w:numId w:val="6"/>
      </w:numPr>
      <w:spacing w:before="240" w:after="60"/>
      <w:outlineLvl w:val="5"/>
    </w:pPr>
    <w:rPr>
      <w:rFonts w:ascii="Times New Roman" w:hAnsi="Times New Roman"/>
      <w:b/>
      <w:bCs/>
      <w:szCs w:val="22"/>
    </w:rPr>
  </w:style>
  <w:style w:type="paragraph" w:styleId="Kop7">
    <w:name w:val="heading 7"/>
    <w:basedOn w:val="Standaard"/>
    <w:next w:val="Standaard"/>
    <w:qFormat/>
    <w:rsid w:val="00507273"/>
    <w:pPr>
      <w:numPr>
        <w:ilvl w:val="6"/>
        <w:numId w:val="6"/>
      </w:numPr>
      <w:spacing w:before="240" w:after="60"/>
      <w:outlineLvl w:val="6"/>
    </w:pPr>
    <w:rPr>
      <w:rFonts w:ascii="Times New Roman" w:hAnsi="Times New Roman"/>
      <w:sz w:val="24"/>
    </w:rPr>
  </w:style>
  <w:style w:type="paragraph" w:styleId="Kop8">
    <w:name w:val="heading 8"/>
    <w:basedOn w:val="Standaard"/>
    <w:next w:val="Standaard"/>
    <w:rsid w:val="00507273"/>
    <w:pPr>
      <w:numPr>
        <w:ilvl w:val="7"/>
        <w:numId w:val="6"/>
      </w:numPr>
      <w:spacing w:before="240" w:after="60"/>
      <w:outlineLvl w:val="7"/>
    </w:pPr>
    <w:rPr>
      <w:rFonts w:ascii="Times New Roman" w:hAnsi="Times New Roman"/>
      <w:i/>
      <w:iCs/>
      <w:sz w:val="24"/>
    </w:rPr>
  </w:style>
  <w:style w:type="paragraph" w:styleId="Kop9">
    <w:name w:val="heading 9"/>
    <w:basedOn w:val="Standaard"/>
    <w:next w:val="Standaard"/>
    <w:rsid w:val="00507273"/>
    <w:pPr>
      <w:numPr>
        <w:ilvl w:val="8"/>
        <w:numId w:val="6"/>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noottekst1">
    <w:name w:val="Voetnoottekst1"/>
    <w:basedOn w:val="Standaard"/>
    <w:qFormat/>
    <w:rsid w:val="00371DB6"/>
    <w:rPr>
      <w:rFonts w:cs="Calibri"/>
      <w:sz w:val="20"/>
    </w:rPr>
  </w:style>
  <w:style w:type="paragraph" w:styleId="Voettekst">
    <w:name w:val="footer"/>
    <w:basedOn w:val="Standaard"/>
    <w:link w:val="VoettekstChar"/>
    <w:uiPriority w:val="99"/>
    <w:rsid w:val="006C7B81"/>
    <w:pPr>
      <w:tabs>
        <w:tab w:val="center" w:pos="4536"/>
        <w:tab w:val="right" w:pos="9072"/>
      </w:tabs>
    </w:pPr>
  </w:style>
  <w:style w:type="paragraph" w:styleId="Inhopg1">
    <w:name w:val="toc 1"/>
    <w:basedOn w:val="Standaard"/>
    <w:next w:val="Standaard"/>
    <w:autoRedefine/>
    <w:uiPriority w:val="39"/>
    <w:unhideWhenUsed/>
    <w:qFormat/>
    <w:rsid w:val="00443640"/>
    <w:pPr>
      <w:tabs>
        <w:tab w:val="right" w:leader="dot" w:pos="8771"/>
      </w:tabs>
      <w:spacing w:after="100"/>
    </w:pPr>
  </w:style>
  <w:style w:type="paragraph" w:styleId="Inhopg2">
    <w:name w:val="toc 2"/>
    <w:basedOn w:val="Standaard"/>
    <w:next w:val="Standaard"/>
    <w:autoRedefine/>
    <w:uiPriority w:val="39"/>
    <w:unhideWhenUsed/>
    <w:qFormat/>
    <w:rsid w:val="009B3E4F"/>
    <w:pPr>
      <w:tabs>
        <w:tab w:val="right" w:leader="dot" w:pos="8771"/>
      </w:tabs>
      <w:spacing w:after="100"/>
      <w:ind w:left="340"/>
    </w:pPr>
  </w:style>
  <w:style w:type="paragraph" w:styleId="Inhopg3">
    <w:name w:val="toc 3"/>
    <w:basedOn w:val="Standaard"/>
    <w:next w:val="Standaard"/>
    <w:autoRedefine/>
    <w:uiPriority w:val="39"/>
    <w:unhideWhenUsed/>
    <w:qFormat/>
    <w:rsid w:val="00BC594F"/>
    <w:pPr>
      <w:spacing w:after="100"/>
      <w:ind w:left="440"/>
    </w:pPr>
  </w:style>
  <w:style w:type="paragraph" w:styleId="Inhopg4">
    <w:name w:val="toc 4"/>
    <w:basedOn w:val="Standaard"/>
    <w:next w:val="Standaard"/>
    <w:autoRedefine/>
    <w:uiPriority w:val="39"/>
    <w:rsid w:val="006C7B81"/>
    <w:pPr>
      <w:ind w:left="600"/>
    </w:pPr>
  </w:style>
  <w:style w:type="paragraph" w:styleId="Inhopg5">
    <w:name w:val="toc 5"/>
    <w:basedOn w:val="Standaard"/>
    <w:next w:val="Standaard"/>
    <w:autoRedefine/>
    <w:uiPriority w:val="39"/>
    <w:rsid w:val="006C7B81"/>
    <w:pPr>
      <w:ind w:left="800"/>
    </w:pPr>
  </w:style>
  <w:style w:type="paragraph" w:styleId="Inhopg6">
    <w:name w:val="toc 6"/>
    <w:basedOn w:val="Standaard"/>
    <w:next w:val="Standaard"/>
    <w:autoRedefine/>
    <w:uiPriority w:val="39"/>
    <w:rsid w:val="006C7B81"/>
    <w:pPr>
      <w:ind w:left="1000"/>
    </w:pPr>
  </w:style>
  <w:style w:type="paragraph" w:styleId="Inhopg7">
    <w:name w:val="toc 7"/>
    <w:basedOn w:val="Standaard"/>
    <w:next w:val="Standaard"/>
    <w:autoRedefine/>
    <w:uiPriority w:val="39"/>
    <w:rsid w:val="006C7B81"/>
    <w:pPr>
      <w:ind w:left="1200"/>
    </w:pPr>
  </w:style>
  <w:style w:type="paragraph" w:styleId="Inhopg8">
    <w:name w:val="toc 8"/>
    <w:basedOn w:val="Standaard"/>
    <w:next w:val="Standaard"/>
    <w:autoRedefine/>
    <w:uiPriority w:val="39"/>
    <w:rsid w:val="006C7B81"/>
    <w:pPr>
      <w:ind w:left="1400"/>
    </w:pPr>
  </w:style>
  <w:style w:type="paragraph" w:styleId="Inhopg9">
    <w:name w:val="toc 9"/>
    <w:basedOn w:val="Standaard"/>
    <w:next w:val="Standaard"/>
    <w:autoRedefine/>
    <w:uiPriority w:val="39"/>
    <w:rsid w:val="006C7B81"/>
    <w:pPr>
      <w:ind w:left="1600"/>
    </w:pPr>
  </w:style>
  <w:style w:type="character" w:styleId="Hyperlink">
    <w:name w:val="Hyperlink"/>
    <w:basedOn w:val="Standaardalinea-lettertype"/>
    <w:uiPriority w:val="99"/>
    <w:rsid w:val="00651856"/>
    <w:rPr>
      <w:rFonts w:asciiTheme="minorHAnsi" w:hAnsiTheme="minorHAnsi"/>
      <w:color w:val="auto"/>
      <w:sz w:val="22"/>
      <w:u w:val="single"/>
    </w:rPr>
  </w:style>
  <w:style w:type="paragraph" w:customStyle="1" w:styleId="Literatuur">
    <w:name w:val="Literatuur"/>
    <w:basedOn w:val="Standaard"/>
    <w:qFormat/>
    <w:rsid w:val="00371DB6"/>
    <w:pPr>
      <w:ind w:left="709" w:hanging="709"/>
    </w:pPr>
    <w:rPr>
      <w:rFonts w:cstheme="minorHAnsi"/>
      <w:szCs w:val="22"/>
    </w:rPr>
  </w:style>
  <w:style w:type="table" w:styleId="Tabelraster">
    <w:name w:val="Table Grid"/>
    <w:basedOn w:val="Standaardtabel"/>
    <w:uiPriority w:val="59"/>
    <w:rsid w:val="00CC70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507273"/>
    <w:rPr>
      <w:rFonts w:ascii="Tahoma" w:hAnsi="Tahoma" w:cs="Tahoma"/>
      <w:sz w:val="16"/>
      <w:szCs w:val="16"/>
    </w:rPr>
  </w:style>
  <w:style w:type="character" w:customStyle="1" w:styleId="BallontekstChar">
    <w:name w:val="Ballontekst Char"/>
    <w:basedOn w:val="Standaardalinea-lettertype"/>
    <w:link w:val="Ballontekst"/>
    <w:uiPriority w:val="99"/>
    <w:semiHidden/>
    <w:rsid w:val="00507273"/>
    <w:rPr>
      <w:rFonts w:ascii="Tahoma" w:hAnsi="Tahoma" w:cs="Tahoma"/>
      <w:color w:val="000000"/>
      <w:sz w:val="16"/>
      <w:szCs w:val="16"/>
    </w:rPr>
  </w:style>
  <w:style w:type="numbering" w:styleId="Artikelsectie">
    <w:name w:val="Outline List 3"/>
    <w:basedOn w:val="Geenlijst"/>
    <w:rsid w:val="00CD0553"/>
    <w:pPr>
      <w:numPr>
        <w:numId w:val="1"/>
      </w:numPr>
    </w:pPr>
  </w:style>
  <w:style w:type="numbering" w:customStyle="1" w:styleId="Opgave1">
    <w:name w:val="Opgave 1"/>
    <w:basedOn w:val="Geenlijst"/>
    <w:rsid w:val="008D3B66"/>
  </w:style>
  <w:style w:type="numbering" w:customStyle="1" w:styleId="Opgave">
    <w:name w:val="Opgave"/>
    <w:rsid w:val="008D3B66"/>
    <w:pPr>
      <w:numPr>
        <w:numId w:val="2"/>
      </w:numPr>
    </w:pPr>
  </w:style>
  <w:style w:type="numbering" w:styleId="111111">
    <w:name w:val="Outline List 2"/>
    <w:basedOn w:val="Geenlijst"/>
    <w:rsid w:val="008D3B66"/>
    <w:pPr>
      <w:numPr>
        <w:numId w:val="3"/>
      </w:numPr>
    </w:pPr>
  </w:style>
  <w:style w:type="paragraph" w:styleId="Lijstalinea">
    <w:name w:val="List Paragraph"/>
    <w:basedOn w:val="Standaard"/>
    <w:link w:val="LijstalineaChar"/>
    <w:uiPriority w:val="34"/>
    <w:qFormat/>
    <w:rsid w:val="0072526C"/>
    <w:pPr>
      <w:numPr>
        <w:numId w:val="5"/>
      </w:numPr>
    </w:pPr>
  </w:style>
  <w:style w:type="character" w:customStyle="1" w:styleId="VoettekstChar">
    <w:name w:val="Voettekst Char"/>
    <w:basedOn w:val="Standaardalinea-lettertype"/>
    <w:link w:val="Voettekst"/>
    <w:uiPriority w:val="99"/>
    <w:rsid w:val="0006147A"/>
    <w:rPr>
      <w:rFonts w:ascii="Arial" w:hAnsi="Arial"/>
      <w:szCs w:val="24"/>
    </w:rPr>
  </w:style>
  <w:style w:type="character" w:styleId="Tekstvantijdelijkeaanduiding">
    <w:name w:val="Placeholder Text"/>
    <w:basedOn w:val="Standaardalinea-lettertype"/>
    <w:uiPriority w:val="99"/>
    <w:semiHidden/>
    <w:rsid w:val="00E63952"/>
    <w:rPr>
      <w:color w:val="808080"/>
    </w:rPr>
  </w:style>
  <w:style w:type="paragraph" w:styleId="HTML-voorafopgemaakt">
    <w:name w:val="HTML Preformatted"/>
    <w:basedOn w:val="Standaard"/>
    <w:link w:val="HTML-voorafopgemaaktChar"/>
    <w:uiPriority w:val="99"/>
    <w:semiHidden/>
    <w:unhideWhenUsed/>
    <w:rsid w:val="00A65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A65EC9"/>
    <w:rPr>
      <w:rFonts w:ascii="Courier New" w:hAnsi="Courier New" w:cs="Courier New"/>
    </w:rPr>
  </w:style>
  <w:style w:type="paragraph" w:styleId="Koptekst">
    <w:name w:val="header"/>
    <w:basedOn w:val="Standaard"/>
    <w:link w:val="KoptekstChar"/>
    <w:unhideWhenUsed/>
    <w:rsid w:val="00AE3B76"/>
    <w:pPr>
      <w:tabs>
        <w:tab w:val="center" w:pos="4513"/>
        <w:tab w:val="right" w:pos="9026"/>
      </w:tabs>
    </w:pPr>
  </w:style>
  <w:style w:type="character" w:styleId="GevolgdeHyperlink">
    <w:name w:val="FollowedHyperlink"/>
    <w:basedOn w:val="Standaardalinea-lettertype"/>
    <w:uiPriority w:val="99"/>
    <w:semiHidden/>
    <w:unhideWhenUsed/>
    <w:rsid w:val="001D01F6"/>
    <w:rPr>
      <w:color w:val="800080" w:themeColor="followedHyperlink"/>
      <w:u w:val="single"/>
    </w:rPr>
  </w:style>
  <w:style w:type="paragraph" w:styleId="Eindnoottekst">
    <w:name w:val="endnote text"/>
    <w:basedOn w:val="Standaard"/>
    <w:link w:val="EindnoottekstChar"/>
    <w:uiPriority w:val="99"/>
    <w:semiHidden/>
    <w:rsid w:val="00985605"/>
    <w:pPr>
      <w:widowControl w:val="0"/>
    </w:pPr>
    <w:rPr>
      <w:rFonts w:ascii="Courier" w:eastAsia="SimSun" w:hAnsi="Courier" w:cs="Courier"/>
      <w:sz w:val="24"/>
      <w:lang w:eastAsia="zh-CN"/>
    </w:rPr>
  </w:style>
  <w:style w:type="character" w:customStyle="1" w:styleId="EindnoottekstChar">
    <w:name w:val="Eindnoottekst Char"/>
    <w:basedOn w:val="Standaardalinea-lettertype"/>
    <w:link w:val="Eindnoottekst"/>
    <w:uiPriority w:val="99"/>
    <w:semiHidden/>
    <w:rsid w:val="00985605"/>
    <w:rPr>
      <w:rFonts w:ascii="Courier" w:eastAsia="SimSun" w:hAnsi="Courier" w:cs="Courier"/>
      <w:sz w:val="24"/>
      <w:szCs w:val="24"/>
      <w:lang w:eastAsia="zh-CN"/>
    </w:rPr>
  </w:style>
  <w:style w:type="character" w:customStyle="1" w:styleId="KoptekstChar">
    <w:name w:val="Koptekst Char"/>
    <w:basedOn w:val="Standaardalinea-lettertype"/>
    <w:link w:val="Koptekst"/>
    <w:rsid w:val="00AE3B76"/>
    <w:rPr>
      <w:rFonts w:asciiTheme="minorHAnsi" w:hAnsiTheme="minorHAnsi" w:cs="Cambria"/>
      <w:color w:val="000000"/>
      <w:sz w:val="22"/>
      <w:szCs w:val="23"/>
    </w:rPr>
  </w:style>
  <w:style w:type="character" w:customStyle="1" w:styleId="Kop1Char">
    <w:name w:val="Kop 1 Char"/>
    <w:basedOn w:val="Standaardalinea-lettertype"/>
    <w:link w:val="Kop1"/>
    <w:uiPriority w:val="9"/>
    <w:rsid w:val="00FC6715"/>
    <w:rPr>
      <w:rFonts w:ascii="Calibri Light" w:hAnsi="Calibri Light" w:cs="Cambria"/>
      <w:bCs/>
      <w:color w:val="365F91" w:themeColor="accent1" w:themeShade="BF"/>
      <w:sz w:val="44"/>
      <w:szCs w:val="23"/>
    </w:rPr>
  </w:style>
  <w:style w:type="character" w:styleId="HTML-citaat">
    <w:name w:val="HTML Cite"/>
    <w:basedOn w:val="Standaardalinea-lettertype"/>
    <w:uiPriority w:val="99"/>
    <w:semiHidden/>
    <w:unhideWhenUsed/>
    <w:rsid w:val="00991E8D"/>
    <w:rPr>
      <w:i w:val="0"/>
      <w:iCs w:val="0"/>
      <w:color w:val="0E774A"/>
    </w:rPr>
  </w:style>
  <w:style w:type="paragraph" w:styleId="Bovenkantformulier">
    <w:name w:val="HTML Top of Form"/>
    <w:basedOn w:val="Standaard"/>
    <w:next w:val="Standaard"/>
    <w:link w:val="BovenkantformulierChar"/>
    <w:hidden/>
    <w:uiPriority w:val="99"/>
    <w:semiHidden/>
    <w:unhideWhenUsed/>
    <w:rsid w:val="001F59E1"/>
    <w:pPr>
      <w:pBdr>
        <w:bottom w:val="single" w:sz="6" w:space="1" w:color="auto"/>
      </w:pBdr>
      <w:jc w:val="center"/>
    </w:pPr>
    <w:rPr>
      <w:rFonts w:cs="Arial"/>
      <w:vanish/>
      <w:sz w:val="16"/>
      <w:szCs w:val="16"/>
    </w:rPr>
  </w:style>
  <w:style w:type="character" w:customStyle="1" w:styleId="BovenkantformulierChar">
    <w:name w:val="Bovenkant formulier Char"/>
    <w:basedOn w:val="Standaardalinea-lettertype"/>
    <w:link w:val="Bovenkantformulier"/>
    <w:uiPriority w:val="99"/>
    <w:semiHidden/>
    <w:rsid w:val="001F59E1"/>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1F59E1"/>
    <w:pPr>
      <w:pBdr>
        <w:top w:val="single" w:sz="6" w:space="1" w:color="auto"/>
      </w:pBdr>
      <w:jc w:val="center"/>
    </w:pPr>
    <w:rPr>
      <w:rFonts w:cs="Arial"/>
      <w:vanish/>
      <w:sz w:val="16"/>
      <w:szCs w:val="16"/>
    </w:rPr>
  </w:style>
  <w:style w:type="character" w:customStyle="1" w:styleId="OnderkantformulierChar">
    <w:name w:val="Onderkant formulier Char"/>
    <w:basedOn w:val="Standaardalinea-lettertype"/>
    <w:link w:val="Onderkantformulier"/>
    <w:uiPriority w:val="99"/>
    <w:semiHidden/>
    <w:rsid w:val="001F59E1"/>
    <w:rPr>
      <w:rFonts w:ascii="Arial" w:hAnsi="Arial" w:cs="Arial"/>
      <w:vanish/>
      <w:sz w:val="16"/>
      <w:szCs w:val="16"/>
    </w:rPr>
  </w:style>
  <w:style w:type="paragraph" w:customStyle="1" w:styleId="Default">
    <w:name w:val="Default"/>
    <w:rsid w:val="000F53CA"/>
    <w:pPr>
      <w:autoSpaceDE w:val="0"/>
      <w:autoSpaceDN w:val="0"/>
      <w:adjustRightInd w:val="0"/>
    </w:pPr>
    <w:rPr>
      <w:rFonts w:ascii="Cambria" w:hAnsi="Cambria" w:cs="Cambria"/>
      <w:color w:val="000000"/>
      <w:sz w:val="24"/>
      <w:szCs w:val="24"/>
    </w:rPr>
  </w:style>
  <w:style w:type="table" w:styleId="Lichtelijst">
    <w:name w:val="Light List"/>
    <w:basedOn w:val="Standaardtabel"/>
    <w:uiPriority w:val="61"/>
    <w:rsid w:val="00576E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3738A9"/>
    <w:rPr>
      <w:sz w:val="18"/>
      <w:szCs w:val="18"/>
    </w:rPr>
  </w:style>
  <w:style w:type="paragraph" w:styleId="Onderwerpvanopmerking">
    <w:name w:val="annotation subject"/>
    <w:basedOn w:val="Standaard"/>
    <w:next w:val="Standaard"/>
    <w:link w:val="OnderwerpvanopmerkingChar"/>
    <w:uiPriority w:val="99"/>
    <w:semiHidden/>
    <w:unhideWhenUsed/>
    <w:rsid w:val="00B80816"/>
    <w:rPr>
      <w:b/>
      <w:bCs/>
      <w:sz w:val="20"/>
      <w:szCs w:val="20"/>
    </w:rPr>
  </w:style>
  <w:style w:type="character" w:customStyle="1" w:styleId="OnderwerpvanopmerkingChar">
    <w:name w:val="Onderwerp van opmerking Char"/>
    <w:basedOn w:val="Standaardalinea-lettertype"/>
    <w:link w:val="Onderwerpvanopmerking"/>
    <w:uiPriority w:val="99"/>
    <w:semiHidden/>
    <w:rsid w:val="00B80816"/>
    <w:rPr>
      <w:rFonts w:ascii="Arial" w:hAnsi="Arial"/>
      <w:b/>
      <w:bCs/>
      <w:sz w:val="24"/>
      <w:szCs w:val="24"/>
    </w:rPr>
  </w:style>
  <w:style w:type="paragraph" w:styleId="Titel">
    <w:name w:val="Title"/>
    <w:basedOn w:val="Standaard"/>
    <w:next w:val="Standaard"/>
    <w:link w:val="TitelChar"/>
    <w:uiPriority w:val="10"/>
    <w:qFormat/>
    <w:rsid w:val="00890D93"/>
    <w:pPr>
      <w:spacing w:after="300"/>
      <w:contextualSpacing/>
    </w:pPr>
    <w:rPr>
      <w:rFonts w:ascii="Calibri Light" w:eastAsiaTheme="majorEastAsia" w:hAnsi="Calibri Light" w:cs="Calibri Light"/>
      <w:color w:val="365F91" w:themeColor="accent1" w:themeShade="BF"/>
      <w:spacing w:val="5"/>
      <w:kern w:val="28"/>
      <w:sz w:val="56"/>
      <w:szCs w:val="56"/>
    </w:rPr>
  </w:style>
  <w:style w:type="character" w:customStyle="1" w:styleId="TitelChar">
    <w:name w:val="Titel Char"/>
    <w:basedOn w:val="Standaardalinea-lettertype"/>
    <w:link w:val="Titel"/>
    <w:uiPriority w:val="10"/>
    <w:rsid w:val="00890D93"/>
    <w:rPr>
      <w:rFonts w:ascii="Calibri Light" w:eastAsiaTheme="majorEastAsia" w:hAnsi="Calibri Light" w:cs="Calibri Light"/>
      <w:color w:val="365F91" w:themeColor="accent1" w:themeShade="BF"/>
      <w:spacing w:val="5"/>
      <w:kern w:val="28"/>
      <w:sz w:val="56"/>
      <w:szCs w:val="56"/>
    </w:rPr>
  </w:style>
  <w:style w:type="character" w:styleId="Voetnootmarkering">
    <w:name w:val="footnote reference"/>
    <w:basedOn w:val="Standaardalinea-lettertype"/>
    <w:uiPriority w:val="99"/>
    <w:unhideWhenUsed/>
    <w:rsid w:val="002E07E3"/>
    <w:rPr>
      <w:vertAlign w:val="superscript"/>
    </w:rPr>
  </w:style>
  <w:style w:type="table" w:customStyle="1" w:styleId="Tabelraster1">
    <w:name w:val="Tabelraster1"/>
    <w:basedOn w:val="Standaardtabel"/>
    <w:next w:val="Tabelraster"/>
    <w:uiPriority w:val="59"/>
    <w:rsid w:val="00B862BC"/>
    <w:rPr>
      <w:rFonts w:ascii="Verdana" w:hAnsi="Verdana" w:cstheme="minorBidi"/>
      <w:sz w:val="18"/>
      <w:szCs w:val="22"/>
      <w:lang w:eastAsia="en-US"/>
    </w:rPr>
    <w:tblPr>
      <w:tblBorders>
        <w:top w:val="single" w:sz="4" w:space="0" w:color="auto"/>
        <w:bottom w:val="single" w:sz="4" w:space="0" w:color="auto"/>
        <w:insideH w:val="dotted" w:sz="4" w:space="0" w:color="auto"/>
      </w:tblBorders>
    </w:tblPr>
  </w:style>
  <w:style w:type="character" w:customStyle="1" w:styleId="LijstalineaChar">
    <w:name w:val="Lijstalinea Char"/>
    <w:link w:val="Lijstalinea"/>
    <w:uiPriority w:val="34"/>
    <w:rsid w:val="0072526C"/>
    <w:rPr>
      <w:rFonts w:asciiTheme="minorHAnsi" w:hAnsiTheme="minorHAnsi" w:cs="Cambria"/>
      <w:color w:val="000000"/>
      <w:sz w:val="22"/>
      <w:szCs w:val="23"/>
    </w:rPr>
  </w:style>
  <w:style w:type="paragraph" w:styleId="Revisie">
    <w:name w:val="Revision"/>
    <w:hidden/>
    <w:uiPriority w:val="99"/>
    <w:semiHidden/>
    <w:rsid w:val="0055414E"/>
    <w:rPr>
      <w:rFonts w:asciiTheme="minorHAnsi" w:hAnsiTheme="minorHAnsi" w:cs="Cambria"/>
      <w:color w:val="000000"/>
      <w:sz w:val="23"/>
      <w:szCs w:val="23"/>
    </w:rPr>
  </w:style>
  <w:style w:type="paragraph" w:styleId="Lijstnummering">
    <w:name w:val="List Number"/>
    <w:basedOn w:val="Standaard"/>
    <w:rsid w:val="0055414E"/>
    <w:pPr>
      <w:numPr>
        <w:numId w:val="4"/>
      </w:numPr>
      <w:tabs>
        <w:tab w:val="left" w:pos="1072"/>
        <w:tab w:val="left" w:pos="1429"/>
        <w:tab w:val="left" w:pos="1786"/>
      </w:tabs>
      <w:autoSpaceDE/>
      <w:autoSpaceDN/>
      <w:adjustRightInd/>
    </w:pPr>
    <w:rPr>
      <w:rFonts w:eastAsiaTheme="minorHAnsi" w:cstheme="minorBidi"/>
      <w:color w:val="auto"/>
      <w:szCs w:val="24"/>
      <w:lang w:eastAsia="en-US"/>
    </w:rPr>
  </w:style>
  <w:style w:type="character" w:customStyle="1" w:styleId="UnresolvedMention1">
    <w:name w:val="Unresolved Mention1"/>
    <w:basedOn w:val="Standaardalinea-lettertype"/>
    <w:uiPriority w:val="99"/>
    <w:semiHidden/>
    <w:unhideWhenUsed/>
    <w:rsid w:val="00917263"/>
    <w:rPr>
      <w:color w:val="808080"/>
      <w:shd w:val="clear" w:color="auto" w:fill="E6E6E6"/>
    </w:rPr>
  </w:style>
  <w:style w:type="paragraph" w:styleId="Kopvaninhoudsopgave">
    <w:name w:val="TOC Heading"/>
    <w:basedOn w:val="Kop1"/>
    <w:next w:val="Standaard"/>
    <w:uiPriority w:val="39"/>
    <w:semiHidden/>
    <w:unhideWhenUsed/>
    <w:qFormat/>
    <w:rsid w:val="003F29CE"/>
    <w:pPr>
      <w:keepLines/>
      <w:pageBreakBefore w:val="0"/>
      <w:autoSpaceDE/>
      <w:autoSpaceDN/>
      <w:adjustRightInd/>
      <w:spacing w:before="480" w:line="276" w:lineRule="auto"/>
      <w:outlineLvl w:val="9"/>
    </w:pPr>
    <w:rPr>
      <w:rFonts w:asciiTheme="majorHAnsi" w:eastAsiaTheme="majorEastAsia" w:hAnsiTheme="majorHAnsi" w:cstheme="majorBidi"/>
      <w:b/>
      <w:sz w:val="28"/>
      <w:szCs w:val="28"/>
    </w:rPr>
  </w:style>
  <w:style w:type="character" w:customStyle="1" w:styleId="blauwaccent">
    <w:name w:val="blauw accent"/>
    <w:basedOn w:val="Standaardalinea-lettertype"/>
    <w:uiPriority w:val="1"/>
    <w:qFormat/>
    <w:rsid w:val="00890D93"/>
    <w:rPr>
      <w:color w:val="365F91" w:themeColor="accent1" w:themeShade="BF"/>
    </w:rPr>
  </w:style>
  <w:style w:type="character" w:customStyle="1" w:styleId="UnresolvedMention2">
    <w:name w:val="Unresolved Mention2"/>
    <w:basedOn w:val="Standaardalinea-lettertype"/>
    <w:uiPriority w:val="99"/>
    <w:semiHidden/>
    <w:unhideWhenUsed/>
    <w:rsid w:val="00985CF1"/>
    <w:rPr>
      <w:color w:val="808080"/>
      <w:shd w:val="clear" w:color="auto" w:fill="E6E6E6"/>
    </w:rPr>
  </w:style>
  <w:style w:type="paragraph" w:styleId="Tekstopmerking">
    <w:name w:val="annotation text"/>
    <w:basedOn w:val="Standaard"/>
    <w:link w:val="TekstopmerkingChar"/>
    <w:uiPriority w:val="99"/>
    <w:semiHidden/>
    <w:unhideWhenUsed/>
    <w:rsid w:val="00C06CE1"/>
    <w:rPr>
      <w:sz w:val="20"/>
      <w:szCs w:val="20"/>
    </w:rPr>
  </w:style>
  <w:style w:type="character" w:customStyle="1" w:styleId="TekstopmerkingChar">
    <w:name w:val="Tekst opmerking Char"/>
    <w:basedOn w:val="Standaardalinea-lettertype"/>
    <w:link w:val="Tekstopmerking"/>
    <w:uiPriority w:val="99"/>
    <w:semiHidden/>
    <w:rsid w:val="00C06CE1"/>
    <w:rPr>
      <w:rFonts w:asciiTheme="minorHAnsi" w:hAnsiTheme="minorHAnsi" w:cs="Cambria"/>
      <w:color w:val="000000"/>
    </w:rPr>
  </w:style>
  <w:style w:type="paragraph" w:customStyle="1" w:styleId="StyleLiteratuurItalic">
    <w:name w:val="Style Literatuur + Italic"/>
    <w:basedOn w:val="Literatuur"/>
    <w:rsid w:val="00F44DF6"/>
    <w:rPr>
      <w:i/>
      <w:iCs/>
    </w:rPr>
  </w:style>
  <w:style w:type="paragraph" w:styleId="Normaalweb">
    <w:name w:val="Normal (Web)"/>
    <w:basedOn w:val="Standaard"/>
    <w:uiPriority w:val="99"/>
    <w:semiHidden/>
    <w:unhideWhenUsed/>
    <w:rsid w:val="00D13065"/>
    <w:pPr>
      <w:autoSpaceDE/>
      <w:autoSpaceDN/>
      <w:adjustRightInd/>
      <w:spacing w:before="100" w:beforeAutospacing="1" w:after="100" w:afterAutospacing="1"/>
    </w:pPr>
    <w:rPr>
      <w:rFonts w:ascii="Times New Roman" w:hAnsi="Times New Roman" w:cs="Times New Roman"/>
      <w:color w:val="auto"/>
      <w:sz w:val="24"/>
      <w:szCs w:val="24"/>
    </w:rPr>
  </w:style>
  <w:style w:type="character" w:customStyle="1" w:styleId="apple-converted-space">
    <w:name w:val="apple-converted-space"/>
    <w:basedOn w:val="Standaardalinea-lettertype"/>
    <w:rsid w:val="00D13065"/>
  </w:style>
  <w:style w:type="paragraph" w:styleId="Tekstzonderopmaak">
    <w:name w:val="Plain Text"/>
    <w:basedOn w:val="Standaard"/>
    <w:link w:val="TekstzonderopmaakChar"/>
    <w:uiPriority w:val="99"/>
    <w:unhideWhenUsed/>
    <w:rsid w:val="00263452"/>
    <w:pPr>
      <w:autoSpaceDE/>
      <w:autoSpaceDN/>
      <w:adjustRightInd/>
    </w:pPr>
    <w:rPr>
      <w:rFonts w:ascii="Verdana" w:eastAsiaTheme="minorHAnsi" w:hAnsi="Verdana" w:cstheme="minorBidi"/>
      <w:sz w:val="18"/>
      <w:szCs w:val="18"/>
      <w:lang w:eastAsia="en-US"/>
    </w:rPr>
  </w:style>
  <w:style w:type="character" w:customStyle="1" w:styleId="TekstzonderopmaakChar">
    <w:name w:val="Tekst zonder opmaak Char"/>
    <w:basedOn w:val="Standaardalinea-lettertype"/>
    <w:link w:val="Tekstzonderopmaak"/>
    <w:uiPriority w:val="99"/>
    <w:rsid w:val="00263452"/>
    <w:rPr>
      <w:rFonts w:ascii="Verdana" w:eastAsiaTheme="minorHAnsi" w:hAnsi="Verdana" w:cstheme="minorBidi"/>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8681">
      <w:bodyDiv w:val="1"/>
      <w:marLeft w:val="0"/>
      <w:marRight w:val="0"/>
      <w:marTop w:val="0"/>
      <w:marBottom w:val="0"/>
      <w:divBdr>
        <w:top w:val="none" w:sz="0" w:space="0" w:color="auto"/>
        <w:left w:val="none" w:sz="0" w:space="0" w:color="auto"/>
        <w:bottom w:val="none" w:sz="0" w:space="0" w:color="auto"/>
        <w:right w:val="none" w:sz="0" w:space="0" w:color="auto"/>
      </w:divBdr>
      <w:divsChild>
        <w:div w:id="742069176">
          <w:marLeft w:val="0"/>
          <w:marRight w:val="0"/>
          <w:marTop w:val="0"/>
          <w:marBottom w:val="0"/>
          <w:divBdr>
            <w:top w:val="none" w:sz="0" w:space="0" w:color="auto"/>
            <w:left w:val="none" w:sz="0" w:space="0" w:color="auto"/>
            <w:bottom w:val="none" w:sz="0" w:space="0" w:color="auto"/>
            <w:right w:val="none" w:sz="0" w:space="0" w:color="auto"/>
          </w:divBdr>
          <w:divsChild>
            <w:div w:id="267785475">
              <w:marLeft w:val="0"/>
              <w:marRight w:val="0"/>
              <w:marTop w:val="0"/>
              <w:marBottom w:val="0"/>
              <w:divBdr>
                <w:top w:val="none" w:sz="0" w:space="0" w:color="auto"/>
                <w:left w:val="none" w:sz="0" w:space="0" w:color="auto"/>
                <w:bottom w:val="none" w:sz="0" w:space="0" w:color="auto"/>
                <w:right w:val="none" w:sz="0" w:space="0" w:color="auto"/>
              </w:divBdr>
              <w:divsChild>
                <w:div w:id="1530214568">
                  <w:marLeft w:val="0"/>
                  <w:marRight w:val="0"/>
                  <w:marTop w:val="0"/>
                  <w:marBottom w:val="0"/>
                  <w:divBdr>
                    <w:top w:val="none" w:sz="0" w:space="0" w:color="auto"/>
                    <w:left w:val="none" w:sz="0" w:space="0" w:color="auto"/>
                    <w:bottom w:val="none" w:sz="0" w:space="0" w:color="auto"/>
                    <w:right w:val="none" w:sz="0" w:space="0" w:color="auto"/>
                  </w:divBdr>
                  <w:divsChild>
                    <w:div w:id="371148297">
                      <w:marLeft w:val="0"/>
                      <w:marRight w:val="0"/>
                      <w:marTop w:val="0"/>
                      <w:marBottom w:val="0"/>
                      <w:divBdr>
                        <w:top w:val="none" w:sz="0" w:space="0" w:color="auto"/>
                        <w:left w:val="none" w:sz="0" w:space="0" w:color="auto"/>
                        <w:bottom w:val="none" w:sz="0" w:space="0" w:color="auto"/>
                        <w:right w:val="none" w:sz="0" w:space="0" w:color="auto"/>
                      </w:divBdr>
                      <w:divsChild>
                        <w:div w:id="91558789">
                          <w:marLeft w:val="0"/>
                          <w:marRight w:val="0"/>
                          <w:marTop w:val="0"/>
                          <w:marBottom w:val="0"/>
                          <w:divBdr>
                            <w:top w:val="none" w:sz="0" w:space="0" w:color="auto"/>
                            <w:left w:val="none" w:sz="0" w:space="0" w:color="auto"/>
                            <w:bottom w:val="none" w:sz="0" w:space="0" w:color="auto"/>
                            <w:right w:val="none" w:sz="0" w:space="0" w:color="auto"/>
                          </w:divBdr>
                        </w:div>
                        <w:div w:id="105125752">
                          <w:marLeft w:val="0"/>
                          <w:marRight w:val="0"/>
                          <w:marTop w:val="0"/>
                          <w:marBottom w:val="0"/>
                          <w:divBdr>
                            <w:top w:val="none" w:sz="0" w:space="0" w:color="auto"/>
                            <w:left w:val="none" w:sz="0" w:space="0" w:color="auto"/>
                            <w:bottom w:val="none" w:sz="0" w:space="0" w:color="auto"/>
                            <w:right w:val="none" w:sz="0" w:space="0" w:color="auto"/>
                          </w:divBdr>
                        </w:div>
                        <w:div w:id="189271364">
                          <w:marLeft w:val="0"/>
                          <w:marRight w:val="0"/>
                          <w:marTop w:val="0"/>
                          <w:marBottom w:val="0"/>
                          <w:divBdr>
                            <w:top w:val="none" w:sz="0" w:space="0" w:color="auto"/>
                            <w:left w:val="none" w:sz="0" w:space="0" w:color="auto"/>
                            <w:bottom w:val="none" w:sz="0" w:space="0" w:color="auto"/>
                            <w:right w:val="none" w:sz="0" w:space="0" w:color="auto"/>
                          </w:divBdr>
                        </w:div>
                        <w:div w:id="229080710">
                          <w:marLeft w:val="0"/>
                          <w:marRight w:val="0"/>
                          <w:marTop w:val="0"/>
                          <w:marBottom w:val="0"/>
                          <w:divBdr>
                            <w:top w:val="none" w:sz="0" w:space="0" w:color="auto"/>
                            <w:left w:val="none" w:sz="0" w:space="0" w:color="auto"/>
                            <w:bottom w:val="none" w:sz="0" w:space="0" w:color="auto"/>
                            <w:right w:val="none" w:sz="0" w:space="0" w:color="auto"/>
                          </w:divBdr>
                        </w:div>
                        <w:div w:id="229775852">
                          <w:marLeft w:val="0"/>
                          <w:marRight w:val="0"/>
                          <w:marTop w:val="0"/>
                          <w:marBottom w:val="0"/>
                          <w:divBdr>
                            <w:top w:val="none" w:sz="0" w:space="0" w:color="auto"/>
                            <w:left w:val="none" w:sz="0" w:space="0" w:color="auto"/>
                            <w:bottom w:val="none" w:sz="0" w:space="0" w:color="auto"/>
                            <w:right w:val="none" w:sz="0" w:space="0" w:color="auto"/>
                          </w:divBdr>
                        </w:div>
                        <w:div w:id="511336846">
                          <w:marLeft w:val="0"/>
                          <w:marRight w:val="0"/>
                          <w:marTop w:val="0"/>
                          <w:marBottom w:val="0"/>
                          <w:divBdr>
                            <w:top w:val="none" w:sz="0" w:space="0" w:color="auto"/>
                            <w:left w:val="none" w:sz="0" w:space="0" w:color="auto"/>
                            <w:bottom w:val="none" w:sz="0" w:space="0" w:color="auto"/>
                            <w:right w:val="none" w:sz="0" w:space="0" w:color="auto"/>
                          </w:divBdr>
                        </w:div>
                        <w:div w:id="677191909">
                          <w:marLeft w:val="0"/>
                          <w:marRight w:val="0"/>
                          <w:marTop w:val="0"/>
                          <w:marBottom w:val="0"/>
                          <w:divBdr>
                            <w:top w:val="none" w:sz="0" w:space="0" w:color="auto"/>
                            <w:left w:val="none" w:sz="0" w:space="0" w:color="auto"/>
                            <w:bottom w:val="none" w:sz="0" w:space="0" w:color="auto"/>
                            <w:right w:val="none" w:sz="0" w:space="0" w:color="auto"/>
                          </w:divBdr>
                        </w:div>
                        <w:div w:id="814222517">
                          <w:marLeft w:val="0"/>
                          <w:marRight w:val="0"/>
                          <w:marTop w:val="0"/>
                          <w:marBottom w:val="0"/>
                          <w:divBdr>
                            <w:top w:val="none" w:sz="0" w:space="0" w:color="auto"/>
                            <w:left w:val="none" w:sz="0" w:space="0" w:color="auto"/>
                            <w:bottom w:val="none" w:sz="0" w:space="0" w:color="auto"/>
                            <w:right w:val="none" w:sz="0" w:space="0" w:color="auto"/>
                          </w:divBdr>
                        </w:div>
                        <w:div w:id="1455976862">
                          <w:marLeft w:val="0"/>
                          <w:marRight w:val="0"/>
                          <w:marTop w:val="0"/>
                          <w:marBottom w:val="0"/>
                          <w:divBdr>
                            <w:top w:val="none" w:sz="0" w:space="0" w:color="auto"/>
                            <w:left w:val="none" w:sz="0" w:space="0" w:color="auto"/>
                            <w:bottom w:val="none" w:sz="0" w:space="0" w:color="auto"/>
                            <w:right w:val="none" w:sz="0" w:space="0" w:color="auto"/>
                          </w:divBdr>
                        </w:div>
                        <w:div w:id="1460343089">
                          <w:marLeft w:val="0"/>
                          <w:marRight w:val="0"/>
                          <w:marTop w:val="0"/>
                          <w:marBottom w:val="0"/>
                          <w:divBdr>
                            <w:top w:val="none" w:sz="0" w:space="0" w:color="auto"/>
                            <w:left w:val="none" w:sz="0" w:space="0" w:color="auto"/>
                            <w:bottom w:val="none" w:sz="0" w:space="0" w:color="auto"/>
                            <w:right w:val="none" w:sz="0" w:space="0" w:color="auto"/>
                          </w:divBdr>
                        </w:div>
                        <w:div w:id="1535774778">
                          <w:marLeft w:val="0"/>
                          <w:marRight w:val="0"/>
                          <w:marTop w:val="0"/>
                          <w:marBottom w:val="0"/>
                          <w:divBdr>
                            <w:top w:val="none" w:sz="0" w:space="0" w:color="auto"/>
                            <w:left w:val="none" w:sz="0" w:space="0" w:color="auto"/>
                            <w:bottom w:val="none" w:sz="0" w:space="0" w:color="auto"/>
                            <w:right w:val="none" w:sz="0" w:space="0" w:color="auto"/>
                          </w:divBdr>
                        </w:div>
                        <w:div w:id="1913197508">
                          <w:marLeft w:val="0"/>
                          <w:marRight w:val="0"/>
                          <w:marTop w:val="0"/>
                          <w:marBottom w:val="0"/>
                          <w:divBdr>
                            <w:top w:val="none" w:sz="0" w:space="0" w:color="auto"/>
                            <w:left w:val="none" w:sz="0" w:space="0" w:color="auto"/>
                            <w:bottom w:val="none" w:sz="0" w:space="0" w:color="auto"/>
                            <w:right w:val="none" w:sz="0" w:space="0" w:color="auto"/>
                          </w:divBdr>
                        </w:div>
                        <w:div w:id="2027636243">
                          <w:marLeft w:val="0"/>
                          <w:marRight w:val="0"/>
                          <w:marTop w:val="0"/>
                          <w:marBottom w:val="0"/>
                          <w:divBdr>
                            <w:top w:val="none" w:sz="0" w:space="0" w:color="auto"/>
                            <w:left w:val="none" w:sz="0" w:space="0" w:color="auto"/>
                            <w:bottom w:val="none" w:sz="0" w:space="0" w:color="auto"/>
                            <w:right w:val="none" w:sz="0" w:space="0" w:color="auto"/>
                          </w:divBdr>
                        </w:div>
                        <w:div w:id="21292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67893">
      <w:bodyDiv w:val="1"/>
      <w:marLeft w:val="0"/>
      <w:marRight w:val="0"/>
      <w:marTop w:val="0"/>
      <w:marBottom w:val="0"/>
      <w:divBdr>
        <w:top w:val="none" w:sz="0" w:space="0" w:color="auto"/>
        <w:left w:val="none" w:sz="0" w:space="0" w:color="auto"/>
        <w:bottom w:val="none" w:sz="0" w:space="0" w:color="auto"/>
        <w:right w:val="none" w:sz="0" w:space="0" w:color="auto"/>
      </w:divBdr>
    </w:div>
    <w:div w:id="136998321">
      <w:bodyDiv w:val="1"/>
      <w:marLeft w:val="0"/>
      <w:marRight w:val="0"/>
      <w:marTop w:val="0"/>
      <w:marBottom w:val="0"/>
      <w:divBdr>
        <w:top w:val="none" w:sz="0" w:space="0" w:color="auto"/>
        <w:left w:val="none" w:sz="0" w:space="0" w:color="auto"/>
        <w:bottom w:val="none" w:sz="0" w:space="0" w:color="auto"/>
        <w:right w:val="none" w:sz="0" w:space="0" w:color="auto"/>
      </w:divBdr>
    </w:div>
    <w:div w:id="169835206">
      <w:bodyDiv w:val="1"/>
      <w:marLeft w:val="0"/>
      <w:marRight w:val="0"/>
      <w:marTop w:val="0"/>
      <w:marBottom w:val="0"/>
      <w:divBdr>
        <w:top w:val="none" w:sz="0" w:space="0" w:color="auto"/>
        <w:left w:val="none" w:sz="0" w:space="0" w:color="auto"/>
        <w:bottom w:val="none" w:sz="0" w:space="0" w:color="auto"/>
        <w:right w:val="none" w:sz="0" w:space="0" w:color="auto"/>
      </w:divBdr>
      <w:divsChild>
        <w:div w:id="893538440">
          <w:marLeft w:val="0"/>
          <w:marRight w:val="0"/>
          <w:marTop w:val="0"/>
          <w:marBottom w:val="0"/>
          <w:divBdr>
            <w:top w:val="none" w:sz="0" w:space="0" w:color="auto"/>
            <w:left w:val="none" w:sz="0" w:space="0" w:color="auto"/>
            <w:bottom w:val="none" w:sz="0" w:space="0" w:color="auto"/>
            <w:right w:val="none" w:sz="0" w:space="0" w:color="auto"/>
          </w:divBdr>
          <w:divsChild>
            <w:div w:id="1005940461">
              <w:marLeft w:val="0"/>
              <w:marRight w:val="0"/>
              <w:marTop w:val="0"/>
              <w:marBottom w:val="0"/>
              <w:divBdr>
                <w:top w:val="none" w:sz="0" w:space="0" w:color="auto"/>
                <w:left w:val="none" w:sz="0" w:space="0" w:color="auto"/>
                <w:bottom w:val="none" w:sz="0" w:space="0" w:color="auto"/>
                <w:right w:val="none" w:sz="0" w:space="0" w:color="auto"/>
              </w:divBdr>
              <w:divsChild>
                <w:div w:id="2081631350">
                  <w:marLeft w:val="0"/>
                  <w:marRight w:val="0"/>
                  <w:marTop w:val="0"/>
                  <w:marBottom w:val="0"/>
                  <w:divBdr>
                    <w:top w:val="none" w:sz="0" w:space="0" w:color="auto"/>
                    <w:left w:val="none" w:sz="0" w:space="0" w:color="auto"/>
                    <w:bottom w:val="none" w:sz="0" w:space="0" w:color="auto"/>
                    <w:right w:val="none" w:sz="0" w:space="0" w:color="auto"/>
                  </w:divBdr>
                  <w:divsChild>
                    <w:div w:id="1975331953">
                      <w:marLeft w:val="0"/>
                      <w:marRight w:val="0"/>
                      <w:marTop w:val="0"/>
                      <w:marBottom w:val="0"/>
                      <w:divBdr>
                        <w:top w:val="none" w:sz="0" w:space="0" w:color="auto"/>
                        <w:left w:val="none" w:sz="0" w:space="0" w:color="auto"/>
                        <w:bottom w:val="none" w:sz="0" w:space="0" w:color="auto"/>
                        <w:right w:val="none" w:sz="0" w:space="0" w:color="auto"/>
                      </w:divBdr>
                      <w:divsChild>
                        <w:div w:id="641735707">
                          <w:marLeft w:val="0"/>
                          <w:marRight w:val="0"/>
                          <w:marTop w:val="0"/>
                          <w:marBottom w:val="0"/>
                          <w:divBdr>
                            <w:top w:val="none" w:sz="0" w:space="0" w:color="auto"/>
                            <w:left w:val="none" w:sz="0" w:space="0" w:color="auto"/>
                            <w:bottom w:val="none" w:sz="0" w:space="0" w:color="auto"/>
                            <w:right w:val="none" w:sz="0" w:space="0" w:color="auto"/>
                          </w:divBdr>
                        </w:div>
                        <w:div w:id="691691363">
                          <w:marLeft w:val="0"/>
                          <w:marRight w:val="0"/>
                          <w:marTop w:val="0"/>
                          <w:marBottom w:val="0"/>
                          <w:divBdr>
                            <w:top w:val="none" w:sz="0" w:space="0" w:color="auto"/>
                            <w:left w:val="none" w:sz="0" w:space="0" w:color="auto"/>
                            <w:bottom w:val="none" w:sz="0" w:space="0" w:color="auto"/>
                            <w:right w:val="none" w:sz="0" w:space="0" w:color="auto"/>
                          </w:divBdr>
                        </w:div>
                        <w:div w:id="1035303190">
                          <w:marLeft w:val="0"/>
                          <w:marRight w:val="0"/>
                          <w:marTop w:val="0"/>
                          <w:marBottom w:val="0"/>
                          <w:divBdr>
                            <w:top w:val="none" w:sz="0" w:space="0" w:color="auto"/>
                            <w:left w:val="none" w:sz="0" w:space="0" w:color="auto"/>
                            <w:bottom w:val="none" w:sz="0" w:space="0" w:color="auto"/>
                            <w:right w:val="none" w:sz="0" w:space="0" w:color="auto"/>
                          </w:divBdr>
                        </w:div>
                        <w:div w:id="1181703142">
                          <w:marLeft w:val="0"/>
                          <w:marRight w:val="0"/>
                          <w:marTop w:val="0"/>
                          <w:marBottom w:val="0"/>
                          <w:divBdr>
                            <w:top w:val="none" w:sz="0" w:space="0" w:color="auto"/>
                            <w:left w:val="none" w:sz="0" w:space="0" w:color="auto"/>
                            <w:bottom w:val="none" w:sz="0" w:space="0" w:color="auto"/>
                            <w:right w:val="none" w:sz="0" w:space="0" w:color="auto"/>
                          </w:divBdr>
                        </w:div>
                        <w:div w:id="1209226990">
                          <w:marLeft w:val="0"/>
                          <w:marRight w:val="0"/>
                          <w:marTop w:val="0"/>
                          <w:marBottom w:val="0"/>
                          <w:divBdr>
                            <w:top w:val="none" w:sz="0" w:space="0" w:color="auto"/>
                            <w:left w:val="none" w:sz="0" w:space="0" w:color="auto"/>
                            <w:bottom w:val="none" w:sz="0" w:space="0" w:color="auto"/>
                            <w:right w:val="none" w:sz="0" w:space="0" w:color="auto"/>
                          </w:divBdr>
                        </w:div>
                        <w:div w:id="1212810600">
                          <w:marLeft w:val="0"/>
                          <w:marRight w:val="0"/>
                          <w:marTop w:val="0"/>
                          <w:marBottom w:val="0"/>
                          <w:divBdr>
                            <w:top w:val="none" w:sz="0" w:space="0" w:color="auto"/>
                            <w:left w:val="none" w:sz="0" w:space="0" w:color="auto"/>
                            <w:bottom w:val="none" w:sz="0" w:space="0" w:color="auto"/>
                            <w:right w:val="none" w:sz="0" w:space="0" w:color="auto"/>
                          </w:divBdr>
                        </w:div>
                        <w:div w:id="1247543516">
                          <w:marLeft w:val="0"/>
                          <w:marRight w:val="0"/>
                          <w:marTop w:val="0"/>
                          <w:marBottom w:val="0"/>
                          <w:divBdr>
                            <w:top w:val="none" w:sz="0" w:space="0" w:color="auto"/>
                            <w:left w:val="none" w:sz="0" w:space="0" w:color="auto"/>
                            <w:bottom w:val="none" w:sz="0" w:space="0" w:color="auto"/>
                            <w:right w:val="none" w:sz="0" w:space="0" w:color="auto"/>
                          </w:divBdr>
                        </w:div>
                        <w:div w:id="1317219660">
                          <w:marLeft w:val="0"/>
                          <w:marRight w:val="0"/>
                          <w:marTop w:val="0"/>
                          <w:marBottom w:val="0"/>
                          <w:divBdr>
                            <w:top w:val="none" w:sz="0" w:space="0" w:color="auto"/>
                            <w:left w:val="none" w:sz="0" w:space="0" w:color="auto"/>
                            <w:bottom w:val="none" w:sz="0" w:space="0" w:color="auto"/>
                            <w:right w:val="none" w:sz="0" w:space="0" w:color="auto"/>
                          </w:divBdr>
                        </w:div>
                        <w:div w:id="1326543975">
                          <w:marLeft w:val="0"/>
                          <w:marRight w:val="0"/>
                          <w:marTop w:val="0"/>
                          <w:marBottom w:val="0"/>
                          <w:divBdr>
                            <w:top w:val="none" w:sz="0" w:space="0" w:color="auto"/>
                            <w:left w:val="none" w:sz="0" w:space="0" w:color="auto"/>
                            <w:bottom w:val="none" w:sz="0" w:space="0" w:color="auto"/>
                            <w:right w:val="none" w:sz="0" w:space="0" w:color="auto"/>
                          </w:divBdr>
                        </w:div>
                        <w:div w:id="1565022623">
                          <w:marLeft w:val="0"/>
                          <w:marRight w:val="0"/>
                          <w:marTop w:val="0"/>
                          <w:marBottom w:val="0"/>
                          <w:divBdr>
                            <w:top w:val="none" w:sz="0" w:space="0" w:color="auto"/>
                            <w:left w:val="none" w:sz="0" w:space="0" w:color="auto"/>
                            <w:bottom w:val="none" w:sz="0" w:space="0" w:color="auto"/>
                            <w:right w:val="none" w:sz="0" w:space="0" w:color="auto"/>
                          </w:divBdr>
                        </w:div>
                        <w:div w:id="1661692110">
                          <w:marLeft w:val="0"/>
                          <w:marRight w:val="0"/>
                          <w:marTop w:val="0"/>
                          <w:marBottom w:val="0"/>
                          <w:divBdr>
                            <w:top w:val="none" w:sz="0" w:space="0" w:color="auto"/>
                            <w:left w:val="none" w:sz="0" w:space="0" w:color="auto"/>
                            <w:bottom w:val="none" w:sz="0" w:space="0" w:color="auto"/>
                            <w:right w:val="none" w:sz="0" w:space="0" w:color="auto"/>
                          </w:divBdr>
                        </w:div>
                        <w:div w:id="1899124811">
                          <w:marLeft w:val="0"/>
                          <w:marRight w:val="0"/>
                          <w:marTop w:val="0"/>
                          <w:marBottom w:val="0"/>
                          <w:divBdr>
                            <w:top w:val="none" w:sz="0" w:space="0" w:color="auto"/>
                            <w:left w:val="none" w:sz="0" w:space="0" w:color="auto"/>
                            <w:bottom w:val="none" w:sz="0" w:space="0" w:color="auto"/>
                            <w:right w:val="none" w:sz="0" w:space="0" w:color="auto"/>
                          </w:divBdr>
                        </w:div>
                        <w:div w:id="1939629793">
                          <w:marLeft w:val="0"/>
                          <w:marRight w:val="0"/>
                          <w:marTop w:val="0"/>
                          <w:marBottom w:val="0"/>
                          <w:divBdr>
                            <w:top w:val="none" w:sz="0" w:space="0" w:color="auto"/>
                            <w:left w:val="none" w:sz="0" w:space="0" w:color="auto"/>
                            <w:bottom w:val="none" w:sz="0" w:space="0" w:color="auto"/>
                            <w:right w:val="none" w:sz="0" w:space="0" w:color="auto"/>
                          </w:divBdr>
                        </w:div>
                        <w:div w:id="19814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81500">
      <w:bodyDiv w:val="1"/>
      <w:marLeft w:val="0"/>
      <w:marRight w:val="0"/>
      <w:marTop w:val="0"/>
      <w:marBottom w:val="0"/>
      <w:divBdr>
        <w:top w:val="none" w:sz="0" w:space="0" w:color="auto"/>
        <w:left w:val="none" w:sz="0" w:space="0" w:color="auto"/>
        <w:bottom w:val="none" w:sz="0" w:space="0" w:color="auto"/>
        <w:right w:val="none" w:sz="0" w:space="0" w:color="auto"/>
      </w:divBdr>
    </w:div>
    <w:div w:id="242103560">
      <w:bodyDiv w:val="1"/>
      <w:marLeft w:val="0"/>
      <w:marRight w:val="0"/>
      <w:marTop w:val="0"/>
      <w:marBottom w:val="0"/>
      <w:divBdr>
        <w:top w:val="none" w:sz="0" w:space="0" w:color="auto"/>
        <w:left w:val="none" w:sz="0" w:space="0" w:color="auto"/>
        <w:bottom w:val="none" w:sz="0" w:space="0" w:color="auto"/>
        <w:right w:val="none" w:sz="0" w:space="0" w:color="auto"/>
      </w:divBdr>
      <w:divsChild>
        <w:div w:id="2100061225">
          <w:marLeft w:val="0"/>
          <w:marRight w:val="0"/>
          <w:marTop w:val="0"/>
          <w:marBottom w:val="0"/>
          <w:divBdr>
            <w:top w:val="none" w:sz="0" w:space="0" w:color="auto"/>
            <w:left w:val="none" w:sz="0" w:space="0" w:color="auto"/>
            <w:bottom w:val="none" w:sz="0" w:space="0" w:color="auto"/>
            <w:right w:val="none" w:sz="0" w:space="0" w:color="auto"/>
          </w:divBdr>
          <w:divsChild>
            <w:div w:id="692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9519">
      <w:bodyDiv w:val="1"/>
      <w:marLeft w:val="0"/>
      <w:marRight w:val="0"/>
      <w:marTop w:val="0"/>
      <w:marBottom w:val="0"/>
      <w:divBdr>
        <w:top w:val="none" w:sz="0" w:space="0" w:color="auto"/>
        <w:left w:val="none" w:sz="0" w:space="0" w:color="auto"/>
        <w:bottom w:val="none" w:sz="0" w:space="0" w:color="auto"/>
        <w:right w:val="none" w:sz="0" w:space="0" w:color="auto"/>
      </w:divBdr>
    </w:div>
    <w:div w:id="296834863">
      <w:bodyDiv w:val="1"/>
      <w:marLeft w:val="0"/>
      <w:marRight w:val="0"/>
      <w:marTop w:val="0"/>
      <w:marBottom w:val="0"/>
      <w:divBdr>
        <w:top w:val="none" w:sz="0" w:space="0" w:color="auto"/>
        <w:left w:val="none" w:sz="0" w:space="0" w:color="auto"/>
        <w:bottom w:val="none" w:sz="0" w:space="0" w:color="auto"/>
        <w:right w:val="none" w:sz="0" w:space="0" w:color="auto"/>
      </w:divBdr>
      <w:divsChild>
        <w:div w:id="814369297">
          <w:marLeft w:val="0"/>
          <w:marRight w:val="0"/>
          <w:marTop w:val="0"/>
          <w:marBottom w:val="0"/>
          <w:divBdr>
            <w:top w:val="none" w:sz="0" w:space="0" w:color="auto"/>
            <w:left w:val="none" w:sz="0" w:space="0" w:color="auto"/>
            <w:bottom w:val="none" w:sz="0" w:space="0" w:color="auto"/>
            <w:right w:val="none" w:sz="0" w:space="0" w:color="auto"/>
          </w:divBdr>
          <w:divsChild>
            <w:div w:id="1028482910">
              <w:marLeft w:val="0"/>
              <w:marRight w:val="0"/>
              <w:marTop w:val="0"/>
              <w:marBottom w:val="0"/>
              <w:divBdr>
                <w:top w:val="none" w:sz="0" w:space="0" w:color="auto"/>
                <w:left w:val="none" w:sz="0" w:space="0" w:color="auto"/>
                <w:bottom w:val="none" w:sz="0" w:space="0" w:color="auto"/>
                <w:right w:val="none" w:sz="0" w:space="0" w:color="auto"/>
              </w:divBdr>
              <w:divsChild>
                <w:div w:id="175927702">
                  <w:marLeft w:val="0"/>
                  <w:marRight w:val="0"/>
                  <w:marTop w:val="0"/>
                  <w:marBottom w:val="0"/>
                  <w:divBdr>
                    <w:top w:val="none" w:sz="0" w:space="0" w:color="auto"/>
                    <w:left w:val="none" w:sz="0" w:space="0" w:color="auto"/>
                    <w:bottom w:val="none" w:sz="0" w:space="0" w:color="auto"/>
                    <w:right w:val="none" w:sz="0" w:space="0" w:color="auto"/>
                  </w:divBdr>
                  <w:divsChild>
                    <w:div w:id="617175587">
                      <w:marLeft w:val="0"/>
                      <w:marRight w:val="0"/>
                      <w:marTop w:val="0"/>
                      <w:marBottom w:val="0"/>
                      <w:divBdr>
                        <w:top w:val="none" w:sz="0" w:space="0" w:color="auto"/>
                        <w:left w:val="none" w:sz="0" w:space="0" w:color="auto"/>
                        <w:bottom w:val="none" w:sz="0" w:space="0" w:color="auto"/>
                        <w:right w:val="none" w:sz="0" w:space="0" w:color="auto"/>
                      </w:divBdr>
                      <w:divsChild>
                        <w:div w:id="782311447">
                          <w:marLeft w:val="0"/>
                          <w:marRight w:val="0"/>
                          <w:marTop w:val="0"/>
                          <w:marBottom w:val="35"/>
                          <w:divBdr>
                            <w:top w:val="none" w:sz="0" w:space="0" w:color="auto"/>
                            <w:left w:val="none" w:sz="0" w:space="0" w:color="auto"/>
                            <w:bottom w:val="none" w:sz="0" w:space="0" w:color="auto"/>
                            <w:right w:val="none" w:sz="0" w:space="0" w:color="auto"/>
                          </w:divBdr>
                          <w:divsChild>
                            <w:div w:id="1243566173">
                              <w:marLeft w:val="0"/>
                              <w:marRight w:val="0"/>
                              <w:marTop w:val="0"/>
                              <w:marBottom w:val="44"/>
                              <w:divBdr>
                                <w:top w:val="none" w:sz="0" w:space="0" w:color="auto"/>
                                <w:left w:val="none" w:sz="0" w:space="0" w:color="auto"/>
                                <w:bottom w:val="none" w:sz="0" w:space="0" w:color="auto"/>
                                <w:right w:val="none" w:sz="0" w:space="0" w:color="auto"/>
                              </w:divBdr>
                              <w:divsChild>
                                <w:div w:id="120268421">
                                  <w:marLeft w:val="0"/>
                                  <w:marRight w:val="0"/>
                                  <w:marTop w:val="0"/>
                                  <w:marBottom w:val="0"/>
                                  <w:divBdr>
                                    <w:top w:val="none" w:sz="0" w:space="0" w:color="auto"/>
                                    <w:left w:val="none" w:sz="0" w:space="0" w:color="auto"/>
                                    <w:bottom w:val="none" w:sz="0" w:space="0" w:color="auto"/>
                                    <w:right w:val="none" w:sz="0" w:space="0" w:color="auto"/>
                                  </w:divBdr>
                                  <w:divsChild>
                                    <w:div w:id="15950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84533">
      <w:bodyDiv w:val="1"/>
      <w:marLeft w:val="0"/>
      <w:marRight w:val="0"/>
      <w:marTop w:val="0"/>
      <w:marBottom w:val="0"/>
      <w:divBdr>
        <w:top w:val="none" w:sz="0" w:space="0" w:color="auto"/>
        <w:left w:val="none" w:sz="0" w:space="0" w:color="auto"/>
        <w:bottom w:val="none" w:sz="0" w:space="0" w:color="auto"/>
        <w:right w:val="none" w:sz="0" w:space="0" w:color="auto"/>
      </w:divBdr>
      <w:divsChild>
        <w:div w:id="968974783">
          <w:marLeft w:val="0"/>
          <w:marRight w:val="0"/>
          <w:marTop w:val="0"/>
          <w:marBottom w:val="0"/>
          <w:divBdr>
            <w:top w:val="none" w:sz="0" w:space="0" w:color="auto"/>
            <w:left w:val="none" w:sz="0" w:space="0" w:color="auto"/>
            <w:bottom w:val="none" w:sz="0" w:space="0" w:color="auto"/>
            <w:right w:val="none" w:sz="0" w:space="0" w:color="auto"/>
          </w:divBdr>
          <w:divsChild>
            <w:div w:id="1216357016">
              <w:marLeft w:val="0"/>
              <w:marRight w:val="0"/>
              <w:marTop w:val="0"/>
              <w:marBottom w:val="0"/>
              <w:divBdr>
                <w:top w:val="none" w:sz="0" w:space="0" w:color="auto"/>
                <w:left w:val="none" w:sz="0" w:space="0" w:color="auto"/>
                <w:bottom w:val="none" w:sz="0" w:space="0" w:color="auto"/>
                <w:right w:val="none" w:sz="0" w:space="0" w:color="auto"/>
              </w:divBdr>
              <w:divsChild>
                <w:div w:id="189340862">
                  <w:marLeft w:val="0"/>
                  <w:marRight w:val="0"/>
                  <w:marTop w:val="0"/>
                  <w:marBottom w:val="0"/>
                  <w:divBdr>
                    <w:top w:val="none" w:sz="0" w:space="0" w:color="auto"/>
                    <w:left w:val="none" w:sz="0" w:space="0" w:color="auto"/>
                    <w:bottom w:val="none" w:sz="0" w:space="0" w:color="auto"/>
                    <w:right w:val="none" w:sz="0" w:space="0" w:color="auto"/>
                  </w:divBdr>
                  <w:divsChild>
                    <w:div w:id="788474196">
                      <w:marLeft w:val="0"/>
                      <w:marRight w:val="0"/>
                      <w:marTop w:val="0"/>
                      <w:marBottom w:val="0"/>
                      <w:divBdr>
                        <w:top w:val="none" w:sz="0" w:space="0" w:color="auto"/>
                        <w:left w:val="none" w:sz="0" w:space="0" w:color="auto"/>
                        <w:bottom w:val="none" w:sz="0" w:space="0" w:color="auto"/>
                        <w:right w:val="none" w:sz="0" w:space="0" w:color="auto"/>
                      </w:divBdr>
                      <w:divsChild>
                        <w:div w:id="1559511813">
                          <w:marLeft w:val="0"/>
                          <w:marRight w:val="0"/>
                          <w:marTop w:val="0"/>
                          <w:marBottom w:val="35"/>
                          <w:divBdr>
                            <w:top w:val="none" w:sz="0" w:space="0" w:color="auto"/>
                            <w:left w:val="none" w:sz="0" w:space="0" w:color="auto"/>
                            <w:bottom w:val="none" w:sz="0" w:space="0" w:color="auto"/>
                            <w:right w:val="none" w:sz="0" w:space="0" w:color="auto"/>
                          </w:divBdr>
                          <w:divsChild>
                            <w:div w:id="8340857">
                              <w:marLeft w:val="0"/>
                              <w:marRight w:val="0"/>
                              <w:marTop w:val="0"/>
                              <w:marBottom w:val="44"/>
                              <w:divBdr>
                                <w:top w:val="none" w:sz="0" w:space="0" w:color="auto"/>
                                <w:left w:val="none" w:sz="0" w:space="0" w:color="auto"/>
                                <w:bottom w:val="none" w:sz="0" w:space="0" w:color="auto"/>
                                <w:right w:val="none" w:sz="0" w:space="0" w:color="auto"/>
                              </w:divBdr>
                              <w:divsChild>
                                <w:div w:id="1344936208">
                                  <w:marLeft w:val="0"/>
                                  <w:marRight w:val="0"/>
                                  <w:marTop w:val="0"/>
                                  <w:marBottom w:val="0"/>
                                  <w:divBdr>
                                    <w:top w:val="none" w:sz="0" w:space="0" w:color="auto"/>
                                    <w:left w:val="none" w:sz="0" w:space="0" w:color="auto"/>
                                    <w:bottom w:val="none" w:sz="0" w:space="0" w:color="auto"/>
                                    <w:right w:val="none" w:sz="0" w:space="0" w:color="auto"/>
                                  </w:divBdr>
                                  <w:divsChild>
                                    <w:div w:id="2506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066922">
      <w:bodyDiv w:val="1"/>
      <w:marLeft w:val="0"/>
      <w:marRight w:val="0"/>
      <w:marTop w:val="0"/>
      <w:marBottom w:val="0"/>
      <w:divBdr>
        <w:top w:val="none" w:sz="0" w:space="0" w:color="auto"/>
        <w:left w:val="none" w:sz="0" w:space="0" w:color="auto"/>
        <w:bottom w:val="none" w:sz="0" w:space="0" w:color="auto"/>
        <w:right w:val="none" w:sz="0" w:space="0" w:color="auto"/>
      </w:divBdr>
      <w:divsChild>
        <w:div w:id="637272315">
          <w:marLeft w:val="0"/>
          <w:marRight w:val="0"/>
          <w:marTop w:val="0"/>
          <w:marBottom w:val="0"/>
          <w:divBdr>
            <w:top w:val="none" w:sz="0" w:space="0" w:color="auto"/>
            <w:left w:val="none" w:sz="0" w:space="0" w:color="auto"/>
            <w:bottom w:val="none" w:sz="0" w:space="0" w:color="auto"/>
            <w:right w:val="none" w:sz="0" w:space="0" w:color="auto"/>
          </w:divBdr>
          <w:divsChild>
            <w:div w:id="14667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0897">
      <w:bodyDiv w:val="1"/>
      <w:marLeft w:val="0"/>
      <w:marRight w:val="0"/>
      <w:marTop w:val="0"/>
      <w:marBottom w:val="0"/>
      <w:divBdr>
        <w:top w:val="none" w:sz="0" w:space="0" w:color="auto"/>
        <w:left w:val="none" w:sz="0" w:space="0" w:color="auto"/>
        <w:bottom w:val="none" w:sz="0" w:space="0" w:color="auto"/>
        <w:right w:val="none" w:sz="0" w:space="0" w:color="auto"/>
      </w:divBdr>
      <w:divsChild>
        <w:div w:id="937173368">
          <w:marLeft w:val="0"/>
          <w:marRight w:val="0"/>
          <w:marTop w:val="0"/>
          <w:marBottom w:val="0"/>
          <w:divBdr>
            <w:top w:val="none" w:sz="0" w:space="0" w:color="auto"/>
            <w:left w:val="none" w:sz="0" w:space="0" w:color="auto"/>
            <w:bottom w:val="none" w:sz="0" w:space="0" w:color="auto"/>
            <w:right w:val="none" w:sz="0" w:space="0" w:color="auto"/>
          </w:divBdr>
          <w:divsChild>
            <w:div w:id="560945436">
              <w:marLeft w:val="0"/>
              <w:marRight w:val="0"/>
              <w:marTop w:val="0"/>
              <w:marBottom w:val="0"/>
              <w:divBdr>
                <w:top w:val="none" w:sz="0" w:space="0" w:color="auto"/>
                <w:left w:val="none" w:sz="0" w:space="0" w:color="auto"/>
                <w:bottom w:val="none" w:sz="0" w:space="0" w:color="auto"/>
                <w:right w:val="none" w:sz="0" w:space="0" w:color="auto"/>
              </w:divBdr>
              <w:divsChild>
                <w:div w:id="150223227">
                  <w:marLeft w:val="0"/>
                  <w:marRight w:val="0"/>
                  <w:marTop w:val="0"/>
                  <w:marBottom w:val="0"/>
                  <w:divBdr>
                    <w:top w:val="none" w:sz="0" w:space="0" w:color="auto"/>
                    <w:left w:val="none" w:sz="0" w:space="0" w:color="auto"/>
                    <w:bottom w:val="none" w:sz="0" w:space="0" w:color="auto"/>
                    <w:right w:val="none" w:sz="0" w:space="0" w:color="auto"/>
                  </w:divBdr>
                </w:div>
                <w:div w:id="8237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9640">
      <w:bodyDiv w:val="1"/>
      <w:marLeft w:val="0"/>
      <w:marRight w:val="0"/>
      <w:marTop w:val="0"/>
      <w:marBottom w:val="0"/>
      <w:divBdr>
        <w:top w:val="none" w:sz="0" w:space="0" w:color="auto"/>
        <w:left w:val="none" w:sz="0" w:space="0" w:color="auto"/>
        <w:bottom w:val="none" w:sz="0" w:space="0" w:color="auto"/>
        <w:right w:val="none" w:sz="0" w:space="0" w:color="auto"/>
      </w:divBdr>
      <w:divsChild>
        <w:div w:id="2093427469">
          <w:marLeft w:val="0"/>
          <w:marRight w:val="0"/>
          <w:marTop w:val="0"/>
          <w:marBottom w:val="0"/>
          <w:divBdr>
            <w:top w:val="none" w:sz="0" w:space="0" w:color="auto"/>
            <w:left w:val="none" w:sz="0" w:space="0" w:color="auto"/>
            <w:bottom w:val="none" w:sz="0" w:space="0" w:color="auto"/>
            <w:right w:val="none" w:sz="0" w:space="0" w:color="auto"/>
          </w:divBdr>
          <w:divsChild>
            <w:div w:id="1932424964">
              <w:marLeft w:val="0"/>
              <w:marRight w:val="0"/>
              <w:marTop w:val="0"/>
              <w:marBottom w:val="0"/>
              <w:divBdr>
                <w:top w:val="none" w:sz="0" w:space="0" w:color="auto"/>
                <w:left w:val="none" w:sz="0" w:space="0" w:color="auto"/>
                <w:bottom w:val="none" w:sz="0" w:space="0" w:color="auto"/>
                <w:right w:val="none" w:sz="0" w:space="0" w:color="auto"/>
              </w:divBdr>
              <w:divsChild>
                <w:div w:id="682589369">
                  <w:marLeft w:val="0"/>
                  <w:marRight w:val="0"/>
                  <w:marTop w:val="0"/>
                  <w:marBottom w:val="0"/>
                  <w:divBdr>
                    <w:top w:val="none" w:sz="0" w:space="0" w:color="auto"/>
                    <w:left w:val="none" w:sz="0" w:space="0" w:color="auto"/>
                    <w:bottom w:val="none" w:sz="0" w:space="0" w:color="auto"/>
                    <w:right w:val="none" w:sz="0" w:space="0" w:color="auto"/>
                  </w:divBdr>
                  <w:divsChild>
                    <w:div w:id="845247590">
                      <w:marLeft w:val="0"/>
                      <w:marRight w:val="0"/>
                      <w:marTop w:val="0"/>
                      <w:marBottom w:val="0"/>
                      <w:divBdr>
                        <w:top w:val="none" w:sz="0" w:space="0" w:color="auto"/>
                        <w:left w:val="none" w:sz="0" w:space="0" w:color="auto"/>
                        <w:bottom w:val="none" w:sz="0" w:space="0" w:color="auto"/>
                        <w:right w:val="none" w:sz="0" w:space="0" w:color="auto"/>
                      </w:divBdr>
                      <w:divsChild>
                        <w:div w:id="796798817">
                          <w:marLeft w:val="0"/>
                          <w:marRight w:val="0"/>
                          <w:marTop w:val="0"/>
                          <w:marBottom w:val="35"/>
                          <w:divBdr>
                            <w:top w:val="none" w:sz="0" w:space="0" w:color="auto"/>
                            <w:left w:val="none" w:sz="0" w:space="0" w:color="auto"/>
                            <w:bottom w:val="none" w:sz="0" w:space="0" w:color="auto"/>
                            <w:right w:val="none" w:sz="0" w:space="0" w:color="auto"/>
                          </w:divBdr>
                          <w:divsChild>
                            <w:div w:id="1021130437">
                              <w:marLeft w:val="0"/>
                              <w:marRight w:val="0"/>
                              <w:marTop w:val="0"/>
                              <w:marBottom w:val="44"/>
                              <w:divBdr>
                                <w:top w:val="none" w:sz="0" w:space="0" w:color="auto"/>
                                <w:left w:val="none" w:sz="0" w:space="0" w:color="auto"/>
                                <w:bottom w:val="none" w:sz="0" w:space="0" w:color="auto"/>
                                <w:right w:val="none" w:sz="0" w:space="0" w:color="auto"/>
                              </w:divBdr>
                              <w:divsChild>
                                <w:div w:id="1784184015">
                                  <w:marLeft w:val="0"/>
                                  <w:marRight w:val="0"/>
                                  <w:marTop w:val="0"/>
                                  <w:marBottom w:val="0"/>
                                  <w:divBdr>
                                    <w:top w:val="none" w:sz="0" w:space="0" w:color="auto"/>
                                    <w:left w:val="none" w:sz="0" w:space="0" w:color="auto"/>
                                    <w:bottom w:val="none" w:sz="0" w:space="0" w:color="auto"/>
                                    <w:right w:val="none" w:sz="0" w:space="0" w:color="auto"/>
                                  </w:divBdr>
                                  <w:divsChild>
                                    <w:div w:id="644358601">
                                      <w:marLeft w:val="0"/>
                                      <w:marRight w:val="44"/>
                                      <w:marTop w:val="27"/>
                                      <w:marBottom w:val="0"/>
                                      <w:divBdr>
                                        <w:top w:val="none" w:sz="0" w:space="0" w:color="auto"/>
                                        <w:left w:val="none" w:sz="0" w:space="0" w:color="auto"/>
                                        <w:bottom w:val="none" w:sz="0" w:space="0" w:color="auto"/>
                                        <w:right w:val="none" w:sz="0" w:space="0" w:color="auto"/>
                                      </w:divBdr>
                                    </w:div>
                                    <w:div w:id="7386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790859">
      <w:bodyDiv w:val="1"/>
      <w:marLeft w:val="0"/>
      <w:marRight w:val="0"/>
      <w:marTop w:val="0"/>
      <w:marBottom w:val="0"/>
      <w:divBdr>
        <w:top w:val="none" w:sz="0" w:space="0" w:color="auto"/>
        <w:left w:val="none" w:sz="0" w:space="0" w:color="auto"/>
        <w:bottom w:val="none" w:sz="0" w:space="0" w:color="auto"/>
        <w:right w:val="none" w:sz="0" w:space="0" w:color="auto"/>
      </w:divBdr>
      <w:divsChild>
        <w:div w:id="1858807311">
          <w:marLeft w:val="0"/>
          <w:marRight w:val="0"/>
          <w:marTop w:val="0"/>
          <w:marBottom w:val="0"/>
          <w:divBdr>
            <w:top w:val="none" w:sz="0" w:space="0" w:color="auto"/>
            <w:left w:val="none" w:sz="0" w:space="0" w:color="auto"/>
            <w:bottom w:val="none" w:sz="0" w:space="0" w:color="auto"/>
            <w:right w:val="none" w:sz="0" w:space="0" w:color="auto"/>
          </w:divBdr>
          <w:divsChild>
            <w:div w:id="19086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4719">
      <w:bodyDiv w:val="1"/>
      <w:marLeft w:val="0"/>
      <w:marRight w:val="0"/>
      <w:marTop w:val="0"/>
      <w:marBottom w:val="0"/>
      <w:divBdr>
        <w:top w:val="none" w:sz="0" w:space="0" w:color="auto"/>
        <w:left w:val="none" w:sz="0" w:space="0" w:color="auto"/>
        <w:bottom w:val="none" w:sz="0" w:space="0" w:color="auto"/>
        <w:right w:val="none" w:sz="0" w:space="0" w:color="auto"/>
      </w:divBdr>
      <w:divsChild>
        <w:div w:id="2079475240">
          <w:marLeft w:val="0"/>
          <w:marRight w:val="0"/>
          <w:marTop w:val="0"/>
          <w:marBottom w:val="0"/>
          <w:divBdr>
            <w:top w:val="none" w:sz="0" w:space="0" w:color="auto"/>
            <w:left w:val="none" w:sz="0" w:space="0" w:color="auto"/>
            <w:bottom w:val="none" w:sz="0" w:space="0" w:color="auto"/>
            <w:right w:val="none" w:sz="0" w:space="0" w:color="auto"/>
          </w:divBdr>
          <w:divsChild>
            <w:div w:id="3550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670">
      <w:bodyDiv w:val="1"/>
      <w:marLeft w:val="0"/>
      <w:marRight w:val="0"/>
      <w:marTop w:val="0"/>
      <w:marBottom w:val="0"/>
      <w:divBdr>
        <w:top w:val="none" w:sz="0" w:space="0" w:color="auto"/>
        <w:left w:val="none" w:sz="0" w:space="0" w:color="auto"/>
        <w:bottom w:val="none" w:sz="0" w:space="0" w:color="auto"/>
        <w:right w:val="none" w:sz="0" w:space="0" w:color="auto"/>
      </w:divBdr>
      <w:divsChild>
        <w:div w:id="1807236251">
          <w:marLeft w:val="0"/>
          <w:marRight w:val="0"/>
          <w:marTop w:val="0"/>
          <w:marBottom w:val="0"/>
          <w:divBdr>
            <w:top w:val="none" w:sz="0" w:space="0" w:color="auto"/>
            <w:left w:val="none" w:sz="0" w:space="0" w:color="auto"/>
            <w:bottom w:val="none" w:sz="0" w:space="0" w:color="auto"/>
            <w:right w:val="none" w:sz="0" w:space="0" w:color="auto"/>
          </w:divBdr>
          <w:divsChild>
            <w:div w:id="454787000">
              <w:marLeft w:val="0"/>
              <w:marRight w:val="0"/>
              <w:marTop w:val="0"/>
              <w:marBottom w:val="0"/>
              <w:divBdr>
                <w:top w:val="none" w:sz="0" w:space="0" w:color="auto"/>
                <w:left w:val="none" w:sz="0" w:space="0" w:color="auto"/>
                <w:bottom w:val="none" w:sz="0" w:space="0" w:color="auto"/>
                <w:right w:val="none" w:sz="0" w:space="0" w:color="auto"/>
              </w:divBdr>
              <w:divsChild>
                <w:div w:id="802188917">
                  <w:marLeft w:val="0"/>
                  <w:marRight w:val="0"/>
                  <w:marTop w:val="0"/>
                  <w:marBottom w:val="0"/>
                  <w:divBdr>
                    <w:top w:val="none" w:sz="0" w:space="0" w:color="auto"/>
                    <w:left w:val="none" w:sz="0" w:space="0" w:color="auto"/>
                    <w:bottom w:val="none" w:sz="0" w:space="0" w:color="auto"/>
                    <w:right w:val="none" w:sz="0" w:space="0" w:color="auto"/>
                  </w:divBdr>
                </w:div>
                <w:div w:id="20995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793">
      <w:bodyDiv w:val="1"/>
      <w:marLeft w:val="0"/>
      <w:marRight w:val="0"/>
      <w:marTop w:val="0"/>
      <w:marBottom w:val="0"/>
      <w:divBdr>
        <w:top w:val="none" w:sz="0" w:space="0" w:color="auto"/>
        <w:left w:val="none" w:sz="0" w:space="0" w:color="auto"/>
        <w:bottom w:val="none" w:sz="0" w:space="0" w:color="auto"/>
        <w:right w:val="none" w:sz="0" w:space="0" w:color="auto"/>
      </w:divBdr>
      <w:divsChild>
        <w:div w:id="909657978">
          <w:marLeft w:val="0"/>
          <w:marRight w:val="0"/>
          <w:marTop w:val="0"/>
          <w:marBottom w:val="0"/>
          <w:divBdr>
            <w:top w:val="none" w:sz="0" w:space="0" w:color="auto"/>
            <w:left w:val="none" w:sz="0" w:space="0" w:color="auto"/>
            <w:bottom w:val="none" w:sz="0" w:space="0" w:color="auto"/>
            <w:right w:val="none" w:sz="0" w:space="0" w:color="auto"/>
          </w:divBdr>
          <w:divsChild>
            <w:div w:id="1889339971">
              <w:marLeft w:val="0"/>
              <w:marRight w:val="0"/>
              <w:marTop w:val="0"/>
              <w:marBottom w:val="0"/>
              <w:divBdr>
                <w:top w:val="none" w:sz="0" w:space="0" w:color="auto"/>
                <w:left w:val="none" w:sz="0" w:space="0" w:color="auto"/>
                <w:bottom w:val="none" w:sz="0" w:space="0" w:color="auto"/>
                <w:right w:val="none" w:sz="0" w:space="0" w:color="auto"/>
              </w:divBdr>
              <w:divsChild>
                <w:div w:id="384256288">
                  <w:marLeft w:val="0"/>
                  <w:marRight w:val="0"/>
                  <w:marTop w:val="0"/>
                  <w:marBottom w:val="0"/>
                  <w:divBdr>
                    <w:top w:val="none" w:sz="0" w:space="0" w:color="auto"/>
                    <w:left w:val="none" w:sz="0" w:space="0" w:color="auto"/>
                    <w:bottom w:val="none" w:sz="0" w:space="0" w:color="auto"/>
                    <w:right w:val="none" w:sz="0" w:space="0" w:color="auto"/>
                  </w:divBdr>
                  <w:divsChild>
                    <w:div w:id="1096175782">
                      <w:marLeft w:val="0"/>
                      <w:marRight w:val="0"/>
                      <w:marTop w:val="0"/>
                      <w:marBottom w:val="0"/>
                      <w:divBdr>
                        <w:top w:val="none" w:sz="0" w:space="0" w:color="auto"/>
                        <w:left w:val="none" w:sz="0" w:space="0" w:color="auto"/>
                        <w:bottom w:val="none" w:sz="0" w:space="0" w:color="auto"/>
                        <w:right w:val="none" w:sz="0" w:space="0" w:color="auto"/>
                      </w:divBdr>
                      <w:divsChild>
                        <w:div w:id="537594442">
                          <w:marLeft w:val="0"/>
                          <w:marRight w:val="0"/>
                          <w:marTop w:val="0"/>
                          <w:marBottom w:val="35"/>
                          <w:divBdr>
                            <w:top w:val="none" w:sz="0" w:space="0" w:color="auto"/>
                            <w:left w:val="none" w:sz="0" w:space="0" w:color="auto"/>
                            <w:bottom w:val="none" w:sz="0" w:space="0" w:color="auto"/>
                            <w:right w:val="none" w:sz="0" w:space="0" w:color="auto"/>
                          </w:divBdr>
                          <w:divsChild>
                            <w:div w:id="275799638">
                              <w:marLeft w:val="0"/>
                              <w:marRight w:val="0"/>
                              <w:marTop w:val="0"/>
                              <w:marBottom w:val="44"/>
                              <w:divBdr>
                                <w:top w:val="none" w:sz="0" w:space="0" w:color="auto"/>
                                <w:left w:val="none" w:sz="0" w:space="0" w:color="auto"/>
                                <w:bottom w:val="none" w:sz="0" w:space="0" w:color="auto"/>
                                <w:right w:val="none" w:sz="0" w:space="0" w:color="auto"/>
                              </w:divBdr>
                              <w:divsChild>
                                <w:div w:id="214129137">
                                  <w:marLeft w:val="0"/>
                                  <w:marRight w:val="0"/>
                                  <w:marTop w:val="0"/>
                                  <w:marBottom w:val="0"/>
                                  <w:divBdr>
                                    <w:top w:val="none" w:sz="0" w:space="0" w:color="auto"/>
                                    <w:left w:val="none" w:sz="0" w:space="0" w:color="auto"/>
                                    <w:bottom w:val="none" w:sz="0" w:space="0" w:color="auto"/>
                                    <w:right w:val="none" w:sz="0" w:space="0" w:color="auto"/>
                                  </w:divBdr>
                                  <w:divsChild>
                                    <w:div w:id="6339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653122">
      <w:bodyDiv w:val="1"/>
      <w:marLeft w:val="0"/>
      <w:marRight w:val="0"/>
      <w:marTop w:val="0"/>
      <w:marBottom w:val="0"/>
      <w:divBdr>
        <w:top w:val="none" w:sz="0" w:space="0" w:color="auto"/>
        <w:left w:val="none" w:sz="0" w:space="0" w:color="auto"/>
        <w:bottom w:val="none" w:sz="0" w:space="0" w:color="auto"/>
        <w:right w:val="none" w:sz="0" w:space="0" w:color="auto"/>
      </w:divBdr>
      <w:divsChild>
        <w:div w:id="297995363">
          <w:marLeft w:val="0"/>
          <w:marRight w:val="0"/>
          <w:marTop w:val="0"/>
          <w:marBottom w:val="0"/>
          <w:divBdr>
            <w:top w:val="none" w:sz="0" w:space="0" w:color="auto"/>
            <w:left w:val="none" w:sz="0" w:space="0" w:color="auto"/>
            <w:bottom w:val="none" w:sz="0" w:space="0" w:color="auto"/>
            <w:right w:val="none" w:sz="0" w:space="0" w:color="auto"/>
          </w:divBdr>
          <w:divsChild>
            <w:div w:id="984315099">
              <w:marLeft w:val="0"/>
              <w:marRight w:val="0"/>
              <w:marTop w:val="0"/>
              <w:marBottom w:val="0"/>
              <w:divBdr>
                <w:top w:val="none" w:sz="0" w:space="0" w:color="auto"/>
                <w:left w:val="none" w:sz="0" w:space="0" w:color="auto"/>
                <w:bottom w:val="none" w:sz="0" w:space="0" w:color="auto"/>
                <w:right w:val="none" w:sz="0" w:space="0" w:color="auto"/>
              </w:divBdr>
              <w:divsChild>
                <w:div w:id="725639707">
                  <w:marLeft w:val="0"/>
                  <w:marRight w:val="0"/>
                  <w:marTop w:val="0"/>
                  <w:marBottom w:val="0"/>
                  <w:divBdr>
                    <w:top w:val="none" w:sz="0" w:space="0" w:color="auto"/>
                    <w:left w:val="none" w:sz="0" w:space="0" w:color="auto"/>
                    <w:bottom w:val="none" w:sz="0" w:space="0" w:color="auto"/>
                    <w:right w:val="none" w:sz="0" w:space="0" w:color="auto"/>
                  </w:divBdr>
                  <w:divsChild>
                    <w:div w:id="1990014397">
                      <w:marLeft w:val="0"/>
                      <w:marRight w:val="0"/>
                      <w:marTop w:val="0"/>
                      <w:marBottom w:val="0"/>
                      <w:divBdr>
                        <w:top w:val="none" w:sz="0" w:space="0" w:color="auto"/>
                        <w:left w:val="none" w:sz="0" w:space="0" w:color="auto"/>
                        <w:bottom w:val="none" w:sz="0" w:space="0" w:color="auto"/>
                        <w:right w:val="none" w:sz="0" w:space="0" w:color="auto"/>
                      </w:divBdr>
                      <w:divsChild>
                        <w:div w:id="592708428">
                          <w:marLeft w:val="0"/>
                          <w:marRight w:val="0"/>
                          <w:marTop w:val="0"/>
                          <w:marBottom w:val="35"/>
                          <w:divBdr>
                            <w:top w:val="none" w:sz="0" w:space="0" w:color="auto"/>
                            <w:left w:val="none" w:sz="0" w:space="0" w:color="auto"/>
                            <w:bottom w:val="none" w:sz="0" w:space="0" w:color="auto"/>
                            <w:right w:val="none" w:sz="0" w:space="0" w:color="auto"/>
                          </w:divBdr>
                          <w:divsChild>
                            <w:div w:id="530335830">
                              <w:marLeft w:val="0"/>
                              <w:marRight w:val="0"/>
                              <w:marTop w:val="0"/>
                              <w:marBottom w:val="44"/>
                              <w:divBdr>
                                <w:top w:val="none" w:sz="0" w:space="0" w:color="auto"/>
                                <w:left w:val="none" w:sz="0" w:space="0" w:color="auto"/>
                                <w:bottom w:val="none" w:sz="0" w:space="0" w:color="auto"/>
                                <w:right w:val="none" w:sz="0" w:space="0" w:color="auto"/>
                              </w:divBdr>
                              <w:divsChild>
                                <w:div w:id="1295215134">
                                  <w:marLeft w:val="0"/>
                                  <w:marRight w:val="0"/>
                                  <w:marTop w:val="0"/>
                                  <w:marBottom w:val="0"/>
                                  <w:divBdr>
                                    <w:top w:val="none" w:sz="0" w:space="0" w:color="auto"/>
                                    <w:left w:val="none" w:sz="0" w:space="0" w:color="auto"/>
                                    <w:bottom w:val="none" w:sz="0" w:space="0" w:color="auto"/>
                                    <w:right w:val="none" w:sz="0" w:space="0" w:color="auto"/>
                                  </w:divBdr>
                                  <w:divsChild>
                                    <w:div w:id="7841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327350">
      <w:bodyDiv w:val="1"/>
      <w:marLeft w:val="0"/>
      <w:marRight w:val="0"/>
      <w:marTop w:val="0"/>
      <w:marBottom w:val="0"/>
      <w:divBdr>
        <w:top w:val="none" w:sz="0" w:space="0" w:color="auto"/>
        <w:left w:val="none" w:sz="0" w:space="0" w:color="auto"/>
        <w:bottom w:val="none" w:sz="0" w:space="0" w:color="auto"/>
        <w:right w:val="none" w:sz="0" w:space="0" w:color="auto"/>
      </w:divBdr>
      <w:divsChild>
        <w:div w:id="440421749">
          <w:marLeft w:val="0"/>
          <w:marRight w:val="0"/>
          <w:marTop w:val="0"/>
          <w:marBottom w:val="0"/>
          <w:divBdr>
            <w:top w:val="none" w:sz="0" w:space="0" w:color="auto"/>
            <w:left w:val="none" w:sz="0" w:space="0" w:color="auto"/>
            <w:bottom w:val="none" w:sz="0" w:space="0" w:color="auto"/>
            <w:right w:val="none" w:sz="0" w:space="0" w:color="auto"/>
          </w:divBdr>
          <w:divsChild>
            <w:div w:id="255214614">
              <w:marLeft w:val="0"/>
              <w:marRight w:val="0"/>
              <w:marTop w:val="0"/>
              <w:marBottom w:val="0"/>
              <w:divBdr>
                <w:top w:val="none" w:sz="0" w:space="0" w:color="auto"/>
                <w:left w:val="none" w:sz="0" w:space="0" w:color="auto"/>
                <w:bottom w:val="none" w:sz="0" w:space="0" w:color="auto"/>
                <w:right w:val="none" w:sz="0" w:space="0" w:color="auto"/>
              </w:divBdr>
              <w:divsChild>
                <w:div w:id="531842697">
                  <w:marLeft w:val="0"/>
                  <w:marRight w:val="0"/>
                  <w:marTop w:val="0"/>
                  <w:marBottom w:val="0"/>
                  <w:divBdr>
                    <w:top w:val="none" w:sz="0" w:space="0" w:color="auto"/>
                    <w:left w:val="none" w:sz="0" w:space="0" w:color="auto"/>
                    <w:bottom w:val="none" w:sz="0" w:space="0" w:color="auto"/>
                    <w:right w:val="none" w:sz="0" w:space="0" w:color="auto"/>
                  </w:divBdr>
                  <w:divsChild>
                    <w:div w:id="1111824773">
                      <w:marLeft w:val="0"/>
                      <w:marRight w:val="0"/>
                      <w:marTop w:val="0"/>
                      <w:marBottom w:val="0"/>
                      <w:divBdr>
                        <w:top w:val="none" w:sz="0" w:space="0" w:color="auto"/>
                        <w:left w:val="none" w:sz="0" w:space="0" w:color="auto"/>
                        <w:bottom w:val="none" w:sz="0" w:space="0" w:color="auto"/>
                        <w:right w:val="none" w:sz="0" w:space="0" w:color="auto"/>
                      </w:divBdr>
                      <w:divsChild>
                        <w:div w:id="1337609446">
                          <w:marLeft w:val="0"/>
                          <w:marRight w:val="0"/>
                          <w:marTop w:val="0"/>
                          <w:marBottom w:val="35"/>
                          <w:divBdr>
                            <w:top w:val="none" w:sz="0" w:space="0" w:color="auto"/>
                            <w:left w:val="none" w:sz="0" w:space="0" w:color="auto"/>
                            <w:bottom w:val="none" w:sz="0" w:space="0" w:color="auto"/>
                            <w:right w:val="none" w:sz="0" w:space="0" w:color="auto"/>
                          </w:divBdr>
                          <w:divsChild>
                            <w:div w:id="251933304">
                              <w:marLeft w:val="0"/>
                              <w:marRight w:val="0"/>
                              <w:marTop w:val="0"/>
                              <w:marBottom w:val="44"/>
                              <w:divBdr>
                                <w:top w:val="none" w:sz="0" w:space="0" w:color="auto"/>
                                <w:left w:val="none" w:sz="0" w:space="0" w:color="auto"/>
                                <w:bottom w:val="none" w:sz="0" w:space="0" w:color="auto"/>
                                <w:right w:val="none" w:sz="0" w:space="0" w:color="auto"/>
                              </w:divBdr>
                              <w:divsChild>
                                <w:div w:id="725374632">
                                  <w:marLeft w:val="0"/>
                                  <w:marRight w:val="0"/>
                                  <w:marTop w:val="0"/>
                                  <w:marBottom w:val="0"/>
                                  <w:divBdr>
                                    <w:top w:val="none" w:sz="0" w:space="0" w:color="auto"/>
                                    <w:left w:val="none" w:sz="0" w:space="0" w:color="auto"/>
                                    <w:bottom w:val="none" w:sz="0" w:space="0" w:color="auto"/>
                                    <w:right w:val="none" w:sz="0" w:space="0" w:color="auto"/>
                                  </w:divBdr>
                                  <w:divsChild>
                                    <w:div w:id="1194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117382">
      <w:bodyDiv w:val="1"/>
      <w:marLeft w:val="0"/>
      <w:marRight w:val="0"/>
      <w:marTop w:val="0"/>
      <w:marBottom w:val="0"/>
      <w:divBdr>
        <w:top w:val="none" w:sz="0" w:space="0" w:color="auto"/>
        <w:left w:val="none" w:sz="0" w:space="0" w:color="auto"/>
        <w:bottom w:val="none" w:sz="0" w:space="0" w:color="auto"/>
        <w:right w:val="none" w:sz="0" w:space="0" w:color="auto"/>
      </w:divBdr>
    </w:div>
    <w:div w:id="845560711">
      <w:bodyDiv w:val="1"/>
      <w:marLeft w:val="0"/>
      <w:marRight w:val="0"/>
      <w:marTop w:val="0"/>
      <w:marBottom w:val="0"/>
      <w:divBdr>
        <w:top w:val="none" w:sz="0" w:space="0" w:color="auto"/>
        <w:left w:val="none" w:sz="0" w:space="0" w:color="auto"/>
        <w:bottom w:val="none" w:sz="0" w:space="0" w:color="auto"/>
        <w:right w:val="none" w:sz="0" w:space="0" w:color="auto"/>
      </w:divBdr>
    </w:div>
    <w:div w:id="982732627">
      <w:bodyDiv w:val="1"/>
      <w:marLeft w:val="0"/>
      <w:marRight w:val="0"/>
      <w:marTop w:val="0"/>
      <w:marBottom w:val="0"/>
      <w:divBdr>
        <w:top w:val="none" w:sz="0" w:space="0" w:color="auto"/>
        <w:left w:val="none" w:sz="0" w:space="0" w:color="auto"/>
        <w:bottom w:val="none" w:sz="0" w:space="0" w:color="auto"/>
        <w:right w:val="none" w:sz="0" w:space="0" w:color="auto"/>
      </w:divBdr>
      <w:divsChild>
        <w:div w:id="588394417">
          <w:marLeft w:val="0"/>
          <w:marRight w:val="0"/>
          <w:marTop w:val="0"/>
          <w:marBottom w:val="0"/>
          <w:divBdr>
            <w:top w:val="none" w:sz="0" w:space="0" w:color="auto"/>
            <w:left w:val="none" w:sz="0" w:space="0" w:color="auto"/>
            <w:bottom w:val="none" w:sz="0" w:space="0" w:color="auto"/>
            <w:right w:val="none" w:sz="0" w:space="0" w:color="auto"/>
          </w:divBdr>
          <w:divsChild>
            <w:div w:id="1041441382">
              <w:marLeft w:val="0"/>
              <w:marRight w:val="0"/>
              <w:marTop w:val="0"/>
              <w:marBottom w:val="0"/>
              <w:divBdr>
                <w:top w:val="none" w:sz="0" w:space="0" w:color="auto"/>
                <w:left w:val="none" w:sz="0" w:space="0" w:color="auto"/>
                <w:bottom w:val="none" w:sz="0" w:space="0" w:color="auto"/>
                <w:right w:val="none" w:sz="0" w:space="0" w:color="auto"/>
              </w:divBdr>
              <w:divsChild>
                <w:div w:id="1271012802">
                  <w:marLeft w:val="0"/>
                  <w:marRight w:val="0"/>
                  <w:marTop w:val="0"/>
                  <w:marBottom w:val="0"/>
                  <w:divBdr>
                    <w:top w:val="none" w:sz="0" w:space="0" w:color="auto"/>
                    <w:left w:val="none" w:sz="0" w:space="0" w:color="auto"/>
                    <w:bottom w:val="none" w:sz="0" w:space="0" w:color="auto"/>
                    <w:right w:val="none" w:sz="0" w:space="0" w:color="auto"/>
                  </w:divBdr>
                  <w:divsChild>
                    <w:div w:id="547304130">
                      <w:marLeft w:val="0"/>
                      <w:marRight w:val="0"/>
                      <w:marTop w:val="0"/>
                      <w:marBottom w:val="0"/>
                      <w:divBdr>
                        <w:top w:val="none" w:sz="0" w:space="0" w:color="auto"/>
                        <w:left w:val="none" w:sz="0" w:space="0" w:color="auto"/>
                        <w:bottom w:val="none" w:sz="0" w:space="0" w:color="auto"/>
                        <w:right w:val="none" w:sz="0" w:space="0" w:color="auto"/>
                      </w:divBdr>
                      <w:divsChild>
                        <w:div w:id="687372471">
                          <w:marLeft w:val="0"/>
                          <w:marRight w:val="0"/>
                          <w:marTop w:val="0"/>
                          <w:marBottom w:val="35"/>
                          <w:divBdr>
                            <w:top w:val="none" w:sz="0" w:space="0" w:color="auto"/>
                            <w:left w:val="none" w:sz="0" w:space="0" w:color="auto"/>
                            <w:bottom w:val="none" w:sz="0" w:space="0" w:color="auto"/>
                            <w:right w:val="none" w:sz="0" w:space="0" w:color="auto"/>
                          </w:divBdr>
                          <w:divsChild>
                            <w:div w:id="312805811">
                              <w:marLeft w:val="0"/>
                              <w:marRight w:val="0"/>
                              <w:marTop w:val="0"/>
                              <w:marBottom w:val="44"/>
                              <w:divBdr>
                                <w:top w:val="none" w:sz="0" w:space="0" w:color="auto"/>
                                <w:left w:val="none" w:sz="0" w:space="0" w:color="auto"/>
                                <w:bottom w:val="none" w:sz="0" w:space="0" w:color="auto"/>
                                <w:right w:val="none" w:sz="0" w:space="0" w:color="auto"/>
                              </w:divBdr>
                              <w:divsChild>
                                <w:div w:id="1350910721">
                                  <w:marLeft w:val="0"/>
                                  <w:marRight w:val="0"/>
                                  <w:marTop w:val="0"/>
                                  <w:marBottom w:val="0"/>
                                  <w:divBdr>
                                    <w:top w:val="none" w:sz="0" w:space="0" w:color="auto"/>
                                    <w:left w:val="none" w:sz="0" w:space="0" w:color="auto"/>
                                    <w:bottom w:val="none" w:sz="0" w:space="0" w:color="auto"/>
                                    <w:right w:val="none" w:sz="0" w:space="0" w:color="auto"/>
                                  </w:divBdr>
                                  <w:divsChild>
                                    <w:div w:id="1724794894">
                                      <w:marLeft w:val="0"/>
                                      <w:marRight w:val="0"/>
                                      <w:marTop w:val="0"/>
                                      <w:marBottom w:val="0"/>
                                      <w:divBdr>
                                        <w:top w:val="none" w:sz="0" w:space="0" w:color="auto"/>
                                        <w:left w:val="none" w:sz="0" w:space="0" w:color="auto"/>
                                        <w:bottom w:val="none" w:sz="0" w:space="0" w:color="auto"/>
                                        <w:right w:val="none" w:sz="0" w:space="0" w:color="auto"/>
                                      </w:divBdr>
                                    </w:div>
                                    <w:div w:id="2133665447">
                                      <w:marLeft w:val="0"/>
                                      <w:marRight w:val="44"/>
                                      <w:marTop w:val="2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19717">
      <w:bodyDiv w:val="1"/>
      <w:marLeft w:val="0"/>
      <w:marRight w:val="0"/>
      <w:marTop w:val="0"/>
      <w:marBottom w:val="0"/>
      <w:divBdr>
        <w:top w:val="none" w:sz="0" w:space="0" w:color="auto"/>
        <w:left w:val="none" w:sz="0" w:space="0" w:color="auto"/>
        <w:bottom w:val="none" w:sz="0" w:space="0" w:color="auto"/>
        <w:right w:val="none" w:sz="0" w:space="0" w:color="auto"/>
      </w:divBdr>
      <w:divsChild>
        <w:div w:id="1922718835">
          <w:marLeft w:val="0"/>
          <w:marRight w:val="0"/>
          <w:marTop w:val="0"/>
          <w:marBottom w:val="0"/>
          <w:divBdr>
            <w:top w:val="none" w:sz="0" w:space="0" w:color="auto"/>
            <w:left w:val="none" w:sz="0" w:space="0" w:color="auto"/>
            <w:bottom w:val="none" w:sz="0" w:space="0" w:color="auto"/>
            <w:right w:val="none" w:sz="0" w:space="0" w:color="auto"/>
          </w:divBdr>
          <w:divsChild>
            <w:div w:id="302543633">
              <w:marLeft w:val="0"/>
              <w:marRight w:val="0"/>
              <w:marTop w:val="0"/>
              <w:marBottom w:val="0"/>
              <w:divBdr>
                <w:top w:val="none" w:sz="0" w:space="0" w:color="auto"/>
                <w:left w:val="none" w:sz="0" w:space="0" w:color="auto"/>
                <w:bottom w:val="none" w:sz="0" w:space="0" w:color="auto"/>
                <w:right w:val="none" w:sz="0" w:space="0" w:color="auto"/>
              </w:divBdr>
              <w:divsChild>
                <w:div w:id="325716546">
                  <w:marLeft w:val="0"/>
                  <w:marRight w:val="0"/>
                  <w:marTop w:val="0"/>
                  <w:marBottom w:val="0"/>
                  <w:divBdr>
                    <w:top w:val="none" w:sz="0" w:space="0" w:color="auto"/>
                    <w:left w:val="none" w:sz="0" w:space="0" w:color="auto"/>
                    <w:bottom w:val="none" w:sz="0" w:space="0" w:color="auto"/>
                    <w:right w:val="none" w:sz="0" w:space="0" w:color="auto"/>
                  </w:divBdr>
                  <w:divsChild>
                    <w:div w:id="370301448">
                      <w:marLeft w:val="0"/>
                      <w:marRight w:val="0"/>
                      <w:marTop w:val="0"/>
                      <w:marBottom w:val="0"/>
                      <w:divBdr>
                        <w:top w:val="none" w:sz="0" w:space="0" w:color="auto"/>
                        <w:left w:val="none" w:sz="0" w:space="0" w:color="auto"/>
                        <w:bottom w:val="none" w:sz="0" w:space="0" w:color="auto"/>
                        <w:right w:val="none" w:sz="0" w:space="0" w:color="auto"/>
                      </w:divBdr>
                      <w:divsChild>
                        <w:div w:id="2095542197">
                          <w:marLeft w:val="0"/>
                          <w:marRight w:val="0"/>
                          <w:marTop w:val="0"/>
                          <w:marBottom w:val="35"/>
                          <w:divBdr>
                            <w:top w:val="none" w:sz="0" w:space="0" w:color="auto"/>
                            <w:left w:val="none" w:sz="0" w:space="0" w:color="auto"/>
                            <w:bottom w:val="none" w:sz="0" w:space="0" w:color="auto"/>
                            <w:right w:val="none" w:sz="0" w:space="0" w:color="auto"/>
                          </w:divBdr>
                          <w:divsChild>
                            <w:div w:id="991564604">
                              <w:marLeft w:val="0"/>
                              <w:marRight w:val="0"/>
                              <w:marTop w:val="0"/>
                              <w:marBottom w:val="44"/>
                              <w:divBdr>
                                <w:top w:val="none" w:sz="0" w:space="0" w:color="auto"/>
                                <w:left w:val="none" w:sz="0" w:space="0" w:color="auto"/>
                                <w:bottom w:val="none" w:sz="0" w:space="0" w:color="auto"/>
                                <w:right w:val="none" w:sz="0" w:space="0" w:color="auto"/>
                              </w:divBdr>
                              <w:divsChild>
                                <w:div w:id="960573071">
                                  <w:marLeft w:val="0"/>
                                  <w:marRight w:val="0"/>
                                  <w:marTop w:val="0"/>
                                  <w:marBottom w:val="0"/>
                                  <w:divBdr>
                                    <w:top w:val="none" w:sz="0" w:space="0" w:color="auto"/>
                                    <w:left w:val="none" w:sz="0" w:space="0" w:color="auto"/>
                                    <w:bottom w:val="none" w:sz="0" w:space="0" w:color="auto"/>
                                    <w:right w:val="none" w:sz="0" w:space="0" w:color="auto"/>
                                  </w:divBdr>
                                  <w:divsChild>
                                    <w:div w:id="1402633066">
                                      <w:marLeft w:val="0"/>
                                      <w:marRight w:val="0"/>
                                      <w:marTop w:val="0"/>
                                      <w:marBottom w:val="0"/>
                                      <w:divBdr>
                                        <w:top w:val="none" w:sz="0" w:space="0" w:color="auto"/>
                                        <w:left w:val="none" w:sz="0" w:space="0" w:color="auto"/>
                                        <w:bottom w:val="none" w:sz="0" w:space="0" w:color="auto"/>
                                        <w:right w:val="none" w:sz="0" w:space="0" w:color="auto"/>
                                      </w:divBdr>
                                    </w:div>
                                    <w:div w:id="1708942075">
                                      <w:marLeft w:val="0"/>
                                      <w:marRight w:val="44"/>
                                      <w:marTop w:val="2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092225">
      <w:bodyDiv w:val="1"/>
      <w:marLeft w:val="0"/>
      <w:marRight w:val="0"/>
      <w:marTop w:val="0"/>
      <w:marBottom w:val="0"/>
      <w:divBdr>
        <w:top w:val="none" w:sz="0" w:space="0" w:color="auto"/>
        <w:left w:val="none" w:sz="0" w:space="0" w:color="auto"/>
        <w:bottom w:val="none" w:sz="0" w:space="0" w:color="auto"/>
        <w:right w:val="none" w:sz="0" w:space="0" w:color="auto"/>
      </w:divBdr>
      <w:divsChild>
        <w:div w:id="221982678">
          <w:marLeft w:val="0"/>
          <w:marRight w:val="0"/>
          <w:marTop w:val="0"/>
          <w:marBottom w:val="0"/>
          <w:divBdr>
            <w:top w:val="none" w:sz="0" w:space="0" w:color="auto"/>
            <w:left w:val="none" w:sz="0" w:space="0" w:color="auto"/>
            <w:bottom w:val="none" w:sz="0" w:space="0" w:color="auto"/>
            <w:right w:val="none" w:sz="0" w:space="0" w:color="auto"/>
          </w:divBdr>
        </w:div>
      </w:divsChild>
    </w:div>
    <w:div w:id="1085954282">
      <w:bodyDiv w:val="1"/>
      <w:marLeft w:val="0"/>
      <w:marRight w:val="0"/>
      <w:marTop w:val="0"/>
      <w:marBottom w:val="0"/>
      <w:divBdr>
        <w:top w:val="none" w:sz="0" w:space="0" w:color="auto"/>
        <w:left w:val="none" w:sz="0" w:space="0" w:color="auto"/>
        <w:bottom w:val="none" w:sz="0" w:space="0" w:color="auto"/>
        <w:right w:val="none" w:sz="0" w:space="0" w:color="auto"/>
      </w:divBdr>
      <w:divsChild>
        <w:div w:id="1831209009">
          <w:marLeft w:val="0"/>
          <w:marRight w:val="0"/>
          <w:marTop w:val="0"/>
          <w:marBottom w:val="0"/>
          <w:divBdr>
            <w:top w:val="none" w:sz="0" w:space="0" w:color="auto"/>
            <w:left w:val="none" w:sz="0" w:space="0" w:color="auto"/>
            <w:bottom w:val="none" w:sz="0" w:space="0" w:color="auto"/>
            <w:right w:val="none" w:sz="0" w:space="0" w:color="auto"/>
          </w:divBdr>
          <w:divsChild>
            <w:div w:id="1747874059">
              <w:marLeft w:val="0"/>
              <w:marRight w:val="0"/>
              <w:marTop w:val="0"/>
              <w:marBottom w:val="0"/>
              <w:divBdr>
                <w:top w:val="none" w:sz="0" w:space="0" w:color="auto"/>
                <w:left w:val="none" w:sz="0" w:space="0" w:color="auto"/>
                <w:bottom w:val="none" w:sz="0" w:space="0" w:color="auto"/>
                <w:right w:val="none" w:sz="0" w:space="0" w:color="auto"/>
              </w:divBdr>
              <w:divsChild>
                <w:div w:id="210309494">
                  <w:marLeft w:val="0"/>
                  <w:marRight w:val="0"/>
                  <w:marTop w:val="0"/>
                  <w:marBottom w:val="0"/>
                  <w:divBdr>
                    <w:top w:val="none" w:sz="0" w:space="0" w:color="auto"/>
                    <w:left w:val="none" w:sz="0" w:space="0" w:color="auto"/>
                    <w:bottom w:val="none" w:sz="0" w:space="0" w:color="auto"/>
                    <w:right w:val="none" w:sz="0" w:space="0" w:color="auto"/>
                  </w:divBdr>
                  <w:divsChild>
                    <w:div w:id="1217476262">
                      <w:marLeft w:val="0"/>
                      <w:marRight w:val="0"/>
                      <w:marTop w:val="0"/>
                      <w:marBottom w:val="0"/>
                      <w:divBdr>
                        <w:top w:val="none" w:sz="0" w:space="0" w:color="auto"/>
                        <w:left w:val="none" w:sz="0" w:space="0" w:color="auto"/>
                        <w:bottom w:val="none" w:sz="0" w:space="0" w:color="auto"/>
                        <w:right w:val="none" w:sz="0" w:space="0" w:color="auto"/>
                      </w:divBdr>
                      <w:divsChild>
                        <w:div w:id="828403785">
                          <w:marLeft w:val="0"/>
                          <w:marRight w:val="0"/>
                          <w:marTop w:val="0"/>
                          <w:marBottom w:val="35"/>
                          <w:divBdr>
                            <w:top w:val="none" w:sz="0" w:space="0" w:color="auto"/>
                            <w:left w:val="none" w:sz="0" w:space="0" w:color="auto"/>
                            <w:bottom w:val="none" w:sz="0" w:space="0" w:color="auto"/>
                            <w:right w:val="none" w:sz="0" w:space="0" w:color="auto"/>
                          </w:divBdr>
                          <w:divsChild>
                            <w:div w:id="1633633700">
                              <w:marLeft w:val="0"/>
                              <w:marRight w:val="0"/>
                              <w:marTop w:val="0"/>
                              <w:marBottom w:val="44"/>
                              <w:divBdr>
                                <w:top w:val="none" w:sz="0" w:space="0" w:color="auto"/>
                                <w:left w:val="none" w:sz="0" w:space="0" w:color="auto"/>
                                <w:bottom w:val="none" w:sz="0" w:space="0" w:color="auto"/>
                                <w:right w:val="none" w:sz="0" w:space="0" w:color="auto"/>
                              </w:divBdr>
                              <w:divsChild>
                                <w:div w:id="1071974309">
                                  <w:marLeft w:val="0"/>
                                  <w:marRight w:val="0"/>
                                  <w:marTop w:val="0"/>
                                  <w:marBottom w:val="0"/>
                                  <w:divBdr>
                                    <w:top w:val="none" w:sz="0" w:space="0" w:color="auto"/>
                                    <w:left w:val="none" w:sz="0" w:space="0" w:color="auto"/>
                                    <w:bottom w:val="none" w:sz="0" w:space="0" w:color="auto"/>
                                    <w:right w:val="none" w:sz="0" w:space="0" w:color="auto"/>
                                  </w:divBdr>
                                  <w:divsChild>
                                    <w:div w:id="5276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002039">
      <w:bodyDiv w:val="1"/>
      <w:marLeft w:val="0"/>
      <w:marRight w:val="0"/>
      <w:marTop w:val="0"/>
      <w:marBottom w:val="0"/>
      <w:divBdr>
        <w:top w:val="none" w:sz="0" w:space="0" w:color="auto"/>
        <w:left w:val="none" w:sz="0" w:space="0" w:color="auto"/>
        <w:bottom w:val="none" w:sz="0" w:space="0" w:color="auto"/>
        <w:right w:val="none" w:sz="0" w:space="0" w:color="auto"/>
      </w:divBdr>
      <w:divsChild>
        <w:div w:id="1711344752">
          <w:marLeft w:val="0"/>
          <w:marRight w:val="0"/>
          <w:marTop w:val="0"/>
          <w:marBottom w:val="0"/>
          <w:divBdr>
            <w:top w:val="none" w:sz="0" w:space="0" w:color="auto"/>
            <w:left w:val="none" w:sz="0" w:space="0" w:color="auto"/>
            <w:bottom w:val="none" w:sz="0" w:space="0" w:color="auto"/>
            <w:right w:val="none" w:sz="0" w:space="0" w:color="auto"/>
          </w:divBdr>
          <w:divsChild>
            <w:div w:id="11168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6601">
      <w:bodyDiv w:val="1"/>
      <w:marLeft w:val="0"/>
      <w:marRight w:val="0"/>
      <w:marTop w:val="0"/>
      <w:marBottom w:val="0"/>
      <w:divBdr>
        <w:top w:val="none" w:sz="0" w:space="0" w:color="auto"/>
        <w:left w:val="none" w:sz="0" w:space="0" w:color="auto"/>
        <w:bottom w:val="none" w:sz="0" w:space="0" w:color="auto"/>
        <w:right w:val="none" w:sz="0" w:space="0" w:color="auto"/>
      </w:divBdr>
    </w:div>
    <w:div w:id="1117716837">
      <w:bodyDiv w:val="1"/>
      <w:marLeft w:val="0"/>
      <w:marRight w:val="0"/>
      <w:marTop w:val="0"/>
      <w:marBottom w:val="0"/>
      <w:divBdr>
        <w:top w:val="none" w:sz="0" w:space="0" w:color="auto"/>
        <w:left w:val="none" w:sz="0" w:space="0" w:color="auto"/>
        <w:bottom w:val="none" w:sz="0" w:space="0" w:color="auto"/>
        <w:right w:val="none" w:sz="0" w:space="0" w:color="auto"/>
      </w:divBdr>
      <w:divsChild>
        <w:div w:id="1892039963">
          <w:marLeft w:val="0"/>
          <w:marRight w:val="0"/>
          <w:marTop w:val="0"/>
          <w:marBottom w:val="0"/>
          <w:divBdr>
            <w:top w:val="none" w:sz="0" w:space="0" w:color="auto"/>
            <w:left w:val="none" w:sz="0" w:space="0" w:color="auto"/>
            <w:bottom w:val="none" w:sz="0" w:space="0" w:color="auto"/>
            <w:right w:val="none" w:sz="0" w:space="0" w:color="auto"/>
          </w:divBdr>
          <w:divsChild>
            <w:div w:id="1425108876">
              <w:marLeft w:val="0"/>
              <w:marRight w:val="0"/>
              <w:marTop w:val="0"/>
              <w:marBottom w:val="0"/>
              <w:divBdr>
                <w:top w:val="none" w:sz="0" w:space="0" w:color="auto"/>
                <w:left w:val="none" w:sz="0" w:space="0" w:color="auto"/>
                <w:bottom w:val="none" w:sz="0" w:space="0" w:color="auto"/>
                <w:right w:val="none" w:sz="0" w:space="0" w:color="auto"/>
              </w:divBdr>
              <w:divsChild>
                <w:div w:id="1595480802">
                  <w:marLeft w:val="0"/>
                  <w:marRight w:val="0"/>
                  <w:marTop w:val="0"/>
                  <w:marBottom w:val="0"/>
                  <w:divBdr>
                    <w:top w:val="none" w:sz="0" w:space="0" w:color="auto"/>
                    <w:left w:val="none" w:sz="0" w:space="0" w:color="auto"/>
                    <w:bottom w:val="none" w:sz="0" w:space="0" w:color="auto"/>
                    <w:right w:val="none" w:sz="0" w:space="0" w:color="auto"/>
                  </w:divBdr>
                  <w:divsChild>
                    <w:div w:id="265770059">
                      <w:marLeft w:val="0"/>
                      <w:marRight w:val="0"/>
                      <w:marTop w:val="0"/>
                      <w:marBottom w:val="0"/>
                      <w:divBdr>
                        <w:top w:val="none" w:sz="0" w:space="0" w:color="auto"/>
                        <w:left w:val="none" w:sz="0" w:space="0" w:color="auto"/>
                        <w:bottom w:val="none" w:sz="0" w:space="0" w:color="auto"/>
                        <w:right w:val="none" w:sz="0" w:space="0" w:color="auto"/>
                      </w:divBdr>
                      <w:divsChild>
                        <w:div w:id="1201630389">
                          <w:marLeft w:val="0"/>
                          <w:marRight w:val="0"/>
                          <w:marTop w:val="0"/>
                          <w:marBottom w:val="35"/>
                          <w:divBdr>
                            <w:top w:val="none" w:sz="0" w:space="0" w:color="auto"/>
                            <w:left w:val="none" w:sz="0" w:space="0" w:color="auto"/>
                            <w:bottom w:val="none" w:sz="0" w:space="0" w:color="auto"/>
                            <w:right w:val="none" w:sz="0" w:space="0" w:color="auto"/>
                          </w:divBdr>
                          <w:divsChild>
                            <w:div w:id="764422686">
                              <w:marLeft w:val="0"/>
                              <w:marRight w:val="0"/>
                              <w:marTop w:val="0"/>
                              <w:marBottom w:val="44"/>
                              <w:divBdr>
                                <w:top w:val="none" w:sz="0" w:space="0" w:color="auto"/>
                                <w:left w:val="none" w:sz="0" w:space="0" w:color="auto"/>
                                <w:bottom w:val="none" w:sz="0" w:space="0" w:color="auto"/>
                                <w:right w:val="none" w:sz="0" w:space="0" w:color="auto"/>
                              </w:divBdr>
                              <w:divsChild>
                                <w:div w:id="80421274">
                                  <w:marLeft w:val="0"/>
                                  <w:marRight w:val="0"/>
                                  <w:marTop w:val="0"/>
                                  <w:marBottom w:val="0"/>
                                  <w:divBdr>
                                    <w:top w:val="none" w:sz="0" w:space="0" w:color="auto"/>
                                    <w:left w:val="none" w:sz="0" w:space="0" w:color="auto"/>
                                    <w:bottom w:val="none" w:sz="0" w:space="0" w:color="auto"/>
                                    <w:right w:val="none" w:sz="0" w:space="0" w:color="auto"/>
                                  </w:divBdr>
                                  <w:divsChild>
                                    <w:div w:id="3218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505915">
      <w:bodyDiv w:val="1"/>
      <w:marLeft w:val="0"/>
      <w:marRight w:val="0"/>
      <w:marTop w:val="0"/>
      <w:marBottom w:val="0"/>
      <w:divBdr>
        <w:top w:val="none" w:sz="0" w:space="0" w:color="auto"/>
        <w:left w:val="none" w:sz="0" w:space="0" w:color="auto"/>
        <w:bottom w:val="none" w:sz="0" w:space="0" w:color="auto"/>
        <w:right w:val="none" w:sz="0" w:space="0" w:color="auto"/>
      </w:divBdr>
      <w:divsChild>
        <w:div w:id="1263491334">
          <w:marLeft w:val="0"/>
          <w:marRight w:val="0"/>
          <w:marTop w:val="0"/>
          <w:marBottom w:val="0"/>
          <w:divBdr>
            <w:top w:val="none" w:sz="0" w:space="0" w:color="auto"/>
            <w:left w:val="none" w:sz="0" w:space="0" w:color="auto"/>
            <w:bottom w:val="none" w:sz="0" w:space="0" w:color="auto"/>
            <w:right w:val="none" w:sz="0" w:space="0" w:color="auto"/>
          </w:divBdr>
          <w:divsChild>
            <w:div w:id="1075324232">
              <w:marLeft w:val="0"/>
              <w:marRight w:val="0"/>
              <w:marTop w:val="0"/>
              <w:marBottom w:val="0"/>
              <w:divBdr>
                <w:top w:val="none" w:sz="0" w:space="0" w:color="auto"/>
                <w:left w:val="none" w:sz="0" w:space="0" w:color="auto"/>
                <w:bottom w:val="none" w:sz="0" w:space="0" w:color="auto"/>
                <w:right w:val="none" w:sz="0" w:space="0" w:color="auto"/>
              </w:divBdr>
              <w:divsChild>
                <w:div w:id="12002258">
                  <w:marLeft w:val="0"/>
                  <w:marRight w:val="0"/>
                  <w:marTop w:val="0"/>
                  <w:marBottom w:val="0"/>
                  <w:divBdr>
                    <w:top w:val="none" w:sz="0" w:space="0" w:color="auto"/>
                    <w:left w:val="none" w:sz="0" w:space="0" w:color="auto"/>
                    <w:bottom w:val="none" w:sz="0" w:space="0" w:color="auto"/>
                    <w:right w:val="none" w:sz="0" w:space="0" w:color="auto"/>
                  </w:divBdr>
                  <w:divsChild>
                    <w:div w:id="108279562">
                      <w:marLeft w:val="0"/>
                      <w:marRight w:val="0"/>
                      <w:marTop w:val="0"/>
                      <w:marBottom w:val="0"/>
                      <w:divBdr>
                        <w:top w:val="none" w:sz="0" w:space="0" w:color="auto"/>
                        <w:left w:val="none" w:sz="0" w:space="0" w:color="auto"/>
                        <w:bottom w:val="none" w:sz="0" w:space="0" w:color="auto"/>
                        <w:right w:val="none" w:sz="0" w:space="0" w:color="auto"/>
                      </w:divBdr>
                      <w:divsChild>
                        <w:div w:id="652023156">
                          <w:marLeft w:val="0"/>
                          <w:marRight w:val="0"/>
                          <w:marTop w:val="0"/>
                          <w:marBottom w:val="35"/>
                          <w:divBdr>
                            <w:top w:val="none" w:sz="0" w:space="0" w:color="auto"/>
                            <w:left w:val="none" w:sz="0" w:space="0" w:color="auto"/>
                            <w:bottom w:val="none" w:sz="0" w:space="0" w:color="auto"/>
                            <w:right w:val="none" w:sz="0" w:space="0" w:color="auto"/>
                          </w:divBdr>
                          <w:divsChild>
                            <w:div w:id="1949241232">
                              <w:marLeft w:val="0"/>
                              <w:marRight w:val="0"/>
                              <w:marTop w:val="0"/>
                              <w:marBottom w:val="44"/>
                              <w:divBdr>
                                <w:top w:val="none" w:sz="0" w:space="0" w:color="auto"/>
                                <w:left w:val="none" w:sz="0" w:space="0" w:color="auto"/>
                                <w:bottom w:val="none" w:sz="0" w:space="0" w:color="auto"/>
                                <w:right w:val="none" w:sz="0" w:space="0" w:color="auto"/>
                              </w:divBdr>
                              <w:divsChild>
                                <w:div w:id="340742930">
                                  <w:marLeft w:val="0"/>
                                  <w:marRight w:val="0"/>
                                  <w:marTop w:val="0"/>
                                  <w:marBottom w:val="0"/>
                                  <w:divBdr>
                                    <w:top w:val="none" w:sz="0" w:space="0" w:color="auto"/>
                                    <w:left w:val="none" w:sz="0" w:space="0" w:color="auto"/>
                                    <w:bottom w:val="none" w:sz="0" w:space="0" w:color="auto"/>
                                    <w:right w:val="none" w:sz="0" w:space="0" w:color="auto"/>
                                  </w:divBdr>
                                  <w:divsChild>
                                    <w:div w:id="994533137">
                                      <w:marLeft w:val="0"/>
                                      <w:marRight w:val="44"/>
                                      <w:marTop w:val="27"/>
                                      <w:marBottom w:val="0"/>
                                      <w:divBdr>
                                        <w:top w:val="none" w:sz="0" w:space="0" w:color="auto"/>
                                        <w:left w:val="none" w:sz="0" w:space="0" w:color="auto"/>
                                        <w:bottom w:val="none" w:sz="0" w:space="0" w:color="auto"/>
                                        <w:right w:val="none" w:sz="0" w:space="0" w:color="auto"/>
                                      </w:divBdr>
                                    </w:div>
                                    <w:div w:id="10381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246046">
      <w:bodyDiv w:val="1"/>
      <w:marLeft w:val="0"/>
      <w:marRight w:val="0"/>
      <w:marTop w:val="0"/>
      <w:marBottom w:val="0"/>
      <w:divBdr>
        <w:top w:val="none" w:sz="0" w:space="0" w:color="auto"/>
        <w:left w:val="none" w:sz="0" w:space="0" w:color="auto"/>
        <w:bottom w:val="none" w:sz="0" w:space="0" w:color="auto"/>
        <w:right w:val="none" w:sz="0" w:space="0" w:color="auto"/>
      </w:divBdr>
      <w:divsChild>
        <w:div w:id="1680352471">
          <w:marLeft w:val="0"/>
          <w:marRight w:val="0"/>
          <w:marTop w:val="0"/>
          <w:marBottom w:val="0"/>
          <w:divBdr>
            <w:top w:val="none" w:sz="0" w:space="0" w:color="auto"/>
            <w:left w:val="none" w:sz="0" w:space="0" w:color="auto"/>
            <w:bottom w:val="none" w:sz="0" w:space="0" w:color="auto"/>
            <w:right w:val="none" w:sz="0" w:space="0" w:color="auto"/>
          </w:divBdr>
          <w:divsChild>
            <w:div w:id="90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5965">
      <w:bodyDiv w:val="1"/>
      <w:marLeft w:val="0"/>
      <w:marRight w:val="0"/>
      <w:marTop w:val="0"/>
      <w:marBottom w:val="0"/>
      <w:divBdr>
        <w:top w:val="none" w:sz="0" w:space="0" w:color="auto"/>
        <w:left w:val="none" w:sz="0" w:space="0" w:color="auto"/>
        <w:bottom w:val="none" w:sz="0" w:space="0" w:color="auto"/>
        <w:right w:val="none" w:sz="0" w:space="0" w:color="auto"/>
      </w:divBdr>
    </w:div>
    <w:div w:id="1417939273">
      <w:bodyDiv w:val="1"/>
      <w:marLeft w:val="0"/>
      <w:marRight w:val="0"/>
      <w:marTop w:val="0"/>
      <w:marBottom w:val="0"/>
      <w:divBdr>
        <w:top w:val="none" w:sz="0" w:space="0" w:color="auto"/>
        <w:left w:val="none" w:sz="0" w:space="0" w:color="auto"/>
        <w:bottom w:val="none" w:sz="0" w:space="0" w:color="auto"/>
        <w:right w:val="none" w:sz="0" w:space="0" w:color="auto"/>
      </w:divBdr>
    </w:div>
    <w:div w:id="1441218120">
      <w:bodyDiv w:val="1"/>
      <w:marLeft w:val="0"/>
      <w:marRight w:val="0"/>
      <w:marTop w:val="0"/>
      <w:marBottom w:val="0"/>
      <w:divBdr>
        <w:top w:val="none" w:sz="0" w:space="0" w:color="auto"/>
        <w:left w:val="none" w:sz="0" w:space="0" w:color="auto"/>
        <w:bottom w:val="none" w:sz="0" w:space="0" w:color="auto"/>
        <w:right w:val="none" w:sz="0" w:space="0" w:color="auto"/>
      </w:divBdr>
    </w:div>
    <w:div w:id="1720395598">
      <w:bodyDiv w:val="1"/>
      <w:marLeft w:val="0"/>
      <w:marRight w:val="0"/>
      <w:marTop w:val="0"/>
      <w:marBottom w:val="0"/>
      <w:divBdr>
        <w:top w:val="none" w:sz="0" w:space="0" w:color="auto"/>
        <w:left w:val="none" w:sz="0" w:space="0" w:color="auto"/>
        <w:bottom w:val="none" w:sz="0" w:space="0" w:color="auto"/>
        <w:right w:val="none" w:sz="0" w:space="0" w:color="auto"/>
      </w:divBdr>
    </w:div>
    <w:div w:id="1726024734">
      <w:bodyDiv w:val="1"/>
      <w:marLeft w:val="0"/>
      <w:marRight w:val="0"/>
      <w:marTop w:val="0"/>
      <w:marBottom w:val="0"/>
      <w:divBdr>
        <w:top w:val="none" w:sz="0" w:space="0" w:color="auto"/>
        <w:left w:val="none" w:sz="0" w:space="0" w:color="auto"/>
        <w:bottom w:val="none" w:sz="0" w:space="0" w:color="auto"/>
        <w:right w:val="none" w:sz="0" w:space="0" w:color="auto"/>
      </w:divBdr>
    </w:div>
    <w:div w:id="1833912390">
      <w:bodyDiv w:val="1"/>
      <w:marLeft w:val="0"/>
      <w:marRight w:val="0"/>
      <w:marTop w:val="0"/>
      <w:marBottom w:val="0"/>
      <w:divBdr>
        <w:top w:val="none" w:sz="0" w:space="0" w:color="auto"/>
        <w:left w:val="none" w:sz="0" w:space="0" w:color="auto"/>
        <w:bottom w:val="none" w:sz="0" w:space="0" w:color="auto"/>
        <w:right w:val="none" w:sz="0" w:space="0" w:color="auto"/>
      </w:divBdr>
    </w:div>
    <w:div w:id="1886914678">
      <w:bodyDiv w:val="1"/>
      <w:marLeft w:val="0"/>
      <w:marRight w:val="0"/>
      <w:marTop w:val="0"/>
      <w:marBottom w:val="0"/>
      <w:divBdr>
        <w:top w:val="none" w:sz="0" w:space="0" w:color="auto"/>
        <w:left w:val="none" w:sz="0" w:space="0" w:color="auto"/>
        <w:bottom w:val="none" w:sz="0" w:space="0" w:color="auto"/>
        <w:right w:val="none" w:sz="0" w:space="0" w:color="auto"/>
      </w:divBdr>
    </w:div>
    <w:div w:id="1895265860">
      <w:bodyDiv w:val="1"/>
      <w:marLeft w:val="0"/>
      <w:marRight w:val="0"/>
      <w:marTop w:val="0"/>
      <w:marBottom w:val="0"/>
      <w:divBdr>
        <w:top w:val="none" w:sz="0" w:space="0" w:color="auto"/>
        <w:left w:val="none" w:sz="0" w:space="0" w:color="auto"/>
        <w:bottom w:val="none" w:sz="0" w:space="0" w:color="auto"/>
        <w:right w:val="none" w:sz="0" w:space="0" w:color="auto"/>
      </w:divBdr>
      <w:divsChild>
        <w:div w:id="1214002316">
          <w:marLeft w:val="0"/>
          <w:marRight w:val="0"/>
          <w:marTop w:val="0"/>
          <w:marBottom w:val="0"/>
          <w:divBdr>
            <w:top w:val="none" w:sz="0" w:space="0" w:color="auto"/>
            <w:left w:val="none" w:sz="0" w:space="0" w:color="auto"/>
            <w:bottom w:val="none" w:sz="0" w:space="0" w:color="auto"/>
            <w:right w:val="none" w:sz="0" w:space="0" w:color="auto"/>
          </w:divBdr>
          <w:divsChild>
            <w:div w:id="1243564099">
              <w:marLeft w:val="0"/>
              <w:marRight w:val="0"/>
              <w:marTop w:val="0"/>
              <w:marBottom w:val="0"/>
              <w:divBdr>
                <w:top w:val="none" w:sz="0" w:space="0" w:color="auto"/>
                <w:left w:val="none" w:sz="0" w:space="0" w:color="auto"/>
                <w:bottom w:val="none" w:sz="0" w:space="0" w:color="auto"/>
                <w:right w:val="none" w:sz="0" w:space="0" w:color="auto"/>
              </w:divBdr>
              <w:divsChild>
                <w:div w:id="121466506">
                  <w:marLeft w:val="0"/>
                  <w:marRight w:val="0"/>
                  <w:marTop w:val="0"/>
                  <w:marBottom w:val="0"/>
                  <w:divBdr>
                    <w:top w:val="none" w:sz="0" w:space="0" w:color="auto"/>
                    <w:left w:val="none" w:sz="0" w:space="0" w:color="auto"/>
                    <w:bottom w:val="none" w:sz="0" w:space="0" w:color="auto"/>
                    <w:right w:val="none" w:sz="0" w:space="0" w:color="auto"/>
                  </w:divBdr>
                </w:div>
                <w:div w:id="8550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3109">
      <w:bodyDiv w:val="1"/>
      <w:marLeft w:val="0"/>
      <w:marRight w:val="0"/>
      <w:marTop w:val="0"/>
      <w:marBottom w:val="0"/>
      <w:divBdr>
        <w:top w:val="none" w:sz="0" w:space="0" w:color="auto"/>
        <w:left w:val="none" w:sz="0" w:space="0" w:color="auto"/>
        <w:bottom w:val="none" w:sz="0" w:space="0" w:color="auto"/>
        <w:right w:val="none" w:sz="0" w:space="0" w:color="auto"/>
      </w:divBdr>
      <w:divsChild>
        <w:div w:id="656029896">
          <w:marLeft w:val="0"/>
          <w:marRight w:val="0"/>
          <w:marTop w:val="0"/>
          <w:marBottom w:val="0"/>
          <w:divBdr>
            <w:top w:val="none" w:sz="0" w:space="0" w:color="auto"/>
            <w:left w:val="none" w:sz="0" w:space="0" w:color="auto"/>
            <w:bottom w:val="none" w:sz="0" w:space="0" w:color="auto"/>
            <w:right w:val="none" w:sz="0" w:space="0" w:color="auto"/>
          </w:divBdr>
          <w:divsChild>
            <w:div w:id="1697997271">
              <w:marLeft w:val="0"/>
              <w:marRight w:val="0"/>
              <w:marTop w:val="0"/>
              <w:marBottom w:val="0"/>
              <w:divBdr>
                <w:top w:val="none" w:sz="0" w:space="0" w:color="auto"/>
                <w:left w:val="none" w:sz="0" w:space="0" w:color="auto"/>
                <w:bottom w:val="none" w:sz="0" w:space="0" w:color="auto"/>
                <w:right w:val="none" w:sz="0" w:space="0" w:color="auto"/>
              </w:divBdr>
              <w:divsChild>
                <w:div w:id="1042168440">
                  <w:marLeft w:val="0"/>
                  <w:marRight w:val="0"/>
                  <w:marTop w:val="0"/>
                  <w:marBottom w:val="0"/>
                  <w:divBdr>
                    <w:top w:val="none" w:sz="0" w:space="0" w:color="auto"/>
                    <w:left w:val="none" w:sz="0" w:space="0" w:color="auto"/>
                    <w:bottom w:val="none" w:sz="0" w:space="0" w:color="auto"/>
                    <w:right w:val="none" w:sz="0" w:space="0" w:color="auto"/>
                  </w:divBdr>
                </w:div>
                <w:div w:id="888104164">
                  <w:marLeft w:val="0"/>
                  <w:marRight w:val="0"/>
                  <w:marTop w:val="0"/>
                  <w:marBottom w:val="0"/>
                  <w:divBdr>
                    <w:top w:val="none" w:sz="0" w:space="0" w:color="auto"/>
                    <w:left w:val="none" w:sz="0" w:space="0" w:color="auto"/>
                    <w:bottom w:val="none" w:sz="0" w:space="0" w:color="auto"/>
                    <w:right w:val="none" w:sz="0" w:space="0" w:color="auto"/>
                  </w:divBdr>
                  <w:divsChild>
                    <w:div w:id="1026518988">
                      <w:marLeft w:val="0"/>
                      <w:marRight w:val="0"/>
                      <w:marTop w:val="0"/>
                      <w:marBottom w:val="0"/>
                      <w:divBdr>
                        <w:top w:val="none" w:sz="0" w:space="0" w:color="auto"/>
                        <w:left w:val="none" w:sz="0" w:space="0" w:color="auto"/>
                        <w:bottom w:val="none" w:sz="0" w:space="0" w:color="auto"/>
                        <w:right w:val="none" w:sz="0" w:space="0" w:color="auto"/>
                      </w:divBdr>
                      <w:divsChild>
                        <w:div w:id="1396396913">
                          <w:marLeft w:val="0"/>
                          <w:marRight w:val="0"/>
                          <w:marTop w:val="0"/>
                          <w:marBottom w:val="0"/>
                          <w:divBdr>
                            <w:top w:val="none" w:sz="0" w:space="0" w:color="auto"/>
                            <w:left w:val="none" w:sz="0" w:space="0" w:color="auto"/>
                            <w:bottom w:val="none" w:sz="0" w:space="0" w:color="auto"/>
                            <w:right w:val="none" w:sz="0" w:space="0" w:color="auto"/>
                          </w:divBdr>
                          <w:divsChild>
                            <w:div w:id="885070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50600">
                              <w:marLeft w:val="0"/>
                              <w:marRight w:val="0"/>
                              <w:marTop w:val="0"/>
                              <w:marBottom w:val="0"/>
                              <w:divBdr>
                                <w:top w:val="none" w:sz="0" w:space="0" w:color="auto"/>
                                <w:left w:val="none" w:sz="0" w:space="0" w:color="auto"/>
                                <w:bottom w:val="none" w:sz="0" w:space="0" w:color="auto"/>
                                <w:right w:val="none" w:sz="0" w:space="0" w:color="auto"/>
                              </w:divBdr>
                              <w:divsChild>
                                <w:div w:id="1536426905">
                                  <w:marLeft w:val="0"/>
                                  <w:marRight w:val="0"/>
                                  <w:marTop w:val="0"/>
                                  <w:marBottom w:val="0"/>
                                  <w:divBdr>
                                    <w:top w:val="none" w:sz="0" w:space="0" w:color="auto"/>
                                    <w:left w:val="none" w:sz="0" w:space="0" w:color="auto"/>
                                    <w:bottom w:val="none" w:sz="0" w:space="0" w:color="auto"/>
                                    <w:right w:val="none" w:sz="0" w:space="0" w:color="auto"/>
                                  </w:divBdr>
                                  <w:divsChild>
                                    <w:div w:id="313918876">
                                      <w:marLeft w:val="0"/>
                                      <w:marRight w:val="0"/>
                                      <w:marTop w:val="0"/>
                                      <w:marBottom w:val="0"/>
                                      <w:divBdr>
                                        <w:top w:val="none" w:sz="0" w:space="0" w:color="auto"/>
                                        <w:left w:val="none" w:sz="0" w:space="0" w:color="auto"/>
                                        <w:bottom w:val="none" w:sz="0" w:space="0" w:color="auto"/>
                                        <w:right w:val="none" w:sz="0" w:space="0" w:color="auto"/>
                                      </w:divBdr>
                                      <w:divsChild>
                                        <w:div w:id="1791045033">
                                          <w:marLeft w:val="0"/>
                                          <w:marRight w:val="0"/>
                                          <w:marTop w:val="0"/>
                                          <w:marBottom w:val="0"/>
                                          <w:divBdr>
                                            <w:top w:val="none" w:sz="0" w:space="0" w:color="auto"/>
                                            <w:left w:val="none" w:sz="0" w:space="0" w:color="auto"/>
                                            <w:bottom w:val="none" w:sz="0" w:space="0" w:color="auto"/>
                                            <w:right w:val="none" w:sz="0" w:space="0" w:color="auto"/>
                                          </w:divBdr>
                                        </w:div>
                                        <w:div w:id="1347488872">
                                          <w:marLeft w:val="0"/>
                                          <w:marRight w:val="0"/>
                                          <w:marTop w:val="0"/>
                                          <w:marBottom w:val="0"/>
                                          <w:divBdr>
                                            <w:top w:val="none" w:sz="0" w:space="0" w:color="auto"/>
                                            <w:left w:val="none" w:sz="0" w:space="0" w:color="auto"/>
                                            <w:bottom w:val="none" w:sz="0" w:space="0" w:color="auto"/>
                                            <w:right w:val="none" w:sz="0" w:space="0" w:color="auto"/>
                                          </w:divBdr>
                                        </w:div>
                                        <w:div w:id="2099671019">
                                          <w:marLeft w:val="0"/>
                                          <w:marRight w:val="0"/>
                                          <w:marTop w:val="0"/>
                                          <w:marBottom w:val="0"/>
                                          <w:divBdr>
                                            <w:top w:val="none" w:sz="0" w:space="0" w:color="auto"/>
                                            <w:left w:val="none" w:sz="0" w:space="0" w:color="auto"/>
                                            <w:bottom w:val="none" w:sz="0" w:space="0" w:color="auto"/>
                                            <w:right w:val="none" w:sz="0" w:space="0" w:color="auto"/>
                                          </w:divBdr>
                                        </w:div>
                                        <w:div w:id="706181367">
                                          <w:marLeft w:val="0"/>
                                          <w:marRight w:val="0"/>
                                          <w:marTop w:val="0"/>
                                          <w:marBottom w:val="0"/>
                                          <w:divBdr>
                                            <w:top w:val="none" w:sz="0" w:space="0" w:color="auto"/>
                                            <w:left w:val="none" w:sz="0" w:space="0" w:color="auto"/>
                                            <w:bottom w:val="none" w:sz="0" w:space="0" w:color="auto"/>
                                            <w:right w:val="none" w:sz="0" w:space="0" w:color="auto"/>
                                          </w:divBdr>
                                        </w:div>
                                        <w:div w:id="1034232332">
                                          <w:marLeft w:val="0"/>
                                          <w:marRight w:val="0"/>
                                          <w:marTop w:val="0"/>
                                          <w:marBottom w:val="0"/>
                                          <w:divBdr>
                                            <w:top w:val="none" w:sz="0" w:space="0" w:color="auto"/>
                                            <w:left w:val="none" w:sz="0" w:space="0" w:color="auto"/>
                                            <w:bottom w:val="none" w:sz="0" w:space="0" w:color="auto"/>
                                            <w:right w:val="none" w:sz="0" w:space="0" w:color="auto"/>
                                          </w:divBdr>
                                        </w:div>
                                        <w:div w:id="803036721">
                                          <w:marLeft w:val="0"/>
                                          <w:marRight w:val="0"/>
                                          <w:marTop w:val="0"/>
                                          <w:marBottom w:val="0"/>
                                          <w:divBdr>
                                            <w:top w:val="none" w:sz="0" w:space="0" w:color="auto"/>
                                            <w:left w:val="none" w:sz="0" w:space="0" w:color="auto"/>
                                            <w:bottom w:val="none" w:sz="0" w:space="0" w:color="auto"/>
                                            <w:right w:val="none" w:sz="0" w:space="0" w:color="auto"/>
                                          </w:divBdr>
                                        </w:div>
                                        <w:div w:id="806552164">
                                          <w:marLeft w:val="0"/>
                                          <w:marRight w:val="0"/>
                                          <w:marTop w:val="0"/>
                                          <w:marBottom w:val="0"/>
                                          <w:divBdr>
                                            <w:top w:val="none" w:sz="0" w:space="0" w:color="auto"/>
                                            <w:left w:val="none" w:sz="0" w:space="0" w:color="auto"/>
                                            <w:bottom w:val="none" w:sz="0" w:space="0" w:color="auto"/>
                                            <w:right w:val="none" w:sz="0" w:space="0" w:color="auto"/>
                                          </w:divBdr>
                                        </w:div>
                                        <w:div w:id="1092625859">
                                          <w:marLeft w:val="0"/>
                                          <w:marRight w:val="0"/>
                                          <w:marTop w:val="0"/>
                                          <w:marBottom w:val="0"/>
                                          <w:divBdr>
                                            <w:top w:val="none" w:sz="0" w:space="0" w:color="auto"/>
                                            <w:left w:val="none" w:sz="0" w:space="0" w:color="auto"/>
                                            <w:bottom w:val="none" w:sz="0" w:space="0" w:color="auto"/>
                                            <w:right w:val="none" w:sz="0" w:space="0" w:color="auto"/>
                                          </w:divBdr>
                                        </w:div>
                                        <w:div w:id="1201356511">
                                          <w:marLeft w:val="0"/>
                                          <w:marRight w:val="0"/>
                                          <w:marTop w:val="0"/>
                                          <w:marBottom w:val="0"/>
                                          <w:divBdr>
                                            <w:top w:val="none" w:sz="0" w:space="0" w:color="auto"/>
                                            <w:left w:val="none" w:sz="0" w:space="0" w:color="auto"/>
                                            <w:bottom w:val="none" w:sz="0" w:space="0" w:color="auto"/>
                                            <w:right w:val="none" w:sz="0" w:space="0" w:color="auto"/>
                                          </w:divBdr>
                                        </w:div>
                                      </w:divsChild>
                                    </w:div>
                                    <w:div w:id="379206586">
                                      <w:marLeft w:val="0"/>
                                      <w:marRight w:val="0"/>
                                      <w:marTop w:val="0"/>
                                      <w:marBottom w:val="0"/>
                                      <w:divBdr>
                                        <w:top w:val="none" w:sz="0" w:space="0" w:color="auto"/>
                                        <w:left w:val="none" w:sz="0" w:space="0" w:color="auto"/>
                                        <w:bottom w:val="none" w:sz="0" w:space="0" w:color="auto"/>
                                        <w:right w:val="none" w:sz="0" w:space="0" w:color="auto"/>
                                      </w:divBdr>
                                      <w:divsChild>
                                        <w:div w:id="1305966909">
                                          <w:marLeft w:val="0"/>
                                          <w:marRight w:val="0"/>
                                          <w:marTop w:val="0"/>
                                          <w:marBottom w:val="0"/>
                                          <w:divBdr>
                                            <w:top w:val="none" w:sz="0" w:space="0" w:color="auto"/>
                                            <w:left w:val="none" w:sz="0" w:space="0" w:color="auto"/>
                                            <w:bottom w:val="none" w:sz="0" w:space="0" w:color="auto"/>
                                            <w:right w:val="none" w:sz="0" w:space="0" w:color="auto"/>
                                          </w:divBdr>
                                        </w:div>
                                        <w:div w:id="843740012">
                                          <w:marLeft w:val="0"/>
                                          <w:marRight w:val="0"/>
                                          <w:marTop w:val="0"/>
                                          <w:marBottom w:val="0"/>
                                          <w:divBdr>
                                            <w:top w:val="none" w:sz="0" w:space="0" w:color="auto"/>
                                            <w:left w:val="none" w:sz="0" w:space="0" w:color="auto"/>
                                            <w:bottom w:val="none" w:sz="0" w:space="0" w:color="auto"/>
                                            <w:right w:val="none" w:sz="0" w:space="0" w:color="auto"/>
                                          </w:divBdr>
                                        </w:div>
                                        <w:div w:id="609239811">
                                          <w:marLeft w:val="0"/>
                                          <w:marRight w:val="0"/>
                                          <w:marTop w:val="0"/>
                                          <w:marBottom w:val="0"/>
                                          <w:divBdr>
                                            <w:top w:val="none" w:sz="0" w:space="0" w:color="auto"/>
                                            <w:left w:val="none" w:sz="0" w:space="0" w:color="auto"/>
                                            <w:bottom w:val="none" w:sz="0" w:space="0" w:color="auto"/>
                                            <w:right w:val="none" w:sz="0" w:space="0" w:color="auto"/>
                                          </w:divBdr>
                                        </w:div>
                                        <w:div w:id="1783306121">
                                          <w:marLeft w:val="0"/>
                                          <w:marRight w:val="0"/>
                                          <w:marTop w:val="0"/>
                                          <w:marBottom w:val="0"/>
                                          <w:divBdr>
                                            <w:top w:val="none" w:sz="0" w:space="0" w:color="auto"/>
                                            <w:left w:val="none" w:sz="0" w:space="0" w:color="auto"/>
                                            <w:bottom w:val="none" w:sz="0" w:space="0" w:color="auto"/>
                                            <w:right w:val="none" w:sz="0" w:space="0" w:color="auto"/>
                                          </w:divBdr>
                                        </w:div>
                                        <w:div w:id="2043238879">
                                          <w:marLeft w:val="0"/>
                                          <w:marRight w:val="0"/>
                                          <w:marTop w:val="0"/>
                                          <w:marBottom w:val="0"/>
                                          <w:divBdr>
                                            <w:top w:val="none" w:sz="0" w:space="0" w:color="auto"/>
                                            <w:left w:val="none" w:sz="0" w:space="0" w:color="auto"/>
                                            <w:bottom w:val="none" w:sz="0" w:space="0" w:color="auto"/>
                                            <w:right w:val="none" w:sz="0" w:space="0" w:color="auto"/>
                                          </w:divBdr>
                                        </w:div>
                                        <w:div w:id="1537621599">
                                          <w:marLeft w:val="0"/>
                                          <w:marRight w:val="0"/>
                                          <w:marTop w:val="0"/>
                                          <w:marBottom w:val="0"/>
                                          <w:divBdr>
                                            <w:top w:val="none" w:sz="0" w:space="0" w:color="auto"/>
                                            <w:left w:val="none" w:sz="0" w:space="0" w:color="auto"/>
                                            <w:bottom w:val="none" w:sz="0" w:space="0" w:color="auto"/>
                                            <w:right w:val="none" w:sz="0" w:space="0" w:color="auto"/>
                                          </w:divBdr>
                                        </w:div>
                                        <w:div w:id="1809932635">
                                          <w:marLeft w:val="0"/>
                                          <w:marRight w:val="0"/>
                                          <w:marTop w:val="0"/>
                                          <w:marBottom w:val="0"/>
                                          <w:divBdr>
                                            <w:top w:val="none" w:sz="0" w:space="0" w:color="auto"/>
                                            <w:left w:val="none" w:sz="0" w:space="0" w:color="auto"/>
                                            <w:bottom w:val="none" w:sz="0" w:space="0" w:color="auto"/>
                                            <w:right w:val="none" w:sz="0" w:space="0" w:color="auto"/>
                                          </w:divBdr>
                                        </w:div>
                                        <w:div w:id="207497882">
                                          <w:marLeft w:val="0"/>
                                          <w:marRight w:val="0"/>
                                          <w:marTop w:val="0"/>
                                          <w:marBottom w:val="0"/>
                                          <w:divBdr>
                                            <w:top w:val="none" w:sz="0" w:space="0" w:color="auto"/>
                                            <w:left w:val="none" w:sz="0" w:space="0" w:color="auto"/>
                                            <w:bottom w:val="none" w:sz="0" w:space="0" w:color="auto"/>
                                            <w:right w:val="none" w:sz="0" w:space="0" w:color="auto"/>
                                          </w:divBdr>
                                        </w:div>
                                        <w:div w:id="14727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90491">
                      <w:marLeft w:val="0"/>
                      <w:marRight w:val="0"/>
                      <w:marTop w:val="0"/>
                      <w:marBottom w:val="0"/>
                      <w:divBdr>
                        <w:top w:val="none" w:sz="0" w:space="0" w:color="auto"/>
                        <w:left w:val="none" w:sz="0" w:space="0" w:color="auto"/>
                        <w:bottom w:val="none" w:sz="0" w:space="0" w:color="auto"/>
                        <w:right w:val="none" w:sz="0" w:space="0" w:color="auto"/>
                      </w:divBdr>
                      <w:divsChild>
                        <w:div w:id="1802456409">
                          <w:marLeft w:val="0"/>
                          <w:marRight w:val="0"/>
                          <w:marTop w:val="0"/>
                          <w:marBottom w:val="0"/>
                          <w:divBdr>
                            <w:top w:val="none" w:sz="0" w:space="0" w:color="auto"/>
                            <w:left w:val="none" w:sz="0" w:space="0" w:color="auto"/>
                            <w:bottom w:val="none" w:sz="0" w:space="0" w:color="auto"/>
                            <w:right w:val="none" w:sz="0" w:space="0" w:color="auto"/>
                          </w:divBdr>
                        </w:div>
                        <w:div w:id="1783497889">
                          <w:marLeft w:val="0"/>
                          <w:marRight w:val="0"/>
                          <w:marTop w:val="0"/>
                          <w:marBottom w:val="0"/>
                          <w:divBdr>
                            <w:top w:val="none" w:sz="0" w:space="0" w:color="auto"/>
                            <w:left w:val="none" w:sz="0" w:space="0" w:color="auto"/>
                            <w:bottom w:val="none" w:sz="0" w:space="0" w:color="auto"/>
                            <w:right w:val="none" w:sz="0" w:space="0" w:color="auto"/>
                          </w:divBdr>
                          <w:divsChild>
                            <w:div w:id="2106806924">
                              <w:marLeft w:val="0"/>
                              <w:marRight w:val="0"/>
                              <w:marTop w:val="0"/>
                              <w:marBottom w:val="0"/>
                              <w:divBdr>
                                <w:top w:val="none" w:sz="0" w:space="0" w:color="auto"/>
                                <w:left w:val="none" w:sz="0" w:space="0" w:color="auto"/>
                                <w:bottom w:val="none" w:sz="0" w:space="0" w:color="auto"/>
                                <w:right w:val="none" w:sz="0" w:space="0" w:color="auto"/>
                              </w:divBdr>
                            </w:div>
                            <w:div w:id="1625499887">
                              <w:marLeft w:val="0"/>
                              <w:marRight w:val="0"/>
                              <w:marTop w:val="0"/>
                              <w:marBottom w:val="0"/>
                              <w:divBdr>
                                <w:top w:val="none" w:sz="0" w:space="0" w:color="auto"/>
                                <w:left w:val="none" w:sz="0" w:space="0" w:color="auto"/>
                                <w:bottom w:val="none" w:sz="0" w:space="0" w:color="auto"/>
                                <w:right w:val="none" w:sz="0" w:space="0" w:color="auto"/>
                              </w:divBdr>
                            </w:div>
                          </w:divsChild>
                        </w:div>
                        <w:div w:id="1385524383">
                          <w:marLeft w:val="0"/>
                          <w:marRight w:val="0"/>
                          <w:marTop w:val="0"/>
                          <w:marBottom w:val="0"/>
                          <w:divBdr>
                            <w:top w:val="none" w:sz="0" w:space="0" w:color="auto"/>
                            <w:left w:val="none" w:sz="0" w:space="0" w:color="auto"/>
                            <w:bottom w:val="none" w:sz="0" w:space="0" w:color="auto"/>
                            <w:right w:val="none" w:sz="0" w:space="0" w:color="auto"/>
                          </w:divBdr>
                        </w:div>
                        <w:div w:id="17233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578">
                  <w:marLeft w:val="0"/>
                  <w:marRight w:val="0"/>
                  <w:marTop w:val="0"/>
                  <w:marBottom w:val="0"/>
                  <w:divBdr>
                    <w:top w:val="none" w:sz="0" w:space="0" w:color="auto"/>
                    <w:left w:val="none" w:sz="0" w:space="0" w:color="auto"/>
                    <w:bottom w:val="none" w:sz="0" w:space="0" w:color="auto"/>
                    <w:right w:val="none" w:sz="0" w:space="0" w:color="auto"/>
                  </w:divBdr>
                  <w:divsChild>
                    <w:div w:id="485903723">
                      <w:marLeft w:val="0"/>
                      <w:marRight w:val="0"/>
                      <w:marTop w:val="0"/>
                      <w:marBottom w:val="0"/>
                      <w:divBdr>
                        <w:top w:val="none" w:sz="0" w:space="0" w:color="auto"/>
                        <w:left w:val="none" w:sz="0" w:space="0" w:color="auto"/>
                        <w:bottom w:val="none" w:sz="0" w:space="0" w:color="auto"/>
                        <w:right w:val="none" w:sz="0" w:space="0" w:color="auto"/>
                      </w:divBdr>
                    </w:div>
                    <w:div w:id="1682470849">
                      <w:marLeft w:val="0"/>
                      <w:marRight w:val="0"/>
                      <w:marTop w:val="0"/>
                      <w:marBottom w:val="0"/>
                      <w:divBdr>
                        <w:top w:val="none" w:sz="0" w:space="0" w:color="auto"/>
                        <w:left w:val="none" w:sz="0" w:space="0" w:color="auto"/>
                        <w:bottom w:val="none" w:sz="0" w:space="0" w:color="auto"/>
                        <w:right w:val="none" w:sz="0" w:space="0" w:color="auto"/>
                      </w:divBdr>
                    </w:div>
                    <w:div w:id="195696671">
                      <w:marLeft w:val="0"/>
                      <w:marRight w:val="0"/>
                      <w:marTop w:val="0"/>
                      <w:marBottom w:val="0"/>
                      <w:divBdr>
                        <w:top w:val="none" w:sz="0" w:space="0" w:color="auto"/>
                        <w:left w:val="none" w:sz="0" w:space="0" w:color="auto"/>
                        <w:bottom w:val="none" w:sz="0" w:space="0" w:color="auto"/>
                        <w:right w:val="none" w:sz="0" w:space="0" w:color="auto"/>
                      </w:divBdr>
                      <w:divsChild>
                        <w:div w:id="1362590884">
                          <w:marLeft w:val="0"/>
                          <w:marRight w:val="4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24817">
      <w:bodyDiv w:val="1"/>
      <w:marLeft w:val="0"/>
      <w:marRight w:val="0"/>
      <w:marTop w:val="0"/>
      <w:marBottom w:val="0"/>
      <w:divBdr>
        <w:top w:val="none" w:sz="0" w:space="0" w:color="auto"/>
        <w:left w:val="none" w:sz="0" w:space="0" w:color="auto"/>
        <w:bottom w:val="none" w:sz="0" w:space="0" w:color="auto"/>
        <w:right w:val="none" w:sz="0" w:space="0" w:color="auto"/>
      </w:divBdr>
      <w:divsChild>
        <w:div w:id="410347075">
          <w:marLeft w:val="0"/>
          <w:marRight w:val="0"/>
          <w:marTop w:val="75"/>
          <w:marBottom w:val="75"/>
          <w:divBdr>
            <w:top w:val="single" w:sz="6" w:space="4" w:color="960604"/>
            <w:left w:val="none" w:sz="0" w:space="0" w:color="auto"/>
            <w:bottom w:val="single" w:sz="6" w:space="4" w:color="960604"/>
            <w:right w:val="none" w:sz="0" w:space="0" w:color="auto"/>
          </w:divBdr>
        </w:div>
        <w:div w:id="455681774">
          <w:marLeft w:val="0"/>
          <w:marRight w:val="0"/>
          <w:marTop w:val="75"/>
          <w:marBottom w:val="75"/>
          <w:divBdr>
            <w:top w:val="single" w:sz="6" w:space="4" w:color="960604"/>
            <w:left w:val="none" w:sz="0" w:space="0" w:color="auto"/>
            <w:bottom w:val="single" w:sz="6" w:space="4" w:color="960604"/>
            <w:right w:val="none" w:sz="0" w:space="0" w:color="auto"/>
          </w:divBdr>
        </w:div>
        <w:div w:id="956177550">
          <w:marLeft w:val="0"/>
          <w:marRight w:val="0"/>
          <w:marTop w:val="0"/>
          <w:marBottom w:val="0"/>
          <w:divBdr>
            <w:top w:val="none" w:sz="0" w:space="0" w:color="auto"/>
            <w:left w:val="none" w:sz="0" w:space="0" w:color="auto"/>
            <w:bottom w:val="none" w:sz="0" w:space="0" w:color="auto"/>
            <w:right w:val="none" w:sz="0" w:space="0" w:color="auto"/>
          </w:divBdr>
        </w:div>
      </w:divsChild>
    </w:div>
    <w:div w:id="1965312064">
      <w:bodyDiv w:val="1"/>
      <w:marLeft w:val="0"/>
      <w:marRight w:val="0"/>
      <w:marTop w:val="0"/>
      <w:marBottom w:val="0"/>
      <w:divBdr>
        <w:top w:val="none" w:sz="0" w:space="0" w:color="auto"/>
        <w:left w:val="none" w:sz="0" w:space="0" w:color="auto"/>
        <w:bottom w:val="none" w:sz="0" w:space="0" w:color="auto"/>
        <w:right w:val="none" w:sz="0" w:space="0" w:color="auto"/>
      </w:divBdr>
    </w:div>
    <w:div w:id="2034526313">
      <w:bodyDiv w:val="1"/>
      <w:marLeft w:val="0"/>
      <w:marRight w:val="0"/>
      <w:marTop w:val="0"/>
      <w:marBottom w:val="0"/>
      <w:divBdr>
        <w:top w:val="none" w:sz="0" w:space="0" w:color="auto"/>
        <w:left w:val="none" w:sz="0" w:space="0" w:color="auto"/>
        <w:bottom w:val="none" w:sz="0" w:space="0" w:color="auto"/>
        <w:right w:val="none" w:sz="0" w:space="0" w:color="auto"/>
      </w:divBdr>
    </w:div>
    <w:div w:id="2048211087">
      <w:bodyDiv w:val="1"/>
      <w:marLeft w:val="0"/>
      <w:marRight w:val="0"/>
      <w:marTop w:val="0"/>
      <w:marBottom w:val="0"/>
      <w:divBdr>
        <w:top w:val="none" w:sz="0" w:space="0" w:color="auto"/>
        <w:left w:val="none" w:sz="0" w:space="0" w:color="auto"/>
        <w:bottom w:val="none" w:sz="0" w:space="0" w:color="auto"/>
        <w:right w:val="none" w:sz="0" w:space="0" w:color="auto"/>
      </w:divBdr>
    </w:div>
    <w:div w:id="2080249717">
      <w:bodyDiv w:val="1"/>
      <w:marLeft w:val="0"/>
      <w:marRight w:val="0"/>
      <w:marTop w:val="0"/>
      <w:marBottom w:val="0"/>
      <w:divBdr>
        <w:top w:val="none" w:sz="0" w:space="0" w:color="auto"/>
        <w:left w:val="none" w:sz="0" w:space="0" w:color="auto"/>
        <w:bottom w:val="none" w:sz="0" w:space="0" w:color="auto"/>
        <w:right w:val="none" w:sz="0" w:space="0" w:color="auto"/>
      </w:divBdr>
    </w:div>
    <w:div w:id="2096590287">
      <w:bodyDiv w:val="1"/>
      <w:marLeft w:val="0"/>
      <w:marRight w:val="0"/>
      <w:marTop w:val="0"/>
      <w:marBottom w:val="0"/>
      <w:divBdr>
        <w:top w:val="none" w:sz="0" w:space="0" w:color="auto"/>
        <w:left w:val="none" w:sz="0" w:space="0" w:color="auto"/>
        <w:bottom w:val="none" w:sz="0" w:space="0" w:color="auto"/>
        <w:right w:val="none" w:sz="0" w:space="0" w:color="auto"/>
      </w:divBdr>
    </w:div>
    <w:div w:id="2133938581">
      <w:bodyDiv w:val="1"/>
      <w:marLeft w:val="0"/>
      <w:marRight w:val="0"/>
      <w:marTop w:val="0"/>
      <w:marBottom w:val="0"/>
      <w:divBdr>
        <w:top w:val="none" w:sz="0" w:space="0" w:color="auto"/>
        <w:left w:val="none" w:sz="0" w:space="0" w:color="auto"/>
        <w:bottom w:val="none" w:sz="0" w:space="0" w:color="auto"/>
        <w:right w:val="none" w:sz="0" w:space="0" w:color="auto"/>
      </w:divBdr>
      <w:divsChild>
        <w:div w:id="1613854028">
          <w:marLeft w:val="0"/>
          <w:marRight w:val="0"/>
          <w:marTop w:val="0"/>
          <w:marBottom w:val="0"/>
          <w:divBdr>
            <w:top w:val="none" w:sz="0" w:space="0" w:color="auto"/>
            <w:left w:val="none" w:sz="0" w:space="0" w:color="auto"/>
            <w:bottom w:val="none" w:sz="0" w:space="0" w:color="auto"/>
            <w:right w:val="none" w:sz="0" w:space="0" w:color="auto"/>
          </w:divBdr>
          <w:divsChild>
            <w:div w:id="2082633252">
              <w:marLeft w:val="0"/>
              <w:marRight w:val="0"/>
              <w:marTop w:val="0"/>
              <w:marBottom w:val="0"/>
              <w:divBdr>
                <w:top w:val="none" w:sz="0" w:space="0" w:color="auto"/>
                <w:left w:val="none" w:sz="0" w:space="0" w:color="auto"/>
                <w:bottom w:val="none" w:sz="0" w:space="0" w:color="auto"/>
                <w:right w:val="none" w:sz="0" w:space="0" w:color="auto"/>
              </w:divBdr>
              <w:divsChild>
                <w:div w:id="463236527">
                  <w:marLeft w:val="0"/>
                  <w:marRight w:val="0"/>
                  <w:marTop w:val="0"/>
                  <w:marBottom w:val="0"/>
                  <w:divBdr>
                    <w:top w:val="none" w:sz="0" w:space="0" w:color="auto"/>
                    <w:left w:val="none" w:sz="0" w:space="0" w:color="auto"/>
                    <w:bottom w:val="none" w:sz="0" w:space="0" w:color="auto"/>
                    <w:right w:val="none" w:sz="0" w:space="0" w:color="auto"/>
                  </w:divBdr>
                  <w:divsChild>
                    <w:div w:id="70196810">
                      <w:marLeft w:val="0"/>
                      <w:marRight w:val="0"/>
                      <w:marTop w:val="0"/>
                      <w:marBottom w:val="0"/>
                      <w:divBdr>
                        <w:top w:val="none" w:sz="0" w:space="0" w:color="auto"/>
                        <w:left w:val="none" w:sz="0" w:space="0" w:color="auto"/>
                        <w:bottom w:val="none" w:sz="0" w:space="0" w:color="auto"/>
                        <w:right w:val="none" w:sz="0" w:space="0" w:color="auto"/>
                      </w:divBdr>
                      <w:divsChild>
                        <w:div w:id="17163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www.stichtinglezenenschrijven.nl" TargetMode="External"/><Relationship Id="rId26" Type="http://schemas.openxmlformats.org/officeDocument/2006/relationships/hyperlink" Target="http://www.steunpuntbasisvaardigheden.nl/wp-content/uploads/2013/05/publiekssamenvatting-def.pdf" TargetMode="External"/><Relationship Id="rId39" Type="http://schemas.openxmlformats.org/officeDocument/2006/relationships/hyperlink" Target="http://www.steunpuntve.nl/wp-content/uploads/2015/05/Rapport-2015-Aan-de-slag-met-leer-en-beoordelingsmateriaal-voor-volwassenen.pdf" TargetMode="External"/><Relationship Id="rId21" Type="http://schemas.openxmlformats.org/officeDocument/2006/relationships/hyperlink" Target="https://www.youtube.com/user/lezenenschrijven/videos" TargetMode="External"/><Relationship Id="rId34" Type="http://schemas.openxmlformats.org/officeDocument/2006/relationships/hyperlink" Target="https://www.taalvoorhetleven.nl/cursist/verhalen/" TargetMode="External"/><Relationship Id="rId42" Type="http://schemas.openxmlformats.org/officeDocument/2006/relationships/hyperlink" Target="http://www.canonberoepsonderwijs.nl/organiseren-van-onderwijs-aan-volwassenen" TargetMode="External"/><Relationship Id="rId47" Type="http://schemas.openxmlformats.org/officeDocument/2006/relationships/hyperlink" Target="https://www.lezenenschrijven.nl/uploads/doe-mee/Factsheet_Wetenschappelijke_rapportage_Impact_taaltrajecten_Taal_voor_het_Leven.pdf" TargetMode="External"/><Relationship Id="rId50" Type="http://schemas.openxmlformats.org/officeDocument/2006/relationships/hyperlink" Target="http://skills.oecd.org/skillsoutlook.html" TargetMode="External"/><Relationship Id="rId55" Type="http://schemas.openxmlformats.org/officeDocument/2006/relationships/hyperlink" Target="http://www.fi.uu.nl/publicaties/literatuur/20160213_lees_en_rekenvaardighede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aalvoorhetleven.nl/cursist/verhalen/" TargetMode="External"/><Relationship Id="rId29" Type="http://schemas.openxmlformats.org/officeDocument/2006/relationships/hyperlink" Target="https://www.leraar24.nl/scaffolding/" TargetMode="External"/><Relationship Id="rId11" Type="http://schemas.openxmlformats.org/officeDocument/2006/relationships/image" Target="media/image4.png"/><Relationship Id="rId24" Type="http://schemas.openxmlformats.org/officeDocument/2006/relationships/hyperlink" Target="https://www.lezenenschrijven.nl/uploads/doe-mee" TargetMode="External"/><Relationship Id="rId32" Type="http://schemas.openxmlformats.org/officeDocument/2006/relationships/hyperlink" Target="http://ecbo.nl/25102016/wp-content/uploads/2016/12/ecbo.14-193-Laaggeletterdheid-in-kaart.pdf" TargetMode="External"/><Relationship Id="rId37" Type="http://schemas.openxmlformats.org/officeDocument/2006/relationships/hyperlink" Target="http://www.steunpuntbasisvaardigheden.nl/" TargetMode="External"/><Relationship Id="rId40" Type="http://schemas.openxmlformats.org/officeDocument/2006/relationships/hyperlink" Target="http://www.fisme.science.uu.nl/publicaties/literatuur/raamwerk_nederlands_2007_v1.pdf" TargetMode="External"/><Relationship Id="rId45" Type="http://schemas.openxmlformats.org/officeDocument/2006/relationships/hyperlink" Target="http://ec.europa.eu/eurostat/web/microdata/adult-education-survey" TargetMode="External"/><Relationship Id="rId53" Type="http://schemas.openxmlformats.org/officeDocument/2006/relationships/hyperlink" Target="https://www.lezenenschrijven.nl/uploads/editor/Rapportage_evaluatie_taaltrajecten_Taal_voor_het_Leven_Deel_B_Schrijfvaardigheid_27-10-2014_def.pdf"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steunpuntbasisvaardigheden.nl" TargetMode="External"/><Relationship Id="rId14" Type="http://schemas.openxmlformats.org/officeDocument/2006/relationships/hyperlink" Target="http://www.fi.uu.nl/nl/modulesbasisvaardigheden/" TargetMode="External"/><Relationship Id="rId22" Type="http://schemas.openxmlformats.org/officeDocument/2006/relationships/hyperlink" Target="https://www.taalvoorhetleven.nl/cursist/verhalen/" TargetMode="External"/><Relationship Id="rId27" Type="http://schemas.openxmlformats.org/officeDocument/2006/relationships/hyperlink" Target="http://www.groepsdynamiek.nl/tuckmansstages.html" TargetMode="External"/><Relationship Id="rId30" Type="http://schemas.openxmlformats.org/officeDocument/2006/relationships/hyperlink" Target="http://www.rekenkamer.nl/Publicaties/Onderzoeksrapporten/Introducties/2016/04/Aanpak_van_laaggeletterdheid" TargetMode="External"/><Relationship Id="rId35" Type="http://schemas.openxmlformats.org/officeDocument/2006/relationships/hyperlink" Target="http://www.fisme.science.uu.nl/publicaties/literatuur/2012_standaarden_eindtermen_ve.pdf" TargetMode="External"/><Relationship Id="rId43" Type="http://schemas.openxmlformats.org/officeDocument/2006/relationships/hyperlink" Target="http://www.steunpuntbasisvaardigheden.nl/wp-content/uploads/2013/05/Rapport-Onderzoek-Cursistprofielen-def.pdf" TargetMode="External"/><Relationship Id="rId48" Type="http://schemas.openxmlformats.org/officeDocument/2006/relationships/hyperlink" Target="http://www.fisme.science.uu.nl/nl/wiki/eff/standards_guide.pdf" TargetMode="External"/><Relationship Id="rId56" Type="http://schemas.openxmlformats.org/officeDocument/2006/relationships/hyperlink" Target="http://www.fisme.science.uu.nl/publicaties/literatuur/7214.pdf" TargetMode="External"/><Relationship Id="rId8" Type="http://schemas.openxmlformats.org/officeDocument/2006/relationships/image" Target="media/image1.jpg"/><Relationship Id="rId51" Type="http://schemas.openxmlformats.org/officeDocument/2006/relationships/hyperlink" Target="https://www.bvekennis.nl/Bibliotheek/10-0390_R1348.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steunpuntbasisvaardigheden.nl" TargetMode="External"/><Relationship Id="rId25" Type="http://schemas.openxmlformats.org/officeDocument/2006/relationships/hyperlink" Target="http://www.canonberoepsonderwijs.nl/organiseren-van-onderwijs-aan-volwassenen" TargetMode="External"/><Relationship Id="rId33" Type="http://schemas.openxmlformats.org/officeDocument/2006/relationships/hyperlink" Target="https://www.youtube.com/user/lezenenschrijven/videos" TargetMode="External"/><Relationship Id="rId38" Type="http://schemas.openxmlformats.org/officeDocument/2006/relationships/hyperlink" Target="https://www.lezenenschrijven.nl/uploads/doe-mee/Succesfactoren_taaltrajecten_MU_7-15_DEF.pdf" TargetMode="External"/><Relationship Id="rId46" Type="http://schemas.openxmlformats.org/officeDocument/2006/relationships/hyperlink" Target="https://ec.europa.eu/epale/nl/node/37986" TargetMode="External"/><Relationship Id="rId59" Type="http://schemas.openxmlformats.org/officeDocument/2006/relationships/footer" Target="footer1.xml"/><Relationship Id="rId20" Type="http://schemas.openxmlformats.org/officeDocument/2006/relationships/hyperlink" Target="http://www.stichtinglezenenschrijven.nl" TargetMode="External"/><Relationship Id="rId41" Type="http://schemas.openxmlformats.org/officeDocument/2006/relationships/hyperlink" Target="http://www.cinopadvies.nl/_images/user/pub/Kennisbasis%20laaggeletterdheid%20CINOP%20mei%202013%20T.pdf" TargetMode="External"/><Relationship Id="rId54" Type="http://schemas.openxmlformats.org/officeDocument/2006/relationships/hyperlink" Target="http://www.basisvaardigheden.nl/informatie/overheid/item/laaggeletterdheid-leidraad-voor-doorverwijz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lezenenschrijven/videos" TargetMode="External"/><Relationship Id="rId23" Type="http://schemas.openxmlformats.org/officeDocument/2006/relationships/hyperlink" Target="http://www.steunpuntbasisvaardigheden.nl/" TargetMode="External"/><Relationship Id="rId28" Type="http://schemas.openxmlformats.org/officeDocument/2006/relationships/hyperlink" Target="http://www.impulsenwoortblind.nl/wp-content/uploads/2017/04/i-en-w-magazine-maart-2017-dyscalculie-bij-volwassenen-1.pdf" TargetMode="External"/><Relationship Id="rId36" Type="http://schemas.openxmlformats.org/officeDocument/2006/relationships/hyperlink" Target="http://www.impulsenwoortblind.nl/wp-content/uploads/2017/04/i-en-w-magazine-maart-2017-dyscalculie-bij-volwassenen-1.pdf" TargetMode="External"/><Relationship Id="rId49" Type="http://schemas.openxmlformats.org/officeDocument/2006/relationships/hyperlink" Target="https://www.lezenenschrijven.nl/uploads/editor/201602_SLS_Litstudie_FeitenCijfers_web.pdf" TargetMode="External"/><Relationship Id="rId57" Type="http://schemas.openxmlformats.org/officeDocument/2006/relationships/hyperlink" Target="http://www.lflplatform.net" TargetMode="External"/><Relationship Id="rId10" Type="http://schemas.openxmlformats.org/officeDocument/2006/relationships/image" Target="media/image3.png"/><Relationship Id="rId31" Type="http://schemas.openxmlformats.org/officeDocument/2006/relationships/hyperlink" Target="http://www.fisme.science.uu.nl/publicaties/literatuur/2013_handreiking_taal_rekenen_educatie.pdf" TargetMode="External"/><Relationship Id="rId44" Type="http://schemas.openxmlformats.org/officeDocument/2006/relationships/hyperlink" Target="https://www.rijksoverheid.nl/documenten/kamerstukken/2015/03/06/actieprogramma-tel-mee-met-taal" TargetMode="External"/><Relationship Id="rId52" Type="http://schemas.openxmlformats.org/officeDocument/2006/relationships/hyperlink" Target="https://www.bvekennis.nl/Bibliotheek/15-0279.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LO14</b:Tag>
    <b:SourceType>InternetSite</b:SourceType>
    <b:Guid>{FBE31B96-C87B-46EF-8A50-4755A61BBB76}</b:Guid>
    <b:Title>Opbrengstgericht werken</b:Title>
    <b:Year>2014</b:Year>
    <b:Author>
      <b:Author>
        <b:Corporate>SLO</b:Corporate>
      </b:Author>
    </b:Author>
    <b:InternetSiteTitle>www.slo.nl</b:InternetSiteTitle>
    <b:Month>februari</b:Month>
    <b:Day>18</b:Day>
    <b:URL>http://www.slo.nl/primair/themas/opbrengstgericht/</b:URL>
    <b:RefOrder>5</b:RefOrder>
  </b:Source>
  <b:Source>
    <b:Tag>Vis11</b:Tag>
    <b:SourceType>Report</b:SourceType>
    <b:Guid>{012E8A67-3EF2-4BAA-96E6-0D6E1AAC7F96}</b:Guid>
    <b:Title>De eenvoud en complexiteit van Opbrengstgericht werken. In opdracht van de kenniskamer van OC&amp;W</b:Title>
    <b:Year>2011</b:Year>
    <b:City>Twente</b:City>
    <b:Author>
      <b:Author>
        <b:NameList>
          <b:Person>
            <b:Last>Visscher</b:Last>
            <b:First>A.</b:First>
          </b:Person>
          <b:Person>
            <b:Last>Ehren</b:Last>
            <b:First>M.</b:First>
          </b:Person>
        </b:NameList>
      </b:Author>
    </b:Author>
    <b:RefOrder>7</b:RefOrder>
  </b:Source>
  <b:Source>
    <b:Tag>Ins101</b:Tag>
    <b:SourceType>Report</b:SourceType>
    <b:Guid>{99906EA0-4033-4C0D-B719-C3594E73D859}</b:Guid>
    <b:Author>
      <b:Author>
        <b:Corporate>Inspectie van het onderwijs</b:Corporate>
      </b:Author>
    </b:Author>
    <b:Title>Opbrengstgericht werken in het basisonderwijs</b:Title>
    <b:Year>2010</b:Year>
    <b:Publisher>Inspectie van het onderwijs</b:Publisher>
    <b:RefOrder>4</b:RefOrder>
  </b:Source>
  <b:Source>
    <b:Tag>Ins10</b:Tag>
    <b:SourceType>Report</b:SourceType>
    <b:Guid>{D9AD7C93-C40D-4FDD-A605-3BE238FA4817}</b:Guid>
    <b:Author>
      <b:Author>
        <b:Corporate>Inspectie van het onderwijs</b:Corporate>
      </b:Author>
    </b:Author>
    <b:Title>Onderwijsverslag 2009-2010</b:Title>
    <b:Year>2009-2010</b:Year>
    <b:City>Utrecht</b:City>
    <b:Publisher>Inspectie van het onderwijs</b:Publisher>
    <b:RefOrder>6</b:RefOrder>
  </b:Source>
  <b:Source>
    <b:Tag>VOr11</b:Tag>
    <b:SourceType>Report</b:SourceType>
    <b:Guid>{486A4E2C-AF7C-4C69-A6C3-D9A910B7EBDA}</b:Guid>
    <b:Author>
      <b:Author>
        <b:Corporate>Bestuursakkoord VO-raad-OCW</b:Corporate>
      </b:Author>
    </b:Author>
    <b:Title>Bestuursakkoord VO-Raad - OCW 2012-2015</b:Title>
    <b:Year>2011</b:Year>
    <b:Publisher>VO-raad</b:Publisher>
    <b:RefOrder>1</b:RefOrder>
  </b:Source>
  <b:Source>
    <b:Tag>Ond08</b:Tag>
    <b:SourceType>Report</b:SourceType>
    <b:Guid>{77B5981F-F4C3-4D25-9351-19382FD7A4F4}</b:Guid>
    <b:Author>
      <b:Author>
        <b:Corporate>Onderwijsraad</b:Corporate>
      </b:Author>
    </b:Author>
    <b:Title>Opbrengstgericht werken door scholen voor primair en voortgezet onderwijs</b:Title>
    <b:Year>2008</b:Year>
    <b:Publisher>Oberon</b:Publisher>
    <b:City>Utrecht</b:City>
    <b:RefOrder>2</b:RefOrder>
  </b:Source>
  <b:Source>
    <b:Tag>Kam11</b:Tag>
    <b:SourceType>Misc</b:SourceType>
    <b:Guid>{195EE1A8-AB2D-49A5-8AC1-95A51C9AED79}</b:Guid>
    <b:Title>Actieplan basis voor presteren</b:Title>
    <b:Year>2011</b:Year>
    <b:City>Den Haag</b:City>
    <b:Author>
      <b:Author>
        <b:Corporate>Actieplan basis voor presteren</b:Corporate>
      </b:Author>
    </b:Author>
    <b:Month>5</b:Month>
    <b:Day>23</b:Day>
    <b:PublicationTitle>Kamerstuk</b:PublicationTitle>
    <b:RefOrder>3</b:RefOrder>
  </b:Source>
  <b:Source>
    <b:Tag>Pie11</b:Tag>
    <b:SourceType>JournalArticle</b:SourceType>
    <b:Guid>{979A79F5-7E1B-4564-B606-C768BEE5EA05}</b:Guid>
    <b:Title>Bevorderen van kwaliteit</b:Title>
    <b:Year>2011</b:Year>
    <b:Author>
      <b:Author>
        <b:NameList>
          <b:Person>
            <b:Last>Pieters</b:Last>
            <b:First>J.</b:First>
          </b:Person>
        </b:NameList>
      </b:Author>
    </b:Author>
    <b:JournalName>JSW 4</b:JournalName>
    <b:Pages>46-49</b:Pages>
    <b:RefOrder>8</b:RefOrder>
  </b:Source>
  <b:Source>
    <b:Tag>Gel10</b:Tag>
    <b:SourceType>JournalArticle</b:SourceType>
    <b:Guid>{750FF076-34F7-4208-9ADD-5DED6CEACE01}</b:Guid>
    <b:Author>
      <b:Author>
        <b:NameList>
          <b:Person>
            <b:Last>Gelderblom</b:Last>
            <b:First>G</b:First>
          </b:Person>
        </b:NameList>
      </b:Author>
    </b:Author>
    <b:Title>Waarom zijn opbrengstgerichte scholen succesvol?</b:Title>
    <b:JournalName>Basisschool management</b:JournalName>
    <b:Year>2010</b:Year>
    <b:Pages>4-7</b:Pages>
    <b:RefOrder>9</b:RefOrder>
  </b:Source>
  <b:Source>
    <b:Tag>SLO101</b:Tag>
    <b:SourceType>JournalArticle</b:SourceType>
    <b:Guid>{1FCB54F0-F5E8-405E-8A72-C18C06F7C6E3}</b:Guid>
    <b:Author>
      <b:Author>
        <b:Corporate>SLO</b:Corporate>
      </b:Author>
    </b:Author>
    <b:Title>Handvat voor opbrengstgericht werken</b:Title>
    <b:JournalName>SLO Context voor Primair onderwijs</b:JournalName>
    <b:Year>2010</b:Year>
    <b:Pages>10-12</b:Pages>
    <b:RefOrder>10</b:RefOrder>
  </b:Source>
  <b:Source>
    <b:Tag>Cli11</b:Tag>
    <b:SourceType>JournalArticle</b:SourceType>
    <b:Guid>{9B86CE6C-717E-410B-8089-47F969C8502F}</b:Guid>
    <b:Author>
      <b:Author>
        <b:NameList>
          <b:Person>
            <b:Last>Clijssen</b:Last>
            <b:First>A.</b:First>
          </b:Person>
          <b:Person>
            <b:Last>Pameijer</b:Last>
            <b:First>N</b:First>
          </b:Person>
          <b:Person>
            <b:Last>Kappen</b:Last>
            <b:First>A</b:First>
          </b:Person>
        </b:NameList>
      </b:Author>
    </b:Author>
    <b:Title>Samenhang OGW en HGW</b:Title>
    <b:JournalName>JSW 4</b:JournalName>
    <b:Year>2011</b:Year>
    <b:Pages>32-35</b:Pages>
    <b:RefOrder>11</b:RefOrder>
  </b:Source>
  <b:Source>
    <b:Tag>Wil10</b:Tag>
    <b:SourceType>Book</b:SourceType>
    <b:Guid>{77E3022F-2753-4199-BDAD-4E9EEE699DC7}</b:Guid>
    <b:Title>De leraar als regisseur. Opbrengstgericht rekenonderwijs bij de invoering van de referentieniveaus in het PO en VO</b:Title>
    <b:Year>2010</b:Year>
    <b:Author>
      <b:Author>
        <b:NameList>
          <b:Person>
            <b:Last>Willems</b:Last>
            <b:First>W.</b:First>
          </b:Person>
          <b:Person>
            <b:Last>Verbeeck</b:Last>
            <b:First>K.</b:First>
          </b:Person>
        </b:NameList>
      </b:Author>
    </b:Author>
    <b:City>Utrecht</b:City>
    <b:Publisher>KPC Groep</b:Publisher>
    <b:RefOrder>13</b:RefOrder>
  </b:Source>
  <b:Source>
    <b:Tag>Pam12</b:Tag>
    <b:SourceType>Book</b:SourceType>
    <b:Guid>{FDCBEB11-1930-4D34-ABA8-BF165E18E4FA}</b:Guid>
    <b:Author>
      <b:Author>
        <b:NameList>
          <b:Person>
            <b:Last>Pameijer</b:Last>
            <b:First>N</b:First>
          </b:Person>
          <b:Person>
            <b:Last>Beukering</b:Last>
            <b:First>T</b:First>
          </b:Person>
          <b:Person>
            <b:Last>Wulp</b:Last>
            <b:First>M.van</b:First>
            <b:Middle>der</b:Middle>
          </b:Person>
          <b:Person>
            <b:Last>Zandbergen</b:Last>
            <b:First>A</b:First>
          </b:Person>
        </b:NameList>
      </b:Author>
    </b:Author>
    <b:Title>Handelingsgericht werken in het voortgezet onderwijs</b:Title>
    <b:Year>2012</b:Year>
    <b:City>Den Haag</b:City>
    <b:Publisher>Acco</b:Publisher>
    <b:RefOrder>14</b:RefOrder>
  </b:Source>
  <b:Source>
    <b:Tag>Bra12</b:Tag>
    <b:SourceType>Book</b:SourceType>
    <b:Guid>{CB843994-0595-41A8-8DEC-01639B93A544}</b:Guid>
    <b:Author>
      <b:Author>
        <b:NameList>
          <b:Person>
            <b:Last>Brandt-Bosman</b:Last>
            <b:First>R.</b:First>
          </b:Person>
          <b:Person>
            <b:Last>Verbeek</b:Last>
            <b:First>J.</b:First>
          </b:Person>
        </b:NameList>
      </b:Author>
    </b:Author>
    <b:Title>Grijp de rekenkansen</b:Title>
    <b:Year>2012</b:Year>
    <b:City>Amersfoort</b:City>
    <b:Publisher>CPS</b:Publisher>
    <b:RefOrder>12</b:RefOrder>
  </b:Source>
</b:Sources>
</file>

<file path=customXml/itemProps1.xml><?xml version="1.0" encoding="utf-8"?>
<ds:datastoreItem xmlns:ds="http://schemas.openxmlformats.org/officeDocument/2006/customXml" ds:itemID="{0F33ECB9-488F-2D40-9142-A7F15C97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10729</Words>
  <Characters>59011</Characters>
  <Application>Microsoft Office Word</Application>
  <DocSecurity>0</DocSecurity>
  <Lines>491</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9601</CharactersWithSpaces>
  <SharedDoc>false</SharedDoc>
  <HLinks>
    <vt:vector size="192" baseType="variant">
      <vt:variant>
        <vt:i4>2752633</vt:i4>
      </vt:variant>
      <vt:variant>
        <vt:i4>546</vt:i4>
      </vt:variant>
      <vt:variant>
        <vt:i4>0</vt:i4>
      </vt:variant>
      <vt:variant>
        <vt:i4>5</vt:i4>
      </vt:variant>
      <vt:variant>
        <vt:lpwstr>http://nl.wikipedia.org/wiki/Kleinste_gemene_veelvoud</vt:lpwstr>
      </vt:variant>
      <vt:variant>
        <vt:lpwstr/>
      </vt:variant>
      <vt:variant>
        <vt:i4>655424</vt:i4>
      </vt:variant>
      <vt:variant>
        <vt:i4>543</vt:i4>
      </vt:variant>
      <vt:variant>
        <vt:i4>0</vt:i4>
      </vt:variant>
      <vt:variant>
        <vt:i4>5</vt:i4>
      </vt:variant>
      <vt:variant>
        <vt:lpwstr>http://nl.wikipedia.org/wiki/Vermenigvuldigen</vt:lpwstr>
      </vt:variant>
      <vt:variant>
        <vt:lpwstr/>
      </vt:variant>
      <vt:variant>
        <vt:i4>2031703</vt:i4>
      </vt:variant>
      <vt:variant>
        <vt:i4>528</vt:i4>
      </vt:variant>
      <vt:variant>
        <vt:i4>0</vt:i4>
      </vt:variant>
      <vt:variant>
        <vt:i4>5</vt:i4>
      </vt:variant>
      <vt:variant>
        <vt:lpwstr>http://nl.wikipedia.org/wiki/Factorisatie</vt:lpwstr>
      </vt:variant>
      <vt:variant>
        <vt:lpwstr/>
      </vt:variant>
      <vt:variant>
        <vt:i4>458826</vt:i4>
      </vt:variant>
      <vt:variant>
        <vt:i4>525</vt:i4>
      </vt:variant>
      <vt:variant>
        <vt:i4>0</vt:i4>
      </vt:variant>
      <vt:variant>
        <vt:i4>5</vt:i4>
      </vt:variant>
      <vt:variant>
        <vt:lpwstr>http://nl.wikipedia.org/wiki/Priemfactor</vt:lpwstr>
      </vt:variant>
      <vt:variant>
        <vt:lpwstr/>
      </vt:variant>
      <vt:variant>
        <vt:i4>5439525</vt:i4>
      </vt:variant>
      <vt:variant>
        <vt:i4>522</vt:i4>
      </vt:variant>
      <vt:variant>
        <vt:i4>0</vt:i4>
      </vt:variant>
      <vt:variant>
        <vt:i4>5</vt:i4>
      </vt:variant>
      <vt:variant>
        <vt:lpwstr>http://nl.wikipedia.org/wiki/Relatief_priem</vt:lpwstr>
      </vt:variant>
      <vt:variant>
        <vt:lpwstr/>
      </vt:variant>
      <vt:variant>
        <vt:i4>6553651</vt:i4>
      </vt:variant>
      <vt:variant>
        <vt:i4>519</vt:i4>
      </vt:variant>
      <vt:variant>
        <vt:i4>0</vt:i4>
      </vt:variant>
      <vt:variant>
        <vt:i4>5</vt:i4>
      </vt:variant>
      <vt:variant>
        <vt:lpwstr>http://nl.wikipedia.org/wiki/Priemgetal</vt:lpwstr>
      </vt:variant>
      <vt:variant>
        <vt:lpwstr/>
      </vt:variant>
      <vt:variant>
        <vt:i4>2818056</vt:i4>
      </vt:variant>
      <vt:variant>
        <vt:i4>516</vt:i4>
      </vt:variant>
      <vt:variant>
        <vt:i4>0</vt:i4>
      </vt:variant>
      <vt:variant>
        <vt:i4>5</vt:i4>
      </vt:variant>
      <vt:variant>
        <vt:lpwstr>http://nl.wikipedia.org/wiki/Product_(wiskunde)</vt:lpwstr>
      </vt:variant>
      <vt:variant>
        <vt:lpwstr/>
      </vt:variant>
      <vt:variant>
        <vt:i4>655424</vt:i4>
      </vt:variant>
      <vt:variant>
        <vt:i4>507</vt:i4>
      </vt:variant>
      <vt:variant>
        <vt:i4>0</vt:i4>
      </vt:variant>
      <vt:variant>
        <vt:i4>5</vt:i4>
      </vt:variant>
      <vt:variant>
        <vt:lpwstr>http://nl.wikipedia.org/wiki/Vermenigvuldigen</vt:lpwstr>
      </vt:variant>
      <vt:variant>
        <vt:lpwstr/>
      </vt:variant>
      <vt:variant>
        <vt:i4>458826</vt:i4>
      </vt:variant>
      <vt:variant>
        <vt:i4>504</vt:i4>
      </vt:variant>
      <vt:variant>
        <vt:i4>0</vt:i4>
      </vt:variant>
      <vt:variant>
        <vt:i4>5</vt:i4>
      </vt:variant>
      <vt:variant>
        <vt:lpwstr>http://nl.wikipedia.org/wiki/Priemfactor</vt:lpwstr>
      </vt:variant>
      <vt:variant>
        <vt:lpwstr/>
      </vt:variant>
      <vt:variant>
        <vt:i4>7209015</vt:i4>
      </vt:variant>
      <vt:variant>
        <vt:i4>501</vt:i4>
      </vt:variant>
      <vt:variant>
        <vt:i4>0</vt:i4>
      </vt:variant>
      <vt:variant>
        <vt:i4>5</vt:i4>
      </vt:variant>
      <vt:variant>
        <vt:lpwstr>http://nl.wikipedia.org/wiki/Deler</vt:lpwstr>
      </vt:variant>
      <vt:variant>
        <vt:lpwstr/>
      </vt:variant>
      <vt:variant>
        <vt:i4>1507400</vt:i4>
      </vt:variant>
      <vt:variant>
        <vt:i4>498</vt:i4>
      </vt:variant>
      <vt:variant>
        <vt:i4>0</vt:i4>
      </vt:variant>
      <vt:variant>
        <vt:i4>5</vt:i4>
      </vt:variant>
      <vt:variant>
        <vt:lpwstr>http://nl.wikipedia.org/wiki/Deelbaarheid</vt:lpwstr>
      </vt:variant>
      <vt:variant>
        <vt:lpwstr/>
      </vt:variant>
      <vt:variant>
        <vt:i4>6553651</vt:i4>
      </vt:variant>
      <vt:variant>
        <vt:i4>495</vt:i4>
      </vt:variant>
      <vt:variant>
        <vt:i4>0</vt:i4>
      </vt:variant>
      <vt:variant>
        <vt:i4>5</vt:i4>
      </vt:variant>
      <vt:variant>
        <vt:lpwstr>http://nl.wikipedia.org/wiki/Priemgetal</vt:lpwstr>
      </vt:variant>
      <vt:variant>
        <vt:lpwstr/>
      </vt:variant>
      <vt:variant>
        <vt:i4>4325394</vt:i4>
      </vt:variant>
      <vt:variant>
        <vt:i4>492</vt:i4>
      </vt:variant>
      <vt:variant>
        <vt:i4>0</vt:i4>
      </vt:variant>
      <vt:variant>
        <vt:i4>5</vt:i4>
      </vt:variant>
      <vt:variant>
        <vt:lpwstr>http://nl.wikipedia.org/wiki/Ontbinden_in_priemfactoren</vt:lpwstr>
      </vt:variant>
      <vt:variant>
        <vt:lpwstr/>
      </vt:variant>
      <vt:variant>
        <vt:i4>2424904</vt:i4>
      </vt:variant>
      <vt:variant>
        <vt:i4>489</vt:i4>
      </vt:variant>
      <vt:variant>
        <vt:i4>0</vt:i4>
      </vt:variant>
      <vt:variant>
        <vt:i4>5</vt:i4>
      </vt:variant>
      <vt:variant>
        <vt:lpwstr>http://nl.wikipedia.org/wiki/Geheel_getal</vt:lpwstr>
      </vt:variant>
      <vt:variant>
        <vt:lpwstr/>
      </vt:variant>
      <vt:variant>
        <vt:i4>1245279</vt:i4>
      </vt:variant>
      <vt:variant>
        <vt:i4>285</vt:i4>
      </vt:variant>
      <vt:variant>
        <vt:i4>0</vt:i4>
      </vt:variant>
      <vt:variant>
        <vt:i4>5</vt:i4>
      </vt:variant>
      <vt:variant>
        <vt:lpwstr>http://www.google.nl/imgres?imgurl=http://www.digitijd.nl/rekenweetjes_bestanden/image002.gif&amp;imgrefurl=http://www.digitijd.nl/rekenweetjes.htm&amp;usg=__eSzs25_kOhj92SlK-uUFbj0neAQ=&amp;h=274&amp;w=459&amp;sz=7&amp;hl=nl&amp;start=22&amp;zoom=1&amp;tbnid=IJeSwbhjpWiuXM:&amp;tbnh=132&amp;tbnw=221&amp;prev=/images?q=metriek+stelsel+lengtematen&amp;hl=nl&amp;gbv=2&amp;biw=937&amp;bih=612&amp;tbs=isch:1&amp;itbs=1&amp;iact=hc&amp;vpx=620&amp;vpy=360&amp;dur=5600&amp;hovh=173&amp;hovw=291&amp;tx=170&amp;ty=127&amp;ei=SpIsTafEJ86gOo_AqdQK&amp;oei=QpIsTYK8GoGXOu7J6boJ&amp;esq=3&amp;page=3&amp;ndsp=13&amp;ved=1t:429,r:3,s:22</vt:lpwstr>
      </vt:variant>
      <vt:variant>
        <vt:lpwstr/>
      </vt:variant>
      <vt:variant>
        <vt:i4>1769488</vt:i4>
      </vt:variant>
      <vt:variant>
        <vt:i4>102</vt:i4>
      </vt:variant>
      <vt:variant>
        <vt:i4>0</vt:i4>
      </vt:variant>
      <vt:variant>
        <vt:i4>5</vt:i4>
      </vt:variant>
      <vt:variant>
        <vt:lpwstr>http://nl.wikipedia.org/wiki/Wikipedia:Bronvermelding</vt:lpwstr>
      </vt:variant>
      <vt:variant>
        <vt:lpwstr/>
      </vt:variant>
      <vt:variant>
        <vt:i4>3145796</vt:i4>
      </vt:variant>
      <vt:variant>
        <vt:i4>99</vt:i4>
      </vt:variant>
      <vt:variant>
        <vt:i4>0</vt:i4>
      </vt:variant>
      <vt:variant>
        <vt:i4>5</vt:i4>
      </vt:variant>
      <vt:variant>
        <vt:lpwstr>http://nl.wikipedia.org/wiki/Traditioneel_rekenen</vt:lpwstr>
      </vt:variant>
      <vt:variant>
        <vt:lpwstr/>
      </vt:variant>
      <vt:variant>
        <vt:i4>2293823</vt:i4>
      </vt:variant>
      <vt:variant>
        <vt:i4>96</vt:i4>
      </vt:variant>
      <vt:variant>
        <vt:i4>0</vt:i4>
      </vt:variant>
      <vt:variant>
        <vt:i4>5</vt:i4>
      </vt:variant>
      <vt:variant>
        <vt:lpwstr>http://nl.wikipedia.org/wiki/Realistisch_rekenen</vt:lpwstr>
      </vt:variant>
      <vt:variant>
        <vt:lpwstr>cite_note-0</vt:lpwstr>
      </vt:variant>
      <vt:variant>
        <vt:i4>852082</vt:i4>
      </vt:variant>
      <vt:variant>
        <vt:i4>93</vt:i4>
      </vt:variant>
      <vt:variant>
        <vt:i4>0</vt:i4>
      </vt:variant>
      <vt:variant>
        <vt:i4>5</vt:i4>
      </vt:variant>
      <vt:variant>
        <vt:lpwstr>http://nl.wikipedia.org/wiki/Constructivisme_(filosofie)</vt:lpwstr>
      </vt:variant>
      <vt:variant>
        <vt:lpwstr/>
      </vt:variant>
      <vt:variant>
        <vt:i4>7209015</vt:i4>
      </vt:variant>
      <vt:variant>
        <vt:i4>90</vt:i4>
      </vt:variant>
      <vt:variant>
        <vt:i4>0</vt:i4>
      </vt:variant>
      <vt:variant>
        <vt:i4>5</vt:i4>
      </vt:variant>
      <vt:variant>
        <vt:lpwstr>http://nl.wikipedia.org/wiki/Filosofie</vt:lpwstr>
      </vt:variant>
      <vt:variant>
        <vt:lpwstr/>
      </vt:variant>
      <vt:variant>
        <vt:i4>7667758</vt:i4>
      </vt:variant>
      <vt:variant>
        <vt:i4>87</vt:i4>
      </vt:variant>
      <vt:variant>
        <vt:i4>0</vt:i4>
      </vt:variant>
      <vt:variant>
        <vt:i4>5</vt:i4>
      </vt:variant>
      <vt:variant>
        <vt:lpwstr>http://nl.wikipedia.org/wiki/Didactiek</vt:lpwstr>
      </vt:variant>
      <vt:variant>
        <vt:lpwstr/>
      </vt:variant>
      <vt:variant>
        <vt:i4>1703987</vt:i4>
      </vt:variant>
      <vt:variant>
        <vt:i4>56</vt:i4>
      </vt:variant>
      <vt:variant>
        <vt:i4>0</vt:i4>
      </vt:variant>
      <vt:variant>
        <vt:i4>5</vt:i4>
      </vt:variant>
      <vt:variant>
        <vt:lpwstr/>
      </vt:variant>
      <vt:variant>
        <vt:lpwstr>_Toc245529659</vt:lpwstr>
      </vt:variant>
      <vt:variant>
        <vt:i4>1703987</vt:i4>
      </vt:variant>
      <vt:variant>
        <vt:i4>50</vt:i4>
      </vt:variant>
      <vt:variant>
        <vt:i4>0</vt:i4>
      </vt:variant>
      <vt:variant>
        <vt:i4>5</vt:i4>
      </vt:variant>
      <vt:variant>
        <vt:lpwstr/>
      </vt:variant>
      <vt:variant>
        <vt:lpwstr>_Toc245529658</vt:lpwstr>
      </vt:variant>
      <vt:variant>
        <vt:i4>1703987</vt:i4>
      </vt:variant>
      <vt:variant>
        <vt:i4>44</vt:i4>
      </vt:variant>
      <vt:variant>
        <vt:i4>0</vt:i4>
      </vt:variant>
      <vt:variant>
        <vt:i4>5</vt:i4>
      </vt:variant>
      <vt:variant>
        <vt:lpwstr/>
      </vt:variant>
      <vt:variant>
        <vt:lpwstr>_Toc245529657</vt:lpwstr>
      </vt:variant>
      <vt:variant>
        <vt:i4>1703987</vt:i4>
      </vt:variant>
      <vt:variant>
        <vt:i4>38</vt:i4>
      </vt:variant>
      <vt:variant>
        <vt:i4>0</vt:i4>
      </vt:variant>
      <vt:variant>
        <vt:i4>5</vt:i4>
      </vt:variant>
      <vt:variant>
        <vt:lpwstr/>
      </vt:variant>
      <vt:variant>
        <vt:lpwstr>_Toc245529656</vt:lpwstr>
      </vt:variant>
      <vt:variant>
        <vt:i4>1703987</vt:i4>
      </vt:variant>
      <vt:variant>
        <vt:i4>32</vt:i4>
      </vt:variant>
      <vt:variant>
        <vt:i4>0</vt:i4>
      </vt:variant>
      <vt:variant>
        <vt:i4>5</vt:i4>
      </vt:variant>
      <vt:variant>
        <vt:lpwstr/>
      </vt:variant>
      <vt:variant>
        <vt:lpwstr>_Toc245529655</vt:lpwstr>
      </vt:variant>
      <vt:variant>
        <vt:i4>1703987</vt:i4>
      </vt:variant>
      <vt:variant>
        <vt:i4>26</vt:i4>
      </vt:variant>
      <vt:variant>
        <vt:i4>0</vt:i4>
      </vt:variant>
      <vt:variant>
        <vt:i4>5</vt:i4>
      </vt:variant>
      <vt:variant>
        <vt:lpwstr/>
      </vt:variant>
      <vt:variant>
        <vt:lpwstr>_Toc245529653</vt:lpwstr>
      </vt:variant>
      <vt:variant>
        <vt:i4>1703987</vt:i4>
      </vt:variant>
      <vt:variant>
        <vt:i4>20</vt:i4>
      </vt:variant>
      <vt:variant>
        <vt:i4>0</vt:i4>
      </vt:variant>
      <vt:variant>
        <vt:i4>5</vt:i4>
      </vt:variant>
      <vt:variant>
        <vt:lpwstr/>
      </vt:variant>
      <vt:variant>
        <vt:lpwstr>_Toc245529652</vt:lpwstr>
      </vt:variant>
      <vt:variant>
        <vt:i4>1703987</vt:i4>
      </vt:variant>
      <vt:variant>
        <vt:i4>14</vt:i4>
      </vt:variant>
      <vt:variant>
        <vt:i4>0</vt:i4>
      </vt:variant>
      <vt:variant>
        <vt:i4>5</vt:i4>
      </vt:variant>
      <vt:variant>
        <vt:lpwstr/>
      </vt:variant>
      <vt:variant>
        <vt:lpwstr>_Toc245529651</vt:lpwstr>
      </vt:variant>
      <vt:variant>
        <vt:i4>1703987</vt:i4>
      </vt:variant>
      <vt:variant>
        <vt:i4>8</vt:i4>
      </vt:variant>
      <vt:variant>
        <vt:i4>0</vt:i4>
      </vt:variant>
      <vt:variant>
        <vt:i4>5</vt:i4>
      </vt:variant>
      <vt:variant>
        <vt:lpwstr/>
      </vt:variant>
      <vt:variant>
        <vt:lpwstr>_Toc245529650</vt:lpwstr>
      </vt:variant>
      <vt:variant>
        <vt:i4>1769523</vt:i4>
      </vt:variant>
      <vt:variant>
        <vt:i4>2</vt:i4>
      </vt:variant>
      <vt:variant>
        <vt:i4>0</vt:i4>
      </vt:variant>
      <vt:variant>
        <vt:i4>5</vt:i4>
      </vt:variant>
      <vt:variant>
        <vt:lpwstr/>
      </vt:variant>
      <vt:variant>
        <vt:lpwstr>_Toc245529649</vt:lpwstr>
      </vt:variant>
      <vt:variant>
        <vt:i4>2621536</vt:i4>
      </vt:variant>
      <vt:variant>
        <vt:i4>-1</vt:i4>
      </vt:variant>
      <vt:variant>
        <vt:i4>1341</vt:i4>
      </vt:variant>
      <vt:variant>
        <vt:i4>1</vt:i4>
      </vt:variant>
      <vt:variant>
        <vt:lpwstr>http://beteronderwijsnederland.net/files/images/studiehuis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ien</dc:creator>
  <cp:lastModifiedBy>Jonker, V.H. (Vincent)</cp:lastModifiedBy>
  <cp:revision>4</cp:revision>
  <cp:lastPrinted>2017-07-20T10:17:00Z</cp:lastPrinted>
  <dcterms:created xsi:type="dcterms:W3CDTF">2018-03-22T13:02:00Z</dcterms:created>
  <dcterms:modified xsi:type="dcterms:W3CDTF">2018-05-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